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547D1C" w:rsidRDefault="006F6609" w:rsidP="00DF21D9">
      <w:pPr>
        <w:pStyle w:val="Header"/>
        <w:widowControl w:val="0"/>
        <w:tabs>
          <w:tab w:val="clear" w:pos="4680"/>
          <w:tab w:val="clear" w:pos="9360"/>
          <w:tab w:val="left" w:pos="9000"/>
        </w:tabs>
        <w:jc w:val="center"/>
        <w:rPr>
          <w:rFonts w:ascii="Times New Roman" w:hAnsi="Times New Roman"/>
          <w:sz w:val="32"/>
          <w:szCs w:val="32"/>
          <w:lang w:val="ro-RO"/>
        </w:rPr>
      </w:pPr>
      <w:r w:rsidRPr="006F6609">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56704">
            <v:imagedata r:id="rId8" o:title=""/>
          </v:shape>
          <o:OLEObject Type="Embed" ProgID="CorelDRAW.Graphic.13" ShapeID="_x0000_s1027" DrawAspect="Content" ObjectID="_1538296755" r:id="rId9"/>
        </w:pict>
      </w:r>
      <w:r w:rsidR="00C2768F" w:rsidRPr="00547D1C">
        <w:rPr>
          <w:rFonts w:ascii="Times New Roman" w:hAnsi="Times New Roman"/>
          <w:noProof/>
          <w:color w:val="FF0000"/>
          <w:lang w:val="ro-RO" w:eastAsia="ro-RO"/>
        </w:rPr>
        <w:drawing>
          <wp:anchor distT="0" distB="0" distL="114300" distR="114300" simplePos="0" relativeHeight="251655680"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547D1C">
        <w:rPr>
          <w:rFonts w:ascii="Times New Roman" w:hAnsi="Times New Roman"/>
          <w:color w:val="FF0000"/>
          <w:lang w:val="ro-RO"/>
        </w:rPr>
        <w:t xml:space="preserve"> </w:t>
      </w:r>
      <w:r w:rsidR="0089789D" w:rsidRPr="00547D1C">
        <w:rPr>
          <w:rFonts w:ascii="Times New Roman" w:hAnsi="Times New Roman"/>
          <w:color w:val="FF0000"/>
          <w:lang w:val="ro-RO"/>
        </w:rPr>
        <w:t xml:space="preserve">  </w:t>
      </w:r>
      <w:r w:rsidR="0089789D" w:rsidRPr="00547D1C">
        <w:rPr>
          <w:rFonts w:ascii="Times New Roman" w:hAnsi="Times New Roman"/>
          <w:b/>
          <w:sz w:val="32"/>
          <w:szCs w:val="32"/>
          <w:lang w:val="ro-RO"/>
        </w:rPr>
        <w:t>Ministerul Mediului</w:t>
      </w:r>
      <w:r w:rsidR="00DE258E" w:rsidRPr="00547D1C">
        <w:rPr>
          <w:rFonts w:ascii="Times New Roman" w:hAnsi="Times New Roman"/>
          <w:b/>
          <w:sz w:val="32"/>
          <w:szCs w:val="32"/>
          <w:lang w:val="ro-RO"/>
        </w:rPr>
        <w:t>, Apelor</w:t>
      </w:r>
      <w:r w:rsidR="0089789D" w:rsidRPr="00547D1C">
        <w:rPr>
          <w:rFonts w:ascii="Times New Roman" w:hAnsi="Times New Roman"/>
          <w:b/>
          <w:sz w:val="32"/>
          <w:szCs w:val="32"/>
          <w:lang w:val="ro-RO"/>
        </w:rPr>
        <w:t xml:space="preserve"> şi </w:t>
      </w:r>
      <w:r w:rsidR="00DE258E" w:rsidRPr="00547D1C">
        <w:rPr>
          <w:rFonts w:ascii="Times New Roman" w:hAnsi="Times New Roman"/>
          <w:b/>
          <w:sz w:val="32"/>
          <w:szCs w:val="32"/>
          <w:lang w:val="ro-RO"/>
        </w:rPr>
        <w:t>Pădurilor</w:t>
      </w:r>
    </w:p>
    <w:p w:rsidR="0089789D" w:rsidRPr="00547D1C" w:rsidRDefault="0089789D" w:rsidP="00DF21D9">
      <w:pPr>
        <w:widowControl w:val="0"/>
        <w:tabs>
          <w:tab w:val="left" w:pos="3270"/>
        </w:tabs>
        <w:jc w:val="center"/>
        <w:rPr>
          <w:rFonts w:ascii="Times New Roman" w:hAnsi="Times New Roman"/>
          <w:sz w:val="36"/>
          <w:szCs w:val="36"/>
          <w:lang w:val="ro-RO"/>
        </w:rPr>
      </w:pPr>
      <w:r w:rsidRPr="00547D1C">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547D1C"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547D1C"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547D1C">
              <w:rPr>
                <w:rFonts w:ascii="Times New Roman" w:hAnsi="Times New Roman"/>
                <w:b/>
                <w:bCs/>
                <w:sz w:val="36"/>
                <w:szCs w:val="36"/>
                <w:lang w:val="ro-RO"/>
              </w:rPr>
              <w:t xml:space="preserve">Agenţia pentru Protecţia Mediului </w:t>
            </w:r>
            <w:r w:rsidR="00117887" w:rsidRPr="00547D1C">
              <w:rPr>
                <w:rFonts w:ascii="Times New Roman" w:hAnsi="Times New Roman"/>
                <w:b/>
                <w:bCs/>
                <w:sz w:val="36"/>
                <w:szCs w:val="36"/>
                <w:lang w:val="ro-RO"/>
              </w:rPr>
              <w:t>Suceava</w:t>
            </w:r>
          </w:p>
        </w:tc>
      </w:tr>
    </w:tbl>
    <w:p w:rsidR="005B4F43" w:rsidRPr="005B4F43" w:rsidRDefault="005B4F43" w:rsidP="003C3392">
      <w:pPr>
        <w:widowControl w:val="0"/>
        <w:spacing w:after="0" w:line="240" w:lineRule="auto"/>
        <w:jc w:val="center"/>
        <w:rPr>
          <w:rFonts w:ascii="Times New Roman" w:hAnsi="Times New Roman"/>
          <w:b/>
          <w:sz w:val="10"/>
          <w:szCs w:val="10"/>
          <w:lang w:val="ro-RO"/>
        </w:rPr>
      </w:pPr>
    </w:p>
    <w:p w:rsidR="003C3392" w:rsidRPr="00547D1C"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RAPORT</w:t>
      </w:r>
    </w:p>
    <w:p w:rsidR="003C3392"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 xml:space="preserve">privind starea mediului în judeţul Suceava în luna </w:t>
      </w:r>
      <w:r w:rsidR="000A5B46">
        <w:rPr>
          <w:rFonts w:ascii="Times New Roman" w:hAnsi="Times New Roman"/>
          <w:b/>
          <w:sz w:val="28"/>
          <w:szCs w:val="28"/>
          <w:lang w:val="ro-RO"/>
        </w:rPr>
        <w:t>septembrie</w:t>
      </w:r>
      <w:r w:rsidR="00D72F22">
        <w:rPr>
          <w:rFonts w:ascii="Times New Roman" w:hAnsi="Times New Roman"/>
          <w:b/>
          <w:sz w:val="28"/>
          <w:szCs w:val="28"/>
          <w:lang w:val="ro-RO"/>
        </w:rPr>
        <w:t xml:space="preserve"> </w:t>
      </w:r>
      <w:r w:rsidRPr="00547D1C">
        <w:rPr>
          <w:rFonts w:ascii="Times New Roman" w:hAnsi="Times New Roman"/>
          <w:b/>
          <w:sz w:val="28"/>
          <w:szCs w:val="28"/>
          <w:lang w:val="ro-RO"/>
        </w:rPr>
        <w:t>201</w:t>
      </w:r>
      <w:r w:rsidR="00C27198" w:rsidRPr="00547D1C">
        <w:rPr>
          <w:rFonts w:ascii="Times New Roman" w:hAnsi="Times New Roman"/>
          <w:b/>
          <w:sz w:val="28"/>
          <w:szCs w:val="28"/>
          <w:lang w:val="ro-RO"/>
        </w:rPr>
        <w:t>6</w:t>
      </w:r>
    </w:p>
    <w:p w:rsidR="00B47488" w:rsidRDefault="00B47488" w:rsidP="003C3392">
      <w:pPr>
        <w:widowControl w:val="0"/>
        <w:spacing w:after="0" w:line="240" w:lineRule="auto"/>
        <w:jc w:val="center"/>
        <w:rPr>
          <w:rFonts w:ascii="Times New Roman" w:hAnsi="Times New Roman"/>
          <w:b/>
          <w:sz w:val="10"/>
          <w:szCs w:val="10"/>
          <w:lang w:val="ro-RO"/>
        </w:rPr>
      </w:pPr>
    </w:p>
    <w:p w:rsidR="0027743A" w:rsidRPr="00B47488" w:rsidRDefault="0027743A" w:rsidP="003C3392">
      <w:pPr>
        <w:widowControl w:val="0"/>
        <w:spacing w:after="0" w:line="240" w:lineRule="auto"/>
        <w:jc w:val="center"/>
        <w:rPr>
          <w:rFonts w:ascii="Times New Roman" w:hAnsi="Times New Roman"/>
          <w:b/>
          <w:sz w:val="10"/>
          <w:szCs w:val="10"/>
          <w:lang w:val="ro-RO"/>
        </w:rPr>
      </w:pPr>
    </w:p>
    <w:p w:rsidR="00D72F22" w:rsidRDefault="00D72F22" w:rsidP="00D72F22">
      <w:pPr>
        <w:widowControl w:val="0"/>
        <w:tabs>
          <w:tab w:val="center" w:pos="4819"/>
        </w:tabs>
        <w:spacing w:after="0"/>
        <w:jc w:val="both"/>
        <w:rPr>
          <w:rFonts w:ascii="Times New Roman" w:hAnsi="Times New Roman"/>
          <w:b/>
          <w:i/>
          <w:sz w:val="24"/>
          <w:szCs w:val="24"/>
          <w:lang w:val="ro-RO"/>
        </w:rPr>
      </w:pPr>
      <w:r w:rsidRPr="00B47488">
        <w:rPr>
          <w:rFonts w:ascii="Times New Roman" w:hAnsi="Times New Roman"/>
          <w:b/>
          <w:sz w:val="24"/>
          <w:szCs w:val="24"/>
          <w:lang w:val="ro-RO"/>
        </w:rPr>
        <w:t>1. AER</w:t>
      </w:r>
    </w:p>
    <w:p w:rsidR="0008680F" w:rsidRPr="00D72F22" w:rsidRDefault="0008680F" w:rsidP="0008680F">
      <w:pPr>
        <w:widowControl w:val="0"/>
        <w:spacing w:after="0" w:line="240" w:lineRule="auto"/>
        <w:ind w:firstLine="540"/>
        <w:jc w:val="both"/>
        <w:rPr>
          <w:rFonts w:ascii="Times New Roman" w:hAnsi="Times New Roman"/>
          <w:color w:val="FF0000"/>
          <w:sz w:val="24"/>
          <w:szCs w:val="24"/>
          <w:lang w:val="ro-RO"/>
        </w:rPr>
      </w:pPr>
      <w:r w:rsidRPr="00547D1C">
        <w:rPr>
          <w:rFonts w:ascii="Times New Roman" w:hAnsi="Times New Roman"/>
          <w:sz w:val="24"/>
          <w:szCs w:val="24"/>
          <w:lang w:val="ro-RO"/>
        </w:rPr>
        <w:t xml:space="preserve">În luna </w:t>
      </w:r>
      <w:r>
        <w:rPr>
          <w:rFonts w:ascii="Times New Roman" w:hAnsi="Times New Roman"/>
          <w:sz w:val="24"/>
          <w:szCs w:val="24"/>
          <w:lang w:val="ro-RO"/>
        </w:rPr>
        <w:t>septembrie</w:t>
      </w:r>
      <w:r w:rsidRPr="00547D1C">
        <w:rPr>
          <w:rFonts w:ascii="Times New Roman" w:hAnsi="Times New Roman"/>
          <w:sz w:val="24"/>
          <w:szCs w:val="24"/>
          <w:lang w:val="ro-RO"/>
        </w:rPr>
        <w:t xml:space="preserve"> monitorizarea calităţii aerului a fost efectuată în cele 4 staţii aparţinând Reţelei Naţionale de Monitorizare a Calităţii Aerului (fig.1.1). </w:t>
      </w:r>
    </w:p>
    <w:p w:rsidR="0008680F" w:rsidRDefault="0008680F" w:rsidP="0008680F">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547D1C">
        <w:rPr>
          <w:rFonts w:ascii="Times New Roman" w:hAnsi="Times New Roman"/>
          <w:b/>
          <w:sz w:val="24"/>
          <w:szCs w:val="24"/>
          <w:lang w:val="ro-RO"/>
        </w:rPr>
        <w:t>Staţia de fond urban SV1</w:t>
      </w:r>
      <w:r w:rsidRPr="00547D1C">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547D1C">
        <w:rPr>
          <w:rFonts w:ascii="Times New Roman" w:hAnsi="Times New Roman"/>
          <w:sz w:val="24"/>
          <w:szCs w:val="24"/>
          <w:lang w:val="ro-RO" w:eastAsia="ro-RO"/>
        </w:rPr>
        <w:t xml:space="preserve"> dioxid de sulf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eastAsia="ro-RO"/>
        </w:rPr>
        <w:t>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rPr>
        <w:t xml:space="preserve"> </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rPr>
        <w:t>monoxid de carbon (CO),</w:t>
      </w:r>
      <w:r w:rsidRPr="00547D1C">
        <w:rPr>
          <w:rFonts w:ascii="Times New Roman" w:hAnsi="Times New Roman"/>
          <w:b/>
          <w:sz w:val="24"/>
          <w:szCs w:val="24"/>
          <w:lang w:val="ro-RO"/>
        </w:rPr>
        <w:t xml:space="preserve"> </w:t>
      </w:r>
      <w:r w:rsidRPr="00547D1C">
        <w:rPr>
          <w:rFonts w:ascii="Times New Roman" w:hAnsi="Times New Roman"/>
          <w:sz w:val="24"/>
          <w:szCs w:val="24"/>
          <w:lang w:val="ro-RO"/>
        </w:rPr>
        <w:t>benzen</w:t>
      </w:r>
      <w:r w:rsidRPr="00547D1C">
        <w:rPr>
          <w:rFonts w:ascii="Times New Roman" w:hAnsi="Times New Roman"/>
          <w:b/>
          <w:sz w:val="24"/>
          <w:szCs w:val="24"/>
          <w:lang w:val="ro-RO"/>
        </w:rPr>
        <w:t xml:space="preserve"> </w:t>
      </w:r>
      <w:r w:rsidRPr="00547D1C">
        <w:rPr>
          <w:rFonts w:ascii="Times New Roman" w:hAnsi="Times New Roman"/>
          <w:sz w:val="24"/>
          <w:szCs w:val="24"/>
          <w:lang w:val="ro-RO"/>
        </w:rPr>
        <w:t>(C</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H</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 toluen, etilbenzen, o-, m-, p-xileni,</w:t>
      </w:r>
      <w:r>
        <w:rPr>
          <w:rFonts w:ascii="Times New Roman" w:hAnsi="Times New Roman"/>
          <w:sz w:val="24"/>
          <w:szCs w:val="24"/>
          <w:lang w:val="ro-RO"/>
        </w:rPr>
        <w:t xml:space="preserve">  pulberi în suspensie (PM10) – </w:t>
      </w:r>
      <w:r w:rsidRPr="00547D1C">
        <w:rPr>
          <w:rFonts w:ascii="Times New Roman" w:hAnsi="Times New Roman"/>
          <w:sz w:val="24"/>
          <w:szCs w:val="24"/>
          <w:lang w:val="ro-RO"/>
        </w:rPr>
        <w:t>gravimetric</w:t>
      </w:r>
      <w:r>
        <w:rPr>
          <w:rFonts w:ascii="Times New Roman" w:hAnsi="Times New Roman"/>
          <w:sz w:val="24"/>
          <w:szCs w:val="24"/>
          <w:lang w:val="ro-RO"/>
        </w:rPr>
        <w:t xml:space="preserve"> și automat precum și</w:t>
      </w:r>
      <w:r w:rsidRPr="00547D1C">
        <w:rPr>
          <w:rFonts w:ascii="Times New Roman" w:hAnsi="Times New Roman"/>
          <w:sz w:val="24"/>
          <w:szCs w:val="24"/>
          <w:lang w:val="ro-RO"/>
        </w:rPr>
        <w:t xml:space="preserve"> parametrii meteo (</w:t>
      </w:r>
      <w:r w:rsidRPr="00547D1C">
        <w:rPr>
          <w:rFonts w:ascii="Times New Roman" w:hAnsi="Times New Roman"/>
          <w:sz w:val="24"/>
          <w:szCs w:val="24"/>
          <w:lang w:val="ro-RO" w:eastAsia="ro-RO"/>
        </w:rPr>
        <w:t>direcţia şi viteza vântului, temperatura, umiditate relativă, presiune, radiaţia solară, precipitaţii).</w:t>
      </w:r>
    </w:p>
    <w:p w:rsidR="0008680F" w:rsidRPr="00547D1C" w:rsidRDefault="0008680F" w:rsidP="0008680F">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9702EC">
        <w:rPr>
          <w:rFonts w:ascii="Times New Roman" w:hAnsi="Times New Roman"/>
          <w:b/>
          <w:sz w:val="24"/>
          <w:szCs w:val="24"/>
          <w:lang w:val="ro-RO"/>
        </w:rPr>
        <w:t xml:space="preserve">Staţia de tip industrial SV2 </w:t>
      </w:r>
      <w:r w:rsidRPr="009702EC">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9702EC">
        <w:rPr>
          <w:rFonts w:ascii="Times New Roman" w:hAnsi="Times New Roman"/>
          <w:sz w:val="24"/>
          <w:szCs w:val="24"/>
          <w:lang w:val="ro-RO" w:eastAsia="ro-RO"/>
        </w:rPr>
        <w:t xml:space="preserve">Poluanţii monitorizaţi </w:t>
      </w:r>
      <w:r w:rsidRPr="009702EC">
        <w:rPr>
          <w:rFonts w:ascii="Times New Roman" w:hAnsi="Times New Roman"/>
          <w:sz w:val="24"/>
          <w:szCs w:val="24"/>
          <w:lang w:val="ro-RO"/>
        </w:rPr>
        <w:t xml:space="preserve">în luna de raportare </w:t>
      </w:r>
      <w:r w:rsidRPr="009702EC">
        <w:rPr>
          <w:rFonts w:ascii="Times New Roman" w:hAnsi="Times New Roman"/>
          <w:sz w:val="24"/>
          <w:szCs w:val="24"/>
          <w:lang w:val="ro-RO" w:eastAsia="ro-RO"/>
        </w:rPr>
        <w:t>sunt: dioxid de sulf (SO</w:t>
      </w:r>
      <w:r w:rsidRPr="009702EC">
        <w:rPr>
          <w:rFonts w:ascii="Times New Roman" w:hAnsi="Times New Roman"/>
          <w:sz w:val="24"/>
          <w:szCs w:val="24"/>
          <w:vertAlign w:val="subscript"/>
          <w:lang w:val="ro-RO" w:eastAsia="ro-RO"/>
        </w:rPr>
        <w:t>2</w:t>
      </w:r>
      <w:r w:rsidRPr="009702EC">
        <w:rPr>
          <w:rFonts w:ascii="Times New Roman" w:hAnsi="Times New Roman"/>
          <w:sz w:val="24"/>
          <w:szCs w:val="24"/>
          <w:lang w:val="ro-RO" w:eastAsia="ro-RO"/>
        </w:rPr>
        <w:t>),</w:t>
      </w:r>
      <w:r w:rsidRPr="009702EC">
        <w:rPr>
          <w:rFonts w:ascii="Times New Roman" w:hAnsi="Times New Roman"/>
          <w:b/>
          <w:sz w:val="24"/>
          <w:szCs w:val="24"/>
          <w:lang w:val="ro-RO" w:eastAsia="ro-RO"/>
        </w:rPr>
        <w:t xml:space="preserve"> </w:t>
      </w:r>
      <w:r w:rsidRPr="009702EC">
        <w:rPr>
          <w:rFonts w:ascii="Times New Roman" w:hAnsi="Times New Roman"/>
          <w:sz w:val="24"/>
          <w:szCs w:val="24"/>
          <w:lang w:val="ro-RO" w:eastAsia="ro-RO"/>
        </w:rPr>
        <w:t xml:space="preserve"> oxizi de azot (NO</w:t>
      </w:r>
      <w:r w:rsidRPr="009702EC">
        <w:rPr>
          <w:rFonts w:ascii="Times New Roman" w:hAnsi="Times New Roman"/>
          <w:sz w:val="24"/>
          <w:szCs w:val="24"/>
          <w:vertAlign w:val="subscript"/>
          <w:lang w:val="ro-RO" w:eastAsia="ro-RO"/>
        </w:rPr>
        <w:t>x</w:t>
      </w:r>
      <w:r w:rsidRPr="009702EC">
        <w:rPr>
          <w:rFonts w:ascii="Times New Roman" w:hAnsi="Times New Roman"/>
          <w:sz w:val="24"/>
          <w:szCs w:val="24"/>
          <w:lang w:val="ro-RO" w:eastAsia="ro-RO"/>
        </w:rPr>
        <w:t>),</w:t>
      </w:r>
      <w:r w:rsidRPr="009702EC">
        <w:rPr>
          <w:rFonts w:ascii="Times New Roman" w:hAnsi="Times New Roman"/>
          <w:b/>
          <w:sz w:val="24"/>
          <w:szCs w:val="24"/>
          <w:lang w:val="ro-RO"/>
        </w:rPr>
        <w:t xml:space="preserve"> </w:t>
      </w:r>
      <w:r w:rsidRPr="009702EC">
        <w:rPr>
          <w:rFonts w:ascii="Times New Roman" w:hAnsi="Times New Roman"/>
          <w:sz w:val="24"/>
          <w:szCs w:val="24"/>
          <w:lang w:val="ro-RO"/>
        </w:rPr>
        <w:t xml:space="preserve">monoxid de carbon (CO) </w:t>
      </w:r>
      <w:r w:rsidRPr="009702EC">
        <w:rPr>
          <w:rFonts w:ascii="Times New Roman" w:hAnsi="Times New Roman"/>
          <w:sz w:val="24"/>
          <w:szCs w:val="24"/>
          <w:lang w:val="ro-RO" w:eastAsia="ro-RO"/>
        </w:rPr>
        <w:t xml:space="preserve">şi parametrii meteo </w:t>
      </w:r>
      <w:r w:rsidRPr="009702EC">
        <w:rPr>
          <w:rFonts w:ascii="Times New Roman" w:hAnsi="Times New Roman"/>
          <w:sz w:val="24"/>
          <w:szCs w:val="24"/>
          <w:lang w:val="ro-RO"/>
        </w:rPr>
        <w:t>(</w:t>
      </w:r>
      <w:r w:rsidRPr="009702EC">
        <w:rPr>
          <w:rFonts w:ascii="Times New Roman" w:hAnsi="Times New Roman"/>
          <w:sz w:val="24"/>
          <w:szCs w:val="24"/>
          <w:lang w:val="ro-RO" w:eastAsia="ro-RO"/>
        </w:rPr>
        <w:t>direcţia şi viteza vântului, temperatura, umiditate relativă, presiune,</w:t>
      </w:r>
      <w:r>
        <w:rPr>
          <w:rFonts w:ascii="Times New Roman" w:hAnsi="Times New Roman"/>
          <w:sz w:val="24"/>
          <w:szCs w:val="24"/>
          <w:lang w:val="ro-RO" w:eastAsia="ro-RO"/>
        </w:rPr>
        <w:t xml:space="preserve"> radiaţia solară, precipitaţii)</w:t>
      </w:r>
      <w:r w:rsidRPr="00547D1C">
        <w:rPr>
          <w:rFonts w:ascii="Times New Roman" w:hAnsi="Times New Roman"/>
          <w:sz w:val="24"/>
          <w:szCs w:val="24"/>
          <w:lang w:val="ro-RO" w:eastAsia="ro-RO"/>
        </w:rPr>
        <w:t>.</w:t>
      </w:r>
      <w:r w:rsidRPr="00547D1C">
        <w:rPr>
          <w:rFonts w:ascii="Times New Roman" w:hAnsi="Times New Roman"/>
          <w:sz w:val="24"/>
          <w:szCs w:val="24"/>
          <w:lang w:val="ro-RO"/>
        </w:rPr>
        <w:t xml:space="preserve">  </w:t>
      </w:r>
    </w:p>
    <w:p w:rsidR="0008680F" w:rsidRDefault="0008680F" w:rsidP="0008680F">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513EA">
        <w:rPr>
          <w:rFonts w:ascii="Times New Roman" w:hAnsi="Times New Roman"/>
          <w:b/>
          <w:sz w:val="24"/>
          <w:szCs w:val="24"/>
          <w:lang w:val="ro-RO"/>
        </w:rPr>
        <w:t>Staţia de tip trafic SV3</w:t>
      </w:r>
      <w:r w:rsidRPr="004513EA">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4513EA">
        <w:rPr>
          <w:rFonts w:ascii="Times New Roman" w:hAnsi="Times New Roman"/>
          <w:sz w:val="24"/>
          <w:szCs w:val="24"/>
          <w:lang w:val="ro-RO" w:eastAsia="ro-RO"/>
        </w:rPr>
        <w:t xml:space="preserve">Poluanţii monitorizaţi </w:t>
      </w:r>
      <w:r w:rsidRPr="004513EA">
        <w:rPr>
          <w:rFonts w:ascii="Times New Roman" w:hAnsi="Times New Roman"/>
          <w:sz w:val="24"/>
          <w:szCs w:val="24"/>
          <w:lang w:val="ro-RO"/>
        </w:rPr>
        <w:t xml:space="preserve">în luna de raportare </w:t>
      </w:r>
      <w:r w:rsidRPr="004513EA">
        <w:rPr>
          <w:rFonts w:ascii="Times New Roman" w:hAnsi="Times New Roman"/>
          <w:sz w:val="24"/>
          <w:szCs w:val="24"/>
          <w:lang w:val="ro-RO" w:eastAsia="ro-RO"/>
        </w:rPr>
        <w:t>sunt: oxizi de azot (NO</w:t>
      </w:r>
      <w:r w:rsidRPr="004513EA">
        <w:rPr>
          <w:rFonts w:ascii="Times New Roman" w:hAnsi="Times New Roman"/>
          <w:sz w:val="24"/>
          <w:szCs w:val="24"/>
          <w:vertAlign w:val="subscript"/>
          <w:lang w:val="ro-RO" w:eastAsia="ro-RO"/>
        </w:rPr>
        <w:t>x</w:t>
      </w:r>
      <w:r w:rsidRPr="004513EA">
        <w:rPr>
          <w:rFonts w:ascii="Times New Roman" w:hAnsi="Times New Roman"/>
          <w:sz w:val="24"/>
          <w:szCs w:val="24"/>
          <w:lang w:val="ro-RO" w:eastAsia="ro-RO"/>
        </w:rPr>
        <w:t>),</w:t>
      </w:r>
      <w:r w:rsidRPr="004513EA">
        <w:rPr>
          <w:rFonts w:ascii="Times New Roman" w:hAnsi="Times New Roman"/>
          <w:b/>
          <w:sz w:val="24"/>
          <w:szCs w:val="24"/>
          <w:lang w:val="ro-RO"/>
        </w:rPr>
        <w:t xml:space="preserve"> </w:t>
      </w:r>
      <w:r w:rsidRPr="004513EA">
        <w:rPr>
          <w:rFonts w:ascii="Times New Roman" w:hAnsi="Times New Roman"/>
          <w:sz w:val="24"/>
          <w:szCs w:val="24"/>
          <w:lang w:val="ro-RO"/>
        </w:rPr>
        <w:t>monoxid de carbon (CO), benzen</w:t>
      </w:r>
      <w:r w:rsidRPr="004513EA">
        <w:rPr>
          <w:rFonts w:ascii="Times New Roman" w:hAnsi="Times New Roman"/>
          <w:b/>
          <w:sz w:val="24"/>
          <w:szCs w:val="24"/>
          <w:lang w:val="ro-RO"/>
        </w:rPr>
        <w:t xml:space="preserve"> </w:t>
      </w:r>
      <w:r w:rsidRPr="004513EA">
        <w:rPr>
          <w:rFonts w:ascii="Times New Roman" w:hAnsi="Times New Roman"/>
          <w:sz w:val="24"/>
          <w:szCs w:val="24"/>
          <w:lang w:val="ro-RO"/>
        </w:rPr>
        <w:t>(C</w:t>
      </w:r>
      <w:r w:rsidRPr="004513EA">
        <w:rPr>
          <w:rFonts w:ascii="Times New Roman" w:hAnsi="Times New Roman"/>
          <w:sz w:val="24"/>
          <w:szCs w:val="24"/>
          <w:vertAlign w:val="subscript"/>
          <w:lang w:val="ro-RO"/>
        </w:rPr>
        <w:t>6</w:t>
      </w:r>
      <w:r w:rsidRPr="004513EA">
        <w:rPr>
          <w:rFonts w:ascii="Times New Roman" w:hAnsi="Times New Roman"/>
          <w:sz w:val="24"/>
          <w:szCs w:val="24"/>
          <w:lang w:val="ro-RO"/>
        </w:rPr>
        <w:t>H</w:t>
      </w:r>
      <w:r w:rsidRPr="004513EA">
        <w:rPr>
          <w:rFonts w:ascii="Times New Roman" w:hAnsi="Times New Roman"/>
          <w:sz w:val="24"/>
          <w:szCs w:val="24"/>
          <w:vertAlign w:val="subscript"/>
          <w:lang w:val="ro-RO"/>
        </w:rPr>
        <w:t>6</w:t>
      </w:r>
      <w:r w:rsidRPr="004513EA">
        <w:rPr>
          <w:rFonts w:ascii="Times New Roman" w:hAnsi="Times New Roman"/>
          <w:sz w:val="24"/>
          <w:szCs w:val="24"/>
          <w:lang w:val="ro-RO"/>
        </w:rPr>
        <w:t>), toluen, etilbenzen, o-, m-, p-xileni</w:t>
      </w:r>
      <w:r>
        <w:rPr>
          <w:rFonts w:ascii="Times New Roman" w:hAnsi="Times New Roman"/>
          <w:sz w:val="24"/>
          <w:szCs w:val="24"/>
          <w:lang w:val="ro-RO"/>
        </w:rPr>
        <w:t xml:space="preserve"> </w:t>
      </w:r>
      <w:r w:rsidRPr="004513EA">
        <w:rPr>
          <w:rFonts w:ascii="Times New Roman" w:hAnsi="Times New Roman"/>
          <w:sz w:val="24"/>
          <w:szCs w:val="24"/>
          <w:lang w:val="ro-RO" w:eastAsia="ro-RO"/>
        </w:rPr>
        <w:t>şi parametrii meteo (direcţia şi viteza vântului, temperatura, umiditate relativă, presiune, precipitaţii).</w:t>
      </w:r>
      <w:r>
        <w:rPr>
          <w:rFonts w:ascii="Times New Roman" w:hAnsi="Times New Roman"/>
          <w:sz w:val="24"/>
          <w:szCs w:val="24"/>
          <w:lang w:val="ro-RO" w:eastAsia="ro-RO"/>
        </w:rPr>
        <w:t xml:space="preserve"> </w:t>
      </w:r>
    </w:p>
    <w:p w:rsidR="0008680F" w:rsidRPr="00547D1C" w:rsidRDefault="0008680F" w:rsidP="0008680F">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547D1C">
        <w:rPr>
          <w:rFonts w:ascii="Times New Roman" w:hAnsi="Times New Roman"/>
          <w:b/>
          <w:sz w:val="24"/>
          <w:szCs w:val="24"/>
          <w:lang w:val="ro-RO"/>
        </w:rPr>
        <w:t xml:space="preserve">Staţia de fond EM3 </w:t>
      </w:r>
      <w:r w:rsidRPr="00547D1C">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547D1C">
        <w:rPr>
          <w:rFonts w:ascii="Times New Roman" w:hAnsi="Times New Roman"/>
          <w:sz w:val="24"/>
          <w:szCs w:val="24"/>
          <w:lang w:val="ro-RO" w:eastAsia="ro-RO"/>
        </w:rPr>
        <w:t xml:space="preserve">Poluanţii monitorizaţi </w:t>
      </w:r>
      <w:r w:rsidRPr="00547D1C">
        <w:rPr>
          <w:rFonts w:ascii="Times New Roman" w:hAnsi="Times New Roman"/>
          <w:sz w:val="24"/>
          <w:szCs w:val="24"/>
          <w:lang w:val="ro-RO"/>
        </w:rPr>
        <w:t xml:space="preserve">în luna de raportare </w:t>
      </w:r>
      <w:r w:rsidRPr="00547D1C">
        <w:rPr>
          <w:rFonts w:ascii="Times New Roman" w:hAnsi="Times New Roman"/>
          <w:sz w:val="24"/>
          <w:szCs w:val="24"/>
          <w:lang w:val="ro-RO" w:eastAsia="ro-RO"/>
        </w:rPr>
        <w:t>sunt: 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rPr>
        <w:t>monoxid de carbon (CO)</w:t>
      </w:r>
      <w:r>
        <w:rPr>
          <w:rFonts w:ascii="Times New Roman" w:hAnsi="Times New Roman"/>
          <w:sz w:val="24"/>
          <w:szCs w:val="24"/>
          <w:lang w:val="ro-RO"/>
        </w:rPr>
        <w:t xml:space="preserve"> </w:t>
      </w:r>
      <w:r w:rsidRPr="00547D1C">
        <w:rPr>
          <w:rFonts w:ascii="Times New Roman" w:hAnsi="Times New Roman"/>
          <w:b/>
          <w:sz w:val="24"/>
          <w:szCs w:val="24"/>
          <w:lang w:val="ro-RO"/>
        </w:rPr>
        <w:t xml:space="preserve"> </w:t>
      </w:r>
      <w:r w:rsidRPr="00547D1C">
        <w:rPr>
          <w:rFonts w:ascii="Times New Roman" w:hAnsi="Times New Roman"/>
          <w:sz w:val="24"/>
          <w:szCs w:val="24"/>
          <w:lang w:val="ro-RO" w:eastAsia="ro-RO"/>
        </w:rPr>
        <w:t>şi parametrii meteo (viteza vântului, temperatura, umiditate relativă, presiune, radiaţia solară, precipitaţii).</w:t>
      </w:r>
      <w:r w:rsidR="005466AE">
        <w:rPr>
          <w:rFonts w:ascii="Times New Roman" w:hAnsi="Times New Roman"/>
          <w:sz w:val="24"/>
          <w:szCs w:val="24"/>
          <w:lang w:val="ro-RO" w:eastAsia="ro-RO"/>
        </w:rPr>
        <w:t xml:space="preserve"> O bună parte din lună, din motive tehnice, nu s-au putut achiziţiona datele din măsurători.</w:t>
      </w:r>
      <w:r w:rsidRPr="00547D1C">
        <w:rPr>
          <w:rFonts w:ascii="Times New Roman" w:hAnsi="Times New Roman"/>
          <w:sz w:val="24"/>
          <w:szCs w:val="24"/>
          <w:lang w:val="ro-RO"/>
        </w:rPr>
        <w:t xml:space="preserve">  </w:t>
      </w:r>
    </w:p>
    <w:p w:rsidR="0008680F" w:rsidRPr="00A44C14" w:rsidRDefault="0008680F" w:rsidP="0008680F">
      <w:pPr>
        <w:pStyle w:val="ListParagraph"/>
        <w:widowControl w:val="0"/>
        <w:ind w:left="360"/>
        <w:jc w:val="both"/>
        <w:rPr>
          <w:sz w:val="10"/>
          <w:szCs w:val="10"/>
          <w:lang w:val="ro-RO"/>
        </w:rPr>
      </w:pPr>
    </w:p>
    <w:tbl>
      <w:tblPr>
        <w:tblW w:w="9854" w:type="dxa"/>
        <w:jc w:val="center"/>
        <w:tblLayout w:type="fixed"/>
        <w:tblLook w:val="04A0"/>
      </w:tblPr>
      <w:tblGrid>
        <w:gridCol w:w="5672"/>
        <w:gridCol w:w="4182"/>
      </w:tblGrid>
      <w:tr w:rsidR="0008680F" w:rsidRPr="00547D1C" w:rsidTr="0008680F">
        <w:trPr>
          <w:trHeight w:val="3599"/>
          <w:jc w:val="center"/>
        </w:trPr>
        <w:tc>
          <w:tcPr>
            <w:tcW w:w="5672" w:type="dxa"/>
          </w:tcPr>
          <w:p w:rsidR="0008680F" w:rsidRPr="00547D1C" w:rsidRDefault="0008680F" w:rsidP="0008680F">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3488694" cy="25431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88694" cy="2543175"/>
                          </a:xfrm>
                          <a:prstGeom prst="rect">
                            <a:avLst/>
                          </a:prstGeom>
                          <a:noFill/>
                          <a:ln w="9525">
                            <a:noFill/>
                            <a:miter lim="800000"/>
                            <a:headEnd/>
                            <a:tailEnd/>
                          </a:ln>
                        </pic:spPr>
                      </pic:pic>
                    </a:graphicData>
                  </a:graphic>
                </wp:inline>
              </w:drawing>
            </w:r>
          </w:p>
        </w:tc>
        <w:tc>
          <w:tcPr>
            <w:tcW w:w="4182" w:type="dxa"/>
          </w:tcPr>
          <w:p w:rsidR="0008680F" w:rsidRPr="00547D1C" w:rsidRDefault="006F6609" w:rsidP="0008680F">
            <w:pPr>
              <w:widowControl w:val="0"/>
              <w:spacing w:before="120" w:after="0" w:line="240" w:lineRule="auto"/>
              <w:jc w:val="center"/>
              <w:rPr>
                <w:rFonts w:ascii="Times New Roman" w:hAnsi="Times New Roman"/>
                <w:sz w:val="24"/>
                <w:szCs w:val="24"/>
                <w:lang w:val="ro-RO"/>
              </w:rPr>
            </w:pPr>
            <w:r w:rsidRPr="006F6609">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28" type="#_x0000_t202" style="position:absolute;left:0;text-align:left;margin-left:300.7pt;margin-top:75.15pt;width:25.7pt;height:13.65pt;z-index:251661824;mso-position-horizontal-relative:text;mso-position-vertical-relative:text;mso-width-relative:margin;mso-height-relative:margin">
                  <v:textbox style="mso-next-textbox:#_x0000_s1028">
                    <w:txbxContent>
                      <w:p w:rsidR="00444397" w:rsidRPr="00EC47DC" w:rsidRDefault="00444397" w:rsidP="0008680F">
                        <w:pPr>
                          <w:rPr>
                            <w:b/>
                            <w:color w:val="00B050"/>
                            <w:sz w:val="10"/>
                            <w:szCs w:val="10"/>
                          </w:rPr>
                        </w:pPr>
                        <w:r>
                          <w:rPr>
                            <w:b/>
                            <w:color w:val="00B050"/>
                            <w:sz w:val="10"/>
                            <w:szCs w:val="10"/>
                          </w:rPr>
                          <w:t>CJ-5</w:t>
                        </w:r>
                      </w:p>
                    </w:txbxContent>
                  </v:textbox>
                </v:shape>
              </w:pict>
            </w:r>
            <w:r w:rsidRPr="006F6609">
              <w:rPr>
                <w:rFonts w:ascii="Times New Roman" w:hAnsi="Times New Roman"/>
                <w:b/>
                <w:bCs/>
                <w:sz w:val="24"/>
                <w:szCs w:val="24"/>
                <w:lang w:val="ro-RO"/>
              </w:rPr>
              <w:pict>
                <v:shape id="_x0000_s1029" type="#_x0000_t202" style="position:absolute;left:0;text-align:left;margin-left:253.1pt;margin-top:173pt;width:25.7pt;height:13.65pt;z-index:251662848;mso-position-horizontal-relative:text;mso-position-vertical-relative:text;mso-width-relative:margin;mso-height-relative:margin">
                  <v:textbox style="mso-next-textbox:#_x0000_s1029">
                    <w:txbxContent>
                      <w:p w:rsidR="00444397" w:rsidRPr="00EC47DC" w:rsidRDefault="00444397" w:rsidP="0008680F">
                        <w:pPr>
                          <w:rPr>
                            <w:b/>
                            <w:color w:val="00B050"/>
                            <w:sz w:val="10"/>
                            <w:szCs w:val="10"/>
                          </w:rPr>
                        </w:pPr>
                        <w:r>
                          <w:rPr>
                            <w:b/>
                            <w:color w:val="00B050"/>
                            <w:sz w:val="10"/>
                            <w:szCs w:val="10"/>
                          </w:rPr>
                          <w:t>CJ-2</w:t>
                        </w:r>
                      </w:p>
                    </w:txbxContent>
                  </v:textbox>
                </v:shape>
              </w:pict>
            </w:r>
            <w:r w:rsidR="0008680F" w:rsidRPr="00547D1C">
              <w:rPr>
                <w:rFonts w:ascii="Times New Roman" w:hAnsi="Times New Roman"/>
                <w:b/>
                <w:sz w:val="24"/>
                <w:szCs w:val="24"/>
                <w:lang w:val="ro-RO"/>
              </w:rPr>
              <w:t>Legendă</w:t>
            </w:r>
            <w:r w:rsidR="0008680F" w:rsidRPr="00547D1C">
              <w:rPr>
                <w:rFonts w:ascii="Times New Roman" w:hAnsi="Times New Roman"/>
                <w:sz w:val="24"/>
                <w:szCs w:val="24"/>
                <w:lang w:val="ro-RO"/>
              </w:rPr>
              <w:t>:</w:t>
            </w:r>
          </w:p>
          <w:p w:rsidR="0008680F" w:rsidRPr="00547D1C" w:rsidRDefault="0008680F" w:rsidP="0008680F">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1</w:t>
            </w:r>
            <w:r w:rsidRPr="00547D1C">
              <w:rPr>
                <w:rFonts w:ascii="Times New Roman" w:hAnsi="Times New Roman"/>
                <w:sz w:val="24"/>
                <w:szCs w:val="24"/>
                <w:lang w:val="ro-RO"/>
              </w:rPr>
              <w:t>: Suceava, str. Mărăşeşti nr. 57, la Colegiul Naţional „Mihai Eminescu”</w:t>
            </w:r>
          </w:p>
          <w:p w:rsidR="0008680F" w:rsidRPr="00547D1C" w:rsidRDefault="0008680F" w:rsidP="0008680F">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2</w:t>
            </w:r>
            <w:r w:rsidRPr="00547D1C">
              <w:rPr>
                <w:rFonts w:ascii="Times New Roman" w:hAnsi="Times New Roman"/>
                <w:sz w:val="24"/>
                <w:szCs w:val="24"/>
                <w:lang w:val="ro-RO"/>
              </w:rPr>
              <w:t xml:space="preserve">: Suceava, str. Tineretului f.n (cartier Cuza Vodă), la Grădiniţa nr. 12 “Ţăndărică” </w:t>
            </w:r>
          </w:p>
          <w:p w:rsidR="0008680F" w:rsidRPr="00547D1C" w:rsidRDefault="0008680F" w:rsidP="0008680F">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3</w:t>
            </w:r>
            <w:r w:rsidRPr="00547D1C">
              <w:rPr>
                <w:rFonts w:ascii="Times New Roman" w:hAnsi="Times New Roman"/>
                <w:sz w:val="24"/>
                <w:szCs w:val="24"/>
                <w:lang w:val="ro-RO"/>
              </w:rPr>
              <w:t>: Siret, str. Alexandru cel Bun f.n.</w:t>
            </w:r>
          </w:p>
          <w:p w:rsidR="0008680F" w:rsidRPr="00547D1C" w:rsidRDefault="0008680F" w:rsidP="0008680F">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EM-3</w:t>
            </w:r>
            <w:r w:rsidRPr="00547D1C">
              <w:rPr>
                <w:rFonts w:ascii="Times New Roman" w:hAnsi="Times New Roman"/>
                <w:sz w:val="24"/>
                <w:szCs w:val="24"/>
                <w:lang w:val="ro-RO"/>
              </w:rPr>
              <w:t>: Poiana Stampei</w:t>
            </w:r>
            <w:r w:rsidR="006F6609">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43pt;margin-top:119.5pt;width:.05pt;height:.05pt;rotation:90;flip:x;z-index:251663872;mso-position-horizontal-relative:text;mso-position-vertical-relative:text" o:connectortype="elbow" adj="0,229176000,-196020000"/>
              </w:pict>
            </w:r>
            <w:r w:rsidRPr="00547D1C">
              <w:rPr>
                <w:rFonts w:ascii="Times New Roman" w:hAnsi="Times New Roman"/>
                <w:sz w:val="24"/>
                <w:szCs w:val="24"/>
                <w:lang w:val="ro-RO"/>
              </w:rPr>
              <w:t>, lângă staţia meteo a INM.</w:t>
            </w:r>
          </w:p>
        </w:tc>
      </w:tr>
    </w:tbl>
    <w:p w:rsidR="0008680F" w:rsidRPr="00547D1C" w:rsidRDefault="0008680F" w:rsidP="0008680F">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 xml:space="preserve">Fig.1.1. Amplasarea staţiilor automate de monitorizare a calităţii aerului din jud. Suceava </w:t>
      </w:r>
    </w:p>
    <w:p w:rsidR="0008680F" w:rsidRPr="00547D1C" w:rsidRDefault="0008680F" w:rsidP="0008680F">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aparţinând RNMCA</w:t>
      </w:r>
    </w:p>
    <w:p w:rsidR="0008680F" w:rsidRPr="00547D1C" w:rsidRDefault="0008680F" w:rsidP="0008680F">
      <w:pPr>
        <w:widowControl w:val="0"/>
        <w:spacing w:after="0" w:line="240" w:lineRule="auto"/>
        <w:ind w:firstLine="540"/>
        <w:jc w:val="both"/>
        <w:rPr>
          <w:rFonts w:ascii="Times New Roman" w:hAnsi="Times New Roman"/>
          <w:sz w:val="24"/>
          <w:szCs w:val="24"/>
          <w:lang w:val="ro-RO"/>
        </w:rPr>
      </w:pPr>
      <w:r w:rsidRPr="00547D1C">
        <w:rPr>
          <w:rFonts w:ascii="Times New Roman" w:hAnsi="Times New Roman"/>
          <w:sz w:val="24"/>
          <w:szCs w:val="24"/>
          <w:lang w:val="ro-RO"/>
        </w:rPr>
        <w:lastRenderedPageBreak/>
        <w:t xml:space="preserve">Pentru fiecare dintre poluanţii monitorizaţi, prin </w:t>
      </w:r>
      <w:r w:rsidRPr="00547D1C">
        <w:rPr>
          <w:rFonts w:ascii="Times New Roman" w:hAnsi="Times New Roman"/>
          <w:b/>
          <w:sz w:val="24"/>
          <w:szCs w:val="24"/>
          <w:lang w:val="ro-RO"/>
        </w:rPr>
        <w:t>Legea nr. 104/2011 privind calitatea aerului înconjurăto</w:t>
      </w:r>
      <w:r w:rsidRPr="00547D1C">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08680F" w:rsidRPr="00547D1C" w:rsidRDefault="0008680F" w:rsidP="0008680F">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8680F" w:rsidRPr="00547D1C" w:rsidTr="0008680F">
        <w:tc>
          <w:tcPr>
            <w:tcW w:w="9889" w:type="dxa"/>
          </w:tcPr>
          <w:p w:rsidR="0008680F" w:rsidRPr="00547D1C" w:rsidRDefault="0008680F" w:rsidP="0008680F">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08680F" w:rsidRPr="00547D1C" w:rsidRDefault="0008680F" w:rsidP="0008680F">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08680F" w:rsidRPr="00547D1C" w:rsidRDefault="0008680F" w:rsidP="0008680F">
      <w:pPr>
        <w:widowControl w:val="0"/>
        <w:spacing w:after="0" w:line="240" w:lineRule="auto"/>
        <w:ind w:firstLine="540"/>
        <w:jc w:val="both"/>
        <w:rPr>
          <w:rFonts w:ascii="Times New Roman" w:hAnsi="Times New Roman"/>
          <w:sz w:val="16"/>
          <w:szCs w:val="16"/>
          <w:lang w:val="ro-RO"/>
        </w:rPr>
      </w:pPr>
    </w:p>
    <w:p w:rsidR="0008680F" w:rsidRPr="00547D1C" w:rsidRDefault="0008680F" w:rsidP="0008680F">
      <w:pPr>
        <w:pStyle w:val="ListParagraph"/>
        <w:widowControl w:val="0"/>
        <w:numPr>
          <w:ilvl w:val="1"/>
          <w:numId w:val="18"/>
        </w:numPr>
        <w:jc w:val="both"/>
        <w:rPr>
          <w:b/>
          <w:i/>
          <w:sz w:val="24"/>
          <w:szCs w:val="24"/>
          <w:lang w:val="ro-RO"/>
        </w:rPr>
      </w:pPr>
      <w:r w:rsidRPr="00547D1C">
        <w:rPr>
          <w:b/>
          <w:i/>
          <w:sz w:val="24"/>
          <w:szCs w:val="24"/>
          <w:lang w:val="ro-RO"/>
        </w:rPr>
        <w:t>Acidifianţi: Dioxid de sulf (SO</w:t>
      </w:r>
      <w:r w:rsidRPr="00547D1C">
        <w:rPr>
          <w:b/>
          <w:i/>
          <w:sz w:val="24"/>
          <w:szCs w:val="24"/>
          <w:vertAlign w:val="subscript"/>
          <w:lang w:val="ro-RO"/>
        </w:rPr>
        <w:t>2</w:t>
      </w:r>
      <w:r w:rsidRPr="00547D1C">
        <w:rPr>
          <w:b/>
          <w:i/>
          <w:sz w:val="24"/>
          <w:szCs w:val="24"/>
          <w:lang w:val="ro-RO"/>
        </w:rPr>
        <w:t>) şi dioxid de azot (NO</w:t>
      </w:r>
      <w:r w:rsidRPr="00547D1C">
        <w:rPr>
          <w:b/>
          <w:i/>
          <w:sz w:val="24"/>
          <w:szCs w:val="24"/>
          <w:vertAlign w:val="subscript"/>
          <w:lang w:val="ro-RO"/>
        </w:rPr>
        <w:t>2</w:t>
      </w:r>
      <w:r w:rsidRPr="00547D1C">
        <w:rPr>
          <w:b/>
          <w:i/>
          <w:sz w:val="24"/>
          <w:szCs w:val="24"/>
          <w:lang w:val="ro-RO"/>
        </w:rPr>
        <w:t>)</w:t>
      </w:r>
    </w:p>
    <w:p w:rsidR="0008680F" w:rsidRPr="00547D1C" w:rsidRDefault="0008680F" w:rsidP="0008680F">
      <w:pPr>
        <w:widowControl w:val="0"/>
        <w:spacing w:after="0" w:line="240" w:lineRule="auto"/>
        <w:ind w:firstLine="540"/>
        <w:jc w:val="both"/>
        <w:rPr>
          <w:rFonts w:ascii="Times New Roman" w:hAnsi="Times New Roman"/>
          <w:sz w:val="6"/>
          <w:szCs w:val="6"/>
          <w:lang w:val="ro-RO"/>
        </w:rPr>
      </w:pPr>
    </w:p>
    <w:p w:rsidR="0008680F" w:rsidRPr="00547D1C" w:rsidRDefault="0008680F" w:rsidP="0008680F">
      <w:pPr>
        <w:widowControl w:val="0"/>
        <w:spacing w:after="0" w:line="240" w:lineRule="auto"/>
        <w:ind w:firstLine="720"/>
        <w:jc w:val="both"/>
        <w:rPr>
          <w:rFonts w:ascii="Times New Roman" w:hAnsi="Times New Roman"/>
          <w:color w:val="FF0000"/>
          <w:sz w:val="6"/>
          <w:szCs w:val="6"/>
          <w:lang w:val="ro-RO"/>
        </w:rPr>
      </w:pPr>
      <w:r w:rsidRPr="00547D1C">
        <w:rPr>
          <w:rFonts w:ascii="Times New Roman" w:hAnsi="Times New Roman"/>
          <w:sz w:val="24"/>
          <w:szCs w:val="24"/>
          <w:lang w:val="ro-RO"/>
        </w:rPr>
        <w:t xml:space="preserve">Datele rezultate din monitorizarea poluanţilor acidifianţi în staţiile RNMCA de pe teritoriul judeţului Suceava în luna curentă, comparativ cu luna anterioară, sunt prezentate în tab. 1.1.1. şi fig. </w:t>
      </w:r>
      <w:r>
        <w:rPr>
          <w:rFonts w:ascii="Times New Roman" w:hAnsi="Times New Roman"/>
          <w:sz w:val="24"/>
          <w:szCs w:val="24"/>
          <w:lang w:val="ro-RO"/>
        </w:rPr>
        <w:t>1.1.1-1.1.3</w:t>
      </w:r>
      <w:r w:rsidRPr="00344201">
        <w:rPr>
          <w:rFonts w:ascii="Times New Roman" w:hAnsi="Times New Roman"/>
          <w:sz w:val="24"/>
          <w:szCs w:val="24"/>
          <w:lang w:val="ro-RO"/>
        </w:rPr>
        <w:t>.</w:t>
      </w:r>
      <w:r w:rsidRPr="00547D1C">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08680F" w:rsidRPr="00547D1C" w:rsidTr="0008680F">
        <w:trPr>
          <w:trHeight w:val="70"/>
          <w:tblHeader/>
          <w:jc w:val="center"/>
        </w:trPr>
        <w:tc>
          <w:tcPr>
            <w:tcW w:w="703" w:type="dxa"/>
            <w:vMerge w:val="restart"/>
            <w:tcBorders>
              <w:top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eptembrie</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w:t>
            </w:r>
            <w:r>
              <w:rPr>
                <w:rFonts w:ascii="Times New Roman" w:hAnsi="Times New Roman"/>
                <w:b/>
                <w:sz w:val="20"/>
                <w:szCs w:val="20"/>
                <w:lang w:val="ro-RO"/>
              </w:rPr>
              <w:t>m</w:t>
            </w:r>
            <w:r w:rsidRPr="00547D1C">
              <w:rPr>
                <w:rFonts w:ascii="Times New Roman" w:hAnsi="Times New Roman"/>
                <w:b/>
                <w:sz w:val="20"/>
                <w:szCs w:val="20"/>
                <w:lang w:val="ro-RO"/>
              </w:rPr>
              <w:t xml:space="preserve">edii zilnic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zilnică</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08680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w:t>
            </w:r>
            <w:r>
              <w:rPr>
                <w:rFonts w:ascii="Times New Roman" w:hAnsi="Times New Roman"/>
                <w:b/>
                <w:sz w:val="20"/>
                <w:szCs w:val="20"/>
                <w:lang w:val="ro-RO"/>
              </w:rPr>
              <w:t>m</w:t>
            </w:r>
            <w:r w:rsidRPr="00547D1C">
              <w:rPr>
                <w:rFonts w:ascii="Times New Roman" w:hAnsi="Times New Roman"/>
                <w:b/>
                <w:sz w:val="20"/>
                <w:szCs w:val="20"/>
                <w:lang w:val="ro-RO"/>
              </w:rPr>
              <w:t xml:space="preserve">edii orare </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orară</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08680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e lunară </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08680F" w:rsidRPr="00547D1C" w:rsidTr="0008680F">
        <w:trPr>
          <w:trHeight w:val="342"/>
          <w:tblHeader/>
          <w:jc w:val="center"/>
        </w:trPr>
        <w:tc>
          <w:tcPr>
            <w:tcW w:w="703" w:type="dxa"/>
            <w:vMerge/>
            <w:tcBorders>
              <w:bottom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08" w:type="dxa"/>
            <w:tcBorders>
              <w:bottom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ept.</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64" w:type="dxa"/>
            <w:tcBorders>
              <w:bottom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ept.</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828" w:type="dxa"/>
            <w:tcBorders>
              <w:bottom w:val="single" w:sz="12" w:space="0" w:color="auto"/>
            </w:tcBorders>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ept.</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08680F" w:rsidRPr="00547D1C" w:rsidTr="0008680F">
        <w:trPr>
          <w:trHeight w:val="119"/>
          <w:jc w:val="center"/>
        </w:trPr>
        <w:tc>
          <w:tcPr>
            <w:tcW w:w="703" w:type="dxa"/>
            <w:vMerge w:val="restart"/>
            <w:tcBorders>
              <w:top w:val="single" w:sz="12" w:space="0" w:color="auto"/>
            </w:tcBorders>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V1</w:t>
            </w:r>
          </w:p>
        </w:tc>
        <w:tc>
          <w:tcPr>
            <w:tcW w:w="780" w:type="dxa"/>
            <w:tcBorders>
              <w:top w:val="single" w:sz="12" w:space="0" w:color="auto"/>
              <w:bottom w:val="single" w:sz="4" w:space="0" w:color="auto"/>
            </w:tcBorders>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08680F" w:rsidRPr="00704427"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sidRPr="00704427">
              <w:rPr>
                <w:rFonts w:ascii="Times New Roman" w:hAnsi="Times New Roman"/>
                <w:sz w:val="20"/>
                <w:szCs w:val="20"/>
                <w:lang w:val="ro-RO"/>
              </w:rPr>
              <w:t>97,</w:t>
            </w:r>
            <w:r>
              <w:rPr>
                <w:rFonts w:ascii="Times New Roman" w:hAnsi="Times New Roman"/>
                <w:sz w:val="20"/>
                <w:szCs w:val="20"/>
                <w:lang w:val="ro-RO"/>
              </w:rPr>
              <w:t>6</w:t>
            </w:r>
          </w:p>
        </w:tc>
        <w:tc>
          <w:tcPr>
            <w:tcW w:w="723"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sidRPr="00B84EB9">
              <w:rPr>
                <w:rFonts w:ascii="Times New Roman" w:hAnsi="Times New Roman"/>
                <w:sz w:val="20"/>
                <w:szCs w:val="20"/>
                <w:lang w:val="ro-RO"/>
              </w:rPr>
              <w:t>4,</w:t>
            </w:r>
            <w:r>
              <w:rPr>
                <w:rFonts w:ascii="Times New Roman" w:hAnsi="Times New Roman"/>
                <w:sz w:val="20"/>
                <w:szCs w:val="20"/>
                <w:lang w:val="ro-RO"/>
              </w:rPr>
              <w:t>65</w:t>
            </w:r>
          </w:p>
        </w:tc>
        <w:tc>
          <w:tcPr>
            <w:tcW w:w="708"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4,50</w:t>
            </w:r>
          </w:p>
        </w:tc>
        <w:tc>
          <w:tcPr>
            <w:tcW w:w="1430"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5,86</w:t>
            </w:r>
          </w:p>
        </w:tc>
        <w:tc>
          <w:tcPr>
            <w:tcW w:w="764"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7,03</w:t>
            </w:r>
          </w:p>
        </w:tc>
        <w:tc>
          <w:tcPr>
            <w:tcW w:w="1138"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08680F" w:rsidRPr="00704427"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sidRPr="00704427">
              <w:rPr>
                <w:rFonts w:ascii="Times New Roman" w:hAnsi="Times New Roman"/>
                <w:sz w:val="20"/>
                <w:szCs w:val="20"/>
                <w:lang w:val="ro-RO"/>
              </w:rPr>
              <w:t>3,</w:t>
            </w:r>
            <w:r>
              <w:rPr>
                <w:rFonts w:ascii="Times New Roman" w:hAnsi="Times New Roman"/>
                <w:sz w:val="20"/>
                <w:szCs w:val="20"/>
                <w:lang w:val="ro-RO"/>
              </w:rPr>
              <w:t>20</w:t>
            </w:r>
          </w:p>
        </w:tc>
        <w:tc>
          <w:tcPr>
            <w:tcW w:w="828" w:type="dxa"/>
            <w:tcBorders>
              <w:top w:val="single" w:sz="12" w:space="0" w:color="auto"/>
              <w:bottom w:val="single" w:sz="4" w:space="0" w:color="auto"/>
            </w:tcBorders>
            <w:vAlign w:val="center"/>
          </w:tcPr>
          <w:p w:rsidR="0008680F" w:rsidRPr="00704427"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sidRPr="00704427">
              <w:rPr>
                <w:rFonts w:ascii="Times New Roman" w:hAnsi="Times New Roman"/>
                <w:sz w:val="20"/>
                <w:szCs w:val="20"/>
                <w:lang w:val="ro-RO"/>
              </w:rPr>
              <w:t>3,</w:t>
            </w:r>
            <w:r>
              <w:rPr>
                <w:rFonts w:ascii="Times New Roman" w:hAnsi="Times New Roman"/>
                <w:sz w:val="20"/>
                <w:szCs w:val="20"/>
                <w:lang w:val="ro-RO"/>
              </w:rPr>
              <w:t>25</w:t>
            </w:r>
          </w:p>
        </w:tc>
      </w:tr>
      <w:tr w:rsidR="0008680F" w:rsidRPr="00547D1C" w:rsidTr="0008680F">
        <w:trPr>
          <w:trHeight w:val="119"/>
          <w:jc w:val="center"/>
        </w:trPr>
        <w:tc>
          <w:tcPr>
            <w:tcW w:w="703" w:type="dxa"/>
            <w:vMerge/>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12" w:space="0" w:color="auto"/>
              <w:bottom w:val="single" w:sz="4" w:space="0" w:color="auto"/>
            </w:tcBorders>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5,4</w:t>
            </w:r>
          </w:p>
        </w:tc>
        <w:tc>
          <w:tcPr>
            <w:tcW w:w="723"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93</w:t>
            </w:r>
          </w:p>
        </w:tc>
        <w:tc>
          <w:tcPr>
            <w:tcW w:w="708"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2,70</w:t>
            </w:r>
          </w:p>
        </w:tc>
        <w:tc>
          <w:tcPr>
            <w:tcW w:w="1430"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w:t>
            </w:r>
          </w:p>
        </w:tc>
        <w:tc>
          <w:tcPr>
            <w:tcW w:w="925"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1,52</w:t>
            </w:r>
          </w:p>
        </w:tc>
        <w:tc>
          <w:tcPr>
            <w:tcW w:w="764"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49,01</w:t>
            </w:r>
          </w:p>
        </w:tc>
        <w:tc>
          <w:tcPr>
            <w:tcW w:w="1138"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200</w:t>
            </w:r>
          </w:p>
        </w:tc>
        <w:tc>
          <w:tcPr>
            <w:tcW w:w="791"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30</w:t>
            </w:r>
          </w:p>
        </w:tc>
        <w:tc>
          <w:tcPr>
            <w:tcW w:w="828"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92</w:t>
            </w:r>
          </w:p>
        </w:tc>
      </w:tr>
      <w:tr w:rsidR="0008680F" w:rsidRPr="00547D1C" w:rsidTr="0008680F">
        <w:trPr>
          <w:trHeight w:val="119"/>
          <w:jc w:val="center"/>
        </w:trPr>
        <w:tc>
          <w:tcPr>
            <w:tcW w:w="703" w:type="dxa"/>
            <w:vMerge w:val="restart"/>
            <w:tcBorders>
              <w:top w:val="single" w:sz="12" w:space="0" w:color="auto"/>
            </w:tcBorders>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V2</w:t>
            </w:r>
          </w:p>
        </w:tc>
        <w:tc>
          <w:tcPr>
            <w:tcW w:w="780" w:type="dxa"/>
            <w:tcBorders>
              <w:top w:val="single" w:sz="12" w:space="0" w:color="auto"/>
              <w:bottom w:val="single" w:sz="4" w:space="0" w:color="auto"/>
            </w:tcBorders>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08680F" w:rsidRPr="00704427"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sidRPr="00704427">
              <w:rPr>
                <w:rFonts w:ascii="Times New Roman" w:hAnsi="Times New Roman"/>
                <w:sz w:val="20"/>
                <w:szCs w:val="20"/>
                <w:lang w:val="ro-RO"/>
              </w:rPr>
              <w:t>9</w:t>
            </w:r>
            <w:r>
              <w:rPr>
                <w:rFonts w:ascii="Times New Roman" w:hAnsi="Times New Roman"/>
                <w:sz w:val="20"/>
                <w:szCs w:val="20"/>
                <w:lang w:val="ro-RO"/>
              </w:rPr>
              <w:t>7</w:t>
            </w:r>
            <w:r w:rsidRPr="00704427">
              <w:rPr>
                <w:rFonts w:ascii="Times New Roman" w:hAnsi="Times New Roman"/>
                <w:sz w:val="20"/>
                <w:szCs w:val="20"/>
                <w:lang w:val="ro-RO"/>
              </w:rPr>
              <w:t>,</w:t>
            </w:r>
            <w:r>
              <w:rPr>
                <w:rFonts w:ascii="Times New Roman" w:hAnsi="Times New Roman"/>
                <w:sz w:val="20"/>
                <w:szCs w:val="20"/>
                <w:lang w:val="ro-RO"/>
              </w:rPr>
              <w:t>7</w:t>
            </w:r>
          </w:p>
        </w:tc>
        <w:tc>
          <w:tcPr>
            <w:tcW w:w="723"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7,64</w:t>
            </w:r>
          </w:p>
        </w:tc>
        <w:tc>
          <w:tcPr>
            <w:tcW w:w="708"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39</w:t>
            </w:r>
          </w:p>
        </w:tc>
        <w:tc>
          <w:tcPr>
            <w:tcW w:w="1430"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98</w:t>
            </w:r>
          </w:p>
        </w:tc>
        <w:tc>
          <w:tcPr>
            <w:tcW w:w="764"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72</w:t>
            </w:r>
          </w:p>
        </w:tc>
        <w:tc>
          <w:tcPr>
            <w:tcW w:w="1138"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37</w:t>
            </w:r>
          </w:p>
        </w:tc>
        <w:tc>
          <w:tcPr>
            <w:tcW w:w="828"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67</w:t>
            </w:r>
          </w:p>
        </w:tc>
      </w:tr>
      <w:tr w:rsidR="0008680F" w:rsidRPr="00547D1C" w:rsidTr="0008680F">
        <w:trPr>
          <w:trHeight w:val="119"/>
          <w:jc w:val="center"/>
        </w:trPr>
        <w:tc>
          <w:tcPr>
            <w:tcW w:w="703" w:type="dxa"/>
            <w:vMerge/>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12" w:space="0" w:color="auto"/>
              <w:bottom w:val="single" w:sz="4" w:space="0" w:color="auto"/>
            </w:tcBorders>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7,7</w:t>
            </w:r>
          </w:p>
        </w:tc>
        <w:tc>
          <w:tcPr>
            <w:tcW w:w="723"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72</w:t>
            </w:r>
          </w:p>
        </w:tc>
        <w:tc>
          <w:tcPr>
            <w:tcW w:w="708"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0,21</w:t>
            </w:r>
          </w:p>
        </w:tc>
        <w:tc>
          <w:tcPr>
            <w:tcW w:w="1430"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w:t>
            </w:r>
          </w:p>
        </w:tc>
        <w:tc>
          <w:tcPr>
            <w:tcW w:w="925"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3,72</w:t>
            </w:r>
          </w:p>
        </w:tc>
        <w:tc>
          <w:tcPr>
            <w:tcW w:w="764"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41,65</w:t>
            </w:r>
          </w:p>
        </w:tc>
        <w:tc>
          <w:tcPr>
            <w:tcW w:w="1138"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200</w:t>
            </w:r>
          </w:p>
        </w:tc>
        <w:tc>
          <w:tcPr>
            <w:tcW w:w="791"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22</w:t>
            </w:r>
          </w:p>
        </w:tc>
        <w:tc>
          <w:tcPr>
            <w:tcW w:w="828" w:type="dxa"/>
            <w:tcBorders>
              <w:top w:val="single" w:sz="12" w:space="0" w:color="auto"/>
              <w:bottom w:val="single" w:sz="4"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45</w:t>
            </w:r>
          </w:p>
        </w:tc>
      </w:tr>
      <w:tr w:rsidR="0008680F" w:rsidRPr="00547D1C" w:rsidTr="0008680F">
        <w:trPr>
          <w:trHeight w:val="119"/>
          <w:jc w:val="center"/>
        </w:trPr>
        <w:tc>
          <w:tcPr>
            <w:tcW w:w="703" w:type="dxa"/>
            <w:tcBorders>
              <w:top w:val="single" w:sz="12" w:space="0" w:color="auto"/>
              <w:bottom w:val="single" w:sz="12" w:space="0" w:color="auto"/>
            </w:tcBorders>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V</w:t>
            </w:r>
            <w:r>
              <w:rPr>
                <w:rFonts w:ascii="Times New Roman" w:hAnsi="Times New Roman"/>
                <w:b/>
                <w:sz w:val="20"/>
                <w:szCs w:val="20"/>
                <w:lang w:val="ro-RO"/>
              </w:rPr>
              <w:t>3</w:t>
            </w:r>
          </w:p>
        </w:tc>
        <w:tc>
          <w:tcPr>
            <w:tcW w:w="780" w:type="dxa"/>
            <w:tcBorders>
              <w:top w:val="single" w:sz="12" w:space="0" w:color="auto"/>
              <w:bottom w:val="single" w:sz="12" w:space="0" w:color="auto"/>
            </w:tcBorders>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5,5</w:t>
            </w:r>
          </w:p>
        </w:tc>
        <w:tc>
          <w:tcPr>
            <w:tcW w:w="723" w:type="dxa"/>
            <w:tcBorders>
              <w:top w:val="single" w:sz="12" w:space="0" w:color="auto"/>
              <w:bottom w:val="single" w:sz="12"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2,45</w:t>
            </w:r>
          </w:p>
        </w:tc>
        <w:tc>
          <w:tcPr>
            <w:tcW w:w="708" w:type="dxa"/>
            <w:tcBorders>
              <w:top w:val="single" w:sz="12" w:space="0" w:color="auto"/>
              <w:bottom w:val="single" w:sz="12"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8,47</w:t>
            </w:r>
          </w:p>
        </w:tc>
        <w:tc>
          <w:tcPr>
            <w:tcW w:w="1430" w:type="dxa"/>
            <w:tcBorders>
              <w:top w:val="single" w:sz="12" w:space="0" w:color="auto"/>
              <w:bottom w:val="single" w:sz="12"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55,77</w:t>
            </w:r>
          </w:p>
        </w:tc>
        <w:tc>
          <w:tcPr>
            <w:tcW w:w="764" w:type="dxa"/>
            <w:tcBorders>
              <w:top w:val="single" w:sz="12" w:space="0" w:color="auto"/>
              <w:bottom w:val="single" w:sz="12"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68,30</w:t>
            </w:r>
          </w:p>
        </w:tc>
        <w:tc>
          <w:tcPr>
            <w:tcW w:w="1138" w:type="dxa"/>
            <w:tcBorders>
              <w:top w:val="single" w:sz="12" w:space="0" w:color="auto"/>
              <w:bottom w:val="single" w:sz="12"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84EB9">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6,21</w:t>
            </w:r>
          </w:p>
        </w:tc>
        <w:tc>
          <w:tcPr>
            <w:tcW w:w="828" w:type="dxa"/>
            <w:tcBorders>
              <w:top w:val="single" w:sz="12" w:space="0" w:color="auto"/>
              <w:bottom w:val="single" w:sz="12" w:space="0" w:color="auto"/>
            </w:tcBorders>
            <w:vAlign w:val="center"/>
          </w:tcPr>
          <w:p w:rsidR="0008680F" w:rsidRPr="00B84EB9"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9,59</w:t>
            </w:r>
          </w:p>
        </w:tc>
      </w:tr>
    </w:tbl>
    <w:p w:rsidR="0008680F" w:rsidRPr="00547D1C" w:rsidRDefault="0008680F" w:rsidP="0008680F">
      <w:pPr>
        <w:widowControl w:val="0"/>
        <w:spacing w:after="0" w:line="240" w:lineRule="auto"/>
        <w:jc w:val="center"/>
        <w:rPr>
          <w:rFonts w:ascii="Times New Roman" w:hAnsi="Times New Roman"/>
          <w:lang w:val="ro-RO"/>
        </w:rPr>
      </w:pPr>
      <w:r w:rsidRPr="00547D1C">
        <w:rPr>
          <w:rFonts w:ascii="Times New Roman" w:hAnsi="Times New Roman"/>
          <w:lang w:val="ro-RO"/>
        </w:rPr>
        <w:t>Tabel 1.1.1. Concentraţii de SO</w:t>
      </w:r>
      <w:r w:rsidRPr="00547D1C">
        <w:rPr>
          <w:rFonts w:ascii="Times New Roman" w:hAnsi="Times New Roman"/>
          <w:vertAlign w:val="subscript"/>
          <w:lang w:val="ro-RO"/>
        </w:rPr>
        <w:t>2</w:t>
      </w:r>
      <w:r w:rsidRPr="00547D1C">
        <w:rPr>
          <w:rFonts w:ascii="Times New Roman" w:hAnsi="Times New Roman"/>
          <w:lang w:val="ro-RO"/>
        </w:rPr>
        <w:t xml:space="preserve"> şi N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septembrie</w:t>
      </w:r>
      <w:r w:rsidRPr="00547D1C">
        <w:rPr>
          <w:rFonts w:ascii="Times New Roman" w:hAnsi="Times New Roman"/>
          <w:lang w:val="ro-RO"/>
        </w:rPr>
        <w:t xml:space="preserve"> 2016 comparativ cu luna </w:t>
      </w:r>
      <w:r>
        <w:rPr>
          <w:rFonts w:ascii="Times New Roman" w:hAnsi="Times New Roman"/>
          <w:lang w:val="ro-RO"/>
        </w:rPr>
        <w:t>august</w:t>
      </w:r>
      <w:r w:rsidRPr="00547D1C">
        <w:rPr>
          <w:rFonts w:ascii="Times New Roman" w:hAnsi="Times New Roman"/>
          <w:lang w:val="ro-RO"/>
        </w:rPr>
        <w:t xml:space="preserve"> 2016, </w:t>
      </w:r>
    </w:p>
    <w:p w:rsidR="0008680F" w:rsidRPr="00547D1C" w:rsidRDefault="006F6609" w:rsidP="0008680F">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031" type="#_x0000_t202" style="position:absolute;left:0;text-align:left;margin-left:364.85pt;margin-top:19.9pt;width:101.25pt;height:18pt;z-index:251664896" stroked="f">
            <v:textbox style="mso-next-textbox:#_x0000_s1031">
              <w:txbxContent>
                <w:p w:rsidR="00444397" w:rsidRPr="0053287C" w:rsidRDefault="00444397" w:rsidP="0008680F">
                  <w:pPr>
                    <w:rPr>
                      <w:rFonts w:ascii="Times New Roman" w:hAnsi="Times New Roman"/>
                      <w:b/>
                      <w:sz w:val="18"/>
                      <w:szCs w:val="18"/>
                    </w:rPr>
                  </w:pPr>
                  <w:r w:rsidRPr="0053287C">
                    <w:rPr>
                      <w:rFonts w:ascii="Times New Roman" w:hAnsi="Times New Roman"/>
                      <w:b/>
                      <w:sz w:val="18"/>
                      <w:szCs w:val="18"/>
                    </w:rPr>
                    <w:t xml:space="preserve">VL </w:t>
                  </w:r>
                  <w:r w:rsidRPr="00F036D0">
                    <w:rPr>
                      <w:rFonts w:ascii="Times New Roman" w:hAnsi="Times New Roman"/>
                      <w:b/>
                      <w:sz w:val="18"/>
                      <w:szCs w:val="18"/>
                      <w:lang w:val="ro-RO"/>
                    </w:rPr>
                    <w:t>orară = 350 μg/m</w:t>
                  </w:r>
                  <w:r w:rsidRPr="00F036D0">
                    <w:rPr>
                      <w:rFonts w:ascii="Times New Roman" w:hAnsi="Times New Roman"/>
                      <w:b/>
                      <w:sz w:val="18"/>
                      <w:szCs w:val="18"/>
                      <w:vertAlign w:val="superscript"/>
                      <w:lang w:val="ro-RO"/>
                    </w:rPr>
                    <w:t>3</w:t>
                  </w:r>
                </w:p>
              </w:txbxContent>
            </v:textbox>
          </v:shape>
        </w:pict>
      </w:r>
      <w:r w:rsidR="0008680F" w:rsidRPr="00547D1C">
        <w:rPr>
          <w:rFonts w:ascii="Times New Roman" w:hAnsi="Times New Roman"/>
          <w:lang w:val="ro-RO"/>
        </w:rPr>
        <w:t>la staţiile RNMCA din jud. Suceava</w:t>
      </w:r>
      <w:r>
        <w:rPr>
          <w:rFonts w:ascii="Times New Roman" w:hAnsi="Times New Roman"/>
          <w:color w:val="FF0000"/>
          <w:sz w:val="24"/>
          <w:szCs w:val="24"/>
          <w:lang w:val="ro-RO" w:eastAsia="ro-RO"/>
        </w:rPr>
        <w:pict>
          <v:shape id="_x0000_s1032" type="#_x0000_t202" style="position:absolute;left:0;text-align:left;margin-left:-3.45pt;margin-top:28.5pt;width:48pt;height:23.55pt;z-index:251665920;mso-position-horizontal-relative:text;mso-position-vertical-relative:text" stroked="f">
            <v:textbox style="mso-next-textbox:#_x0000_s1032">
              <w:txbxContent>
                <w:p w:rsidR="00444397" w:rsidRPr="00802338" w:rsidRDefault="00444397" w:rsidP="0008680F">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08680F" w:rsidRPr="00547D1C">
        <w:rPr>
          <w:rFonts w:ascii="Times New Roman" w:hAnsi="Times New Roman"/>
          <w:color w:val="FF0000"/>
          <w:sz w:val="24"/>
          <w:szCs w:val="24"/>
          <w:lang w:val="ro-RO" w:eastAsia="ro-RO"/>
        </w:rPr>
        <w:t xml:space="preserve"> </w:t>
      </w:r>
      <w:r w:rsidR="0008680F" w:rsidRPr="00941B92">
        <w:rPr>
          <w:rFonts w:ascii="Times New Roman" w:hAnsi="Times New Roman"/>
          <w:noProof/>
          <w:color w:val="FF0000"/>
          <w:sz w:val="24"/>
          <w:szCs w:val="24"/>
          <w:lang w:val="ro-RO" w:eastAsia="ro-RO"/>
        </w:rPr>
        <w:drawing>
          <wp:inline distT="0" distB="0" distL="0" distR="0">
            <wp:extent cx="5972175" cy="2219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680F" w:rsidRPr="00547D1C" w:rsidRDefault="0008680F" w:rsidP="0008680F">
      <w:pPr>
        <w:widowControl w:val="0"/>
        <w:spacing w:after="0" w:line="240" w:lineRule="auto"/>
        <w:jc w:val="center"/>
        <w:rPr>
          <w:rFonts w:ascii="Times New Roman" w:hAnsi="Times New Roman"/>
          <w:lang w:val="ro-RO"/>
        </w:rPr>
      </w:pPr>
      <w:r w:rsidRPr="00547D1C">
        <w:rPr>
          <w:rFonts w:ascii="Times New Roman" w:hAnsi="Times New Roman"/>
          <w:lang w:val="ro-RO" w:eastAsia="ro-RO"/>
        </w:rPr>
        <w:t xml:space="preserve"> </w:t>
      </w:r>
      <w:r w:rsidRPr="00547D1C">
        <w:rPr>
          <w:rFonts w:ascii="Times New Roman" w:hAnsi="Times New Roman"/>
          <w:lang w:val="ro-RO"/>
        </w:rPr>
        <w:t>Fig. 1.1.1. Concentraţii medii orare de S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septembrie</w:t>
      </w:r>
      <w:r w:rsidRPr="00547D1C">
        <w:rPr>
          <w:rFonts w:ascii="Times New Roman" w:hAnsi="Times New Roman"/>
          <w:lang w:val="ro-RO"/>
        </w:rPr>
        <w:t xml:space="preserve"> 2016 la staţi</w:t>
      </w:r>
      <w:r>
        <w:rPr>
          <w:rFonts w:ascii="Times New Roman" w:hAnsi="Times New Roman"/>
          <w:lang w:val="ro-RO"/>
        </w:rPr>
        <w:t>ile SV1 și</w:t>
      </w:r>
      <w:r w:rsidRPr="00547D1C">
        <w:rPr>
          <w:rFonts w:ascii="Times New Roman" w:hAnsi="Times New Roman"/>
          <w:lang w:val="ro-RO"/>
        </w:rPr>
        <w:t xml:space="preserve"> </w:t>
      </w:r>
      <w:r>
        <w:rPr>
          <w:rFonts w:ascii="Times New Roman" w:hAnsi="Times New Roman"/>
          <w:lang w:val="ro-RO"/>
        </w:rPr>
        <w:t>SV2</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08680F" w:rsidRPr="00547D1C" w:rsidRDefault="0008680F" w:rsidP="0008680F">
      <w:pPr>
        <w:widowControl w:val="0"/>
        <w:spacing w:after="0" w:line="240" w:lineRule="auto"/>
        <w:jc w:val="center"/>
        <w:rPr>
          <w:rFonts w:ascii="Times New Roman" w:hAnsi="Times New Roman"/>
          <w:color w:val="FF0000"/>
          <w:sz w:val="10"/>
          <w:szCs w:val="10"/>
          <w:lang w:val="ro-RO"/>
        </w:rPr>
      </w:pPr>
    </w:p>
    <w:p w:rsidR="0008680F" w:rsidRPr="00547D1C" w:rsidRDefault="006F6609" w:rsidP="0008680F">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noProof/>
          <w:color w:val="FF0000"/>
          <w:sz w:val="24"/>
          <w:szCs w:val="24"/>
          <w:lang w:val="ro-RO" w:eastAsia="ro-RO"/>
        </w:rPr>
        <w:pict>
          <v:shape id="_x0000_s1041" type="#_x0000_t202" style="position:absolute;left:0;text-align:left;margin-left:283.85pt;margin-top:13.6pt;width:108pt;height:21pt;z-index:251675136" stroked="f">
            <v:textbox style="mso-next-textbox:#_x0000_s1041">
              <w:txbxContent>
                <w:p w:rsidR="00444397" w:rsidRPr="0053287C" w:rsidRDefault="00444397" w:rsidP="0008680F">
                  <w:pPr>
                    <w:rPr>
                      <w:rFonts w:ascii="Times New Roman" w:hAnsi="Times New Roman"/>
                      <w:b/>
                      <w:sz w:val="18"/>
                      <w:szCs w:val="18"/>
                    </w:rPr>
                  </w:pPr>
                  <w:r>
                    <w:rPr>
                      <w:rFonts w:ascii="Times New Roman" w:hAnsi="Times New Roman"/>
                      <w:b/>
                      <w:sz w:val="18"/>
                      <w:szCs w:val="18"/>
                    </w:rPr>
                    <w:t xml:space="preserve">VL </w:t>
                  </w:r>
                  <w:r w:rsidRPr="00136E27">
                    <w:rPr>
                      <w:rFonts w:ascii="Times New Roman" w:hAnsi="Times New Roman"/>
                      <w:b/>
                      <w:sz w:val="18"/>
                      <w:szCs w:val="18"/>
                      <w:lang w:val="ro-RO"/>
                    </w:rPr>
                    <w:t>zilnică = 125 μg</w:t>
                  </w:r>
                  <w:r w:rsidRPr="0053287C">
                    <w:rPr>
                      <w:rFonts w:ascii="Times New Roman" w:hAnsi="Times New Roman"/>
                      <w:b/>
                      <w:sz w:val="18"/>
                      <w:szCs w:val="18"/>
                    </w:rPr>
                    <w:t>/m</w:t>
                  </w:r>
                  <w:r w:rsidRPr="0053287C">
                    <w:rPr>
                      <w:rFonts w:ascii="Times New Roman" w:hAnsi="Times New Roman"/>
                      <w:b/>
                      <w:sz w:val="18"/>
                      <w:szCs w:val="18"/>
                      <w:vertAlign w:val="superscript"/>
                    </w:rPr>
                    <w:t>3</w:t>
                  </w:r>
                </w:p>
              </w:txbxContent>
            </v:textbox>
          </v:shape>
        </w:pict>
      </w:r>
      <w:r>
        <w:rPr>
          <w:rFonts w:ascii="Times New Roman" w:hAnsi="Times New Roman"/>
          <w:color w:val="FF0000"/>
          <w:sz w:val="24"/>
          <w:szCs w:val="24"/>
          <w:lang w:val="ro-RO" w:eastAsia="ro-RO"/>
        </w:rPr>
        <w:pict>
          <v:shape id="_x0000_s1033" type="#_x0000_t202" style="position:absolute;left:0;text-align:left;margin-left:1.1pt;margin-top:19.35pt;width:51pt;height:24.5pt;z-index:251666944" stroked="f">
            <v:textbox style="mso-next-textbox:#_x0000_s1033">
              <w:txbxContent>
                <w:p w:rsidR="00444397" w:rsidRPr="00802338" w:rsidRDefault="00444397" w:rsidP="0008680F">
                  <w:pPr>
                    <w:rPr>
                      <w:rFonts w:ascii="Times New Roman" w:hAnsi="Times New Roman"/>
                      <w:sz w:val="18"/>
                      <w:szCs w:val="18"/>
                    </w:rPr>
                  </w:pPr>
                  <w:r>
                    <w:rPr>
                      <w:rFonts w:ascii="Times New Roman" w:hAnsi="Times New Roman"/>
                      <w:sz w:val="18"/>
                      <w:szCs w:val="18"/>
                    </w:rPr>
                    <w:t xml:space="preserve">     </w:t>
                  </w: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08680F" w:rsidRPr="00547D1C">
        <w:rPr>
          <w:rFonts w:ascii="Times New Roman" w:hAnsi="Times New Roman"/>
          <w:color w:val="FF0000"/>
          <w:sz w:val="24"/>
          <w:szCs w:val="24"/>
          <w:lang w:val="ro-RO" w:eastAsia="ro-RO"/>
        </w:rPr>
        <w:t xml:space="preserve"> </w:t>
      </w:r>
      <w:r w:rsidR="0008680F" w:rsidRPr="00FC0A6B">
        <w:rPr>
          <w:rFonts w:ascii="Times New Roman" w:hAnsi="Times New Roman"/>
          <w:noProof/>
          <w:color w:val="FF0000"/>
          <w:sz w:val="24"/>
          <w:szCs w:val="24"/>
          <w:lang w:val="ro-RO" w:eastAsia="ro-RO"/>
        </w:rPr>
        <w:drawing>
          <wp:inline distT="0" distB="0" distL="0" distR="0">
            <wp:extent cx="5972175" cy="220027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680F" w:rsidRPr="00547D1C" w:rsidRDefault="0008680F" w:rsidP="0008680F">
      <w:pPr>
        <w:widowControl w:val="0"/>
        <w:spacing w:after="0" w:line="240" w:lineRule="auto"/>
        <w:jc w:val="center"/>
        <w:rPr>
          <w:rFonts w:ascii="Times New Roman" w:hAnsi="Times New Roman"/>
          <w:lang w:val="ro-RO"/>
        </w:rPr>
      </w:pPr>
      <w:r w:rsidRPr="00547D1C">
        <w:rPr>
          <w:rFonts w:ascii="Times New Roman" w:hAnsi="Times New Roman"/>
          <w:lang w:val="ro-RO"/>
        </w:rPr>
        <w:t>Fig. 1.1.2. Concentraţii medii zilnice de S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septembrie</w:t>
      </w:r>
      <w:r w:rsidRPr="00547D1C">
        <w:rPr>
          <w:rFonts w:ascii="Times New Roman" w:hAnsi="Times New Roman"/>
          <w:lang w:val="ro-RO"/>
        </w:rPr>
        <w:t xml:space="preserve"> 2016 la staţi</w:t>
      </w:r>
      <w:r>
        <w:rPr>
          <w:rFonts w:ascii="Times New Roman" w:hAnsi="Times New Roman"/>
          <w:lang w:val="ro-RO"/>
        </w:rPr>
        <w:t>ile SV1 și</w:t>
      </w:r>
      <w:r w:rsidRPr="00547D1C">
        <w:rPr>
          <w:rFonts w:ascii="Times New Roman" w:hAnsi="Times New Roman"/>
          <w:lang w:val="ro-RO"/>
        </w:rPr>
        <w:t xml:space="preserve"> </w:t>
      </w:r>
      <w:r>
        <w:rPr>
          <w:rFonts w:ascii="Times New Roman" w:hAnsi="Times New Roman"/>
          <w:lang w:val="ro-RO"/>
        </w:rPr>
        <w:t>SV2</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08680F" w:rsidRPr="00547D1C" w:rsidRDefault="0008680F" w:rsidP="0008680F">
      <w:pPr>
        <w:widowControl w:val="0"/>
        <w:spacing w:after="0" w:line="240" w:lineRule="auto"/>
        <w:jc w:val="center"/>
        <w:rPr>
          <w:rFonts w:ascii="Times New Roman" w:hAnsi="Times New Roman"/>
          <w:sz w:val="10"/>
          <w:szCs w:val="10"/>
          <w:lang w:val="ro-RO"/>
        </w:rPr>
      </w:pPr>
    </w:p>
    <w:p w:rsidR="0008680F" w:rsidRPr="00547D1C" w:rsidRDefault="006F6609" w:rsidP="0008680F">
      <w:pPr>
        <w:widowControl w:val="0"/>
        <w:spacing w:after="0" w:line="240" w:lineRule="auto"/>
        <w:jc w:val="center"/>
        <w:rPr>
          <w:rFonts w:ascii="Times New Roman" w:hAnsi="Times New Roman"/>
          <w:noProof/>
          <w:color w:val="FF0000"/>
          <w:lang w:val="ro-RO" w:eastAsia="ro-RO"/>
        </w:rPr>
      </w:pPr>
      <w:r w:rsidRPr="006F6609">
        <w:rPr>
          <w:rFonts w:ascii="Times New Roman" w:hAnsi="Times New Roman"/>
          <w:color w:val="FF0000"/>
          <w:sz w:val="24"/>
          <w:szCs w:val="24"/>
          <w:lang w:val="ro-RO"/>
        </w:rPr>
        <w:pict>
          <v:shape id="_x0000_s1034" type="#_x0000_t202" style="position:absolute;left:0;text-align:left;margin-left:316.85pt;margin-top:9.55pt;width:100.5pt;height:18.75pt;z-index:251667968" strokecolor="white [3212]">
            <v:textbox style="mso-next-textbox:#_x0000_s1034">
              <w:txbxContent>
                <w:p w:rsidR="00444397" w:rsidRPr="00FC0A6B" w:rsidRDefault="00444397" w:rsidP="0008680F">
                  <w:pPr>
                    <w:rPr>
                      <w:rFonts w:ascii="Times New Roman" w:hAnsi="Times New Roman"/>
                      <w:b/>
                      <w:sz w:val="18"/>
                      <w:szCs w:val="18"/>
                      <w:lang w:val="ro-RO"/>
                    </w:rPr>
                  </w:pPr>
                  <w:r w:rsidRPr="00FC0A6B">
                    <w:rPr>
                      <w:rFonts w:ascii="Times New Roman" w:hAnsi="Times New Roman"/>
                      <w:b/>
                      <w:sz w:val="18"/>
                      <w:szCs w:val="18"/>
                      <w:lang w:val="ro-RO"/>
                    </w:rPr>
                    <w:t>VL orară = 200 µg/m</w:t>
                  </w:r>
                  <w:r w:rsidRPr="00FC0A6B">
                    <w:rPr>
                      <w:rFonts w:ascii="Times New Roman" w:hAnsi="Times New Roman"/>
                      <w:b/>
                      <w:sz w:val="18"/>
                      <w:szCs w:val="18"/>
                      <w:vertAlign w:val="superscript"/>
                      <w:lang w:val="ro-RO"/>
                    </w:rPr>
                    <w:t>3</w:t>
                  </w:r>
                </w:p>
                <w:p w:rsidR="00444397" w:rsidRPr="00802338" w:rsidRDefault="00444397" w:rsidP="0008680F">
                  <w:pPr>
                    <w:rPr>
                      <w:rFonts w:ascii="Times New Roman" w:hAnsi="Times New Roman"/>
                    </w:rPr>
                  </w:pPr>
                </w:p>
              </w:txbxContent>
            </v:textbox>
          </v:shape>
        </w:pict>
      </w:r>
      <w:r>
        <w:rPr>
          <w:rFonts w:ascii="Times New Roman" w:hAnsi="Times New Roman"/>
          <w:color w:val="FF0000"/>
          <w:lang w:val="ro-RO"/>
        </w:rPr>
        <w:pict>
          <v:shape id="_x0000_s1035" type="#_x0000_t202" style="position:absolute;left:0;text-align:left;margin-left:11.1pt;margin-top:33.25pt;width:39pt;height:24.05pt;z-index:251668992" strokecolor="white [3212]">
            <v:textbox style="mso-next-textbox:#_x0000_s1035">
              <w:txbxContent>
                <w:p w:rsidR="00444397" w:rsidRPr="00802338" w:rsidRDefault="00444397" w:rsidP="0008680F">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08680F" w:rsidRPr="00547D1C">
        <w:rPr>
          <w:rFonts w:ascii="Times New Roman" w:hAnsi="Times New Roman"/>
          <w:noProof/>
          <w:lang w:val="ro-RO" w:eastAsia="ro-RO"/>
        </w:rPr>
        <w:t xml:space="preserve"> </w:t>
      </w:r>
      <w:r w:rsidR="0008680F" w:rsidRPr="00FC0A6B">
        <w:rPr>
          <w:rFonts w:ascii="Times New Roman" w:hAnsi="Times New Roman"/>
          <w:noProof/>
          <w:lang w:val="ro-RO" w:eastAsia="ro-RO"/>
        </w:rPr>
        <w:drawing>
          <wp:inline distT="0" distB="0" distL="0" distR="0">
            <wp:extent cx="5972175" cy="210502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680F" w:rsidRPr="00547D1C" w:rsidRDefault="0008680F" w:rsidP="0008680F">
      <w:pPr>
        <w:widowControl w:val="0"/>
        <w:spacing w:after="0" w:line="240" w:lineRule="auto"/>
        <w:rPr>
          <w:rFonts w:ascii="Times New Roman" w:hAnsi="Times New Roman"/>
          <w:lang w:val="ro-RO"/>
        </w:rPr>
      </w:pPr>
      <w:r w:rsidRPr="00547D1C">
        <w:rPr>
          <w:rFonts w:ascii="Times New Roman" w:hAnsi="Times New Roman"/>
          <w:noProof/>
          <w:color w:val="FF0000"/>
          <w:lang w:val="ro-RO" w:eastAsia="ro-RO"/>
        </w:rPr>
        <w:t xml:space="preserve">     </w:t>
      </w:r>
      <w:r w:rsidRPr="00547D1C">
        <w:rPr>
          <w:rFonts w:ascii="Times New Roman" w:hAnsi="Times New Roman"/>
          <w:lang w:val="ro-RO" w:eastAsia="ro-RO"/>
        </w:rPr>
        <w:t xml:space="preserve"> </w:t>
      </w:r>
      <w:r w:rsidRPr="00547D1C">
        <w:rPr>
          <w:rFonts w:ascii="Times New Roman" w:hAnsi="Times New Roman"/>
          <w:lang w:val="ro-RO"/>
        </w:rPr>
        <w:t>Fig. 1.1.3. Concentraţii medii orare de N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septembrie</w:t>
      </w:r>
      <w:r w:rsidRPr="00547D1C">
        <w:rPr>
          <w:rFonts w:ascii="Times New Roman" w:hAnsi="Times New Roman"/>
          <w:lang w:val="ro-RO"/>
        </w:rPr>
        <w:t xml:space="preserve"> 2016  la staţiile RNMCA din jud. Suceava</w:t>
      </w:r>
    </w:p>
    <w:p w:rsidR="0008680F" w:rsidRPr="00547D1C" w:rsidRDefault="0008680F" w:rsidP="0008680F">
      <w:pPr>
        <w:widowControl w:val="0"/>
        <w:spacing w:after="0" w:line="240" w:lineRule="auto"/>
        <w:ind w:firstLine="708"/>
        <w:jc w:val="both"/>
        <w:rPr>
          <w:rFonts w:ascii="Times New Roman" w:hAnsi="Times New Roman"/>
          <w:color w:val="FF0000"/>
          <w:sz w:val="10"/>
          <w:szCs w:val="10"/>
          <w:lang w:val="ro-RO"/>
        </w:rPr>
      </w:pPr>
    </w:p>
    <w:p w:rsidR="0008680F" w:rsidRPr="00547D1C" w:rsidRDefault="0008680F" w:rsidP="0008680F">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08680F" w:rsidRPr="00547D1C" w:rsidRDefault="0008680F" w:rsidP="0008680F">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SO</w:t>
      </w:r>
      <w:r w:rsidRPr="00547D1C">
        <w:rPr>
          <w:rFonts w:ascii="Times New Roman" w:hAnsi="Times New Roman"/>
          <w:b/>
          <w:sz w:val="24"/>
          <w:szCs w:val="24"/>
          <w:vertAlign w:val="subscript"/>
          <w:lang w:val="ro-RO"/>
        </w:rPr>
        <w:t>2</w:t>
      </w:r>
      <w:r w:rsidRPr="00547D1C">
        <w:rPr>
          <w:rFonts w:ascii="Times New Roman" w:hAnsi="Times New Roman"/>
          <w:b/>
          <w:sz w:val="24"/>
          <w:szCs w:val="24"/>
          <w:lang w:val="ro-RO"/>
        </w:rPr>
        <w:t xml:space="preserve"> </w:t>
      </w:r>
      <w:r w:rsidRPr="00547D1C">
        <w:rPr>
          <w:rFonts w:ascii="Times New Roman" w:hAnsi="Times New Roman"/>
          <w:sz w:val="24"/>
          <w:szCs w:val="24"/>
          <w:lang w:val="ro-RO"/>
        </w:rPr>
        <w:t xml:space="preserve">s-au situat </w:t>
      </w:r>
      <w:r w:rsidRPr="00547D1C">
        <w:rPr>
          <w:rFonts w:ascii="Times New Roman" w:hAnsi="Times New Roman"/>
          <w:b/>
          <w:sz w:val="24"/>
          <w:szCs w:val="24"/>
          <w:lang w:val="ro-RO"/>
        </w:rPr>
        <w:t>mult sub</w:t>
      </w:r>
      <w:r w:rsidRPr="00547D1C">
        <w:rPr>
          <w:rFonts w:ascii="Times New Roman" w:hAnsi="Times New Roman"/>
          <w:sz w:val="24"/>
          <w:szCs w:val="24"/>
          <w:lang w:val="ro-RO"/>
        </w:rPr>
        <w:t xml:space="preserve"> </w:t>
      </w:r>
      <w:r w:rsidRPr="00547D1C">
        <w:rPr>
          <w:rFonts w:ascii="Times New Roman" w:hAnsi="Times New Roman"/>
          <w:b/>
          <w:sz w:val="24"/>
          <w:szCs w:val="24"/>
          <w:lang w:val="ro-RO"/>
        </w:rPr>
        <w:t>valoarea limită orar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35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xml:space="preserve">, a nu se depăşi de mai mult de 24 de ori într-un an calendaristic) </w:t>
      </w:r>
      <w:r w:rsidRPr="00547D1C">
        <w:rPr>
          <w:rFonts w:ascii="Times New Roman" w:hAnsi="Times New Roman"/>
          <w:sz w:val="24"/>
          <w:szCs w:val="24"/>
          <w:lang w:val="ro-RO"/>
        </w:rPr>
        <w:t xml:space="preserve">şi </w:t>
      </w:r>
      <w:r w:rsidRPr="00547D1C">
        <w:rPr>
          <w:rFonts w:ascii="Times New Roman" w:hAnsi="Times New Roman"/>
          <w:b/>
          <w:sz w:val="24"/>
          <w:szCs w:val="24"/>
          <w:lang w:val="ro-RO"/>
        </w:rPr>
        <w:t>sub valoarea limită zilnic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125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3 de ori într-un an calendaristic)</w:t>
      </w:r>
      <w:r w:rsidRPr="00547D1C">
        <w:rPr>
          <w:rFonts w:ascii="Times New Roman" w:hAnsi="Times New Roman"/>
          <w:sz w:val="24"/>
          <w:szCs w:val="24"/>
          <w:lang w:val="ro-RO"/>
        </w:rPr>
        <w:t xml:space="preserve"> </w:t>
      </w:r>
      <w:r w:rsidRPr="00547D1C">
        <w:rPr>
          <w:rFonts w:ascii="Times New Roman" w:hAnsi="Times New Roman"/>
          <w:b/>
          <w:sz w:val="24"/>
          <w:szCs w:val="24"/>
          <w:lang w:val="ro-RO"/>
        </w:rPr>
        <w:t>pentru protecţia sănătăţii umane</w:t>
      </w:r>
      <w:r w:rsidRPr="00547D1C">
        <w:rPr>
          <w:rFonts w:ascii="Times New Roman" w:hAnsi="Times New Roman"/>
          <w:sz w:val="24"/>
          <w:szCs w:val="24"/>
          <w:lang w:val="ro-RO"/>
        </w:rPr>
        <w:t>.</w:t>
      </w:r>
    </w:p>
    <w:p w:rsidR="0008680F" w:rsidRPr="00547D1C" w:rsidRDefault="0008680F" w:rsidP="0008680F">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NO</w:t>
      </w:r>
      <w:r w:rsidRPr="00547D1C">
        <w:rPr>
          <w:rFonts w:ascii="Times New Roman" w:hAnsi="Times New Roman"/>
          <w:b/>
          <w:sz w:val="24"/>
          <w:szCs w:val="24"/>
          <w:vertAlign w:val="subscript"/>
          <w:lang w:val="ro-RO"/>
        </w:rPr>
        <w:t>2</w:t>
      </w:r>
      <w:r w:rsidRPr="00547D1C">
        <w:rPr>
          <w:rFonts w:ascii="Times New Roman" w:hAnsi="Times New Roman"/>
          <w:sz w:val="24"/>
          <w:szCs w:val="24"/>
          <w:lang w:val="ro-RO"/>
        </w:rPr>
        <w:t xml:space="preserve"> s-au încadrat </w:t>
      </w:r>
      <w:r w:rsidRPr="00547D1C">
        <w:rPr>
          <w:rFonts w:ascii="Times New Roman" w:hAnsi="Times New Roman"/>
          <w:b/>
          <w:sz w:val="24"/>
          <w:szCs w:val="24"/>
          <w:lang w:val="ro-RO"/>
        </w:rPr>
        <w:t>mult</w:t>
      </w:r>
      <w:r w:rsidRPr="00547D1C">
        <w:rPr>
          <w:rFonts w:ascii="Times New Roman" w:hAnsi="Times New Roman"/>
          <w:sz w:val="24"/>
          <w:szCs w:val="24"/>
          <w:lang w:val="ro-RO"/>
        </w:rPr>
        <w:t xml:space="preserve"> </w:t>
      </w:r>
      <w:r w:rsidRPr="00547D1C">
        <w:rPr>
          <w:rFonts w:ascii="Times New Roman" w:hAnsi="Times New Roman"/>
          <w:b/>
          <w:sz w:val="24"/>
          <w:szCs w:val="24"/>
          <w:lang w:val="ro-RO"/>
        </w:rPr>
        <w:t>sub valoarea limită orară pentru protecţia sănătăţii umane</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200</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18 de ori într-un an calendaristic)</w:t>
      </w:r>
      <w:r w:rsidRPr="00547D1C">
        <w:rPr>
          <w:rFonts w:ascii="Times New Roman" w:hAnsi="Times New Roman"/>
          <w:sz w:val="24"/>
          <w:szCs w:val="24"/>
          <w:lang w:val="ro-RO"/>
        </w:rPr>
        <w:t xml:space="preserve">. </w:t>
      </w:r>
    </w:p>
    <w:p w:rsidR="0008680F" w:rsidRPr="00547D1C" w:rsidRDefault="0008680F" w:rsidP="0008680F">
      <w:pPr>
        <w:widowControl w:val="0"/>
        <w:spacing w:after="0" w:line="240" w:lineRule="auto"/>
        <w:jc w:val="both"/>
        <w:rPr>
          <w:rFonts w:ascii="Times New Roman" w:hAnsi="Times New Roman"/>
          <w:b/>
          <w:i/>
          <w:color w:val="FF0000"/>
          <w:sz w:val="10"/>
          <w:szCs w:val="10"/>
          <w:lang w:val="ro-RO"/>
        </w:rPr>
      </w:pPr>
    </w:p>
    <w:p w:rsidR="0008680F" w:rsidRPr="00547D1C" w:rsidRDefault="0008680F" w:rsidP="0008680F">
      <w:pPr>
        <w:widowControl w:val="0"/>
        <w:spacing w:after="0" w:line="240" w:lineRule="auto"/>
        <w:jc w:val="both"/>
        <w:rPr>
          <w:rFonts w:ascii="Times New Roman" w:hAnsi="Times New Roman"/>
          <w:b/>
          <w:sz w:val="24"/>
          <w:szCs w:val="24"/>
          <w:lang w:val="ro-RO"/>
        </w:rPr>
      </w:pPr>
      <w:r w:rsidRPr="00547D1C">
        <w:rPr>
          <w:rFonts w:ascii="Times New Roman" w:hAnsi="Times New Roman"/>
          <w:b/>
          <w:i/>
          <w:sz w:val="24"/>
          <w:szCs w:val="24"/>
          <w:lang w:val="ro-RO"/>
        </w:rPr>
        <w:t>1.</w:t>
      </w:r>
      <w:r>
        <w:rPr>
          <w:rFonts w:ascii="Times New Roman" w:hAnsi="Times New Roman"/>
          <w:b/>
          <w:i/>
          <w:sz w:val="24"/>
          <w:szCs w:val="24"/>
          <w:lang w:val="ro-RO"/>
        </w:rPr>
        <w:t>2</w:t>
      </w:r>
      <w:r w:rsidRPr="00547D1C">
        <w:rPr>
          <w:rFonts w:ascii="Times New Roman" w:hAnsi="Times New Roman"/>
          <w:b/>
          <w:i/>
          <w:sz w:val="24"/>
          <w:szCs w:val="24"/>
          <w:lang w:val="ro-RO"/>
        </w:rPr>
        <w:t xml:space="preserve">. Monoxid de carbon </w:t>
      </w:r>
      <w:r w:rsidRPr="00547D1C">
        <w:rPr>
          <w:rFonts w:ascii="Times New Roman" w:hAnsi="Times New Roman"/>
          <w:b/>
          <w:sz w:val="24"/>
          <w:szCs w:val="24"/>
          <w:lang w:val="ro-RO"/>
        </w:rPr>
        <w:t>(CO)</w:t>
      </w:r>
    </w:p>
    <w:p w:rsidR="0008680F" w:rsidRPr="00547D1C" w:rsidRDefault="0008680F" w:rsidP="0008680F">
      <w:pPr>
        <w:widowControl w:val="0"/>
        <w:spacing w:after="0" w:line="240" w:lineRule="auto"/>
        <w:ind w:firstLine="720"/>
        <w:jc w:val="both"/>
        <w:rPr>
          <w:rFonts w:ascii="Times New Roman" w:hAnsi="Times New Roman"/>
          <w:sz w:val="6"/>
          <w:szCs w:val="6"/>
          <w:lang w:val="ro-RO"/>
        </w:rPr>
      </w:pPr>
    </w:p>
    <w:p w:rsidR="0008680F" w:rsidRPr="00547D1C" w:rsidRDefault="0008680F" w:rsidP="0008680F">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08680F" w:rsidRPr="00547D1C" w:rsidTr="0008680F">
        <w:trPr>
          <w:trHeight w:val="298"/>
          <w:tblHeader/>
          <w:jc w:val="center"/>
        </w:trPr>
        <w:tc>
          <w:tcPr>
            <w:tcW w:w="620" w:type="dxa"/>
            <w:vMerge w:val="restart"/>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06" w:type="dxa"/>
            <w:vMerge w:val="restart"/>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41" w:type="dxa"/>
            <w:vMerge w:val="restart"/>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eptembrie</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1863" w:type="dxa"/>
            <w:gridSpan w:val="2"/>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medie lunară</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482" w:type="dxa"/>
            <w:gridSpan w:val="2"/>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maximă zilnică a mediilor de 8 ore</w:t>
            </w:r>
            <w:r>
              <w:rPr>
                <w:rFonts w:ascii="Times New Roman" w:hAnsi="Times New Roman"/>
                <w:b/>
                <w:sz w:val="20"/>
                <w:szCs w:val="20"/>
                <w:lang w:val="ro-RO"/>
              </w:rPr>
              <w:t xml:space="preserve">, </w:t>
            </w: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c>
          <w:tcPr>
            <w:tcW w:w="1861" w:type="dxa"/>
            <w:vMerge w:val="restart"/>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pt. conc. max. zilnice ale mediilor de 8 ore</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r>
      <w:tr w:rsidR="0008680F" w:rsidRPr="00547D1C" w:rsidTr="0008680F">
        <w:trPr>
          <w:trHeight w:val="130"/>
          <w:tblHeader/>
          <w:jc w:val="center"/>
        </w:trPr>
        <w:tc>
          <w:tcPr>
            <w:tcW w:w="620" w:type="dxa"/>
            <w:vMerge/>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931" w:type="dxa"/>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ept.</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ept.</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861" w:type="dxa"/>
            <w:vMerge/>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08680F" w:rsidRPr="00547D1C" w:rsidTr="0008680F">
        <w:trPr>
          <w:trHeight w:val="223"/>
          <w:jc w:val="center"/>
        </w:trPr>
        <w:tc>
          <w:tcPr>
            <w:tcW w:w="620"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b/>
                <w:lang w:val="ro-RO"/>
              </w:rPr>
              <w:t>SV1</w:t>
            </w:r>
          </w:p>
        </w:tc>
        <w:tc>
          <w:tcPr>
            <w:tcW w:w="806"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08680F" w:rsidRPr="00554CA3" w:rsidRDefault="0008680F" w:rsidP="0008680F">
            <w:pPr>
              <w:widowControl w:val="0"/>
              <w:tabs>
                <w:tab w:val="center" w:pos="4153"/>
                <w:tab w:val="right" w:pos="8306"/>
              </w:tabs>
              <w:spacing w:before="40" w:after="0" w:line="240" w:lineRule="auto"/>
              <w:jc w:val="center"/>
              <w:rPr>
                <w:rFonts w:ascii="Times New Roman" w:hAnsi="Times New Roman"/>
                <w:lang w:val="ro-RO"/>
              </w:rPr>
            </w:pPr>
            <w:r w:rsidRPr="00554CA3">
              <w:rPr>
                <w:rFonts w:ascii="Times New Roman" w:hAnsi="Times New Roman"/>
                <w:lang w:val="ro-RO"/>
              </w:rPr>
              <w:t>85,6</w:t>
            </w:r>
          </w:p>
        </w:tc>
        <w:tc>
          <w:tcPr>
            <w:tcW w:w="932"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52</w:t>
            </w:r>
          </w:p>
        </w:tc>
        <w:tc>
          <w:tcPr>
            <w:tcW w:w="931"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65</w:t>
            </w:r>
          </w:p>
        </w:tc>
        <w:tc>
          <w:tcPr>
            <w:tcW w:w="1241" w:type="dxa"/>
            <w:vAlign w:val="center"/>
          </w:tcPr>
          <w:p w:rsidR="0008680F" w:rsidRPr="00547D1C" w:rsidRDefault="0008680F" w:rsidP="0008680F">
            <w:pPr>
              <w:widowControl w:val="0"/>
              <w:spacing w:after="0" w:line="240" w:lineRule="auto"/>
              <w:jc w:val="center"/>
              <w:rPr>
                <w:rFonts w:ascii="Times New Roman" w:hAnsi="Times New Roman"/>
                <w:lang w:val="ro-RO"/>
              </w:rPr>
            </w:pPr>
            <w:r>
              <w:rPr>
                <w:rFonts w:ascii="Times New Roman" w:hAnsi="Times New Roman"/>
                <w:lang w:val="ro-RO"/>
              </w:rPr>
              <w:t>0,295</w:t>
            </w:r>
          </w:p>
        </w:tc>
        <w:tc>
          <w:tcPr>
            <w:tcW w:w="1241" w:type="dxa"/>
            <w:vAlign w:val="center"/>
          </w:tcPr>
          <w:p w:rsidR="0008680F" w:rsidRPr="00547D1C" w:rsidRDefault="0008680F" w:rsidP="0008680F">
            <w:pPr>
              <w:widowControl w:val="0"/>
              <w:spacing w:after="0" w:line="240" w:lineRule="auto"/>
              <w:jc w:val="center"/>
              <w:rPr>
                <w:rFonts w:ascii="Times New Roman" w:hAnsi="Times New Roman"/>
                <w:lang w:val="ro-RO"/>
              </w:rPr>
            </w:pPr>
            <w:r>
              <w:rPr>
                <w:rFonts w:ascii="Times New Roman" w:hAnsi="Times New Roman"/>
                <w:lang w:val="ro-RO"/>
              </w:rPr>
              <w:t>0,193</w:t>
            </w:r>
          </w:p>
        </w:tc>
        <w:tc>
          <w:tcPr>
            <w:tcW w:w="1861" w:type="dxa"/>
            <w:vMerge w:val="restart"/>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10</w:t>
            </w:r>
          </w:p>
        </w:tc>
      </w:tr>
      <w:tr w:rsidR="0008680F" w:rsidRPr="00547D1C" w:rsidTr="0008680F">
        <w:trPr>
          <w:trHeight w:val="223"/>
          <w:jc w:val="center"/>
        </w:trPr>
        <w:tc>
          <w:tcPr>
            <w:tcW w:w="620"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SV</w:t>
            </w:r>
            <w:r>
              <w:rPr>
                <w:rFonts w:ascii="Times New Roman" w:hAnsi="Times New Roman"/>
                <w:b/>
                <w:lang w:val="ro-RO"/>
              </w:rPr>
              <w:t>2</w:t>
            </w:r>
          </w:p>
        </w:tc>
        <w:tc>
          <w:tcPr>
            <w:tcW w:w="806"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08680F" w:rsidRPr="00554CA3" w:rsidRDefault="0008680F" w:rsidP="0008680F">
            <w:pPr>
              <w:widowControl w:val="0"/>
              <w:tabs>
                <w:tab w:val="center" w:pos="4153"/>
                <w:tab w:val="right" w:pos="8306"/>
              </w:tabs>
              <w:spacing w:before="40" w:after="0" w:line="240" w:lineRule="auto"/>
              <w:jc w:val="center"/>
              <w:rPr>
                <w:rFonts w:ascii="Times New Roman" w:hAnsi="Times New Roman"/>
                <w:lang w:val="ro-RO"/>
              </w:rPr>
            </w:pPr>
            <w:r w:rsidRPr="00554CA3">
              <w:rPr>
                <w:rFonts w:ascii="Times New Roman" w:hAnsi="Times New Roman"/>
                <w:lang w:val="ro-RO"/>
              </w:rPr>
              <w:t>97,7</w:t>
            </w:r>
          </w:p>
        </w:tc>
        <w:tc>
          <w:tcPr>
            <w:tcW w:w="932"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77</w:t>
            </w:r>
          </w:p>
        </w:tc>
        <w:tc>
          <w:tcPr>
            <w:tcW w:w="931"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333</w:t>
            </w:r>
          </w:p>
        </w:tc>
        <w:tc>
          <w:tcPr>
            <w:tcW w:w="1241" w:type="dxa"/>
            <w:vAlign w:val="center"/>
          </w:tcPr>
          <w:p w:rsidR="0008680F" w:rsidRPr="00547D1C" w:rsidRDefault="0008680F" w:rsidP="0008680F">
            <w:pPr>
              <w:widowControl w:val="0"/>
              <w:spacing w:after="0" w:line="240" w:lineRule="auto"/>
              <w:jc w:val="center"/>
              <w:rPr>
                <w:rFonts w:ascii="Times New Roman" w:hAnsi="Times New Roman"/>
                <w:lang w:val="ro-RO"/>
              </w:rPr>
            </w:pPr>
            <w:r>
              <w:rPr>
                <w:rFonts w:ascii="Times New Roman" w:hAnsi="Times New Roman"/>
                <w:lang w:val="ro-RO"/>
              </w:rPr>
              <w:t>0,403</w:t>
            </w:r>
          </w:p>
        </w:tc>
        <w:tc>
          <w:tcPr>
            <w:tcW w:w="1241" w:type="dxa"/>
            <w:vAlign w:val="center"/>
          </w:tcPr>
          <w:p w:rsidR="0008680F" w:rsidRPr="00547D1C" w:rsidRDefault="0008680F" w:rsidP="0008680F">
            <w:pPr>
              <w:widowControl w:val="0"/>
              <w:spacing w:after="0" w:line="240" w:lineRule="auto"/>
              <w:jc w:val="center"/>
              <w:rPr>
                <w:rFonts w:ascii="Times New Roman" w:hAnsi="Times New Roman"/>
                <w:lang w:val="ro-RO"/>
              </w:rPr>
            </w:pPr>
            <w:r>
              <w:rPr>
                <w:rFonts w:ascii="Times New Roman" w:hAnsi="Times New Roman"/>
                <w:lang w:val="ro-RO"/>
              </w:rPr>
              <w:t>2,006</w:t>
            </w:r>
          </w:p>
        </w:tc>
        <w:tc>
          <w:tcPr>
            <w:tcW w:w="1861" w:type="dxa"/>
            <w:vMerge/>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b/>
                <w:color w:val="FF0000"/>
                <w:lang w:val="ro-RO"/>
              </w:rPr>
            </w:pPr>
          </w:p>
        </w:tc>
      </w:tr>
      <w:tr w:rsidR="0008680F" w:rsidRPr="00547D1C" w:rsidTr="0008680F">
        <w:trPr>
          <w:trHeight w:val="210"/>
          <w:jc w:val="center"/>
        </w:trPr>
        <w:tc>
          <w:tcPr>
            <w:tcW w:w="620"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SV3</w:t>
            </w:r>
          </w:p>
        </w:tc>
        <w:tc>
          <w:tcPr>
            <w:tcW w:w="806"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08680F" w:rsidRPr="00554CA3" w:rsidRDefault="0008680F" w:rsidP="0008680F">
            <w:pPr>
              <w:widowControl w:val="0"/>
              <w:tabs>
                <w:tab w:val="center" w:pos="4153"/>
                <w:tab w:val="right" w:pos="8306"/>
              </w:tabs>
              <w:spacing w:before="40" w:after="0" w:line="240" w:lineRule="auto"/>
              <w:jc w:val="center"/>
              <w:rPr>
                <w:rFonts w:ascii="Times New Roman" w:hAnsi="Times New Roman"/>
                <w:lang w:val="ro-RO"/>
              </w:rPr>
            </w:pPr>
            <w:r w:rsidRPr="00554CA3">
              <w:rPr>
                <w:rFonts w:ascii="Times New Roman" w:hAnsi="Times New Roman"/>
                <w:lang w:val="ro-RO"/>
              </w:rPr>
              <w:t>83,6</w:t>
            </w:r>
          </w:p>
        </w:tc>
        <w:tc>
          <w:tcPr>
            <w:tcW w:w="932"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410</w:t>
            </w:r>
          </w:p>
        </w:tc>
        <w:tc>
          <w:tcPr>
            <w:tcW w:w="931" w:type="dxa"/>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656</w:t>
            </w:r>
          </w:p>
        </w:tc>
        <w:tc>
          <w:tcPr>
            <w:tcW w:w="1241" w:type="dxa"/>
            <w:vAlign w:val="center"/>
          </w:tcPr>
          <w:p w:rsidR="0008680F" w:rsidRPr="00547D1C" w:rsidRDefault="0008680F" w:rsidP="0008680F">
            <w:pPr>
              <w:widowControl w:val="0"/>
              <w:spacing w:after="0" w:line="240" w:lineRule="auto"/>
              <w:jc w:val="center"/>
              <w:rPr>
                <w:rFonts w:ascii="Times New Roman" w:hAnsi="Times New Roman"/>
                <w:lang w:val="ro-RO"/>
              </w:rPr>
            </w:pPr>
            <w:r>
              <w:rPr>
                <w:rFonts w:ascii="Times New Roman" w:hAnsi="Times New Roman"/>
                <w:lang w:val="ro-RO"/>
              </w:rPr>
              <w:t>0,798</w:t>
            </w:r>
          </w:p>
        </w:tc>
        <w:tc>
          <w:tcPr>
            <w:tcW w:w="1241" w:type="dxa"/>
            <w:vAlign w:val="center"/>
          </w:tcPr>
          <w:p w:rsidR="0008680F" w:rsidRPr="00547D1C" w:rsidRDefault="0008680F" w:rsidP="0008680F">
            <w:pPr>
              <w:widowControl w:val="0"/>
              <w:spacing w:after="0" w:line="240" w:lineRule="auto"/>
              <w:jc w:val="center"/>
              <w:rPr>
                <w:rFonts w:ascii="Times New Roman" w:hAnsi="Times New Roman"/>
                <w:lang w:val="ro-RO"/>
              </w:rPr>
            </w:pPr>
            <w:r>
              <w:rPr>
                <w:rFonts w:ascii="Times New Roman" w:hAnsi="Times New Roman"/>
                <w:lang w:val="ro-RO"/>
              </w:rPr>
              <w:t>1,046</w:t>
            </w:r>
          </w:p>
        </w:tc>
        <w:tc>
          <w:tcPr>
            <w:tcW w:w="1861" w:type="dxa"/>
            <w:vMerge/>
            <w:vAlign w:val="center"/>
          </w:tcPr>
          <w:p w:rsidR="0008680F" w:rsidRPr="00547D1C" w:rsidRDefault="0008680F" w:rsidP="0008680F">
            <w:pPr>
              <w:widowControl w:val="0"/>
              <w:tabs>
                <w:tab w:val="center" w:pos="4153"/>
                <w:tab w:val="right" w:pos="8306"/>
              </w:tabs>
              <w:spacing w:before="40" w:after="0" w:line="240" w:lineRule="auto"/>
              <w:jc w:val="center"/>
              <w:rPr>
                <w:rFonts w:ascii="Times New Roman" w:hAnsi="Times New Roman"/>
                <w:b/>
                <w:color w:val="FF0000"/>
                <w:lang w:val="ro-RO"/>
              </w:rPr>
            </w:pPr>
          </w:p>
        </w:tc>
      </w:tr>
    </w:tbl>
    <w:p w:rsidR="0008680F" w:rsidRPr="00547D1C" w:rsidRDefault="0008680F" w:rsidP="0008680F">
      <w:pPr>
        <w:widowControl w:val="0"/>
        <w:spacing w:after="0" w:line="240" w:lineRule="auto"/>
        <w:jc w:val="center"/>
        <w:rPr>
          <w:rFonts w:ascii="Times New Roman" w:hAnsi="Times New Roman"/>
          <w:lang w:val="ro-RO"/>
        </w:rPr>
      </w:pPr>
      <w:r w:rsidRPr="00547D1C">
        <w:rPr>
          <w:rFonts w:ascii="Times New Roman" w:hAnsi="Times New Roman"/>
          <w:lang w:val="ro-RO"/>
        </w:rPr>
        <w:t>Tabel 1.</w:t>
      </w:r>
      <w:r>
        <w:rPr>
          <w:rFonts w:ascii="Times New Roman" w:hAnsi="Times New Roman"/>
          <w:lang w:val="ro-RO"/>
        </w:rPr>
        <w:t>2</w:t>
      </w:r>
      <w:r w:rsidRPr="00547D1C">
        <w:rPr>
          <w:rFonts w:ascii="Times New Roman" w:hAnsi="Times New Roman"/>
          <w:lang w:val="ro-RO"/>
        </w:rPr>
        <w:t xml:space="preserve">.1. Concentraţii de CO în luna </w:t>
      </w:r>
      <w:r>
        <w:rPr>
          <w:rFonts w:ascii="Times New Roman" w:hAnsi="Times New Roman"/>
          <w:lang w:val="ro-RO"/>
        </w:rPr>
        <w:t>septembrie</w:t>
      </w:r>
      <w:r w:rsidRPr="00547D1C">
        <w:rPr>
          <w:rFonts w:ascii="Times New Roman" w:hAnsi="Times New Roman"/>
          <w:lang w:val="ro-RO"/>
        </w:rPr>
        <w:t xml:space="preserve"> 2016, comparativ cu luna </w:t>
      </w:r>
      <w:r>
        <w:rPr>
          <w:rFonts w:ascii="Times New Roman" w:hAnsi="Times New Roman"/>
          <w:lang w:val="ro-RO"/>
        </w:rPr>
        <w:t>august</w:t>
      </w:r>
      <w:r w:rsidRPr="00547D1C">
        <w:rPr>
          <w:rFonts w:ascii="Times New Roman" w:hAnsi="Times New Roman"/>
          <w:lang w:val="ro-RO"/>
        </w:rPr>
        <w:t xml:space="preserve"> 2016, </w:t>
      </w:r>
    </w:p>
    <w:p w:rsidR="0008680F" w:rsidRPr="00547D1C" w:rsidRDefault="0008680F" w:rsidP="0008680F">
      <w:pPr>
        <w:widowControl w:val="0"/>
        <w:spacing w:after="0" w:line="240" w:lineRule="auto"/>
        <w:jc w:val="center"/>
        <w:rPr>
          <w:rFonts w:ascii="Times New Roman" w:hAnsi="Times New Roman"/>
          <w:lang w:val="ro-RO"/>
        </w:rPr>
      </w:pPr>
      <w:r w:rsidRPr="00547D1C">
        <w:rPr>
          <w:rFonts w:ascii="Times New Roman" w:hAnsi="Times New Roman"/>
          <w:lang w:val="ro-RO"/>
        </w:rPr>
        <w:t>la staţiile RNMCA din jud. Suceava</w:t>
      </w:r>
    </w:p>
    <w:p w:rsidR="00431780" w:rsidRDefault="006F6609" w:rsidP="0008680F">
      <w:pPr>
        <w:widowControl w:val="0"/>
        <w:spacing w:after="0" w:line="240" w:lineRule="auto"/>
        <w:jc w:val="center"/>
        <w:rPr>
          <w:rFonts w:ascii="Times New Roman" w:hAnsi="Times New Roman"/>
          <w:color w:val="FF0000"/>
          <w:lang w:val="ro-RO"/>
        </w:rPr>
      </w:pPr>
      <w:r w:rsidRPr="006F6609">
        <w:rPr>
          <w:rFonts w:ascii="Times New Roman" w:hAnsi="Times New Roman"/>
          <w:color w:val="FF0000"/>
          <w:sz w:val="24"/>
          <w:szCs w:val="24"/>
          <w:lang w:val="ro-RO" w:eastAsia="ro-RO"/>
        </w:rPr>
        <w:pict>
          <v:shape id="_x0000_s1037" type="#_x0000_t202" style="position:absolute;left:0;text-align:left;margin-left:-13.15pt;margin-top:21.9pt;width:45.75pt;height:19.5pt;z-index:251671040" stroked="f">
            <v:textbox style="mso-next-textbox:#_x0000_s1037">
              <w:txbxContent>
                <w:p w:rsidR="00444397" w:rsidRPr="00C96079" w:rsidRDefault="00444397" w:rsidP="0008680F">
                  <w:pPr>
                    <w:rPr>
                      <w:rFonts w:ascii="Times New Roman" w:hAnsi="Times New Roman"/>
                      <w:sz w:val="18"/>
                      <w:szCs w:val="18"/>
                      <w:lang w:val="ro-RO"/>
                    </w:rPr>
                  </w:pPr>
                  <w:r w:rsidRPr="00C96079">
                    <w:rPr>
                      <w:rFonts w:ascii="Times New Roman" w:hAnsi="Times New Roman"/>
                      <w:sz w:val="18"/>
                      <w:szCs w:val="18"/>
                      <w:lang w:val="ro-RO"/>
                    </w:rPr>
                    <w:t xml:space="preserve">   mg/m</w:t>
                  </w:r>
                  <w:r w:rsidRPr="00C96079">
                    <w:rPr>
                      <w:rFonts w:ascii="Times New Roman" w:hAnsi="Times New Roman"/>
                      <w:sz w:val="18"/>
                      <w:szCs w:val="18"/>
                      <w:vertAlign w:val="superscript"/>
                      <w:lang w:val="ro-RO"/>
                    </w:rPr>
                    <w:t>3</w:t>
                  </w:r>
                </w:p>
              </w:txbxContent>
            </v:textbox>
          </v:shape>
        </w:pict>
      </w:r>
      <w:r w:rsidRPr="006F6609">
        <w:rPr>
          <w:rFonts w:ascii="Times New Roman" w:hAnsi="Times New Roman"/>
          <w:color w:val="FF0000"/>
          <w:sz w:val="24"/>
          <w:szCs w:val="24"/>
          <w:lang w:val="ro-RO" w:eastAsia="zh-TW"/>
        </w:rPr>
        <w:pict>
          <v:shape id="_x0000_s1036" type="#_x0000_t202" style="position:absolute;left:0;text-align:left;margin-left:311.6pt;margin-top:17.4pt;width:105.75pt;height:18pt;z-index:251670016;mso-width-relative:margin;mso-height-relative:margin" stroked="f">
            <v:textbox style="mso-next-textbox:#_x0000_s1036">
              <w:txbxContent>
                <w:p w:rsidR="00444397" w:rsidRPr="00236BAE" w:rsidRDefault="00444397" w:rsidP="0008680F">
                  <w:pPr>
                    <w:rPr>
                      <w:rFonts w:ascii="Times New Roman" w:hAnsi="Times New Roman"/>
                      <w:b/>
                      <w:sz w:val="18"/>
                      <w:szCs w:val="18"/>
                    </w:rPr>
                  </w:pPr>
                  <w:proofErr w:type="spellStart"/>
                  <w:r w:rsidRPr="00236BAE">
                    <w:rPr>
                      <w:rFonts w:ascii="Times New Roman" w:hAnsi="Times New Roman"/>
                      <w:b/>
                      <w:sz w:val="18"/>
                      <w:szCs w:val="18"/>
                    </w:rPr>
                    <w:t>VL</w:t>
                  </w:r>
                  <w:proofErr w:type="spellEnd"/>
                  <w:r w:rsidRPr="00236BAE">
                    <w:rPr>
                      <w:rFonts w:ascii="Times New Roman" w:hAnsi="Times New Roman"/>
                      <w:b/>
                      <w:sz w:val="18"/>
                      <w:szCs w:val="18"/>
                    </w:rPr>
                    <w:t xml:space="preserve">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00431780" w:rsidRPr="00431780">
        <w:rPr>
          <w:rFonts w:ascii="Times New Roman" w:hAnsi="Times New Roman"/>
          <w:noProof/>
          <w:color w:val="FF0000"/>
          <w:lang w:val="ro-RO" w:eastAsia="ro-RO"/>
        </w:rPr>
        <w:drawing>
          <wp:inline distT="0" distB="0" distL="0" distR="0">
            <wp:extent cx="5591175" cy="1800225"/>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680F" w:rsidRPr="00431780" w:rsidRDefault="0008680F" w:rsidP="0008680F">
      <w:pPr>
        <w:widowControl w:val="0"/>
        <w:spacing w:after="0" w:line="240" w:lineRule="auto"/>
        <w:jc w:val="center"/>
        <w:rPr>
          <w:rFonts w:ascii="Times New Roman" w:hAnsi="Times New Roman"/>
          <w:lang w:val="ro-RO"/>
        </w:rPr>
      </w:pPr>
      <w:r w:rsidRPr="00431780">
        <w:rPr>
          <w:rFonts w:ascii="Times New Roman" w:hAnsi="Times New Roman"/>
          <w:lang w:val="ro-RO"/>
        </w:rPr>
        <w:t>Fig.1.2.1 Evoluţia concentraţiilor maxime zilnice ale mediilor de 8 ore la CO</w:t>
      </w:r>
    </w:p>
    <w:p w:rsidR="0008680F" w:rsidRPr="00431780" w:rsidRDefault="0008680F" w:rsidP="0008680F">
      <w:pPr>
        <w:widowControl w:val="0"/>
        <w:spacing w:after="0" w:line="240" w:lineRule="auto"/>
        <w:jc w:val="center"/>
        <w:rPr>
          <w:rFonts w:ascii="Times New Roman" w:hAnsi="Times New Roman"/>
          <w:lang w:val="ro-RO"/>
        </w:rPr>
      </w:pPr>
      <w:r w:rsidRPr="00431780">
        <w:rPr>
          <w:rFonts w:ascii="Times New Roman" w:hAnsi="Times New Roman"/>
          <w:lang w:val="ro-RO"/>
        </w:rPr>
        <w:t xml:space="preserve"> în luna septembrie 2016, la staţiile RNMCA din jud. Suceava</w:t>
      </w:r>
    </w:p>
    <w:p w:rsidR="0008680F" w:rsidRPr="00431780" w:rsidRDefault="0008680F" w:rsidP="0008680F">
      <w:pPr>
        <w:widowControl w:val="0"/>
        <w:spacing w:after="0" w:line="240" w:lineRule="auto"/>
        <w:jc w:val="center"/>
        <w:rPr>
          <w:rFonts w:ascii="Times New Roman" w:hAnsi="Times New Roman"/>
          <w:color w:val="FF0000"/>
          <w:sz w:val="6"/>
          <w:szCs w:val="6"/>
          <w:lang w:val="ro-RO"/>
        </w:rPr>
      </w:pPr>
    </w:p>
    <w:p w:rsidR="0008680F" w:rsidRPr="00547D1C" w:rsidRDefault="0008680F" w:rsidP="00E347DD">
      <w:pPr>
        <w:widowControl w:val="0"/>
        <w:spacing w:after="0" w:line="240" w:lineRule="auto"/>
        <w:ind w:firstLine="708"/>
        <w:jc w:val="both"/>
        <w:rPr>
          <w:rFonts w:ascii="Times New Roman" w:hAnsi="Times New Roman"/>
          <w:sz w:val="24"/>
          <w:szCs w:val="24"/>
          <w:lang w:val="ro-RO"/>
        </w:rPr>
      </w:pPr>
      <w:r w:rsidRPr="00431780">
        <w:rPr>
          <w:rFonts w:ascii="Times New Roman" w:hAnsi="Times New Roman"/>
          <w:sz w:val="24"/>
          <w:szCs w:val="24"/>
          <w:u w:val="single"/>
          <w:lang w:val="ro-RO"/>
        </w:rPr>
        <w:t>Concluzii</w:t>
      </w:r>
      <w:r w:rsidRPr="00431780">
        <w:rPr>
          <w:rFonts w:ascii="Times New Roman" w:hAnsi="Times New Roman"/>
          <w:color w:val="FF0000"/>
          <w:sz w:val="24"/>
          <w:szCs w:val="24"/>
          <w:lang w:val="ro-RO"/>
        </w:rPr>
        <w:t>:</w:t>
      </w:r>
      <w:r w:rsidRPr="00547D1C">
        <w:rPr>
          <w:rFonts w:ascii="Times New Roman" w:hAnsi="Times New Roman"/>
          <w:sz w:val="24"/>
          <w:szCs w:val="24"/>
          <w:lang w:val="ro-RO"/>
        </w:rPr>
        <w:t xml:space="preserve"> valorile maxime zilnice ale mediilor de 8 ore la CO s-au încadrat mult</w:t>
      </w:r>
      <w:r w:rsidRPr="00547D1C">
        <w:rPr>
          <w:rFonts w:ascii="Times New Roman" w:hAnsi="Times New Roman"/>
          <w:b/>
          <w:sz w:val="24"/>
          <w:szCs w:val="24"/>
          <w:lang w:val="ro-RO"/>
        </w:rPr>
        <w:t xml:space="preserve"> sub valoarea limită zilnică pentru protecţia sănătăţii umane</w:t>
      </w:r>
      <w:r w:rsidRPr="00547D1C">
        <w:rPr>
          <w:rFonts w:ascii="Times New Roman" w:hAnsi="Times New Roman"/>
          <w:i/>
          <w:sz w:val="24"/>
          <w:szCs w:val="24"/>
          <w:lang w:val="ro-RO"/>
        </w:rPr>
        <w:t xml:space="preserve"> </w:t>
      </w:r>
      <w:r w:rsidRPr="00547D1C">
        <w:rPr>
          <w:rFonts w:ascii="Times New Roman" w:hAnsi="Times New Roman"/>
          <w:sz w:val="24"/>
          <w:szCs w:val="24"/>
          <w:lang w:val="ro-RO"/>
        </w:rPr>
        <w:t>(</w:t>
      </w:r>
      <w:r w:rsidRPr="00547D1C">
        <w:rPr>
          <w:rFonts w:ascii="Times New Roman" w:hAnsi="Times New Roman"/>
          <w:b/>
          <w:i/>
          <w:sz w:val="24"/>
          <w:szCs w:val="24"/>
          <w:lang w:val="ro-RO"/>
        </w:rPr>
        <w:t>10 mg/m</w:t>
      </w:r>
      <w:r w:rsidRPr="00547D1C">
        <w:rPr>
          <w:rFonts w:ascii="Times New Roman" w:hAnsi="Times New Roman"/>
          <w:b/>
          <w:i/>
          <w:sz w:val="24"/>
          <w:szCs w:val="24"/>
          <w:vertAlign w:val="superscript"/>
          <w:lang w:val="ro-RO"/>
        </w:rPr>
        <w:t>3</w:t>
      </w:r>
      <w:r w:rsidRPr="00547D1C">
        <w:rPr>
          <w:rFonts w:ascii="Times New Roman" w:hAnsi="Times New Roman"/>
          <w:sz w:val="24"/>
          <w:szCs w:val="24"/>
          <w:lang w:val="ro-RO"/>
        </w:rPr>
        <w:t xml:space="preserve">), ca şi în luna anterioară, în </w:t>
      </w:r>
      <w:r w:rsidR="00E347DD">
        <w:rPr>
          <w:rFonts w:ascii="Times New Roman" w:hAnsi="Times New Roman"/>
          <w:sz w:val="24"/>
          <w:szCs w:val="24"/>
          <w:lang w:val="ro-RO"/>
        </w:rPr>
        <w:t xml:space="preserve">toate </w:t>
      </w:r>
      <w:r w:rsidRPr="00547D1C">
        <w:rPr>
          <w:rFonts w:ascii="Times New Roman" w:hAnsi="Times New Roman"/>
          <w:sz w:val="24"/>
          <w:szCs w:val="24"/>
          <w:lang w:val="ro-RO"/>
        </w:rPr>
        <w:t xml:space="preserve">staţiile de monitorizare din judeţ. </w:t>
      </w:r>
    </w:p>
    <w:p w:rsidR="0008680F" w:rsidRPr="00547D1C" w:rsidRDefault="0008680F" w:rsidP="0008680F">
      <w:pPr>
        <w:widowControl w:val="0"/>
        <w:spacing w:after="0" w:line="240" w:lineRule="auto"/>
        <w:jc w:val="both"/>
        <w:rPr>
          <w:rFonts w:ascii="Times New Roman" w:hAnsi="Times New Roman"/>
          <w:sz w:val="10"/>
          <w:szCs w:val="10"/>
          <w:lang w:val="ro-RO"/>
        </w:rPr>
      </w:pPr>
    </w:p>
    <w:p w:rsidR="0008680F" w:rsidRPr="00547D1C" w:rsidRDefault="0008680F" w:rsidP="0008680F">
      <w:pPr>
        <w:widowControl w:val="0"/>
        <w:spacing w:after="0" w:line="240" w:lineRule="auto"/>
        <w:jc w:val="both"/>
        <w:rPr>
          <w:rFonts w:ascii="Times New Roman" w:hAnsi="Times New Roman"/>
          <w:b/>
          <w:i/>
          <w:sz w:val="24"/>
          <w:lang w:val="ro-RO"/>
        </w:rPr>
      </w:pPr>
      <w:r w:rsidRPr="00547D1C">
        <w:rPr>
          <w:rFonts w:ascii="Times New Roman" w:hAnsi="Times New Roman"/>
          <w:b/>
          <w:i/>
          <w:sz w:val="24"/>
          <w:lang w:val="ro-RO"/>
        </w:rPr>
        <w:t>1.</w:t>
      </w:r>
      <w:r>
        <w:rPr>
          <w:rFonts w:ascii="Times New Roman" w:hAnsi="Times New Roman"/>
          <w:b/>
          <w:i/>
          <w:sz w:val="24"/>
          <w:lang w:val="ro-RO"/>
        </w:rPr>
        <w:t>3</w:t>
      </w:r>
      <w:r w:rsidRPr="00547D1C">
        <w:rPr>
          <w:rFonts w:ascii="Times New Roman" w:hAnsi="Times New Roman"/>
          <w:b/>
          <w:i/>
          <w:sz w:val="24"/>
          <w:lang w:val="ro-RO"/>
        </w:rPr>
        <w:t>. Benzen (C</w:t>
      </w:r>
      <w:r w:rsidRPr="00547D1C">
        <w:rPr>
          <w:rFonts w:ascii="Times New Roman" w:hAnsi="Times New Roman"/>
          <w:b/>
          <w:i/>
          <w:sz w:val="24"/>
          <w:vertAlign w:val="subscript"/>
          <w:lang w:val="ro-RO"/>
        </w:rPr>
        <w:t>6</w:t>
      </w:r>
      <w:r w:rsidRPr="00547D1C">
        <w:rPr>
          <w:rFonts w:ascii="Times New Roman" w:hAnsi="Times New Roman"/>
          <w:b/>
          <w:i/>
          <w:sz w:val="24"/>
          <w:lang w:val="ro-RO"/>
        </w:rPr>
        <w:t>H</w:t>
      </w:r>
      <w:r w:rsidRPr="00547D1C">
        <w:rPr>
          <w:rFonts w:ascii="Times New Roman" w:hAnsi="Times New Roman"/>
          <w:b/>
          <w:i/>
          <w:sz w:val="24"/>
          <w:vertAlign w:val="subscript"/>
          <w:lang w:val="ro-RO"/>
        </w:rPr>
        <w:t>6</w:t>
      </w:r>
      <w:r w:rsidRPr="00547D1C">
        <w:rPr>
          <w:rFonts w:ascii="Times New Roman" w:hAnsi="Times New Roman"/>
          <w:b/>
          <w:i/>
          <w:sz w:val="24"/>
          <w:lang w:val="ro-RO"/>
        </w:rPr>
        <w:t>)</w:t>
      </w:r>
    </w:p>
    <w:p w:rsidR="0008680F" w:rsidRPr="00547D1C" w:rsidRDefault="0008680F" w:rsidP="0008680F">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Indicatorul benzen, alături de alţi compuşi organici volatili: toluen, etilbenzen, o-, m- şi p-xileni, a fost monitoriza</w:t>
      </w:r>
      <w:r>
        <w:rPr>
          <w:rFonts w:ascii="Times New Roman" w:hAnsi="Times New Roman"/>
          <w:sz w:val="24"/>
          <w:szCs w:val="24"/>
          <w:lang w:val="ro-RO"/>
        </w:rPr>
        <w:t>t</w:t>
      </w:r>
      <w:r w:rsidRPr="00547D1C">
        <w:rPr>
          <w:rFonts w:ascii="Times New Roman" w:hAnsi="Times New Roman"/>
          <w:sz w:val="24"/>
          <w:szCs w:val="24"/>
          <w:lang w:val="ro-RO"/>
        </w:rPr>
        <w:t xml:space="preserve"> în luna </w:t>
      </w:r>
      <w:r>
        <w:rPr>
          <w:rFonts w:ascii="Times New Roman" w:hAnsi="Times New Roman"/>
          <w:lang w:val="ro-RO"/>
        </w:rPr>
        <w:t>septembrie</w:t>
      </w:r>
      <w:r w:rsidRPr="00547D1C">
        <w:rPr>
          <w:rFonts w:ascii="Times New Roman" w:hAnsi="Times New Roman"/>
          <w:sz w:val="24"/>
          <w:szCs w:val="24"/>
          <w:lang w:val="ro-RO"/>
        </w:rPr>
        <w:t xml:space="preserve"> 2016</w:t>
      </w:r>
      <w:r>
        <w:rPr>
          <w:rFonts w:ascii="Times New Roman" w:hAnsi="Times New Roman"/>
          <w:sz w:val="24"/>
          <w:szCs w:val="24"/>
          <w:lang w:val="ro-RO"/>
        </w:rPr>
        <w:t xml:space="preserve"> </w:t>
      </w:r>
      <w:r w:rsidRPr="00547D1C">
        <w:rPr>
          <w:rFonts w:ascii="Times New Roman" w:hAnsi="Times New Roman"/>
          <w:sz w:val="24"/>
          <w:szCs w:val="24"/>
          <w:lang w:val="ro-RO"/>
        </w:rPr>
        <w:t>în staţi</w:t>
      </w:r>
      <w:r>
        <w:rPr>
          <w:rFonts w:ascii="Times New Roman" w:hAnsi="Times New Roman"/>
          <w:sz w:val="24"/>
          <w:szCs w:val="24"/>
          <w:lang w:val="ro-RO"/>
        </w:rPr>
        <w:t>ile SV1 și SV3</w:t>
      </w:r>
      <w:r w:rsidRPr="00547D1C">
        <w:rPr>
          <w:rFonts w:ascii="Times New Roman" w:hAnsi="Times New Roman"/>
          <w:sz w:val="24"/>
          <w:szCs w:val="24"/>
          <w:lang w:val="ro-RO"/>
        </w:rPr>
        <w:t>.</w:t>
      </w:r>
      <w:r>
        <w:rPr>
          <w:rFonts w:ascii="Times New Roman" w:hAnsi="Times New Roman"/>
          <w:sz w:val="24"/>
          <w:szCs w:val="24"/>
          <w:lang w:val="ro-RO"/>
        </w:rPr>
        <w:t xml:space="preserve"> În stația SV3, din motive tehnice, nu a fost obținută captura de date</w:t>
      </w:r>
      <w:r w:rsidR="00E347DD">
        <w:rPr>
          <w:rFonts w:ascii="Times New Roman" w:hAnsi="Times New Roman"/>
          <w:sz w:val="24"/>
          <w:szCs w:val="24"/>
          <w:lang w:val="ro-RO"/>
        </w:rPr>
        <w:t xml:space="preserve"> de minim 75%</w:t>
      </w:r>
      <w:r>
        <w:rPr>
          <w:rFonts w:ascii="Times New Roman" w:hAnsi="Times New Roman"/>
          <w:sz w:val="24"/>
          <w:szCs w:val="24"/>
          <w:lang w:val="ro-RO"/>
        </w:rPr>
        <w:t>.</w:t>
      </w:r>
      <w:r w:rsidRPr="00547D1C">
        <w:rPr>
          <w:rFonts w:ascii="Times New Roman" w:hAnsi="Times New Roman"/>
          <w:sz w:val="24"/>
          <w:szCs w:val="24"/>
          <w:lang w:val="ro-RO"/>
        </w:rPr>
        <w:t xml:space="preserve"> Aceşti poluanţi rezultă din traficul rutier, arderea combustibililor în instalaţiile de ardere centralizate şi individuale, depozitarea şi manipularea carburanţilor, utilizarea de solvenţi organici în diferite activităţi industriale. </w:t>
      </w:r>
    </w:p>
    <w:p w:rsidR="0008680F" w:rsidRPr="00547D1C" w:rsidRDefault="0008680F" w:rsidP="0008680F">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lastRenderedPageBreak/>
        <w:t>Dintre poluanţii organici monitorizaţi, doar pentru benzen este reglementată, prin Legea nr.</w:t>
      </w:r>
      <w:r>
        <w:rPr>
          <w:rFonts w:ascii="Times New Roman" w:hAnsi="Times New Roman"/>
          <w:sz w:val="24"/>
          <w:szCs w:val="24"/>
          <w:lang w:val="ro-RO"/>
        </w:rPr>
        <w:t xml:space="preserve"> </w:t>
      </w:r>
      <w:r w:rsidRPr="00547D1C">
        <w:rPr>
          <w:rFonts w:ascii="Times New Roman" w:hAnsi="Times New Roman"/>
          <w:sz w:val="24"/>
          <w:szCs w:val="24"/>
          <w:lang w:val="ro-RO"/>
        </w:rPr>
        <w:t xml:space="preserve">104/2011 privind calitatea aerului înconjurător, o </w:t>
      </w:r>
      <w:r w:rsidRPr="00530B6B">
        <w:rPr>
          <w:rFonts w:ascii="Times New Roman" w:hAnsi="Times New Roman"/>
          <w:b/>
          <w:sz w:val="24"/>
          <w:szCs w:val="24"/>
          <w:lang w:val="ro-RO"/>
        </w:rPr>
        <w:t>valoare limită anuală</w:t>
      </w:r>
      <w:r w:rsidRPr="00547D1C">
        <w:rPr>
          <w:rFonts w:ascii="Times New Roman" w:hAnsi="Times New Roman"/>
          <w:sz w:val="24"/>
          <w:szCs w:val="24"/>
          <w:lang w:val="ro-RO"/>
        </w:rPr>
        <w:t xml:space="preserve"> de </w:t>
      </w:r>
      <w:r w:rsidRPr="00530B6B">
        <w:rPr>
          <w:rFonts w:ascii="Times New Roman" w:hAnsi="Times New Roman"/>
          <w:b/>
          <w:i/>
          <w:sz w:val="24"/>
          <w:szCs w:val="24"/>
          <w:lang w:val="ro-RO"/>
        </w:rPr>
        <w:t>5 μg/m</w:t>
      </w:r>
      <w:r w:rsidRPr="00530B6B">
        <w:rPr>
          <w:rFonts w:ascii="Times New Roman" w:hAnsi="Times New Roman"/>
          <w:b/>
          <w:i/>
          <w:sz w:val="24"/>
          <w:szCs w:val="24"/>
          <w:vertAlign w:val="superscript"/>
          <w:lang w:val="ro-RO"/>
        </w:rPr>
        <w:t>3</w:t>
      </w:r>
      <w:r w:rsidRPr="00547D1C">
        <w:rPr>
          <w:rFonts w:ascii="Times New Roman" w:hAnsi="Times New Roman"/>
          <w:sz w:val="24"/>
          <w:szCs w:val="24"/>
          <w:lang w:val="ro-RO"/>
        </w:rPr>
        <w:t>.</w:t>
      </w:r>
    </w:p>
    <w:p w:rsidR="0008680F" w:rsidRPr="00547D1C" w:rsidRDefault="0008680F" w:rsidP="0008680F">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Rezultatele monitorizării benzenului  sunt prezentate sintetic în tab.1.4.1. şi </w:t>
      </w:r>
      <w:r w:rsidRPr="00547D1C">
        <w:rPr>
          <w:rFonts w:ascii="Times New Roman" w:hAnsi="Times New Roman"/>
          <w:sz w:val="24"/>
          <w:lang w:val="ro-RO"/>
        </w:rPr>
        <w:t xml:space="preserve">fig. 1.4.1. </w:t>
      </w:r>
    </w:p>
    <w:p w:rsidR="0008680F" w:rsidRPr="00547D1C" w:rsidRDefault="0008680F" w:rsidP="0008680F">
      <w:pPr>
        <w:widowControl w:val="0"/>
        <w:spacing w:after="0" w:line="240" w:lineRule="auto"/>
        <w:ind w:firstLine="708"/>
        <w:jc w:val="both"/>
        <w:rPr>
          <w:rFonts w:ascii="Times New Roman" w:hAnsi="Times New Roman"/>
          <w:color w:val="FF0000"/>
          <w:sz w:val="6"/>
          <w:szCs w:val="6"/>
          <w:lang w:val="ro-RO"/>
        </w:rPr>
      </w:pPr>
    </w:p>
    <w:tbl>
      <w:tblPr>
        <w:tblW w:w="9456"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219"/>
        <w:gridCol w:w="1538"/>
      </w:tblGrid>
      <w:tr w:rsidR="0008680F" w:rsidRPr="00547D1C" w:rsidTr="0008680F">
        <w:trPr>
          <w:trHeight w:val="87"/>
          <w:tblHeader/>
          <w:jc w:val="center"/>
        </w:trPr>
        <w:tc>
          <w:tcPr>
            <w:tcW w:w="1366" w:type="dxa"/>
            <w:vMerge w:val="restart"/>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1357" w:type="dxa"/>
            <w:vMerge w:val="restart"/>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99" w:type="dxa"/>
            <w:vMerge w:val="restart"/>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r>
              <w:rPr>
                <w:rFonts w:ascii="Times New Roman" w:hAnsi="Times New Roman"/>
                <w:b/>
                <w:sz w:val="20"/>
                <w:szCs w:val="20"/>
                <w:lang w:val="ro-RO"/>
              </w:rPr>
              <w:t xml:space="preserve"> septembrie</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2677" w:type="dxa"/>
            <w:gridSpan w:val="2"/>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Pr="00547D1C">
              <w:rPr>
                <w:rFonts w:ascii="Times New Roman" w:hAnsi="Times New Roman"/>
                <w:b/>
                <w:sz w:val="20"/>
                <w:szCs w:val="20"/>
                <w:lang w:val="ro-RO"/>
              </w:rPr>
              <w:t xml:space="preserve">edie lunară </w:t>
            </w:r>
            <w:r>
              <w:rPr>
                <w:rFonts w:ascii="Times New Roman" w:hAnsi="Times New Roman"/>
                <w:b/>
                <w:sz w:val="20"/>
                <w:szCs w:val="20"/>
                <w:lang w:val="ro-RO"/>
              </w:rPr>
              <w:t xml:space="preserv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757" w:type="dxa"/>
            <w:gridSpan w:val="2"/>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Pr="00547D1C">
              <w:rPr>
                <w:rFonts w:ascii="Times New Roman" w:hAnsi="Times New Roman"/>
                <w:b/>
                <w:sz w:val="20"/>
                <w:szCs w:val="20"/>
                <w:lang w:val="ro-RO"/>
              </w:rPr>
              <w:t xml:space="preserve">edii orare maxim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08680F" w:rsidRPr="00547D1C" w:rsidTr="0008680F">
        <w:trPr>
          <w:trHeight w:val="119"/>
          <w:tblHeader/>
          <w:jc w:val="center"/>
        </w:trPr>
        <w:tc>
          <w:tcPr>
            <w:tcW w:w="1366" w:type="dxa"/>
            <w:vMerge/>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r w:rsidRPr="00547D1C">
              <w:rPr>
                <w:rFonts w:ascii="Times New Roman" w:hAnsi="Times New Roman"/>
                <w:b/>
                <w:sz w:val="20"/>
                <w:szCs w:val="20"/>
                <w:lang w:val="ro-RO"/>
              </w:rPr>
              <w:t xml:space="preserve"> </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55" w:type="dxa"/>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eptembrie</w:t>
            </w:r>
          </w:p>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19" w:type="dxa"/>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august</w:t>
            </w:r>
            <w:r w:rsidRPr="00547D1C">
              <w:rPr>
                <w:rFonts w:ascii="Times New Roman" w:hAnsi="Times New Roman"/>
                <w:b/>
                <w:sz w:val="20"/>
                <w:szCs w:val="20"/>
                <w:lang w:val="ro-RO"/>
              </w:rPr>
              <w:t xml:space="preserve"> 2016</w:t>
            </w:r>
          </w:p>
        </w:tc>
        <w:tc>
          <w:tcPr>
            <w:tcW w:w="1538" w:type="dxa"/>
            <w:shd w:val="clear" w:color="auto" w:fill="E6E6E6"/>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eptembrie</w:t>
            </w:r>
            <w:r w:rsidRPr="00547D1C">
              <w:rPr>
                <w:rFonts w:ascii="Times New Roman" w:hAnsi="Times New Roman"/>
                <w:b/>
                <w:sz w:val="20"/>
                <w:szCs w:val="20"/>
                <w:lang w:val="ro-RO"/>
              </w:rPr>
              <w:t xml:space="preserve"> 2016</w:t>
            </w:r>
          </w:p>
        </w:tc>
      </w:tr>
      <w:tr w:rsidR="0008680F" w:rsidRPr="00547D1C" w:rsidTr="0008680F">
        <w:trPr>
          <w:trHeight w:val="169"/>
          <w:jc w:val="center"/>
        </w:trPr>
        <w:tc>
          <w:tcPr>
            <w:tcW w:w="1366" w:type="dxa"/>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SV1</w:t>
            </w:r>
          </w:p>
        </w:tc>
        <w:tc>
          <w:tcPr>
            <w:tcW w:w="1357" w:type="dxa"/>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Benzen</w:t>
            </w:r>
            <w:r w:rsidRPr="00547D1C">
              <w:rPr>
                <w:rFonts w:ascii="Times New Roman" w:hAnsi="Times New Roman"/>
                <w:b/>
                <w:vertAlign w:val="subscript"/>
                <w:lang w:val="ro-RO"/>
              </w:rPr>
              <w:t xml:space="preserve"> </w:t>
            </w:r>
          </w:p>
        </w:tc>
        <w:tc>
          <w:tcPr>
            <w:tcW w:w="1299" w:type="dxa"/>
            <w:vAlign w:val="center"/>
          </w:tcPr>
          <w:p w:rsidR="0008680F" w:rsidRPr="00547D1C" w:rsidRDefault="0008680F" w:rsidP="0008680F">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99,8</w:t>
            </w:r>
          </w:p>
        </w:tc>
        <w:tc>
          <w:tcPr>
            <w:tcW w:w="1222" w:type="dxa"/>
            <w:vAlign w:val="center"/>
          </w:tcPr>
          <w:p w:rsidR="0008680F" w:rsidRPr="00547D1C" w:rsidRDefault="0008680F" w:rsidP="00444397">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1,32</w:t>
            </w:r>
          </w:p>
        </w:tc>
        <w:tc>
          <w:tcPr>
            <w:tcW w:w="1455" w:type="dxa"/>
            <w:vAlign w:val="center"/>
          </w:tcPr>
          <w:p w:rsidR="0008680F" w:rsidRPr="00547D1C" w:rsidRDefault="0008680F" w:rsidP="00444397">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3,01</w:t>
            </w:r>
          </w:p>
        </w:tc>
        <w:tc>
          <w:tcPr>
            <w:tcW w:w="1219" w:type="dxa"/>
            <w:vAlign w:val="center"/>
          </w:tcPr>
          <w:p w:rsidR="0008680F" w:rsidRPr="00547D1C" w:rsidRDefault="0008680F" w:rsidP="00444397">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7,93</w:t>
            </w:r>
          </w:p>
        </w:tc>
        <w:tc>
          <w:tcPr>
            <w:tcW w:w="1538" w:type="dxa"/>
            <w:vAlign w:val="center"/>
          </w:tcPr>
          <w:p w:rsidR="0008680F" w:rsidRPr="00547D1C" w:rsidRDefault="0008680F" w:rsidP="00444397">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16,14</w:t>
            </w:r>
          </w:p>
        </w:tc>
      </w:tr>
    </w:tbl>
    <w:p w:rsidR="0008680F" w:rsidRPr="00547D1C" w:rsidRDefault="0008680F" w:rsidP="0008680F">
      <w:pPr>
        <w:widowControl w:val="0"/>
        <w:spacing w:after="0" w:line="240" w:lineRule="auto"/>
        <w:jc w:val="center"/>
        <w:rPr>
          <w:rFonts w:ascii="Times New Roman" w:hAnsi="Times New Roman"/>
          <w:lang w:val="ro-RO"/>
        </w:rPr>
      </w:pPr>
      <w:r w:rsidRPr="00547D1C">
        <w:rPr>
          <w:rFonts w:ascii="Times New Roman" w:hAnsi="Times New Roman"/>
          <w:lang w:val="ro-RO"/>
        </w:rPr>
        <w:t>Tabel 1.</w:t>
      </w:r>
      <w:r>
        <w:rPr>
          <w:rFonts w:ascii="Times New Roman" w:hAnsi="Times New Roman"/>
          <w:lang w:val="ro-RO"/>
        </w:rPr>
        <w:t>3</w:t>
      </w:r>
      <w:r w:rsidRPr="00547D1C">
        <w:rPr>
          <w:rFonts w:ascii="Times New Roman" w:hAnsi="Times New Roman"/>
          <w:lang w:val="ro-RO"/>
        </w:rPr>
        <w:t xml:space="preserve">.1. Concentraţii de benzen în luna </w:t>
      </w:r>
      <w:r>
        <w:rPr>
          <w:rFonts w:ascii="Times New Roman" w:hAnsi="Times New Roman"/>
          <w:lang w:val="ro-RO"/>
        </w:rPr>
        <w:t>septembrie</w:t>
      </w:r>
      <w:r w:rsidRPr="00547D1C">
        <w:rPr>
          <w:rFonts w:ascii="Times New Roman" w:hAnsi="Times New Roman"/>
          <w:lang w:val="ro-RO"/>
        </w:rPr>
        <w:t xml:space="preserve"> 2016, comparativ cu luna </w:t>
      </w:r>
      <w:r>
        <w:rPr>
          <w:rFonts w:ascii="Times New Roman" w:hAnsi="Times New Roman"/>
          <w:lang w:val="ro-RO"/>
        </w:rPr>
        <w:t>august</w:t>
      </w:r>
      <w:r w:rsidRPr="00547D1C">
        <w:rPr>
          <w:rFonts w:ascii="Times New Roman" w:hAnsi="Times New Roman"/>
          <w:lang w:val="ro-RO"/>
        </w:rPr>
        <w:t xml:space="preserve"> 2016,</w:t>
      </w:r>
    </w:p>
    <w:p w:rsidR="0008680F" w:rsidRDefault="0008680F" w:rsidP="0008680F">
      <w:pPr>
        <w:widowControl w:val="0"/>
        <w:spacing w:after="0" w:line="240" w:lineRule="auto"/>
        <w:jc w:val="center"/>
        <w:rPr>
          <w:rFonts w:ascii="Times New Roman" w:hAnsi="Times New Roman"/>
          <w:noProof/>
          <w:lang w:val="ro-RO" w:eastAsia="ro-RO"/>
        </w:rPr>
      </w:pPr>
      <w:r w:rsidRPr="00547D1C">
        <w:rPr>
          <w:rFonts w:ascii="Times New Roman" w:hAnsi="Times New Roman"/>
          <w:lang w:val="ro-RO"/>
        </w:rPr>
        <w:t xml:space="preserve"> la staţ</w:t>
      </w:r>
      <w:r>
        <w:rPr>
          <w:rFonts w:ascii="Times New Roman" w:hAnsi="Times New Roman"/>
          <w:lang w:val="ro-RO"/>
        </w:rPr>
        <w:t>ia</w:t>
      </w:r>
      <w:r w:rsidRPr="00547D1C">
        <w:rPr>
          <w:rFonts w:ascii="Times New Roman" w:hAnsi="Times New Roman"/>
          <w:lang w:val="ro-RO"/>
        </w:rPr>
        <w:t xml:space="preserve"> SV1 din </w:t>
      </w:r>
      <w:r>
        <w:rPr>
          <w:rFonts w:ascii="Times New Roman" w:hAnsi="Times New Roman"/>
          <w:lang w:val="ro-RO"/>
        </w:rPr>
        <w:t>mun</w:t>
      </w:r>
      <w:r w:rsidRPr="00547D1C">
        <w:rPr>
          <w:rFonts w:ascii="Times New Roman" w:hAnsi="Times New Roman"/>
          <w:lang w:val="ro-RO"/>
        </w:rPr>
        <w:t>. Suceava</w:t>
      </w:r>
      <w:r w:rsidRPr="00547D1C">
        <w:rPr>
          <w:rFonts w:ascii="Times New Roman" w:hAnsi="Times New Roman"/>
          <w:noProof/>
          <w:lang w:val="ro-RO" w:eastAsia="ro-RO"/>
        </w:rPr>
        <w:t xml:space="preserve"> </w:t>
      </w:r>
    </w:p>
    <w:p w:rsidR="0008680F" w:rsidRPr="001E15BA" w:rsidRDefault="0008680F" w:rsidP="0008680F">
      <w:pPr>
        <w:widowControl w:val="0"/>
        <w:spacing w:after="0" w:line="240" w:lineRule="auto"/>
        <w:jc w:val="center"/>
        <w:rPr>
          <w:rFonts w:ascii="Times New Roman" w:hAnsi="Times New Roman"/>
          <w:noProof/>
          <w:sz w:val="6"/>
          <w:szCs w:val="6"/>
          <w:lang w:val="ro-RO" w:eastAsia="ro-RO"/>
        </w:rPr>
      </w:pPr>
    </w:p>
    <w:p w:rsidR="0008680F" w:rsidRDefault="006F6609" w:rsidP="0008680F">
      <w:pPr>
        <w:widowControl w:val="0"/>
        <w:spacing w:after="0" w:line="240" w:lineRule="auto"/>
        <w:jc w:val="center"/>
        <w:rPr>
          <w:rFonts w:ascii="Times New Roman" w:hAnsi="Times New Roman"/>
          <w:lang w:val="ro-RO"/>
        </w:rPr>
      </w:pPr>
      <w:r w:rsidRPr="006F6609">
        <w:rPr>
          <w:rFonts w:ascii="Times New Roman" w:hAnsi="Times New Roman"/>
          <w:color w:val="FF0000"/>
          <w:sz w:val="28"/>
          <w:szCs w:val="20"/>
          <w:lang w:val="ro-RO" w:eastAsia="ro-RO"/>
        </w:rPr>
        <w:pict>
          <v:shape id="_x0000_s1038" type="#_x0000_t202" style="position:absolute;left:0;text-align:left;margin-left:2.65pt;margin-top:9.3pt;width:39.7pt;height:18pt;z-index:251672064" stroked="f">
            <v:textbox style="mso-next-textbox:#_x0000_s1038">
              <w:txbxContent>
                <w:p w:rsidR="00444397" w:rsidRPr="00F46CBB" w:rsidRDefault="00444397" w:rsidP="0008680F">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0008680F" w:rsidRPr="00511A19">
        <w:rPr>
          <w:noProof/>
          <w:lang w:val="ro-RO" w:eastAsia="ro-RO"/>
        </w:rPr>
        <w:t xml:space="preserve"> </w:t>
      </w:r>
      <w:r w:rsidR="0008680F" w:rsidRPr="008F3469">
        <w:rPr>
          <w:noProof/>
          <w:lang w:val="ro-RO" w:eastAsia="ro-RO"/>
        </w:rPr>
        <w:drawing>
          <wp:inline distT="0" distB="0" distL="0" distR="0">
            <wp:extent cx="5972175" cy="1876425"/>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680F" w:rsidRDefault="0008680F" w:rsidP="0008680F">
      <w:pPr>
        <w:widowControl w:val="0"/>
        <w:spacing w:after="0" w:line="240" w:lineRule="auto"/>
        <w:jc w:val="center"/>
        <w:rPr>
          <w:rFonts w:ascii="Times New Roman" w:hAnsi="Times New Roman"/>
          <w:lang w:val="ro-RO"/>
        </w:rPr>
      </w:pPr>
      <w:r w:rsidRPr="00547D1C">
        <w:rPr>
          <w:rFonts w:ascii="Times New Roman" w:hAnsi="Times New Roman"/>
          <w:lang w:val="ro-RO"/>
        </w:rPr>
        <w:t>Fig.1.</w:t>
      </w:r>
      <w:r>
        <w:rPr>
          <w:rFonts w:ascii="Times New Roman" w:hAnsi="Times New Roman"/>
          <w:lang w:val="ro-RO"/>
        </w:rPr>
        <w:t>3</w:t>
      </w:r>
      <w:r w:rsidRPr="00547D1C">
        <w:rPr>
          <w:rFonts w:ascii="Times New Roman" w:hAnsi="Times New Roman"/>
          <w:lang w:val="ro-RO"/>
        </w:rPr>
        <w:t xml:space="preserve">.1 Evoluţia concentraţiilor orare de benzen în luna </w:t>
      </w:r>
      <w:r>
        <w:rPr>
          <w:rFonts w:ascii="Times New Roman" w:hAnsi="Times New Roman"/>
          <w:lang w:val="ro-RO"/>
        </w:rPr>
        <w:t>septembrie</w:t>
      </w:r>
      <w:r w:rsidRPr="00547D1C">
        <w:rPr>
          <w:rFonts w:ascii="Times New Roman" w:hAnsi="Times New Roman"/>
          <w:lang w:val="ro-RO"/>
        </w:rPr>
        <w:t xml:space="preserve"> 2016 </w:t>
      </w:r>
    </w:p>
    <w:p w:rsidR="0008680F" w:rsidRDefault="0008680F" w:rsidP="0008680F">
      <w:pPr>
        <w:widowControl w:val="0"/>
        <w:spacing w:after="0" w:line="240" w:lineRule="auto"/>
        <w:jc w:val="center"/>
        <w:rPr>
          <w:rFonts w:ascii="Times New Roman" w:hAnsi="Times New Roman"/>
          <w:lang w:val="ro-RO"/>
        </w:rPr>
      </w:pPr>
      <w:r w:rsidRPr="00547D1C">
        <w:rPr>
          <w:rFonts w:ascii="Times New Roman" w:hAnsi="Times New Roman"/>
          <w:lang w:val="ro-RO"/>
        </w:rPr>
        <w:t>la staţi</w:t>
      </w:r>
      <w:r>
        <w:rPr>
          <w:rFonts w:ascii="Times New Roman" w:hAnsi="Times New Roman"/>
          <w:lang w:val="ro-RO"/>
        </w:rPr>
        <w:t xml:space="preserve">a SV1 </w:t>
      </w:r>
      <w:r w:rsidRPr="00547D1C">
        <w:rPr>
          <w:rFonts w:ascii="Times New Roman" w:hAnsi="Times New Roman"/>
          <w:lang w:val="ro-RO"/>
        </w:rPr>
        <w:t xml:space="preserve">din </w:t>
      </w:r>
      <w:r>
        <w:rPr>
          <w:rFonts w:ascii="Times New Roman" w:hAnsi="Times New Roman"/>
          <w:lang w:val="ro-RO"/>
        </w:rPr>
        <w:t>mun</w:t>
      </w:r>
      <w:r w:rsidRPr="00547D1C">
        <w:rPr>
          <w:rFonts w:ascii="Times New Roman" w:hAnsi="Times New Roman"/>
          <w:lang w:val="ro-RO"/>
        </w:rPr>
        <w:t>. Suceava</w:t>
      </w:r>
    </w:p>
    <w:p w:rsidR="0008680F" w:rsidRPr="00530B6B" w:rsidRDefault="0008680F" w:rsidP="0008680F">
      <w:pPr>
        <w:widowControl w:val="0"/>
        <w:spacing w:after="0" w:line="240" w:lineRule="auto"/>
        <w:jc w:val="center"/>
        <w:rPr>
          <w:rFonts w:ascii="Times New Roman" w:hAnsi="Times New Roman"/>
          <w:sz w:val="10"/>
          <w:szCs w:val="10"/>
          <w:lang w:val="ro-RO"/>
        </w:rPr>
      </w:pPr>
    </w:p>
    <w:p w:rsidR="0008680F" w:rsidRPr="00EB5F5E" w:rsidRDefault="0008680F" w:rsidP="0008680F">
      <w:pPr>
        <w:widowControl w:val="0"/>
        <w:spacing w:after="0" w:line="240" w:lineRule="auto"/>
        <w:jc w:val="both"/>
        <w:rPr>
          <w:rFonts w:ascii="Times New Roman" w:hAnsi="Times New Roman"/>
          <w:b/>
          <w:i/>
          <w:sz w:val="24"/>
          <w:szCs w:val="24"/>
          <w:lang w:val="ro-RO"/>
        </w:rPr>
      </w:pPr>
      <w:r w:rsidRPr="00EB5F5E">
        <w:rPr>
          <w:rFonts w:ascii="Times New Roman" w:hAnsi="Times New Roman"/>
          <w:b/>
          <w:i/>
          <w:sz w:val="24"/>
          <w:szCs w:val="24"/>
          <w:lang w:val="ro-RO"/>
        </w:rPr>
        <w:t>1.4. Pulberi în suspensie fracţia PM10</w:t>
      </w:r>
    </w:p>
    <w:p w:rsidR="0008680F" w:rsidRPr="00BE2AEF" w:rsidRDefault="0008680F" w:rsidP="0008680F">
      <w:pPr>
        <w:widowControl w:val="0"/>
        <w:spacing w:after="0" w:line="240" w:lineRule="auto"/>
        <w:ind w:firstLine="720"/>
        <w:jc w:val="both"/>
        <w:rPr>
          <w:rFonts w:ascii="Times New Roman" w:hAnsi="Times New Roman"/>
          <w:sz w:val="24"/>
          <w:szCs w:val="24"/>
          <w:lang w:val="ro-RO"/>
        </w:rPr>
      </w:pPr>
      <w:r w:rsidRPr="00EB5F5E">
        <w:rPr>
          <w:rFonts w:ascii="Times New Roman" w:hAnsi="Times New Roman"/>
          <w:sz w:val="24"/>
          <w:szCs w:val="24"/>
          <w:lang w:val="ro-RO"/>
        </w:rPr>
        <w:t>Au fost monitorizate în luna septembrie 2016 în staţiile SV1 și EM3</w:t>
      </w:r>
      <w:r>
        <w:rPr>
          <w:rFonts w:ascii="Times New Roman" w:hAnsi="Times New Roman"/>
          <w:sz w:val="24"/>
          <w:szCs w:val="24"/>
          <w:lang w:val="ro-RO"/>
        </w:rPr>
        <w:t>.</w:t>
      </w:r>
      <w:r w:rsidR="00E347DD">
        <w:rPr>
          <w:rFonts w:ascii="Times New Roman" w:hAnsi="Times New Roman"/>
          <w:sz w:val="24"/>
          <w:szCs w:val="24"/>
          <w:lang w:val="ro-RO"/>
        </w:rPr>
        <w:t xml:space="preserve"> </w:t>
      </w:r>
      <w:r w:rsidRPr="00EB5F5E">
        <w:rPr>
          <w:rFonts w:ascii="Times New Roman" w:hAnsi="Times New Roman"/>
          <w:sz w:val="24"/>
          <w:szCs w:val="24"/>
          <w:lang w:val="ro-RO"/>
        </w:rPr>
        <w:t xml:space="preserve">În stația EM3, din motive tehnice, nu a fost obținută captura de </w:t>
      </w:r>
      <w:r w:rsidRPr="00BE2AEF">
        <w:rPr>
          <w:rFonts w:ascii="Times New Roman" w:hAnsi="Times New Roman"/>
          <w:sz w:val="24"/>
          <w:szCs w:val="24"/>
          <w:lang w:val="ro-RO"/>
        </w:rPr>
        <w:t xml:space="preserve">date de minim 75%. Valorile semnificative statistic la PM10 determinate prin metoda gravimetrică (de referinţă), în luna </w:t>
      </w:r>
      <w:r w:rsidRPr="00BE2AEF">
        <w:rPr>
          <w:rFonts w:ascii="Times New Roman" w:hAnsi="Times New Roman"/>
          <w:lang w:val="ro-RO"/>
        </w:rPr>
        <w:t xml:space="preserve">septembrie </w:t>
      </w:r>
      <w:r w:rsidRPr="00BE2AEF">
        <w:rPr>
          <w:rFonts w:ascii="Times New Roman" w:hAnsi="Times New Roman"/>
          <w:sz w:val="24"/>
          <w:szCs w:val="24"/>
          <w:lang w:val="ro-RO"/>
        </w:rPr>
        <w:t>2016, comparativ cu luna anterioară, sunt prezentate în tabelul 1.5.1 şi fig. 1.5.1:</w:t>
      </w:r>
    </w:p>
    <w:p w:rsidR="0008680F" w:rsidRPr="00BE2AEF" w:rsidRDefault="0008680F" w:rsidP="0008680F">
      <w:pPr>
        <w:widowControl w:val="0"/>
        <w:spacing w:after="0" w:line="240" w:lineRule="auto"/>
        <w:ind w:firstLine="720"/>
        <w:jc w:val="both"/>
        <w:rPr>
          <w:rFonts w:ascii="Times New Roman" w:hAnsi="Times New Roman"/>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08680F" w:rsidRPr="00BE2AEF" w:rsidTr="0008680F">
        <w:trPr>
          <w:trHeight w:val="398"/>
          <w:tblHeader/>
          <w:jc w:val="center"/>
        </w:trPr>
        <w:tc>
          <w:tcPr>
            <w:tcW w:w="644" w:type="dxa"/>
            <w:vMerge w:val="restart"/>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Staţia</w:t>
            </w:r>
          </w:p>
        </w:tc>
        <w:tc>
          <w:tcPr>
            <w:tcW w:w="851" w:type="dxa"/>
            <w:vMerge w:val="restart"/>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Poluant</w:t>
            </w:r>
          </w:p>
        </w:tc>
        <w:tc>
          <w:tcPr>
            <w:tcW w:w="1102" w:type="dxa"/>
            <w:vMerge w:val="restart"/>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Captura de date</w:t>
            </w:r>
          </w:p>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septembrie</w:t>
            </w:r>
          </w:p>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sz w:val="20"/>
                <w:szCs w:val="20"/>
                <w:lang w:val="ro-RO"/>
              </w:rPr>
              <w:t>%</w:t>
            </w:r>
          </w:p>
        </w:tc>
        <w:tc>
          <w:tcPr>
            <w:tcW w:w="2074" w:type="dxa"/>
            <w:gridSpan w:val="2"/>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Conc. medie lunară</w:t>
            </w:r>
          </w:p>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sz w:val="20"/>
                <w:szCs w:val="20"/>
                <w:lang w:val="ro-RO"/>
              </w:rPr>
              <w:sym w:font="Symbol" w:char="F06D"/>
            </w:r>
            <w:r w:rsidRPr="00BE2AEF">
              <w:rPr>
                <w:rFonts w:ascii="Times New Roman" w:hAnsi="Times New Roman"/>
                <w:sz w:val="20"/>
                <w:szCs w:val="20"/>
                <w:lang w:val="ro-RO"/>
              </w:rPr>
              <w:t>g/m</w:t>
            </w:r>
            <w:r w:rsidRPr="00BE2AEF">
              <w:rPr>
                <w:rFonts w:ascii="Times New Roman" w:hAnsi="Times New Roman"/>
                <w:sz w:val="20"/>
                <w:szCs w:val="20"/>
                <w:vertAlign w:val="superscript"/>
                <w:lang w:val="ro-RO"/>
              </w:rPr>
              <w:t>3</w:t>
            </w:r>
          </w:p>
        </w:tc>
        <w:tc>
          <w:tcPr>
            <w:tcW w:w="2552" w:type="dxa"/>
            <w:gridSpan w:val="2"/>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Conc. zilnică maximă lunară</w:t>
            </w:r>
          </w:p>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sz w:val="20"/>
                <w:szCs w:val="20"/>
                <w:lang w:val="ro-RO"/>
              </w:rPr>
              <w:sym w:font="Symbol" w:char="F06D"/>
            </w:r>
            <w:r w:rsidRPr="00BE2AEF">
              <w:rPr>
                <w:rFonts w:ascii="Times New Roman" w:hAnsi="Times New Roman"/>
                <w:sz w:val="20"/>
                <w:szCs w:val="20"/>
                <w:lang w:val="ro-RO"/>
              </w:rPr>
              <w:t>g/m</w:t>
            </w:r>
            <w:r w:rsidRPr="00BE2AEF">
              <w:rPr>
                <w:rFonts w:ascii="Times New Roman" w:hAnsi="Times New Roman"/>
                <w:sz w:val="20"/>
                <w:szCs w:val="20"/>
                <w:vertAlign w:val="superscript"/>
                <w:lang w:val="ro-RO"/>
              </w:rPr>
              <w:t>3</w:t>
            </w:r>
          </w:p>
        </w:tc>
        <w:tc>
          <w:tcPr>
            <w:tcW w:w="2969" w:type="dxa"/>
            <w:gridSpan w:val="3"/>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Nr. depăşiri ale valorii limită zilnice pt. PM10 (VL=50 µg/m</w:t>
            </w:r>
            <w:r w:rsidRPr="00BE2AEF">
              <w:rPr>
                <w:rFonts w:ascii="Times New Roman" w:hAnsi="Times New Roman"/>
                <w:b/>
                <w:sz w:val="20"/>
                <w:szCs w:val="20"/>
                <w:vertAlign w:val="superscript"/>
                <w:lang w:val="ro-RO"/>
              </w:rPr>
              <w:t>3</w:t>
            </w:r>
            <w:r w:rsidRPr="00BE2AEF">
              <w:rPr>
                <w:rFonts w:ascii="Times New Roman" w:hAnsi="Times New Roman"/>
                <w:b/>
                <w:sz w:val="20"/>
                <w:szCs w:val="20"/>
                <w:lang w:val="ro-RO"/>
              </w:rPr>
              <w:t>)</w:t>
            </w:r>
          </w:p>
        </w:tc>
      </w:tr>
      <w:tr w:rsidR="0008680F" w:rsidRPr="00BE2AEF" w:rsidTr="0008680F">
        <w:trPr>
          <w:trHeight w:val="334"/>
          <w:tblHeader/>
          <w:jc w:val="center"/>
        </w:trPr>
        <w:tc>
          <w:tcPr>
            <w:tcW w:w="644" w:type="dxa"/>
            <w:vMerge/>
            <w:tcBorders>
              <w:bottom w:val="single" w:sz="4" w:space="0" w:color="auto"/>
            </w:tcBorders>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august</w:t>
            </w:r>
          </w:p>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2016</w:t>
            </w:r>
          </w:p>
        </w:tc>
        <w:tc>
          <w:tcPr>
            <w:tcW w:w="1063" w:type="dxa"/>
            <w:tcBorders>
              <w:bottom w:val="single" w:sz="4" w:space="0" w:color="auto"/>
            </w:tcBorders>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septembrie</w:t>
            </w:r>
          </w:p>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august</w:t>
            </w:r>
          </w:p>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septembrie</w:t>
            </w:r>
          </w:p>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2016</w:t>
            </w:r>
          </w:p>
        </w:tc>
        <w:tc>
          <w:tcPr>
            <w:tcW w:w="1076" w:type="dxa"/>
            <w:tcBorders>
              <w:bottom w:val="single" w:sz="4" w:space="0" w:color="auto"/>
            </w:tcBorders>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august</w:t>
            </w:r>
          </w:p>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2016</w:t>
            </w:r>
          </w:p>
        </w:tc>
        <w:tc>
          <w:tcPr>
            <w:tcW w:w="1109" w:type="dxa"/>
            <w:tcBorders>
              <w:bottom w:val="single" w:sz="4" w:space="0" w:color="auto"/>
            </w:tcBorders>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septembrie</w:t>
            </w:r>
          </w:p>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2016</w:t>
            </w:r>
          </w:p>
        </w:tc>
        <w:tc>
          <w:tcPr>
            <w:tcW w:w="784" w:type="dxa"/>
            <w:tcBorders>
              <w:bottom w:val="single" w:sz="4" w:space="0" w:color="auto"/>
            </w:tcBorders>
            <w:shd w:val="clear" w:color="auto" w:fill="E6E6E6"/>
            <w:vAlign w:val="center"/>
          </w:tcPr>
          <w:p w:rsidR="0008680F" w:rsidRPr="00BE2AEF" w:rsidRDefault="0008680F" w:rsidP="0008680F">
            <w:pPr>
              <w:widowControl w:val="0"/>
              <w:tabs>
                <w:tab w:val="center" w:pos="4153"/>
                <w:tab w:val="right" w:pos="8306"/>
              </w:tabs>
              <w:spacing w:after="0" w:line="240" w:lineRule="auto"/>
              <w:jc w:val="center"/>
              <w:rPr>
                <w:rFonts w:ascii="Times New Roman" w:hAnsi="Times New Roman"/>
                <w:b/>
                <w:sz w:val="20"/>
                <w:szCs w:val="20"/>
                <w:lang w:val="ro-RO"/>
              </w:rPr>
            </w:pPr>
            <w:r w:rsidRPr="00BE2AEF">
              <w:rPr>
                <w:rFonts w:ascii="Times New Roman" w:hAnsi="Times New Roman"/>
                <w:b/>
                <w:sz w:val="20"/>
                <w:szCs w:val="20"/>
                <w:lang w:val="ro-RO"/>
              </w:rPr>
              <w:t>cumulat 2016</w:t>
            </w:r>
          </w:p>
        </w:tc>
      </w:tr>
      <w:tr w:rsidR="0008680F" w:rsidRPr="00BE2AEF" w:rsidTr="0008680F">
        <w:trPr>
          <w:trHeight w:val="291"/>
          <w:jc w:val="center"/>
        </w:trPr>
        <w:tc>
          <w:tcPr>
            <w:tcW w:w="644" w:type="dxa"/>
            <w:tcBorders>
              <w:top w:val="single" w:sz="4" w:space="0" w:color="auto"/>
              <w:bottom w:val="single" w:sz="4" w:space="0" w:color="auto"/>
            </w:tcBorders>
            <w:vAlign w:val="center"/>
          </w:tcPr>
          <w:p w:rsidR="0008680F" w:rsidRPr="00BE2AEF" w:rsidRDefault="0008680F" w:rsidP="0008680F">
            <w:pPr>
              <w:widowControl w:val="0"/>
              <w:tabs>
                <w:tab w:val="center" w:pos="4153"/>
                <w:tab w:val="right" w:pos="8306"/>
              </w:tabs>
              <w:spacing w:before="40" w:after="40" w:line="240" w:lineRule="auto"/>
              <w:jc w:val="center"/>
              <w:rPr>
                <w:rFonts w:ascii="Times New Roman" w:hAnsi="Times New Roman"/>
                <w:b/>
                <w:lang w:val="ro-RO"/>
              </w:rPr>
            </w:pPr>
            <w:r w:rsidRPr="00BE2AEF">
              <w:rPr>
                <w:rFonts w:ascii="Times New Roman" w:hAnsi="Times New Roman"/>
                <w:b/>
                <w:lang w:val="ro-RO"/>
              </w:rPr>
              <w:t>SV1</w:t>
            </w:r>
          </w:p>
        </w:tc>
        <w:tc>
          <w:tcPr>
            <w:tcW w:w="851" w:type="dxa"/>
            <w:tcBorders>
              <w:top w:val="single" w:sz="4" w:space="0" w:color="auto"/>
              <w:bottom w:val="single" w:sz="4" w:space="0" w:color="auto"/>
            </w:tcBorders>
            <w:shd w:val="clear" w:color="auto" w:fill="auto"/>
            <w:vAlign w:val="center"/>
          </w:tcPr>
          <w:p w:rsidR="0008680F" w:rsidRPr="00BE2AEF" w:rsidRDefault="0008680F" w:rsidP="0008680F">
            <w:pPr>
              <w:widowControl w:val="0"/>
              <w:tabs>
                <w:tab w:val="center" w:pos="4153"/>
                <w:tab w:val="right" w:pos="8306"/>
              </w:tabs>
              <w:spacing w:before="40" w:after="40" w:line="240" w:lineRule="auto"/>
              <w:jc w:val="center"/>
              <w:rPr>
                <w:rFonts w:ascii="Times New Roman" w:hAnsi="Times New Roman"/>
                <w:b/>
                <w:lang w:val="ro-RO"/>
              </w:rPr>
            </w:pPr>
            <w:r w:rsidRPr="00BE2AEF">
              <w:rPr>
                <w:rFonts w:ascii="Times New Roman" w:hAnsi="Times New Roman"/>
                <w:b/>
                <w:lang w:val="ro-RO"/>
              </w:rPr>
              <w:t>PM10</w:t>
            </w:r>
          </w:p>
        </w:tc>
        <w:tc>
          <w:tcPr>
            <w:tcW w:w="1102" w:type="dxa"/>
            <w:tcBorders>
              <w:top w:val="single" w:sz="4" w:space="0" w:color="auto"/>
              <w:bottom w:val="single" w:sz="4" w:space="0" w:color="auto"/>
            </w:tcBorders>
            <w:shd w:val="clear" w:color="auto" w:fill="auto"/>
            <w:vAlign w:val="center"/>
          </w:tcPr>
          <w:p w:rsidR="0008680F" w:rsidRPr="00BE2AEF" w:rsidRDefault="0008680F" w:rsidP="0008680F">
            <w:pPr>
              <w:widowControl w:val="0"/>
              <w:spacing w:before="40" w:after="40" w:line="240" w:lineRule="auto"/>
              <w:jc w:val="center"/>
              <w:rPr>
                <w:rFonts w:ascii="Times New Roman" w:hAnsi="Times New Roman"/>
                <w:lang w:val="ro-RO" w:eastAsia="ro-RO"/>
              </w:rPr>
            </w:pPr>
            <w:r w:rsidRPr="00BE2AEF">
              <w:rPr>
                <w:rFonts w:ascii="Times New Roman" w:hAnsi="Times New Roman"/>
                <w:lang w:val="ro-RO" w:eastAsia="ro-RO"/>
              </w:rPr>
              <w:t>76,6</w:t>
            </w:r>
          </w:p>
        </w:tc>
        <w:tc>
          <w:tcPr>
            <w:tcW w:w="1011" w:type="dxa"/>
            <w:tcBorders>
              <w:top w:val="single" w:sz="4" w:space="0" w:color="auto"/>
              <w:bottom w:val="single" w:sz="4" w:space="0" w:color="auto"/>
            </w:tcBorders>
            <w:vAlign w:val="center"/>
          </w:tcPr>
          <w:p w:rsidR="0008680F" w:rsidRPr="00BE2AEF" w:rsidRDefault="0008680F" w:rsidP="0008680F">
            <w:pPr>
              <w:widowControl w:val="0"/>
              <w:spacing w:before="40" w:after="40" w:line="240" w:lineRule="auto"/>
              <w:jc w:val="center"/>
              <w:rPr>
                <w:rFonts w:ascii="Times New Roman" w:hAnsi="Times New Roman"/>
                <w:lang w:val="ro-RO" w:eastAsia="ro-RO"/>
              </w:rPr>
            </w:pPr>
            <w:r w:rsidRPr="00BE2AEF">
              <w:rPr>
                <w:rFonts w:ascii="Times New Roman" w:hAnsi="Times New Roman"/>
                <w:lang w:val="ro-RO" w:eastAsia="ro-RO"/>
              </w:rPr>
              <w:t>22,29</w:t>
            </w:r>
          </w:p>
        </w:tc>
        <w:tc>
          <w:tcPr>
            <w:tcW w:w="1063" w:type="dxa"/>
            <w:tcBorders>
              <w:top w:val="single" w:sz="4" w:space="0" w:color="auto"/>
              <w:bottom w:val="single" w:sz="4" w:space="0" w:color="auto"/>
            </w:tcBorders>
            <w:vAlign w:val="center"/>
          </w:tcPr>
          <w:p w:rsidR="0008680F" w:rsidRPr="00BE2AEF" w:rsidRDefault="0008680F" w:rsidP="0008680F">
            <w:pPr>
              <w:widowControl w:val="0"/>
              <w:spacing w:before="40" w:after="40" w:line="240" w:lineRule="auto"/>
              <w:jc w:val="center"/>
              <w:rPr>
                <w:rFonts w:ascii="Times New Roman" w:hAnsi="Times New Roman"/>
                <w:lang w:val="ro-RO" w:eastAsia="ro-RO"/>
              </w:rPr>
            </w:pPr>
            <w:r w:rsidRPr="00BE2AEF">
              <w:rPr>
                <w:rFonts w:ascii="Times New Roman" w:hAnsi="Times New Roman"/>
                <w:lang w:val="ro-RO" w:eastAsia="ro-RO"/>
              </w:rPr>
              <w:t>31,47</w:t>
            </w:r>
          </w:p>
        </w:tc>
        <w:tc>
          <w:tcPr>
            <w:tcW w:w="1276" w:type="dxa"/>
            <w:tcBorders>
              <w:top w:val="single" w:sz="4" w:space="0" w:color="auto"/>
              <w:bottom w:val="single" w:sz="4" w:space="0" w:color="auto"/>
            </w:tcBorders>
            <w:vAlign w:val="center"/>
          </w:tcPr>
          <w:p w:rsidR="0008680F" w:rsidRPr="00BE2AEF" w:rsidRDefault="0008680F" w:rsidP="0008680F">
            <w:pPr>
              <w:widowControl w:val="0"/>
              <w:spacing w:before="40" w:after="40" w:line="240" w:lineRule="auto"/>
              <w:jc w:val="center"/>
              <w:rPr>
                <w:rFonts w:ascii="Times New Roman" w:hAnsi="Times New Roman"/>
                <w:lang w:val="ro-RO" w:eastAsia="ro-RO"/>
              </w:rPr>
            </w:pPr>
            <w:r w:rsidRPr="00BE2AEF">
              <w:rPr>
                <w:rFonts w:ascii="Times New Roman" w:hAnsi="Times New Roman"/>
                <w:lang w:val="ro-RO" w:eastAsia="ro-RO"/>
              </w:rPr>
              <w:t>32,71</w:t>
            </w:r>
          </w:p>
        </w:tc>
        <w:tc>
          <w:tcPr>
            <w:tcW w:w="1276" w:type="dxa"/>
            <w:tcBorders>
              <w:top w:val="single" w:sz="4" w:space="0" w:color="auto"/>
              <w:bottom w:val="single" w:sz="4" w:space="0" w:color="auto"/>
            </w:tcBorders>
            <w:vAlign w:val="center"/>
          </w:tcPr>
          <w:p w:rsidR="0008680F" w:rsidRPr="00BE2AEF" w:rsidRDefault="0008680F" w:rsidP="0008680F">
            <w:pPr>
              <w:widowControl w:val="0"/>
              <w:spacing w:before="40" w:after="40" w:line="240" w:lineRule="auto"/>
              <w:jc w:val="center"/>
              <w:rPr>
                <w:rFonts w:ascii="Times New Roman" w:hAnsi="Times New Roman"/>
                <w:lang w:val="ro-RO" w:eastAsia="ro-RO"/>
              </w:rPr>
            </w:pPr>
            <w:r w:rsidRPr="00BE2AEF">
              <w:rPr>
                <w:rFonts w:ascii="Times New Roman" w:hAnsi="Times New Roman"/>
                <w:lang w:val="ro-RO" w:eastAsia="ro-RO"/>
              </w:rPr>
              <w:t>45,97</w:t>
            </w:r>
          </w:p>
        </w:tc>
        <w:tc>
          <w:tcPr>
            <w:tcW w:w="1076" w:type="dxa"/>
            <w:tcBorders>
              <w:top w:val="single" w:sz="4" w:space="0" w:color="auto"/>
              <w:bottom w:val="single" w:sz="4" w:space="0" w:color="auto"/>
            </w:tcBorders>
            <w:vAlign w:val="center"/>
          </w:tcPr>
          <w:p w:rsidR="0008680F" w:rsidRPr="00BE2AEF" w:rsidRDefault="0008680F" w:rsidP="0008680F">
            <w:pPr>
              <w:widowControl w:val="0"/>
              <w:tabs>
                <w:tab w:val="center" w:pos="4153"/>
                <w:tab w:val="right" w:pos="8306"/>
              </w:tabs>
              <w:spacing w:before="40" w:after="40" w:line="240" w:lineRule="auto"/>
              <w:jc w:val="center"/>
              <w:rPr>
                <w:rFonts w:ascii="Times New Roman" w:hAnsi="Times New Roman"/>
                <w:lang w:val="ro-RO"/>
              </w:rPr>
            </w:pPr>
            <w:r w:rsidRPr="00BE2AEF">
              <w:rPr>
                <w:rFonts w:ascii="Times New Roman" w:hAnsi="Times New Roman"/>
                <w:lang w:val="ro-RO"/>
              </w:rPr>
              <w:t>0</w:t>
            </w:r>
          </w:p>
        </w:tc>
        <w:tc>
          <w:tcPr>
            <w:tcW w:w="1109" w:type="dxa"/>
            <w:tcBorders>
              <w:top w:val="single" w:sz="4" w:space="0" w:color="auto"/>
              <w:bottom w:val="single" w:sz="4" w:space="0" w:color="auto"/>
            </w:tcBorders>
            <w:vAlign w:val="center"/>
          </w:tcPr>
          <w:p w:rsidR="0008680F" w:rsidRPr="00BE2AEF" w:rsidRDefault="0008680F" w:rsidP="0008680F">
            <w:pPr>
              <w:widowControl w:val="0"/>
              <w:tabs>
                <w:tab w:val="center" w:pos="4153"/>
                <w:tab w:val="right" w:pos="8306"/>
              </w:tabs>
              <w:spacing w:before="40" w:after="40" w:line="240" w:lineRule="auto"/>
              <w:jc w:val="center"/>
              <w:rPr>
                <w:rFonts w:ascii="Times New Roman" w:hAnsi="Times New Roman"/>
                <w:lang w:val="ro-RO"/>
              </w:rPr>
            </w:pPr>
            <w:r w:rsidRPr="00BE2AEF">
              <w:rPr>
                <w:rFonts w:ascii="Times New Roman" w:hAnsi="Times New Roman"/>
                <w:lang w:val="ro-RO"/>
              </w:rPr>
              <w:t>0</w:t>
            </w:r>
          </w:p>
        </w:tc>
        <w:tc>
          <w:tcPr>
            <w:tcW w:w="784" w:type="dxa"/>
            <w:tcBorders>
              <w:top w:val="single" w:sz="4" w:space="0" w:color="auto"/>
              <w:bottom w:val="single" w:sz="4" w:space="0" w:color="auto"/>
            </w:tcBorders>
            <w:vAlign w:val="center"/>
          </w:tcPr>
          <w:p w:rsidR="0008680F" w:rsidRPr="00BE2AEF" w:rsidRDefault="0008680F" w:rsidP="0008680F">
            <w:pPr>
              <w:widowControl w:val="0"/>
              <w:tabs>
                <w:tab w:val="center" w:pos="4153"/>
                <w:tab w:val="right" w:pos="8306"/>
              </w:tabs>
              <w:spacing w:before="40" w:after="40" w:line="240" w:lineRule="auto"/>
              <w:jc w:val="center"/>
              <w:rPr>
                <w:rFonts w:ascii="Times New Roman" w:hAnsi="Times New Roman"/>
                <w:b/>
                <w:lang w:val="ro-RO"/>
              </w:rPr>
            </w:pPr>
            <w:r w:rsidRPr="00BE2AEF">
              <w:rPr>
                <w:rFonts w:ascii="Times New Roman" w:hAnsi="Times New Roman"/>
                <w:b/>
                <w:lang w:val="ro-RO"/>
              </w:rPr>
              <w:t>1</w:t>
            </w:r>
          </w:p>
        </w:tc>
      </w:tr>
    </w:tbl>
    <w:p w:rsidR="0008680F" w:rsidRPr="00BE2AEF" w:rsidRDefault="0008680F" w:rsidP="0008680F">
      <w:pPr>
        <w:widowControl w:val="0"/>
        <w:spacing w:after="0" w:line="240" w:lineRule="auto"/>
        <w:jc w:val="center"/>
        <w:rPr>
          <w:rFonts w:ascii="Times New Roman" w:hAnsi="Times New Roman"/>
          <w:lang w:val="ro-RO"/>
        </w:rPr>
      </w:pPr>
      <w:r w:rsidRPr="00BE2AEF">
        <w:rPr>
          <w:rFonts w:ascii="Times New Roman" w:hAnsi="Times New Roman"/>
          <w:lang w:val="ro-RO"/>
        </w:rPr>
        <w:t xml:space="preserve">Tabel 1.4.1. Concentraţii de PM10 gravim. şi numărul de depăşiri ale VL zilnice la PM10 în staţiile RNMCA din jud. Suceava în luna </w:t>
      </w:r>
      <w:r>
        <w:rPr>
          <w:rFonts w:ascii="Times New Roman" w:hAnsi="Times New Roman"/>
          <w:lang w:val="ro-RO"/>
        </w:rPr>
        <w:t>septembrie</w:t>
      </w:r>
      <w:r w:rsidRPr="00BE2AEF">
        <w:rPr>
          <w:rFonts w:ascii="Times New Roman" w:hAnsi="Times New Roman"/>
          <w:lang w:val="ro-RO"/>
        </w:rPr>
        <w:t xml:space="preserve"> 2016, comparativ cu luna august 2016, şi cumulat pe anul 2016</w:t>
      </w:r>
    </w:p>
    <w:p w:rsidR="0008680F" w:rsidRPr="00BE2AEF" w:rsidRDefault="006F6609" w:rsidP="0008680F">
      <w:pPr>
        <w:widowControl w:val="0"/>
        <w:spacing w:after="0" w:line="240" w:lineRule="auto"/>
        <w:jc w:val="center"/>
        <w:rPr>
          <w:rFonts w:ascii="Times New Roman" w:hAnsi="Times New Roman"/>
          <w:sz w:val="10"/>
          <w:szCs w:val="10"/>
          <w:lang w:val="ro-RO"/>
        </w:rPr>
      </w:pPr>
      <w:r w:rsidRPr="006F6609">
        <w:rPr>
          <w:rFonts w:ascii="Times New Roman" w:hAnsi="Times New Roman"/>
          <w:sz w:val="24"/>
          <w:szCs w:val="24"/>
          <w:lang w:val="ro-RO" w:eastAsia="ro-RO"/>
        </w:rPr>
        <w:pict>
          <v:shape id="_x0000_s1039" type="#_x0000_t202" style="position:absolute;left:0;text-align:left;margin-left:347.6pt;margin-top:1.95pt;width:104.25pt;height:18pt;z-index:251673088;mso-width-relative:margin;mso-height-relative:margin" stroked="f">
            <v:textbox style="mso-next-textbox:#_x0000_s1039">
              <w:txbxContent>
                <w:p w:rsidR="00444397" w:rsidRPr="006B4B7D" w:rsidRDefault="00444397" w:rsidP="0008680F">
                  <w:pPr>
                    <w:jc w:val="center"/>
                    <w:rPr>
                      <w:rFonts w:ascii="Times New Roman" w:hAnsi="Times New Roman"/>
                      <w:b/>
                      <w:sz w:val="18"/>
                      <w:szCs w:val="18"/>
                    </w:rPr>
                  </w:pPr>
                  <w:proofErr w:type="spellStart"/>
                  <w:r w:rsidRPr="006B4B7D">
                    <w:rPr>
                      <w:rFonts w:ascii="Times New Roman" w:hAnsi="Times New Roman"/>
                      <w:b/>
                      <w:sz w:val="18"/>
                      <w:szCs w:val="18"/>
                    </w:rPr>
                    <w:t>VL</w:t>
                  </w:r>
                  <w:proofErr w:type="spellEnd"/>
                  <w:r w:rsidRPr="006B4B7D">
                    <w:rPr>
                      <w:rFonts w:ascii="Times New Roman" w:hAnsi="Times New Roman"/>
                      <w:b/>
                      <w:sz w:val="18"/>
                      <w:szCs w:val="18"/>
                    </w:rPr>
                    <w:t xml:space="preserve"> </w:t>
                  </w:r>
                  <w:proofErr w:type="spellStart"/>
                  <w:r w:rsidRPr="006B4B7D">
                    <w:rPr>
                      <w:rFonts w:ascii="Times New Roman" w:hAnsi="Times New Roman"/>
                      <w:b/>
                      <w:sz w:val="18"/>
                      <w:szCs w:val="18"/>
                    </w:rPr>
                    <w:t>zilnică</w:t>
                  </w:r>
                  <w:proofErr w:type="spellEnd"/>
                  <w:r w:rsidRPr="006B4B7D">
                    <w:rPr>
                      <w:rFonts w:ascii="Times New Roman" w:hAnsi="Times New Roman"/>
                      <w:b/>
                      <w:sz w:val="18"/>
                      <w:szCs w:val="18"/>
                    </w:rPr>
                    <w:t xml:space="preserve"> = 50 µg/</w:t>
                  </w:r>
                  <w:proofErr w:type="spellStart"/>
                  <w:r w:rsidRPr="006B4B7D">
                    <w:rPr>
                      <w:rFonts w:ascii="Times New Roman" w:hAnsi="Times New Roman"/>
                      <w:b/>
                      <w:sz w:val="18"/>
                      <w:szCs w:val="18"/>
                    </w:rPr>
                    <w:t>m</w:t>
                  </w:r>
                  <w:r w:rsidRPr="006B4B7D">
                    <w:rPr>
                      <w:rFonts w:ascii="Times New Roman" w:hAnsi="Times New Roman"/>
                      <w:b/>
                      <w:sz w:val="18"/>
                      <w:szCs w:val="18"/>
                      <w:vertAlign w:val="superscript"/>
                    </w:rPr>
                    <w:t>3</w:t>
                  </w:r>
                  <w:proofErr w:type="spellEnd"/>
                </w:p>
              </w:txbxContent>
            </v:textbox>
          </v:shape>
        </w:pict>
      </w:r>
      <w:r w:rsidR="0008680F" w:rsidRPr="00BE2AEF">
        <w:rPr>
          <w:rFonts w:ascii="Times New Roman" w:hAnsi="Times New Roman"/>
          <w:sz w:val="24"/>
          <w:szCs w:val="24"/>
          <w:lang w:val="ro-RO"/>
        </w:rPr>
        <w:t xml:space="preserve"> </w:t>
      </w:r>
      <w:r w:rsidR="0008680F" w:rsidRPr="00BE2AEF">
        <w:rPr>
          <w:rFonts w:ascii="Times New Roman" w:hAnsi="Times New Roman"/>
          <w:sz w:val="24"/>
          <w:szCs w:val="24"/>
          <w:lang w:val="ro-RO" w:eastAsia="ro-RO"/>
        </w:rPr>
        <w:t xml:space="preserve"> </w:t>
      </w:r>
    </w:p>
    <w:p w:rsidR="0008680F" w:rsidRPr="00BE2AEF" w:rsidRDefault="006F6609" w:rsidP="0008680F">
      <w:pPr>
        <w:widowControl w:val="0"/>
        <w:spacing w:after="0" w:line="240" w:lineRule="auto"/>
        <w:jc w:val="center"/>
        <w:rPr>
          <w:rFonts w:ascii="Times New Roman" w:hAnsi="Times New Roman"/>
          <w:lang w:val="ro-RO"/>
        </w:rPr>
      </w:pPr>
      <w:r w:rsidRPr="006F6609">
        <w:rPr>
          <w:rFonts w:ascii="Times New Roman" w:hAnsi="Times New Roman"/>
          <w:sz w:val="24"/>
          <w:szCs w:val="24"/>
          <w:lang w:val="ro-RO" w:eastAsia="ro-RO"/>
        </w:rPr>
        <w:pict>
          <v:shape id="_x0000_s1040" type="#_x0000_t202" style="position:absolute;left:0;text-align:left;margin-left:-20.7pt;margin-top:10.45pt;width:41.25pt;height:19.2pt;z-index:251674112" stroked="f">
            <v:textbox style="mso-next-textbox:#_x0000_s1040">
              <w:txbxContent>
                <w:p w:rsidR="00444397" w:rsidRPr="006B4B7D" w:rsidRDefault="00444397" w:rsidP="0008680F">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0008680F" w:rsidRPr="00BE2AEF">
        <w:rPr>
          <w:noProof/>
          <w:lang w:val="ro-RO" w:eastAsia="ro-RO"/>
        </w:rPr>
        <w:t xml:space="preserve"> </w:t>
      </w:r>
      <w:r w:rsidR="0008680F" w:rsidRPr="00BE2AEF">
        <w:rPr>
          <w:noProof/>
          <w:lang w:val="ro-RO" w:eastAsia="ro-RO"/>
        </w:rPr>
        <w:drawing>
          <wp:inline distT="0" distB="0" distL="0" distR="0">
            <wp:extent cx="5972175" cy="185737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680F" w:rsidRPr="00BE2AEF" w:rsidRDefault="0008680F" w:rsidP="0008680F">
      <w:pPr>
        <w:widowControl w:val="0"/>
        <w:spacing w:after="0" w:line="240" w:lineRule="auto"/>
        <w:jc w:val="center"/>
        <w:rPr>
          <w:rFonts w:ascii="Times New Roman" w:hAnsi="Times New Roman"/>
          <w:lang w:val="ro-RO"/>
        </w:rPr>
      </w:pPr>
      <w:r w:rsidRPr="00BE2AEF">
        <w:rPr>
          <w:rFonts w:ascii="Times New Roman" w:hAnsi="Times New Roman"/>
          <w:lang w:val="ro-RO"/>
        </w:rPr>
        <w:t>Fig. 1.4.1. Evoluţia concentraţiilor medii zilnice la pulberi PM10 determinate gravimetric</w:t>
      </w:r>
    </w:p>
    <w:p w:rsidR="0008680F" w:rsidRPr="00BE2AEF" w:rsidRDefault="0008680F" w:rsidP="0008680F">
      <w:pPr>
        <w:widowControl w:val="0"/>
        <w:spacing w:after="0" w:line="240" w:lineRule="auto"/>
        <w:jc w:val="center"/>
        <w:rPr>
          <w:rFonts w:ascii="Times New Roman" w:hAnsi="Times New Roman"/>
          <w:lang w:val="ro-RO"/>
        </w:rPr>
      </w:pPr>
      <w:r w:rsidRPr="00BE2AEF">
        <w:rPr>
          <w:rFonts w:ascii="Times New Roman" w:hAnsi="Times New Roman"/>
          <w:lang w:val="ro-RO"/>
        </w:rPr>
        <w:t xml:space="preserve"> în luna septembrie 2016, la staţia SV1 din mun. Suceava</w:t>
      </w:r>
    </w:p>
    <w:p w:rsidR="0008680F" w:rsidRPr="00BE2AEF" w:rsidRDefault="0008680F" w:rsidP="0008680F">
      <w:pPr>
        <w:widowControl w:val="0"/>
        <w:spacing w:after="0" w:line="240" w:lineRule="auto"/>
        <w:jc w:val="center"/>
        <w:rPr>
          <w:rFonts w:ascii="Times New Roman" w:hAnsi="Times New Roman"/>
          <w:sz w:val="10"/>
          <w:szCs w:val="10"/>
          <w:lang w:val="ro-RO"/>
        </w:rPr>
      </w:pPr>
    </w:p>
    <w:p w:rsidR="00E347DD" w:rsidRDefault="0008680F" w:rsidP="0008680F">
      <w:pPr>
        <w:widowControl w:val="0"/>
        <w:spacing w:after="0" w:line="240" w:lineRule="auto"/>
        <w:jc w:val="both"/>
        <w:rPr>
          <w:rFonts w:ascii="Times New Roman" w:hAnsi="Times New Roman"/>
          <w:sz w:val="24"/>
          <w:szCs w:val="24"/>
          <w:lang w:val="ro-RO"/>
        </w:rPr>
      </w:pPr>
      <w:r w:rsidRPr="00BE2AEF">
        <w:rPr>
          <w:rFonts w:ascii="Times New Roman" w:hAnsi="Times New Roman"/>
          <w:sz w:val="24"/>
          <w:szCs w:val="24"/>
          <w:u w:val="single"/>
          <w:lang w:val="ro-RO"/>
        </w:rPr>
        <w:t>Concluzii</w:t>
      </w:r>
      <w:r w:rsidRPr="00BE2AEF">
        <w:rPr>
          <w:rFonts w:ascii="Times New Roman" w:hAnsi="Times New Roman"/>
          <w:sz w:val="24"/>
          <w:szCs w:val="24"/>
          <w:lang w:val="ro-RO"/>
        </w:rPr>
        <w:t xml:space="preserve">: </w:t>
      </w:r>
    </w:p>
    <w:p w:rsidR="0008680F" w:rsidRDefault="0008680F" w:rsidP="0008680F">
      <w:pPr>
        <w:widowControl w:val="0"/>
        <w:spacing w:after="0" w:line="240" w:lineRule="auto"/>
        <w:jc w:val="both"/>
        <w:rPr>
          <w:rFonts w:ascii="Times New Roman" w:hAnsi="Times New Roman"/>
          <w:sz w:val="24"/>
          <w:szCs w:val="24"/>
          <w:lang w:val="ro-RO"/>
        </w:rPr>
      </w:pPr>
      <w:r w:rsidRPr="00BE2AEF">
        <w:rPr>
          <w:rFonts w:ascii="Times New Roman" w:hAnsi="Times New Roman"/>
          <w:sz w:val="24"/>
          <w:szCs w:val="24"/>
          <w:lang w:val="ro-RO"/>
        </w:rPr>
        <w:t xml:space="preserve">Din tabelul 1.4.1. şi fig. 1.4.1. se constată că în luna </w:t>
      </w:r>
      <w:r>
        <w:rPr>
          <w:rFonts w:ascii="Times New Roman" w:hAnsi="Times New Roman"/>
          <w:lang w:val="ro-RO"/>
        </w:rPr>
        <w:t>septembrie</w:t>
      </w:r>
      <w:r w:rsidRPr="00BE2AEF">
        <w:rPr>
          <w:rFonts w:ascii="Times New Roman" w:hAnsi="Times New Roman"/>
          <w:sz w:val="24"/>
          <w:szCs w:val="24"/>
          <w:lang w:val="ro-RO"/>
        </w:rPr>
        <w:t xml:space="preserve"> 2016, la pulberi în suspensie PM10 </w:t>
      </w:r>
      <w:r w:rsidRPr="00BE2AEF">
        <w:rPr>
          <w:rFonts w:ascii="Times New Roman" w:hAnsi="Times New Roman"/>
          <w:b/>
          <w:sz w:val="24"/>
          <w:szCs w:val="24"/>
          <w:lang w:val="ro-RO"/>
        </w:rPr>
        <w:t>nu</w:t>
      </w:r>
      <w:r w:rsidRPr="00BE2AEF">
        <w:rPr>
          <w:rFonts w:ascii="Times New Roman" w:hAnsi="Times New Roman"/>
          <w:sz w:val="24"/>
          <w:szCs w:val="24"/>
          <w:lang w:val="ro-RO"/>
        </w:rPr>
        <w:t xml:space="preserve"> </w:t>
      </w:r>
      <w:r w:rsidRPr="00BE2AEF">
        <w:rPr>
          <w:rFonts w:ascii="Times New Roman" w:hAnsi="Times New Roman"/>
          <w:b/>
          <w:sz w:val="24"/>
          <w:szCs w:val="24"/>
          <w:lang w:val="ro-RO"/>
        </w:rPr>
        <w:t xml:space="preserve">s-au înregistrat depăşiri ale valorii limită zilnice pentru protecţia sănătăţii umane </w:t>
      </w:r>
      <w:r w:rsidRPr="00BE2AEF">
        <w:rPr>
          <w:rFonts w:ascii="Times New Roman" w:hAnsi="Times New Roman"/>
          <w:sz w:val="24"/>
          <w:szCs w:val="24"/>
          <w:lang w:val="ro-RO"/>
        </w:rPr>
        <w:t>(</w:t>
      </w:r>
      <w:r w:rsidRPr="00BE2AEF">
        <w:rPr>
          <w:rFonts w:ascii="Times New Roman" w:hAnsi="Times New Roman"/>
          <w:b/>
          <w:i/>
          <w:sz w:val="24"/>
          <w:szCs w:val="24"/>
          <w:lang w:val="ro-RO"/>
        </w:rPr>
        <w:t>50 µg/m</w:t>
      </w:r>
      <w:r w:rsidRPr="00BE2AEF">
        <w:rPr>
          <w:rFonts w:ascii="Times New Roman" w:hAnsi="Times New Roman"/>
          <w:b/>
          <w:i/>
          <w:sz w:val="24"/>
          <w:szCs w:val="24"/>
          <w:vertAlign w:val="superscript"/>
          <w:lang w:val="ro-RO"/>
        </w:rPr>
        <w:t>3</w:t>
      </w:r>
      <w:r w:rsidRPr="00BE2AEF">
        <w:rPr>
          <w:rFonts w:ascii="Times New Roman" w:hAnsi="Times New Roman"/>
          <w:i/>
          <w:sz w:val="24"/>
          <w:szCs w:val="24"/>
          <w:lang w:val="ro-RO"/>
        </w:rPr>
        <w:t>, a nu se depăşi de peste 35 de ori într-un an calendaristic</w:t>
      </w:r>
      <w:r w:rsidRPr="00BE2AEF">
        <w:rPr>
          <w:rFonts w:ascii="Times New Roman" w:hAnsi="Times New Roman"/>
          <w:sz w:val="24"/>
          <w:szCs w:val="24"/>
          <w:lang w:val="ro-RO"/>
        </w:rPr>
        <w:t>).</w:t>
      </w:r>
    </w:p>
    <w:p w:rsidR="00E347DD" w:rsidRPr="00E347DD" w:rsidRDefault="00E347DD" w:rsidP="0008680F">
      <w:pPr>
        <w:widowControl w:val="0"/>
        <w:spacing w:after="0" w:line="240" w:lineRule="auto"/>
        <w:jc w:val="both"/>
        <w:rPr>
          <w:rFonts w:ascii="Times New Roman" w:hAnsi="Times New Roman"/>
          <w:sz w:val="10"/>
          <w:szCs w:val="10"/>
          <w:lang w:val="ro-RO"/>
        </w:rPr>
      </w:pPr>
    </w:p>
    <w:p w:rsidR="00274001" w:rsidRPr="00547D1C" w:rsidRDefault="00274001" w:rsidP="00274001">
      <w:pPr>
        <w:widowControl w:val="0"/>
        <w:spacing w:after="0" w:line="240" w:lineRule="auto"/>
        <w:jc w:val="both"/>
        <w:outlineLvl w:val="0"/>
        <w:rPr>
          <w:rFonts w:ascii="Times New Roman" w:hAnsi="Times New Roman"/>
          <w:b/>
          <w:i/>
          <w:sz w:val="24"/>
          <w:szCs w:val="24"/>
          <w:lang w:val="ro-RO"/>
        </w:rPr>
      </w:pPr>
      <w:r w:rsidRPr="00547D1C">
        <w:rPr>
          <w:rFonts w:ascii="Times New Roman" w:hAnsi="Times New Roman"/>
          <w:b/>
          <w:i/>
          <w:sz w:val="24"/>
          <w:szCs w:val="24"/>
          <w:lang w:val="ro-RO"/>
        </w:rPr>
        <w:lastRenderedPageBreak/>
        <w:t>1.</w:t>
      </w:r>
      <w:r w:rsidR="00606AE9">
        <w:rPr>
          <w:rFonts w:ascii="Times New Roman" w:hAnsi="Times New Roman"/>
          <w:b/>
          <w:i/>
          <w:sz w:val="24"/>
          <w:szCs w:val="24"/>
          <w:lang w:val="ro-RO"/>
        </w:rPr>
        <w:t>5</w:t>
      </w:r>
      <w:r w:rsidRPr="00547D1C">
        <w:rPr>
          <w:rFonts w:ascii="Times New Roman" w:hAnsi="Times New Roman"/>
          <w:b/>
          <w:i/>
          <w:sz w:val="24"/>
          <w:szCs w:val="24"/>
          <w:lang w:val="ro-RO"/>
        </w:rPr>
        <w:t xml:space="preserve"> Calitatea precipitaţiilor</w:t>
      </w:r>
    </w:p>
    <w:p w:rsidR="00274001" w:rsidRPr="00547D1C" w:rsidRDefault="00274001" w:rsidP="00274001">
      <w:pPr>
        <w:widowControl w:val="0"/>
        <w:spacing w:after="0" w:line="240" w:lineRule="auto"/>
        <w:jc w:val="both"/>
        <w:rPr>
          <w:rFonts w:ascii="Times New Roman" w:hAnsi="Times New Roman"/>
          <w:b/>
          <w:i/>
          <w:color w:val="FF0000"/>
          <w:sz w:val="6"/>
          <w:szCs w:val="6"/>
          <w:lang w:val="ro-RO"/>
        </w:rPr>
      </w:pPr>
    </w:p>
    <w:p w:rsidR="00274001" w:rsidRPr="00922F93" w:rsidRDefault="00274001" w:rsidP="00274001">
      <w:pPr>
        <w:widowControl w:val="0"/>
        <w:spacing w:after="0" w:line="240" w:lineRule="auto"/>
        <w:ind w:firstLine="709"/>
        <w:jc w:val="both"/>
        <w:rPr>
          <w:rFonts w:ascii="Times New Roman" w:hAnsi="Times New Roman"/>
          <w:sz w:val="24"/>
          <w:szCs w:val="24"/>
          <w:lang w:val="ro-RO"/>
        </w:rPr>
      </w:pPr>
      <w:r w:rsidRPr="00922F93">
        <w:rPr>
          <w:rFonts w:ascii="Times New Roman" w:hAnsi="Times New Roman"/>
          <w:sz w:val="24"/>
          <w:szCs w:val="24"/>
          <w:lang w:val="ro-RO"/>
        </w:rPr>
        <w:t>Valorile indicatorilor analizaţi din probele medii săptămânale de precipitaţii (</w:t>
      </w:r>
      <w:r w:rsidR="008270FF" w:rsidRPr="00922F93">
        <w:rPr>
          <w:rFonts w:ascii="Times New Roman" w:hAnsi="Times New Roman"/>
          <w:sz w:val="24"/>
          <w:szCs w:val="24"/>
          <w:lang w:val="ro-RO"/>
        </w:rPr>
        <w:t xml:space="preserve">obţinute </w:t>
      </w:r>
      <w:r w:rsidRPr="00922F93">
        <w:rPr>
          <w:rFonts w:ascii="Times New Roman" w:hAnsi="Times New Roman"/>
          <w:sz w:val="24"/>
          <w:szCs w:val="24"/>
          <w:lang w:val="ro-RO"/>
        </w:rPr>
        <w:t xml:space="preserve">din </w:t>
      </w:r>
      <w:r w:rsidR="00E725C3" w:rsidRPr="00922F93">
        <w:rPr>
          <w:rFonts w:ascii="Times New Roman" w:hAnsi="Times New Roman"/>
          <w:sz w:val="24"/>
          <w:szCs w:val="24"/>
          <w:lang w:val="ro-RO"/>
        </w:rPr>
        <w:t xml:space="preserve">probe </w:t>
      </w:r>
      <w:r w:rsidRPr="00922F93">
        <w:rPr>
          <w:rFonts w:ascii="Times New Roman" w:hAnsi="Times New Roman"/>
          <w:sz w:val="24"/>
          <w:szCs w:val="24"/>
          <w:lang w:val="ro-RO"/>
        </w:rPr>
        <w:t xml:space="preserve">prelevate zilnic, funcţie de regimul de precipitaţii), căzute în punctul sediul APM Suceava, în luna </w:t>
      </w:r>
      <w:r w:rsidR="000A5B46">
        <w:rPr>
          <w:rFonts w:ascii="Times New Roman" w:hAnsi="Times New Roman"/>
          <w:sz w:val="24"/>
          <w:szCs w:val="24"/>
          <w:lang w:val="ro-RO"/>
        </w:rPr>
        <w:t>septembrie</w:t>
      </w:r>
      <w:r w:rsidRPr="00922F93">
        <w:rPr>
          <w:rFonts w:ascii="Times New Roman" w:hAnsi="Times New Roman"/>
          <w:sz w:val="24"/>
          <w:szCs w:val="24"/>
          <w:lang w:val="ro-RO"/>
        </w:rPr>
        <w:t xml:space="preserve"> 2016, sunt prezentate în tabelul 1.</w:t>
      </w:r>
      <w:r w:rsidR="000A5B46">
        <w:rPr>
          <w:rFonts w:ascii="Times New Roman" w:hAnsi="Times New Roman"/>
          <w:sz w:val="24"/>
          <w:szCs w:val="24"/>
          <w:lang w:val="ro-RO"/>
        </w:rPr>
        <w:t>5</w:t>
      </w:r>
      <w:r w:rsidRPr="00922F93">
        <w:rPr>
          <w:rFonts w:ascii="Times New Roman" w:hAnsi="Times New Roman"/>
          <w:sz w:val="24"/>
          <w:szCs w:val="24"/>
          <w:lang w:val="ro-RO"/>
        </w:rPr>
        <w:t>.1. de mai jos:</w:t>
      </w:r>
    </w:p>
    <w:p w:rsidR="00274001" w:rsidRPr="00922F93" w:rsidRDefault="00274001" w:rsidP="00274001">
      <w:pPr>
        <w:widowControl w:val="0"/>
        <w:spacing w:after="0" w:line="240" w:lineRule="auto"/>
        <w:ind w:firstLine="709"/>
        <w:jc w:val="both"/>
        <w:rPr>
          <w:rFonts w:ascii="Times New Roman" w:hAnsi="Times New Roman"/>
          <w:sz w:val="6"/>
          <w:szCs w:val="6"/>
          <w:lang w:val="ro-RO"/>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2"/>
        <w:gridCol w:w="994"/>
        <w:gridCol w:w="964"/>
        <w:gridCol w:w="567"/>
        <w:gridCol w:w="992"/>
        <w:gridCol w:w="567"/>
        <w:gridCol w:w="567"/>
        <w:gridCol w:w="885"/>
        <w:gridCol w:w="851"/>
        <w:gridCol w:w="820"/>
        <w:gridCol w:w="568"/>
        <w:gridCol w:w="568"/>
        <w:gridCol w:w="503"/>
        <w:gridCol w:w="484"/>
      </w:tblGrid>
      <w:tr w:rsidR="00274001" w:rsidRPr="00922F93" w:rsidTr="00A44C14">
        <w:trPr>
          <w:trHeight w:val="312"/>
          <w:jc w:val="center"/>
        </w:trPr>
        <w:tc>
          <w:tcPr>
            <w:tcW w:w="2016" w:type="dxa"/>
            <w:gridSpan w:val="2"/>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Interval de recoltare</w:t>
            </w:r>
          </w:p>
        </w:tc>
        <w:tc>
          <w:tcPr>
            <w:tcW w:w="96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ant pp</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pH</w:t>
            </w:r>
          </w:p>
        </w:tc>
        <w:tc>
          <w:tcPr>
            <w:tcW w:w="99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ond. el.</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alc.</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acid.</w:t>
            </w:r>
          </w:p>
        </w:tc>
        <w:tc>
          <w:tcPr>
            <w:tcW w:w="885"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H</w:t>
            </w:r>
            <w:r w:rsidRPr="00922F93">
              <w:rPr>
                <w:rFonts w:ascii="Times New Roman" w:hAnsi="Times New Roman"/>
                <w:b/>
                <w:bCs/>
                <w:sz w:val="20"/>
                <w:szCs w:val="20"/>
                <w:vertAlign w:val="subscript"/>
                <w:lang w:val="ro-RO" w:eastAsia="ro-RO"/>
              </w:rPr>
              <w:t>4</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N</w:t>
            </w:r>
          </w:p>
        </w:tc>
        <w:tc>
          <w:tcPr>
            <w:tcW w:w="851"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O</w:t>
            </w:r>
            <w:r w:rsidRPr="00922F93">
              <w:rPr>
                <w:rFonts w:ascii="Times New Roman" w:hAnsi="Times New Roman"/>
                <w:b/>
                <w:bCs/>
                <w:sz w:val="20"/>
                <w:szCs w:val="20"/>
                <w:vertAlign w:val="subscript"/>
                <w:lang w:val="ro-RO" w:eastAsia="ro-RO"/>
              </w:rPr>
              <w:t>3</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N</w:t>
            </w:r>
          </w:p>
        </w:tc>
        <w:tc>
          <w:tcPr>
            <w:tcW w:w="820" w:type="dxa"/>
            <w:shd w:val="clear" w:color="auto" w:fill="E6E6E6"/>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O</w:t>
            </w:r>
            <w:r w:rsidRPr="00922F93">
              <w:rPr>
                <w:rFonts w:ascii="Times New Roman" w:hAnsi="Times New Roman"/>
                <w:b/>
                <w:bCs/>
                <w:sz w:val="20"/>
                <w:szCs w:val="20"/>
                <w:vertAlign w:val="subscript"/>
                <w:lang w:val="ro-RO" w:eastAsia="ro-RO"/>
              </w:rPr>
              <w:t>2</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 xml:space="preserve"> N</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SO</w:t>
            </w:r>
            <w:r w:rsidRPr="00922F93">
              <w:rPr>
                <w:rFonts w:ascii="Times New Roman" w:hAnsi="Times New Roman"/>
                <w:b/>
                <w:bCs/>
                <w:sz w:val="20"/>
                <w:szCs w:val="20"/>
                <w:vertAlign w:val="subscript"/>
                <w:lang w:val="ro-RO" w:eastAsia="ro-RO"/>
              </w:rPr>
              <w:t>4</w:t>
            </w:r>
            <w:r w:rsidRPr="00922F93">
              <w:rPr>
                <w:rFonts w:ascii="Times New Roman" w:hAnsi="Times New Roman"/>
                <w:b/>
                <w:bCs/>
                <w:sz w:val="20"/>
                <w:szCs w:val="20"/>
                <w:vertAlign w:val="superscript"/>
                <w:lang w:val="ro-RO" w:eastAsia="ro-RO"/>
              </w:rPr>
              <w:t>2-</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l</w:t>
            </w:r>
            <w:r w:rsidRPr="00922F93">
              <w:rPr>
                <w:rFonts w:ascii="Times New Roman" w:hAnsi="Times New Roman"/>
                <w:b/>
                <w:bCs/>
                <w:sz w:val="20"/>
                <w:szCs w:val="20"/>
                <w:vertAlign w:val="superscript"/>
                <w:lang w:val="ro-RO" w:eastAsia="ro-RO"/>
              </w:rPr>
              <w:t>-</w:t>
            </w:r>
          </w:p>
        </w:tc>
        <w:tc>
          <w:tcPr>
            <w:tcW w:w="503"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b/>
                <w:bCs/>
                <w:sz w:val="20"/>
                <w:szCs w:val="20"/>
                <w:lang w:val="ro-RO" w:eastAsia="ro-RO"/>
              </w:rPr>
            </w:pPr>
            <w:r w:rsidRPr="00922F93">
              <w:rPr>
                <w:rFonts w:ascii="Times New Roman" w:eastAsia="Times New Roman" w:hAnsi="Times New Roman"/>
                <w:b/>
                <w:bCs/>
                <w:sz w:val="20"/>
                <w:szCs w:val="20"/>
                <w:lang w:val="ro-RO" w:eastAsia="ro-RO"/>
              </w:rPr>
              <w:t>Ca</w:t>
            </w:r>
            <w:r w:rsidRPr="00922F93">
              <w:rPr>
                <w:rFonts w:ascii="Times New Roman" w:eastAsia="Times New Roman" w:hAnsi="Times New Roman"/>
                <w:b/>
                <w:bCs/>
                <w:sz w:val="20"/>
                <w:szCs w:val="20"/>
                <w:vertAlign w:val="superscript"/>
                <w:lang w:val="ro-RO" w:eastAsia="ro-RO"/>
              </w:rPr>
              <w:t>2+</w:t>
            </w:r>
            <w:r w:rsidRPr="00922F93">
              <w:rPr>
                <w:rFonts w:ascii="Times New Roman" w:eastAsia="Times New Roman" w:hAnsi="Times New Roman"/>
                <w:b/>
                <w:bCs/>
                <w:sz w:val="20"/>
                <w:szCs w:val="20"/>
                <w:lang w:val="ro-RO" w:eastAsia="ro-RO"/>
              </w:rPr>
              <w:t xml:space="preserve"> </w:t>
            </w:r>
          </w:p>
        </w:tc>
        <w:tc>
          <w:tcPr>
            <w:tcW w:w="484"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b/>
                <w:bCs/>
                <w:sz w:val="20"/>
                <w:szCs w:val="20"/>
                <w:lang w:val="ro-RO" w:eastAsia="ro-RO"/>
              </w:rPr>
            </w:pPr>
            <w:r w:rsidRPr="00922F93">
              <w:rPr>
                <w:rFonts w:ascii="Times New Roman" w:eastAsia="Times New Roman" w:hAnsi="Times New Roman"/>
                <w:b/>
                <w:bCs/>
                <w:sz w:val="20"/>
                <w:szCs w:val="20"/>
                <w:lang w:val="ro-RO" w:eastAsia="ro-RO"/>
              </w:rPr>
              <w:t>Mg</w:t>
            </w:r>
            <w:r w:rsidRPr="00922F93">
              <w:rPr>
                <w:rFonts w:ascii="Times New Roman" w:eastAsia="Times New Roman" w:hAnsi="Times New Roman"/>
                <w:b/>
                <w:bCs/>
                <w:sz w:val="20"/>
                <w:szCs w:val="20"/>
                <w:vertAlign w:val="superscript"/>
                <w:lang w:val="ro-RO" w:eastAsia="ro-RO"/>
              </w:rPr>
              <w:t>2+</w:t>
            </w:r>
          </w:p>
        </w:tc>
      </w:tr>
      <w:tr w:rsidR="00274001" w:rsidRPr="00922F93" w:rsidTr="00A44C14">
        <w:trPr>
          <w:trHeight w:val="232"/>
          <w:jc w:val="center"/>
        </w:trPr>
        <w:tc>
          <w:tcPr>
            <w:tcW w:w="102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de la</w:t>
            </w:r>
          </w:p>
        </w:tc>
        <w:tc>
          <w:tcPr>
            <w:tcW w:w="99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la</w:t>
            </w:r>
          </w:p>
        </w:tc>
        <w:tc>
          <w:tcPr>
            <w:tcW w:w="96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l/mp</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 xml:space="preserve">unit. </w:t>
            </w:r>
          </w:p>
        </w:tc>
        <w:tc>
          <w:tcPr>
            <w:tcW w:w="99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µS/cm</w:t>
            </w:r>
          </w:p>
        </w:tc>
        <w:tc>
          <w:tcPr>
            <w:tcW w:w="1134" w:type="dxa"/>
            <w:gridSpan w:val="2"/>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mol/l</w:t>
            </w:r>
          </w:p>
        </w:tc>
        <w:tc>
          <w:tcPr>
            <w:tcW w:w="885"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851"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820" w:type="dxa"/>
            <w:shd w:val="clear" w:color="auto" w:fill="E6E6E6"/>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03"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mg/l</w:t>
            </w:r>
          </w:p>
        </w:tc>
        <w:tc>
          <w:tcPr>
            <w:tcW w:w="484"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mg/l</w:t>
            </w:r>
          </w:p>
        </w:tc>
      </w:tr>
      <w:tr w:rsidR="00A44C14" w:rsidRPr="00922F93" w:rsidTr="00A44C14">
        <w:trPr>
          <w:trHeight w:val="193"/>
          <w:jc w:val="center"/>
        </w:trPr>
        <w:tc>
          <w:tcPr>
            <w:tcW w:w="1022" w:type="dxa"/>
            <w:shd w:val="clear" w:color="auto" w:fill="auto"/>
            <w:noWrap/>
            <w:vAlign w:val="center"/>
          </w:tcPr>
          <w:p w:rsidR="00A44C14" w:rsidRPr="00922F93" w:rsidRDefault="000A5B46"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2.09</w:t>
            </w:r>
            <w:r w:rsidR="00A44C14" w:rsidRPr="00922F93">
              <w:rPr>
                <w:rFonts w:ascii="Times New Roman" w:eastAsia="Times New Roman" w:hAnsi="Times New Roman"/>
                <w:sz w:val="20"/>
                <w:szCs w:val="20"/>
                <w:lang w:val="ro-RO" w:eastAsia="ro-RO"/>
              </w:rPr>
              <w:t>.2016</w:t>
            </w:r>
          </w:p>
        </w:tc>
        <w:tc>
          <w:tcPr>
            <w:tcW w:w="994" w:type="dxa"/>
            <w:shd w:val="clear" w:color="auto" w:fill="auto"/>
            <w:noWrap/>
            <w:vAlign w:val="center"/>
          </w:tcPr>
          <w:p w:rsidR="00A44C14" w:rsidRPr="00922F93" w:rsidRDefault="000A5B46" w:rsidP="000A5B46">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9</w:t>
            </w:r>
            <w:r w:rsidR="00A44C14" w:rsidRPr="00922F93">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09</w:t>
            </w:r>
            <w:r w:rsidR="00A44C14" w:rsidRPr="00922F93">
              <w:rPr>
                <w:rFonts w:ascii="Times New Roman" w:eastAsia="Times New Roman" w:hAnsi="Times New Roman"/>
                <w:sz w:val="20"/>
                <w:szCs w:val="20"/>
                <w:lang w:val="ro-RO" w:eastAsia="ro-RO"/>
              </w:rPr>
              <w:t>.2016</w:t>
            </w:r>
          </w:p>
        </w:tc>
        <w:tc>
          <w:tcPr>
            <w:tcW w:w="964" w:type="dxa"/>
            <w:shd w:val="clear" w:color="auto" w:fill="auto"/>
            <w:noWrap/>
            <w:vAlign w:val="center"/>
          </w:tcPr>
          <w:p w:rsidR="00A44C14" w:rsidRPr="00922F93" w:rsidRDefault="000A5B46" w:rsidP="00E347DD">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3,</w:t>
            </w:r>
            <w:r w:rsidR="00E347DD">
              <w:rPr>
                <w:rFonts w:ascii="Times New Roman" w:eastAsia="Times New Roman" w:hAnsi="Times New Roman"/>
                <w:sz w:val="20"/>
                <w:szCs w:val="20"/>
                <w:lang w:val="ro-RO" w:eastAsia="ro-RO"/>
              </w:rPr>
              <w:t>8</w:t>
            </w:r>
          </w:p>
        </w:tc>
        <w:tc>
          <w:tcPr>
            <w:tcW w:w="567" w:type="dxa"/>
            <w:shd w:val="clear" w:color="auto" w:fill="auto"/>
            <w:noWrap/>
            <w:vAlign w:val="center"/>
          </w:tcPr>
          <w:p w:rsidR="00A44C14" w:rsidRPr="00922F93" w:rsidRDefault="000A5B46" w:rsidP="00D86D6A">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7,0</w:t>
            </w:r>
          </w:p>
        </w:tc>
        <w:tc>
          <w:tcPr>
            <w:tcW w:w="992" w:type="dxa"/>
            <w:shd w:val="clear" w:color="auto" w:fill="auto"/>
            <w:noWrap/>
            <w:vAlign w:val="center"/>
          </w:tcPr>
          <w:p w:rsidR="00A44C14" w:rsidRPr="00922F93" w:rsidRDefault="000A5B46" w:rsidP="00DB117A">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91,1</w:t>
            </w:r>
          </w:p>
        </w:tc>
        <w:tc>
          <w:tcPr>
            <w:tcW w:w="567" w:type="dxa"/>
            <w:shd w:val="clear" w:color="auto" w:fill="auto"/>
            <w:noWrap/>
            <w:vAlign w:val="center"/>
          </w:tcPr>
          <w:p w:rsidR="00A44C14" w:rsidRPr="00922F93" w:rsidRDefault="000A5B46" w:rsidP="00E347DD">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76</w:t>
            </w:r>
          </w:p>
        </w:tc>
        <w:tc>
          <w:tcPr>
            <w:tcW w:w="567"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885"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851" w:type="dxa"/>
            <w:shd w:val="clear" w:color="auto" w:fill="auto"/>
            <w:noWrap/>
            <w:vAlign w:val="center"/>
          </w:tcPr>
          <w:p w:rsidR="00A44C14" w:rsidRPr="00922F93" w:rsidRDefault="000A5B46" w:rsidP="003E03CB">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289</w:t>
            </w:r>
          </w:p>
        </w:tc>
        <w:tc>
          <w:tcPr>
            <w:tcW w:w="820" w:type="dxa"/>
            <w:shd w:val="clear" w:color="auto" w:fill="auto"/>
            <w:vAlign w:val="center"/>
          </w:tcPr>
          <w:p w:rsidR="00A44C14" w:rsidRPr="00922F93" w:rsidRDefault="00A44C14" w:rsidP="00A44C14">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568" w:type="dxa"/>
            <w:shd w:val="clear" w:color="auto" w:fill="auto"/>
            <w:noWrap/>
            <w:vAlign w:val="center"/>
          </w:tcPr>
          <w:p w:rsidR="00A44C14" w:rsidRPr="00922F93" w:rsidRDefault="000A5B46" w:rsidP="003E03CB">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568" w:type="dxa"/>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503" w:type="dxa"/>
            <w:shd w:val="clear" w:color="auto" w:fill="auto"/>
            <w:noWrap/>
            <w:vAlign w:val="center"/>
          </w:tcPr>
          <w:p w:rsidR="00A44C14" w:rsidRPr="00922F93" w:rsidRDefault="00A44C14" w:rsidP="00FD7597">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484" w:type="dxa"/>
            <w:vAlign w:val="center"/>
          </w:tcPr>
          <w:p w:rsidR="00A44C14" w:rsidRPr="00922F93" w:rsidRDefault="00A44C14" w:rsidP="00FD7597">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r>
      <w:tr w:rsidR="00A44C14" w:rsidRPr="00922F93" w:rsidTr="00A44C14">
        <w:trPr>
          <w:trHeight w:val="193"/>
          <w:jc w:val="center"/>
        </w:trPr>
        <w:tc>
          <w:tcPr>
            <w:tcW w:w="1022" w:type="dxa"/>
            <w:shd w:val="clear" w:color="auto" w:fill="auto"/>
            <w:noWrap/>
            <w:vAlign w:val="center"/>
          </w:tcPr>
          <w:p w:rsidR="00A44C14" w:rsidRPr="00922F93" w:rsidRDefault="000A5B46" w:rsidP="00D86D6A">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9.09</w:t>
            </w:r>
            <w:r w:rsidR="00A44C14" w:rsidRPr="00922F93">
              <w:rPr>
                <w:rFonts w:ascii="Times New Roman" w:eastAsia="Times New Roman" w:hAnsi="Times New Roman"/>
                <w:sz w:val="20"/>
                <w:szCs w:val="20"/>
                <w:lang w:val="ro-RO" w:eastAsia="ro-RO"/>
              </w:rPr>
              <w:t>.2016</w:t>
            </w:r>
          </w:p>
        </w:tc>
        <w:tc>
          <w:tcPr>
            <w:tcW w:w="994" w:type="dxa"/>
            <w:shd w:val="clear" w:color="auto" w:fill="auto"/>
            <w:noWrap/>
            <w:vAlign w:val="center"/>
          </w:tcPr>
          <w:p w:rsidR="00A44C14" w:rsidRPr="00922F93" w:rsidRDefault="000A5B46"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6.09</w:t>
            </w:r>
            <w:r w:rsidR="00A44C14" w:rsidRPr="00922F93">
              <w:rPr>
                <w:rFonts w:ascii="Times New Roman" w:eastAsia="Times New Roman" w:hAnsi="Times New Roman"/>
                <w:sz w:val="20"/>
                <w:szCs w:val="20"/>
                <w:lang w:val="ro-RO" w:eastAsia="ro-RO"/>
              </w:rPr>
              <w:t>.2016</w:t>
            </w:r>
          </w:p>
        </w:tc>
        <w:tc>
          <w:tcPr>
            <w:tcW w:w="964" w:type="dxa"/>
            <w:shd w:val="clear" w:color="auto" w:fill="auto"/>
            <w:noWrap/>
            <w:vAlign w:val="center"/>
          </w:tcPr>
          <w:p w:rsidR="00A44C14" w:rsidRPr="00922F93" w:rsidRDefault="000A5B46" w:rsidP="00E347DD">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33,2</w:t>
            </w:r>
          </w:p>
        </w:tc>
        <w:tc>
          <w:tcPr>
            <w:tcW w:w="567" w:type="dxa"/>
            <w:shd w:val="clear" w:color="auto" w:fill="auto"/>
            <w:noWrap/>
            <w:vAlign w:val="center"/>
          </w:tcPr>
          <w:p w:rsidR="00A44C14" w:rsidRPr="00922F93" w:rsidRDefault="00A44C14" w:rsidP="00D86D6A">
            <w:pPr>
              <w:widowControl w:val="0"/>
              <w:spacing w:before="20" w:after="2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6,1</w:t>
            </w:r>
          </w:p>
        </w:tc>
        <w:tc>
          <w:tcPr>
            <w:tcW w:w="992" w:type="dxa"/>
            <w:shd w:val="clear" w:color="auto" w:fill="auto"/>
            <w:noWrap/>
            <w:vAlign w:val="center"/>
          </w:tcPr>
          <w:p w:rsidR="00A44C14" w:rsidRPr="00922F93" w:rsidRDefault="000A5B46" w:rsidP="00DB117A">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9,0</w:t>
            </w:r>
          </w:p>
        </w:tc>
        <w:tc>
          <w:tcPr>
            <w:tcW w:w="567" w:type="dxa"/>
            <w:shd w:val="clear" w:color="auto" w:fill="auto"/>
            <w:noWrap/>
            <w:vAlign w:val="center"/>
          </w:tcPr>
          <w:p w:rsidR="00A44C14" w:rsidRPr="00922F93" w:rsidRDefault="000A5B46" w:rsidP="00A44C14">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8,7</w:t>
            </w:r>
          </w:p>
        </w:tc>
        <w:tc>
          <w:tcPr>
            <w:tcW w:w="567" w:type="dxa"/>
            <w:shd w:val="clear" w:color="auto" w:fill="auto"/>
            <w:noWrap/>
            <w:vAlign w:val="center"/>
          </w:tcPr>
          <w:p w:rsidR="00A44C14" w:rsidRPr="00922F93" w:rsidRDefault="00A44C14" w:rsidP="003E03CB">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w:t>
            </w:r>
          </w:p>
        </w:tc>
        <w:tc>
          <w:tcPr>
            <w:tcW w:w="885" w:type="dxa"/>
            <w:shd w:val="clear" w:color="auto" w:fill="auto"/>
            <w:noWrap/>
            <w:vAlign w:val="center"/>
          </w:tcPr>
          <w:p w:rsidR="00A44C14" w:rsidRPr="00922F93" w:rsidRDefault="00A44C14" w:rsidP="000A5B46">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0,</w:t>
            </w:r>
            <w:r w:rsidR="000A5B46">
              <w:rPr>
                <w:rFonts w:ascii="Times New Roman" w:eastAsia="Times New Roman" w:hAnsi="Times New Roman"/>
                <w:sz w:val="20"/>
                <w:szCs w:val="20"/>
                <w:lang w:val="ro-RO" w:eastAsia="ro-RO"/>
              </w:rPr>
              <w:t>831</w:t>
            </w:r>
          </w:p>
        </w:tc>
        <w:tc>
          <w:tcPr>
            <w:tcW w:w="851" w:type="dxa"/>
            <w:shd w:val="clear" w:color="auto" w:fill="auto"/>
            <w:noWrap/>
            <w:vAlign w:val="center"/>
          </w:tcPr>
          <w:p w:rsidR="00A44C14" w:rsidRPr="00922F93" w:rsidRDefault="000A5B46" w:rsidP="003E03CB">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342</w:t>
            </w:r>
          </w:p>
        </w:tc>
        <w:tc>
          <w:tcPr>
            <w:tcW w:w="820" w:type="dxa"/>
            <w:shd w:val="clear" w:color="auto" w:fill="auto"/>
            <w:vAlign w:val="center"/>
          </w:tcPr>
          <w:p w:rsidR="00A44C14" w:rsidRPr="00922F93" w:rsidRDefault="000A5B46" w:rsidP="00A44C14">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017</w:t>
            </w:r>
          </w:p>
        </w:tc>
        <w:tc>
          <w:tcPr>
            <w:tcW w:w="568" w:type="dxa"/>
            <w:shd w:val="clear" w:color="auto" w:fill="auto"/>
            <w:noWrap/>
            <w:vAlign w:val="center"/>
          </w:tcPr>
          <w:p w:rsidR="00A44C14" w:rsidRPr="00922F93" w:rsidRDefault="000A5B46" w:rsidP="003E03CB">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77</w:t>
            </w:r>
          </w:p>
        </w:tc>
        <w:tc>
          <w:tcPr>
            <w:tcW w:w="568" w:type="dxa"/>
            <w:vAlign w:val="center"/>
          </w:tcPr>
          <w:p w:rsidR="00A44C14" w:rsidRPr="00922F93" w:rsidRDefault="000A5B46" w:rsidP="003E03CB">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649</w:t>
            </w:r>
          </w:p>
        </w:tc>
        <w:tc>
          <w:tcPr>
            <w:tcW w:w="503" w:type="dxa"/>
            <w:shd w:val="clear" w:color="auto" w:fill="auto"/>
            <w:noWrap/>
            <w:vAlign w:val="center"/>
          </w:tcPr>
          <w:p w:rsidR="00A44C14" w:rsidRPr="00922F93" w:rsidRDefault="000A5B46" w:rsidP="00F66614">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8</w:t>
            </w:r>
          </w:p>
        </w:tc>
        <w:tc>
          <w:tcPr>
            <w:tcW w:w="484" w:type="dxa"/>
            <w:vAlign w:val="center"/>
          </w:tcPr>
          <w:p w:rsidR="00A44C14" w:rsidRPr="00922F93" w:rsidRDefault="000A5B46" w:rsidP="00F66614">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21</w:t>
            </w:r>
          </w:p>
        </w:tc>
      </w:tr>
    </w:tbl>
    <w:p w:rsidR="00274001" w:rsidRPr="00922F93" w:rsidRDefault="00274001" w:rsidP="00274001">
      <w:pPr>
        <w:widowControl w:val="0"/>
        <w:spacing w:after="0" w:line="240" w:lineRule="auto"/>
        <w:jc w:val="center"/>
        <w:rPr>
          <w:rFonts w:ascii="Times New Roman" w:hAnsi="Times New Roman"/>
          <w:lang w:val="ro-RO"/>
        </w:rPr>
      </w:pPr>
      <w:r w:rsidRPr="00922F93">
        <w:rPr>
          <w:rFonts w:ascii="Times New Roman" w:hAnsi="Times New Roman"/>
          <w:lang w:val="ro-RO"/>
        </w:rPr>
        <w:t>Tabel 1.</w:t>
      </w:r>
      <w:r w:rsidR="00606AE9">
        <w:rPr>
          <w:rFonts w:ascii="Times New Roman" w:hAnsi="Times New Roman"/>
          <w:lang w:val="ro-RO"/>
        </w:rPr>
        <w:t>5.</w:t>
      </w:r>
      <w:r w:rsidRPr="00922F93">
        <w:rPr>
          <w:rFonts w:ascii="Times New Roman" w:hAnsi="Times New Roman"/>
          <w:lang w:val="ro-RO"/>
        </w:rPr>
        <w:t xml:space="preserve">1. Rezultatele monitorizării calităţii precipitaţiilor în punctul Sediu APM Suceava, </w:t>
      </w:r>
    </w:p>
    <w:p w:rsidR="00274001" w:rsidRPr="00922F93" w:rsidRDefault="00E9038B" w:rsidP="00274001">
      <w:pPr>
        <w:widowControl w:val="0"/>
        <w:spacing w:after="0" w:line="240" w:lineRule="auto"/>
        <w:jc w:val="center"/>
        <w:rPr>
          <w:rFonts w:ascii="Times New Roman" w:hAnsi="Times New Roman"/>
          <w:lang w:val="ro-RO"/>
        </w:rPr>
      </w:pPr>
      <w:r w:rsidRPr="00922F93">
        <w:rPr>
          <w:rFonts w:ascii="Times New Roman" w:hAnsi="Times New Roman"/>
          <w:lang w:val="ro-RO"/>
        </w:rPr>
        <w:t xml:space="preserve">în luna </w:t>
      </w:r>
      <w:r w:rsidR="000A5B46">
        <w:rPr>
          <w:rFonts w:ascii="Times New Roman" w:hAnsi="Times New Roman"/>
          <w:lang w:val="ro-RO"/>
        </w:rPr>
        <w:t>septembrie</w:t>
      </w:r>
      <w:r w:rsidRPr="00922F93">
        <w:rPr>
          <w:rFonts w:ascii="Times New Roman" w:hAnsi="Times New Roman"/>
          <w:lang w:val="ro-RO"/>
        </w:rPr>
        <w:t xml:space="preserve"> 2016</w:t>
      </w:r>
    </w:p>
    <w:p w:rsidR="000A5B46" w:rsidRDefault="000A5B46" w:rsidP="00274001">
      <w:pPr>
        <w:widowControl w:val="0"/>
        <w:spacing w:after="0" w:line="240" w:lineRule="auto"/>
        <w:jc w:val="center"/>
        <w:rPr>
          <w:rFonts w:ascii="Times New Roman" w:hAnsi="Times New Roman"/>
          <w:sz w:val="8"/>
          <w:szCs w:val="8"/>
          <w:lang w:val="ro-RO"/>
        </w:rPr>
      </w:pPr>
    </w:p>
    <w:p w:rsidR="00274001" w:rsidRPr="00922F93" w:rsidRDefault="00922F93" w:rsidP="00274001">
      <w:pPr>
        <w:widowControl w:val="0"/>
        <w:spacing w:after="0" w:line="240" w:lineRule="auto"/>
        <w:ind w:firstLine="709"/>
        <w:jc w:val="both"/>
        <w:rPr>
          <w:rFonts w:ascii="Times New Roman" w:hAnsi="Times New Roman"/>
          <w:sz w:val="24"/>
          <w:szCs w:val="24"/>
          <w:lang w:val="ro-RO"/>
        </w:rPr>
      </w:pPr>
      <w:r w:rsidRPr="00922F93">
        <w:rPr>
          <w:rFonts w:ascii="Times New Roman" w:hAnsi="Times New Roman"/>
          <w:sz w:val="24"/>
          <w:szCs w:val="24"/>
          <w:lang w:val="ro-RO"/>
        </w:rPr>
        <w:t>P</w:t>
      </w:r>
      <w:r w:rsidR="008270FF" w:rsidRPr="00922F93">
        <w:rPr>
          <w:rFonts w:ascii="Times New Roman" w:hAnsi="Times New Roman"/>
          <w:sz w:val="24"/>
          <w:szCs w:val="24"/>
          <w:lang w:val="ro-RO"/>
        </w:rPr>
        <w:t>rob</w:t>
      </w:r>
      <w:r w:rsidRPr="00922F93">
        <w:rPr>
          <w:rFonts w:ascii="Times New Roman" w:hAnsi="Times New Roman"/>
          <w:sz w:val="24"/>
          <w:szCs w:val="24"/>
          <w:lang w:val="ro-RO"/>
        </w:rPr>
        <w:t>ele</w:t>
      </w:r>
      <w:r w:rsidR="00274001" w:rsidRPr="00922F93">
        <w:rPr>
          <w:rFonts w:ascii="Times New Roman" w:hAnsi="Times New Roman"/>
          <w:sz w:val="24"/>
          <w:szCs w:val="24"/>
          <w:lang w:val="ro-RO"/>
        </w:rPr>
        <w:t xml:space="preserve"> </w:t>
      </w:r>
      <w:r w:rsidR="008270FF" w:rsidRPr="00922F93">
        <w:rPr>
          <w:rFonts w:ascii="Times New Roman" w:hAnsi="Times New Roman"/>
          <w:sz w:val="24"/>
          <w:szCs w:val="24"/>
          <w:lang w:val="ro-RO"/>
        </w:rPr>
        <w:t>săptămânal</w:t>
      </w:r>
      <w:r w:rsidRPr="00922F93">
        <w:rPr>
          <w:rFonts w:ascii="Times New Roman" w:hAnsi="Times New Roman"/>
          <w:sz w:val="24"/>
          <w:szCs w:val="24"/>
          <w:lang w:val="ro-RO"/>
        </w:rPr>
        <w:t>e</w:t>
      </w:r>
      <w:r w:rsidR="00D86D6A" w:rsidRPr="00922F93">
        <w:rPr>
          <w:rFonts w:ascii="Times New Roman" w:hAnsi="Times New Roman"/>
          <w:sz w:val="24"/>
          <w:szCs w:val="24"/>
          <w:lang w:val="ro-RO"/>
        </w:rPr>
        <w:t xml:space="preserve"> de precipitaţii a</w:t>
      </w:r>
      <w:r w:rsidRPr="00922F93">
        <w:rPr>
          <w:rFonts w:ascii="Times New Roman" w:hAnsi="Times New Roman"/>
          <w:sz w:val="24"/>
          <w:szCs w:val="24"/>
          <w:lang w:val="ro-RO"/>
        </w:rPr>
        <w:t>u</w:t>
      </w:r>
      <w:r w:rsidR="00D86D6A" w:rsidRPr="00922F93">
        <w:rPr>
          <w:rFonts w:ascii="Times New Roman" w:hAnsi="Times New Roman"/>
          <w:sz w:val="24"/>
          <w:szCs w:val="24"/>
          <w:lang w:val="ro-RO"/>
        </w:rPr>
        <w:t xml:space="preserve"> înregistrat pH</w:t>
      </w:r>
      <w:r w:rsidR="005C1395" w:rsidRPr="00922F93">
        <w:rPr>
          <w:rFonts w:ascii="Times New Roman" w:hAnsi="Times New Roman"/>
          <w:sz w:val="24"/>
          <w:szCs w:val="24"/>
          <w:lang w:val="ro-RO"/>
        </w:rPr>
        <w:t xml:space="preserve"> </w:t>
      </w:r>
      <w:r w:rsidRPr="00922F93">
        <w:rPr>
          <w:rFonts w:ascii="Times New Roman" w:hAnsi="Times New Roman"/>
          <w:sz w:val="24"/>
          <w:szCs w:val="24"/>
          <w:lang w:val="ro-RO"/>
        </w:rPr>
        <w:t>alcalin</w:t>
      </w:r>
      <w:r w:rsidR="00D86D6A" w:rsidRPr="00922F93">
        <w:rPr>
          <w:rFonts w:ascii="Times New Roman" w:hAnsi="Times New Roman"/>
          <w:sz w:val="24"/>
          <w:szCs w:val="24"/>
          <w:lang w:val="ro-RO"/>
        </w:rPr>
        <w:t xml:space="preserve"> </w:t>
      </w:r>
      <w:r w:rsidR="008270FF" w:rsidRPr="00922F93">
        <w:rPr>
          <w:rFonts w:ascii="Times New Roman" w:hAnsi="Times New Roman"/>
          <w:sz w:val="24"/>
          <w:szCs w:val="24"/>
          <w:lang w:val="ro-RO"/>
        </w:rPr>
        <w:t>(pH neutru precipitaţii = 5,6 unităţi pH)</w:t>
      </w:r>
      <w:r w:rsidRPr="00922F93">
        <w:rPr>
          <w:rFonts w:ascii="Times New Roman" w:hAnsi="Times New Roman"/>
          <w:sz w:val="24"/>
          <w:szCs w:val="24"/>
          <w:lang w:val="ro-RO"/>
        </w:rPr>
        <w:t>.</w:t>
      </w:r>
      <w:r w:rsidR="00D66B37" w:rsidRPr="00922F93">
        <w:rPr>
          <w:rFonts w:ascii="Times New Roman" w:hAnsi="Times New Roman"/>
          <w:sz w:val="24"/>
          <w:szCs w:val="24"/>
          <w:lang w:val="ro-RO"/>
        </w:rPr>
        <w:t xml:space="preserve"> Încărcarea ionică (conductivitatea electrică) a fost</w:t>
      </w:r>
      <w:r w:rsidR="00E347DD">
        <w:rPr>
          <w:rFonts w:ascii="Times New Roman" w:hAnsi="Times New Roman"/>
          <w:sz w:val="24"/>
          <w:szCs w:val="24"/>
          <w:lang w:val="ro-RO"/>
        </w:rPr>
        <w:t xml:space="preserve"> </w:t>
      </w:r>
      <w:r w:rsidR="00173D19">
        <w:rPr>
          <w:rFonts w:ascii="Times New Roman" w:hAnsi="Times New Roman"/>
          <w:sz w:val="24"/>
          <w:szCs w:val="24"/>
          <w:lang w:val="ro-RO"/>
        </w:rPr>
        <w:t>uşor mai mare la</w:t>
      </w:r>
      <w:r w:rsidR="00E347DD">
        <w:rPr>
          <w:rFonts w:ascii="Times New Roman" w:hAnsi="Times New Roman"/>
          <w:sz w:val="24"/>
          <w:szCs w:val="24"/>
          <w:lang w:val="ro-RO"/>
        </w:rPr>
        <w:t xml:space="preserve"> </w:t>
      </w:r>
      <w:r w:rsidR="00173D19">
        <w:rPr>
          <w:rFonts w:ascii="Times New Roman" w:hAnsi="Times New Roman"/>
          <w:sz w:val="24"/>
          <w:szCs w:val="24"/>
          <w:lang w:val="ro-RO"/>
        </w:rPr>
        <w:t>precipitaţiile din</w:t>
      </w:r>
      <w:r w:rsidR="00E347DD">
        <w:rPr>
          <w:rFonts w:ascii="Times New Roman" w:hAnsi="Times New Roman"/>
          <w:sz w:val="24"/>
          <w:szCs w:val="24"/>
          <w:lang w:val="ro-RO"/>
        </w:rPr>
        <w:t xml:space="preserve"> prima </w:t>
      </w:r>
      <w:r w:rsidR="00173D19">
        <w:rPr>
          <w:rFonts w:ascii="Times New Roman" w:hAnsi="Times New Roman"/>
          <w:sz w:val="24"/>
          <w:szCs w:val="24"/>
          <w:lang w:val="ro-RO"/>
        </w:rPr>
        <w:t>perioadă de prelevare, lucru firesc după</w:t>
      </w:r>
      <w:r w:rsidR="00E347DD">
        <w:rPr>
          <w:rFonts w:ascii="Times New Roman" w:hAnsi="Times New Roman"/>
          <w:sz w:val="24"/>
          <w:szCs w:val="24"/>
          <w:lang w:val="ro-RO"/>
        </w:rPr>
        <w:t xml:space="preserve"> o perioadă </w:t>
      </w:r>
      <w:r w:rsidR="00173D19">
        <w:rPr>
          <w:rFonts w:ascii="Times New Roman" w:hAnsi="Times New Roman"/>
          <w:sz w:val="24"/>
          <w:szCs w:val="24"/>
          <w:lang w:val="ro-RO"/>
        </w:rPr>
        <w:t>destul de lungă lipsită de precipitaţii;</w:t>
      </w:r>
      <w:r w:rsidR="00E347DD">
        <w:rPr>
          <w:rFonts w:ascii="Times New Roman" w:hAnsi="Times New Roman"/>
          <w:sz w:val="24"/>
          <w:szCs w:val="24"/>
          <w:lang w:val="ro-RO"/>
        </w:rPr>
        <w:t xml:space="preserve"> </w:t>
      </w:r>
      <w:r w:rsidR="00173D19">
        <w:rPr>
          <w:rFonts w:ascii="Times New Roman" w:hAnsi="Times New Roman"/>
          <w:sz w:val="24"/>
          <w:szCs w:val="24"/>
          <w:lang w:val="ro-RO"/>
        </w:rPr>
        <w:t>în al doilea interval, precipitaţiile au fost mult mai curate (cu conductivitate electrică scăzută)</w:t>
      </w:r>
      <w:r w:rsidR="00D66B37" w:rsidRPr="00922F93">
        <w:rPr>
          <w:rFonts w:ascii="Times New Roman" w:hAnsi="Times New Roman"/>
          <w:sz w:val="24"/>
          <w:szCs w:val="24"/>
          <w:lang w:val="ro-RO"/>
        </w:rPr>
        <w:t>.</w:t>
      </w:r>
    </w:p>
    <w:p w:rsidR="000A5B46" w:rsidRDefault="000A5B46" w:rsidP="00D24339">
      <w:pPr>
        <w:widowControl w:val="0"/>
        <w:spacing w:after="0" w:line="240" w:lineRule="auto"/>
        <w:jc w:val="both"/>
        <w:rPr>
          <w:rFonts w:ascii="Times New Roman" w:hAnsi="Times New Roman"/>
          <w:b/>
          <w:color w:val="FF0000"/>
          <w:sz w:val="20"/>
          <w:szCs w:val="20"/>
          <w:lang w:val="ro-RO"/>
        </w:rPr>
      </w:pPr>
    </w:p>
    <w:p w:rsidR="00FD7597" w:rsidRPr="00AE487C" w:rsidRDefault="00FD7597" w:rsidP="00FD7597">
      <w:pPr>
        <w:widowControl w:val="0"/>
        <w:spacing w:after="0" w:line="240" w:lineRule="auto"/>
        <w:jc w:val="both"/>
        <w:rPr>
          <w:rFonts w:ascii="Times New Roman" w:hAnsi="Times New Roman"/>
          <w:b/>
          <w:sz w:val="24"/>
          <w:szCs w:val="24"/>
          <w:lang w:val="ro-RO"/>
        </w:rPr>
      </w:pPr>
      <w:r w:rsidRPr="00AE487C">
        <w:rPr>
          <w:rFonts w:ascii="Times New Roman" w:hAnsi="Times New Roman"/>
          <w:b/>
          <w:sz w:val="24"/>
          <w:szCs w:val="24"/>
          <w:lang w:val="ro-RO"/>
        </w:rPr>
        <w:t>2.</w:t>
      </w:r>
      <w:r w:rsidRPr="00AE487C">
        <w:rPr>
          <w:rFonts w:ascii="Times New Roman" w:hAnsi="Times New Roman"/>
          <w:sz w:val="24"/>
          <w:szCs w:val="24"/>
          <w:lang w:val="ro-RO"/>
        </w:rPr>
        <w:t> </w:t>
      </w:r>
      <w:r w:rsidRPr="00AE487C">
        <w:rPr>
          <w:rFonts w:ascii="Times New Roman" w:hAnsi="Times New Roman"/>
          <w:b/>
          <w:sz w:val="24"/>
          <w:szCs w:val="24"/>
          <w:lang w:val="ro-RO"/>
        </w:rPr>
        <w:t>RADIOACTIVITATEA MEDIULUI</w:t>
      </w:r>
    </w:p>
    <w:p w:rsidR="000A5B46" w:rsidRDefault="000A5B46" w:rsidP="0028023C">
      <w:pPr>
        <w:widowControl w:val="0"/>
        <w:spacing w:after="0" w:line="240" w:lineRule="auto"/>
        <w:jc w:val="both"/>
        <w:rPr>
          <w:rFonts w:ascii="Times New Roman" w:hAnsi="Times New Roman"/>
          <w:b/>
          <w:sz w:val="12"/>
          <w:szCs w:val="12"/>
          <w:lang w:val="ro-RO"/>
        </w:rPr>
      </w:pPr>
    </w:p>
    <w:p w:rsidR="003D7788" w:rsidRPr="00BF4636" w:rsidRDefault="003D7788" w:rsidP="003D7788">
      <w:pPr>
        <w:pStyle w:val="Style1"/>
        <w:adjustRightInd/>
        <w:ind w:firstLine="708"/>
        <w:jc w:val="both"/>
        <w:rPr>
          <w:sz w:val="24"/>
          <w:szCs w:val="24"/>
          <w:lang w:val="ro-RO"/>
        </w:rPr>
      </w:pPr>
      <w:r w:rsidRPr="00BF4636">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3D7788" w:rsidRPr="00BF4636" w:rsidRDefault="003D7788" w:rsidP="003D7788">
      <w:pPr>
        <w:widowControl w:val="0"/>
        <w:spacing w:after="0" w:line="240" w:lineRule="auto"/>
        <w:ind w:firstLine="709"/>
        <w:jc w:val="both"/>
        <w:rPr>
          <w:rFonts w:ascii="Times New Roman" w:hAnsi="Times New Roman"/>
          <w:sz w:val="24"/>
          <w:szCs w:val="24"/>
          <w:lang w:val="ro-RO"/>
        </w:rPr>
      </w:pPr>
      <w:r w:rsidRPr="00BF4636">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BF4636">
        <w:rPr>
          <w:rFonts w:ascii="Times New Roman" w:hAnsi="Times New Roman"/>
          <w:i/>
          <w:sz w:val="24"/>
          <w:szCs w:val="24"/>
          <w:lang w:val="ro-RO"/>
        </w:rPr>
        <w:t>Ordinului M.M.P. nr. 1978/2010 de aprobare a Regulamentului de organizare şi funcţionare a Reţelei Naţionale de Supraveghere a Radioactivităţii Mediului</w:t>
      </w:r>
      <w:r w:rsidRPr="00BF4636">
        <w:rPr>
          <w:rFonts w:ascii="Times New Roman" w:hAnsi="Times New Roman"/>
          <w:sz w:val="24"/>
          <w:szCs w:val="24"/>
          <w:lang w:val="ro-RO"/>
        </w:rPr>
        <w:t>.</w:t>
      </w:r>
    </w:p>
    <w:p w:rsidR="003D7788" w:rsidRPr="00BF4636" w:rsidRDefault="003D7788" w:rsidP="003D7788">
      <w:pPr>
        <w:widowControl w:val="0"/>
        <w:spacing w:after="0" w:line="240" w:lineRule="auto"/>
        <w:ind w:firstLine="709"/>
        <w:jc w:val="both"/>
        <w:rPr>
          <w:rFonts w:ascii="Times New Roman" w:hAnsi="Times New Roman"/>
          <w:sz w:val="24"/>
          <w:szCs w:val="24"/>
          <w:lang w:val="ro-RO"/>
        </w:rPr>
      </w:pPr>
      <w:r w:rsidRPr="00BF4636">
        <w:rPr>
          <w:rFonts w:ascii="Times New Roman" w:hAnsi="Times New Roman"/>
          <w:sz w:val="24"/>
          <w:szCs w:val="24"/>
          <w:lang w:val="ro-RO"/>
        </w:rPr>
        <w:t xml:space="preserve">S.S.R.M. Suceava derulează zilnic </w:t>
      </w:r>
      <w:r w:rsidRPr="00BF4636">
        <w:rPr>
          <w:rFonts w:ascii="Times New Roman" w:hAnsi="Times New Roman"/>
          <w:b/>
          <w:sz w:val="24"/>
          <w:szCs w:val="24"/>
          <w:lang w:val="ro-RO"/>
        </w:rPr>
        <w:t>programul</w:t>
      </w:r>
      <w:r w:rsidRPr="00BF4636">
        <w:rPr>
          <w:rFonts w:ascii="Times New Roman" w:hAnsi="Times New Roman"/>
          <w:sz w:val="24"/>
          <w:szCs w:val="24"/>
          <w:lang w:val="ro-RO"/>
        </w:rPr>
        <w:t xml:space="preserve"> </w:t>
      </w:r>
      <w:r w:rsidRPr="00BF4636">
        <w:rPr>
          <w:rFonts w:ascii="Times New Roman" w:hAnsi="Times New Roman"/>
          <w:b/>
          <w:sz w:val="24"/>
          <w:szCs w:val="24"/>
          <w:lang w:val="ro-RO"/>
        </w:rPr>
        <w:t>standard</w:t>
      </w:r>
      <w:r w:rsidRPr="00BF4636">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3D7788" w:rsidRPr="00BF4636" w:rsidRDefault="003D7788" w:rsidP="003D7788">
      <w:pPr>
        <w:widowControl w:val="0"/>
        <w:spacing w:after="0" w:line="240" w:lineRule="auto"/>
        <w:ind w:firstLine="709"/>
        <w:jc w:val="both"/>
        <w:rPr>
          <w:rFonts w:ascii="Times New Roman" w:hAnsi="Times New Roman"/>
          <w:sz w:val="24"/>
          <w:szCs w:val="24"/>
          <w:lang w:val="ro-RO"/>
        </w:rPr>
      </w:pPr>
      <w:r w:rsidRPr="00BF4636">
        <w:rPr>
          <w:rFonts w:ascii="Times New Roman" w:hAnsi="Times New Roman"/>
          <w:sz w:val="24"/>
          <w:szCs w:val="24"/>
          <w:lang w:val="ro-RO"/>
        </w:rPr>
        <w:t xml:space="preserve">Conform </w:t>
      </w:r>
      <w:r w:rsidRPr="00BF4636">
        <w:rPr>
          <w:rFonts w:ascii="Times New Roman" w:hAnsi="Times New Roman"/>
          <w:i/>
          <w:sz w:val="24"/>
          <w:szCs w:val="24"/>
          <w:lang w:val="ro-RO"/>
        </w:rPr>
        <w:t xml:space="preserve">Ordinului M.M.P. nr. 1978/2010, </w:t>
      </w:r>
      <w:r w:rsidRPr="00BF4636">
        <w:rPr>
          <w:rFonts w:ascii="Times New Roman" w:hAnsi="Times New Roman"/>
          <w:sz w:val="24"/>
          <w:szCs w:val="24"/>
          <w:lang w:val="ro-RO"/>
        </w:rPr>
        <w:t xml:space="preserve">S.S.R.M. Suceava derulează şi un </w:t>
      </w:r>
      <w:r w:rsidRPr="00BF4636">
        <w:rPr>
          <w:rFonts w:ascii="Times New Roman" w:hAnsi="Times New Roman"/>
          <w:b/>
          <w:sz w:val="24"/>
          <w:szCs w:val="24"/>
          <w:lang w:val="ro-RO"/>
        </w:rPr>
        <w:t>program special</w:t>
      </w:r>
      <w:r w:rsidRPr="00BF4636">
        <w:rPr>
          <w:rFonts w:ascii="Times New Roman" w:hAnsi="Times New Roman"/>
          <w:sz w:val="24"/>
          <w:szCs w:val="24"/>
          <w:lang w:val="ro-RO"/>
        </w:rPr>
        <w:t xml:space="preserve"> de supraveghere a radioactivităţii mediului în zonele cu fondul natural modificat antropic din judeţ, aprobat anual,</w:t>
      </w:r>
      <w:r w:rsidRPr="00BF4636">
        <w:rPr>
          <w:rFonts w:ascii="Times New Roman" w:hAnsi="Times New Roman"/>
          <w:b/>
          <w:sz w:val="24"/>
          <w:szCs w:val="24"/>
          <w:lang w:val="ro-RO"/>
        </w:rPr>
        <w:t xml:space="preserve"> </w:t>
      </w:r>
      <w:r w:rsidRPr="00BF4636">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3D7788" w:rsidRPr="00BF4636" w:rsidRDefault="003D7788" w:rsidP="003D7788">
      <w:pPr>
        <w:widowControl w:val="0"/>
        <w:spacing w:after="0" w:line="240" w:lineRule="auto"/>
        <w:rPr>
          <w:rFonts w:ascii="Times New Roman" w:hAnsi="Times New Roman"/>
          <w:i/>
          <w:sz w:val="10"/>
          <w:szCs w:val="10"/>
          <w:lang w:val="ro-RO"/>
        </w:rPr>
      </w:pPr>
    </w:p>
    <w:p w:rsidR="003D7788" w:rsidRPr="00BF4636" w:rsidRDefault="003D7788" w:rsidP="003D7788">
      <w:pPr>
        <w:widowControl w:val="0"/>
        <w:spacing w:after="0" w:line="240" w:lineRule="auto"/>
        <w:jc w:val="both"/>
        <w:rPr>
          <w:rFonts w:ascii="Times New Roman" w:hAnsi="Times New Roman"/>
          <w:sz w:val="24"/>
          <w:szCs w:val="24"/>
          <w:lang w:val="ro-RO"/>
        </w:rPr>
      </w:pPr>
      <w:r w:rsidRPr="00444397">
        <w:rPr>
          <w:rFonts w:ascii="Times New Roman" w:hAnsi="Times New Roman"/>
          <w:b/>
          <w:i/>
          <w:sz w:val="24"/>
          <w:szCs w:val="24"/>
          <w:lang w:val="ro-RO"/>
        </w:rPr>
        <w:t>2.1. Debitul dozei gamma în aer</w:t>
      </w:r>
      <w:r w:rsidRPr="00BF4636">
        <w:rPr>
          <w:rFonts w:ascii="Times New Roman" w:hAnsi="Times New Roman"/>
          <w:sz w:val="24"/>
          <w:szCs w:val="24"/>
          <w:lang w:val="ro-RO"/>
        </w:rPr>
        <w:t xml:space="preserve"> </w:t>
      </w:r>
    </w:p>
    <w:p w:rsidR="003D7788" w:rsidRPr="00BF4636" w:rsidRDefault="003D7788" w:rsidP="003D7788">
      <w:pPr>
        <w:widowControl w:val="0"/>
        <w:spacing w:after="0" w:line="240" w:lineRule="auto"/>
        <w:jc w:val="both"/>
        <w:rPr>
          <w:rFonts w:ascii="Times New Roman" w:hAnsi="Times New Roman"/>
          <w:b/>
          <w:i/>
          <w:sz w:val="6"/>
          <w:szCs w:val="6"/>
          <w:lang w:val="ro-RO"/>
        </w:rPr>
      </w:pPr>
    </w:p>
    <w:p w:rsidR="003D7788" w:rsidRPr="00BF4636" w:rsidRDefault="003D7788" w:rsidP="003D7788">
      <w:pPr>
        <w:pStyle w:val="Default"/>
        <w:widowControl w:val="0"/>
        <w:ind w:firstLine="720"/>
        <w:jc w:val="both"/>
        <w:rPr>
          <w:rFonts w:ascii="Times New Roman" w:hAnsi="Times New Roman" w:cs="Times New Roman"/>
          <w:color w:val="auto"/>
        </w:rPr>
      </w:pPr>
      <w:r w:rsidRPr="00BF4636">
        <w:rPr>
          <w:rFonts w:ascii="Times New Roman" w:hAnsi="Times New Roman" w:cs="Times New Roman"/>
          <w:noProof/>
          <w:color w:val="auto"/>
          <w:lang w:eastAsia="ro-RO"/>
        </w:rPr>
        <w:drawing>
          <wp:anchor distT="0" distB="0" distL="114300" distR="114300" simplePos="0" relativeHeight="251677184" behindDoc="0" locked="0" layoutInCell="1" allowOverlap="1">
            <wp:simplePos x="0" y="0"/>
            <wp:positionH relativeFrom="column">
              <wp:posOffset>947420</wp:posOffset>
            </wp:positionH>
            <wp:positionV relativeFrom="paragraph">
              <wp:posOffset>354330</wp:posOffset>
            </wp:positionV>
            <wp:extent cx="3695700" cy="1247775"/>
            <wp:effectExtent l="0" t="0" r="0" b="0"/>
            <wp:wrapSquare wrapText="bothSides"/>
            <wp:docPr id="2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BF4636">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3D7788" w:rsidRPr="00BF4636" w:rsidRDefault="003D7788" w:rsidP="003D7788">
      <w:pPr>
        <w:pStyle w:val="Default"/>
        <w:widowControl w:val="0"/>
        <w:jc w:val="both"/>
        <w:rPr>
          <w:rFonts w:ascii="Times New Roman" w:hAnsi="Times New Roman" w:cs="Times New Roman"/>
          <w:color w:val="auto"/>
        </w:rPr>
      </w:pPr>
    </w:p>
    <w:p w:rsidR="003D7788" w:rsidRPr="00BF4636" w:rsidRDefault="003D7788" w:rsidP="003D7788">
      <w:pPr>
        <w:pStyle w:val="Default"/>
        <w:widowControl w:val="0"/>
        <w:jc w:val="both"/>
        <w:rPr>
          <w:rFonts w:ascii="Times New Roman" w:hAnsi="Times New Roman" w:cs="Times New Roman"/>
          <w:color w:val="auto"/>
          <w:sz w:val="8"/>
          <w:szCs w:val="8"/>
        </w:rPr>
      </w:pPr>
    </w:p>
    <w:p w:rsidR="003D7788" w:rsidRPr="00BF4636" w:rsidRDefault="003D7788" w:rsidP="003D7788">
      <w:pPr>
        <w:pStyle w:val="Default"/>
        <w:widowControl w:val="0"/>
        <w:jc w:val="both"/>
        <w:rPr>
          <w:rFonts w:ascii="Times New Roman" w:hAnsi="Times New Roman" w:cs="Times New Roman"/>
          <w:color w:val="auto"/>
          <w:sz w:val="16"/>
          <w:szCs w:val="16"/>
        </w:rPr>
      </w:pPr>
    </w:p>
    <w:p w:rsidR="003D7788" w:rsidRPr="00BF4636" w:rsidRDefault="003D7788" w:rsidP="003D7788">
      <w:pPr>
        <w:pStyle w:val="Default"/>
        <w:widowControl w:val="0"/>
        <w:jc w:val="both"/>
        <w:rPr>
          <w:rFonts w:ascii="Times New Roman" w:hAnsi="Times New Roman" w:cs="Times New Roman"/>
          <w:color w:val="auto"/>
        </w:rPr>
      </w:pPr>
    </w:p>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sz w:val="24"/>
          <w:szCs w:val="24"/>
          <w:lang w:val="ro-RO"/>
        </w:rPr>
        <w:br w:type="textWrapping" w:clear="all"/>
      </w:r>
      <w:r w:rsidRPr="00BF4636">
        <w:rPr>
          <w:rFonts w:ascii="Times New Roman" w:hAnsi="Times New Roman"/>
          <w:lang w:val="ro-RO"/>
        </w:rPr>
        <w:t xml:space="preserve">Fig. 2.1.1. Debitul dozei gamma în aer (µSv/h) </w:t>
      </w:r>
      <w:r w:rsidRPr="00BF4636">
        <w:rPr>
          <w:lang w:val="ro-RO"/>
        </w:rPr>
        <w:t xml:space="preserve">- </w:t>
      </w:r>
      <w:r w:rsidRPr="00BF4636">
        <w:rPr>
          <w:rFonts w:ascii="Times New Roman" w:hAnsi="Times New Roman"/>
          <w:lang w:val="ro-RO"/>
        </w:rPr>
        <w:t>medii şi maxime în luna</w:t>
      </w:r>
      <w:r>
        <w:rPr>
          <w:rFonts w:ascii="Times New Roman" w:hAnsi="Times New Roman"/>
          <w:lang w:val="ro-RO"/>
        </w:rPr>
        <w:t xml:space="preserve"> septembrie</w:t>
      </w:r>
      <w:r w:rsidRPr="00BF4636">
        <w:rPr>
          <w:rFonts w:ascii="Times New Roman" w:hAnsi="Times New Roman"/>
          <w:lang w:val="ro-RO"/>
        </w:rPr>
        <w:t xml:space="preserve"> 2016,</w:t>
      </w:r>
    </w:p>
    <w:p w:rsidR="003D7788" w:rsidRPr="00BF4636" w:rsidRDefault="003D7788" w:rsidP="003D7788">
      <w:pPr>
        <w:widowControl w:val="0"/>
        <w:spacing w:after="0" w:line="240" w:lineRule="auto"/>
        <w:ind w:firstLine="708"/>
        <w:jc w:val="center"/>
        <w:rPr>
          <w:rFonts w:ascii="Times New Roman" w:hAnsi="Times New Roman"/>
          <w:lang w:val="ro-RO"/>
        </w:rPr>
      </w:pPr>
      <w:r>
        <w:rPr>
          <w:rFonts w:ascii="Times New Roman" w:hAnsi="Times New Roman"/>
          <w:lang w:val="ro-RO"/>
        </w:rPr>
        <w:t>comparativ cu luna august</w:t>
      </w:r>
      <w:r w:rsidRPr="00BF4636">
        <w:rPr>
          <w:rFonts w:ascii="Times New Roman" w:hAnsi="Times New Roman"/>
          <w:lang w:val="ro-RO"/>
        </w:rPr>
        <w:t xml:space="preserve"> 2016</w:t>
      </w:r>
    </w:p>
    <w:p w:rsidR="003D7788" w:rsidRPr="00BF4636" w:rsidRDefault="003D7788" w:rsidP="003D7788">
      <w:pPr>
        <w:widowControl w:val="0"/>
        <w:spacing w:after="0" w:line="240" w:lineRule="auto"/>
        <w:rPr>
          <w:rFonts w:ascii="Times New Roman" w:hAnsi="Times New Roman"/>
          <w:i/>
          <w:sz w:val="10"/>
          <w:szCs w:val="10"/>
          <w:lang w:val="ro-RO"/>
        </w:rPr>
      </w:pPr>
      <w:r w:rsidRPr="00BF4636">
        <w:rPr>
          <w:rFonts w:ascii="Times New Roman" w:hAnsi="Times New Roman"/>
        </w:rPr>
        <w:tab/>
      </w:r>
    </w:p>
    <w:p w:rsidR="003D7788" w:rsidRPr="00BF4636" w:rsidRDefault="003D7788" w:rsidP="003D7788">
      <w:pPr>
        <w:pStyle w:val="Default"/>
        <w:widowControl w:val="0"/>
        <w:ind w:firstLine="708"/>
        <w:jc w:val="both"/>
        <w:rPr>
          <w:rFonts w:ascii="Times New Roman" w:hAnsi="Times New Roman" w:cs="Times New Roman"/>
          <w:color w:val="auto"/>
        </w:rPr>
      </w:pPr>
      <w:r w:rsidRPr="00BF4636">
        <w:rPr>
          <w:rFonts w:ascii="Times New Roman" w:hAnsi="Times New Roman" w:cs="Times New Roman"/>
          <w:color w:val="auto"/>
        </w:rPr>
        <w:t xml:space="preserve">Din fig. 2.1.1 se observă că valoarea medie lunară a debitului dozei gamma este aproximativ </w:t>
      </w:r>
      <w:r w:rsidRPr="00D44A5D">
        <w:rPr>
          <w:rFonts w:ascii="Times New Roman" w:hAnsi="Times New Roman" w:cs="Times New Roman"/>
          <w:color w:val="auto"/>
        </w:rPr>
        <w:t>egală</w:t>
      </w:r>
      <w:r w:rsidRPr="00BF4636">
        <w:rPr>
          <w:rFonts w:ascii="Times New Roman" w:hAnsi="Times New Roman" w:cs="Times New Roman"/>
          <w:color w:val="auto"/>
        </w:rPr>
        <w:t xml:space="preserve"> cu cea din luna anterioară.</w:t>
      </w:r>
    </w:p>
    <w:p w:rsidR="003D7788" w:rsidRPr="00BF4636" w:rsidRDefault="003D7788" w:rsidP="003D7788">
      <w:pPr>
        <w:widowControl w:val="0"/>
        <w:spacing w:after="0" w:line="240" w:lineRule="auto"/>
        <w:rPr>
          <w:rFonts w:ascii="Times New Roman" w:hAnsi="Times New Roman"/>
          <w:i/>
          <w:sz w:val="6"/>
          <w:szCs w:val="6"/>
          <w:lang w:val="ro-RO"/>
        </w:rPr>
      </w:pPr>
    </w:p>
    <w:p w:rsidR="003D7788" w:rsidRPr="00BF4636" w:rsidRDefault="003D7788" w:rsidP="003D7788">
      <w:pPr>
        <w:widowControl w:val="0"/>
        <w:spacing w:after="0" w:line="240" w:lineRule="auto"/>
        <w:jc w:val="both"/>
        <w:rPr>
          <w:rFonts w:ascii="Times New Roman" w:hAnsi="Times New Roman"/>
          <w:b/>
          <w:i/>
          <w:sz w:val="24"/>
          <w:szCs w:val="24"/>
          <w:lang w:val="ro-RO"/>
        </w:rPr>
      </w:pPr>
      <w:r w:rsidRPr="00BF4636">
        <w:rPr>
          <w:rFonts w:ascii="Times New Roman" w:hAnsi="Times New Roman"/>
          <w:b/>
          <w:i/>
          <w:sz w:val="24"/>
          <w:szCs w:val="24"/>
          <w:lang w:val="ro-RO"/>
        </w:rPr>
        <w:t>2.2. Aerosoli atmosferici</w:t>
      </w:r>
    </w:p>
    <w:p w:rsidR="003D7788" w:rsidRPr="00BF4636" w:rsidRDefault="003D7788" w:rsidP="003D7788">
      <w:pPr>
        <w:widowControl w:val="0"/>
        <w:spacing w:after="0" w:line="240" w:lineRule="auto"/>
        <w:jc w:val="both"/>
        <w:rPr>
          <w:rFonts w:ascii="Times New Roman" w:hAnsi="Times New Roman"/>
          <w:b/>
          <w:i/>
          <w:sz w:val="6"/>
          <w:szCs w:val="6"/>
          <w:lang w:val="ro-RO"/>
        </w:rPr>
      </w:pPr>
    </w:p>
    <w:p w:rsidR="003D7788" w:rsidRPr="00BF4636" w:rsidRDefault="003D7788" w:rsidP="003D7788">
      <w:pPr>
        <w:widowControl w:val="0"/>
        <w:spacing w:after="0" w:line="240" w:lineRule="auto"/>
        <w:ind w:firstLine="709"/>
        <w:jc w:val="both"/>
        <w:rPr>
          <w:rFonts w:ascii="Times New Roman" w:hAnsi="Times New Roman"/>
          <w:sz w:val="24"/>
          <w:szCs w:val="24"/>
          <w:lang w:val="ro-RO"/>
        </w:rPr>
      </w:pPr>
      <w:r w:rsidRPr="00BF4636">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3D7788" w:rsidRPr="00BF4636" w:rsidRDefault="003D7788" w:rsidP="003D7788">
      <w:pPr>
        <w:widowControl w:val="0"/>
        <w:spacing w:after="0" w:line="240" w:lineRule="auto"/>
        <w:jc w:val="both"/>
        <w:rPr>
          <w:rFonts w:ascii="Times New Roman" w:hAnsi="Times New Roman"/>
          <w:b/>
          <w:i/>
          <w:sz w:val="6"/>
          <w:szCs w:val="6"/>
          <w:lang w:val="ro-RO"/>
        </w:rPr>
      </w:pPr>
    </w:p>
    <w:p w:rsidR="003D7788" w:rsidRPr="00BF4636" w:rsidRDefault="003D7788" w:rsidP="003D7788">
      <w:pPr>
        <w:widowControl w:val="0"/>
        <w:spacing w:after="0" w:line="240" w:lineRule="auto"/>
        <w:jc w:val="both"/>
        <w:rPr>
          <w:rFonts w:ascii="Times New Roman" w:hAnsi="Times New Roman"/>
          <w:b/>
          <w:sz w:val="24"/>
          <w:szCs w:val="24"/>
          <w:lang w:val="ro-RO"/>
        </w:rPr>
      </w:pPr>
      <w:r w:rsidRPr="00BF4636">
        <w:rPr>
          <w:rFonts w:ascii="Times New Roman" w:hAnsi="Times New Roman"/>
          <w:b/>
          <w:sz w:val="24"/>
          <w:szCs w:val="24"/>
          <w:lang w:val="ro-RO"/>
        </w:rPr>
        <w:t xml:space="preserve">2.2.1. </w:t>
      </w:r>
      <w:r w:rsidRPr="00BF4636">
        <w:rPr>
          <w:rFonts w:ascii="Times New Roman" w:hAnsi="Times New Roman"/>
          <w:sz w:val="24"/>
          <w:szCs w:val="24"/>
          <w:u w:val="single"/>
          <w:lang w:val="ro-RO"/>
        </w:rPr>
        <w:t>Activități beta globale ale aerosolilor atmosferici, măsurători imediate</w:t>
      </w:r>
      <w:r w:rsidRPr="00BF4636">
        <w:rPr>
          <w:rFonts w:ascii="Times New Roman" w:hAnsi="Times New Roman"/>
          <w:b/>
          <w:sz w:val="24"/>
          <w:szCs w:val="24"/>
          <w:lang w:val="ro-RO"/>
        </w:rPr>
        <w:t xml:space="preserve"> </w:t>
      </w:r>
    </w:p>
    <w:tbl>
      <w:tblPr>
        <w:tblW w:w="9692" w:type="dxa"/>
        <w:tblLook w:val="01E0"/>
      </w:tblPr>
      <w:tblGrid>
        <w:gridCol w:w="4962"/>
        <w:gridCol w:w="4730"/>
      </w:tblGrid>
      <w:tr w:rsidR="003D7788" w:rsidRPr="00BF4636" w:rsidTr="003D7788">
        <w:trPr>
          <w:trHeight w:val="1720"/>
        </w:trPr>
        <w:tc>
          <w:tcPr>
            <w:tcW w:w="4962"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sz w:val="24"/>
                <w:szCs w:val="24"/>
                <w:lang w:val="ro-RO"/>
              </w:rPr>
              <w:t xml:space="preserve">   </w:t>
            </w:r>
            <w:r w:rsidRPr="00BF4636">
              <w:rPr>
                <w:rFonts w:ascii="Times New Roman" w:hAnsi="Times New Roman"/>
                <w:noProof/>
                <w:sz w:val="24"/>
                <w:szCs w:val="24"/>
                <w:lang w:val="ro-RO" w:eastAsia="ro-RO"/>
              </w:rPr>
              <w:drawing>
                <wp:inline distT="0" distB="0" distL="0" distR="0">
                  <wp:extent cx="2867025" cy="1209675"/>
                  <wp:effectExtent l="0" t="0" r="0" b="0"/>
                  <wp:docPr id="2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30"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noProof/>
                <w:sz w:val="24"/>
                <w:szCs w:val="24"/>
                <w:lang w:val="ro-RO" w:eastAsia="ro-RO"/>
              </w:rPr>
              <w:drawing>
                <wp:inline distT="0" distB="0" distL="0" distR="0">
                  <wp:extent cx="2762250" cy="1190625"/>
                  <wp:effectExtent l="0" t="0" r="0" b="0"/>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D7788" w:rsidRPr="00BF4636" w:rsidTr="003D7788">
        <w:trPr>
          <w:trHeight w:val="262"/>
        </w:trPr>
        <w:tc>
          <w:tcPr>
            <w:tcW w:w="4962"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a. Aspiraţia de noapte 03:00 – 08:00</w:t>
            </w:r>
          </w:p>
        </w:tc>
        <w:tc>
          <w:tcPr>
            <w:tcW w:w="4730"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b. Aspiraţia de zi 09:00 -14:00</w:t>
            </w:r>
          </w:p>
        </w:tc>
      </w:tr>
    </w:tbl>
    <w:p w:rsidR="003D7788" w:rsidRPr="00BF4636" w:rsidRDefault="003D7788" w:rsidP="003D7788">
      <w:pPr>
        <w:widowControl w:val="0"/>
        <w:spacing w:after="0" w:line="240" w:lineRule="auto"/>
        <w:jc w:val="center"/>
        <w:rPr>
          <w:rFonts w:ascii="Times New Roman" w:hAnsi="Times New Roman"/>
          <w:i/>
          <w:lang w:val="ro-RO"/>
        </w:rPr>
      </w:pPr>
      <w:r w:rsidRPr="00BF4636">
        <w:rPr>
          <w:rFonts w:ascii="Times New Roman" w:hAnsi="Times New Roman"/>
          <w:lang w:val="ro-RO"/>
        </w:rPr>
        <w:t xml:space="preserve">Fig. 2.2.1.1. Aerosoli atmosferici, activităţi specifice beta globale </w:t>
      </w:r>
      <w:r w:rsidRPr="00BF4636">
        <w:rPr>
          <w:rFonts w:ascii="Times New Roman" w:hAnsi="Times New Roman"/>
          <w:b/>
          <w:lang w:val="ro-RO"/>
        </w:rPr>
        <w:t>imediate</w:t>
      </w:r>
      <w:r w:rsidRPr="00BF4636">
        <w:rPr>
          <w:rFonts w:ascii="Times New Roman" w:hAnsi="Times New Roman"/>
          <w:i/>
          <w:lang w:val="ro-RO"/>
        </w:rPr>
        <w:t xml:space="preserve"> –</w:t>
      </w:r>
    </w:p>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lang w:val="ro-RO"/>
        </w:rPr>
        <w:t>valor</w:t>
      </w:r>
      <w:r>
        <w:rPr>
          <w:rFonts w:ascii="Times New Roman" w:hAnsi="Times New Roman"/>
          <w:lang w:val="ro-RO"/>
        </w:rPr>
        <w:t>i medii şi maxime în luna septembrie</w:t>
      </w:r>
      <w:r w:rsidRPr="00BF4636">
        <w:rPr>
          <w:rFonts w:ascii="Times New Roman" w:hAnsi="Times New Roman"/>
          <w:lang w:val="ro-RO"/>
        </w:rPr>
        <w:t xml:space="preserve"> </w:t>
      </w:r>
      <w:r>
        <w:rPr>
          <w:rFonts w:ascii="Times New Roman" w:hAnsi="Times New Roman"/>
          <w:lang w:val="ro-RO"/>
        </w:rPr>
        <w:t>2016, comparativ cu luna august</w:t>
      </w:r>
      <w:r w:rsidRPr="00BF4636">
        <w:rPr>
          <w:rFonts w:ascii="Times New Roman" w:hAnsi="Times New Roman"/>
          <w:lang w:val="ro-RO"/>
        </w:rPr>
        <w:t xml:space="preserve"> 2016</w:t>
      </w:r>
    </w:p>
    <w:p w:rsidR="003D7788" w:rsidRPr="00BF4636" w:rsidRDefault="003D7788" w:rsidP="003D7788">
      <w:pPr>
        <w:widowControl w:val="0"/>
        <w:spacing w:after="0" w:line="240" w:lineRule="auto"/>
        <w:jc w:val="center"/>
        <w:rPr>
          <w:rFonts w:ascii="Times New Roman" w:hAnsi="Times New Roman"/>
          <w:sz w:val="6"/>
          <w:szCs w:val="6"/>
          <w:lang w:val="ro-RO"/>
        </w:rPr>
      </w:pPr>
    </w:p>
    <w:p w:rsidR="003D7788" w:rsidRPr="00BF4636" w:rsidRDefault="003D7788" w:rsidP="003D7788">
      <w:pPr>
        <w:pStyle w:val="Style1"/>
        <w:adjustRightInd/>
        <w:ind w:firstLine="720"/>
        <w:jc w:val="both"/>
        <w:rPr>
          <w:sz w:val="24"/>
          <w:szCs w:val="24"/>
          <w:lang w:val="ro-RO"/>
        </w:rPr>
      </w:pPr>
      <w:r w:rsidRPr="00BF4636">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3D7788" w:rsidRPr="00BF4636" w:rsidRDefault="003D7788" w:rsidP="003D7788">
      <w:pPr>
        <w:widowControl w:val="0"/>
        <w:spacing w:after="0" w:line="240" w:lineRule="auto"/>
        <w:jc w:val="both"/>
        <w:rPr>
          <w:rFonts w:ascii="Times New Roman" w:hAnsi="Times New Roman"/>
          <w:b/>
          <w:i/>
          <w:sz w:val="6"/>
          <w:szCs w:val="6"/>
          <w:lang w:val="ro-RO"/>
        </w:rPr>
      </w:pPr>
    </w:p>
    <w:p w:rsidR="003D7788" w:rsidRPr="00BF4636" w:rsidRDefault="003D7788" w:rsidP="003D7788">
      <w:pPr>
        <w:widowControl w:val="0"/>
        <w:spacing w:after="0" w:line="240" w:lineRule="auto"/>
        <w:jc w:val="both"/>
        <w:rPr>
          <w:rFonts w:ascii="Times New Roman" w:hAnsi="Times New Roman"/>
          <w:sz w:val="24"/>
          <w:szCs w:val="24"/>
          <w:u w:val="single"/>
          <w:lang w:val="ro-RO"/>
        </w:rPr>
      </w:pPr>
      <w:r w:rsidRPr="00BF4636">
        <w:rPr>
          <w:rFonts w:ascii="Times New Roman" w:hAnsi="Times New Roman"/>
          <w:b/>
          <w:sz w:val="24"/>
          <w:szCs w:val="24"/>
          <w:lang w:val="ro-RO"/>
        </w:rPr>
        <w:t xml:space="preserve">2.2.2. </w:t>
      </w:r>
      <w:r w:rsidRPr="00BF4636">
        <w:rPr>
          <w:rFonts w:ascii="Times New Roman" w:hAnsi="Times New Roman"/>
          <w:sz w:val="24"/>
          <w:szCs w:val="24"/>
          <w:u w:val="single"/>
          <w:lang w:val="ro-RO"/>
        </w:rPr>
        <w:t>Activități specifice ale Radonului şi Toronului</w:t>
      </w:r>
    </w:p>
    <w:p w:rsidR="003D7788" w:rsidRPr="00BF4636" w:rsidRDefault="003D7788" w:rsidP="003D7788">
      <w:pPr>
        <w:widowControl w:val="0"/>
        <w:spacing w:after="0" w:line="240" w:lineRule="auto"/>
        <w:ind w:firstLine="708"/>
        <w:jc w:val="both"/>
        <w:rPr>
          <w:rFonts w:ascii="Times New Roman" w:hAnsi="Times New Roman"/>
          <w:sz w:val="24"/>
          <w:szCs w:val="24"/>
          <w:lang w:val="ro-RO"/>
        </w:rPr>
      </w:pPr>
      <w:r w:rsidRPr="00BF4636">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3D7788" w:rsidRPr="00BF4636" w:rsidRDefault="003D7788" w:rsidP="003D7788">
      <w:pPr>
        <w:widowControl w:val="0"/>
        <w:spacing w:after="0" w:line="240" w:lineRule="auto"/>
        <w:ind w:firstLine="708"/>
        <w:jc w:val="both"/>
        <w:rPr>
          <w:rFonts w:ascii="Times New Roman" w:hAnsi="Times New Roman"/>
          <w:sz w:val="24"/>
          <w:szCs w:val="24"/>
          <w:lang w:val="ro-RO"/>
        </w:rPr>
      </w:pPr>
      <w:r w:rsidRPr="00BF4636">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3</w:t>
      </w:r>
      <w:r w:rsidRPr="00BF4636">
        <w:rPr>
          <w:rFonts w:ascii="Symbol" w:hAnsi="Symbol"/>
          <w:sz w:val="24"/>
          <w:szCs w:val="24"/>
          <w:lang w:val="ro-RO"/>
        </w:rPr>
        <w:sym w:font="Symbol" w:char="F0B0"/>
      </w:r>
      <w:r w:rsidRPr="00BF4636">
        <w:rPr>
          <w:rFonts w:ascii="Symbol" w:hAnsi="Symbol"/>
          <w:sz w:val="24"/>
          <w:szCs w:val="24"/>
          <w:lang w:val="ro-RO"/>
        </w:rPr>
        <w:sym w:font="Symbol" w:char="F0B0"/>
      </w:r>
      <w:r w:rsidRPr="00BF4636">
        <w:rPr>
          <w:rFonts w:ascii="Times New Roman" w:hAnsi="Times New Roman"/>
          <w:sz w:val="24"/>
          <w:szCs w:val="24"/>
          <w:lang w:val="ro-RO"/>
        </w:rPr>
        <w:t>-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9798" w:type="dxa"/>
        <w:tblLayout w:type="fixed"/>
        <w:tblLook w:val="01E0"/>
      </w:tblPr>
      <w:tblGrid>
        <w:gridCol w:w="5019"/>
        <w:gridCol w:w="4779"/>
      </w:tblGrid>
      <w:tr w:rsidR="003D7788" w:rsidRPr="00BF4636" w:rsidTr="003D7788">
        <w:trPr>
          <w:trHeight w:val="1726"/>
        </w:trPr>
        <w:tc>
          <w:tcPr>
            <w:tcW w:w="5019"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noProof/>
                <w:sz w:val="24"/>
                <w:szCs w:val="24"/>
                <w:lang w:val="ro-RO" w:eastAsia="ro-RO"/>
              </w:rPr>
              <w:drawing>
                <wp:inline distT="0" distB="0" distL="0" distR="0">
                  <wp:extent cx="2686050" cy="1047750"/>
                  <wp:effectExtent l="0" t="0" r="0" b="0"/>
                  <wp:docPr id="2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79"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noProof/>
                <w:sz w:val="24"/>
                <w:szCs w:val="24"/>
                <w:lang w:val="ro-RO" w:eastAsia="ro-RO"/>
              </w:rPr>
              <w:drawing>
                <wp:inline distT="0" distB="0" distL="0" distR="0">
                  <wp:extent cx="2647950" cy="1019175"/>
                  <wp:effectExtent l="19050" t="0" r="0" b="0"/>
                  <wp:docPr id="2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D7788" w:rsidRPr="00BF4636" w:rsidTr="003D7788">
        <w:trPr>
          <w:trHeight w:val="287"/>
        </w:trPr>
        <w:tc>
          <w:tcPr>
            <w:tcW w:w="5019"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a. Aspiraţia de noapte 03:00 – 08:00</w:t>
            </w:r>
          </w:p>
        </w:tc>
        <w:tc>
          <w:tcPr>
            <w:tcW w:w="4779"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b. Aspiraţia de zi 09:00-14:00</w:t>
            </w:r>
          </w:p>
        </w:tc>
      </w:tr>
    </w:tbl>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lang w:val="ro-RO"/>
        </w:rPr>
        <w:t>Fig. 2.2.2.1. Activităţi specifice ale  Radonului (Rn-222) în atmosfera liberă</w:t>
      </w:r>
    </w:p>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lang w:val="ro-RO"/>
        </w:rPr>
        <w:t>- valor</w:t>
      </w:r>
      <w:r>
        <w:rPr>
          <w:rFonts w:ascii="Times New Roman" w:hAnsi="Times New Roman"/>
          <w:lang w:val="ro-RO"/>
        </w:rPr>
        <w:t>i medii şi maxime în luna septembrie 2016, comparativ cu luna august</w:t>
      </w:r>
      <w:r w:rsidRPr="00BF4636">
        <w:rPr>
          <w:rFonts w:ascii="Times New Roman" w:hAnsi="Times New Roman"/>
          <w:lang w:val="ro-RO"/>
        </w:rPr>
        <w:t xml:space="preserve"> 2016</w:t>
      </w:r>
    </w:p>
    <w:p w:rsidR="003D7788" w:rsidRPr="00BF4636" w:rsidRDefault="003D7788" w:rsidP="003D7788">
      <w:pPr>
        <w:widowControl w:val="0"/>
        <w:spacing w:after="0" w:line="240" w:lineRule="auto"/>
        <w:jc w:val="center"/>
        <w:rPr>
          <w:rFonts w:ascii="Times New Roman" w:hAnsi="Times New Roman"/>
          <w:sz w:val="10"/>
          <w:szCs w:val="10"/>
          <w:lang w:val="ro-RO"/>
        </w:rPr>
      </w:pPr>
    </w:p>
    <w:tbl>
      <w:tblPr>
        <w:tblW w:w="9798" w:type="dxa"/>
        <w:tblLayout w:type="fixed"/>
        <w:tblLook w:val="01E0"/>
      </w:tblPr>
      <w:tblGrid>
        <w:gridCol w:w="5019"/>
        <w:gridCol w:w="4779"/>
      </w:tblGrid>
      <w:tr w:rsidR="003D7788" w:rsidRPr="00BF4636" w:rsidTr="003D7788">
        <w:trPr>
          <w:trHeight w:val="1570"/>
        </w:trPr>
        <w:tc>
          <w:tcPr>
            <w:tcW w:w="5019"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noProof/>
                <w:sz w:val="24"/>
                <w:szCs w:val="24"/>
                <w:lang w:val="ro-RO" w:eastAsia="ro-RO"/>
              </w:rPr>
              <w:drawing>
                <wp:inline distT="0" distB="0" distL="0" distR="0">
                  <wp:extent cx="2790825" cy="981075"/>
                  <wp:effectExtent l="0" t="0" r="0" b="0"/>
                  <wp:docPr id="3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noProof/>
                <w:sz w:val="24"/>
                <w:szCs w:val="24"/>
                <w:lang w:val="ro-RO" w:eastAsia="ro-RO"/>
              </w:rPr>
              <w:drawing>
                <wp:inline distT="0" distB="0" distL="0" distR="0">
                  <wp:extent cx="2714625" cy="1038225"/>
                  <wp:effectExtent l="0" t="0" r="0" b="0"/>
                  <wp:docPr id="31"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D7788" w:rsidRPr="00BF4636" w:rsidTr="003D7788">
        <w:trPr>
          <w:trHeight w:val="241"/>
        </w:trPr>
        <w:tc>
          <w:tcPr>
            <w:tcW w:w="5019"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a. Aspiraţia de noapte 03:00 – 08:00</w:t>
            </w:r>
          </w:p>
        </w:tc>
        <w:tc>
          <w:tcPr>
            <w:tcW w:w="4779"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b. Aspiraţia de zi 09:00-14:00</w:t>
            </w:r>
          </w:p>
        </w:tc>
      </w:tr>
    </w:tbl>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lang w:val="ro-RO"/>
        </w:rPr>
        <w:t>Fig. 2.2.2.2. Activităţi specifice ale Toronului (Rn-220) în atmosfera liberă</w:t>
      </w:r>
    </w:p>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lang w:val="ro-RO"/>
        </w:rPr>
        <w:t>- medii lunare şi maxime zilnice</w:t>
      </w:r>
      <w:r w:rsidRPr="00BF4636">
        <w:rPr>
          <w:lang w:val="ro-RO"/>
        </w:rPr>
        <w:t xml:space="preserve"> </w:t>
      </w:r>
      <w:r>
        <w:rPr>
          <w:rFonts w:ascii="Times New Roman" w:hAnsi="Times New Roman"/>
          <w:lang w:val="ro-RO"/>
        </w:rPr>
        <w:t>în luna septembrie 2016, comparativ cu luna august</w:t>
      </w:r>
      <w:r w:rsidRPr="00BF4636">
        <w:rPr>
          <w:rFonts w:ascii="Times New Roman" w:hAnsi="Times New Roman"/>
          <w:lang w:val="ro-RO"/>
        </w:rPr>
        <w:t xml:space="preserve"> 2016</w:t>
      </w:r>
    </w:p>
    <w:p w:rsidR="003D7788" w:rsidRDefault="003D7788" w:rsidP="003D7788">
      <w:pPr>
        <w:widowControl w:val="0"/>
        <w:spacing w:after="0" w:line="240" w:lineRule="auto"/>
        <w:jc w:val="center"/>
        <w:rPr>
          <w:rFonts w:ascii="Times New Roman" w:hAnsi="Times New Roman"/>
          <w:sz w:val="6"/>
          <w:szCs w:val="6"/>
          <w:lang w:val="ro-RO"/>
        </w:rPr>
      </w:pPr>
    </w:p>
    <w:p w:rsidR="00444397" w:rsidRPr="00BF4636" w:rsidRDefault="00444397" w:rsidP="003D7788">
      <w:pPr>
        <w:widowControl w:val="0"/>
        <w:spacing w:after="0" w:line="240" w:lineRule="auto"/>
        <w:jc w:val="center"/>
        <w:rPr>
          <w:rFonts w:ascii="Times New Roman" w:hAnsi="Times New Roman"/>
          <w:sz w:val="6"/>
          <w:szCs w:val="6"/>
          <w:lang w:val="ro-RO"/>
        </w:rPr>
      </w:pPr>
    </w:p>
    <w:p w:rsidR="003D7788" w:rsidRPr="00BF4636" w:rsidRDefault="003D7788" w:rsidP="003D7788">
      <w:pPr>
        <w:pStyle w:val="Default"/>
        <w:widowControl w:val="0"/>
        <w:ind w:firstLine="720"/>
        <w:jc w:val="both"/>
        <w:rPr>
          <w:rFonts w:ascii="Times New Roman" w:hAnsi="Times New Roman" w:cs="Times New Roman"/>
          <w:color w:val="auto"/>
        </w:rPr>
      </w:pPr>
      <w:r w:rsidRPr="00BF4636">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3D7788" w:rsidRPr="00BF4636" w:rsidRDefault="003D7788" w:rsidP="003D7788">
      <w:pPr>
        <w:widowControl w:val="0"/>
        <w:spacing w:after="0" w:line="240" w:lineRule="auto"/>
        <w:jc w:val="both"/>
        <w:rPr>
          <w:rFonts w:ascii="Times New Roman" w:hAnsi="Times New Roman"/>
          <w:b/>
          <w:i/>
          <w:sz w:val="6"/>
          <w:szCs w:val="6"/>
          <w:lang w:val="ro-RO"/>
        </w:rPr>
      </w:pPr>
    </w:p>
    <w:p w:rsidR="003D7788" w:rsidRDefault="003D7788" w:rsidP="003D7788">
      <w:pPr>
        <w:widowControl w:val="0"/>
        <w:spacing w:after="0" w:line="240" w:lineRule="auto"/>
        <w:jc w:val="both"/>
        <w:rPr>
          <w:rFonts w:ascii="Times New Roman" w:hAnsi="Times New Roman"/>
          <w:b/>
          <w:sz w:val="24"/>
          <w:szCs w:val="24"/>
          <w:lang w:val="ro-RO"/>
        </w:rPr>
      </w:pPr>
    </w:p>
    <w:p w:rsidR="003D7788" w:rsidRDefault="003D7788" w:rsidP="003D7788">
      <w:pPr>
        <w:widowControl w:val="0"/>
        <w:spacing w:after="0" w:line="240" w:lineRule="auto"/>
        <w:jc w:val="both"/>
        <w:rPr>
          <w:rFonts w:ascii="Times New Roman" w:hAnsi="Times New Roman"/>
          <w:b/>
          <w:sz w:val="24"/>
          <w:szCs w:val="24"/>
          <w:lang w:val="ro-RO"/>
        </w:rPr>
      </w:pPr>
    </w:p>
    <w:p w:rsidR="003D7788" w:rsidRPr="00BF4636" w:rsidRDefault="003D7788" w:rsidP="003D7788">
      <w:pPr>
        <w:widowControl w:val="0"/>
        <w:spacing w:after="0" w:line="240" w:lineRule="auto"/>
        <w:jc w:val="both"/>
        <w:rPr>
          <w:rFonts w:ascii="Times New Roman" w:hAnsi="Times New Roman"/>
          <w:b/>
          <w:sz w:val="24"/>
          <w:szCs w:val="24"/>
          <w:lang w:val="ro-RO"/>
        </w:rPr>
      </w:pPr>
      <w:r w:rsidRPr="00BF4636">
        <w:rPr>
          <w:rFonts w:ascii="Times New Roman" w:hAnsi="Times New Roman"/>
          <w:b/>
          <w:sz w:val="24"/>
          <w:szCs w:val="24"/>
          <w:lang w:val="ro-RO"/>
        </w:rPr>
        <w:lastRenderedPageBreak/>
        <w:t xml:space="preserve">2.2.3. </w:t>
      </w:r>
      <w:r w:rsidRPr="00BF4636">
        <w:rPr>
          <w:rFonts w:ascii="Times New Roman" w:hAnsi="Times New Roman"/>
          <w:sz w:val="24"/>
          <w:szCs w:val="24"/>
          <w:u w:val="single"/>
          <w:lang w:val="ro-RO"/>
        </w:rPr>
        <w:t>Activități beta globale ale aerosolilor atmosferici, măsurători întârziate</w:t>
      </w:r>
      <w:r w:rsidRPr="00BF4636">
        <w:rPr>
          <w:rFonts w:ascii="Times New Roman" w:hAnsi="Times New Roman"/>
          <w:b/>
          <w:sz w:val="24"/>
          <w:szCs w:val="24"/>
          <w:lang w:val="ro-RO"/>
        </w:rPr>
        <w:t xml:space="preserve"> </w:t>
      </w:r>
    </w:p>
    <w:tbl>
      <w:tblPr>
        <w:tblW w:w="9880" w:type="dxa"/>
        <w:jc w:val="center"/>
        <w:tblLook w:val="01E0"/>
      </w:tblPr>
      <w:tblGrid>
        <w:gridCol w:w="4956"/>
        <w:gridCol w:w="4924"/>
      </w:tblGrid>
      <w:tr w:rsidR="003D7788" w:rsidRPr="00BF4636" w:rsidTr="003D7788">
        <w:trPr>
          <w:trHeight w:val="1610"/>
          <w:jc w:val="center"/>
        </w:trPr>
        <w:tc>
          <w:tcPr>
            <w:tcW w:w="4956"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noProof/>
                <w:sz w:val="24"/>
                <w:szCs w:val="24"/>
                <w:lang w:val="ro-RO" w:eastAsia="ro-RO"/>
              </w:rPr>
              <w:drawing>
                <wp:inline distT="0" distB="0" distL="0" distR="0">
                  <wp:extent cx="2733675" cy="1009650"/>
                  <wp:effectExtent l="0" t="0" r="0" b="0"/>
                  <wp:docPr id="3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24"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noProof/>
                <w:sz w:val="24"/>
                <w:szCs w:val="24"/>
                <w:lang w:val="ro-RO" w:eastAsia="ro-RO"/>
              </w:rPr>
              <w:drawing>
                <wp:inline distT="0" distB="0" distL="0" distR="0">
                  <wp:extent cx="2705100" cy="1038225"/>
                  <wp:effectExtent l="0" t="0" r="0" b="0"/>
                  <wp:docPr id="33"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D7788" w:rsidRPr="00BF4636" w:rsidTr="003D7788">
        <w:trPr>
          <w:trHeight w:val="289"/>
          <w:jc w:val="center"/>
        </w:trPr>
        <w:tc>
          <w:tcPr>
            <w:tcW w:w="4956"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a. Aspiraţia de noapte 03:00 – 08:00</w:t>
            </w:r>
          </w:p>
        </w:tc>
        <w:tc>
          <w:tcPr>
            <w:tcW w:w="4924"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b. Aspiraţia de zi 09:00-14:00</w:t>
            </w:r>
          </w:p>
        </w:tc>
      </w:tr>
    </w:tbl>
    <w:p w:rsidR="003D7788" w:rsidRPr="00BF4636" w:rsidRDefault="003D7788" w:rsidP="003D7788">
      <w:pPr>
        <w:pStyle w:val="Default"/>
        <w:widowControl w:val="0"/>
        <w:jc w:val="both"/>
        <w:rPr>
          <w:rFonts w:ascii="Times New Roman" w:hAnsi="Times New Roman" w:cs="Times New Roman"/>
          <w:i/>
          <w:color w:val="auto"/>
          <w:sz w:val="20"/>
          <w:szCs w:val="20"/>
        </w:rPr>
      </w:pPr>
      <w:r w:rsidRPr="00BF4636">
        <w:rPr>
          <w:rFonts w:ascii="Times New Roman" w:hAnsi="Times New Roman" w:cs="Times New Roman"/>
          <w:b/>
          <w:i/>
          <w:color w:val="auto"/>
          <w:sz w:val="20"/>
          <w:szCs w:val="20"/>
        </w:rPr>
        <w:t>Notă</w:t>
      </w:r>
      <w:r w:rsidRPr="00BF4636">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3D7788" w:rsidRPr="00BF4636" w:rsidRDefault="003D7788" w:rsidP="003D7788">
      <w:pPr>
        <w:widowControl w:val="0"/>
        <w:spacing w:after="0" w:line="240" w:lineRule="auto"/>
        <w:jc w:val="center"/>
        <w:rPr>
          <w:rFonts w:ascii="Times New Roman" w:hAnsi="Times New Roman"/>
          <w:i/>
          <w:lang w:val="ro-RO"/>
        </w:rPr>
      </w:pPr>
      <w:r w:rsidRPr="00BF4636">
        <w:rPr>
          <w:rFonts w:ascii="Times New Roman" w:hAnsi="Times New Roman"/>
          <w:lang w:val="ro-RO"/>
        </w:rPr>
        <w:t xml:space="preserve">Fig. 2.2.3.1. Aerosoli atmosferici, activităţi specifice beta globale </w:t>
      </w:r>
      <w:r w:rsidRPr="00BF4636">
        <w:rPr>
          <w:rFonts w:ascii="Times New Roman" w:hAnsi="Times New Roman"/>
          <w:b/>
          <w:lang w:val="ro-RO"/>
        </w:rPr>
        <w:t>întârziate</w:t>
      </w:r>
      <w:r w:rsidRPr="00BF4636">
        <w:rPr>
          <w:rFonts w:ascii="Times New Roman" w:hAnsi="Times New Roman"/>
          <w:i/>
          <w:lang w:val="ro-RO"/>
        </w:rPr>
        <w:t xml:space="preserve"> </w:t>
      </w:r>
      <w:r w:rsidRPr="00BF4636">
        <w:rPr>
          <w:rFonts w:ascii="Times New Roman" w:hAnsi="Times New Roman"/>
          <w:lang w:val="ro-RO"/>
        </w:rPr>
        <w:t>(la 5 zile)</w:t>
      </w:r>
    </w:p>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lang w:val="ro-RO"/>
        </w:rPr>
        <w:t>- valor</w:t>
      </w:r>
      <w:r>
        <w:rPr>
          <w:rFonts w:ascii="Times New Roman" w:hAnsi="Times New Roman"/>
          <w:lang w:val="ro-RO"/>
        </w:rPr>
        <w:t>i medii şi maxime în luna septembrie 2016, comparativ cu luna august</w:t>
      </w:r>
      <w:r w:rsidRPr="00BF4636">
        <w:rPr>
          <w:rFonts w:ascii="Times New Roman" w:hAnsi="Times New Roman"/>
          <w:lang w:val="ro-RO"/>
        </w:rPr>
        <w:t xml:space="preserve"> 2016</w:t>
      </w:r>
    </w:p>
    <w:p w:rsidR="003D7788" w:rsidRPr="00BF4636" w:rsidRDefault="003D7788" w:rsidP="003D7788">
      <w:pPr>
        <w:widowControl w:val="0"/>
        <w:spacing w:after="0" w:line="240" w:lineRule="auto"/>
        <w:jc w:val="center"/>
        <w:rPr>
          <w:rFonts w:ascii="Times New Roman" w:hAnsi="Times New Roman"/>
          <w:sz w:val="6"/>
          <w:szCs w:val="6"/>
          <w:lang w:val="ro-RO"/>
        </w:rPr>
      </w:pPr>
    </w:p>
    <w:p w:rsidR="003D7788" w:rsidRPr="00BF4636" w:rsidRDefault="003D7788" w:rsidP="003D7788">
      <w:pPr>
        <w:widowControl w:val="0"/>
        <w:spacing w:after="0" w:line="240" w:lineRule="auto"/>
        <w:ind w:firstLine="709"/>
        <w:jc w:val="both"/>
        <w:rPr>
          <w:rFonts w:ascii="Times New Roman" w:hAnsi="Times New Roman"/>
          <w:sz w:val="24"/>
          <w:szCs w:val="24"/>
          <w:lang w:val="ro-RO"/>
        </w:rPr>
      </w:pPr>
      <w:r w:rsidRPr="00BF4636">
        <w:rPr>
          <w:rFonts w:ascii="Times New Roman" w:hAnsi="Times New Roman"/>
          <w:sz w:val="24"/>
          <w:szCs w:val="24"/>
          <w:lang w:val="ro-RO"/>
        </w:rPr>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3D7788" w:rsidRPr="00BF4636" w:rsidRDefault="003D7788" w:rsidP="003D7788">
      <w:pPr>
        <w:widowControl w:val="0"/>
        <w:spacing w:after="0" w:line="240" w:lineRule="auto"/>
        <w:rPr>
          <w:rFonts w:ascii="Times New Roman" w:hAnsi="Times New Roman"/>
          <w:i/>
          <w:sz w:val="10"/>
          <w:szCs w:val="10"/>
          <w:lang w:val="ro-RO"/>
        </w:rPr>
      </w:pPr>
    </w:p>
    <w:p w:rsidR="003D7788" w:rsidRPr="00BF4636" w:rsidRDefault="003D7788" w:rsidP="003D7788">
      <w:pPr>
        <w:widowControl w:val="0"/>
        <w:spacing w:after="0" w:line="240" w:lineRule="auto"/>
        <w:rPr>
          <w:rFonts w:ascii="Times New Roman" w:hAnsi="Times New Roman"/>
          <w:i/>
          <w:sz w:val="24"/>
          <w:szCs w:val="24"/>
          <w:lang w:val="ro-RO"/>
        </w:rPr>
      </w:pPr>
      <w:r w:rsidRPr="00BF4636">
        <w:rPr>
          <w:rFonts w:ascii="Times New Roman" w:hAnsi="Times New Roman"/>
          <w:b/>
          <w:i/>
          <w:sz w:val="24"/>
          <w:szCs w:val="24"/>
          <w:lang w:val="ro-RO"/>
        </w:rPr>
        <w:t xml:space="preserve">2.3.  Depuneri atmosferice totale </w:t>
      </w:r>
      <w:r w:rsidRPr="00BF4636">
        <w:rPr>
          <w:rFonts w:ascii="Times New Roman" w:hAnsi="Times New Roman"/>
          <w:i/>
          <w:sz w:val="24"/>
          <w:szCs w:val="24"/>
          <w:lang w:val="ro-RO"/>
        </w:rPr>
        <w:t>(uscate şi umede – precipitaţii)</w:t>
      </w:r>
    </w:p>
    <w:p w:rsidR="003D7788" w:rsidRPr="00BF4636" w:rsidRDefault="003D7788" w:rsidP="003D7788">
      <w:pPr>
        <w:widowControl w:val="0"/>
        <w:spacing w:after="0" w:line="240" w:lineRule="auto"/>
        <w:jc w:val="both"/>
        <w:rPr>
          <w:rFonts w:ascii="Times New Roman" w:hAnsi="Times New Roman"/>
          <w:b/>
          <w:i/>
          <w:sz w:val="6"/>
          <w:szCs w:val="6"/>
          <w:lang w:val="ro-RO"/>
        </w:rPr>
      </w:pPr>
    </w:p>
    <w:p w:rsidR="003D7788" w:rsidRPr="00BF4636" w:rsidRDefault="003D7788" w:rsidP="003D7788">
      <w:pPr>
        <w:widowControl w:val="0"/>
        <w:spacing w:after="0" w:line="240" w:lineRule="auto"/>
        <w:ind w:firstLine="709"/>
        <w:contextualSpacing/>
        <w:jc w:val="both"/>
        <w:rPr>
          <w:rFonts w:ascii="Times New Roman" w:hAnsi="Times New Roman"/>
          <w:sz w:val="24"/>
          <w:szCs w:val="24"/>
          <w:lang w:val="ro-RO"/>
        </w:rPr>
      </w:pPr>
      <w:r w:rsidRPr="00BF4636">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tbl>
      <w:tblPr>
        <w:tblW w:w="9822" w:type="dxa"/>
        <w:jc w:val="center"/>
        <w:tblLook w:val="01E0"/>
      </w:tblPr>
      <w:tblGrid>
        <w:gridCol w:w="4836"/>
        <w:gridCol w:w="4986"/>
      </w:tblGrid>
      <w:tr w:rsidR="003D7788" w:rsidRPr="00BF4636" w:rsidTr="003D7788">
        <w:trPr>
          <w:trHeight w:val="1390"/>
          <w:jc w:val="center"/>
        </w:trPr>
        <w:tc>
          <w:tcPr>
            <w:tcW w:w="4836"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noProof/>
                <w:sz w:val="24"/>
                <w:szCs w:val="24"/>
                <w:lang w:val="ro-RO" w:eastAsia="ro-RO"/>
              </w:rPr>
              <w:drawing>
                <wp:inline distT="0" distB="0" distL="0" distR="0">
                  <wp:extent cx="2686050" cy="959304"/>
                  <wp:effectExtent l="0" t="0" r="0" b="0"/>
                  <wp:docPr id="3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86"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noProof/>
                <w:sz w:val="24"/>
                <w:szCs w:val="24"/>
                <w:lang w:val="ro-RO" w:eastAsia="ro-RO"/>
              </w:rPr>
              <w:drawing>
                <wp:inline distT="0" distB="0" distL="0" distR="0">
                  <wp:extent cx="2733675" cy="1003268"/>
                  <wp:effectExtent l="0" t="0" r="0" b="0"/>
                  <wp:docPr id="35"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3D7788" w:rsidRPr="00BF4636" w:rsidTr="003D7788">
        <w:trPr>
          <w:trHeight w:val="281"/>
          <w:jc w:val="center"/>
        </w:trPr>
        <w:tc>
          <w:tcPr>
            <w:tcW w:w="4836"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 xml:space="preserve">a. Măsurători imediate </w:t>
            </w:r>
          </w:p>
        </w:tc>
        <w:tc>
          <w:tcPr>
            <w:tcW w:w="4986"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b. Măsurători întârziate (la 5 zile)</w:t>
            </w:r>
          </w:p>
        </w:tc>
      </w:tr>
    </w:tbl>
    <w:p w:rsidR="003D7788" w:rsidRPr="00BF4636" w:rsidRDefault="003D7788" w:rsidP="003D7788">
      <w:pPr>
        <w:pStyle w:val="Default"/>
        <w:widowControl w:val="0"/>
        <w:jc w:val="both"/>
        <w:rPr>
          <w:rFonts w:ascii="Times New Roman" w:hAnsi="Times New Roman" w:cs="Times New Roman"/>
          <w:i/>
          <w:color w:val="auto"/>
          <w:sz w:val="20"/>
          <w:szCs w:val="20"/>
        </w:rPr>
      </w:pPr>
      <w:r w:rsidRPr="00BF4636">
        <w:rPr>
          <w:rFonts w:ascii="Times New Roman" w:hAnsi="Times New Roman" w:cs="Times New Roman"/>
          <w:b/>
          <w:i/>
          <w:color w:val="auto"/>
          <w:sz w:val="20"/>
          <w:szCs w:val="20"/>
        </w:rPr>
        <w:t>Notă</w:t>
      </w:r>
      <w:r w:rsidRPr="00BF4636">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3D7788" w:rsidRPr="00BF4636" w:rsidRDefault="003D7788" w:rsidP="003D7788">
      <w:pPr>
        <w:widowControl w:val="0"/>
        <w:spacing w:after="0" w:line="240" w:lineRule="auto"/>
        <w:jc w:val="center"/>
        <w:rPr>
          <w:rFonts w:ascii="Times New Roman" w:hAnsi="Times New Roman"/>
          <w:sz w:val="6"/>
          <w:szCs w:val="6"/>
          <w:lang w:val="ro-RO"/>
        </w:rPr>
      </w:pPr>
    </w:p>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lang w:val="ro-RO"/>
        </w:rPr>
        <w:t xml:space="preserve">Fig. 2.3.1. Depuneri atmosferice, activităţi specifice beta globale </w:t>
      </w:r>
      <w:r w:rsidRPr="00BF4636">
        <w:rPr>
          <w:rFonts w:ascii="Times New Roman" w:hAnsi="Times New Roman"/>
          <w:b/>
          <w:lang w:val="ro-RO"/>
        </w:rPr>
        <w:t>imediate</w:t>
      </w:r>
      <w:r w:rsidRPr="00BF4636">
        <w:rPr>
          <w:rFonts w:ascii="Times New Roman" w:hAnsi="Times New Roman"/>
          <w:lang w:val="ro-RO"/>
        </w:rPr>
        <w:t xml:space="preserve"> şi </w:t>
      </w:r>
      <w:r w:rsidRPr="00BF4636">
        <w:rPr>
          <w:rFonts w:ascii="Times New Roman" w:hAnsi="Times New Roman"/>
          <w:b/>
          <w:lang w:val="ro-RO"/>
        </w:rPr>
        <w:t>întârziate</w:t>
      </w:r>
      <w:r w:rsidRPr="00BF4636">
        <w:rPr>
          <w:rFonts w:ascii="Times New Roman" w:hAnsi="Times New Roman"/>
          <w:lang w:val="ro-RO"/>
        </w:rPr>
        <w:t xml:space="preserve"> (la 5 zile)</w:t>
      </w:r>
    </w:p>
    <w:p w:rsidR="003D7788" w:rsidRPr="00BF4636" w:rsidRDefault="003D7788" w:rsidP="003D7788">
      <w:pPr>
        <w:widowControl w:val="0"/>
        <w:tabs>
          <w:tab w:val="center" w:pos="4961"/>
          <w:tab w:val="right" w:pos="9922"/>
        </w:tabs>
        <w:spacing w:after="0" w:line="240" w:lineRule="auto"/>
        <w:rPr>
          <w:rFonts w:ascii="Times New Roman" w:hAnsi="Times New Roman"/>
          <w:lang w:val="ro-RO"/>
        </w:rPr>
      </w:pPr>
      <w:r w:rsidRPr="00BF4636">
        <w:rPr>
          <w:rFonts w:ascii="Times New Roman" w:hAnsi="Times New Roman"/>
          <w:lang w:val="ro-RO"/>
        </w:rPr>
        <w:tab/>
        <w:t xml:space="preserve">- medii lunare </w:t>
      </w:r>
      <w:r>
        <w:rPr>
          <w:rFonts w:ascii="Times New Roman" w:hAnsi="Times New Roman"/>
          <w:lang w:val="ro-RO"/>
        </w:rPr>
        <w:t>şi maxime zilnice în luna septembrie 2016, comparativ cu luna august</w:t>
      </w:r>
      <w:r w:rsidRPr="00BF4636">
        <w:rPr>
          <w:rFonts w:ascii="Times New Roman" w:hAnsi="Times New Roman"/>
          <w:lang w:val="ro-RO"/>
        </w:rPr>
        <w:t xml:space="preserve"> 2016</w:t>
      </w:r>
      <w:r w:rsidRPr="00BF4636">
        <w:rPr>
          <w:rFonts w:ascii="Times New Roman" w:hAnsi="Times New Roman"/>
          <w:lang w:val="ro-RO"/>
        </w:rPr>
        <w:tab/>
      </w:r>
    </w:p>
    <w:p w:rsidR="003D7788" w:rsidRPr="00BF4636" w:rsidRDefault="003D7788" w:rsidP="003D7788">
      <w:pPr>
        <w:pStyle w:val="Default"/>
        <w:widowControl w:val="0"/>
        <w:rPr>
          <w:rFonts w:ascii="Times New Roman" w:hAnsi="Times New Roman" w:cs="Times New Roman"/>
          <w:b/>
          <w:bCs/>
          <w:i/>
          <w:iCs/>
          <w:color w:val="auto"/>
          <w:sz w:val="6"/>
          <w:szCs w:val="6"/>
        </w:rPr>
      </w:pPr>
    </w:p>
    <w:p w:rsidR="003D7788" w:rsidRPr="003D7788" w:rsidRDefault="003D7788" w:rsidP="003D7788">
      <w:pPr>
        <w:widowControl w:val="0"/>
        <w:spacing w:after="0" w:line="240" w:lineRule="auto"/>
        <w:ind w:firstLine="709"/>
        <w:jc w:val="both"/>
        <w:rPr>
          <w:rFonts w:ascii="Times New Roman" w:hAnsi="Times New Roman"/>
          <w:sz w:val="24"/>
          <w:szCs w:val="24"/>
          <w:lang w:val="ro-RO"/>
        </w:rPr>
      </w:pPr>
      <w:r w:rsidRPr="003D7788">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r w:rsidR="00444397">
        <w:rPr>
          <w:rFonts w:ascii="Times New Roman" w:hAnsi="Times New Roman"/>
          <w:sz w:val="24"/>
          <w:szCs w:val="24"/>
          <w:lang w:val="ro-RO"/>
        </w:rPr>
        <w:t>.</w:t>
      </w:r>
    </w:p>
    <w:p w:rsidR="003D7788" w:rsidRPr="00BF4636" w:rsidRDefault="003D7788" w:rsidP="003D7788">
      <w:pPr>
        <w:widowControl w:val="0"/>
        <w:spacing w:after="0" w:line="240" w:lineRule="auto"/>
        <w:ind w:firstLine="709"/>
        <w:jc w:val="both"/>
        <w:rPr>
          <w:rFonts w:ascii="Times New Roman" w:hAnsi="Times New Roman"/>
          <w:b/>
          <w:bCs/>
          <w:i/>
          <w:iCs/>
          <w:sz w:val="8"/>
          <w:szCs w:val="8"/>
        </w:rPr>
      </w:pPr>
    </w:p>
    <w:p w:rsidR="003D7788" w:rsidRPr="00BF4636" w:rsidRDefault="003D7788" w:rsidP="003D7788">
      <w:pPr>
        <w:pStyle w:val="Default"/>
        <w:widowControl w:val="0"/>
        <w:rPr>
          <w:rFonts w:ascii="Times New Roman" w:hAnsi="Times New Roman" w:cs="Times New Roman"/>
          <w:b/>
          <w:bCs/>
          <w:i/>
          <w:iCs/>
          <w:color w:val="auto"/>
        </w:rPr>
      </w:pPr>
      <w:r w:rsidRPr="00BF4636">
        <w:rPr>
          <w:rFonts w:ascii="Times New Roman" w:hAnsi="Times New Roman" w:cs="Times New Roman"/>
          <w:b/>
          <w:bCs/>
          <w:i/>
          <w:iCs/>
          <w:color w:val="auto"/>
        </w:rPr>
        <w:t xml:space="preserve">2.4. Radioactivitatea apelor </w:t>
      </w:r>
    </w:p>
    <w:p w:rsidR="003D7788" w:rsidRPr="00BF4636" w:rsidRDefault="003D7788" w:rsidP="003D7788">
      <w:pPr>
        <w:widowControl w:val="0"/>
        <w:spacing w:after="0" w:line="240" w:lineRule="auto"/>
        <w:rPr>
          <w:rFonts w:ascii="Times New Roman" w:hAnsi="Times New Roman"/>
          <w:i/>
          <w:sz w:val="6"/>
          <w:szCs w:val="6"/>
          <w:lang w:val="ro-RO"/>
        </w:rPr>
      </w:pPr>
    </w:p>
    <w:p w:rsidR="003D7788" w:rsidRPr="00BF4636" w:rsidRDefault="003D7788" w:rsidP="003D7788">
      <w:pPr>
        <w:pStyle w:val="Default"/>
        <w:widowControl w:val="0"/>
        <w:rPr>
          <w:rFonts w:ascii="Times New Roman" w:hAnsi="Times New Roman" w:cs="Times New Roman"/>
          <w:color w:val="auto"/>
          <w:u w:val="single"/>
        </w:rPr>
      </w:pPr>
      <w:r w:rsidRPr="00BF4636">
        <w:rPr>
          <w:rFonts w:ascii="Times New Roman" w:hAnsi="Times New Roman" w:cs="Times New Roman"/>
          <w:b/>
          <w:color w:val="auto"/>
        </w:rPr>
        <w:t>2.4.1.</w:t>
      </w:r>
      <w:r w:rsidRPr="00BF4636">
        <w:rPr>
          <w:rFonts w:ascii="Times New Roman" w:hAnsi="Times New Roman" w:cs="Times New Roman"/>
          <w:color w:val="auto"/>
        </w:rPr>
        <w:t xml:space="preserve"> </w:t>
      </w:r>
      <w:r w:rsidRPr="00BF4636">
        <w:rPr>
          <w:rFonts w:ascii="Times New Roman" w:hAnsi="Times New Roman" w:cs="Times New Roman"/>
          <w:color w:val="auto"/>
          <w:u w:val="single"/>
        </w:rPr>
        <w:t>Program standard</w:t>
      </w:r>
    </w:p>
    <w:p w:rsidR="003D7788" w:rsidRPr="00BF4636" w:rsidRDefault="003D7788" w:rsidP="003D7788">
      <w:pPr>
        <w:widowControl w:val="0"/>
        <w:spacing w:after="0" w:line="240" w:lineRule="auto"/>
        <w:ind w:firstLine="709"/>
        <w:jc w:val="both"/>
        <w:rPr>
          <w:rFonts w:ascii="Times New Roman" w:hAnsi="Times New Roman"/>
          <w:sz w:val="24"/>
          <w:szCs w:val="24"/>
          <w:lang w:val="ro-RO"/>
        </w:rPr>
      </w:pPr>
      <w:r w:rsidRPr="00BF4636">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BF4636">
        <w:rPr>
          <w:rFonts w:ascii="Times New Roman" w:hAnsi="Times New Roman"/>
          <w:b/>
          <w:sz w:val="24"/>
          <w:szCs w:val="24"/>
          <w:lang w:val="ro-RO"/>
        </w:rPr>
        <w:t>râul Suceava</w:t>
      </w:r>
      <w:r w:rsidRPr="00BF4636">
        <w:rPr>
          <w:rFonts w:ascii="Times New Roman" w:hAnsi="Times New Roman"/>
          <w:sz w:val="24"/>
          <w:szCs w:val="24"/>
          <w:lang w:val="ro-RO"/>
        </w:rPr>
        <w:t>, din secţiunea pod Burdujeni.</w:t>
      </w:r>
    </w:p>
    <w:tbl>
      <w:tblPr>
        <w:tblW w:w="0" w:type="auto"/>
        <w:jc w:val="center"/>
        <w:tblInd w:w="292" w:type="dxa"/>
        <w:tblLook w:val="01E0"/>
      </w:tblPr>
      <w:tblGrid>
        <w:gridCol w:w="4637"/>
        <w:gridCol w:w="4857"/>
      </w:tblGrid>
      <w:tr w:rsidR="003D7788" w:rsidRPr="00BF4636" w:rsidTr="003D7788">
        <w:trPr>
          <w:trHeight w:val="1209"/>
          <w:jc w:val="center"/>
        </w:trPr>
        <w:tc>
          <w:tcPr>
            <w:tcW w:w="4637"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noProof/>
                <w:sz w:val="24"/>
                <w:szCs w:val="24"/>
                <w:lang w:val="ro-RO" w:eastAsia="ro-RO"/>
              </w:rPr>
              <w:drawing>
                <wp:inline distT="0" distB="0" distL="0" distR="0">
                  <wp:extent cx="2476500" cy="935567"/>
                  <wp:effectExtent l="0" t="0" r="0" b="0"/>
                  <wp:docPr id="3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857" w:type="dxa"/>
            <w:vAlign w:val="center"/>
          </w:tcPr>
          <w:p w:rsidR="003D7788" w:rsidRPr="00BF4636" w:rsidRDefault="003D7788" w:rsidP="003D7788">
            <w:pPr>
              <w:widowControl w:val="0"/>
              <w:spacing w:after="0" w:line="240" w:lineRule="auto"/>
              <w:jc w:val="center"/>
              <w:rPr>
                <w:rFonts w:ascii="Times New Roman" w:hAnsi="Times New Roman"/>
                <w:sz w:val="24"/>
                <w:szCs w:val="24"/>
                <w:lang w:val="ro-RO"/>
              </w:rPr>
            </w:pPr>
            <w:r w:rsidRPr="00BF4636">
              <w:rPr>
                <w:rFonts w:ascii="Times New Roman" w:hAnsi="Times New Roman"/>
                <w:noProof/>
                <w:sz w:val="24"/>
                <w:szCs w:val="24"/>
                <w:lang w:val="ro-RO" w:eastAsia="ro-RO"/>
              </w:rPr>
              <w:drawing>
                <wp:inline distT="0" distB="0" distL="0" distR="0">
                  <wp:extent cx="2466975" cy="908886"/>
                  <wp:effectExtent l="0" t="0" r="0" b="0"/>
                  <wp:docPr id="3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3D7788" w:rsidRPr="00BF4636" w:rsidTr="003D7788">
        <w:trPr>
          <w:trHeight w:val="408"/>
          <w:jc w:val="center"/>
        </w:trPr>
        <w:tc>
          <w:tcPr>
            <w:tcW w:w="4637"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a. Măsurători imediate</w:t>
            </w:r>
          </w:p>
        </w:tc>
        <w:tc>
          <w:tcPr>
            <w:tcW w:w="4857" w:type="dxa"/>
          </w:tcPr>
          <w:p w:rsidR="003D7788" w:rsidRPr="00BF4636" w:rsidRDefault="003D7788" w:rsidP="003D7788">
            <w:pPr>
              <w:widowControl w:val="0"/>
              <w:spacing w:after="0" w:line="240" w:lineRule="auto"/>
              <w:jc w:val="center"/>
              <w:rPr>
                <w:rFonts w:ascii="Times New Roman" w:hAnsi="Times New Roman"/>
                <w:i/>
                <w:sz w:val="24"/>
                <w:szCs w:val="24"/>
                <w:lang w:val="ro-RO"/>
              </w:rPr>
            </w:pPr>
            <w:r w:rsidRPr="00BF4636">
              <w:rPr>
                <w:rFonts w:ascii="Times New Roman" w:hAnsi="Times New Roman"/>
                <w:i/>
                <w:sz w:val="24"/>
                <w:szCs w:val="24"/>
                <w:lang w:val="ro-RO"/>
              </w:rPr>
              <w:t>b. Măsurători întârziate (la 5 zile)</w:t>
            </w:r>
          </w:p>
        </w:tc>
      </w:tr>
    </w:tbl>
    <w:p w:rsidR="003D7788" w:rsidRPr="00BF4636" w:rsidRDefault="003D7788" w:rsidP="003D7788">
      <w:pPr>
        <w:pStyle w:val="Default"/>
        <w:widowControl w:val="0"/>
        <w:jc w:val="both"/>
        <w:rPr>
          <w:rFonts w:ascii="Times New Roman" w:hAnsi="Times New Roman" w:cs="Times New Roman"/>
          <w:i/>
          <w:color w:val="auto"/>
          <w:sz w:val="20"/>
          <w:szCs w:val="20"/>
        </w:rPr>
      </w:pPr>
      <w:r w:rsidRPr="00BF4636">
        <w:rPr>
          <w:rFonts w:ascii="Times New Roman" w:hAnsi="Times New Roman" w:cs="Times New Roman"/>
          <w:b/>
          <w:i/>
          <w:color w:val="auto"/>
          <w:sz w:val="20"/>
          <w:szCs w:val="20"/>
        </w:rPr>
        <w:t>Notă</w:t>
      </w:r>
      <w:r w:rsidRPr="00BF4636">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3D7788" w:rsidRPr="00BF4636" w:rsidRDefault="003D7788" w:rsidP="003D7788">
      <w:pPr>
        <w:widowControl w:val="0"/>
        <w:spacing w:after="0" w:line="240" w:lineRule="auto"/>
        <w:jc w:val="both"/>
        <w:rPr>
          <w:rFonts w:ascii="Times New Roman" w:hAnsi="Times New Roman"/>
          <w:sz w:val="6"/>
          <w:szCs w:val="6"/>
          <w:lang w:val="ro-RO"/>
        </w:rPr>
      </w:pPr>
    </w:p>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lang w:val="ro-RO"/>
        </w:rPr>
        <w:t>Fig. 2.4.1.1. Apă brută (râu Suceava - Burdujeni), activităţi specifice beta globale</w:t>
      </w:r>
      <w:r w:rsidRPr="00BF4636">
        <w:rPr>
          <w:rFonts w:ascii="Times New Roman" w:hAnsi="Times New Roman"/>
          <w:i/>
          <w:lang w:val="ro-RO"/>
        </w:rPr>
        <w:t xml:space="preserve"> </w:t>
      </w:r>
      <w:r w:rsidRPr="00BF4636">
        <w:rPr>
          <w:rFonts w:ascii="Times New Roman" w:hAnsi="Times New Roman"/>
          <w:b/>
          <w:lang w:val="ro-RO"/>
        </w:rPr>
        <w:t>imediate</w:t>
      </w:r>
      <w:r w:rsidRPr="00BF4636">
        <w:rPr>
          <w:rFonts w:ascii="Times New Roman" w:hAnsi="Times New Roman"/>
          <w:lang w:val="ro-RO"/>
        </w:rPr>
        <w:t xml:space="preserve"> şi </w:t>
      </w:r>
      <w:r w:rsidRPr="00BF4636">
        <w:rPr>
          <w:rFonts w:ascii="Times New Roman" w:hAnsi="Times New Roman"/>
          <w:b/>
          <w:lang w:val="ro-RO"/>
        </w:rPr>
        <w:t>întârziate</w:t>
      </w:r>
    </w:p>
    <w:p w:rsidR="003D7788" w:rsidRPr="00BF4636" w:rsidRDefault="003D7788" w:rsidP="003D7788">
      <w:pPr>
        <w:pStyle w:val="ListParagraph"/>
        <w:widowControl w:val="0"/>
        <w:jc w:val="center"/>
        <w:rPr>
          <w:sz w:val="22"/>
          <w:szCs w:val="22"/>
          <w:lang w:val="ro-RO"/>
        </w:rPr>
      </w:pPr>
      <w:r w:rsidRPr="00BF4636">
        <w:rPr>
          <w:sz w:val="22"/>
          <w:szCs w:val="22"/>
          <w:lang w:val="ro-RO"/>
        </w:rPr>
        <w:t xml:space="preserve">- medii lunare </w:t>
      </w:r>
      <w:r>
        <w:rPr>
          <w:sz w:val="22"/>
          <w:szCs w:val="22"/>
          <w:lang w:val="ro-RO"/>
        </w:rPr>
        <w:t>şi maxime zilnice în luna septembrie 2016, comparativ cu luna august</w:t>
      </w:r>
      <w:r w:rsidRPr="00BF4636">
        <w:rPr>
          <w:sz w:val="22"/>
          <w:szCs w:val="22"/>
          <w:lang w:val="ro-RO"/>
        </w:rPr>
        <w:t xml:space="preserve"> 2016</w:t>
      </w:r>
    </w:p>
    <w:p w:rsidR="003D7788" w:rsidRPr="00BF4636" w:rsidRDefault="003D7788" w:rsidP="003D7788">
      <w:pPr>
        <w:widowControl w:val="0"/>
        <w:spacing w:after="0" w:line="240" w:lineRule="auto"/>
        <w:rPr>
          <w:rFonts w:ascii="Times New Roman" w:hAnsi="Times New Roman"/>
          <w:i/>
          <w:sz w:val="6"/>
          <w:szCs w:val="6"/>
          <w:lang w:val="ro-RO"/>
        </w:rPr>
      </w:pPr>
    </w:p>
    <w:p w:rsidR="003D7788" w:rsidRPr="003D7788" w:rsidRDefault="003D7788" w:rsidP="003D7788">
      <w:pPr>
        <w:widowControl w:val="0"/>
        <w:spacing w:after="0" w:line="240" w:lineRule="auto"/>
        <w:ind w:firstLine="709"/>
        <w:jc w:val="both"/>
        <w:rPr>
          <w:rFonts w:ascii="Times New Roman" w:hAnsi="Times New Roman"/>
          <w:sz w:val="16"/>
          <w:szCs w:val="16"/>
          <w:lang w:val="ro-RO"/>
        </w:rPr>
      </w:pPr>
    </w:p>
    <w:p w:rsidR="003D7788" w:rsidRDefault="003D7788" w:rsidP="003D7788">
      <w:pPr>
        <w:widowControl w:val="0"/>
        <w:spacing w:after="0" w:line="240" w:lineRule="auto"/>
        <w:ind w:firstLine="709"/>
        <w:jc w:val="both"/>
        <w:rPr>
          <w:rFonts w:ascii="Times New Roman" w:hAnsi="Times New Roman"/>
          <w:sz w:val="24"/>
          <w:szCs w:val="24"/>
          <w:lang w:val="ro-RO"/>
        </w:rPr>
      </w:pPr>
      <w:r w:rsidRPr="00BF4636">
        <w:rPr>
          <w:rFonts w:ascii="Times New Roman" w:hAnsi="Times New Roman"/>
          <w:sz w:val="24"/>
          <w:szCs w:val="24"/>
          <w:lang w:val="ro-RO"/>
        </w:rPr>
        <w:t xml:space="preserve">Din fig. 2.4.1.1. se constată că valorile medii lunare ale activităţii beta globale imediate şi întârziate a apei </w:t>
      </w:r>
      <w:r>
        <w:rPr>
          <w:rFonts w:ascii="Times New Roman" w:hAnsi="Times New Roman"/>
          <w:sz w:val="24"/>
          <w:szCs w:val="24"/>
          <w:lang w:val="ro-RO"/>
        </w:rPr>
        <w:t>râului Suceava în luna septembrie</w:t>
      </w:r>
      <w:r w:rsidRPr="00BF4636">
        <w:rPr>
          <w:rFonts w:ascii="Times New Roman" w:hAnsi="Times New Roman"/>
          <w:sz w:val="24"/>
          <w:szCs w:val="24"/>
          <w:lang w:val="ro-RO"/>
        </w:rPr>
        <w:t xml:space="preserve"> au variat în limitele fondului nat</w:t>
      </w:r>
      <w:r>
        <w:rPr>
          <w:rFonts w:ascii="Times New Roman" w:hAnsi="Times New Roman"/>
          <w:sz w:val="24"/>
          <w:szCs w:val="24"/>
          <w:lang w:val="ro-RO"/>
        </w:rPr>
        <w:t>ural în raport cu cele din august</w:t>
      </w:r>
      <w:r w:rsidRPr="00BF4636">
        <w:rPr>
          <w:rFonts w:ascii="Times New Roman" w:hAnsi="Times New Roman"/>
          <w:sz w:val="24"/>
          <w:szCs w:val="24"/>
          <w:lang w:val="ro-RO"/>
        </w:rPr>
        <w:t xml:space="preserve"> 2016. </w:t>
      </w:r>
    </w:p>
    <w:p w:rsidR="003D7788" w:rsidRPr="00BF4636" w:rsidRDefault="003D7788" w:rsidP="003D7788">
      <w:pPr>
        <w:widowControl w:val="0"/>
        <w:spacing w:after="0" w:line="240" w:lineRule="auto"/>
        <w:ind w:firstLine="709"/>
        <w:jc w:val="both"/>
        <w:rPr>
          <w:rFonts w:ascii="Times New Roman" w:hAnsi="Times New Roman"/>
          <w:sz w:val="24"/>
          <w:szCs w:val="24"/>
          <w:lang w:val="ro-RO"/>
        </w:rPr>
      </w:pPr>
    </w:p>
    <w:p w:rsidR="003D7788" w:rsidRPr="00BF4636" w:rsidRDefault="003D7788" w:rsidP="003D7788">
      <w:pPr>
        <w:widowControl w:val="0"/>
        <w:spacing w:after="0" w:line="240" w:lineRule="auto"/>
        <w:jc w:val="both"/>
        <w:rPr>
          <w:rFonts w:ascii="Times New Roman" w:hAnsi="Times New Roman"/>
          <w:b/>
          <w:sz w:val="6"/>
          <w:szCs w:val="6"/>
          <w:lang w:val="ro-RO"/>
        </w:rPr>
      </w:pPr>
    </w:p>
    <w:p w:rsidR="003D7788" w:rsidRPr="00BF4636" w:rsidRDefault="003D7788" w:rsidP="003D7788">
      <w:pPr>
        <w:widowControl w:val="0"/>
        <w:spacing w:after="0" w:line="240" w:lineRule="auto"/>
        <w:jc w:val="both"/>
        <w:rPr>
          <w:rFonts w:ascii="Times New Roman" w:hAnsi="Times New Roman"/>
          <w:sz w:val="24"/>
          <w:szCs w:val="24"/>
          <w:u w:val="single"/>
          <w:lang w:val="ro-RO"/>
        </w:rPr>
      </w:pPr>
      <w:r w:rsidRPr="00BF4636">
        <w:rPr>
          <w:rFonts w:ascii="Times New Roman" w:hAnsi="Times New Roman"/>
          <w:b/>
          <w:sz w:val="24"/>
          <w:szCs w:val="24"/>
          <w:lang w:val="ro-RO"/>
        </w:rPr>
        <w:lastRenderedPageBreak/>
        <w:t>2.4.2</w:t>
      </w:r>
      <w:r w:rsidRPr="0072199B">
        <w:rPr>
          <w:rFonts w:ascii="Times New Roman" w:hAnsi="Times New Roman"/>
          <w:b/>
          <w:sz w:val="24"/>
          <w:szCs w:val="24"/>
          <w:lang w:val="ro-RO"/>
        </w:rPr>
        <w:t>.</w:t>
      </w:r>
      <w:r w:rsidRPr="0072199B">
        <w:rPr>
          <w:rFonts w:ascii="Times New Roman" w:hAnsi="Times New Roman"/>
          <w:b/>
          <w:i/>
          <w:sz w:val="24"/>
          <w:szCs w:val="24"/>
          <w:lang w:val="ro-RO"/>
        </w:rPr>
        <w:t xml:space="preserve"> </w:t>
      </w:r>
      <w:r w:rsidRPr="0072199B">
        <w:rPr>
          <w:rFonts w:ascii="Times New Roman" w:hAnsi="Times New Roman"/>
          <w:sz w:val="24"/>
          <w:szCs w:val="24"/>
          <w:u w:val="single"/>
          <w:lang w:val="ro-RO"/>
        </w:rPr>
        <w:t>Program special</w:t>
      </w:r>
    </w:p>
    <w:p w:rsidR="003D7788" w:rsidRDefault="003D7788" w:rsidP="003D7788">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În luna septembrie</w:t>
      </w:r>
      <w:r w:rsidRPr="00BF4636">
        <w:rPr>
          <w:rFonts w:ascii="Times New Roman" w:hAnsi="Times New Roman"/>
          <w:sz w:val="24"/>
          <w:szCs w:val="24"/>
          <w:lang w:val="ro-RO"/>
        </w:rPr>
        <w:t xml:space="preserve"> s-au prelevat şi </w:t>
      </w:r>
      <w:r w:rsidRPr="0072199B">
        <w:rPr>
          <w:rFonts w:ascii="Times New Roman" w:hAnsi="Times New Roman"/>
          <w:sz w:val="24"/>
          <w:szCs w:val="24"/>
          <w:lang w:val="ro-RO"/>
        </w:rPr>
        <w:t>măsurat</w:t>
      </w:r>
      <w:r>
        <w:rPr>
          <w:rFonts w:ascii="Times New Roman" w:hAnsi="Times New Roman"/>
          <w:sz w:val="24"/>
          <w:szCs w:val="24"/>
          <w:lang w:val="ro-RO"/>
        </w:rPr>
        <w:t>:</w:t>
      </w:r>
      <w:r w:rsidRPr="0072199B">
        <w:rPr>
          <w:rFonts w:ascii="Times New Roman" w:hAnsi="Times New Roman"/>
          <w:sz w:val="24"/>
          <w:szCs w:val="24"/>
          <w:lang w:val="ro-RO"/>
        </w:rPr>
        <w:t xml:space="preserve"> </w:t>
      </w:r>
      <w:r w:rsidRPr="00BF4636">
        <w:rPr>
          <w:rFonts w:ascii="Times New Roman" w:hAnsi="Times New Roman"/>
          <w:sz w:val="24"/>
          <w:szCs w:val="24"/>
          <w:lang w:val="ro-RO"/>
        </w:rPr>
        <w:t xml:space="preserve"> </w:t>
      </w:r>
    </w:p>
    <w:p w:rsidR="003D7788" w:rsidRPr="00DD69F4" w:rsidRDefault="003D7788" w:rsidP="003D7788">
      <w:pPr>
        <w:pStyle w:val="ListParagraph"/>
        <w:widowControl w:val="0"/>
        <w:numPr>
          <w:ilvl w:val="0"/>
          <w:numId w:val="10"/>
        </w:numPr>
        <w:tabs>
          <w:tab w:val="left" w:pos="426"/>
        </w:tabs>
        <w:ind w:left="0" w:firstLine="0"/>
        <w:jc w:val="both"/>
        <w:rPr>
          <w:sz w:val="24"/>
          <w:szCs w:val="24"/>
          <w:lang w:val="ro-RO"/>
        </w:rPr>
      </w:pPr>
      <w:r>
        <w:rPr>
          <w:sz w:val="24"/>
          <w:szCs w:val="24"/>
          <w:lang w:val="ro-RO"/>
        </w:rPr>
        <w:t>șase</w:t>
      </w:r>
      <w:r w:rsidRPr="00BC77DD">
        <w:rPr>
          <w:sz w:val="24"/>
          <w:szCs w:val="24"/>
          <w:lang w:val="ro-RO"/>
        </w:rPr>
        <w:t xml:space="preserve"> probe</w:t>
      </w:r>
      <w:r w:rsidRPr="00DD69F4">
        <w:rPr>
          <w:sz w:val="24"/>
          <w:szCs w:val="24"/>
          <w:lang w:val="ro-RO"/>
        </w:rPr>
        <w:t xml:space="preserve"> de </w:t>
      </w:r>
      <w:r w:rsidRPr="0090088C">
        <w:rPr>
          <w:sz w:val="24"/>
          <w:szCs w:val="24"/>
          <w:u w:val="single"/>
          <w:lang w:val="ro-RO"/>
        </w:rPr>
        <w:t>apă de freatică</w:t>
      </w:r>
      <w:r w:rsidRPr="0090088C">
        <w:rPr>
          <w:sz w:val="24"/>
          <w:szCs w:val="24"/>
          <w:lang w:val="ro-RO"/>
        </w:rPr>
        <w:t xml:space="preserve"> </w:t>
      </w:r>
      <w:r w:rsidRPr="00DD69F4">
        <w:rPr>
          <w:sz w:val="24"/>
          <w:szCs w:val="24"/>
          <w:lang w:val="ro-RO"/>
        </w:rPr>
        <w:t>– vezi fig. 2.4.2.</w:t>
      </w:r>
      <w:r>
        <w:rPr>
          <w:sz w:val="24"/>
          <w:szCs w:val="24"/>
          <w:lang w:val="ro-RO"/>
        </w:rPr>
        <w:t>1</w:t>
      </w:r>
      <w:r w:rsidRPr="00DD69F4">
        <w:rPr>
          <w:sz w:val="24"/>
          <w:szCs w:val="24"/>
          <w:lang w:val="ro-RO"/>
        </w:rPr>
        <w:t xml:space="preserve"> </w:t>
      </w:r>
    </w:p>
    <w:p w:rsidR="003D7788" w:rsidRPr="00611B4E" w:rsidRDefault="003D7788" w:rsidP="003D7788">
      <w:pPr>
        <w:widowControl w:val="0"/>
        <w:spacing w:after="0" w:line="240" w:lineRule="auto"/>
        <w:ind w:firstLine="709"/>
        <w:jc w:val="both"/>
        <w:rPr>
          <w:rFonts w:ascii="Times New Roman" w:hAnsi="Times New Roman"/>
          <w:color w:val="FF0000"/>
          <w:sz w:val="2"/>
          <w:szCs w:val="2"/>
          <w:lang w:val="ro-RO"/>
        </w:rPr>
      </w:pPr>
    </w:p>
    <w:p w:rsidR="003D7788" w:rsidRPr="003D7788" w:rsidRDefault="003D7788" w:rsidP="003D7788">
      <w:pPr>
        <w:widowControl w:val="0"/>
        <w:spacing w:after="0" w:line="240" w:lineRule="auto"/>
        <w:ind w:firstLine="709"/>
        <w:jc w:val="both"/>
        <w:rPr>
          <w:rFonts w:ascii="Times New Roman" w:hAnsi="Times New Roman"/>
          <w:sz w:val="24"/>
          <w:szCs w:val="24"/>
          <w:lang w:val="ro-RO"/>
        </w:rPr>
      </w:pPr>
      <w:r w:rsidRPr="003D7788">
        <w:rPr>
          <w:rFonts w:ascii="Times New Roman" w:hAnsi="Times New Roman"/>
          <w:sz w:val="24"/>
          <w:szCs w:val="24"/>
          <w:lang w:val="ro-RO"/>
        </w:rPr>
        <w:t xml:space="preserve">Activităţile beta globale măsurate pentru probele </w:t>
      </w:r>
      <w:r w:rsidR="00444397" w:rsidRPr="003D7788">
        <w:rPr>
          <w:rFonts w:ascii="Times New Roman" w:hAnsi="Times New Roman"/>
          <w:sz w:val="24"/>
          <w:szCs w:val="24"/>
          <w:lang w:val="ro-RO"/>
        </w:rPr>
        <w:t>probele anuale din 2016 sunt mai mici faţă de cele din anul 2015</w:t>
      </w:r>
      <w:r w:rsidRPr="003D7788">
        <w:rPr>
          <w:rFonts w:ascii="Times New Roman" w:hAnsi="Times New Roman"/>
          <w:sz w:val="24"/>
          <w:szCs w:val="24"/>
          <w:lang w:val="ro-RO"/>
        </w:rPr>
        <w:t xml:space="preserve">, iar activităţile beta globale măsurate pentru </w:t>
      </w:r>
      <w:r w:rsidR="00444397">
        <w:rPr>
          <w:rFonts w:ascii="Times New Roman" w:hAnsi="Times New Roman"/>
          <w:sz w:val="24"/>
          <w:szCs w:val="24"/>
          <w:lang w:val="ro-RO"/>
        </w:rPr>
        <w:t xml:space="preserve">probele </w:t>
      </w:r>
      <w:r w:rsidR="00444397" w:rsidRPr="003D7788">
        <w:rPr>
          <w:rFonts w:ascii="Times New Roman" w:hAnsi="Times New Roman"/>
          <w:sz w:val="24"/>
          <w:szCs w:val="24"/>
          <w:lang w:val="ro-RO"/>
        </w:rPr>
        <w:t>semestriale sunt aproximativ egale</w:t>
      </w:r>
      <w:r w:rsidR="00444397">
        <w:rPr>
          <w:rFonts w:ascii="Times New Roman" w:hAnsi="Times New Roman"/>
          <w:sz w:val="24"/>
          <w:szCs w:val="24"/>
          <w:lang w:val="ro-RO"/>
        </w:rPr>
        <w:t xml:space="preserve"> cu cele din sem. I 2016</w:t>
      </w:r>
      <w:r w:rsidRPr="003D7788">
        <w:rPr>
          <w:rFonts w:ascii="Times New Roman" w:hAnsi="Times New Roman"/>
          <w:sz w:val="24"/>
          <w:szCs w:val="24"/>
          <w:lang w:val="ro-RO"/>
        </w:rPr>
        <w:t>.</w:t>
      </w:r>
    </w:p>
    <w:p w:rsidR="003D7788" w:rsidRPr="00920B11" w:rsidRDefault="003D7788" w:rsidP="003D7788">
      <w:pPr>
        <w:widowControl w:val="0"/>
        <w:spacing w:after="0" w:line="240" w:lineRule="auto"/>
        <w:jc w:val="center"/>
        <w:rPr>
          <w:b/>
          <w:i/>
          <w:noProof/>
          <w:color w:val="FF0000"/>
          <w:lang w:eastAsia="ro-RO"/>
        </w:rPr>
      </w:pPr>
      <w:r w:rsidRPr="00920B11">
        <w:rPr>
          <w:b/>
          <w:i/>
          <w:noProof/>
          <w:color w:val="FF0000"/>
          <w:lang w:val="ro-RO" w:eastAsia="ro-RO"/>
        </w:rPr>
        <w:drawing>
          <wp:inline distT="0" distB="0" distL="0" distR="0">
            <wp:extent cx="5781675" cy="1752600"/>
            <wp:effectExtent l="0" t="0" r="0" b="0"/>
            <wp:docPr id="4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7788" w:rsidRPr="007F4885" w:rsidRDefault="003D7788" w:rsidP="003D7788">
      <w:pPr>
        <w:widowControl w:val="0"/>
        <w:spacing w:after="0" w:line="240" w:lineRule="auto"/>
        <w:jc w:val="center"/>
        <w:rPr>
          <w:rFonts w:ascii="Times New Roman" w:hAnsi="Times New Roman"/>
          <w:lang w:val="ro-RO"/>
        </w:rPr>
      </w:pPr>
      <w:r w:rsidRPr="007F4885">
        <w:rPr>
          <w:rFonts w:ascii="Times New Roman" w:hAnsi="Times New Roman"/>
          <w:lang w:val="ro-RO"/>
        </w:rPr>
        <w:t>Fig. 2.4.2.1.  Apă freatică – activ</w:t>
      </w:r>
      <w:r>
        <w:rPr>
          <w:rFonts w:ascii="Times New Roman" w:hAnsi="Times New Roman"/>
          <w:lang w:val="ro-RO"/>
        </w:rPr>
        <w:t xml:space="preserve">ităţi beta globale </w:t>
      </w:r>
      <w:r w:rsidRPr="007F4885">
        <w:rPr>
          <w:rFonts w:ascii="Times New Roman" w:hAnsi="Times New Roman"/>
          <w:lang w:val="ro-RO"/>
        </w:rPr>
        <w:t xml:space="preserve"> la probe</w:t>
      </w:r>
      <w:r>
        <w:rPr>
          <w:rFonts w:ascii="Times New Roman" w:hAnsi="Times New Roman"/>
          <w:lang w:val="ro-RO"/>
        </w:rPr>
        <w:t xml:space="preserve"> semestriale și </w:t>
      </w:r>
      <w:r w:rsidRPr="007F4885">
        <w:rPr>
          <w:rFonts w:ascii="Times New Roman" w:hAnsi="Times New Roman"/>
          <w:lang w:val="ro-RO"/>
        </w:rPr>
        <w:t xml:space="preserve"> anuale </w:t>
      </w:r>
    </w:p>
    <w:p w:rsidR="003D7788" w:rsidRPr="007F4885" w:rsidRDefault="003D7788" w:rsidP="003D7788">
      <w:pPr>
        <w:widowControl w:val="0"/>
        <w:spacing w:after="0" w:line="240" w:lineRule="auto"/>
        <w:jc w:val="center"/>
        <w:rPr>
          <w:rFonts w:ascii="Times New Roman" w:hAnsi="Times New Roman"/>
          <w:lang w:val="ro-RO"/>
        </w:rPr>
      </w:pPr>
      <w:r w:rsidRPr="007F4885">
        <w:rPr>
          <w:rFonts w:ascii="Times New Roman" w:hAnsi="Times New Roman"/>
          <w:lang w:val="ro-RO"/>
        </w:rPr>
        <w:t>– măsurători la 5 zile de la prelevare</w:t>
      </w:r>
    </w:p>
    <w:p w:rsidR="003D7788" w:rsidRPr="003D7788" w:rsidRDefault="003D7788" w:rsidP="003D7788">
      <w:pPr>
        <w:widowControl w:val="0"/>
        <w:spacing w:after="0" w:line="240" w:lineRule="auto"/>
        <w:ind w:firstLine="709"/>
        <w:jc w:val="both"/>
        <w:rPr>
          <w:rFonts w:ascii="Times New Roman" w:hAnsi="Times New Roman"/>
          <w:sz w:val="8"/>
          <w:szCs w:val="8"/>
          <w:lang w:val="ro-RO"/>
        </w:rPr>
      </w:pPr>
    </w:p>
    <w:p w:rsidR="00444397" w:rsidRPr="00AF2CA9" w:rsidRDefault="00444397" w:rsidP="00444397">
      <w:pPr>
        <w:widowControl w:val="0"/>
        <w:spacing w:after="0" w:line="240" w:lineRule="auto"/>
        <w:ind w:firstLine="709"/>
        <w:jc w:val="both"/>
        <w:rPr>
          <w:rFonts w:ascii="Times New Roman" w:hAnsi="Times New Roman"/>
          <w:sz w:val="6"/>
          <w:szCs w:val="6"/>
          <w:lang w:val="ro-RO"/>
        </w:rPr>
      </w:pPr>
      <w:r w:rsidRPr="00AF13A4">
        <w:rPr>
          <w:rFonts w:ascii="Times New Roman" w:hAnsi="Times New Roman"/>
          <w:sz w:val="24"/>
          <w:szCs w:val="24"/>
          <w:lang w:val="ro-RO"/>
        </w:rPr>
        <w:t xml:space="preserve">Valorile beta şi alfa globale măsurate s-au </w:t>
      </w:r>
      <w:r>
        <w:rPr>
          <w:rFonts w:ascii="Times New Roman" w:hAnsi="Times New Roman"/>
          <w:sz w:val="24"/>
          <w:szCs w:val="24"/>
          <w:lang w:val="ro-RO"/>
        </w:rPr>
        <w:t>situat</w:t>
      </w:r>
      <w:r w:rsidRPr="00AF13A4">
        <w:rPr>
          <w:rFonts w:ascii="Times New Roman" w:hAnsi="Times New Roman"/>
          <w:sz w:val="24"/>
          <w:szCs w:val="24"/>
          <w:lang w:val="ro-RO"/>
        </w:rPr>
        <w:t xml:space="preserve"> sub </w:t>
      </w:r>
      <w:r>
        <w:rPr>
          <w:rFonts w:ascii="Times New Roman" w:hAnsi="Times New Roman"/>
          <w:sz w:val="24"/>
          <w:szCs w:val="24"/>
          <w:lang w:val="ro-RO"/>
        </w:rPr>
        <w:t>valorile indicate în anexa 2 pct. 4 la</w:t>
      </w:r>
      <w:r w:rsidRPr="00AF13A4">
        <w:rPr>
          <w:rFonts w:ascii="Times New Roman" w:hAnsi="Times New Roman"/>
          <w:sz w:val="24"/>
          <w:szCs w:val="24"/>
          <w:lang w:val="ro-RO"/>
        </w:rPr>
        <w:t xml:space="preserve"> </w:t>
      </w:r>
      <w:r w:rsidRPr="003445D7">
        <w:rPr>
          <w:rFonts w:ascii="Times New Roman" w:hAnsi="Times New Roman"/>
          <w:i/>
          <w:sz w:val="24"/>
          <w:szCs w:val="24"/>
          <w:lang w:val="ro-RO"/>
        </w:rPr>
        <w:t>Legea nr. 301/2015 privind stabilirea cerinţelor de protecţie a sănătăţii populaţiei în ceea ce priveşte substanţele radioactive din apa potabilă</w:t>
      </w:r>
      <w:r>
        <w:rPr>
          <w:rFonts w:ascii="Times New Roman" w:hAnsi="Times New Roman"/>
          <w:sz w:val="24"/>
          <w:szCs w:val="24"/>
          <w:lang w:val="ro-RO"/>
        </w:rPr>
        <w:t xml:space="preserve">, pentru </w:t>
      </w:r>
      <w:r w:rsidRPr="000F78DD">
        <w:rPr>
          <w:rFonts w:ascii="Times New Roman" w:hAnsi="Times New Roman"/>
          <w:sz w:val="24"/>
          <w:szCs w:val="24"/>
          <w:lang w:val="ro-RO"/>
        </w:rPr>
        <w:t>activitatea alfa globală sau beta reziduală</w:t>
      </w:r>
      <w:r>
        <w:rPr>
          <w:rFonts w:ascii="Times New Roman" w:hAnsi="Times New Roman"/>
          <w:sz w:val="24"/>
          <w:szCs w:val="24"/>
          <w:lang w:val="ro-RO"/>
        </w:rPr>
        <w:t xml:space="preserve"> (</w:t>
      </w:r>
      <w:r w:rsidRPr="000F78DD">
        <w:rPr>
          <w:rFonts w:ascii="Times New Roman" w:hAnsi="Times New Roman"/>
          <w:sz w:val="24"/>
          <w:szCs w:val="24"/>
          <w:lang w:val="ro-RO"/>
        </w:rPr>
        <w:t xml:space="preserve">diferenţa dintre concentraţia de activitate beta globală şi concentraţia de activitate a radionuclidului </w:t>
      </w:r>
      <w:r w:rsidRPr="000F78DD">
        <w:rPr>
          <w:rFonts w:ascii="Times New Roman" w:hAnsi="Times New Roman"/>
          <w:sz w:val="24"/>
          <w:szCs w:val="24"/>
          <w:vertAlign w:val="superscript"/>
          <w:lang w:val="ro-RO"/>
        </w:rPr>
        <w:t>40</w:t>
      </w:r>
      <w:r w:rsidRPr="000F78DD">
        <w:rPr>
          <w:rFonts w:ascii="Times New Roman" w:hAnsi="Times New Roman"/>
          <w:sz w:val="24"/>
          <w:szCs w:val="24"/>
          <w:lang w:val="ro-RO"/>
        </w:rPr>
        <w:t>K</w:t>
      </w:r>
      <w:r>
        <w:rPr>
          <w:rFonts w:ascii="Times New Roman" w:hAnsi="Times New Roman"/>
          <w:sz w:val="24"/>
          <w:szCs w:val="24"/>
          <w:lang w:val="ro-RO"/>
        </w:rPr>
        <w:t>)</w:t>
      </w:r>
      <w:r w:rsidRPr="00AF13A4">
        <w:rPr>
          <w:rFonts w:ascii="Times New Roman" w:hAnsi="Times New Roman"/>
          <w:sz w:val="24"/>
          <w:szCs w:val="24"/>
          <w:lang w:val="ro-RO"/>
        </w:rPr>
        <w:t xml:space="preserve">, de </w:t>
      </w:r>
      <w:r w:rsidRPr="00AF13A4">
        <w:rPr>
          <w:rFonts w:ascii="Times New Roman" w:hAnsi="Times New Roman"/>
          <w:b/>
          <w:i/>
          <w:sz w:val="24"/>
          <w:szCs w:val="24"/>
          <w:lang w:val="ro-RO"/>
        </w:rPr>
        <w:t>1</w:t>
      </w:r>
      <w:r>
        <w:rPr>
          <w:rFonts w:ascii="Times New Roman" w:hAnsi="Times New Roman"/>
          <w:b/>
          <w:i/>
          <w:sz w:val="24"/>
          <w:szCs w:val="24"/>
          <w:lang w:val="ro-RO"/>
        </w:rPr>
        <w:t>000</w:t>
      </w:r>
      <w:r w:rsidRPr="00AF13A4">
        <w:rPr>
          <w:rFonts w:ascii="Times New Roman" w:hAnsi="Times New Roman"/>
          <w:b/>
          <w:i/>
          <w:sz w:val="24"/>
          <w:szCs w:val="24"/>
          <w:lang w:val="ro-RO"/>
        </w:rPr>
        <w:t xml:space="preserve"> Bq/</w:t>
      </w:r>
      <w:r>
        <w:rPr>
          <w:rFonts w:ascii="Times New Roman" w:hAnsi="Times New Roman"/>
          <w:b/>
          <w:i/>
          <w:sz w:val="24"/>
          <w:szCs w:val="24"/>
          <w:lang w:val="ro-RO"/>
        </w:rPr>
        <w:t>mc</w:t>
      </w:r>
      <w:r w:rsidRPr="00AF13A4">
        <w:rPr>
          <w:rFonts w:ascii="Times New Roman" w:hAnsi="Times New Roman"/>
          <w:sz w:val="24"/>
          <w:szCs w:val="24"/>
          <w:lang w:val="ro-RO"/>
        </w:rPr>
        <w:t xml:space="preserve"> pentru activitatea</w:t>
      </w:r>
      <w:r w:rsidRPr="00AF13A4">
        <w:rPr>
          <w:rFonts w:ascii="Times New Roman" w:hAnsi="Times New Roman"/>
          <w:sz w:val="24"/>
          <w:szCs w:val="24"/>
          <w:vertAlign w:val="superscript"/>
          <w:lang w:val="ro-RO"/>
        </w:rPr>
        <w:t xml:space="preserve"> </w:t>
      </w:r>
      <w:r w:rsidRPr="00AF13A4">
        <w:rPr>
          <w:rFonts w:ascii="Times New Roman" w:hAnsi="Times New Roman"/>
          <w:sz w:val="24"/>
          <w:szCs w:val="24"/>
          <w:lang w:val="ro-RO"/>
        </w:rPr>
        <w:t xml:space="preserve">beta globală şi </w:t>
      </w:r>
      <w:r>
        <w:rPr>
          <w:rFonts w:ascii="Times New Roman" w:hAnsi="Times New Roman"/>
          <w:b/>
          <w:i/>
          <w:sz w:val="24"/>
          <w:szCs w:val="24"/>
          <w:lang w:val="ro-RO"/>
        </w:rPr>
        <w:t>100</w:t>
      </w:r>
      <w:r w:rsidRPr="00AF13A4">
        <w:rPr>
          <w:rFonts w:ascii="Times New Roman" w:hAnsi="Times New Roman"/>
          <w:b/>
          <w:i/>
          <w:sz w:val="24"/>
          <w:szCs w:val="24"/>
          <w:lang w:val="ro-RO"/>
        </w:rPr>
        <w:t xml:space="preserve"> </w:t>
      </w:r>
      <w:r w:rsidRPr="00AF13A4">
        <w:rPr>
          <w:rFonts w:ascii="Times New Roman" w:hAnsi="Times New Roman"/>
          <w:b/>
          <w:i/>
          <w:spacing w:val="-4"/>
          <w:sz w:val="24"/>
          <w:szCs w:val="24"/>
          <w:lang w:val="ro-RO"/>
        </w:rPr>
        <w:t>Bq/</w:t>
      </w:r>
      <w:r>
        <w:rPr>
          <w:rFonts w:ascii="Times New Roman" w:hAnsi="Times New Roman"/>
          <w:b/>
          <w:i/>
          <w:spacing w:val="-4"/>
          <w:sz w:val="24"/>
          <w:szCs w:val="24"/>
          <w:lang w:val="ro-RO"/>
        </w:rPr>
        <w:t>mc</w:t>
      </w:r>
      <w:r w:rsidRPr="00AF13A4">
        <w:rPr>
          <w:rFonts w:ascii="Times New Roman" w:hAnsi="Times New Roman"/>
          <w:spacing w:val="-4"/>
          <w:sz w:val="24"/>
          <w:szCs w:val="24"/>
          <w:lang w:val="ro-RO"/>
        </w:rPr>
        <w:t xml:space="preserve"> </w:t>
      </w:r>
      <w:r w:rsidRPr="00AF13A4">
        <w:rPr>
          <w:rFonts w:ascii="Times New Roman" w:hAnsi="Times New Roman"/>
          <w:sz w:val="24"/>
          <w:szCs w:val="24"/>
          <w:lang w:val="ro-RO"/>
        </w:rPr>
        <w:t>pentru activitatea alfa globală</w:t>
      </w:r>
      <w:r>
        <w:rPr>
          <w:rFonts w:ascii="Times New Roman" w:hAnsi="Times New Roman"/>
          <w:sz w:val="24"/>
          <w:szCs w:val="24"/>
          <w:lang w:val="ro-RO"/>
        </w:rPr>
        <w:t xml:space="preserve">, fără a se scădea </w:t>
      </w:r>
      <w:r w:rsidRPr="000F78DD">
        <w:rPr>
          <w:rFonts w:ascii="Times New Roman" w:hAnsi="Times New Roman"/>
          <w:sz w:val="24"/>
          <w:szCs w:val="24"/>
          <w:lang w:val="ro-RO"/>
        </w:rPr>
        <w:t xml:space="preserve">concentraţia de activitate a radionuclidului </w:t>
      </w:r>
      <w:r w:rsidRPr="000F78DD">
        <w:rPr>
          <w:rFonts w:ascii="Times New Roman" w:hAnsi="Times New Roman"/>
          <w:sz w:val="24"/>
          <w:szCs w:val="24"/>
          <w:vertAlign w:val="superscript"/>
          <w:lang w:val="ro-RO"/>
        </w:rPr>
        <w:t>40</w:t>
      </w:r>
      <w:r w:rsidRPr="000F78DD">
        <w:rPr>
          <w:rFonts w:ascii="Times New Roman" w:hAnsi="Times New Roman"/>
          <w:sz w:val="24"/>
          <w:szCs w:val="24"/>
          <w:lang w:val="ro-RO"/>
        </w:rPr>
        <w:t>K</w:t>
      </w:r>
      <w:r>
        <w:rPr>
          <w:rFonts w:ascii="Times New Roman" w:hAnsi="Times New Roman"/>
          <w:sz w:val="24"/>
          <w:szCs w:val="24"/>
          <w:lang w:val="ro-RO"/>
        </w:rPr>
        <w:t xml:space="preserve"> (care nu se determină în lab. APM Suceava)</w:t>
      </w:r>
      <w:r w:rsidRPr="00AF13A4">
        <w:rPr>
          <w:rFonts w:ascii="Times New Roman" w:hAnsi="Times New Roman"/>
          <w:sz w:val="24"/>
          <w:szCs w:val="24"/>
          <w:lang w:val="ro-RO"/>
        </w:rPr>
        <w:t xml:space="preserve">. </w:t>
      </w:r>
    </w:p>
    <w:p w:rsidR="003D7788" w:rsidRPr="00567E10" w:rsidRDefault="003D7788" w:rsidP="003D7788">
      <w:pPr>
        <w:widowControl w:val="0"/>
        <w:spacing w:after="0" w:line="240" w:lineRule="auto"/>
        <w:ind w:firstLine="709"/>
        <w:jc w:val="both"/>
        <w:rPr>
          <w:rFonts w:ascii="Times New Roman" w:hAnsi="Times New Roman"/>
          <w:sz w:val="6"/>
          <w:szCs w:val="6"/>
          <w:lang w:val="ro-RO"/>
        </w:rPr>
      </w:pPr>
    </w:p>
    <w:p w:rsidR="003D7788" w:rsidRDefault="003D7788" w:rsidP="003D7788">
      <w:pPr>
        <w:pStyle w:val="ListParagraph"/>
        <w:widowControl w:val="0"/>
        <w:numPr>
          <w:ilvl w:val="0"/>
          <w:numId w:val="10"/>
        </w:numPr>
        <w:tabs>
          <w:tab w:val="left" w:pos="426"/>
        </w:tabs>
        <w:ind w:left="0" w:firstLine="0"/>
        <w:jc w:val="both"/>
        <w:rPr>
          <w:sz w:val="24"/>
          <w:szCs w:val="24"/>
          <w:lang w:val="ro-RO"/>
        </w:rPr>
      </w:pPr>
      <w:r w:rsidRPr="00BC77DD">
        <w:rPr>
          <w:sz w:val="24"/>
          <w:szCs w:val="24"/>
          <w:lang w:val="ro-RO"/>
        </w:rPr>
        <w:t>patru probe</w:t>
      </w:r>
      <w:r w:rsidRPr="00DD69F4">
        <w:rPr>
          <w:sz w:val="24"/>
          <w:szCs w:val="24"/>
          <w:lang w:val="ro-RO"/>
        </w:rPr>
        <w:t xml:space="preserve"> de </w:t>
      </w:r>
      <w:r w:rsidRPr="00DD69F4">
        <w:rPr>
          <w:sz w:val="24"/>
          <w:szCs w:val="24"/>
          <w:u w:val="single"/>
          <w:lang w:val="ro-RO"/>
        </w:rPr>
        <w:t>apă de suprafaţă</w:t>
      </w:r>
      <w:r w:rsidRPr="00DD69F4">
        <w:rPr>
          <w:sz w:val="24"/>
          <w:szCs w:val="24"/>
          <w:lang w:val="ro-RO"/>
        </w:rPr>
        <w:t xml:space="preserve"> – vezi fig. 2.4.2.</w:t>
      </w:r>
      <w:r>
        <w:rPr>
          <w:sz w:val="24"/>
          <w:szCs w:val="24"/>
          <w:lang w:val="ro-RO"/>
        </w:rPr>
        <w:t>2</w:t>
      </w:r>
      <w:r w:rsidRPr="00DD69F4">
        <w:rPr>
          <w:sz w:val="24"/>
          <w:szCs w:val="24"/>
          <w:lang w:val="ro-RO"/>
        </w:rPr>
        <w:t xml:space="preserve"> </w:t>
      </w:r>
    </w:p>
    <w:p w:rsidR="003D7788" w:rsidRPr="003D7788" w:rsidRDefault="003D7788" w:rsidP="003D7788">
      <w:pPr>
        <w:pStyle w:val="ListParagraph"/>
        <w:widowControl w:val="0"/>
        <w:tabs>
          <w:tab w:val="left" w:pos="426"/>
        </w:tabs>
        <w:ind w:left="0"/>
        <w:jc w:val="both"/>
        <w:rPr>
          <w:sz w:val="12"/>
          <w:szCs w:val="12"/>
          <w:lang w:val="ro-RO"/>
        </w:rPr>
      </w:pPr>
    </w:p>
    <w:p w:rsidR="003D7788" w:rsidRPr="00BF4636" w:rsidRDefault="003D7788" w:rsidP="003D7788">
      <w:pPr>
        <w:pStyle w:val="Default"/>
        <w:widowControl w:val="0"/>
        <w:jc w:val="center"/>
        <w:rPr>
          <w:b/>
          <w:i/>
          <w:noProof/>
          <w:color w:val="auto"/>
          <w:lang w:eastAsia="ro-RO"/>
        </w:rPr>
      </w:pPr>
      <w:r w:rsidRPr="00E67B4B">
        <w:rPr>
          <w:b/>
          <w:i/>
          <w:noProof/>
          <w:color w:val="auto"/>
          <w:lang w:eastAsia="ro-RO"/>
        </w:rPr>
        <w:drawing>
          <wp:inline distT="0" distB="0" distL="0" distR="0">
            <wp:extent cx="5314950" cy="1171575"/>
            <wp:effectExtent l="0" t="0" r="0" b="0"/>
            <wp:docPr id="5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7788" w:rsidRPr="007F4885" w:rsidRDefault="003D7788" w:rsidP="003D7788">
      <w:pPr>
        <w:widowControl w:val="0"/>
        <w:spacing w:after="0" w:line="240" w:lineRule="auto"/>
        <w:jc w:val="center"/>
        <w:rPr>
          <w:rFonts w:ascii="Times New Roman" w:hAnsi="Times New Roman"/>
          <w:lang w:val="ro-RO"/>
        </w:rPr>
      </w:pPr>
      <w:r>
        <w:rPr>
          <w:rFonts w:ascii="Times New Roman" w:hAnsi="Times New Roman"/>
          <w:lang w:val="ro-RO"/>
        </w:rPr>
        <w:t xml:space="preserve">                    </w:t>
      </w:r>
      <w:r w:rsidRPr="00BF4636">
        <w:rPr>
          <w:rFonts w:ascii="Times New Roman" w:hAnsi="Times New Roman"/>
          <w:lang w:val="ro-RO"/>
        </w:rPr>
        <w:t>Fig. 2.4.2.</w:t>
      </w:r>
      <w:r>
        <w:rPr>
          <w:rFonts w:ascii="Times New Roman" w:hAnsi="Times New Roman"/>
          <w:lang w:val="ro-RO"/>
        </w:rPr>
        <w:t>2</w:t>
      </w:r>
      <w:r w:rsidRPr="00BF4636">
        <w:rPr>
          <w:rFonts w:ascii="Times New Roman" w:hAnsi="Times New Roman"/>
          <w:lang w:val="ro-RO"/>
        </w:rPr>
        <w:t>. Ap</w:t>
      </w:r>
      <w:r>
        <w:rPr>
          <w:rFonts w:ascii="Times New Roman" w:hAnsi="Times New Roman"/>
          <w:lang w:val="ro-RO"/>
        </w:rPr>
        <w:t xml:space="preserve">ă </w:t>
      </w:r>
      <w:r w:rsidRPr="00BF4636">
        <w:rPr>
          <w:rFonts w:ascii="Times New Roman" w:hAnsi="Times New Roman"/>
          <w:lang w:val="ro-RO"/>
        </w:rPr>
        <w:t xml:space="preserve"> de suprafaţă</w:t>
      </w:r>
      <w:r>
        <w:rPr>
          <w:rFonts w:ascii="Times New Roman" w:hAnsi="Times New Roman"/>
          <w:lang w:val="ro-RO"/>
        </w:rPr>
        <w:t xml:space="preserve"> </w:t>
      </w:r>
      <w:r w:rsidRPr="00BF4636">
        <w:rPr>
          <w:rFonts w:ascii="Times New Roman" w:hAnsi="Times New Roman"/>
          <w:lang w:val="ro-RO"/>
        </w:rPr>
        <w:t xml:space="preserve">– </w:t>
      </w:r>
      <w:r w:rsidRPr="007F4885">
        <w:rPr>
          <w:rFonts w:ascii="Times New Roman" w:hAnsi="Times New Roman"/>
          <w:lang w:val="ro-RO"/>
        </w:rPr>
        <w:t>activ</w:t>
      </w:r>
      <w:r>
        <w:rPr>
          <w:rFonts w:ascii="Times New Roman" w:hAnsi="Times New Roman"/>
          <w:lang w:val="ro-RO"/>
        </w:rPr>
        <w:t xml:space="preserve">ităţi beta globale </w:t>
      </w:r>
      <w:r w:rsidRPr="007F4885">
        <w:rPr>
          <w:rFonts w:ascii="Times New Roman" w:hAnsi="Times New Roman"/>
          <w:lang w:val="ro-RO"/>
        </w:rPr>
        <w:t xml:space="preserve"> la probe</w:t>
      </w:r>
      <w:r>
        <w:rPr>
          <w:rFonts w:ascii="Times New Roman" w:hAnsi="Times New Roman"/>
          <w:lang w:val="ro-RO"/>
        </w:rPr>
        <w:t xml:space="preserve"> semestriale și </w:t>
      </w:r>
      <w:r w:rsidRPr="007F4885">
        <w:rPr>
          <w:rFonts w:ascii="Times New Roman" w:hAnsi="Times New Roman"/>
          <w:lang w:val="ro-RO"/>
        </w:rPr>
        <w:t xml:space="preserve"> anuale </w:t>
      </w:r>
    </w:p>
    <w:p w:rsidR="003D7788" w:rsidRPr="007F4885" w:rsidRDefault="003D7788" w:rsidP="003D7788">
      <w:pPr>
        <w:widowControl w:val="0"/>
        <w:spacing w:after="0" w:line="240" w:lineRule="auto"/>
        <w:jc w:val="center"/>
        <w:rPr>
          <w:rFonts w:ascii="Times New Roman" w:hAnsi="Times New Roman"/>
          <w:lang w:val="ro-RO"/>
        </w:rPr>
      </w:pPr>
      <w:r w:rsidRPr="007F4885">
        <w:rPr>
          <w:rFonts w:ascii="Times New Roman" w:hAnsi="Times New Roman"/>
          <w:lang w:val="ro-RO"/>
        </w:rPr>
        <w:t>– măsurători la 5 zile de la prelevare</w:t>
      </w:r>
    </w:p>
    <w:p w:rsidR="003D7788" w:rsidRPr="00BF4636" w:rsidRDefault="003D7788" w:rsidP="003D7788">
      <w:pPr>
        <w:widowControl w:val="0"/>
        <w:spacing w:after="0" w:line="240" w:lineRule="auto"/>
        <w:rPr>
          <w:sz w:val="10"/>
          <w:szCs w:val="10"/>
          <w:lang w:val="ro-RO"/>
        </w:rPr>
      </w:pPr>
      <w:r w:rsidRPr="00BF4636">
        <w:rPr>
          <w:sz w:val="10"/>
          <w:szCs w:val="10"/>
          <w:lang w:val="ro-RO"/>
        </w:rPr>
        <w:tab/>
      </w:r>
    </w:p>
    <w:p w:rsidR="003D7788" w:rsidRPr="00BF4636" w:rsidRDefault="003D7788" w:rsidP="003D7788">
      <w:pPr>
        <w:pStyle w:val="ListParagraph"/>
        <w:widowControl w:val="0"/>
        <w:tabs>
          <w:tab w:val="left" w:pos="426"/>
        </w:tabs>
        <w:ind w:left="0"/>
        <w:jc w:val="both"/>
        <w:rPr>
          <w:sz w:val="24"/>
          <w:szCs w:val="24"/>
          <w:lang w:val="ro-RO"/>
        </w:rPr>
      </w:pPr>
      <w:r w:rsidRPr="00BF4636">
        <w:rPr>
          <w:sz w:val="24"/>
          <w:szCs w:val="24"/>
          <w:lang w:val="ro-RO"/>
        </w:rPr>
        <w:tab/>
      </w:r>
      <w:r w:rsidRPr="00BF4636">
        <w:rPr>
          <w:sz w:val="24"/>
          <w:szCs w:val="24"/>
          <w:lang w:val="ro-RO"/>
        </w:rPr>
        <w:tab/>
        <w:t>Activităţile beta şi alfa globale măsurate la aceste probe s-au încadrat în limitele fondului natural de radiaţii (vezi fig. 2.4.2.</w:t>
      </w:r>
      <w:r>
        <w:rPr>
          <w:sz w:val="24"/>
          <w:szCs w:val="24"/>
          <w:lang w:val="ro-RO"/>
        </w:rPr>
        <w:t>2</w:t>
      </w:r>
      <w:r w:rsidRPr="00BF4636">
        <w:rPr>
          <w:sz w:val="24"/>
          <w:szCs w:val="24"/>
          <w:lang w:val="ro-RO"/>
        </w:rPr>
        <w:t xml:space="preserve">). </w:t>
      </w:r>
    </w:p>
    <w:p w:rsidR="003D7788" w:rsidRPr="00567E10" w:rsidRDefault="003D7788" w:rsidP="003D7788">
      <w:pPr>
        <w:widowControl w:val="0"/>
        <w:spacing w:after="0" w:line="240" w:lineRule="auto"/>
        <w:jc w:val="both"/>
        <w:rPr>
          <w:rFonts w:ascii="Times New Roman" w:hAnsi="Times New Roman"/>
          <w:b/>
          <w:i/>
          <w:sz w:val="10"/>
          <w:szCs w:val="10"/>
          <w:lang w:val="ro-RO"/>
        </w:rPr>
      </w:pPr>
    </w:p>
    <w:p w:rsidR="003D7788" w:rsidRPr="00BF4636" w:rsidRDefault="003D7788" w:rsidP="003D7788">
      <w:pPr>
        <w:widowControl w:val="0"/>
        <w:spacing w:after="0" w:line="240" w:lineRule="auto"/>
        <w:jc w:val="both"/>
        <w:rPr>
          <w:rFonts w:ascii="Times New Roman" w:hAnsi="Times New Roman"/>
          <w:b/>
          <w:i/>
          <w:sz w:val="24"/>
          <w:szCs w:val="24"/>
          <w:lang w:val="ro-RO"/>
        </w:rPr>
      </w:pPr>
      <w:r w:rsidRPr="00BF4636">
        <w:rPr>
          <w:rFonts w:ascii="Times New Roman" w:hAnsi="Times New Roman"/>
          <w:b/>
          <w:i/>
          <w:sz w:val="24"/>
          <w:szCs w:val="24"/>
          <w:lang w:val="ro-RO"/>
        </w:rPr>
        <w:t xml:space="preserve">2.5. Radioactivitatea solului </w:t>
      </w:r>
    </w:p>
    <w:p w:rsidR="003D7788" w:rsidRPr="00BF4636" w:rsidRDefault="003D7788" w:rsidP="003D7788">
      <w:pPr>
        <w:widowControl w:val="0"/>
        <w:spacing w:after="0" w:line="240" w:lineRule="auto"/>
        <w:rPr>
          <w:rFonts w:ascii="Times New Roman" w:hAnsi="Times New Roman"/>
          <w:i/>
          <w:sz w:val="10"/>
          <w:szCs w:val="10"/>
          <w:lang w:val="ro-RO"/>
        </w:rPr>
      </w:pPr>
    </w:p>
    <w:p w:rsidR="003D7788" w:rsidRPr="00BF4636" w:rsidRDefault="003D7788" w:rsidP="003D7788">
      <w:pPr>
        <w:pStyle w:val="Default"/>
        <w:widowControl w:val="0"/>
        <w:rPr>
          <w:rFonts w:ascii="Times New Roman" w:hAnsi="Times New Roman" w:cs="Times New Roman"/>
          <w:color w:val="auto"/>
          <w:u w:val="single"/>
        </w:rPr>
      </w:pPr>
      <w:r w:rsidRPr="00BF4636">
        <w:rPr>
          <w:rFonts w:ascii="Times New Roman" w:hAnsi="Times New Roman" w:cs="Times New Roman"/>
          <w:b/>
          <w:color w:val="auto"/>
        </w:rPr>
        <w:t>2.5.1.</w:t>
      </w:r>
      <w:r w:rsidRPr="00BF4636">
        <w:rPr>
          <w:rFonts w:ascii="Times New Roman" w:hAnsi="Times New Roman" w:cs="Times New Roman"/>
          <w:color w:val="auto"/>
        </w:rPr>
        <w:t xml:space="preserve"> </w:t>
      </w:r>
      <w:r w:rsidRPr="00BF4636">
        <w:rPr>
          <w:rFonts w:ascii="Times New Roman" w:hAnsi="Times New Roman" w:cs="Times New Roman"/>
          <w:color w:val="auto"/>
          <w:u w:val="single"/>
        </w:rPr>
        <w:t>Program standard</w:t>
      </w:r>
    </w:p>
    <w:p w:rsidR="003D7788" w:rsidRPr="00BF4636" w:rsidRDefault="003D7788" w:rsidP="003D7788">
      <w:pPr>
        <w:widowControl w:val="0"/>
        <w:spacing w:after="0" w:line="240" w:lineRule="auto"/>
        <w:ind w:firstLine="709"/>
        <w:jc w:val="both"/>
        <w:rPr>
          <w:rFonts w:ascii="Times New Roman" w:hAnsi="Times New Roman"/>
          <w:sz w:val="24"/>
          <w:szCs w:val="24"/>
          <w:lang w:val="ro-RO"/>
        </w:rPr>
      </w:pPr>
      <w:r w:rsidRPr="00BF4636">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 Media lunară a valorilor măsurate a variat în limite normale faţă de ce</w:t>
      </w:r>
      <w:r w:rsidR="00567E10">
        <w:rPr>
          <w:rFonts w:ascii="Times New Roman" w:hAnsi="Times New Roman"/>
          <w:sz w:val="24"/>
          <w:szCs w:val="24"/>
          <w:lang w:val="ro-RO"/>
        </w:rPr>
        <w:t>le</w:t>
      </w:r>
      <w:r w:rsidRPr="00BF4636">
        <w:rPr>
          <w:rFonts w:ascii="Times New Roman" w:hAnsi="Times New Roman"/>
          <w:sz w:val="24"/>
          <w:szCs w:val="24"/>
          <w:lang w:val="ro-RO"/>
        </w:rPr>
        <w:t xml:space="preserve"> din luna anterioară, aşa cum se constată din fig. 2.5.1.1. </w:t>
      </w:r>
    </w:p>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noProof/>
          <w:sz w:val="24"/>
          <w:szCs w:val="24"/>
          <w:lang w:val="ro-RO" w:eastAsia="ro-RO"/>
        </w:rPr>
        <w:drawing>
          <wp:anchor distT="0" distB="0" distL="114300" distR="114300" simplePos="0" relativeHeight="251678208" behindDoc="0" locked="0" layoutInCell="1" allowOverlap="1">
            <wp:simplePos x="0" y="0"/>
            <wp:positionH relativeFrom="column">
              <wp:posOffset>900430</wp:posOffset>
            </wp:positionH>
            <wp:positionV relativeFrom="paragraph">
              <wp:align>top</wp:align>
            </wp:positionV>
            <wp:extent cx="4086225" cy="1219200"/>
            <wp:effectExtent l="0" t="0" r="0" b="0"/>
            <wp:wrapSquare wrapText="bothSides"/>
            <wp:docPr id="3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BF4636">
        <w:rPr>
          <w:rFonts w:ascii="Times New Roman" w:hAnsi="Times New Roman"/>
          <w:sz w:val="24"/>
          <w:szCs w:val="24"/>
          <w:lang w:val="ro-RO"/>
        </w:rPr>
        <w:br w:type="textWrapping" w:clear="all"/>
      </w:r>
      <w:r w:rsidRPr="00BF4636">
        <w:rPr>
          <w:rFonts w:ascii="Times New Roman" w:hAnsi="Times New Roman"/>
          <w:lang w:val="ro-RO"/>
        </w:rPr>
        <w:t>Fig. 2.5.1.1. Sol necultivat mun. Suceava - activităţi specifice beta globale întârziate</w:t>
      </w:r>
    </w:p>
    <w:p w:rsidR="003D7788" w:rsidRPr="00BF4636" w:rsidRDefault="003D7788" w:rsidP="003D7788">
      <w:pPr>
        <w:widowControl w:val="0"/>
        <w:spacing w:after="0" w:line="240" w:lineRule="auto"/>
        <w:jc w:val="center"/>
        <w:rPr>
          <w:rFonts w:ascii="Times New Roman" w:hAnsi="Times New Roman"/>
          <w:lang w:val="ro-RO"/>
        </w:rPr>
      </w:pPr>
      <w:r>
        <w:rPr>
          <w:rFonts w:ascii="Times New Roman" w:hAnsi="Times New Roman"/>
          <w:lang w:val="ro-RO"/>
        </w:rPr>
        <w:t>în luna septembrie 2016, comparativ cu luna august</w:t>
      </w:r>
      <w:r w:rsidRPr="00BF4636">
        <w:rPr>
          <w:rFonts w:ascii="Times New Roman" w:hAnsi="Times New Roman"/>
          <w:lang w:val="ro-RO"/>
        </w:rPr>
        <w:t xml:space="preserve"> 2016</w:t>
      </w:r>
    </w:p>
    <w:p w:rsidR="003D7788" w:rsidRPr="00BF4636" w:rsidRDefault="003D7788" w:rsidP="003D7788">
      <w:pPr>
        <w:widowControl w:val="0"/>
        <w:spacing w:after="0" w:line="240" w:lineRule="auto"/>
        <w:jc w:val="both"/>
        <w:rPr>
          <w:rFonts w:ascii="Times New Roman" w:hAnsi="Times New Roman"/>
          <w:b/>
          <w:sz w:val="24"/>
          <w:szCs w:val="24"/>
          <w:lang w:val="ro-RO"/>
        </w:rPr>
      </w:pPr>
      <w:r w:rsidRPr="00BF4636">
        <w:rPr>
          <w:rFonts w:ascii="Times New Roman" w:hAnsi="Times New Roman"/>
          <w:b/>
          <w:sz w:val="24"/>
          <w:szCs w:val="24"/>
          <w:lang w:val="ro-RO"/>
        </w:rPr>
        <w:lastRenderedPageBreak/>
        <w:t>2.5.2</w:t>
      </w:r>
      <w:r w:rsidRPr="0072199B">
        <w:rPr>
          <w:rFonts w:ascii="Times New Roman" w:hAnsi="Times New Roman"/>
          <w:b/>
          <w:sz w:val="24"/>
          <w:szCs w:val="24"/>
          <w:lang w:val="ro-RO"/>
        </w:rPr>
        <w:t xml:space="preserve">. </w:t>
      </w:r>
      <w:r w:rsidRPr="0072199B">
        <w:rPr>
          <w:rFonts w:ascii="Times New Roman" w:hAnsi="Times New Roman"/>
          <w:sz w:val="24"/>
          <w:szCs w:val="24"/>
          <w:u w:val="single"/>
          <w:lang w:val="ro-RO"/>
        </w:rPr>
        <w:t>Programul special</w:t>
      </w:r>
      <w:r w:rsidRPr="00BF4636">
        <w:rPr>
          <w:rFonts w:ascii="Times New Roman" w:hAnsi="Times New Roman"/>
          <w:b/>
          <w:sz w:val="24"/>
          <w:szCs w:val="24"/>
          <w:lang w:val="ro-RO"/>
        </w:rPr>
        <w:t xml:space="preserve"> </w:t>
      </w:r>
    </w:p>
    <w:p w:rsidR="003D7788" w:rsidRPr="00BF4636" w:rsidRDefault="003D7788" w:rsidP="003D7788">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În luna septembrie</w:t>
      </w:r>
      <w:r w:rsidRPr="00BF4636">
        <w:rPr>
          <w:sz w:val="24"/>
          <w:szCs w:val="24"/>
          <w:lang w:val="ro-RO"/>
        </w:rPr>
        <w:t xml:space="preserve"> s-a prelevat şi </w:t>
      </w:r>
      <w:r w:rsidRPr="0072199B">
        <w:rPr>
          <w:sz w:val="24"/>
          <w:szCs w:val="24"/>
          <w:lang w:val="ro-RO"/>
        </w:rPr>
        <w:t xml:space="preserve">măsurat </w:t>
      </w:r>
      <w:r>
        <w:rPr>
          <w:sz w:val="24"/>
          <w:szCs w:val="24"/>
          <w:lang w:val="ro-RO"/>
        </w:rPr>
        <w:t>o</w:t>
      </w:r>
      <w:r w:rsidRPr="00BF4636">
        <w:rPr>
          <w:sz w:val="24"/>
          <w:szCs w:val="24"/>
          <w:lang w:val="ro-RO"/>
        </w:rPr>
        <w:t xml:space="preserve"> prob</w:t>
      </w:r>
      <w:r>
        <w:rPr>
          <w:sz w:val="24"/>
          <w:szCs w:val="24"/>
          <w:lang w:val="ro-RO"/>
        </w:rPr>
        <w:t>ă</w:t>
      </w:r>
      <w:r w:rsidR="006A07BC">
        <w:rPr>
          <w:sz w:val="24"/>
          <w:szCs w:val="24"/>
          <w:lang w:val="ro-RO"/>
        </w:rPr>
        <w:t xml:space="preserve"> anuală</w:t>
      </w:r>
      <w:r w:rsidRPr="00BF4636">
        <w:rPr>
          <w:sz w:val="24"/>
          <w:szCs w:val="24"/>
          <w:lang w:val="ro-RO"/>
        </w:rPr>
        <w:t xml:space="preserve"> de sol necultivat – vezi fig. 2.5.2.1: </w:t>
      </w:r>
    </w:p>
    <w:p w:rsidR="003D7788" w:rsidRPr="00BF4636" w:rsidRDefault="003D7788" w:rsidP="003D7788">
      <w:pPr>
        <w:pStyle w:val="Default"/>
        <w:widowControl w:val="0"/>
        <w:jc w:val="center"/>
        <w:rPr>
          <w:color w:val="auto"/>
          <w:sz w:val="18"/>
          <w:szCs w:val="18"/>
        </w:rPr>
      </w:pPr>
      <w:r w:rsidRPr="00BF4636">
        <w:rPr>
          <w:b/>
          <w:i/>
          <w:noProof/>
          <w:color w:val="auto"/>
          <w:sz w:val="18"/>
          <w:szCs w:val="18"/>
          <w:lang w:eastAsia="ro-RO"/>
        </w:rPr>
        <w:drawing>
          <wp:inline distT="0" distB="0" distL="0" distR="0">
            <wp:extent cx="3429000" cy="1104900"/>
            <wp:effectExtent l="0" t="0" r="0" b="0"/>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lang w:val="ro-RO"/>
        </w:rPr>
        <w:t xml:space="preserve">Fig. 2.5.2.1. Sol necultivat – activităţi beta globale, </w:t>
      </w:r>
    </w:p>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lang w:val="ro-RO"/>
        </w:rPr>
        <w:t xml:space="preserve">la </w:t>
      </w:r>
      <w:r w:rsidRPr="0072199B">
        <w:rPr>
          <w:rFonts w:ascii="Times New Roman" w:hAnsi="Times New Roman"/>
          <w:lang w:val="ro-RO"/>
        </w:rPr>
        <w:t>prob</w:t>
      </w:r>
      <w:r>
        <w:rPr>
          <w:rFonts w:ascii="Times New Roman" w:hAnsi="Times New Roman"/>
          <w:lang w:val="ro-RO"/>
        </w:rPr>
        <w:t>a</w:t>
      </w:r>
      <w:r w:rsidRPr="0072199B">
        <w:rPr>
          <w:rFonts w:ascii="Times New Roman" w:hAnsi="Times New Roman"/>
          <w:lang w:val="ro-RO"/>
        </w:rPr>
        <w:t xml:space="preserve"> </w:t>
      </w:r>
      <w:r>
        <w:rPr>
          <w:rFonts w:ascii="Times New Roman" w:hAnsi="Times New Roman"/>
          <w:lang w:val="ro-RO"/>
        </w:rPr>
        <w:t>anua</w:t>
      </w:r>
      <w:r w:rsidRPr="0072199B">
        <w:rPr>
          <w:rFonts w:ascii="Times New Roman" w:hAnsi="Times New Roman"/>
          <w:lang w:val="ro-RO"/>
        </w:rPr>
        <w:t>l</w:t>
      </w:r>
      <w:r>
        <w:rPr>
          <w:rFonts w:ascii="Times New Roman" w:hAnsi="Times New Roman"/>
          <w:lang w:val="ro-RO"/>
        </w:rPr>
        <w:t>ă</w:t>
      </w:r>
      <w:r w:rsidRPr="00BF4636">
        <w:rPr>
          <w:rFonts w:ascii="Times New Roman" w:hAnsi="Times New Roman"/>
          <w:lang w:val="ro-RO"/>
        </w:rPr>
        <w:t xml:space="preserve"> – măsurători la 5 zile de la prelevare </w:t>
      </w:r>
    </w:p>
    <w:p w:rsidR="003D7788" w:rsidRPr="00BF4636" w:rsidRDefault="003D7788" w:rsidP="003D7788">
      <w:pPr>
        <w:widowControl w:val="0"/>
        <w:spacing w:after="0" w:line="240" w:lineRule="auto"/>
        <w:jc w:val="center"/>
        <w:rPr>
          <w:rFonts w:ascii="Times New Roman" w:hAnsi="Times New Roman"/>
          <w:sz w:val="8"/>
          <w:szCs w:val="8"/>
          <w:lang w:val="ro-RO"/>
        </w:rPr>
      </w:pPr>
    </w:p>
    <w:p w:rsidR="003D7788" w:rsidRPr="00BF4636" w:rsidRDefault="003D7788" w:rsidP="003D7788">
      <w:pPr>
        <w:pStyle w:val="ListParagraph"/>
        <w:widowControl w:val="0"/>
        <w:tabs>
          <w:tab w:val="left" w:pos="426"/>
        </w:tabs>
        <w:ind w:left="0"/>
        <w:jc w:val="both"/>
        <w:rPr>
          <w:sz w:val="24"/>
          <w:szCs w:val="24"/>
          <w:lang w:val="ro-RO"/>
        </w:rPr>
      </w:pPr>
      <w:r w:rsidRPr="00BF4636">
        <w:rPr>
          <w:sz w:val="24"/>
          <w:szCs w:val="24"/>
          <w:lang w:val="ro-RO"/>
        </w:rPr>
        <w:tab/>
      </w:r>
      <w:r w:rsidRPr="00BF4636">
        <w:rPr>
          <w:sz w:val="24"/>
          <w:szCs w:val="24"/>
          <w:lang w:val="ro-RO"/>
        </w:rPr>
        <w:tab/>
        <w:t>Din fig. 2.5.2.1 se observă că valo</w:t>
      </w:r>
      <w:r>
        <w:rPr>
          <w:sz w:val="24"/>
          <w:szCs w:val="24"/>
          <w:lang w:val="ro-RO"/>
        </w:rPr>
        <w:t>area</w:t>
      </w:r>
      <w:r w:rsidRPr="00BF4636">
        <w:rPr>
          <w:sz w:val="24"/>
          <w:szCs w:val="24"/>
          <w:lang w:val="ro-RO"/>
        </w:rPr>
        <w:t xml:space="preserve"> beta global</w:t>
      </w:r>
      <w:r>
        <w:rPr>
          <w:sz w:val="24"/>
          <w:szCs w:val="24"/>
          <w:lang w:val="ro-RO"/>
        </w:rPr>
        <w:t>ă</w:t>
      </w:r>
      <w:r w:rsidRPr="00BF4636">
        <w:rPr>
          <w:sz w:val="24"/>
          <w:szCs w:val="24"/>
          <w:lang w:val="ro-RO"/>
        </w:rPr>
        <w:t xml:space="preserve"> măsurat</w:t>
      </w:r>
      <w:r>
        <w:rPr>
          <w:sz w:val="24"/>
          <w:szCs w:val="24"/>
          <w:lang w:val="ro-RO"/>
        </w:rPr>
        <w:t>ă</w:t>
      </w:r>
      <w:r w:rsidRPr="00BF4636">
        <w:rPr>
          <w:sz w:val="24"/>
          <w:szCs w:val="24"/>
          <w:lang w:val="ro-RO"/>
        </w:rPr>
        <w:t xml:space="preserve"> </w:t>
      </w:r>
      <w:r w:rsidR="006A07BC">
        <w:rPr>
          <w:sz w:val="24"/>
          <w:szCs w:val="24"/>
          <w:lang w:val="ro-RO"/>
        </w:rPr>
        <w:t xml:space="preserve">la proba anuală </w:t>
      </w:r>
      <w:r>
        <w:rPr>
          <w:sz w:val="24"/>
          <w:szCs w:val="24"/>
          <w:lang w:val="ro-RO"/>
        </w:rPr>
        <w:t xml:space="preserve">în </w:t>
      </w:r>
      <w:r w:rsidR="006A07BC">
        <w:rPr>
          <w:sz w:val="24"/>
          <w:szCs w:val="24"/>
          <w:lang w:val="ro-RO"/>
        </w:rPr>
        <w:t>sept.</w:t>
      </w:r>
      <w:r>
        <w:rPr>
          <w:sz w:val="24"/>
          <w:szCs w:val="24"/>
          <w:lang w:val="ro-RO"/>
        </w:rPr>
        <w:t xml:space="preserve"> 2016 </w:t>
      </w:r>
      <w:r w:rsidRPr="00BF4636">
        <w:rPr>
          <w:sz w:val="24"/>
          <w:szCs w:val="24"/>
          <w:lang w:val="ro-RO"/>
        </w:rPr>
        <w:t xml:space="preserve">a fost </w:t>
      </w:r>
      <w:r w:rsidRPr="0072199B">
        <w:rPr>
          <w:sz w:val="24"/>
          <w:szCs w:val="24"/>
          <w:lang w:val="ro-RO"/>
        </w:rPr>
        <w:t xml:space="preserve">mai </w:t>
      </w:r>
      <w:r>
        <w:rPr>
          <w:sz w:val="24"/>
          <w:szCs w:val="24"/>
          <w:lang w:val="ro-RO"/>
        </w:rPr>
        <w:t>mică</w:t>
      </w:r>
      <w:r w:rsidRPr="00BF4636">
        <w:rPr>
          <w:sz w:val="24"/>
          <w:szCs w:val="24"/>
          <w:lang w:val="ro-RO"/>
        </w:rPr>
        <w:t xml:space="preserve"> faţă de media lunară din municipiul Suceava (considerată zonă martor), după cum se constată analizând comparativ fig. 2.5.2.1 cu fig. 2.5.1.1, </w:t>
      </w:r>
      <w:r w:rsidR="006A07BC">
        <w:rPr>
          <w:sz w:val="24"/>
          <w:szCs w:val="24"/>
          <w:lang w:val="ro-RO"/>
        </w:rPr>
        <w:t xml:space="preserve">ca </w:t>
      </w:r>
      <w:r>
        <w:rPr>
          <w:sz w:val="24"/>
          <w:szCs w:val="24"/>
          <w:lang w:val="ro-RO"/>
        </w:rPr>
        <w:t xml:space="preserve">și </w:t>
      </w:r>
      <w:r w:rsidR="006A07BC">
        <w:rPr>
          <w:sz w:val="24"/>
          <w:szCs w:val="24"/>
          <w:lang w:val="ro-RO"/>
        </w:rPr>
        <w:t>faţă de</w:t>
      </w:r>
      <w:r w:rsidRPr="00BF4636">
        <w:rPr>
          <w:sz w:val="24"/>
          <w:szCs w:val="24"/>
          <w:lang w:val="ro-RO"/>
        </w:rPr>
        <w:t xml:space="preserve"> valo</w:t>
      </w:r>
      <w:r>
        <w:rPr>
          <w:sz w:val="24"/>
          <w:szCs w:val="24"/>
          <w:lang w:val="ro-RO"/>
        </w:rPr>
        <w:t>area</w:t>
      </w:r>
      <w:r w:rsidRPr="00BF4636">
        <w:rPr>
          <w:sz w:val="24"/>
          <w:szCs w:val="24"/>
          <w:lang w:val="ro-RO"/>
        </w:rPr>
        <w:t xml:space="preserve"> obţinut</w:t>
      </w:r>
      <w:r>
        <w:rPr>
          <w:sz w:val="24"/>
          <w:szCs w:val="24"/>
          <w:lang w:val="ro-RO"/>
        </w:rPr>
        <w:t>ă</w:t>
      </w:r>
      <w:r w:rsidRPr="00BF4636">
        <w:rPr>
          <w:sz w:val="24"/>
          <w:szCs w:val="24"/>
          <w:lang w:val="ro-RO"/>
        </w:rPr>
        <w:t xml:space="preserve"> </w:t>
      </w:r>
      <w:r w:rsidR="006A07BC">
        <w:rPr>
          <w:sz w:val="24"/>
          <w:szCs w:val="24"/>
          <w:lang w:val="ro-RO"/>
        </w:rPr>
        <w:t>în anul 2015</w:t>
      </w:r>
      <w:r w:rsidRPr="00BF4636">
        <w:rPr>
          <w:sz w:val="24"/>
          <w:szCs w:val="24"/>
          <w:lang w:val="ro-RO"/>
        </w:rPr>
        <w:t xml:space="preserve"> în acest punct.</w:t>
      </w:r>
    </w:p>
    <w:p w:rsidR="003D7788" w:rsidRPr="00BF4636" w:rsidRDefault="003D7788" w:rsidP="003D7788">
      <w:pPr>
        <w:widowControl w:val="0"/>
        <w:spacing w:after="0" w:line="240" w:lineRule="auto"/>
        <w:jc w:val="both"/>
        <w:rPr>
          <w:rFonts w:ascii="Times New Roman" w:hAnsi="Times New Roman"/>
          <w:sz w:val="10"/>
          <w:szCs w:val="10"/>
          <w:lang w:val="ro-RO"/>
        </w:rPr>
      </w:pPr>
    </w:p>
    <w:p w:rsidR="003D7788" w:rsidRPr="00BF4636" w:rsidRDefault="003D7788" w:rsidP="003D7788">
      <w:pPr>
        <w:widowControl w:val="0"/>
        <w:spacing w:after="0" w:line="240" w:lineRule="auto"/>
        <w:jc w:val="both"/>
        <w:rPr>
          <w:rFonts w:ascii="Times New Roman" w:hAnsi="Times New Roman"/>
          <w:b/>
          <w:i/>
          <w:sz w:val="24"/>
          <w:szCs w:val="24"/>
          <w:lang w:val="ro-RO"/>
        </w:rPr>
      </w:pPr>
      <w:r w:rsidRPr="00BF4636">
        <w:rPr>
          <w:rFonts w:ascii="Times New Roman" w:hAnsi="Times New Roman"/>
          <w:b/>
          <w:i/>
          <w:sz w:val="24"/>
          <w:szCs w:val="24"/>
          <w:lang w:val="ro-RO"/>
        </w:rPr>
        <w:t xml:space="preserve">2.6. Radioactivitatea vegetaţiei </w:t>
      </w:r>
    </w:p>
    <w:p w:rsidR="003D7788" w:rsidRPr="00BF4636" w:rsidRDefault="003D7788" w:rsidP="003D7788">
      <w:pPr>
        <w:widowControl w:val="0"/>
        <w:spacing w:after="0" w:line="240" w:lineRule="auto"/>
        <w:ind w:firstLine="709"/>
        <w:jc w:val="both"/>
        <w:rPr>
          <w:rFonts w:ascii="Times New Roman" w:hAnsi="Times New Roman"/>
          <w:sz w:val="6"/>
          <w:szCs w:val="6"/>
          <w:lang w:val="ro-RO"/>
        </w:rPr>
      </w:pPr>
      <w:r w:rsidRPr="00BF4636">
        <w:rPr>
          <w:rFonts w:ascii="Times New Roman" w:hAnsi="Times New Roman"/>
          <w:sz w:val="6"/>
          <w:szCs w:val="6"/>
          <w:lang w:val="ro-RO"/>
        </w:rPr>
        <w:t xml:space="preserve"> </w:t>
      </w:r>
      <w:r w:rsidRPr="00BF4636">
        <w:rPr>
          <w:rFonts w:ascii="Times New Roman" w:hAnsi="Times New Roman"/>
          <w:sz w:val="6"/>
          <w:szCs w:val="6"/>
          <w:lang w:val="ro-RO"/>
        </w:rPr>
        <w:tab/>
      </w:r>
    </w:p>
    <w:p w:rsidR="003D7788" w:rsidRPr="00BF4636" w:rsidRDefault="003D7788" w:rsidP="003D7788">
      <w:pPr>
        <w:pStyle w:val="Default"/>
        <w:widowControl w:val="0"/>
        <w:rPr>
          <w:rFonts w:ascii="Times New Roman" w:hAnsi="Times New Roman" w:cs="Times New Roman"/>
          <w:color w:val="auto"/>
          <w:u w:val="single"/>
        </w:rPr>
      </w:pPr>
      <w:r w:rsidRPr="00BF4636">
        <w:rPr>
          <w:rFonts w:ascii="Times New Roman" w:hAnsi="Times New Roman" w:cs="Times New Roman"/>
          <w:b/>
          <w:color w:val="auto"/>
        </w:rPr>
        <w:t>2.6.1.</w:t>
      </w:r>
      <w:r w:rsidRPr="00BF4636">
        <w:rPr>
          <w:rFonts w:ascii="Times New Roman" w:hAnsi="Times New Roman" w:cs="Times New Roman"/>
          <w:color w:val="auto"/>
        </w:rPr>
        <w:t xml:space="preserve"> </w:t>
      </w:r>
      <w:r w:rsidRPr="00BF4636">
        <w:rPr>
          <w:rFonts w:ascii="Times New Roman" w:hAnsi="Times New Roman" w:cs="Times New Roman"/>
          <w:color w:val="auto"/>
          <w:u w:val="single"/>
        </w:rPr>
        <w:t>Program standard</w:t>
      </w:r>
    </w:p>
    <w:p w:rsidR="003D7788" w:rsidRPr="00BF4636" w:rsidRDefault="003D7788" w:rsidP="003D7788">
      <w:pPr>
        <w:widowControl w:val="0"/>
        <w:spacing w:after="0" w:line="240" w:lineRule="auto"/>
        <w:ind w:firstLine="709"/>
        <w:jc w:val="both"/>
        <w:rPr>
          <w:rFonts w:ascii="Times New Roman" w:hAnsi="Times New Roman"/>
          <w:sz w:val="24"/>
          <w:szCs w:val="24"/>
          <w:lang w:val="ro-RO"/>
        </w:rPr>
      </w:pPr>
      <w:r w:rsidRPr="00BF4636">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3D7788" w:rsidRPr="00BF4636" w:rsidRDefault="003D7788" w:rsidP="003D7788">
      <w:pPr>
        <w:widowControl w:val="0"/>
        <w:spacing w:after="0" w:line="240" w:lineRule="auto"/>
        <w:ind w:firstLine="709"/>
        <w:jc w:val="both"/>
        <w:rPr>
          <w:rFonts w:ascii="Times New Roman" w:hAnsi="Times New Roman"/>
          <w:sz w:val="24"/>
          <w:szCs w:val="24"/>
          <w:lang w:val="ro-RO"/>
        </w:rPr>
      </w:pPr>
      <w:r w:rsidRPr="00BF4636">
        <w:rPr>
          <w:rFonts w:ascii="Times New Roman" w:hAnsi="Times New Roman"/>
          <w:sz w:val="24"/>
          <w:szCs w:val="24"/>
          <w:lang w:val="ro-RO"/>
        </w:rPr>
        <w:t xml:space="preserve"> Valorile măsurate la </w:t>
      </w:r>
      <w:r>
        <w:rPr>
          <w:rFonts w:ascii="Times New Roman" w:hAnsi="Times New Roman"/>
          <w:sz w:val="24"/>
          <w:szCs w:val="24"/>
          <w:lang w:val="ro-RO"/>
        </w:rPr>
        <w:t>probele prelevate în luna septembrie</w:t>
      </w:r>
      <w:r w:rsidRPr="00BF4636">
        <w:rPr>
          <w:rFonts w:ascii="Times New Roman" w:hAnsi="Times New Roman"/>
          <w:sz w:val="24"/>
          <w:szCs w:val="24"/>
          <w:lang w:val="ro-RO"/>
        </w:rPr>
        <w:t xml:space="preserve"> 2016 s-au încadrat în limitele normale de variaţie ale fondului natural, comparativ cu lun</w:t>
      </w:r>
      <w:r w:rsidR="006A07BC">
        <w:rPr>
          <w:rFonts w:ascii="Times New Roman" w:hAnsi="Times New Roman"/>
          <w:sz w:val="24"/>
          <w:szCs w:val="24"/>
          <w:lang w:val="ro-RO"/>
        </w:rPr>
        <w:t>ile</w:t>
      </w:r>
      <w:r w:rsidRPr="00BF4636">
        <w:rPr>
          <w:rFonts w:ascii="Times New Roman" w:hAnsi="Times New Roman"/>
          <w:sz w:val="24"/>
          <w:szCs w:val="24"/>
          <w:lang w:val="ro-RO"/>
        </w:rPr>
        <w:t xml:space="preserve"> anterioar</w:t>
      </w:r>
      <w:r w:rsidR="006A07BC">
        <w:rPr>
          <w:rFonts w:ascii="Times New Roman" w:hAnsi="Times New Roman"/>
          <w:sz w:val="24"/>
          <w:szCs w:val="24"/>
          <w:lang w:val="ro-RO"/>
        </w:rPr>
        <w:t>e</w:t>
      </w:r>
      <w:r w:rsidRPr="00BF4636">
        <w:rPr>
          <w:rFonts w:ascii="Times New Roman" w:hAnsi="Times New Roman"/>
          <w:sz w:val="24"/>
          <w:szCs w:val="24"/>
          <w:lang w:val="ro-RO"/>
        </w:rPr>
        <w:t>.</w:t>
      </w:r>
    </w:p>
    <w:p w:rsidR="003D7788" w:rsidRPr="00BF4636" w:rsidRDefault="003D7788" w:rsidP="003D7788">
      <w:pPr>
        <w:widowControl w:val="0"/>
        <w:spacing w:after="0" w:line="240" w:lineRule="auto"/>
        <w:ind w:firstLine="709"/>
        <w:jc w:val="both"/>
        <w:rPr>
          <w:rFonts w:ascii="Times New Roman" w:hAnsi="Times New Roman"/>
          <w:lang w:val="ro-RO"/>
        </w:rPr>
      </w:pPr>
      <w:r w:rsidRPr="00BF4636">
        <w:rPr>
          <w:rFonts w:ascii="Times New Roman" w:hAnsi="Times New Roman"/>
          <w:noProof/>
          <w:sz w:val="24"/>
          <w:szCs w:val="24"/>
          <w:lang w:val="ro-RO" w:eastAsia="ro-RO"/>
        </w:rPr>
        <w:drawing>
          <wp:anchor distT="0" distB="0" distL="114300" distR="114300" simplePos="0" relativeHeight="251679232" behindDoc="0" locked="1" layoutInCell="1" allowOverlap="0">
            <wp:simplePos x="0" y="0"/>
            <wp:positionH relativeFrom="margin">
              <wp:align>center</wp:align>
            </wp:positionH>
            <wp:positionV relativeFrom="line">
              <wp:align>top</wp:align>
            </wp:positionV>
            <wp:extent cx="3381375" cy="1141730"/>
            <wp:effectExtent l="0" t="0" r="0" b="0"/>
            <wp:wrapTopAndBottom/>
            <wp:docPr id="4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BF4636">
        <w:rPr>
          <w:rFonts w:ascii="Times New Roman" w:hAnsi="Times New Roman"/>
          <w:lang w:val="ro-RO"/>
        </w:rPr>
        <w:t xml:space="preserve">Fig. 2.6.1.1. Vegetaţie </w:t>
      </w:r>
      <w:r w:rsidRPr="00BF4636">
        <w:rPr>
          <w:rFonts w:ascii="Times New Roman" w:eastAsia="Times New Roman" w:hAnsi="Times New Roman"/>
          <w:bCs/>
          <w:lang w:val="ro-RO"/>
        </w:rPr>
        <w:t>spontană</w:t>
      </w:r>
      <w:r w:rsidRPr="00BF4636">
        <w:rPr>
          <w:rFonts w:ascii="Times New Roman" w:hAnsi="Times New Roman"/>
          <w:lang w:val="ro-RO"/>
        </w:rPr>
        <w:t xml:space="preserve"> mun. Suceava - activităţi specifice beta globale întârziate</w:t>
      </w:r>
    </w:p>
    <w:p w:rsidR="003D7788" w:rsidRPr="00BF4636" w:rsidRDefault="003D7788" w:rsidP="003D7788">
      <w:pPr>
        <w:widowControl w:val="0"/>
        <w:spacing w:after="0" w:line="240" w:lineRule="auto"/>
        <w:jc w:val="center"/>
        <w:rPr>
          <w:rFonts w:ascii="Times New Roman" w:hAnsi="Times New Roman"/>
          <w:lang w:val="ro-RO"/>
        </w:rPr>
      </w:pPr>
      <w:r>
        <w:rPr>
          <w:rFonts w:ascii="Times New Roman" w:hAnsi="Times New Roman"/>
          <w:lang w:val="ro-RO"/>
        </w:rPr>
        <w:t>în luna septembrie 2016, comparativ cu luna august</w:t>
      </w:r>
      <w:r w:rsidRPr="00BF4636">
        <w:rPr>
          <w:rFonts w:ascii="Times New Roman" w:hAnsi="Times New Roman"/>
          <w:lang w:val="ro-RO"/>
        </w:rPr>
        <w:t xml:space="preserve"> 2016</w:t>
      </w:r>
    </w:p>
    <w:p w:rsidR="003D7788" w:rsidRPr="00BF4636" w:rsidRDefault="003D7788" w:rsidP="003D7788">
      <w:pPr>
        <w:widowControl w:val="0"/>
        <w:spacing w:after="0" w:line="240" w:lineRule="auto"/>
        <w:jc w:val="both"/>
        <w:rPr>
          <w:rFonts w:ascii="Times New Roman" w:hAnsi="Times New Roman"/>
          <w:b/>
          <w:sz w:val="24"/>
          <w:szCs w:val="24"/>
          <w:lang w:val="ro-RO"/>
        </w:rPr>
      </w:pPr>
      <w:r w:rsidRPr="00BF4636">
        <w:rPr>
          <w:rFonts w:ascii="Times New Roman" w:hAnsi="Times New Roman"/>
          <w:b/>
          <w:sz w:val="24"/>
          <w:szCs w:val="24"/>
          <w:lang w:val="ro-RO"/>
        </w:rPr>
        <w:t xml:space="preserve">2.6.2. </w:t>
      </w:r>
      <w:r w:rsidRPr="0072199B">
        <w:rPr>
          <w:rFonts w:ascii="Times New Roman" w:hAnsi="Times New Roman"/>
          <w:sz w:val="24"/>
          <w:szCs w:val="24"/>
          <w:u w:val="single"/>
          <w:lang w:val="ro-RO"/>
        </w:rPr>
        <w:t>Programul special</w:t>
      </w:r>
      <w:r w:rsidRPr="00BF4636">
        <w:rPr>
          <w:rFonts w:ascii="Times New Roman" w:hAnsi="Times New Roman"/>
          <w:b/>
          <w:sz w:val="24"/>
          <w:szCs w:val="24"/>
          <w:lang w:val="ro-RO"/>
        </w:rPr>
        <w:t xml:space="preserve"> </w:t>
      </w:r>
    </w:p>
    <w:p w:rsidR="003D7788" w:rsidRPr="00BF4636" w:rsidRDefault="003D7788" w:rsidP="003D7788">
      <w:pPr>
        <w:pStyle w:val="ListParagraph"/>
        <w:widowControl w:val="0"/>
        <w:tabs>
          <w:tab w:val="left" w:pos="426"/>
        </w:tabs>
        <w:ind w:left="0"/>
        <w:jc w:val="both"/>
        <w:rPr>
          <w:sz w:val="24"/>
          <w:szCs w:val="24"/>
          <w:lang w:val="ro-RO"/>
        </w:rPr>
      </w:pPr>
      <w:r>
        <w:rPr>
          <w:sz w:val="24"/>
          <w:szCs w:val="24"/>
          <w:lang w:val="ro-RO"/>
        </w:rPr>
        <w:tab/>
        <w:t>În luna septembrie</w:t>
      </w:r>
      <w:r w:rsidRPr="00BF4636">
        <w:rPr>
          <w:sz w:val="24"/>
          <w:szCs w:val="24"/>
          <w:lang w:val="ro-RO"/>
        </w:rPr>
        <w:t xml:space="preserve"> s-a prelevat şi </w:t>
      </w:r>
      <w:r w:rsidRPr="0072199B">
        <w:rPr>
          <w:sz w:val="24"/>
          <w:szCs w:val="24"/>
          <w:lang w:val="ro-RO"/>
        </w:rPr>
        <w:t xml:space="preserve">măsurat </w:t>
      </w:r>
      <w:r>
        <w:rPr>
          <w:sz w:val="24"/>
          <w:szCs w:val="24"/>
          <w:lang w:val="ro-RO"/>
        </w:rPr>
        <w:t>o</w:t>
      </w:r>
      <w:r w:rsidRPr="00BF4636">
        <w:rPr>
          <w:sz w:val="24"/>
          <w:szCs w:val="24"/>
          <w:lang w:val="ro-RO"/>
        </w:rPr>
        <w:t xml:space="preserve"> prob</w:t>
      </w:r>
      <w:r>
        <w:rPr>
          <w:sz w:val="24"/>
          <w:szCs w:val="24"/>
          <w:lang w:val="ro-RO"/>
        </w:rPr>
        <w:t>ă</w:t>
      </w:r>
      <w:r w:rsidRPr="00BF4636">
        <w:rPr>
          <w:sz w:val="24"/>
          <w:szCs w:val="24"/>
          <w:lang w:val="ro-RO"/>
        </w:rPr>
        <w:t xml:space="preserve"> </w:t>
      </w:r>
      <w:r w:rsidR="006A07BC">
        <w:rPr>
          <w:sz w:val="24"/>
          <w:szCs w:val="24"/>
          <w:lang w:val="ro-RO"/>
        </w:rPr>
        <w:t xml:space="preserve">anuală </w:t>
      </w:r>
      <w:r w:rsidRPr="00BF4636">
        <w:rPr>
          <w:sz w:val="24"/>
          <w:szCs w:val="24"/>
          <w:lang w:val="ro-RO"/>
        </w:rPr>
        <w:t>de vegetaţie spontană -vezi fig. 2.6.2.1.</w:t>
      </w:r>
    </w:p>
    <w:p w:rsidR="003D7788" w:rsidRPr="00BF4636" w:rsidRDefault="003D7788" w:rsidP="003D7788">
      <w:pPr>
        <w:pStyle w:val="ListParagraph"/>
        <w:widowControl w:val="0"/>
        <w:tabs>
          <w:tab w:val="left" w:pos="426"/>
        </w:tabs>
        <w:ind w:left="0"/>
        <w:jc w:val="center"/>
        <w:rPr>
          <w:noProof/>
          <w:sz w:val="18"/>
          <w:szCs w:val="18"/>
          <w:lang w:val="ro-RO" w:eastAsia="ro-RO"/>
        </w:rPr>
      </w:pPr>
      <w:r w:rsidRPr="00BF4636">
        <w:rPr>
          <w:noProof/>
          <w:sz w:val="18"/>
          <w:szCs w:val="18"/>
          <w:lang w:val="ro-RO" w:eastAsia="ro-RO"/>
        </w:rPr>
        <w:drawing>
          <wp:inline distT="0" distB="0" distL="0" distR="0">
            <wp:extent cx="3657600" cy="1085850"/>
            <wp:effectExtent l="0" t="0" r="0" b="0"/>
            <wp:docPr id="1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7788" w:rsidRPr="00BF4636" w:rsidRDefault="003D7788" w:rsidP="003D7788">
      <w:pPr>
        <w:widowControl w:val="0"/>
        <w:spacing w:after="0" w:line="240" w:lineRule="auto"/>
        <w:jc w:val="center"/>
        <w:rPr>
          <w:rFonts w:ascii="Times New Roman" w:hAnsi="Times New Roman"/>
          <w:lang w:val="ro-RO"/>
        </w:rPr>
      </w:pPr>
      <w:r w:rsidRPr="00BF4636">
        <w:rPr>
          <w:rFonts w:ascii="Times New Roman" w:hAnsi="Times New Roman"/>
          <w:lang w:val="ro-RO"/>
        </w:rPr>
        <w:t xml:space="preserve">Fig. 2.6.2.1.  Vegetaţie spontană – activităţi beta globale, </w:t>
      </w:r>
    </w:p>
    <w:p w:rsidR="003D7788" w:rsidRPr="00BF4636" w:rsidRDefault="003D7788" w:rsidP="003D7788">
      <w:pPr>
        <w:widowControl w:val="0"/>
        <w:spacing w:after="0" w:line="240" w:lineRule="auto"/>
        <w:jc w:val="center"/>
        <w:rPr>
          <w:rFonts w:ascii="Arial" w:hAnsi="Arial" w:cs="Arial"/>
          <w:lang w:val="ro-RO"/>
        </w:rPr>
      </w:pPr>
      <w:r w:rsidRPr="00BF4636">
        <w:rPr>
          <w:rFonts w:ascii="Times New Roman" w:hAnsi="Times New Roman"/>
          <w:lang w:val="ro-RO"/>
        </w:rPr>
        <w:t xml:space="preserve">la </w:t>
      </w:r>
      <w:r w:rsidRPr="0072199B">
        <w:rPr>
          <w:rFonts w:ascii="Times New Roman" w:hAnsi="Times New Roman"/>
          <w:lang w:val="ro-RO"/>
        </w:rPr>
        <w:t>prob</w:t>
      </w:r>
      <w:r>
        <w:rPr>
          <w:rFonts w:ascii="Times New Roman" w:hAnsi="Times New Roman"/>
          <w:lang w:val="ro-RO"/>
        </w:rPr>
        <w:t>a</w:t>
      </w:r>
      <w:r w:rsidRPr="0072199B">
        <w:rPr>
          <w:rFonts w:ascii="Times New Roman" w:hAnsi="Times New Roman"/>
          <w:lang w:val="ro-RO"/>
        </w:rPr>
        <w:t xml:space="preserve"> </w:t>
      </w:r>
      <w:r>
        <w:rPr>
          <w:rFonts w:ascii="Times New Roman" w:hAnsi="Times New Roman"/>
          <w:lang w:val="ro-RO"/>
        </w:rPr>
        <w:t>anua</w:t>
      </w:r>
      <w:r w:rsidRPr="0072199B">
        <w:rPr>
          <w:rFonts w:ascii="Times New Roman" w:hAnsi="Times New Roman"/>
          <w:lang w:val="ro-RO"/>
        </w:rPr>
        <w:t>l</w:t>
      </w:r>
      <w:r>
        <w:rPr>
          <w:rFonts w:ascii="Times New Roman" w:hAnsi="Times New Roman"/>
          <w:lang w:val="ro-RO"/>
        </w:rPr>
        <w:t>ă</w:t>
      </w:r>
      <w:r w:rsidRPr="00BF4636">
        <w:rPr>
          <w:rFonts w:ascii="Times New Roman" w:hAnsi="Times New Roman"/>
          <w:lang w:val="ro-RO"/>
        </w:rPr>
        <w:t xml:space="preserve"> – măsurători la 5 zile de la prelevare</w:t>
      </w:r>
    </w:p>
    <w:p w:rsidR="003D7788" w:rsidRPr="00BF4636" w:rsidRDefault="003D7788" w:rsidP="003D7788">
      <w:pPr>
        <w:widowControl w:val="0"/>
        <w:spacing w:after="0" w:line="240" w:lineRule="auto"/>
        <w:jc w:val="center"/>
        <w:rPr>
          <w:rFonts w:ascii="Arial" w:hAnsi="Arial" w:cs="Arial"/>
          <w:sz w:val="6"/>
          <w:szCs w:val="6"/>
          <w:lang w:val="ro-RO"/>
        </w:rPr>
      </w:pPr>
    </w:p>
    <w:p w:rsidR="003D7788" w:rsidRPr="00BF4636" w:rsidRDefault="003D7788" w:rsidP="003D7788">
      <w:pPr>
        <w:pStyle w:val="ListParagraph"/>
        <w:widowControl w:val="0"/>
        <w:tabs>
          <w:tab w:val="left" w:pos="426"/>
        </w:tabs>
        <w:ind w:left="0"/>
        <w:jc w:val="both"/>
        <w:rPr>
          <w:sz w:val="24"/>
          <w:szCs w:val="24"/>
          <w:lang w:val="ro-RO"/>
        </w:rPr>
      </w:pPr>
      <w:r w:rsidRPr="00BF4636">
        <w:rPr>
          <w:sz w:val="24"/>
          <w:szCs w:val="24"/>
          <w:lang w:val="ro-RO"/>
        </w:rPr>
        <w:tab/>
      </w:r>
      <w:r w:rsidRPr="00BF4636">
        <w:rPr>
          <w:sz w:val="24"/>
          <w:szCs w:val="24"/>
          <w:lang w:val="ro-RO"/>
        </w:rPr>
        <w:tab/>
        <w:t>Din fig. 2.</w:t>
      </w:r>
      <w:r>
        <w:rPr>
          <w:sz w:val="24"/>
          <w:szCs w:val="24"/>
          <w:lang w:val="ro-RO"/>
        </w:rPr>
        <w:t>6</w:t>
      </w:r>
      <w:r w:rsidRPr="00BF4636">
        <w:rPr>
          <w:sz w:val="24"/>
          <w:szCs w:val="24"/>
          <w:lang w:val="ro-RO"/>
        </w:rPr>
        <w:t>.2.1 se observă că valo</w:t>
      </w:r>
      <w:r>
        <w:rPr>
          <w:sz w:val="24"/>
          <w:szCs w:val="24"/>
          <w:lang w:val="ro-RO"/>
        </w:rPr>
        <w:t>area</w:t>
      </w:r>
      <w:r w:rsidRPr="00BF4636">
        <w:rPr>
          <w:sz w:val="24"/>
          <w:szCs w:val="24"/>
          <w:lang w:val="ro-RO"/>
        </w:rPr>
        <w:t xml:space="preserve"> beta global</w:t>
      </w:r>
      <w:r>
        <w:rPr>
          <w:sz w:val="24"/>
          <w:szCs w:val="24"/>
          <w:lang w:val="ro-RO"/>
        </w:rPr>
        <w:t>ă</w:t>
      </w:r>
      <w:r w:rsidRPr="00BF4636">
        <w:rPr>
          <w:sz w:val="24"/>
          <w:szCs w:val="24"/>
          <w:lang w:val="ro-RO"/>
        </w:rPr>
        <w:t xml:space="preserve"> măsurat</w:t>
      </w:r>
      <w:r>
        <w:rPr>
          <w:sz w:val="24"/>
          <w:szCs w:val="24"/>
          <w:lang w:val="ro-RO"/>
        </w:rPr>
        <w:t>ă</w:t>
      </w:r>
      <w:r w:rsidRPr="00BF4636">
        <w:rPr>
          <w:sz w:val="24"/>
          <w:szCs w:val="24"/>
          <w:lang w:val="ro-RO"/>
        </w:rPr>
        <w:t xml:space="preserve"> </w:t>
      </w:r>
      <w:r>
        <w:rPr>
          <w:sz w:val="24"/>
          <w:szCs w:val="24"/>
          <w:lang w:val="ro-RO"/>
        </w:rPr>
        <w:t xml:space="preserve">în anul 2016 </w:t>
      </w:r>
      <w:r w:rsidRPr="00BF4636">
        <w:rPr>
          <w:sz w:val="24"/>
          <w:szCs w:val="24"/>
          <w:lang w:val="ro-RO"/>
        </w:rPr>
        <w:t xml:space="preserve">a fost </w:t>
      </w:r>
      <w:r w:rsidR="00D663A0">
        <w:rPr>
          <w:sz w:val="24"/>
          <w:szCs w:val="24"/>
          <w:lang w:val="ro-RO"/>
        </w:rPr>
        <w:t xml:space="preserve">uşor </w:t>
      </w:r>
      <w:r w:rsidRPr="0072199B">
        <w:rPr>
          <w:sz w:val="24"/>
          <w:szCs w:val="24"/>
          <w:lang w:val="ro-RO"/>
        </w:rPr>
        <w:t xml:space="preserve">mai </w:t>
      </w:r>
      <w:r>
        <w:rPr>
          <w:sz w:val="24"/>
          <w:szCs w:val="24"/>
          <w:lang w:val="ro-RO"/>
        </w:rPr>
        <w:t>mică</w:t>
      </w:r>
      <w:r w:rsidRPr="00BF4636">
        <w:rPr>
          <w:sz w:val="24"/>
          <w:szCs w:val="24"/>
          <w:lang w:val="ro-RO"/>
        </w:rPr>
        <w:t xml:space="preserve"> faţă de</w:t>
      </w:r>
      <w:r w:rsidR="006A07BC">
        <w:rPr>
          <w:sz w:val="24"/>
          <w:szCs w:val="24"/>
          <w:lang w:val="ro-RO"/>
        </w:rPr>
        <w:t>cât</w:t>
      </w:r>
      <w:r w:rsidRPr="00BF4636">
        <w:rPr>
          <w:sz w:val="24"/>
          <w:szCs w:val="24"/>
          <w:lang w:val="ro-RO"/>
        </w:rPr>
        <w:t xml:space="preserve"> media lunară din municipiul Suceava (considerată zonă martor), după cum se constată analizând comparativ fig. 2.</w:t>
      </w:r>
      <w:r>
        <w:rPr>
          <w:sz w:val="24"/>
          <w:szCs w:val="24"/>
          <w:lang w:val="ro-RO"/>
        </w:rPr>
        <w:t>6</w:t>
      </w:r>
      <w:r w:rsidRPr="00BF4636">
        <w:rPr>
          <w:sz w:val="24"/>
          <w:szCs w:val="24"/>
          <w:lang w:val="ro-RO"/>
        </w:rPr>
        <w:t>.2.1 cu fig. 2.</w:t>
      </w:r>
      <w:r>
        <w:rPr>
          <w:sz w:val="24"/>
          <w:szCs w:val="24"/>
          <w:lang w:val="ro-RO"/>
        </w:rPr>
        <w:t>6</w:t>
      </w:r>
      <w:r w:rsidRPr="00BF4636">
        <w:rPr>
          <w:sz w:val="24"/>
          <w:szCs w:val="24"/>
          <w:lang w:val="ro-RO"/>
        </w:rPr>
        <w:t xml:space="preserve">.1.1, </w:t>
      </w:r>
      <w:r w:rsidR="00D663A0">
        <w:rPr>
          <w:sz w:val="24"/>
          <w:szCs w:val="24"/>
          <w:lang w:val="ro-RO"/>
        </w:rPr>
        <w:t>fiind</w:t>
      </w:r>
      <w:r>
        <w:rPr>
          <w:sz w:val="24"/>
          <w:szCs w:val="24"/>
          <w:lang w:val="ro-RO"/>
        </w:rPr>
        <w:t xml:space="preserve"> </w:t>
      </w:r>
      <w:r w:rsidR="006A07BC" w:rsidRPr="006A07BC">
        <w:rPr>
          <w:sz w:val="24"/>
          <w:szCs w:val="24"/>
          <w:lang w:val="ro-RO"/>
        </w:rPr>
        <w:t>apropiată de</w:t>
      </w:r>
      <w:r w:rsidRPr="00BF4636">
        <w:rPr>
          <w:sz w:val="24"/>
          <w:szCs w:val="24"/>
          <w:lang w:val="ro-RO"/>
        </w:rPr>
        <w:t xml:space="preserve"> valo</w:t>
      </w:r>
      <w:r>
        <w:rPr>
          <w:sz w:val="24"/>
          <w:szCs w:val="24"/>
          <w:lang w:val="ro-RO"/>
        </w:rPr>
        <w:t>area</w:t>
      </w:r>
      <w:r w:rsidRPr="00BF4636">
        <w:rPr>
          <w:sz w:val="24"/>
          <w:szCs w:val="24"/>
          <w:lang w:val="ro-RO"/>
        </w:rPr>
        <w:t xml:space="preserve"> obţinut</w:t>
      </w:r>
      <w:r>
        <w:rPr>
          <w:sz w:val="24"/>
          <w:szCs w:val="24"/>
          <w:lang w:val="ro-RO"/>
        </w:rPr>
        <w:t>ă</w:t>
      </w:r>
      <w:r w:rsidRPr="00BF4636">
        <w:rPr>
          <w:sz w:val="24"/>
          <w:szCs w:val="24"/>
          <w:lang w:val="ro-RO"/>
        </w:rPr>
        <w:t xml:space="preserve"> </w:t>
      </w:r>
      <w:r w:rsidR="00D663A0">
        <w:rPr>
          <w:sz w:val="24"/>
          <w:szCs w:val="24"/>
          <w:lang w:val="ro-RO"/>
        </w:rPr>
        <w:t>în anul 2015</w:t>
      </w:r>
      <w:r w:rsidRPr="00BF4636">
        <w:rPr>
          <w:sz w:val="24"/>
          <w:szCs w:val="24"/>
          <w:lang w:val="ro-RO"/>
        </w:rPr>
        <w:t xml:space="preserve"> în acest punct.</w:t>
      </w:r>
    </w:p>
    <w:p w:rsidR="000A5B46" w:rsidRPr="00FC1D53" w:rsidRDefault="000A5B46" w:rsidP="0028023C">
      <w:pPr>
        <w:widowControl w:val="0"/>
        <w:spacing w:after="0" w:line="240" w:lineRule="auto"/>
        <w:jc w:val="both"/>
        <w:rPr>
          <w:rFonts w:ascii="Times New Roman" w:hAnsi="Times New Roman"/>
          <w:b/>
          <w:color w:val="FF0000"/>
          <w:sz w:val="16"/>
          <w:szCs w:val="16"/>
          <w:lang w:val="ro-RO"/>
        </w:rPr>
      </w:pPr>
    </w:p>
    <w:p w:rsidR="007D2FB9" w:rsidRPr="00FC1D53" w:rsidRDefault="00801A67" w:rsidP="007D2FB9">
      <w:pPr>
        <w:widowControl w:val="0"/>
        <w:spacing w:after="0" w:line="240" w:lineRule="auto"/>
        <w:jc w:val="both"/>
        <w:rPr>
          <w:rFonts w:ascii="Times New Roman" w:hAnsi="Times New Roman"/>
          <w:b/>
          <w:sz w:val="24"/>
          <w:szCs w:val="24"/>
          <w:lang w:val="ro-RO"/>
        </w:rPr>
      </w:pPr>
      <w:r w:rsidRPr="00FC1D53">
        <w:rPr>
          <w:rFonts w:ascii="Times New Roman" w:hAnsi="Times New Roman"/>
          <w:b/>
          <w:sz w:val="24"/>
          <w:szCs w:val="24"/>
          <w:lang w:val="ro-RO"/>
        </w:rPr>
        <w:t>3</w:t>
      </w:r>
      <w:r w:rsidR="007D2FB9" w:rsidRPr="00FC1D53">
        <w:rPr>
          <w:rFonts w:ascii="Times New Roman" w:hAnsi="Times New Roman"/>
          <w:b/>
          <w:sz w:val="24"/>
          <w:szCs w:val="24"/>
          <w:lang w:val="ro-RO"/>
        </w:rPr>
        <w:t>. NIVEL DE ZGOMOT URBAN</w:t>
      </w:r>
    </w:p>
    <w:p w:rsidR="00431780" w:rsidRPr="00FC1D53" w:rsidRDefault="00431780" w:rsidP="0028023C">
      <w:pPr>
        <w:widowControl w:val="0"/>
        <w:spacing w:after="0" w:line="240" w:lineRule="auto"/>
        <w:jc w:val="both"/>
        <w:rPr>
          <w:rFonts w:ascii="Times New Roman" w:hAnsi="Times New Roman"/>
          <w:color w:val="FF0000"/>
          <w:sz w:val="10"/>
          <w:szCs w:val="10"/>
          <w:lang w:val="ro-RO"/>
        </w:rPr>
      </w:pPr>
    </w:p>
    <w:p w:rsidR="00FC1D53" w:rsidRPr="00430A7D" w:rsidRDefault="00FC1D53" w:rsidP="00FC1D53">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eastAsia="Times New Roman" w:hAnsi="Times New Roman"/>
          <w:i/>
          <w:color w:val="000000"/>
          <w:sz w:val="24"/>
          <w:szCs w:val="24"/>
          <w:lang w:val="ro-RO"/>
        </w:rPr>
        <w:t>STAS 10009/1988</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i/>
          <w:color w:val="000000"/>
          <w:sz w:val="24"/>
          <w:szCs w:val="24"/>
          <w:lang w:val="ro-RO"/>
        </w:rPr>
        <w:t>Acustica în construcţii. Acustica urbană. Limite admisibile ale nivelului de zgomot”</w:t>
      </w:r>
      <w:r w:rsidRPr="00430A7D">
        <w:rPr>
          <w:rFonts w:ascii="Times New Roman" w:eastAsia="Times New Roman" w:hAnsi="Times New Roman"/>
          <w:color w:val="000000"/>
          <w:sz w:val="24"/>
          <w:szCs w:val="24"/>
          <w:lang w:val="ro-RO"/>
        </w:rPr>
        <w:t xml:space="preserve"> reglementează limitele admisibile ale nivelului de zgomot în mediul urban, diferenţiate pe zone şi dotări funcţionale, stabilind </w:t>
      </w:r>
      <w:r w:rsidRPr="00430A7D">
        <w:rPr>
          <w:rFonts w:ascii="Times New Roman" w:eastAsia="Times New Roman" w:hAnsi="Times New Roman"/>
          <w:b/>
          <w:color w:val="000000"/>
          <w:sz w:val="24"/>
          <w:szCs w:val="24"/>
          <w:lang w:val="ro-RO"/>
        </w:rPr>
        <w:t>limitele admisibile</w:t>
      </w:r>
      <w:r w:rsidRPr="00430A7D">
        <w:rPr>
          <w:rFonts w:ascii="Times New Roman" w:eastAsia="Times New Roman" w:hAnsi="Times New Roman"/>
          <w:color w:val="000000"/>
          <w:sz w:val="24"/>
          <w:szCs w:val="24"/>
          <w:lang w:val="ro-RO"/>
        </w:rPr>
        <w:t xml:space="preserve"> pentru:</w:t>
      </w:r>
    </w:p>
    <w:p w:rsidR="00FC1D53" w:rsidRPr="00430A7D" w:rsidRDefault="00FC1D53" w:rsidP="00FC1D53">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exterior (măsurat la bordura trotuarului) pe </w:t>
      </w:r>
      <w:r w:rsidRPr="00430A7D">
        <w:rPr>
          <w:rFonts w:ascii="Times New Roman" w:eastAsia="Times New Roman" w:hAnsi="Times New Roman"/>
          <w:b/>
          <w:color w:val="000000"/>
          <w:sz w:val="24"/>
          <w:szCs w:val="24"/>
          <w:lang w:val="ro-RO"/>
        </w:rPr>
        <w:t>străzi</w:t>
      </w:r>
      <w:r w:rsidRPr="00430A7D">
        <w:rPr>
          <w:rFonts w:ascii="Times New Roman" w:eastAsia="Times New Roman" w:hAnsi="Times New Roman"/>
          <w:color w:val="000000"/>
          <w:sz w:val="24"/>
          <w:szCs w:val="24"/>
          <w:lang w:val="ro-RO"/>
        </w:rPr>
        <w:t xml:space="preserve"> (pentru 4 categorii tehnice de străzi) şi pentru pasaje rutiere subterane;</w:t>
      </w:r>
    </w:p>
    <w:p w:rsidR="00FC1D53" w:rsidRPr="00430A7D" w:rsidRDefault="00FC1D53" w:rsidP="00FC1D53">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la</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b/>
          <w:color w:val="000000"/>
          <w:sz w:val="24"/>
          <w:szCs w:val="24"/>
          <w:lang w:val="ro-RO"/>
        </w:rPr>
        <w:t>limita zonelor funcţionale</w:t>
      </w:r>
      <w:r w:rsidRPr="00430A7D">
        <w:rPr>
          <w:rFonts w:ascii="Times New Roman" w:eastAsia="Times New Roman" w:hAnsi="Times New Roman"/>
          <w:color w:val="000000"/>
          <w:sz w:val="24"/>
          <w:szCs w:val="24"/>
          <w:lang w:val="ro-RO"/>
        </w:rPr>
        <w:t xml:space="preserve"> din mediul urban;</w:t>
      </w:r>
    </w:p>
    <w:p w:rsidR="00FC1D53" w:rsidRPr="00430A7D" w:rsidRDefault="00FC1D53" w:rsidP="00FC1D53">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în interiorul zonelor funcţionale</w:t>
      </w:r>
      <w:r w:rsidRPr="00430A7D">
        <w:rPr>
          <w:rFonts w:ascii="Times New Roman" w:eastAsia="Times New Roman" w:hAnsi="Times New Roman"/>
          <w:color w:val="000000"/>
          <w:sz w:val="24"/>
          <w:szCs w:val="24"/>
          <w:lang w:val="ro-RO"/>
        </w:rPr>
        <w:t xml:space="preserve"> din mediul urban.</w:t>
      </w:r>
    </w:p>
    <w:p w:rsidR="00FC1D53" w:rsidRPr="00AE2BEE" w:rsidRDefault="00FC1D53" w:rsidP="00FC1D53">
      <w:pPr>
        <w:widowControl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hAnsi="Times New Roman"/>
          <w:sz w:val="24"/>
          <w:szCs w:val="24"/>
          <w:lang w:val="ro-RO"/>
        </w:rPr>
        <w:lastRenderedPageBreak/>
        <w:t xml:space="preserve">APM Suceava monitorizează nivelul de zgomot exterior </w:t>
      </w:r>
      <w:r w:rsidRPr="00430A7D">
        <w:rPr>
          <w:rFonts w:ascii="Times New Roman" w:eastAsia="Times New Roman" w:hAnsi="Times New Roman"/>
          <w:color w:val="000000"/>
          <w:sz w:val="24"/>
          <w:szCs w:val="24"/>
          <w:lang w:val="ro-RO"/>
        </w:rPr>
        <w:t xml:space="preserve">în principalele localităţi urbane ale judeţului, pe străzi şi zone funcţionale care pot prezenta riscuri de afectare a populaţiei expuse la niveluri crescute de zgomot exterior. </w:t>
      </w:r>
    </w:p>
    <w:p w:rsidR="00FC1D53" w:rsidRDefault="00FC1D53" w:rsidP="00FC1D53">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septembrie 2016</w:t>
      </w:r>
      <w:r w:rsidRPr="00D17308">
        <w:rPr>
          <w:rFonts w:ascii="Times New Roman" w:hAnsi="Times New Roman"/>
          <w:sz w:val="24"/>
          <w:szCs w:val="24"/>
          <w:lang w:val="ro-RO"/>
        </w:rPr>
        <w:t xml:space="preserve">, din planul anual de monitorizare a nivelului de zgomot echivalent în </w:t>
      </w:r>
      <w:r>
        <w:rPr>
          <w:rFonts w:ascii="Times New Roman" w:hAnsi="Times New Roman"/>
          <w:sz w:val="24"/>
          <w:szCs w:val="24"/>
          <w:lang w:val="ro-RO"/>
        </w:rPr>
        <w:t>mediul urban, s-au efectuat 6</w:t>
      </w:r>
      <w:r w:rsidRPr="00D17308">
        <w:rPr>
          <w:rFonts w:ascii="Times New Roman" w:hAnsi="Times New Roman"/>
          <w:sz w:val="24"/>
          <w:szCs w:val="24"/>
          <w:lang w:val="ro-RO"/>
        </w:rPr>
        <w:t xml:space="preserve"> măsurători, rezultatele fii</w:t>
      </w:r>
      <w:r>
        <w:rPr>
          <w:rFonts w:ascii="Times New Roman" w:hAnsi="Times New Roman"/>
          <w:sz w:val="24"/>
          <w:szCs w:val="24"/>
          <w:lang w:val="ro-RO"/>
        </w:rPr>
        <w:t>nd prezentate în tabelul 3.1. Dintre acestea, a</w:t>
      </w:r>
      <w:r w:rsidRPr="00D17308">
        <w:rPr>
          <w:rFonts w:ascii="Times New Roman" w:hAnsi="Times New Roman"/>
          <w:sz w:val="24"/>
          <w:szCs w:val="24"/>
          <w:lang w:val="ro-RO"/>
        </w:rPr>
        <w:t xml:space="preserve"> fost </w:t>
      </w:r>
      <w:r>
        <w:rPr>
          <w:rFonts w:ascii="Times New Roman" w:hAnsi="Times New Roman"/>
          <w:sz w:val="24"/>
          <w:szCs w:val="24"/>
          <w:lang w:val="ro-RO"/>
        </w:rPr>
        <w:t>constatată o depăşire</w:t>
      </w:r>
      <w:r w:rsidRPr="00D17308">
        <w:rPr>
          <w:rFonts w:ascii="Times New Roman" w:hAnsi="Times New Roman"/>
          <w:sz w:val="24"/>
          <w:szCs w:val="24"/>
          <w:lang w:val="ro-RO"/>
        </w:rPr>
        <w:t xml:space="preserve"> </w:t>
      </w:r>
      <w:r>
        <w:rPr>
          <w:rFonts w:ascii="Times New Roman" w:hAnsi="Times New Roman"/>
          <w:sz w:val="24"/>
          <w:szCs w:val="24"/>
          <w:lang w:val="ro-RO"/>
        </w:rPr>
        <w:t>a</w:t>
      </w:r>
      <w:r w:rsidRPr="00D17308">
        <w:rPr>
          <w:rFonts w:ascii="Times New Roman" w:hAnsi="Times New Roman"/>
          <w:sz w:val="24"/>
          <w:szCs w:val="24"/>
          <w:lang w:val="ro-RO"/>
        </w:rPr>
        <w:t xml:space="preserve"> nivelul</w:t>
      </w:r>
      <w:r>
        <w:rPr>
          <w:rFonts w:ascii="Times New Roman" w:hAnsi="Times New Roman"/>
          <w:sz w:val="24"/>
          <w:szCs w:val="24"/>
          <w:lang w:val="ro-RO"/>
        </w:rPr>
        <w:t>ui</w:t>
      </w:r>
      <w:r w:rsidRPr="00D17308">
        <w:rPr>
          <w:rFonts w:ascii="Times New Roman" w:hAnsi="Times New Roman"/>
          <w:sz w:val="24"/>
          <w:szCs w:val="24"/>
          <w:lang w:val="ro-RO"/>
        </w:rPr>
        <w:t xml:space="preserve"> de zgomot maxim admis conform ST</w:t>
      </w:r>
      <w:r>
        <w:rPr>
          <w:rFonts w:ascii="Times New Roman" w:hAnsi="Times New Roman"/>
          <w:sz w:val="24"/>
          <w:szCs w:val="24"/>
          <w:lang w:val="ro-RO"/>
        </w:rPr>
        <w:t>AS 10009/1988 pentru categoria respectivă de zonă (vezi tabelul 3.1 de mai jos).</w:t>
      </w:r>
    </w:p>
    <w:p w:rsidR="00431780" w:rsidRPr="000114E9" w:rsidRDefault="00431780" w:rsidP="00DF21D9">
      <w:pPr>
        <w:widowControl w:val="0"/>
        <w:spacing w:after="0" w:line="240" w:lineRule="auto"/>
        <w:jc w:val="both"/>
        <w:rPr>
          <w:rFonts w:ascii="Times New Roman" w:hAnsi="Times New Roman"/>
          <w:b/>
          <w:sz w:val="6"/>
          <w:szCs w:val="6"/>
          <w:lang w:val="ro-RO"/>
        </w:rPr>
      </w:pPr>
    </w:p>
    <w:tbl>
      <w:tblPr>
        <w:tblW w:w="5224"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809"/>
        <w:gridCol w:w="3813"/>
        <w:gridCol w:w="1135"/>
        <w:gridCol w:w="1418"/>
        <w:gridCol w:w="1225"/>
        <w:gridCol w:w="878"/>
      </w:tblGrid>
      <w:tr w:rsidR="00FC1D53" w:rsidRPr="00472FC6" w:rsidTr="00FC088D">
        <w:trPr>
          <w:trHeight w:val="639"/>
          <w:tblHeader/>
          <w:jc w:val="center"/>
        </w:trPr>
        <w:tc>
          <w:tcPr>
            <w:tcW w:w="880" w:type="pct"/>
            <w:tcBorders>
              <w:left w:val="single" w:sz="4" w:space="0" w:color="auto"/>
              <w:bottom w:val="single" w:sz="4" w:space="0" w:color="auto"/>
            </w:tcBorders>
            <w:shd w:val="clear" w:color="auto" w:fill="BFBFBF" w:themeFill="background1" w:themeFillShade="BF"/>
            <w:vAlign w:val="center"/>
          </w:tcPr>
          <w:p w:rsidR="00FC1D53" w:rsidRPr="00E36A19" w:rsidRDefault="00FC1D53" w:rsidP="00FC088D">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Tip măsurătoare zgomot</w:t>
            </w:r>
          </w:p>
        </w:tc>
        <w:tc>
          <w:tcPr>
            <w:tcW w:w="1855" w:type="pct"/>
            <w:tcBorders>
              <w:bottom w:val="single" w:sz="4" w:space="0" w:color="auto"/>
            </w:tcBorders>
            <w:shd w:val="clear" w:color="auto" w:fill="BFBFBF" w:themeFill="background1" w:themeFillShade="BF"/>
            <w:vAlign w:val="center"/>
          </w:tcPr>
          <w:p w:rsidR="00FC1D53" w:rsidRPr="00E36A19" w:rsidRDefault="00FC1D53" w:rsidP="00FC088D">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Punct de măsurare</w:t>
            </w:r>
          </w:p>
        </w:tc>
        <w:tc>
          <w:tcPr>
            <w:tcW w:w="552" w:type="pct"/>
            <w:tcBorders>
              <w:bottom w:val="single" w:sz="4" w:space="0" w:color="auto"/>
            </w:tcBorders>
            <w:shd w:val="clear" w:color="auto" w:fill="BFBFBF" w:themeFill="background1" w:themeFillShade="BF"/>
            <w:vAlign w:val="center"/>
          </w:tcPr>
          <w:p w:rsidR="00FC1D53" w:rsidRPr="00E36A19" w:rsidRDefault="00FC1D53" w:rsidP="00FC088D">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 xml:space="preserve">Număr </w:t>
            </w:r>
            <w:r>
              <w:rPr>
                <w:rFonts w:ascii="Times New Roman" w:eastAsiaTheme="minorEastAsia" w:hAnsi="Times New Roman"/>
                <w:b/>
                <w:bCs/>
                <w:sz w:val="20"/>
                <w:szCs w:val="20"/>
                <w:lang w:val="ro-RO" w:eastAsia="ro-RO"/>
              </w:rPr>
              <w:t>total</w:t>
            </w:r>
            <w:r w:rsidRPr="00E36A19">
              <w:rPr>
                <w:rFonts w:ascii="Times New Roman" w:eastAsiaTheme="minorEastAsia" w:hAnsi="Times New Roman"/>
                <w:b/>
                <w:bCs/>
                <w:sz w:val="20"/>
                <w:szCs w:val="20"/>
                <w:lang w:val="ro-RO" w:eastAsia="ro-RO"/>
              </w:rPr>
              <w:t xml:space="preserve"> măsurători 2016</w:t>
            </w:r>
          </w:p>
        </w:tc>
        <w:tc>
          <w:tcPr>
            <w:tcW w:w="690" w:type="pct"/>
            <w:tcBorders>
              <w:bottom w:val="single" w:sz="4" w:space="0" w:color="auto"/>
            </w:tcBorders>
            <w:shd w:val="clear" w:color="auto" w:fill="BFBFBF" w:themeFill="background1" w:themeFillShade="BF"/>
            <w:vAlign w:val="center"/>
          </w:tcPr>
          <w:p w:rsidR="00FC1D53" w:rsidRPr="00E36A19" w:rsidRDefault="00FC1D53" w:rsidP="00FC088D">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ivelul mediu echivalent de zgomot  maxim măsurat dB(A)</w:t>
            </w:r>
          </w:p>
        </w:tc>
        <w:tc>
          <w:tcPr>
            <w:tcW w:w="596" w:type="pct"/>
            <w:tcBorders>
              <w:bottom w:val="single" w:sz="4" w:space="0" w:color="auto"/>
            </w:tcBorders>
            <w:shd w:val="clear" w:color="auto" w:fill="BFBFBF" w:themeFill="background1" w:themeFillShade="BF"/>
            <w:vAlign w:val="center"/>
          </w:tcPr>
          <w:p w:rsidR="00FC1D53" w:rsidRPr="00E36A19" w:rsidRDefault="00FC1D53" w:rsidP="00FC088D">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ivelul echiv. de zgomot  admisibil dB(A)</w:t>
            </w:r>
          </w:p>
        </w:tc>
        <w:tc>
          <w:tcPr>
            <w:tcW w:w="427" w:type="pct"/>
            <w:tcBorders>
              <w:bottom w:val="single" w:sz="4" w:space="0" w:color="auto"/>
              <w:right w:val="single" w:sz="4" w:space="0" w:color="auto"/>
            </w:tcBorders>
            <w:shd w:val="clear" w:color="auto" w:fill="BFBFBF" w:themeFill="background1" w:themeFillShade="BF"/>
            <w:vAlign w:val="center"/>
          </w:tcPr>
          <w:p w:rsidR="00FC1D53" w:rsidRPr="00E36A19" w:rsidRDefault="00FC1D53" w:rsidP="00FC088D">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umăr</w:t>
            </w:r>
            <w:r>
              <w:rPr>
                <w:rFonts w:ascii="Times New Roman" w:eastAsiaTheme="minorEastAsia" w:hAnsi="Times New Roman"/>
                <w:b/>
                <w:bCs/>
                <w:sz w:val="20"/>
                <w:szCs w:val="20"/>
                <w:lang w:val="ro-RO" w:eastAsia="ro-RO"/>
              </w:rPr>
              <w:t xml:space="preserve"> total</w:t>
            </w:r>
            <w:r w:rsidRPr="00E36A19">
              <w:rPr>
                <w:rFonts w:ascii="Times New Roman" w:eastAsiaTheme="minorEastAsia" w:hAnsi="Times New Roman"/>
                <w:b/>
                <w:bCs/>
                <w:sz w:val="20"/>
                <w:szCs w:val="20"/>
                <w:lang w:val="ro-RO" w:eastAsia="ro-RO"/>
              </w:rPr>
              <w:t xml:space="preserve"> depăşiri</w:t>
            </w:r>
          </w:p>
          <w:p w:rsidR="00FC1D53" w:rsidRPr="00E36A19" w:rsidRDefault="00FC1D53" w:rsidP="00FC088D">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2016</w:t>
            </w:r>
          </w:p>
        </w:tc>
      </w:tr>
      <w:tr w:rsidR="000114E9" w:rsidRPr="00200390" w:rsidTr="00FC088D">
        <w:trPr>
          <w:trHeight w:val="146"/>
          <w:jc w:val="center"/>
        </w:trPr>
        <w:tc>
          <w:tcPr>
            <w:tcW w:w="880" w:type="pct"/>
            <w:vMerge w:val="restart"/>
            <w:tcBorders>
              <w:top w:val="single" w:sz="4" w:space="0" w:color="auto"/>
              <w:left w:val="single" w:sz="4" w:space="0" w:color="auto"/>
              <w:right w:val="single" w:sz="4" w:space="0" w:color="auto"/>
            </w:tcBorders>
            <w:shd w:val="clear" w:color="auto" w:fill="auto"/>
            <w:vAlign w:val="center"/>
          </w:tcPr>
          <w:p w:rsidR="000114E9" w:rsidRDefault="000114E9" w:rsidP="00FC088D">
            <w:pPr>
              <w:widowControl w:val="0"/>
              <w:spacing w:after="0" w:line="240" w:lineRule="auto"/>
              <w:rPr>
                <w:rFonts w:ascii="Times New Roman" w:hAnsi="Times New Roman"/>
                <w:lang w:val="ro-RO"/>
              </w:rPr>
            </w:pPr>
            <w:r w:rsidRPr="0080041B">
              <w:rPr>
                <w:rFonts w:ascii="Times New Roman" w:hAnsi="Times New Roman"/>
                <w:lang w:val="ro-RO"/>
              </w:rPr>
              <w:t xml:space="preserve">Stradă de categorie tehnică II, </w:t>
            </w:r>
          </w:p>
          <w:p w:rsidR="000114E9" w:rsidRPr="0080041B" w:rsidRDefault="000114E9" w:rsidP="00FC088D">
            <w:pPr>
              <w:widowControl w:val="0"/>
              <w:spacing w:after="0" w:line="240" w:lineRule="auto"/>
              <w:rPr>
                <w:rFonts w:ascii="Times New Roman" w:hAnsi="Times New Roman"/>
                <w:lang w:val="ro-RO"/>
              </w:rPr>
            </w:pPr>
            <w:r w:rsidRPr="0080041B">
              <w:rPr>
                <w:rFonts w:ascii="Times New Roman" w:hAnsi="Times New Roman"/>
                <w:lang w:val="ro-RO"/>
              </w:rPr>
              <w:t>de legătură</w:t>
            </w:r>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0114E9" w:rsidRPr="0080041B" w:rsidRDefault="000114E9" w:rsidP="000114E9">
            <w:pPr>
              <w:spacing w:after="0" w:line="240" w:lineRule="auto"/>
              <w:jc w:val="both"/>
              <w:rPr>
                <w:rFonts w:ascii="Times New Roman" w:hAnsi="Times New Roman"/>
                <w:lang w:val="ro-RO"/>
              </w:rPr>
            </w:pPr>
            <w:r>
              <w:rPr>
                <w:rFonts w:ascii="Times New Roman" w:hAnsi="Times New Roman"/>
                <w:lang w:val="ro-RO"/>
              </w:rPr>
              <w:t xml:space="preserve">Suceava - </w:t>
            </w:r>
            <w:r>
              <w:rPr>
                <w:rFonts w:ascii="Times New Roman" w:hAnsi="Times New Roman"/>
                <w:lang w:val="ro-RO"/>
              </w:rPr>
              <w:t>B-dul C. Coposu, nr.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114E9" w:rsidRPr="0080041B" w:rsidRDefault="000114E9" w:rsidP="00620E7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114E9" w:rsidRPr="00E20269" w:rsidRDefault="000114E9" w:rsidP="00620E70">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6,6</w:t>
            </w:r>
          </w:p>
        </w:tc>
        <w:tc>
          <w:tcPr>
            <w:tcW w:w="596" w:type="pct"/>
            <w:tcBorders>
              <w:top w:val="single" w:sz="4" w:space="0" w:color="auto"/>
              <w:left w:val="single" w:sz="4" w:space="0" w:color="auto"/>
              <w:bottom w:val="single" w:sz="4" w:space="0" w:color="auto"/>
            </w:tcBorders>
            <w:shd w:val="clear" w:color="auto" w:fill="auto"/>
            <w:vAlign w:val="center"/>
          </w:tcPr>
          <w:p w:rsidR="000114E9" w:rsidRPr="0080041B" w:rsidRDefault="000114E9" w:rsidP="00620E7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7" w:type="pct"/>
            <w:tcBorders>
              <w:top w:val="single" w:sz="4" w:space="0" w:color="auto"/>
              <w:left w:val="single" w:sz="4" w:space="0" w:color="auto"/>
              <w:bottom w:val="single" w:sz="4" w:space="0" w:color="auto"/>
              <w:right w:val="single" w:sz="4" w:space="0" w:color="auto"/>
            </w:tcBorders>
            <w:vAlign w:val="center"/>
          </w:tcPr>
          <w:p w:rsidR="000114E9" w:rsidRPr="0080041B" w:rsidRDefault="000114E9" w:rsidP="00620E7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0114E9" w:rsidRPr="00200390" w:rsidTr="00FC088D">
        <w:trPr>
          <w:trHeight w:val="510"/>
          <w:jc w:val="center"/>
        </w:trPr>
        <w:tc>
          <w:tcPr>
            <w:tcW w:w="880" w:type="pct"/>
            <w:vMerge/>
            <w:tcBorders>
              <w:left w:val="single" w:sz="4" w:space="0" w:color="auto"/>
            </w:tcBorders>
            <w:shd w:val="clear" w:color="auto" w:fill="auto"/>
            <w:vAlign w:val="center"/>
          </w:tcPr>
          <w:p w:rsidR="000114E9" w:rsidRPr="0080041B" w:rsidRDefault="000114E9" w:rsidP="00FC088D">
            <w:pPr>
              <w:widowControl w:val="0"/>
              <w:spacing w:after="0" w:line="240" w:lineRule="auto"/>
              <w:rPr>
                <w:rFonts w:ascii="Times New Roman" w:hAnsi="Times New Roman"/>
                <w:lang w:val="ro-RO"/>
              </w:rPr>
            </w:pPr>
          </w:p>
        </w:tc>
        <w:tc>
          <w:tcPr>
            <w:tcW w:w="1855" w:type="pct"/>
            <w:tcBorders>
              <w:top w:val="single" w:sz="4" w:space="0" w:color="auto"/>
              <w:right w:val="single" w:sz="4" w:space="0" w:color="auto"/>
            </w:tcBorders>
            <w:shd w:val="clear" w:color="auto" w:fill="auto"/>
            <w:vAlign w:val="center"/>
          </w:tcPr>
          <w:p w:rsidR="000114E9" w:rsidRPr="0080041B" w:rsidRDefault="000114E9" w:rsidP="000114E9">
            <w:pPr>
              <w:spacing w:after="0" w:line="240" w:lineRule="auto"/>
              <w:jc w:val="both"/>
              <w:rPr>
                <w:rFonts w:ascii="Times New Roman" w:hAnsi="Times New Roman"/>
                <w:lang w:val="ro-RO"/>
              </w:rPr>
            </w:pPr>
            <w:r w:rsidRPr="0080041B">
              <w:rPr>
                <w:rFonts w:ascii="Times New Roman" w:hAnsi="Times New Roman"/>
                <w:lang w:val="ro-RO"/>
              </w:rPr>
              <w:t>Suceava</w:t>
            </w:r>
            <w:r>
              <w:rPr>
                <w:rFonts w:ascii="Times New Roman" w:hAnsi="Times New Roman"/>
                <w:lang w:val="ro-RO"/>
              </w:rPr>
              <w:t xml:space="preserve"> </w:t>
            </w:r>
            <w:r w:rsidRPr="0080041B">
              <w:rPr>
                <w:rFonts w:ascii="Times New Roman" w:hAnsi="Times New Roman"/>
                <w:lang w:val="ro-RO"/>
              </w:rPr>
              <w:t>-</w:t>
            </w:r>
            <w:r>
              <w:rPr>
                <w:rFonts w:ascii="Times New Roman" w:hAnsi="Times New Roman"/>
                <w:lang w:val="ro-RO"/>
              </w:rPr>
              <w:t xml:space="preserve"> </w:t>
            </w:r>
            <w:r w:rsidRPr="0080041B">
              <w:rPr>
                <w:rFonts w:ascii="Times New Roman" w:hAnsi="Times New Roman"/>
                <w:lang w:val="ro-RO"/>
              </w:rPr>
              <w:t xml:space="preserve">Str. Ştefan cel </w:t>
            </w:r>
            <w:r>
              <w:rPr>
                <w:rFonts w:ascii="Times New Roman" w:hAnsi="Times New Roman"/>
                <w:lang w:val="ro-RO"/>
              </w:rPr>
              <w:t>M</w:t>
            </w:r>
            <w:r w:rsidRPr="0080041B">
              <w:rPr>
                <w:rFonts w:ascii="Times New Roman" w:hAnsi="Times New Roman"/>
                <w:lang w:val="ro-RO"/>
              </w:rPr>
              <w:t>are vis-a-vis de Tribunal</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114E9" w:rsidRPr="0080041B" w:rsidRDefault="000114E9" w:rsidP="0077358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0114E9" w:rsidRPr="0080041B" w:rsidRDefault="000114E9" w:rsidP="00773581">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72,8</w:t>
            </w:r>
          </w:p>
        </w:tc>
        <w:tc>
          <w:tcPr>
            <w:tcW w:w="596" w:type="pct"/>
            <w:tcBorders>
              <w:top w:val="single" w:sz="4" w:space="0" w:color="auto"/>
              <w:left w:val="single" w:sz="4" w:space="0" w:color="auto"/>
              <w:bottom w:val="single" w:sz="4" w:space="0" w:color="auto"/>
            </w:tcBorders>
            <w:shd w:val="clear" w:color="auto" w:fill="auto"/>
            <w:vAlign w:val="center"/>
          </w:tcPr>
          <w:p w:rsidR="000114E9" w:rsidRPr="0080041B" w:rsidRDefault="000114E9" w:rsidP="00773581">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tcBorders>
              <w:top w:val="single" w:sz="4" w:space="0" w:color="auto"/>
              <w:left w:val="single" w:sz="4" w:space="0" w:color="auto"/>
              <w:bottom w:val="single" w:sz="4" w:space="0" w:color="auto"/>
              <w:right w:val="single" w:sz="4" w:space="0" w:color="auto"/>
            </w:tcBorders>
            <w:vAlign w:val="center"/>
          </w:tcPr>
          <w:p w:rsidR="000114E9" w:rsidRPr="0080041B" w:rsidRDefault="000114E9" w:rsidP="0077358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r>
      <w:tr w:rsidR="000114E9" w:rsidRPr="00745010" w:rsidTr="00FC088D">
        <w:trPr>
          <w:trHeight w:val="208"/>
          <w:jc w:val="center"/>
        </w:trPr>
        <w:tc>
          <w:tcPr>
            <w:tcW w:w="880" w:type="pct"/>
            <w:vMerge/>
            <w:tcBorders>
              <w:left w:val="single" w:sz="4" w:space="0" w:color="auto"/>
            </w:tcBorders>
            <w:shd w:val="clear" w:color="auto" w:fill="auto"/>
            <w:vAlign w:val="center"/>
          </w:tcPr>
          <w:p w:rsidR="000114E9" w:rsidRPr="0080041B" w:rsidRDefault="000114E9" w:rsidP="00FC088D">
            <w:pPr>
              <w:widowControl w:val="0"/>
              <w:spacing w:after="0" w:line="240" w:lineRule="auto"/>
              <w:rPr>
                <w:rFonts w:ascii="Times New Roman" w:eastAsia="Times New Roman" w:hAnsi="Times New Roman"/>
                <w:bCs/>
                <w:lang w:val="ro-RO"/>
              </w:rPr>
            </w:pPr>
          </w:p>
        </w:tc>
        <w:tc>
          <w:tcPr>
            <w:tcW w:w="1855" w:type="pct"/>
            <w:tcBorders>
              <w:right w:val="single" w:sz="4" w:space="0" w:color="auto"/>
            </w:tcBorders>
            <w:shd w:val="clear" w:color="auto" w:fill="auto"/>
            <w:vAlign w:val="center"/>
          </w:tcPr>
          <w:p w:rsidR="000114E9" w:rsidRPr="00254595" w:rsidRDefault="000114E9" w:rsidP="00FC088D">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Suceava</w:t>
            </w:r>
            <w:r>
              <w:rPr>
                <w:rFonts w:ascii="Times New Roman" w:eastAsia="Times New Roman" w:hAnsi="Times New Roman"/>
                <w:bCs/>
                <w:lang w:val="ro-RO"/>
              </w:rPr>
              <w:t xml:space="preserve"> </w:t>
            </w:r>
            <w:r>
              <w:rPr>
                <w:rFonts w:ascii="Times New Roman" w:eastAsia="Times New Roman" w:hAnsi="Times New Roman"/>
                <w:bCs/>
                <w:lang w:val="ro-RO"/>
              </w:rPr>
              <w:t>-</w:t>
            </w:r>
            <w:r>
              <w:rPr>
                <w:rFonts w:ascii="Times New Roman" w:eastAsia="Times New Roman" w:hAnsi="Times New Roman"/>
                <w:bCs/>
                <w:lang w:val="ro-RO"/>
              </w:rPr>
              <w:t xml:space="preserve"> </w:t>
            </w:r>
            <w:r>
              <w:rPr>
                <w:rFonts w:ascii="Times New Roman" w:eastAsia="Times New Roman" w:hAnsi="Times New Roman"/>
                <w:bCs/>
                <w:lang w:val="ro-RO"/>
              </w:rPr>
              <w:t>str. Mărăşeşti Şc.gen. nr. 3</w:t>
            </w:r>
          </w:p>
        </w:tc>
        <w:tc>
          <w:tcPr>
            <w:tcW w:w="552" w:type="pct"/>
            <w:tcBorders>
              <w:right w:val="single" w:sz="4" w:space="0" w:color="auto"/>
            </w:tcBorders>
            <w:shd w:val="clear" w:color="auto" w:fill="auto"/>
            <w:vAlign w:val="center"/>
          </w:tcPr>
          <w:p w:rsidR="000114E9" w:rsidRPr="00200390" w:rsidRDefault="000114E9" w:rsidP="00FC088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tcBorders>
              <w:right w:val="single" w:sz="4" w:space="0" w:color="auto"/>
            </w:tcBorders>
            <w:shd w:val="clear" w:color="auto" w:fill="auto"/>
            <w:vAlign w:val="center"/>
          </w:tcPr>
          <w:p w:rsidR="000114E9" w:rsidRPr="00254595" w:rsidRDefault="000114E9" w:rsidP="00FC088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2,9</w:t>
            </w:r>
          </w:p>
        </w:tc>
        <w:tc>
          <w:tcPr>
            <w:tcW w:w="596" w:type="pct"/>
            <w:tcBorders>
              <w:right w:val="single" w:sz="4" w:space="0" w:color="auto"/>
            </w:tcBorders>
            <w:shd w:val="clear" w:color="auto" w:fill="auto"/>
            <w:vAlign w:val="center"/>
          </w:tcPr>
          <w:p w:rsidR="000114E9" w:rsidRPr="000114E9" w:rsidRDefault="000114E9" w:rsidP="00FC088D">
            <w:pPr>
              <w:widowControl w:val="0"/>
              <w:spacing w:after="0" w:line="240" w:lineRule="auto"/>
              <w:jc w:val="center"/>
              <w:rPr>
                <w:rFonts w:ascii="Times New Roman" w:eastAsia="Times New Roman" w:hAnsi="Times New Roman"/>
                <w:b/>
                <w:bCs/>
                <w:lang w:val="ro-RO"/>
              </w:rPr>
            </w:pPr>
            <w:r w:rsidRPr="000114E9">
              <w:rPr>
                <w:rFonts w:ascii="Times New Roman" w:eastAsia="Times New Roman" w:hAnsi="Times New Roman"/>
                <w:b/>
                <w:bCs/>
                <w:lang w:val="ro-RO"/>
              </w:rPr>
              <w:t>70</w:t>
            </w:r>
          </w:p>
        </w:tc>
        <w:tc>
          <w:tcPr>
            <w:tcW w:w="427" w:type="pct"/>
            <w:tcBorders>
              <w:right w:val="single" w:sz="4" w:space="0" w:color="auto"/>
            </w:tcBorders>
            <w:vAlign w:val="center"/>
          </w:tcPr>
          <w:p w:rsidR="000114E9" w:rsidRPr="00254595" w:rsidRDefault="000114E9" w:rsidP="00FC088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0114E9" w:rsidRPr="008676A2" w:rsidTr="00FC088D">
        <w:trPr>
          <w:trHeight w:val="255"/>
          <w:jc w:val="center"/>
        </w:trPr>
        <w:tc>
          <w:tcPr>
            <w:tcW w:w="880" w:type="pct"/>
            <w:tcBorders>
              <w:left w:val="single" w:sz="4" w:space="0" w:color="auto"/>
              <w:bottom w:val="single" w:sz="4" w:space="0" w:color="auto"/>
            </w:tcBorders>
            <w:shd w:val="clear" w:color="auto" w:fill="auto"/>
            <w:vAlign w:val="center"/>
          </w:tcPr>
          <w:p w:rsidR="000114E9" w:rsidRPr="0080041B" w:rsidRDefault="000114E9" w:rsidP="00FC088D">
            <w:pPr>
              <w:widowControl w:val="0"/>
              <w:spacing w:after="0" w:line="240" w:lineRule="auto"/>
              <w:rPr>
                <w:rFonts w:ascii="Times New Roman" w:hAnsi="Times New Roman"/>
                <w:lang w:val="ro-RO"/>
              </w:rPr>
            </w:pPr>
            <w:r w:rsidRPr="00200390">
              <w:rPr>
                <w:rFonts w:ascii="Times New Roman" w:hAnsi="Times New Roman"/>
                <w:lang w:val="ro-RO"/>
              </w:rPr>
              <w:t>Stradă de categorie tehnică</w:t>
            </w:r>
            <w:r>
              <w:rPr>
                <w:rFonts w:ascii="Times New Roman" w:hAnsi="Times New Roman"/>
                <w:lang w:val="ro-RO"/>
              </w:rPr>
              <w:t xml:space="preserve"> I</w:t>
            </w:r>
            <w:r w:rsidRPr="00200390">
              <w:rPr>
                <w:rFonts w:ascii="Times New Roman" w:hAnsi="Times New Roman"/>
                <w:lang w:val="ro-RO"/>
              </w:rPr>
              <w:t>I</w:t>
            </w:r>
            <w:r>
              <w:rPr>
                <w:rFonts w:ascii="Times New Roman" w:hAnsi="Times New Roman"/>
                <w:lang w:val="ro-RO"/>
              </w:rPr>
              <w:t>I, de colectare</w:t>
            </w:r>
          </w:p>
        </w:tc>
        <w:tc>
          <w:tcPr>
            <w:tcW w:w="1855" w:type="pct"/>
            <w:tcBorders>
              <w:top w:val="single" w:sz="4" w:space="0" w:color="auto"/>
              <w:bottom w:val="single" w:sz="4" w:space="0" w:color="auto"/>
              <w:right w:val="single" w:sz="4" w:space="0" w:color="auto"/>
            </w:tcBorders>
            <w:shd w:val="clear" w:color="auto" w:fill="auto"/>
            <w:vAlign w:val="center"/>
          </w:tcPr>
          <w:p w:rsidR="000114E9" w:rsidRDefault="000114E9" w:rsidP="000114E9">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 xml:space="preserve">Suceava - </w:t>
            </w:r>
            <w:r>
              <w:rPr>
                <w:rFonts w:ascii="Times New Roman" w:eastAsia="Times New Roman" w:hAnsi="Times New Roman"/>
                <w:bCs/>
                <w:lang w:val="ro-RO"/>
              </w:rPr>
              <w:t>s</w:t>
            </w:r>
            <w:r>
              <w:rPr>
                <w:rFonts w:ascii="Times New Roman" w:eastAsia="Times New Roman" w:hAnsi="Times New Roman"/>
                <w:bCs/>
                <w:lang w:val="ro-RO"/>
              </w:rPr>
              <w:t>tr. Narciselor hotel BICOM</w:t>
            </w:r>
          </w:p>
        </w:tc>
        <w:tc>
          <w:tcPr>
            <w:tcW w:w="552" w:type="pct"/>
            <w:tcBorders>
              <w:top w:val="single" w:sz="4" w:space="0" w:color="auto"/>
              <w:bottom w:val="single" w:sz="4" w:space="0" w:color="auto"/>
              <w:right w:val="single" w:sz="4" w:space="0" w:color="auto"/>
            </w:tcBorders>
            <w:shd w:val="clear" w:color="auto" w:fill="auto"/>
            <w:vAlign w:val="center"/>
          </w:tcPr>
          <w:p w:rsidR="000114E9" w:rsidRPr="00200390" w:rsidRDefault="000114E9" w:rsidP="00FC088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tcBorders>
              <w:top w:val="single" w:sz="4" w:space="0" w:color="auto"/>
              <w:bottom w:val="single" w:sz="4" w:space="0" w:color="auto"/>
              <w:right w:val="single" w:sz="4" w:space="0" w:color="auto"/>
            </w:tcBorders>
            <w:shd w:val="clear" w:color="auto" w:fill="auto"/>
            <w:vAlign w:val="center"/>
          </w:tcPr>
          <w:p w:rsidR="000114E9" w:rsidRPr="00474E57" w:rsidRDefault="000114E9" w:rsidP="00FC088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2,7</w:t>
            </w:r>
          </w:p>
        </w:tc>
        <w:tc>
          <w:tcPr>
            <w:tcW w:w="596" w:type="pct"/>
            <w:tcBorders>
              <w:top w:val="single" w:sz="4" w:space="0" w:color="auto"/>
              <w:bottom w:val="single" w:sz="4" w:space="0" w:color="auto"/>
              <w:right w:val="single" w:sz="4" w:space="0" w:color="auto"/>
            </w:tcBorders>
            <w:shd w:val="clear" w:color="auto" w:fill="auto"/>
            <w:vAlign w:val="center"/>
          </w:tcPr>
          <w:p w:rsidR="000114E9" w:rsidRPr="000114E9" w:rsidRDefault="000114E9" w:rsidP="00FC088D">
            <w:pPr>
              <w:widowControl w:val="0"/>
              <w:spacing w:after="0" w:line="240" w:lineRule="auto"/>
              <w:jc w:val="center"/>
              <w:rPr>
                <w:rFonts w:ascii="Times New Roman" w:eastAsia="Times New Roman" w:hAnsi="Times New Roman"/>
                <w:b/>
                <w:bCs/>
                <w:lang w:val="ro-RO"/>
              </w:rPr>
            </w:pPr>
            <w:r w:rsidRPr="000114E9">
              <w:rPr>
                <w:rFonts w:ascii="Times New Roman" w:eastAsia="Times New Roman" w:hAnsi="Times New Roman"/>
                <w:b/>
                <w:bCs/>
                <w:lang w:val="ro-RO"/>
              </w:rPr>
              <w:t>65</w:t>
            </w:r>
          </w:p>
        </w:tc>
        <w:tc>
          <w:tcPr>
            <w:tcW w:w="427" w:type="pct"/>
            <w:tcBorders>
              <w:top w:val="single" w:sz="4" w:space="0" w:color="auto"/>
              <w:bottom w:val="single" w:sz="4" w:space="0" w:color="auto"/>
              <w:right w:val="single" w:sz="4" w:space="0" w:color="auto"/>
            </w:tcBorders>
            <w:vAlign w:val="center"/>
          </w:tcPr>
          <w:p w:rsidR="000114E9" w:rsidRDefault="000114E9" w:rsidP="00FC088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0114E9" w:rsidRPr="008676A2" w:rsidTr="00FC088D">
        <w:trPr>
          <w:trHeight w:val="276"/>
          <w:jc w:val="center"/>
        </w:trPr>
        <w:tc>
          <w:tcPr>
            <w:tcW w:w="880" w:type="pct"/>
            <w:tcBorders>
              <w:top w:val="single" w:sz="4" w:space="0" w:color="auto"/>
              <w:left w:val="single" w:sz="4" w:space="0" w:color="auto"/>
              <w:right w:val="single" w:sz="4" w:space="0" w:color="auto"/>
            </w:tcBorders>
            <w:shd w:val="clear" w:color="auto" w:fill="auto"/>
            <w:vAlign w:val="center"/>
          </w:tcPr>
          <w:p w:rsidR="000114E9" w:rsidRPr="0080041B" w:rsidRDefault="000114E9" w:rsidP="00FC088D">
            <w:pPr>
              <w:widowControl w:val="0"/>
              <w:spacing w:after="0" w:line="240" w:lineRule="auto"/>
              <w:rPr>
                <w:rFonts w:ascii="Times New Roman" w:hAnsi="Times New Roman"/>
                <w:lang w:val="ro-RO"/>
              </w:rPr>
            </w:pPr>
            <w:r w:rsidRPr="0080041B">
              <w:rPr>
                <w:rFonts w:ascii="Times New Roman" w:hAnsi="Times New Roman"/>
                <w:lang w:val="ro-RO"/>
              </w:rPr>
              <w:t>Parcuri</w:t>
            </w:r>
          </w:p>
        </w:tc>
        <w:tc>
          <w:tcPr>
            <w:tcW w:w="1855" w:type="pct"/>
            <w:tcBorders>
              <w:top w:val="single" w:sz="4" w:space="0" w:color="auto"/>
              <w:right w:val="single" w:sz="4" w:space="0" w:color="auto"/>
            </w:tcBorders>
            <w:shd w:val="clear" w:color="auto" w:fill="auto"/>
            <w:vAlign w:val="center"/>
          </w:tcPr>
          <w:p w:rsidR="000114E9" w:rsidRPr="0080041B" w:rsidRDefault="000114E9" w:rsidP="000114E9">
            <w:pPr>
              <w:widowControl w:val="0"/>
              <w:spacing w:after="0" w:line="240" w:lineRule="auto"/>
              <w:jc w:val="both"/>
              <w:rPr>
                <w:rFonts w:ascii="Times New Roman" w:eastAsia="Times New Roman" w:hAnsi="Times New Roman"/>
                <w:bCs/>
                <w:lang w:val="ro-RO"/>
              </w:rPr>
            </w:pPr>
            <w:r w:rsidRPr="0080041B">
              <w:rPr>
                <w:rFonts w:ascii="Times New Roman" w:eastAsia="Times New Roman" w:hAnsi="Times New Roman"/>
                <w:bCs/>
                <w:lang w:val="ro-RO"/>
              </w:rPr>
              <w:t xml:space="preserve">Suceava </w:t>
            </w:r>
            <w:r>
              <w:rPr>
                <w:rFonts w:ascii="Times New Roman" w:eastAsia="Times New Roman" w:hAnsi="Times New Roman"/>
                <w:bCs/>
                <w:lang w:val="ro-RO"/>
              </w:rPr>
              <w:t>-</w:t>
            </w:r>
            <w:r>
              <w:rPr>
                <w:rFonts w:ascii="Times New Roman" w:eastAsia="Times New Roman" w:hAnsi="Times New Roman"/>
                <w:bCs/>
                <w:lang w:val="ro-RO"/>
              </w:rPr>
              <w:t xml:space="preserve"> </w:t>
            </w:r>
            <w:r w:rsidRPr="0080041B">
              <w:rPr>
                <w:rFonts w:ascii="Times New Roman" w:eastAsia="Times New Roman" w:hAnsi="Times New Roman"/>
                <w:bCs/>
                <w:lang w:val="ro-RO"/>
              </w:rPr>
              <w:t>Parc central</w:t>
            </w:r>
          </w:p>
        </w:tc>
        <w:tc>
          <w:tcPr>
            <w:tcW w:w="552" w:type="pct"/>
            <w:tcBorders>
              <w:top w:val="single" w:sz="4" w:space="0" w:color="auto"/>
              <w:right w:val="single" w:sz="4" w:space="0" w:color="auto"/>
            </w:tcBorders>
            <w:shd w:val="clear" w:color="auto" w:fill="auto"/>
            <w:vAlign w:val="center"/>
          </w:tcPr>
          <w:p w:rsidR="000114E9" w:rsidRPr="0080041B" w:rsidRDefault="000114E9" w:rsidP="00593B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tcBorders>
              <w:top w:val="single" w:sz="4" w:space="0" w:color="auto"/>
              <w:right w:val="single" w:sz="4" w:space="0" w:color="auto"/>
            </w:tcBorders>
            <w:shd w:val="clear" w:color="auto" w:fill="auto"/>
            <w:vAlign w:val="center"/>
          </w:tcPr>
          <w:p w:rsidR="000114E9" w:rsidRPr="0080041B" w:rsidRDefault="000114E9" w:rsidP="000114E9">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58,</w:t>
            </w:r>
            <w:r>
              <w:rPr>
                <w:rFonts w:ascii="Times New Roman" w:eastAsia="Times New Roman" w:hAnsi="Times New Roman"/>
                <w:bCs/>
                <w:lang w:val="ro-RO"/>
              </w:rPr>
              <w:t>3</w:t>
            </w:r>
          </w:p>
        </w:tc>
        <w:tc>
          <w:tcPr>
            <w:tcW w:w="596" w:type="pct"/>
            <w:tcBorders>
              <w:top w:val="single" w:sz="4" w:space="0" w:color="auto"/>
              <w:right w:val="single" w:sz="4" w:space="0" w:color="auto"/>
            </w:tcBorders>
            <w:shd w:val="clear" w:color="auto" w:fill="auto"/>
            <w:vAlign w:val="center"/>
          </w:tcPr>
          <w:p w:rsidR="000114E9" w:rsidRPr="0080041B" w:rsidRDefault="000114E9" w:rsidP="00593BFC">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60</w:t>
            </w:r>
          </w:p>
        </w:tc>
        <w:tc>
          <w:tcPr>
            <w:tcW w:w="427" w:type="pct"/>
            <w:tcBorders>
              <w:top w:val="single" w:sz="4" w:space="0" w:color="auto"/>
              <w:right w:val="single" w:sz="4" w:space="0" w:color="auto"/>
            </w:tcBorders>
            <w:vAlign w:val="center"/>
          </w:tcPr>
          <w:p w:rsidR="000114E9" w:rsidRPr="0080041B" w:rsidRDefault="000114E9" w:rsidP="00593BF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r>
      <w:tr w:rsidR="000114E9" w:rsidRPr="00200390" w:rsidTr="00FC088D">
        <w:trPr>
          <w:trHeight w:val="201"/>
          <w:jc w:val="center"/>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114E9" w:rsidRPr="0080041B" w:rsidRDefault="000114E9" w:rsidP="00FC088D">
            <w:pPr>
              <w:widowControl w:val="0"/>
              <w:spacing w:after="0" w:line="240" w:lineRule="auto"/>
              <w:rPr>
                <w:rFonts w:ascii="Times New Roman" w:hAnsi="Times New Roman"/>
                <w:lang w:val="ro-RO"/>
              </w:rPr>
            </w:pPr>
            <w:r w:rsidRPr="0080041B">
              <w:rPr>
                <w:rFonts w:ascii="Times New Roman" w:hAnsi="Times New Roman"/>
                <w:lang w:val="ro-RO"/>
              </w:rPr>
              <w:t>Parcări-Pasaje</w:t>
            </w:r>
          </w:p>
        </w:tc>
        <w:tc>
          <w:tcPr>
            <w:tcW w:w="1855" w:type="pct"/>
            <w:tcBorders>
              <w:top w:val="single" w:sz="4" w:space="0" w:color="auto"/>
              <w:bottom w:val="single" w:sz="4" w:space="0" w:color="auto"/>
              <w:right w:val="single" w:sz="4" w:space="0" w:color="auto"/>
            </w:tcBorders>
            <w:shd w:val="clear" w:color="auto" w:fill="auto"/>
            <w:vAlign w:val="center"/>
          </w:tcPr>
          <w:p w:rsidR="000114E9" w:rsidRPr="0080041B" w:rsidRDefault="000114E9" w:rsidP="00FC088D">
            <w:pPr>
              <w:widowControl w:val="0"/>
              <w:spacing w:after="0" w:line="240" w:lineRule="auto"/>
              <w:jc w:val="both"/>
              <w:rPr>
                <w:rFonts w:ascii="Times New Roman" w:eastAsia="Times New Roman" w:hAnsi="Times New Roman"/>
                <w:bCs/>
                <w:lang w:val="ro-RO"/>
              </w:rPr>
            </w:pPr>
            <w:r w:rsidRPr="0080041B">
              <w:rPr>
                <w:rFonts w:ascii="Times New Roman" w:eastAsia="Times New Roman" w:hAnsi="Times New Roman"/>
                <w:bCs/>
                <w:lang w:val="ro-RO"/>
              </w:rPr>
              <w:t>Suceava</w:t>
            </w:r>
            <w:r>
              <w:rPr>
                <w:rFonts w:ascii="Times New Roman" w:eastAsia="Times New Roman" w:hAnsi="Times New Roman"/>
                <w:bCs/>
                <w:lang w:val="ro-RO"/>
              </w:rPr>
              <w:t xml:space="preserve"> </w:t>
            </w:r>
            <w:r w:rsidRPr="0080041B">
              <w:rPr>
                <w:rFonts w:ascii="Times New Roman" w:eastAsia="Times New Roman" w:hAnsi="Times New Roman"/>
                <w:bCs/>
                <w:lang w:val="ro-RO"/>
              </w:rPr>
              <w:t>- parcare mag.Bucovina</w:t>
            </w:r>
          </w:p>
        </w:tc>
        <w:tc>
          <w:tcPr>
            <w:tcW w:w="552" w:type="pct"/>
            <w:tcBorders>
              <w:top w:val="single" w:sz="4" w:space="0" w:color="auto"/>
              <w:bottom w:val="single" w:sz="4" w:space="0" w:color="auto"/>
              <w:right w:val="single" w:sz="4" w:space="0" w:color="auto"/>
            </w:tcBorders>
            <w:shd w:val="clear" w:color="auto" w:fill="auto"/>
            <w:vAlign w:val="center"/>
          </w:tcPr>
          <w:p w:rsidR="000114E9" w:rsidRPr="0080041B" w:rsidRDefault="000114E9" w:rsidP="00FC088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690" w:type="pct"/>
            <w:tcBorders>
              <w:top w:val="single" w:sz="4" w:space="0" w:color="auto"/>
              <w:bottom w:val="single" w:sz="4" w:space="0" w:color="auto"/>
              <w:right w:val="single" w:sz="4" w:space="0" w:color="auto"/>
            </w:tcBorders>
            <w:shd w:val="clear" w:color="auto" w:fill="auto"/>
            <w:vAlign w:val="center"/>
          </w:tcPr>
          <w:p w:rsidR="000114E9" w:rsidRPr="0080041B" w:rsidRDefault="000114E9" w:rsidP="00FC088D">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8</w:t>
            </w:r>
          </w:p>
        </w:tc>
        <w:tc>
          <w:tcPr>
            <w:tcW w:w="596" w:type="pct"/>
            <w:tcBorders>
              <w:top w:val="single" w:sz="4" w:space="0" w:color="auto"/>
              <w:bottom w:val="single" w:sz="4" w:space="0" w:color="auto"/>
              <w:right w:val="single" w:sz="4" w:space="0" w:color="auto"/>
            </w:tcBorders>
            <w:shd w:val="clear" w:color="auto" w:fill="auto"/>
            <w:vAlign w:val="center"/>
          </w:tcPr>
          <w:p w:rsidR="000114E9" w:rsidRPr="0080041B" w:rsidRDefault="000114E9" w:rsidP="00FC088D">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90</w:t>
            </w:r>
          </w:p>
        </w:tc>
        <w:tc>
          <w:tcPr>
            <w:tcW w:w="427" w:type="pct"/>
            <w:tcBorders>
              <w:top w:val="single" w:sz="4" w:space="0" w:color="auto"/>
              <w:bottom w:val="single" w:sz="4" w:space="0" w:color="auto"/>
              <w:right w:val="single" w:sz="4" w:space="0" w:color="auto"/>
            </w:tcBorders>
            <w:vAlign w:val="center"/>
          </w:tcPr>
          <w:p w:rsidR="000114E9" w:rsidRPr="0080041B" w:rsidRDefault="000114E9" w:rsidP="00FC088D">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bl>
    <w:p w:rsidR="000114E9" w:rsidRPr="00D17308" w:rsidRDefault="000114E9" w:rsidP="000114E9">
      <w:pPr>
        <w:widowControl w:val="0"/>
        <w:spacing w:after="0" w:line="240" w:lineRule="auto"/>
        <w:jc w:val="center"/>
        <w:rPr>
          <w:rFonts w:ascii="Times New Roman" w:eastAsia="Times New Roman" w:hAnsi="Times New Roman"/>
          <w:bCs/>
          <w:sz w:val="24"/>
          <w:szCs w:val="24"/>
          <w:lang w:val="ro-RO"/>
        </w:rPr>
      </w:pPr>
      <w:r w:rsidRPr="00D17308">
        <w:rPr>
          <w:rFonts w:ascii="Times New Roman" w:eastAsia="Times New Roman" w:hAnsi="Times New Roman"/>
          <w:bCs/>
          <w:sz w:val="24"/>
          <w:szCs w:val="24"/>
          <w:lang w:val="ro-RO"/>
        </w:rPr>
        <w:t xml:space="preserve">Tabel </w:t>
      </w:r>
      <w:r>
        <w:rPr>
          <w:rFonts w:ascii="Times New Roman" w:eastAsia="Times New Roman" w:hAnsi="Times New Roman"/>
          <w:bCs/>
          <w:sz w:val="24"/>
          <w:szCs w:val="24"/>
          <w:lang w:val="ro-RO"/>
        </w:rPr>
        <w:t>3</w:t>
      </w:r>
      <w:r w:rsidRPr="00D17308">
        <w:rPr>
          <w:rFonts w:ascii="Times New Roman" w:eastAsia="Times New Roman" w:hAnsi="Times New Roman"/>
          <w:bCs/>
          <w:sz w:val="24"/>
          <w:szCs w:val="24"/>
          <w:lang w:val="ro-RO"/>
        </w:rPr>
        <w:t xml:space="preserve">.1. Nivel </w:t>
      </w:r>
      <w:r w:rsidRPr="00D17308">
        <w:rPr>
          <w:rFonts w:ascii="Times New Roman" w:hAnsi="Times New Roman"/>
          <w:bCs/>
          <w:sz w:val="24"/>
          <w:szCs w:val="24"/>
          <w:lang w:val="ro-RO"/>
        </w:rPr>
        <w:t>de zgomot urban</w:t>
      </w:r>
      <w:r>
        <w:rPr>
          <w:rFonts w:ascii="Times New Roman" w:hAnsi="Times New Roman"/>
          <w:bCs/>
          <w:sz w:val="24"/>
          <w:szCs w:val="24"/>
          <w:lang w:val="ro-RO"/>
        </w:rPr>
        <w:t xml:space="preserve"> continuu </w:t>
      </w:r>
      <w:r w:rsidRPr="00D17308">
        <w:rPr>
          <w:rFonts w:ascii="Times New Roman" w:eastAsia="Times New Roman" w:hAnsi="Times New Roman"/>
          <w:bCs/>
          <w:sz w:val="24"/>
          <w:szCs w:val="24"/>
          <w:lang w:val="ro-RO"/>
        </w:rPr>
        <w:t>echivalent</w:t>
      </w:r>
      <w:r>
        <w:rPr>
          <w:rFonts w:ascii="Times New Roman" w:eastAsia="Times New Roman" w:hAnsi="Times New Roman"/>
          <w:bCs/>
          <w:sz w:val="24"/>
          <w:szCs w:val="24"/>
          <w:lang w:val="ro-RO"/>
        </w:rPr>
        <w:t xml:space="preserve"> în jud. Suceava, în</w:t>
      </w:r>
      <w:r w:rsidRPr="00D17308">
        <w:rPr>
          <w:rFonts w:ascii="Times New Roman" w:hAnsi="Times New Roman"/>
          <w:bCs/>
          <w:sz w:val="24"/>
          <w:szCs w:val="24"/>
          <w:lang w:val="ro-RO"/>
        </w:rPr>
        <w:t xml:space="preserve"> luna</w:t>
      </w:r>
      <w:r>
        <w:rPr>
          <w:rFonts w:ascii="Times New Roman" w:hAnsi="Times New Roman"/>
          <w:bCs/>
          <w:sz w:val="24"/>
          <w:szCs w:val="24"/>
          <w:lang w:val="ro-RO"/>
        </w:rPr>
        <w:t xml:space="preserve"> sept.</w:t>
      </w:r>
      <w:r w:rsidRPr="00D17308">
        <w:rPr>
          <w:rFonts w:ascii="Times New Roman" w:hAnsi="Times New Roman"/>
          <w:bCs/>
          <w:caps/>
          <w:sz w:val="24"/>
          <w:szCs w:val="24"/>
          <w:lang w:val="ro-RO"/>
        </w:rPr>
        <w:t xml:space="preserve"> 201</w:t>
      </w:r>
      <w:r>
        <w:rPr>
          <w:rFonts w:ascii="Times New Roman" w:hAnsi="Times New Roman"/>
          <w:bCs/>
          <w:caps/>
          <w:sz w:val="24"/>
          <w:szCs w:val="24"/>
          <w:lang w:val="ro-RO"/>
        </w:rPr>
        <w:t>6</w:t>
      </w:r>
    </w:p>
    <w:p w:rsidR="00431780" w:rsidRPr="000114E9" w:rsidRDefault="00431780" w:rsidP="00DF21D9">
      <w:pPr>
        <w:widowControl w:val="0"/>
        <w:spacing w:after="0" w:line="240" w:lineRule="auto"/>
        <w:jc w:val="both"/>
        <w:rPr>
          <w:rFonts w:ascii="Times New Roman" w:hAnsi="Times New Roman"/>
          <w:b/>
          <w:sz w:val="20"/>
          <w:szCs w:val="20"/>
          <w:lang w:val="ro-RO"/>
        </w:rPr>
      </w:pPr>
    </w:p>
    <w:p w:rsidR="00EE3B2B" w:rsidRPr="00AF7FE5" w:rsidRDefault="00801A67" w:rsidP="00DF21D9">
      <w:pPr>
        <w:widowControl w:val="0"/>
        <w:spacing w:after="0" w:line="240" w:lineRule="auto"/>
        <w:jc w:val="both"/>
        <w:rPr>
          <w:rFonts w:ascii="Times New Roman" w:hAnsi="Times New Roman"/>
          <w:b/>
          <w:sz w:val="10"/>
          <w:szCs w:val="10"/>
          <w:lang w:val="ro-RO"/>
        </w:rPr>
      </w:pPr>
      <w:r w:rsidRPr="00AF7FE5">
        <w:rPr>
          <w:rFonts w:ascii="Times New Roman" w:hAnsi="Times New Roman"/>
          <w:b/>
          <w:sz w:val="24"/>
          <w:szCs w:val="24"/>
          <w:lang w:val="ro-RO"/>
        </w:rPr>
        <w:t>4</w:t>
      </w:r>
      <w:r w:rsidR="006F0581" w:rsidRPr="00AF7FE5">
        <w:rPr>
          <w:rFonts w:ascii="Times New Roman" w:hAnsi="Times New Roman"/>
          <w:b/>
          <w:sz w:val="24"/>
          <w:szCs w:val="24"/>
          <w:lang w:val="ro-RO"/>
        </w:rPr>
        <w:t>. PROTECŢIA NATURII</w:t>
      </w:r>
    </w:p>
    <w:p w:rsidR="00AF7FE5" w:rsidRPr="00AF7FE5" w:rsidRDefault="00AF7FE5" w:rsidP="00AF7FE5">
      <w:pPr>
        <w:widowControl w:val="0"/>
        <w:spacing w:after="0" w:line="240" w:lineRule="auto"/>
        <w:ind w:firstLine="708"/>
        <w:jc w:val="both"/>
        <w:rPr>
          <w:rFonts w:ascii="Times New Roman" w:hAnsi="Times New Roman"/>
          <w:sz w:val="24"/>
          <w:szCs w:val="24"/>
          <w:lang w:val="ro-RO"/>
        </w:rPr>
      </w:pPr>
      <w:r w:rsidRPr="00AF7FE5">
        <w:rPr>
          <w:rFonts w:ascii="Times New Roman" w:hAnsi="Times New Roman"/>
          <w:sz w:val="24"/>
          <w:szCs w:val="24"/>
          <w:lang w:val="ro-RO"/>
        </w:rPr>
        <w:t xml:space="preserve">Pe teritoriul judeţului Suceava se regăsesc un număr de </w:t>
      </w:r>
      <w:r w:rsidRPr="00AF7FE5">
        <w:rPr>
          <w:rFonts w:ascii="Times New Roman" w:hAnsi="Times New Roman"/>
          <w:b/>
          <w:sz w:val="24"/>
          <w:szCs w:val="24"/>
          <w:lang w:val="ro-RO"/>
        </w:rPr>
        <w:t>28 rezervaţii naturale</w:t>
      </w:r>
      <w:r w:rsidRPr="00AF7FE5">
        <w:rPr>
          <w:rFonts w:ascii="Times New Roman" w:hAnsi="Times New Roman"/>
          <w:sz w:val="24"/>
          <w:szCs w:val="24"/>
          <w:lang w:val="ro-RO"/>
        </w:rPr>
        <w:t>:</w:t>
      </w:r>
    </w:p>
    <w:p w:rsidR="00AF7FE5" w:rsidRPr="00AF7FE5" w:rsidRDefault="00AF7FE5" w:rsidP="00AF7FE5">
      <w:pPr>
        <w:pStyle w:val="ListParagraph"/>
        <w:widowControl w:val="0"/>
        <w:numPr>
          <w:ilvl w:val="0"/>
          <w:numId w:val="6"/>
        </w:numPr>
        <w:ind w:left="284" w:hanging="284"/>
        <w:jc w:val="both"/>
        <w:textAlignment w:val="auto"/>
        <w:rPr>
          <w:sz w:val="24"/>
          <w:szCs w:val="24"/>
          <w:lang w:val="ro-RO"/>
        </w:rPr>
      </w:pPr>
      <w:r w:rsidRPr="00AF7FE5">
        <w:rPr>
          <w:b/>
          <w:sz w:val="24"/>
          <w:szCs w:val="24"/>
          <w:lang w:val="ro-RO"/>
        </w:rPr>
        <w:t xml:space="preserve">25 </w:t>
      </w:r>
      <w:r w:rsidRPr="00AF7FE5">
        <w:rPr>
          <w:sz w:val="24"/>
          <w:szCs w:val="24"/>
          <w:lang w:val="ro-RO"/>
        </w:rPr>
        <w:t>declarate prin Legea nr. 5/2000 privind aprobarea Planului de amenajare a teritoriului naţional – secţiunea a III-a – zone protejate;</w:t>
      </w:r>
    </w:p>
    <w:p w:rsidR="00AF7FE5" w:rsidRPr="00AF7FE5" w:rsidRDefault="00AF7FE5" w:rsidP="00AF7FE5">
      <w:pPr>
        <w:pStyle w:val="ListParagraph"/>
        <w:widowControl w:val="0"/>
        <w:numPr>
          <w:ilvl w:val="0"/>
          <w:numId w:val="6"/>
        </w:numPr>
        <w:ind w:left="284" w:hanging="284"/>
        <w:jc w:val="both"/>
        <w:textAlignment w:val="auto"/>
        <w:rPr>
          <w:sz w:val="24"/>
          <w:szCs w:val="24"/>
          <w:lang w:val="ro-RO"/>
        </w:rPr>
      </w:pPr>
      <w:r w:rsidRPr="00AF7FE5">
        <w:rPr>
          <w:b/>
          <w:sz w:val="24"/>
          <w:szCs w:val="24"/>
          <w:lang w:val="ro-RO"/>
        </w:rPr>
        <w:t xml:space="preserve">3 </w:t>
      </w:r>
      <w:r w:rsidRPr="00AF7FE5">
        <w:rPr>
          <w:sz w:val="24"/>
          <w:szCs w:val="24"/>
          <w:lang w:val="ro-RO"/>
        </w:rPr>
        <w:t>declarate prin H.G. nr. 1143/2007 privind instituirea de noi arii protejate.</w:t>
      </w:r>
    </w:p>
    <w:p w:rsidR="00AF7FE5" w:rsidRPr="00AF7FE5" w:rsidRDefault="00AF7FE5" w:rsidP="00AF7FE5">
      <w:pPr>
        <w:widowControl w:val="0"/>
        <w:spacing w:after="0" w:line="240" w:lineRule="auto"/>
        <w:ind w:firstLine="708"/>
        <w:jc w:val="both"/>
        <w:rPr>
          <w:rFonts w:ascii="Times New Roman" w:hAnsi="Times New Roman"/>
          <w:sz w:val="24"/>
          <w:szCs w:val="24"/>
          <w:lang w:val="ro-RO"/>
        </w:rPr>
      </w:pPr>
      <w:r w:rsidRPr="00AF7FE5">
        <w:rPr>
          <w:rFonts w:ascii="Times New Roman" w:hAnsi="Times New Roman"/>
          <w:sz w:val="24"/>
          <w:szCs w:val="24"/>
          <w:lang w:val="ro-RO"/>
        </w:rPr>
        <w:t>Pe teritoriul judeţului Suceava se regăsesc şi 10.700 ha din suprafaţa totală de 24.041 ha a Parcului Naţional Călimani.</w:t>
      </w:r>
    </w:p>
    <w:p w:rsidR="00AF7FE5" w:rsidRPr="00AF7FE5" w:rsidRDefault="00AF7FE5" w:rsidP="00AF7FE5">
      <w:pPr>
        <w:widowControl w:val="0"/>
        <w:spacing w:after="0" w:line="240" w:lineRule="auto"/>
        <w:ind w:firstLine="708"/>
        <w:jc w:val="both"/>
        <w:rPr>
          <w:rFonts w:ascii="Times New Roman" w:hAnsi="Times New Roman"/>
          <w:sz w:val="24"/>
          <w:szCs w:val="24"/>
          <w:lang w:val="ro-RO"/>
        </w:rPr>
      </w:pPr>
      <w:r w:rsidRPr="00AF7FE5">
        <w:rPr>
          <w:rFonts w:ascii="Times New Roman" w:hAnsi="Times New Roman"/>
          <w:sz w:val="24"/>
          <w:szCs w:val="24"/>
          <w:lang w:val="ro-RO"/>
        </w:rPr>
        <w:t xml:space="preserve"> La nivelul judeţului Suceava au fost declarate un număr de </w:t>
      </w:r>
      <w:r w:rsidRPr="00AF7FE5">
        <w:rPr>
          <w:rFonts w:ascii="Times New Roman" w:hAnsi="Times New Roman"/>
          <w:b/>
          <w:sz w:val="24"/>
          <w:szCs w:val="24"/>
          <w:lang w:val="ro-RO"/>
        </w:rPr>
        <w:t xml:space="preserve">24 situri de importanţă comunitară </w:t>
      </w:r>
      <w:r w:rsidRPr="00AF7FE5">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AF7FE5" w:rsidRPr="00AF7FE5" w:rsidRDefault="00AF7FE5" w:rsidP="00AF7FE5">
      <w:pPr>
        <w:widowControl w:val="0"/>
        <w:spacing w:after="0" w:line="240" w:lineRule="auto"/>
        <w:ind w:firstLine="720"/>
        <w:jc w:val="both"/>
        <w:rPr>
          <w:rFonts w:ascii="Times New Roman" w:hAnsi="Times New Roman"/>
          <w:sz w:val="24"/>
          <w:szCs w:val="24"/>
          <w:lang w:val="ro-RO"/>
        </w:rPr>
      </w:pPr>
      <w:r w:rsidRPr="00AF7FE5">
        <w:rPr>
          <w:rFonts w:ascii="Times New Roman" w:hAnsi="Times New Roman"/>
          <w:sz w:val="24"/>
          <w:szCs w:val="24"/>
          <w:lang w:val="ro-RO"/>
        </w:rPr>
        <w:t xml:space="preserve">APM Suceava deţine custodia a două situri de importanţă comunitară, şi anume ROSCI0081 </w:t>
      </w:r>
      <w:r w:rsidRPr="00AF7FE5">
        <w:rPr>
          <w:rFonts w:ascii="Times New Roman" w:hAnsi="Times New Roman"/>
          <w:i/>
          <w:sz w:val="24"/>
          <w:szCs w:val="24"/>
          <w:lang w:val="ro-RO"/>
        </w:rPr>
        <w:t>Fâneţele seculare Frumoasa</w:t>
      </w:r>
      <w:r w:rsidRPr="00AF7FE5">
        <w:rPr>
          <w:rFonts w:ascii="Times New Roman" w:hAnsi="Times New Roman"/>
          <w:sz w:val="24"/>
          <w:szCs w:val="24"/>
          <w:lang w:val="ro-RO"/>
        </w:rPr>
        <w:t xml:space="preserve"> şi ROSCI0082 </w:t>
      </w:r>
      <w:r w:rsidRPr="00AF7FE5">
        <w:rPr>
          <w:rFonts w:ascii="Times New Roman" w:hAnsi="Times New Roman"/>
          <w:i/>
          <w:sz w:val="24"/>
          <w:szCs w:val="24"/>
          <w:lang w:val="ro-RO"/>
        </w:rPr>
        <w:t>Fâneţele seculare Ponoare</w:t>
      </w:r>
      <w:r w:rsidRPr="00AF7FE5">
        <w:rPr>
          <w:rFonts w:ascii="Times New Roman" w:hAnsi="Times New Roman"/>
          <w:sz w:val="24"/>
          <w:szCs w:val="24"/>
          <w:lang w:val="ro-RO"/>
        </w:rPr>
        <w:t>. Planurile de management au fost aprobate prin Ordinele MMAP nr.345/2016 şi respectiv nr.  344/2016.</w:t>
      </w:r>
    </w:p>
    <w:p w:rsidR="00AF7FE5" w:rsidRPr="00AF7FE5" w:rsidRDefault="00AF7FE5" w:rsidP="00AF7FE5">
      <w:pPr>
        <w:widowControl w:val="0"/>
        <w:spacing w:after="0" w:line="240" w:lineRule="auto"/>
        <w:ind w:firstLine="708"/>
        <w:jc w:val="both"/>
        <w:rPr>
          <w:rFonts w:ascii="Times New Roman" w:hAnsi="Times New Roman"/>
          <w:sz w:val="24"/>
          <w:szCs w:val="24"/>
          <w:lang w:val="ro-RO"/>
        </w:rPr>
      </w:pPr>
      <w:r w:rsidRPr="00AF7FE5">
        <w:rPr>
          <w:rFonts w:ascii="Times New Roman" w:hAnsi="Times New Roman"/>
          <w:sz w:val="24"/>
          <w:szCs w:val="24"/>
          <w:lang w:val="ro-RO"/>
        </w:rPr>
        <w:t xml:space="preserve">Pe teritoriul judeţului Suceava se regăsesc şi un nr. de </w:t>
      </w:r>
      <w:r w:rsidRPr="00AF7FE5">
        <w:rPr>
          <w:rFonts w:ascii="Times New Roman" w:hAnsi="Times New Roman"/>
          <w:b/>
          <w:sz w:val="24"/>
          <w:szCs w:val="24"/>
          <w:lang w:val="ro-RO"/>
        </w:rPr>
        <w:t>6 situri de  protecţie avifaunistică</w:t>
      </w:r>
      <w:r w:rsidRPr="00AF7FE5">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w:t>
      </w:r>
      <w:r w:rsidR="00C4390F">
        <w:rPr>
          <w:rFonts w:ascii="Times New Roman" w:hAnsi="Times New Roman"/>
          <w:sz w:val="24"/>
          <w:szCs w:val="24"/>
          <w:lang w:val="ro-RO"/>
        </w:rPr>
        <w:t>,</w:t>
      </w:r>
      <w:r w:rsidRPr="00AF7FE5">
        <w:rPr>
          <w:rFonts w:ascii="Times New Roman" w:hAnsi="Times New Roman"/>
          <w:sz w:val="24"/>
          <w:szCs w:val="24"/>
          <w:lang w:val="ro-RO"/>
        </w:rPr>
        <w:t xml:space="preserve"> iar  16 situri Natura 2000 au Planuri de management în diferita stadii de aprobare prin ordin de ministru.</w:t>
      </w:r>
    </w:p>
    <w:p w:rsidR="00AF7FE5" w:rsidRPr="00AF7FE5" w:rsidRDefault="00AF7FE5" w:rsidP="00AF7FE5">
      <w:pPr>
        <w:widowControl w:val="0"/>
        <w:spacing w:after="0" w:line="240" w:lineRule="auto"/>
        <w:ind w:firstLine="708"/>
        <w:jc w:val="both"/>
        <w:rPr>
          <w:rFonts w:ascii="Times New Roman" w:hAnsi="Times New Roman"/>
          <w:sz w:val="24"/>
          <w:szCs w:val="24"/>
          <w:lang w:val="ro-RO"/>
        </w:rPr>
      </w:pPr>
      <w:r w:rsidRPr="00AF7FE5">
        <w:rPr>
          <w:rFonts w:ascii="Times New Roman" w:hAnsi="Times New Roman"/>
          <w:sz w:val="24"/>
          <w:szCs w:val="24"/>
          <w:lang w:val="ro-RO"/>
        </w:rPr>
        <w:t>Ariile naturale protejate de pe teritoriul jud. Suceava sunt într-o stare bună de conservare.</w:t>
      </w:r>
    </w:p>
    <w:p w:rsidR="00AF7FE5" w:rsidRPr="00AF7FE5" w:rsidRDefault="00AF7FE5" w:rsidP="00AF7FE5">
      <w:pPr>
        <w:widowControl w:val="0"/>
        <w:spacing w:after="0" w:line="240" w:lineRule="auto"/>
        <w:ind w:firstLine="720"/>
        <w:jc w:val="both"/>
        <w:rPr>
          <w:rFonts w:ascii="Times New Roman" w:hAnsi="Times New Roman"/>
          <w:sz w:val="24"/>
          <w:szCs w:val="24"/>
          <w:lang w:val="ro-RO"/>
        </w:rPr>
      </w:pPr>
      <w:r w:rsidRPr="00AF7FE5">
        <w:rPr>
          <w:rFonts w:ascii="Times New Roman" w:hAnsi="Times New Roman"/>
          <w:sz w:val="24"/>
          <w:szCs w:val="24"/>
          <w:lang w:val="ro-RO"/>
        </w:rPr>
        <w:t>Grădinile zoologice din judeţ sunt Parc Zoologic Rădăuţi şi Menajerie Colţ Zoologic Ilişeşti.</w:t>
      </w:r>
    </w:p>
    <w:p w:rsidR="00AF7FE5" w:rsidRPr="00AF7FE5" w:rsidRDefault="00AF7FE5" w:rsidP="00AF7FE5">
      <w:pPr>
        <w:pStyle w:val="BodyTextIndent"/>
        <w:widowControl w:val="0"/>
        <w:overflowPunct/>
        <w:autoSpaceDE/>
        <w:autoSpaceDN/>
        <w:adjustRightInd/>
        <w:spacing w:after="0"/>
        <w:ind w:left="0" w:firstLine="720"/>
        <w:jc w:val="both"/>
        <w:textAlignment w:val="auto"/>
        <w:rPr>
          <w:sz w:val="24"/>
          <w:szCs w:val="24"/>
          <w:lang w:val="ro-RO"/>
        </w:rPr>
      </w:pPr>
      <w:r w:rsidRPr="00AF7FE5">
        <w:rPr>
          <w:sz w:val="24"/>
          <w:szCs w:val="24"/>
          <w:lang w:val="ro-RO"/>
        </w:rPr>
        <w:t>În luna septembrie 2016 s-au emis: 14 autorizațiii de mediu revizuite pentru activitatea de exploatare forestieră, 3 autorizaţii pentru recoltare ciuperci, plante medicinale, fructe de pădure, 10 puncte de vedere referitoare la implementarea unor proiecte în situri Natura 2000 şi 5 avize tăieri arbori.</w:t>
      </w:r>
    </w:p>
    <w:p w:rsidR="00AF7FE5" w:rsidRPr="00AF7FE5" w:rsidRDefault="00AF7FE5" w:rsidP="00AF7FE5">
      <w:pPr>
        <w:widowControl w:val="0"/>
        <w:spacing w:after="0" w:line="240" w:lineRule="auto"/>
        <w:jc w:val="both"/>
        <w:rPr>
          <w:rFonts w:ascii="Times New Roman" w:hAnsi="Times New Roman"/>
          <w:b/>
          <w:sz w:val="12"/>
          <w:szCs w:val="12"/>
          <w:lang w:val="ro-RO"/>
        </w:rPr>
      </w:pPr>
    </w:p>
    <w:p w:rsidR="00AF7FE5" w:rsidRPr="00AF7FE5" w:rsidRDefault="00AF7FE5" w:rsidP="00AF7FE5">
      <w:pPr>
        <w:spacing w:after="0" w:line="240" w:lineRule="auto"/>
        <w:jc w:val="both"/>
        <w:rPr>
          <w:rFonts w:ascii="Times New Roman" w:hAnsi="Times New Roman"/>
          <w:b/>
          <w:sz w:val="24"/>
          <w:szCs w:val="24"/>
          <w:lang w:val="ro-RO"/>
        </w:rPr>
      </w:pPr>
      <w:r w:rsidRPr="00AF7FE5">
        <w:rPr>
          <w:rFonts w:ascii="Times New Roman" w:hAnsi="Times New Roman"/>
          <w:b/>
          <w:sz w:val="24"/>
          <w:szCs w:val="24"/>
          <w:lang w:val="ro-RO"/>
        </w:rPr>
        <w:t>5. SOL, SUBSOL</w:t>
      </w:r>
    </w:p>
    <w:p w:rsidR="00AF7FE5" w:rsidRPr="00AF7FE5" w:rsidRDefault="00AF7FE5" w:rsidP="00AF7FE5">
      <w:pPr>
        <w:widowControl w:val="0"/>
        <w:spacing w:after="0" w:line="240" w:lineRule="auto"/>
        <w:ind w:firstLine="720"/>
        <w:jc w:val="both"/>
        <w:rPr>
          <w:rFonts w:ascii="Times New Roman" w:eastAsia="Times New Roman" w:hAnsi="Times New Roman"/>
          <w:sz w:val="24"/>
          <w:szCs w:val="24"/>
          <w:lang w:val="ro-RO"/>
        </w:rPr>
      </w:pPr>
      <w:r w:rsidRPr="00AF7FE5">
        <w:rPr>
          <w:rFonts w:ascii="Times New Roman" w:eastAsia="Times New Roman" w:hAnsi="Times New Roman"/>
          <w:sz w:val="24"/>
          <w:szCs w:val="24"/>
          <w:lang w:val="ro-RO"/>
        </w:rPr>
        <w:t xml:space="preserve">În luna septembrie 2016 nu au fost prelevate probe de sol. </w:t>
      </w:r>
    </w:p>
    <w:p w:rsidR="0028023C" w:rsidRPr="0028023C" w:rsidRDefault="0028023C" w:rsidP="0028023C">
      <w:pPr>
        <w:widowControl w:val="0"/>
        <w:spacing w:after="0" w:line="240" w:lineRule="auto"/>
        <w:jc w:val="both"/>
        <w:rPr>
          <w:rFonts w:ascii="Times New Roman" w:hAnsi="Times New Roman"/>
          <w:b/>
          <w:sz w:val="12"/>
          <w:szCs w:val="12"/>
          <w:lang w:val="ro-RO"/>
        </w:rPr>
      </w:pPr>
    </w:p>
    <w:p w:rsidR="00D1631D" w:rsidRPr="00D66B37" w:rsidRDefault="00335AAE" w:rsidP="00443C21">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6</w:t>
      </w:r>
      <w:r w:rsidR="00D1631D" w:rsidRPr="00D66B37">
        <w:rPr>
          <w:rFonts w:ascii="Times New Roman" w:hAnsi="Times New Roman"/>
          <w:b/>
          <w:sz w:val="24"/>
          <w:szCs w:val="24"/>
          <w:lang w:val="ro-RO"/>
        </w:rPr>
        <w:t>. GESTIUNEA DEŞEURILOR ŞI CHIMICALE</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 xml:space="preserve">Faptul că în judeţul Suceava nu funcţionează niciun depozit de deşeuri conform, creează mari </w:t>
      </w:r>
      <w:r w:rsidRPr="00B30657">
        <w:rPr>
          <w:rFonts w:ascii="Times New Roman" w:hAnsi="Times New Roman"/>
          <w:sz w:val="24"/>
          <w:szCs w:val="24"/>
          <w:lang w:val="ro-RO"/>
        </w:rPr>
        <w:lastRenderedPageBreak/>
        <w:t xml:space="preserve">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Această situaţie este cauzată de întârzierile înregistrate în derularea proiectului „</w:t>
      </w:r>
      <w:r w:rsidRPr="00B30657">
        <w:rPr>
          <w:rFonts w:ascii="Times New Roman" w:hAnsi="Times New Roman"/>
          <w:i/>
          <w:sz w:val="24"/>
          <w:szCs w:val="24"/>
          <w:lang w:val="ro-RO"/>
        </w:rPr>
        <w:t>Sistem de Management Integrat al Deşeurilor în judeţul Suceava</w:t>
      </w:r>
      <w:r w:rsidRPr="00B30657">
        <w:rPr>
          <w:rFonts w:ascii="Times New Roman" w:hAnsi="Times New Roman"/>
          <w:sz w:val="24"/>
          <w:szCs w:val="24"/>
          <w:lang w:val="ro-RO"/>
        </w:rPr>
        <w:t>”, implementat de Consiliul Judeţean Suceava.</w:t>
      </w:r>
    </w:p>
    <w:p w:rsidR="002442EF" w:rsidRPr="00B30657"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w:t>
      </w:r>
      <w:r w:rsidR="00C4390F">
        <w:rPr>
          <w:rFonts w:ascii="Times New Roman" w:hAnsi="Times New Roman"/>
          <w:sz w:val="24"/>
          <w:szCs w:val="24"/>
          <w:lang w:val="ro-RO"/>
        </w:rPr>
        <w:t>nu a fost depusă la APM Suceava)</w:t>
      </w:r>
      <w:r w:rsidRPr="00B30657">
        <w:rPr>
          <w:rFonts w:ascii="Times New Roman" w:hAnsi="Times New Roman"/>
          <w:sz w:val="24"/>
          <w:szCs w:val="24"/>
          <w:lang w:val="ro-RO"/>
        </w:rPr>
        <w:t xml:space="preserve">. </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Gestionarea deşeurilor periculoase provenite de la populaţie este o problemă încă nerezolvată  la nivelul judeţului.</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 xml:space="preserve">Pentru colectarea şi tratarea DEEE-urilor sunt autorizate 27 de amplasamente ale unor agenţi economici autorizaţi pentru colectare, unul fiind autorizat şi ca punct de tratare a acestora (doar pentru calculatoare personale, fără monitoare). </w:t>
      </w:r>
    </w:p>
    <w:p w:rsidR="00B30657" w:rsidRPr="00B30657" w:rsidRDefault="00B30657" w:rsidP="00B30657">
      <w:pPr>
        <w:widowControl w:val="0"/>
        <w:spacing w:after="0" w:line="240" w:lineRule="auto"/>
        <w:ind w:firstLine="709"/>
        <w:jc w:val="both"/>
        <w:rPr>
          <w:rFonts w:ascii="Times New Roman" w:hAnsi="Times New Roman"/>
          <w:sz w:val="24"/>
          <w:szCs w:val="24"/>
          <w:lang w:val="ro-RO"/>
        </w:rPr>
      </w:pPr>
      <w:r w:rsidRPr="00B30657">
        <w:rPr>
          <w:rFonts w:ascii="Times New Roman" w:hAnsi="Times New Roman"/>
          <w:sz w:val="24"/>
          <w:szCs w:val="24"/>
          <w:lang w:val="ro-RO"/>
        </w:rPr>
        <w:t>SC AMBRO SA reciclează deşeurile de carton, iar SC EGGER ROMÂNIA SRL, SC DIASIL SERVICE SRL reciclează deşeuri de ambalaje de lemn.</w:t>
      </w:r>
    </w:p>
    <w:p w:rsidR="00B30657" w:rsidRPr="00B30657" w:rsidRDefault="00B30657" w:rsidP="00B30657">
      <w:pPr>
        <w:widowControl w:val="0"/>
        <w:spacing w:after="0" w:line="240" w:lineRule="auto"/>
        <w:ind w:firstLine="708"/>
        <w:jc w:val="both"/>
        <w:rPr>
          <w:rFonts w:ascii="Times New Roman" w:hAnsi="Times New Roman"/>
          <w:sz w:val="24"/>
          <w:szCs w:val="24"/>
          <w:lang w:val="ro-RO"/>
        </w:rPr>
      </w:pPr>
      <w:r w:rsidRPr="00B30657">
        <w:rPr>
          <w:rFonts w:ascii="Times New Roman" w:hAnsi="Times New Roman"/>
          <w:sz w:val="24"/>
          <w:szCs w:val="24"/>
          <w:lang w:val="ro-RO"/>
        </w:rPr>
        <w:t xml:space="preserve">Pentru </w:t>
      </w:r>
      <w:r w:rsidRPr="00B30657">
        <w:rPr>
          <w:rFonts w:ascii="Times New Roman" w:hAnsi="Times New Roman"/>
          <w:i/>
          <w:sz w:val="24"/>
          <w:szCs w:val="24"/>
          <w:lang w:val="ro-RO"/>
        </w:rPr>
        <w:t>colectarea şi dezmembrarea vehiculelor scoase din uz</w:t>
      </w:r>
      <w:r w:rsidRPr="00B30657">
        <w:rPr>
          <w:rFonts w:ascii="Times New Roman" w:hAnsi="Times New Roman"/>
          <w:sz w:val="24"/>
          <w:szCs w:val="24"/>
          <w:lang w:val="ro-RO"/>
        </w:rPr>
        <w:t xml:space="preserve"> sunt autorizaţi 40 de agenţi economici. </w:t>
      </w:r>
    </w:p>
    <w:p w:rsidR="002442EF" w:rsidRPr="00B32BAD" w:rsidRDefault="00B30657" w:rsidP="002442EF">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P</w:t>
      </w:r>
      <w:r w:rsidR="002442EF" w:rsidRPr="00B32BAD">
        <w:rPr>
          <w:rFonts w:ascii="Times New Roman" w:hAnsi="Times New Roman"/>
          <w:sz w:val="24"/>
          <w:szCs w:val="24"/>
          <w:lang w:val="ro-RO"/>
        </w:rPr>
        <w:t xml:space="preserve">entru activitatea de colectare </w:t>
      </w:r>
      <w:r w:rsidR="002442EF" w:rsidRPr="00B32BAD">
        <w:rPr>
          <w:rFonts w:ascii="Times New Roman" w:hAnsi="Times New Roman"/>
          <w:i/>
          <w:sz w:val="24"/>
          <w:szCs w:val="24"/>
          <w:lang w:val="ro-RO"/>
        </w:rPr>
        <w:t>deşeuri de baterii şi acumulatori</w:t>
      </w:r>
      <w:r w:rsidR="002442EF" w:rsidRPr="00B32BAD">
        <w:rPr>
          <w:rFonts w:ascii="Times New Roman" w:hAnsi="Times New Roman"/>
          <w:sz w:val="24"/>
          <w:szCs w:val="24"/>
          <w:lang w:val="ro-RO"/>
        </w:rPr>
        <w:t xml:space="preserve"> sunt autorizate 41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B30657" w:rsidRPr="00D345AE" w:rsidRDefault="002442EF" w:rsidP="00B30657">
      <w:pPr>
        <w:widowControl w:val="0"/>
        <w:spacing w:after="0" w:line="240" w:lineRule="auto"/>
        <w:ind w:firstLine="708"/>
        <w:jc w:val="both"/>
        <w:rPr>
          <w:rFonts w:ascii="Times New Roman" w:hAnsi="Times New Roman"/>
          <w:bCs/>
          <w:color w:val="FF0000"/>
          <w:sz w:val="24"/>
          <w:szCs w:val="24"/>
          <w:lang w:val="ro-RO"/>
        </w:rPr>
      </w:pPr>
      <w:r w:rsidRPr="00B32BAD">
        <w:rPr>
          <w:rFonts w:ascii="Times New Roman" w:hAnsi="Times New Roman"/>
          <w:sz w:val="24"/>
          <w:szCs w:val="24"/>
          <w:lang w:val="ro-RO"/>
        </w:rPr>
        <w:t xml:space="preserve">Pentru </w:t>
      </w:r>
      <w:r w:rsidRPr="00B32BAD">
        <w:rPr>
          <w:rFonts w:ascii="Times New Roman" w:hAnsi="Times New Roman"/>
          <w:i/>
          <w:sz w:val="24"/>
          <w:szCs w:val="24"/>
          <w:lang w:val="ro-RO"/>
        </w:rPr>
        <w:t>colectarea uleiurilor uzate,</w:t>
      </w:r>
      <w:r w:rsidRPr="00B32BAD">
        <w:rPr>
          <w:rFonts w:ascii="Times New Roman" w:hAnsi="Times New Roman"/>
          <w:sz w:val="24"/>
          <w:szCs w:val="24"/>
          <w:lang w:val="ro-RO"/>
        </w:rPr>
        <w:t xml:space="preserve"> la nivelul judeţului sunt autorizaţi următorii operatori  </w:t>
      </w:r>
      <w:r w:rsidRPr="00B30657">
        <w:rPr>
          <w:rFonts w:ascii="Times New Roman" w:hAnsi="Times New Roman"/>
          <w:sz w:val="24"/>
          <w:szCs w:val="24"/>
          <w:lang w:val="ro-RO"/>
        </w:rPr>
        <w:t xml:space="preserve">economici: SC MONDECO SRL, </w:t>
      </w:r>
      <w:r w:rsidRPr="00B30657">
        <w:rPr>
          <w:rFonts w:ascii="Times New Roman" w:hAnsi="Times New Roman"/>
          <w:bCs/>
          <w:sz w:val="24"/>
          <w:szCs w:val="24"/>
          <w:lang w:val="ro-RO"/>
        </w:rPr>
        <w:t>SC ROTMAC-ECO SRL</w:t>
      </w:r>
      <w:r w:rsidR="00B30657" w:rsidRPr="00B30657">
        <w:rPr>
          <w:rFonts w:ascii="Times New Roman" w:hAnsi="Times New Roman"/>
          <w:bCs/>
          <w:sz w:val="24"/>
          <w:szCs w:val="24"/>
          <w:lang w:val="ro-RO"/>
        </w:rPr>
        <w:t xml:space="preserve">, </w:t>
      </w:r>
      <w:r w:rsidRPr="00B30657">
        <w:rPr>
          <w:rFonts w:ascii="Times New Roman" w:hAnsi="Times New Roman"/>
          <w:bCs/>
          <w:sz w:val="24"/>
          <w:szCs w:val="24"/>
          <w:lang w:val="ro-RO"/>
        </w:rPr>
        <w:t>SC AUTO TEST BUCOVINA SRL</w:t>
      </w:r>
      <w:r w:rsidR="00B30657" w:rsidRPr="00B30657">
        <w:rPr>
          <w:rFonts w:ascii="Times New Roman" w:hAnsi="Times New Roman"/>
          <w:bCs/>
          <w:sz w:val="24"/>
          <w:szCs w:val="24"/>
          <w:lang w:val="ro-RO"/>
        </w:rPr>
        <w:t xml:space="preserve"> şi SC RITMIC COM SRL.</w:t>
      </w:r>
    </w:p>
    <w:p w:rsidR="00AF7FE5" w:rsidRPr="000114E9" w:rsidRDefault="00AF7FE5" w:rsidP="00DF21D9">
      <w:pPr>
        <w:widowControl w:val="0"/>
        <w:spacing w:after="0" w:line="240" w:lineRule="auto"/>
        <w:jc w:val="both"/>
        <w:rPr>
          <w:rFonts w:ascii="Times New Roman" w:hAnsi="Times New Roman"/>
          <w:b/>
          <w:sz w:val="20"/>
          <w:szCs w:val="20"/>
          <w:lang w:val="ro-RO"/>
        </w:rPr>
      </w:pPr>
    </w:p>
    <w:p w:rsidR="009C26AA" w:rsidRPr="002863AC" w:rsidRDefault="00335AAE" w:rsidP="00DF21D9">
      <w:pPr>
        <w:widowControl w:val="0"/>
        <w:spacing w:after="0" w:line="240" w:lineRule="auto"/>
        <w:jc w:val="both"/>
        <w:rPr>
          <w:rFonts w:ascii="Times New Roman" w:hAnsi="Times New Roman"/>
          <w:sz w:val="10"/>
          <w:szCs w:val="10"/>
          <w:lang w:val="ro-RO"/>
        </w:rPr>
      </w:pPr>
      <w:r>
        <w:rPr>
          <w:rFonts w:ascii="Times New Roman" w:hAnsi="Times New Roman"/>
          <w:b/>
          <w:sz w:val="24"/>
          <w:szCs w:val="24"/>
          <w:lang w:val="ro-RO"/>
        </w:rPr>
        <w:t>7</w:t>
      </w:r>
      <w:r w:rsidR="00D1631D" w:rsidRPr="002863AC">
        <w:rPr>
          <w:rFonts w:ascii="Times New Roman" w:hAnsi="Times New Roman"/>
          <w:b/>
          <w:sz w:val="24"/>
          <w:szCs w:val="24"/>
          <w:lang w:val="ro-RO"/>
        </w:rPr>
        <w:t>. POLUĂRI ACCIDENTALE</w:t>
      </w:r>
    </w:p>
    <w:p w:rsidR="006E219B" w:rsidRPr="002863AC" w:rsidRDefault="0028023C" w:rsidP="00DF21D9">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N</w:t>
      </w:r>
      <w:r w:rsidR="006E219B" w:rsidRPr="002863AC">
        <w:rPr>
          <w:rFonts w:ascii="Times New Roman" w:hAnsi="Times New Roman"/>
          <w:sz w:val="24"/>
          <w:szCs w:val="24"/>
          <w:lang w:val="ro-RO"/>
        </w:rPr>
        <w:t>u au fost</w:t>
      </w:r>
      <w:r w:rsidR="0083370B" w:rsidRPr="002863AC">
        <w:rPr>
          <w:rFonts w:ascii="Times New Roman" w:hAnsi="Times New Roman"/>
          <w:sz w:val="24"/>
          <w:szCs w:val="24"/>
          <w:lang w:val="ro-RO"/>
        </w:rPr>
        <w:t xml:space="preserve"> înregistrate</w:t>
      </w:r>
      <w:r w:rsidR="006E219B" w:rsidRPr="002863AC">
        <w:rPr>
          <w:rFonts w:ascii="Times New Roman" w:hAnsi="Times New Roman"/>
          <w:sz w:val="24"/>
          <w:szCs w:val="24"/>
          <w:lang w:val="ro-RO"/>
        </w:rPr>
        <w:t xml:space="preserve"> p</w:t>
      </w:r>
      <w:r w:rsidR="006B7489" w:rsidRPr="002863AC">
        <w:rPr>
          <w:rFonts w:ascii="Times New Roman" w:hAnsi="Times New Roman"/>
          <w:sz w:val="24"/>
          <w:szCs w:val="24"/>
          <w:lang w:val="ro-RO"/>
        </w:rPr>
        <w:t xml:space="preserve">oluări accidentale în luna </w:t>
      </w:r>
      <w:r w:rsidR="00AF7FE5">
        <w:rPr>
          <w:rFonts w:ascii="Times New Roman" w:hAnsi="Times New Roman"/>
          <w:sz w:val="24"/>
          <w:szCs w:val="24"/>
          <w:lang w:val="ro-RO"/>
        </w:rPr>
        <w:t>septembrie</w:t>
      </w:r>
      <w:r w:rsidR="00C473B1" w:rsidRPr="002863AC">
        <w:rPr>
          <w:rFonts w:ascii="Times New Roman" w:hAnsi="Times New Roman"/>
          <w:sz w:val="24"/>
          <w:szCs w:val="24"/>
          <w:lang w:val="ro-RO"/>
        </w:rPr>
        <w:t xml:space="preserve"> </w:t>
      </w:r>
      <w:r w:rsidR="00B95618" w:rsidRPr="002863AC">
        <w:rPr>
          <w:rFonts w:ascii="Times New Roman" w:hAnsi="Times New Roman"/>
          <w:sz w:val="24"/>
          <w:szCs w:val="24"/>
          <w:lang w:val="ro-RO"/>
        </w:rPr>
        <w:t>2016</w:t>
      </w:r>
      <w:r w:rsidR="006E219B" w:rsidRPr="002863AC">
        <w:rPr>
          <w:rFonts w:ascii="Times New Roman" w:hAnsi="Times New Roman"/>
          <w:sz w:val="24"/>
          <w:szCs w:val="24"/>
          <w:lang w:val="ro-RO"/>
        </w:rPr>
        <w:t>.</w:t>
      </w:r>
    </w:p>
    <w:p w:rsidR="006E219B" w:rsidRPr="00C76AD5"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6"/>
          <w:szCs w:val="6"/>
          <w:lang w:val="ro-RO"/>
        </w:rPr>
      </w:pPr>
    </w:p>
    <w:p w:rsidR="00AF7FE5" w:rsidRDefault="00AF7FE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AF7FE5" w:rsidRDefault="00AF7FE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C939E3" w:rsidRPr="00547D1C"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Director Executiv</w:t>
      </w:r>
    </w:p>
    <w:p w:rsidR="001E3B23"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 xml:space="preserve">ing. </w:t>
      </w:r>
      <w:r w:rsidR="00C939E3" w:rsidRPr="00547D1C">
        <w:rPr>
          <w:rFonts w:ascii="Times New Roman" w:hAnsi="Times New Roman"/>
          <w:b/>
          <w:kern w:val="2"/>
          <w:sz w:val="24"/>
          <w:szCs w:val="24"/>
          <w:lang w:val="ro-RO"/>
        </w:rPr>
        <w:t>Vasile OŞEAN</w:t>
      </w:r>
    </w:p>
    <w:p w:rsidR="00AF7FE5" w:rsidRDefault="00AF7FE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sectPr w:rsidR="00AF7FE5" w:rsidSect="004A231B">
      <w:footerReference w:type="default" r:id="rId37"/>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7FD" w:rsidRDefault="002137FD" w:rsidP="0010560A">
      <w:pPr>
        <w:spacing w:after="0" w:line="240" w:lineRule="auto"/>
      </w:pPr>
      <w:r>
        <w:separator/>
      </w:r>
    </w:p>
  </w:endnote>
  <w:endnote w:type="continuationSeparator" w:id="0">
    <w:p w:rsidR="002137FD" w:rsidRDefault="002137F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97" w:rsidRDefault="00444397" w:rsidP="00702379">
    <w:pPr>
      <w:pStyle w:val="Header"/>
      <w:tabs>
        <w:tab w:val="clear" w:pos="4680"/>
      </w:tabs>
      <w:jc w:val="center"/>
      <w:rPr>
        <w:rFonts w:ascii="Times New Roman" w:hAnsi="Times New Roman"/>
        <w:b/>
        <w:sz w:val="24"/>
        <w:szCs w:val="24"/>
        <w:lang w:val="it-IT"/>
      </w:rPr>
    </w:pPr>
  </w:p>
  <w:p w:rsidR="00444397" w:rsidRPr="00B34615" w:rsidRDefault="00444397" w:rsidP="00702379">
    <w:pPr>
      <w:pStyle w:val="Header"/>
      <w:tabs>
        <w:tab w:val="clear" w:pos="4680"/>
      </w:tabs>
      <w:jc w:val="center"/>
      <w:rPr>
        <w:rFonts w:ascii="Times New Roman" w:hAnsi="Times New Roman"/>
        <w:b/>
        <w:sz w:val="24"/>
        <w:szCs w:val="24"/>
        <w:lang w:val="ro-RO"/>
      </w:rPr>
    </w:pPr>
    <w:r w:rsidRPr="006F660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38296756" r:id="rId2"/>
      </w:pict>
    </w:r>
    <w:r w:rsidRPr="006F660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B34615">
      <w:rPr>
        <w:rFonts w:ascii="Times New Roman" w:hAnsi="Times New Roman"/>
        <w:b/>
        <w:sz w:val="24"/>
        <w:szCs w:val="24"/>
        <w:lang w:val="it-IT"/>
      </w:rPr>
      <w:t>AGEN</w:t>
    </w:r>
    <w:r w:rsidRPr="00B34615">
      <w:rPr>
        <w:rFonts w:ascii="Times New Roman" w:hAnsi="Times New Roman"/>
        <w:b/>
        <w:sz w:val="24"/>
        <w:szCs w:val="24"/>
        <w:lang w:val="ro-RO"/>
      </w:rPr>
      <w:t>ŢIA PENTRU PROTECŢIA MEDIULUI SUCEAVA</w:t>
    </w:r>
  </w:p>
  <w:p w:rsidR="00444397" w:rsidRPr="00B34615" w:rsidRDefault="00444397"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Suceava, </w:t>
    </w:r>
    <w:r w:rsidRPr="00B34615">
      <w:rPr>
        <w:rFonts w:ascii="Times New Roman" w:hAnsi="Times New Roman"/>
        <w:sz w:val="24"/>
        <w:szCs w:val="24"/>
        <w:lang w:val="ro-RO"/>
      </w:rPr>
      <w:t>jud. Suceava, Cod 720264</w:t>
    </w:r>
  </w:p>
  <w:p w:rsidR="00444397" w:rsidRDefault="00444397"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444397" w:rsidRPr="00AA52F8" w:rsidRDefault="00444397" w:rsidP="00702379">
    <w:pPr>
      <w:pStyle w:val="Header"/>
      <w:tabs>
        <w:tab w:val="clear" w:pos="4680"/>
      </w:tabs>
      <w:jc w:val="center"/>
      <w:rPr>
        <w:rFonts w:ascii="Times New Roman" w:hAnsi="Times New Roman"/>
        <w:sz w:val="20"/>
        <w:szCs w:val="20"/>
        <w:lang w:val="ro-RO"/>
      </w:rPr>
    </w:pPr>
  </w:p>
  <w:p w:rsidR="00444397" w:rsidRDefault="004443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7FD" w:rsidRDefault="002137FD" w:rsidP="0010560A">
      <w:pPr>
        <w:spacing w:after="0" w:line="240" w:lineRule="auto"/>
      </w:pPr>
      <w:r>
        <w:separator/>
      </w:r>
    </w:p>
  </w:footnote>
  <w:footnote w:type="continuationSeparator" w:id="0">
    <w:p w:rsidR="002137FD" w:rsidRDefault="002137F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5890">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09BD"/>
    <w:rsid w:val="000011F8"/>
    <w:rsid w:val="00001ADA"/>
    <w:rsid w:val="000030D5"/>
    <w:rsid w:val="00005422"/>
    <w:rsid w:val="000114E9"/>
    <w:rsid w:val="00011C18"/>
    <w:rsid w:val="00011C4D"/>
    <w:rsid w:val="00013605"/>
    <w:rsid w:val="00014470"/>
    <w:rsid w:val="000165DE"/>
    <w:rsid w:val="000172F6"/>
    <w:rsid w:val="0002072E"/>
    <w:rsid w:val="00020AAB"/>
    <w:rsid w:val="00023D48"/>
    <w:rsid w:val="000246BD"/>
    <w:rsid w:val="000263F4"/>
    <w:rsid w:val="00031B4C"/>
    <w:rsid w:val="000336A1"/>
    <w:rsid w:val="0004031A"/>
    <w:rsid w:val="000419B5"/>
    <w:rsid w:val="00041FFB"/>
    <w:rsid w:val="000450B6"/>
    <w:rsid w:val="00045AD7"/>
    <w:rsid w:val="00046049"/>
    <w:rsid w:val="00051186"/>
    <w:rsid w:val="00051CA8"/>
    <w:rsid w:val="000541EB"/>
    <w:rsid w:val="00055043"/>
    <w:rsid w:val="0005548D"/>
    <w:rsid w:val="000561A2"/>
    <w:rsid w:val="000567A2"/>
    <w:rsid w:val="000604C5"/>
    <w:rsid w:val="00060E04"/>
    <w:rsid w:val="000633AC"/>
    <w:rsid w:val="00063CCF"/>
    <w:rsid w:val="00063FCF"/>
    <w:rsid w:val="00064B01"/>
    <w:rsid w:val="0006558C"/>
    <w:rsid w:val="00067BAC"/>
    <w:rsid w:val="0007594F"/>
    <w:rsid w:val="000778F9"/>
    <w:rsid w:val="00080F21"/>
    <w:rsid w:val="00081F83"/>
    <w:rsid w:val="00082DEC"/>
    <w:rsid w:val="000866DE"/>
    <w:rsid w:val="0008680F"/>
    <w:rsid w:val="00086B9A"/>
    <w:rsid w:val="0009117A"/>
    <w:rsid w:val="00093049"/>
    <w:rsid w:val="00093C08"/>
    <w:rsid w:val="00093F5C"/>
    <w:rsid w:val="000943EF"/>
    <w:rsid w:val="00095760"/>
    <w:rsid w:val="00095B0F"/>
    <w:rsid w:val="000961A9"/>
    <w:rsid w:val="00097FA1"/>
    <w:rsid w:val="000A1A3A"/>
    <w:rsid w:val="000A2B03"/>
    <w:rsid w:val="000A5B46"/>
    <w:rsid w:val="000A697F"/>
    <w:rsid w:val="000A6A40"/>
    <w:rsid w:val="000A78A6"/>
    <w:rsid w:val="000A7BFA"/>
    <w:rsid w:val="000B3388"/>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05B0"/>
    <w:rsid w:val="000E397B"/>
    <w:rsid w:val="000E3BD5"/>
    <w:rsid w:val="000E57BF"/>
    <w:rsid w:val="000E649C"/>
    <w:rsid w:val="000E685B"/>
    <w:rsid w:val="000E6EC3"/>
    <w:rsid w:val="000F114B"/>
    <w:rsid w:val="000F1DDB"/>
    <w:rsid w:val="000F3C88"/>
    <w:rsid w:val="000F4697"/>
    <w:rsid w:val="000F5694"/>
    <w:rsid w:val="000F6233"/>
    <w:rsid w:val="000F644B"/>
    <w:rsid w:val="000F78DD"/>
    <w:rsid w:val="00100466"/>
    <w:rsid w:val="00101499"/>
    <w:rsid w:val="00103BF4"/>
    <w:rsid w:val="00105529"/>
    <w:rsid w:val="0010560A"/>
    <w:rsid w:val="001079FD"/>
    <w:rsid w:val="00115C8A"/>
    <w:rsid w:val="00116659"/>
    <w:rsid w:val="001166EE"/>
    <w:rsid w:val="00117887"/>
    <w:rsid w:val="00117CBE"/>
    <w:rsid w:val="00122B31"/>
    <w:rsid w:val="00123691"/>
    <w:rsid w:val="001274F0"/>
    <w:rsid w:val="00130855"/>
    <w:rsid w:val="00131200"/>
    <w:rsid w:val="0013205A"/>
    <w:rsid w:val="00133B14"/>
    <w:rsid w:val="00133D69"/>
    <w:rsid w:val="00134C64"/>
    <w:rsid w:val="00135AE6"/>
    <w:rsid w:val="00136F14"/>
    <w:rsid w:val="00140DBC"/>
    <w:rsid w:val="00141DDF"/>
    <w:rsid w:val="00143C4C"/>
    <w:rsid w:val="001459F4"/>
    <w:rsid w:val="001471EF"/>
    <w:rsid w:val="00147879"/>
    <w:rsid w:val="00147AF7"/>
    <w:rsid w:val="001513CC"/>
    <w:rsid w:val="00153550"/>
    <w:rsid w:val="0015762A"/>
    <w:rsid w:val="00157D4E"/>
    <w:rsid w:val="00163FDA"/>
    <w:rsid w:val="0016641C"/>
    <w:rsid w:val="00167682"/>
    <w:rsid w:val="0017069E"/>
    <w:rsid w:val="00171AC3"/>
    <w:rsid w:val="00173B69"/>
    <w:rsid w:val="00173D19"/>
    <w:rsid w:val="00174C53"/>
    <w:rsid w:val="00175571"/>
    <w:rsid w:val="00177676"/>
    <w:rsid w:val="00182EE6"/>
    <w:rsid w:val="00183869"/>
    <w:rsid w:val="0018478B"/>
    <w:rsid w:val="00185012"/>
    <w:rsid w:val="001856E6"/>
    <w:rsid w:val="001857D3"/>
    <w:rsid w:val="00185F91"/>
    <w:rsid w:val="001909FB"/>
    <w:rsid w:val="00194705"/>
    <w:rsid w:val="00194C30"/>
    <w:rsid w:val="001A0621"/>
    <w:rsid w:val="001A644F"/>
    <w:rsid w:val="001B0834"/>
    <w:rsid w:val="001B192B"/>
    <w:rsid w:val="001B1AF3"/>
    <w:rsid w:val="001B2D69"/>
    <w:rsid w:val="001B3588"/>
    <w:rsid w:val="001B538D"/>
    <w:rsid w:val="001B7DF4"/>
    <w:rsid w:val="001C57C0"/>
    <w:rsid w:val="001D0270"/>
    <w:rsid w:val="001D2ABD"/>
    <w:rsid w:val="001D4600"/>
    <w:rsid w:val="001D48BE"/>
    <w:rsid w:val="001D5710"/>
    <w:rsid w:val="001D67F9"/>
    <w:rsid w:val="001D6D25"/>
    <w:rsid w:val="001E065E"/>
    <w:rsid w:val="001E15BA"/>
    <w:rsid w:val="001E3B23"/>
    <w:rsid w:val="001E55F8"/>
    <w:rsid w:val="00200390"/>
    <w:rsid w:val="00206333"/>
    <w:rsid w:val="00207241"/>
    <w:rsid w:val="00207904"/>
    <w:rsid w:val="00211649"/>
    <w:rsid w:val="00212775"/>
    <w:rsid w:val="002137FD"/>
    <w:rsid w:val="002156A2"/>
    <w:rsid w:val="002176F5"/>
    <w:rsid w:val="00222082"/>
    <w:rsid w:val="00223501"/>
    <w:rsid w:val="00223708"/>
    <w:rsid w:val="00224487"/>
    <w:rsid w:val="0022520B"/>
    <w:rsid w:val="0022521F"/>
    <w:rsid w:val="00232324"/>
    <w:rsid w:val="00232E2E"/>
    <w:rsid w:val="002339E1"/>
    <w:rsid w:val="00236BAE"/>
    <w:rsid w:val="002377C6"/>
    <w:rsid w:val="00237C35"/>
    <w:rsid w:val="0024183F"/>
    <w:rsid w:val="00242683"/>
    <w:rsid w:val="002442EF"/>
    <w:rsid w:val="002445E1"/>
    <w:rsid w:val="00244DBE"/>
    <w:rsid w:val="00244EC3"/>
    <w:rsid w:val="00247270"/>
    <w:rsid w:val="00247966"/>
    <w:rsid w:val="002505C9"/>
    <w:rsid w:val="00250CA5"/>
    <w:rsid w:val="002545BA"/>
    <w:rsid w:val="00255827"/>
    <w:rsid w:val="00256E13"/>
    <w:rsid w:val="00257C9F"/>
    <w:rsid w:val="002627A3"/>
    <w:rsid w:val="0026519B"/>
    <w:rsid w:val="00266883"/>
    <w:rsid w:val="00266B13"/>
    <w:rsid w:val="00270F00"/>
    <w:rsid w:val="00271D10"/>
    <w:rsid w:val="00271D46"/>
    <w:rsid w:val="002720AF"/>
    <w:rsid w:val="00273D5C"/>
    <w:rsid w:val="00274001"/>
    <w:rsid w:val="0027464E"/>
    <w:rsid w:val="00274875"/>
    <w:rsid w:val="0027712D"/>
    <w:rsid w:val="0027743A"/>
    <w:rsid w:val="0027743E"/>
    <w:rsid w:val="00280098"/>
    <w:rsid w:val="002801A8"/>
    <w:rsid w:val="0028023C"/>
    <w:rsid w:val="00280434"/>
    <w:rsid w:val="0028053B"/>
    <w:rsid w:val="0028205E"/>
    <w:rsid w:val="00284B1D"/>
    <w:rsid w:val="00284FE2"/>
    <w:rsid w:val="002863AC"/>
    <w:rsid w:val="00286C08"/>
    <w:rsid w:val="0029170F"/>
    <w:rsid w:val="0029383D"/>
    <w:rsid w:val="002939E9"/>
    <w:rsid w:val="00293FE2"/>
    <w:rsid w:val="0029441E"/>
    <w:rsid w:val="00295064"/>
    <w:rsid w:val="0029736E"/>
    <w:rsid w:val="002978E1"/>
    <w:rsid w:val="002A22E6"/>
    <w:rsid w:val="002A4BA6"/>
    <w:rsid w:val="002B04F5"/>
    <w:rsid w:val="002B1DA5"/>
    <w:rsid w:val="002B2435"/>
    <w:rsid w:val="002B3135"/>
    <w:rsid w:val="002B5B67"/>
    <w:rsid w:val="002C2B05"/>
    <w:rsid w:val="002C3198"/>
    <w:rsid w:val="002C4FAD"/>
    <w:rsid w:val="002E3636"/>
    <w:rsid w:val="002E6270"/>
    <w:rsid w:val="002E66B0"/>
    <w:rsid w:val="002E68D6"/>
    <w:rsid w:val="002F05A5"/>
    <w:rsid w:val="002F05A8"/>
    <w:rsid w:val="002F2C2A"/>
    <w:rsid w:val="00301262"/>
    <w:rsid w:val="0030143A"/>
    <w:rsid w:val="00301617"/>
    <w:rsid w:val="00303ACC"/>
    <w:rsid w:val="00305198"/>
    <w:rsid w:val="00307988"/>
    <w:rsid w:val="00310B39"/>
    <w:rsid w:val="00311BBC"/>
    <w:rsid w:val="00312392"/>
    <w:rsid w:val="00314D38"/>
    <w:rsid w:val="00316D7E"/>
    <w:rsid w:val="00320B7E"/>
    <w:rsid w:val="00321DCE"/>
    <w:rsid w:val="003234ED"/>
    <w:rsid w:val="003236AF"/>
    <w:rsid w:val="00323DC9"/>
    <w:rsid w:val="00324017"/>
    <w:rsid w:val="00327C84"/>
    <w:rsid w:val="00330564"/>
    <w:rsid w:val="00330D41"/>
    <w:rsid w:val="003319AB"/>
    <w:rsid w:val="00334DE6"/>
    <w:rsid w:val="00335AAE"/>
    <w:rsid w:val="0033682D"/>
    <w:rsid w:val="003404FC"/>
    <w:rsid w:val="00344201"/>
    <w:rsid w:val="003445D7"/>
    <w:rsid w:val="00344E28"/>
    <w:rsid w:val="00345E82"/>
    <w:rsid w:val="00346015"/>
    <w:rsid w:val="00347395"/>
    <w:rsid w:val="00350688"/>
    <w:rsid w:val="00354A5F"/>
    <w:rsid w:val="0035549A"/>
    <w:rsid w:val="00355F8F"/>
    <w:rsid w:val="003561B8"/>
    <w:rsid w:val="003615EB"/>
    <w:rsid w:val="00361A24"/>
    <w:rsid w:val="00361A80"/>
    <w:rsid w:val="00363924"/>
    <w:rsid w:val="00374A17"/>
    <w:rsid w:val="00376517"/>
    <w:rsid w:val="00377782"/>
    <w:rsid w:val="00381940"/>
    <w:rsid w:val="00381C03"/>
    <w:rsid w:val="00383793"/>
    <w:rsid w:val="00383DC2"/>
    <w:rsid w:val="003844DF"/>
    <w:rsid w:val="003851C8"/>
    <w:rsid w:val="00385DDA"/>
    <w:rsid w:val="00392502"/>
    <w:rsid w:val="00392DE3"/>
    <w:rsid w:val="00394E35"/>
    <w:rsid w:val="00394F11"/>
    <w:rsid w:val="003A0D66"/>
    <w:rsid w:val="003A2D3C"/>
    <w:rsid w:val="003A45E5"/>
    <w:rsid w:val="003A4B75"/>
    <w:rsid w:val="003A5EFE"/>
    <w:rsid w:val="003A6D71"/>
    <w:rsid w:val="003A6FC2"/>
    <w:rsid w:val="003B0417"/>
    <w:rsid w:val="003B216A"/>
    <w:rsid w:val="003B2C88"/>
    <w:rsid w:val="003B7DA1"/>
    <w:rsid w:val="003C1144"/>
    <w:rsid w:val="003C14A9"/>
    <w:rsid w:val="003C18BF"/>
    <w:rsid w:val="003C1C03"/>
    <w:rsid w:val="003C23EE"/>
    <w:rsid w:val="003C3392"/>
    <w:rsid w:val="003C6148"/>
    <w:rsid w:val="003D0948"/>
    <w:rsid w:val="003D0F72"/>
    <w:rsid w:val="003D1E66"/>
    <w:rsid w:val="003D6F2E"/>
    <w:rsid w:val="003D7788"/>
    <w:rsid w:val="003E03CB"/>
    <w:rsid w:val="003E0D63"/>
    <w:rsid w:val="003E0E68"/>
    <w:rsid w:val="003E3643"/>
    <w:rsid w:val="003E3F41"/>
    <w:rsid w:val="003E56C0"/>
    <w:rsid w:val="003E5DA9"/>
    <w:rsid w:val="003E6903"/>
    <w:rsid w:val="003F0C8E"/>
    <w:rsid w:val="003F19EA"/>
    <w:rsid w:val="003F2B25"/>
    <w:rsid w:val="003F3A5D"/>
    <w:rsid w:val="003F3DFD"/>
    <w:rsid w:val="003F4A7B"/>
    <w:rsid w:val="00400212"/>
    <w:rsid w:val="00401F45"/>
    <w:rsid w:val="00402952"/>
    <w:rsid w:val="00402ABC"/>
    <w:rsid w:val="00404709"/>
    <w:rsid w:val="00405311"/>
    <w:rsid w:val="0040551C"/>
    <w:rsid w:val="00405608"/>
    <w:rsid w:val="00406BE7"/>
    <w:rsid w:val="00407E4C"/>
    <w:rsid w:val="0041036D"/>
    <w:rsid w:val="004108C0"/>
    <w:rsid w:val="004117DC"/>
    <w:rsid w:val="0041202E"/>
    <w:rsid w:val="00412E01"/>
    <w:rsid w:val="00413120"/>
    <w:rsid w:val="004131BD"/>
    <w:rsid w:val="0041758B"/>
    <w:rsid w:val="00422B76"/>
    <w:rsid w:val="00425DFC"/>
    <w:rsid w:val="00430002"/>
    <w:rsid w:val="00430A7D"/>
    <w:rsid w:val="00430AC7"/>
    <w:rsid w:val="00431780"/>
    <w:rsid w:val="00436B9F"/>
    <w:rsid w:val="00443C21"/>
    <w:rsid w:val="00444397"/>
    <w:rsid w:val="00447FCD"/>
    <w:rsid w:val="00450E53"/>
    <w:rsid w:val="004531A5"/>
    <w:rsid w:val="00453BEA"/>
    <w:rsid w:val="0045605E"/>
    <w:rsid w:val="00457B5C"/>
    <w:rsid w:val="00461210"/>
    <w:rsid w:val="004614FB"/>
    <w:rsid w:val="00462D2B"/>
    <w:rsid w:val="004646A5"/>
    <w:rsid w:val="00465BE5"/>
    <w:rsid w:val="0046602E"/>
    <w:rsid w:val="0046680B"/>
    <w:rsid w:val="00467182"/>
    <w:rsid w:val="004710BB"/>
    <w:rsid w:val="00472008"/>
    <w:rsid w:val="00473A03"/>
    <w:rsid w:val="00475201"/>
    <w:rsid w:val="004759B1"/>
    <w:rsid w:val="004765EB"/>
    <w:rsid w:val="00477F9E"/>
    <w:rsid w:val="00480018"/>
    <w:rsid w:val="00480F6C"/>
    <w:rsid w:val="004829A5"/>
    <w:rsid w:val="004831C1"/>
    <w:rsid w:val="004856C6"/>
    <w:rsid w:val="00487046"/>
    <w:rsid w:val="004905FD"/>
    <w:rsid w:val="00493A08"/>
    <w:rsid w:val="00493FC5"/>
    <w:rsid w:val="004976D8"/>
    <w:rsid w:val="00497B0D"/>
    <w:rsid w:val="004A231B"/>
    <w:rsid w:val="004A2B53"/>
    <w:rsid w:val="004A2C09"/>
    <w:rsid w:val="004A3A25"/>
    <w:rsid w:val="004A3FB7"/>
    <w:rsid w:val="004A56F6"/>
    <w:rsid w:val="004A6233"/>
    <w:rsid w:val="004A7E3F"/>
    <w:rsid w:val="004B0AF8"/>
    <w:rsid w:val="004B1A2A"/>
    <w:rsid w:val="004B319D"/>
    <w:rsid w:val="004B4B36"/>
    <w:rsid w:val="004B7C7C"/>
    <w:rsid w:val="004B7DFA"/>
    <w:rsid w:val="004C05F6"/>
    <w:rsid w:val="004C4E8D"/>
    <w:rsid w:val="004C519B"/>
    <w:rsid w:val="004C538C"/>
    <w:rsid w:val="004C7B4B"/>
    <w:rsid w:val="004D059F"/>
    <w:rsid w:val="004D6CAF"/>
    <w:rsid w:val="004E2E7F"/>
    <w:rsid w:val="004E4ADB"/>
    <w:rsid w:val="004E5A4A"/>
    <w:rsid w:val="004F093A"/>
    <w:rsid w:val="004F3311"/>
    <w:rsid w:val="004F3DF5"/>
    <w:rsid w:val="004F7665"/>
    <w:rsid w:val="005014EE"/>
    <w:rsid w:val="005019C1"/>
    <w:rsid w:val="0050398D"/>
    <w:rsid w:val="0050643F"/>
    <w:rsid w:val="00510032"/>
    <w:rsid w:val="00515D5B"/>
    <w:rsid w:val="005205EF"/>
    <w:rsid w:val="00521AA1"/>
    <w:rsid w:val="005233CE"/>
    <w:rsid w:val="00524D7E"/>
    <w:rsid w:val="00526E0D"/>
    <w:rsid w:val="00527190"/>
    <w:rsid w:val="0052745B"/>
    <w:rsid w:val="00530B6B"/>
    <w:rsid w:val="00530CC3"/>
    <w:rsid w:val="00531406"/>
    <w:rsid w:val="00532353"/>
    <w:rsid w:val="0053287C"/>
    <w:rsid w:val="00532C5A"/>
    <w:rsid w:val="00533A89"/>
    <w:rsid w:val="005354CF"/>
    <w:rsid w:val="00541382"/>
    <w:rsid w:val="005419A4"/>
    <w:rsid w:val="0054453B"/>
    <w:rsid w:val="005466AE"/>
    <w:rsid w:val="00546837"/>
    <w:rsid w:val="00547D1C"/>
    <w:rsid w:val="0055018D"/>
    <w:rsid w:val="00554CA3"/>
    <w:rsid w:val="00555354"/>
    <w:rsid w:val="00555B18"/>
    <w:rsid w:val="00556609"/>
    <w:rsid w:val="0055779C"/>
    <w:rsid w:val="00564AA4"/>
    <w:rsid w:val="0056565B"/>
    <w:rsid w:val="005671B8"/>
    <w:rsid w:val="00567E10"/>
    <w:rsid w:val="00571253"/>
    <w:rsid w:val="005712C6"/>
    <w:rsid w:val="005737E5"/>
    <w:rsid w:val="00575325"/>
    <w:rsid w:val="00577021"/>
    <w:rsid w:val="00580293"/>
    <w:rsid w:val="005815EE"/>
    <w:rsid w:val="00584274"/>
    <w:rsid w:val="00586D0A"/>
    <w:rsid w:val="00590E24"/>
    <w:rsid w:val="00590E28"/>
    <w:rsid w:val="0059286F"/>
    <w:rsid w:val="0059308F"/>
    <w:rsid w:val="00593A19"/>
    <w:rsid w:val="00597974"/>
    <w:rsid w:val="005A0298"/>
    <w:rsid w:val="005A1B24"/>
    <w:rsid w:val="005A3E32"/>
    <w:rsid w:val="005A57F1"/>
    <w:rsid w:val="005B09B7"/>
    <w:rsid w:val="005B20C8"/>
    <w:rsid w:val="005B3AC3"/>
    <w:rsid w:val="005B4F43"/>
    <w:rsid w:val="005B5D0D"/>
    <w:rsid w:val="005B7C3E"/>
    <w:rsid w:val="005C0A4F"/>
    <w:rsid w:val="005C1395"/>
    <w:rsid w:val="005C1E73"/>
    <w:rsid w:val="005C716F"/>
    <w:rsid w:val="005C79A9"/>
    <w:rsid w:val="005D3599"/>
    <w:rsid w:val="005D65E1"/>
    <w:rsid w:val="005D6685"/>
    <w:rsid w:val="005D79BF"/>
    <w:rsid w:val="005E67CE"/>
    <w:rsid w:val="005E6BBA"/>
    <w:rsid w:val="005E7BB3"/>
    <w:rsid w:val="005F4114"/>
    <w:rsid w:val="005F4757"/>
    <w:rsid w:val="006021A9"/>
    <w:rsid w:val="00603139"/>
    <w:rsid w:val="00604382"/>
    <w:rsid w:val="00606AE9"/>
    <w:rsid w:val="0061076B"/>
    <w:rsid w:val="00610D4E"/>
    <w:rsid w:val="0061225F"/>
    <w:rsid w:val="00613DEF"/>
    <w:rsid w:val="00614919"/>
    <w:rsid w:val="006158A2"/>
    <w:rsid w:val="006164D3"/>
    <w:rsid w:val="0061677F"/>
    <w:rsid w:val="00617F2C"/>
    <w:rsid w:val="00621E0B"/>
    <w:rsid w:val="00621FF0"/>
    <w:rsid w:val="00622464"/>
    <w:rsid w:val="006232FC"/>
    <w:rsid w:val="00623602"/>
    <w:rsid w:val="006241A9"/>
    <w:rsid w:val="00626929"/>
    <w:rsid w:val="00631940"/>
    <w:rsid w:val="00632117"/>
    <w:rsid w:val="0063255B"/>
    <w:rsid w:val="00633F84"/>
    <w:rsid w:val="00635F00"/>
    <w:rsid w:val="00637D06"/>
    <w:rsid w:val="0064173B"/>
    <w:rsid w:val="006426BA"/>
    <w:rsid w:val="00643C10"/>
    <w:rsid w:val="0064599E"/>
    <w:rsid w:val="00646EE0"/>
    <w:rsid w:val="0065147F"/>
    <w:rsid w:val="00654F2F"/>
    <w:rsid w:val="006566FD"/>
    <w:rsid w:val="00660536"/>
    <w:rsid w:val="00663708"/>
    <w:rsid w:val="006650B9"/>
    <w:rsid w:val="006651F2"/>
    <w:rsid w:val="00667BDA"/>
    <w:rsid w:val="00667BDB"/>
    <w:rsid w:val="00674B30"/>
    <w:rsid w:val="00677AD1"/>
    <w:rsid w:val="00680C5A"/>
    <w:rsid w:val="006873BD"/>
    <w:rsid w:val="006873FA"/>
    <w:rsid w:val="00691E52"/>
    <w:rsid w:val="0069393A"/>
    <w:rsid w:val="00693D04"/>
    <w:rsid w:val="00693FC6"/>
    <w:rsid w:val="0069491A"/>
    <w:rsid w:val="006959EB"/>
    <w:rsid w:val="006970A3"/>
    <w:rsid w:val="006976DF"/>
    <w:rsid w:val="006A07BC"/>
    <w:rsid w:val="006A2BC2"/>
    <w:rsid w:val="006A7827"/>
    <w:rsid w:val="006A7BD0"/>
    <w:rsid w:val="006B1736"/>
    <w:rsid w:val="006B1C3A"/>
    <w:rsid w:val="006B26AE"/>
    <w:rsid w:val="006B36AE"/>
    <w:rsid w:val="006B4B7D"/>
    <w:rsid w:val="006B4DDE"/>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349"/>
    <w:rsid w:val="006E19DD"/>
    <w:rsid w:val="006E1E1E"/>
    <w:rsid w:val="006E219B"/>
    <w:rsid w:val="006E2B9D"/>
    <w:rsid w:val="006E41D5"/>
    <w:rsid w:val="006F00E9"/>
    <w:rsid w:val="006F019D"/>
    <w:rsid w:val="006F0581"/>
    <w:rsid w:val="006F1C5F"/>
    <w:rsid w:val="006F326E"/>
    <w:rsid w:val="006F6609"/>
    <w:rsid w:val="00702379"/>
    <w:rsid w:val="0070585F"/>
    <w:rsid w:val="00706555"/>
    <w:rsid w:val="00706F60"/>
    <w:rsid w:val="0071006C"/>
    <w:rsid w:val="00710847"/>
    <w:rsid w:val="00710F6B"/>
    <w:rsid w:val="007147EC"/>
    <w:rsid w:val="007153B4"/>
    <w:rsid w:val="007174CB"/>
    <w:rsid w:val="00721786"/>
    <w:rsid w:val="0072336B"/>
    <w:rsid w:val="007259DD"/>
    <w:rsid w:val="00726667"/>
    <w:rsid w:val="00726918"/>
    <w:rsid w:val="00727A87"/>
    <w:rsid w:val="00731D4A"/>
    <w:rsid w:val="00732205"/>
    <w:rsid w:val="00733021"/>
    <w:rsid w:val="00734CA9"/>
    <w:rsid w:val="00737CC9"/>
    <w:rsid w:val="007403F6"/>
    <w:rsid w:val="007404C6"/>
    <w:rsid w:val="00741F3D"/>
    <w:rsid w:val="007433CA"/>
    <w:rsid w:val="00743EDE"/>
    <w:rsid w:val="0074498E"/>
    <w:rsid w:val="00745D2A"/>
    <w:rsid w:val="00746CA1"/>
    <w:rsid w:val="00747B0C"/>
    <w:rsid w:val="0075272E"/>
    <w:rsid w:val="00753C7A"/>
    <w:rsid w:val="007542C3"/>
    <w:rsid w:val="00757DB9"/>
    <w:rsid w:val="0076057E"/>
    <w:rsid w:val="0076058F"/>
    <w:rsid w:val="007612CB"/>
    <w:rsid w:val="0076270D"/>
    <w:rsid w:val="007633B1"/>
    <w:rsid w:val="0076525B"/>
    <w:rsid w:val="007710DF"/>
    <w:rsid w:val="00771728"/>
    <w:rsid w:val="007719EE"/>
    <w:rsid w:val="00776505"/>
    <w:rsid w:val="00777C62"/>
    <w:rsid w:val="0078025D"/>
    <w:rsid w:val="0078062B"/>
    <w:rsid w:val="007813E3"/>
    <w:rsid w:val="007836EB"/>
    <w:rsid w:val="007839E2"/>
    <w:rsid w:val="00790F27"/>
    <w:rsid w:val="00796AE7"/>
    <w:rsid w:val="00796E07"/>
    <w:rsid w:val="007A2607"/>
    <w:rsid w:val="007A2961"/>
    <w:rsid w:val="007A2F3F"/>
    <w:rsid w:val="007A310E"/>
    <w:rsid w:val="007A5CCC"/>
    <w:rsid w:val="007A76CF"/>
    <w:rsid w:val="007B2272"/>
    <w:rsid w:val="007B34AB"/>
    <w:rsid w:val="007B35D0"/>
    <w:rsid w:val="007B39A8"/>
    <w:rsid w:val="007C0BA4"/>
    <w:rsid w:val="007C250E"/>
    <w:rsid w:val="007C3BF2"/>
    <w:rsid w:val="007C495F"/>
    <w:rsid w:val="007C674D"/>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271B"/>
    <w:rsid w:val="00803171"/>
    <w:rsid w:val="00803201"/>
    <w:rsid w:val="00803BE9"/>
    <w:rsid w:val="008106DF"/>
    <w:rsid w:val="00810CAE"/>
    <w:rsid w:val="00811018"/>
    <w:rsid w:val="00811026"/>
    <w:rsid w:val="008116EC"/>
    <w:rsid w:val="008148D9"/>
    <w:rsid w:val="00815593"/>
    <w:rsid w:val="008157DB"/>
    <w:rsid w:val="00815B1E"/>
    <w:rsid w:val="008177E6"/>
    <w:rsid w:val="008205DE"/>
    <w:rsid w:val="0082088E"/>
    <w:rsid w:val="008210A9"/>
    <w:rsid w:val="008229B4"/>
    <w:rsid w:val="0082342D"/>
    <w:rsid w:val="008270FF"/>
    <w:rsid w:val="0083370B"/>
    <w:rsid w:val="00833A0D"/>
    <w:rsid w:val="008345C1"/>
    <w:rsid w:val="008362A7"/>
    <w:rsid w:val="00836BB0"/>
    <w:rsid w:val="00842E48"/>
    <w:rsid w:val="00842F2B"/>
    <w:rsid w:val="00845020"/>
    <w:rsid w:val="0084548F"/>
    <w:rsid w:val="0084660F"/>
    <w:rsid w:val="00851170"/>
    <w:rsid w:val="0085289E"/>
    <w:rsid w:val="00853ADF"/>
    <w:rsid w:val="00855453"/>
    <w:rsid w:val="008556FC"/>
    <w:rsid w:val="00856737"/>
    <w:rsid w:val="00856B21"/>
    <w:rsid w:val="00856DAE"/>
    <w:rsid w:val="00856FF9"/>
    <w:rsid w:val="00857A43"/>
    <w:rsid w:val="00860042"/>
    <w:rsid w:val="00861B03"/>
    <w:rsid w:val="00862A22"/>
    <w:rsid w:val="00863295"/>
    <w:rsid w:val="00872E42"/>
    <w:rsid w:val="0087396E"/>
    <w:rsid w:val="00873B68"/>
    <w:rsid w:val="0087599F"/>
    <w:rsid w:val="00875E88"/>
    <w:rsid w:val="00876824"/>
    <w:rsid w:val="0087723E"/>
    <w:rsid w:val="0088486D"/>
    <w:rsid w:val="008849AD"/>
    <w:rsid w:val="00886F7C"/>
    <w:rsid w:val="008876A1"/>
    <w:rsid w:val="00887A8C"/>
    <w:rsid w:val="008933E5"/>
    <w:rsid w:val="00893A04"/>
    <w:rsid w:val="00894587"/>
    <w:rsid w:val="00895828"/>
    <w:rsid w:val="00895891"/>
    <w:rsid w:val="0089759C"/>
    <w:rsid w:val="0089789D"/>
    <w:rsid w:val="008A1902"/>
    <w:rsid w:val="008A2899"/>
    <w:rsid w:val="008A6362"/>
    <w:rsid w:val="008A7E3B"/>
    <w:rsid w:val="008B0960"/>
    <w:rsid w:val="008B1BA3"/>
    <w:rsid w:val="008B1C9C"/>
    <w:rsid w:val="008B3F32"/>
    <w:rsid w:val="008B3F70"/>
    <w:rsid w:val="008B504C"/>
    <w:rsid w:val="008B52E1"/>
    <w:rsid w:val="008C10A0"/>
    <w:rsid w:val="008C19CB"/>
    <w:rsid w:val="008C2A08"/>
    <w:rsid w:val="008C50BF"/>
    <w:rsid w:val="008D0004"/>
    <w:rsid w:val="008D33F8"/>
    <w:rsid w:val="008D37BC"/>
    <w:rsid w:val="008D3D0D"/>
    <w:rsid w:val="008D6DE8"/>
    <w:rsid w:val="008D7863"/>
    <w:rsid w:val="008D7EC8"/>
    <w:rsid w:val="008E01C6"/>
    <w:rsid w:val="008E0E2E"/>
    <w:rsid w:val="008E5B56"/>
    <w:rsid w:val="008E7D02"/>
    <w:rsid w:val="008F17D1"/>
    <w:rsid w:val="008F3856"/>
    <w:rsid w:val="008F4C3C"/>
    <w:rsid w:val="008F5C28"/>
    <w:rsid w:val="008F7960"/>
    <w:rsid w:val="00901D9E"/>
    <w:rsid w:val="0090330D"/>
    <w:rsid w:val="00904CB8"/>
    <w:rsid w:val="00913ED5"/>
    <w:rsid w:val="00916993"/>
    <w:rsid w:val="00916BA3"/>
    <w:rsid w:val="00920396"/>
    <w:rsid w:val="00922F93"/>
    <w:rsid w:val="00923995"/>
    <w:rsid w:val="009247DF"/>
    <w:rsid w:val="00926255"/>
    <w:rsid w:val="00926A68"/>
    <w:rsid w:val="0092785A"/>
    <w:rsid w:val="00933190"/>
    <w:rsid w:val="00933232"/>
    <w:rsid w:val="00937DCA"/>
    <w:rsid w:val="0094047F"/>
    <w:rsid w:val="009434D6"/>
    <w:rsid w:val="00943E4D"/>
    <w:rsid w:val="00944A51"/>
    <w:rsid w:val="00952C82"/>
    <w:rsid w:val="009544FB"/>
    <w:rsid w:val="009575A8"/>
    <w:rsid w:val="00957825"/>
    <w:rsid w:val="0096099E"/>
    <w:rsid w:val="00961846"/>
    <w:rsid w:val="009635A4"/>
    <w:rsid w:val="0096451B"/>
    <w:rsid w:val="00970AD4"/>
    <w:rsid w:val="00983C72"/>
    <w:rsid w:val="00984DE6"/>
    <w:rsid w:val="0099085C"/>
    <w:rsid w:val="00991600"/>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B7D45"/>
    <w:rsid w:val="009C2625"/>
    <w:rsid w:val="009C26AA"/>
    <w:rsid w:val="009C60BE"/>
    <w:rsid w:val="009D1139"/>
    <w:rsid w:val="009D51EF"/>
    <w:rsid w:val="009E0693"/>
    <w:rsid w:val="009E0E56"/>
    <w:rsid w:val="009E277E"/>
    <w:rsid w:val="009E2EA8"/>
    <w:rsid w:val="009E3C66"/>
    <w:rsid w:val="009F3550"/>
    <w:rsid w:val="009F3C8F"/>
    <w:rsid w:val="009F4F54"/>
    <w:rsid w:val="009F5473"/>
    <w:rsid w:val="009F72F8"/>
    <w:rsid w:val="009F7B7C"/>
    <w:rsid w:val="00A00C3D"/>
    <w:rsid w:val="00A01409"/>
    <w:rsid w:val="00A01713"/>
    <w:rsid w:val="00A03031"/>
    <w:rsid w:val="00A06381"/>
    <w:rsid w:val="00A07BFA"/>
    <w:rsid w:val="00A105C0"/>
    <w:rsid w:val="00A10FB7"/>
    <w:rsid w:val="00A12076"/>
    <w:rsid w:val="00A139C1"/>
    <w:rsid w:val="00A154F1"/>
    <w:rsid w:val="00A15581"/>
    <w:rsid w:val="00A161AA"/>
    <w:rsid w:val="00A161E6"/>
    <w:rsid w:val="00A16D8A"/>
    <w:rsid w:val="00A20AD6"/>
    <w:rsid w:val="00A20B91"/>
    <w:rsid w:val="00A23670"/>
    <w:rsid w:val="00A236F2"/>
    <w:rsid w:val="00A24CC8"/>
    <w:rsid w:val="00A2573B"/>
    <w:rsid w:val="00A27361"/>
    <w:rsid w:val="00A27E58"/>
    <w:rsid w:val="00A30B33"/>
    <w:rsid w:val="00A31B58"/>
    <w:rsid w:val="00A37490"/>
    <w:rsid w:val="00A43834"/>
    <w:rsid w:val="00A43A3C"/>
    <w:rsid w:val="00A43BB7"/>
    <w:rsid w:val="00A44AA3"/>
    <w:rsid w:val="00A44C14"/>
    <w:rsid w:val="00A509E5"/>
    <w:rsid w:val="00A5226A"/>
    <w:rsid w:val="00A5369A"/>
    <w:rsid w:val="00A54B8A"/>
    <w:rsid w:val="00A54F43"/>
    <w:rsid w:val="00A556CA"/>
    <w:rsid w:val="00A55A17"/>
    <w:rsid w:val="00A56473"/>
    <w:rsid w:val="00A60DCF"/>
    <w:rsid w:val="00A62D72"/>
    <w:rsid w:val="00A67959"/>
    <w:rsid w:val="00A70A56"/>
    <w:rsid w:val="00A70BE8"/>
    <w:rsid w:val="00A7168F"/>
    <w:rsid w:val="00A72F12"/>
    <w:rsid w:val="00A74752"/>
    <w:rsid w:val="00A77EEC"/>
    <w:rsid w:val="00A84EFF"/>
    <w:rsid w:val="00A9333B"/>
    <w:rsid w:val="00A941B2"/>
    <w:rsid w:val="00A969BE"/>
    <w:rsid w:val="00A96D60"/>
    <w:rsid w:val="00A96FA4"/>
    <w:rsid w:val="00A97AF5"/>
    <w:rsid w:val="00AA2D5B"/>
    <w:rsid w:val="00AA4DAE"/>
    <w:rsid w:val="00AA52F8"/>
    <w:rsid w:val="00AA727D"/>
    <w:rsid w:val="00AA76DC"/>
    <w:rsid w:val="00AB0866"/>
    <w:rsid w:val="00AB2897"/>
    <w:rsid w:val="00AB5941"/>
    <w:rsid w:val="00AC0D3F"/>
    <w:rsid w:val="00AC13BB"/>
    <w:rsid w:val="00AC19A6"/>
    <w:rsid w:val="00AC1D1B"/>
    <w:rsid w:val="00AC39FA"/>
    <w:rsid w:val="00AC42BC"/>
    <w:rsid w:val="00AC57C9"/>
    <w:rsid w:val="00AC67B1"/>
    <w:rsid w:val="00AC798A"/>
    <w:rsid w:val="00AC7D11"/>
    <w:rsid w:val="00AD02BC"/>
    <w:rsid w:val="00AD1171"/>
    <w:rsid w:val="00AD1C4E"/>
    <w:rsid w:val="00AD2885"/>
    <w:rsid w:val="00AD3544"/>
    <w:rsid w:val="00AD37DF"/>
    <w:rsid w:val="00AD3BE4"/>
    <w:rsid w:val="00AD5025"/>
    <w:rsid w:val="00AD5473"/>
    <w:rsid w:val="00AD6A03"/>
    <w:rsid w:val="00AD762E"/>
    <w:rsid w:val="00AE0DEE"/>
    <w:rsid w:val="00AE1C86"/>
    <w:rsid w:val="00AE1E4A"/>
    <w:rsid w:val="00AE2C94"/>
    <w:rsid w:val="00AE2E23"/>
    <w:rsid w:val="00AE4F42"/>
    <w:rsid w:val="00AF13A4"/>
    <w:rsid w:val="00AF1E6A"/>
    <w:rsid w:val="00AF2CA9"/>
    <w:rsid w:val="00AF5FCC"/>
    <w:rsid w:val="00AF5FF4"/>
    <w:rsid w:val="00AF6B1A"/>
    <w:rsid w:val="00AF6E92"/>
    <w:rsid w:val="00AF7078"/>
    <w:rsid w:val="00AF7804"/>
    <w:rsid w:val="00AF7FE5"/>
    <w:rsid w:val="00B0060D"/>
    <w:rsid w:val="00B00EB5"/>
    <w:rsid w:val="00B01EDA"/>
    <w:rsid w:val="00B0358D"/>
    <w:rsid w:val="00B03B20"/>
    <w:rsid w:val="00B04952"/>
    <w:rsid w:val="00B05E39"/>
    <w:rsid w:val="00B07278"/>
    <w:rsid w:val="00B1445B"/>
    <w:rsid w:val="00B157C2"/>
    <w:rsid w:val="00B15AE2"/>
    <w:rsid w:val="00B15B8F"/>
    <w:rsid w:val="00B164CC"/>
    <w:rsid w:val="00B17AF9"/>
    <w:rsid w:val="00B209EB"/>
    <w:rsid w:val="00B21B08"/>
    <w:rsid w:val="00B21CFE"/>
    <w:rsid w:val="00B21FB9"/>
    <w:rsid w:val="00B2314B"/>
    <w:rsid w:val="00B2373D"/>
    <w:rsid w:val="00B30657"/>
    <w:rsid w:val="00B3113C"/>
    <w:rsid w:val="00B3151F"/>
    <w:rsid w:val="00B32992"/>
    <w:rsid w:val="00B32B64"/>
    <w:rsid w:val="00B32BAD"/>
    <w:rsid w:val="00B34615"/>
    <w:rsid w:val="00B40691"/>
    <w:rsid w:val="00B40F0E"/>
    <w:rsid w:val="00B41A08"/>
    <w:rsid w:val="00B42606"/>
    <w:rsid w:val="00B42D39"/>
    <w:rsid w:val="00B44C87"/>
    <w:rsid w:val="00B45F8E"/>
    <w:rsid w:val="00B46999"/>
    <w:rsid w:val="00B47102"/>
    <w:rsid w:val="00B47488"/>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618"/>
    <w:rsid w:val="00B95A31"/>
    <w:rsid w:val="00B964A4"/>
    <w:rsid w:val="00BA16F4"/>
    <w:rsid w:val="00BA2B86"/>
    <w:rsid w:val="00BA5160"/>
    <w:rsid w:val="00BB0CB3"/>
    <w:rsid w:val="00BB3683"/>
    <w:rsid w:val="00BB3744"/>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BF5F15"/>
    <w:rsid w:val="00C008CA"/>
    <w:rsid w:val="00C03591"/>
    <w:rsid w:val="00C05317"/>
    <w:rsid w:val="00C064E7"/>
    <w:rsid w:val="00C0791E"/>
    <w:rsid w:val="00C11FCF"/>
    <w:rsid w:val="00C12A99"/>
    <w:rsid w:val="00C1508C"/>
    <w:rsid w:val="00C15414"/>
    <w:rsid w:val="00C15D36"/>
    <w:rsid w:val="00C170C1"/>
    <w:rsid w:val="00C201EA"/>
    <w:rsid w:val="00C204C6"/>
    <w:rsid w:val="00C215AC"/>
    <w:rsid w:val="00C22ED7"/>
    <w:rsid w:val="00C24A76"/>
    <w:rsid w:val="00C25050"/>
    <w:rsid w:val="00C27198"/>
    <w:rsid w:val="00C2768F"/>
    <w:rsid w:val="00C27BE3"/>
    <w:rsid w:val="00C32169"/>
    <w:rsid w:val="00C40773"/>
    <w:rsid w:val="00C4390F"/>
    <w:rsid w:val="00C4392F"/>
    <w:rsid w:val="00C46189"/>
    <w:rsid w:val="00C46E1E"/>
    <w:rsid w:val="00C4728E"/>
    <w:rsid w:val="00C47373"/>
    <w:rsid w:val="00C473B1"/>
    <w:rsid w:val="00C47447"/>
    <w:rsid w:val="00C4746D"/>
    <w:rsid w:val="00C5274B"/>
    <w:rsid w:val="00C60BF4"/>
    <w:rsid w:val="00C616E7"/>
    <w:rsid w:val="00C6259D"/>
    <w:rsid w:val="00C62ED2"/>
    <w:rsid w:val="00C638AB"/>
    <w:rsid w:val="00C639A0"/>
    <w:rsid w:val="00C63F5E"/>
    <w:rsid w:val="00C6462A"/>
    <w:rsid w:val="00C6745B"/>
    <w:rsid w:val="00C67513"/>
    <w:rsid w:val="00C7009D"/>
    <w:rsid w:val="00C70496"/>
    <w:rsid w:val="00C740E3"/>
    <w:rsid w:val="00C76AD5"/>
    <w:rsid w:val="00C80BCE"/>
    <w:rsid w:val="00C8139E"/>
    <w:rsid w:val="00C83093"/>
    <w:rsid w:val="00C85273"/>
    <w:rsid w:val="00C87E9B"/>
    <w:rsid w:val="00C90495"/>
    <w:rsid w:val="00C9119F"/>
    <w:rsid w:val="00C939E3"/>
    <w:rsid w:val="00C93B55"/>
    <w:rsid w:val="00C95919"/>
    <w:rsid w:val="00C96ED1"/>
    <w:rsid w:val="00CA0463"/>
    <w:rsid w:val="00CA3F77"/>
    <w:rsid w:val="00CA7673"/>
    <w:rsid w:val="00CB1CBD"/>
    <w:rsid w:val="00CB4553"/>
    <w:rsid w:val="00CB59A0"/>
    <w:rsid w:val="00CC1446"/>
    <w:rsid w:val="00CC19DB"/>
    <w:rsid w:val="00CC3746"/>
    <w:rsid w:val="00CC3E31"/>
    <w:rsid w:val="00CD0F7F"/>
    <w:rsid w:val="00CD1C3E"/>
    <w:rsid w:val="00CD468B"/>
    <w:rsid w:val="00CD517A"/>
    <w:rsid w:val="00CE0EA5"/>
    <w:rsid w:val="00CF2B75"/>
    <w:rsid w:val="00CF5575"/>
    <w:rsid w:val="00CF5D99"/>
    <w:rsid w:val="00CF7034"/>
    <w:rsid w:val="00D01396"/>
    <w:rsid w:val="00D05357"/>
    <w:rsid w:val="00D05364"/>
    <w:rsid w:val="00D127CF"/>
    <w:rsid w:val="00D136C0"/>
    <w:rsid w:val="00D14980"/>
    <w:rsid w:val="00D14AF3"/>
    <w:rsid w:val="00D1631D"/>
    <w:rsid w:val="00D1695D"/>
    <w:rsid w:val="00D17308"/>
    <w:rsid w:val="00D176A7"/>
    <w:rsid w:val="00D24339"/>
    <w:rsid w:val="00D26E2A"/>
    <w:rsid w:val="00D30678"/>
    <w:rsid w:val="00D3222B"/>
    <w:rsid w:val="00D351F4"/>
    <w:rsid w:val="00D358C0"/>
    <w:rsid w:val="00D35C11"/>
    <w:rsid w:val="00D37824"/>
    <w:rsid w:val="00D42C0E"/>
    <w:rsid w:val="00D45BCE"/>
    <w:rsid w:val="00D51FCF"/>
    <w:rsid w:val="00D5558D"/>
    <w:rsid w:val="00D56ACD"/>
    <w:rsid w:val="00D6003D"/>
    <w:rsid w:val="00D6380D"/>
    <w:rsid w:val="00D65884"/>
    <w:rsid w:val="00D663A0"/>
    <w:rsid w:val="00D66B37"/>
    <w:rsid w:val="00D71E69"/>
    <w:rsid w:val="00D72F22"/>
    <w:rsid w:val="00D76766"/>
    <w:rsid w:val="00D84E27"/>
    <w:rsid w:val="00D853B9"/>
    <w:rsid w:val="00D86D6A"/>
    <w:rsid w:val="00D87148"/>
    <w:rsid w:val="00D935EF"/>
    <w:rsid w:val="00D944B3"/>
    <w:rsid w:val="00DA03EC"/>
    <w:rsid w:val="00DA06C4"/>
    <w:rsid w:val="00DA1C48"/>
    <w:rsid w:val="00DA201C"/>
    <w:rsid w:val="00DB117A"/>
    <w:rsid w:val="00DB367E"/>
    <w:rsid w:val="00DB45CE"/>
    <w:rsid w:val="00DB5F76"/>
    <w:rsid w:val="00DB6EE3"/>
    <w:rsid w:val="00DC3F5F"/>
    <w:rsid w:val="00DC451A"/>
    <w:rsid w:val="00DC4998"/>
    <w:rsid w:val="00DC559D"/>
    <w:rsid w:val="00DC65CC"/>
    <w:rsid w:val="00DC679A"/>
    <w:rsid w:val="00DC76F3"/>
    <w:rsid w:val="00DD1F6D"/>
    <w:rsid w:val="00DD3185"/>
    <w:rsid w:val="00DD619D"/>
    <w:rsid w:val="00DD627D"/>
    <w:rsid w:val="00DE1151"/>
    <w:rsid w:val="00DE258E"/>
    <w:rsid w:val="00DE2F85"/>
    <w:rsid w:val="00DE3D2D"/>
    <w:rsid w:val="00DE639B"/>
    <w:rsid w:val="00DE6C93"/>
    <w:rsid w:val="00DF1C71"/>
    <w:rsid w:val="00DF21D9"/>
    <w:rsid w:val="00DF342D"/>
    <w:rsid w:val="00DF5AC4"/>
    <w:rsid w:val="00E003B5"/>
    <w:rsid w:val="00E02BA2"/>
    <w:rsid w:val="00E04809"/>
    <w:rsid w:val="00E05A07"/>
    <w:rsid w:val="00E05ED6"/>
    <w:rsid w:val="00E122C8"/>
    <w:rsid w:val="00E1349F"/>
    <w:rsid w:val="00E15C9C"/>
    <w:rsid w:val="00E2010E"/>
    <w:rsid w:val="00E20CF7"/>
    <w:rsid w:val="00E21D19"/>
    <w:rsid w:val="00E23498"/>
    <w:rsid w:val="00E24554"/>
    <w:rsid w:val="00E2537C"/>
    <w:rsid w:val="00E26E9E"/>
    <w:rsid w:val="00E27965"/>
    <w:rsid w:val="00E3286F"/>
    <w:rsid w:val="00E347DD"/>
    <w:rsid w:val="00E35647"/>
    <w:rsid w:val="00E36A19"/>
    <w:rsid w:val="00E374C2"/>
    <w:rsid w:val="00E42C72"/>
    <w:rsid w:val="00E44B09"/>
    <w:rsid w:val="00E45F34"/>
    <w:rsid w:val="00E469BC"/>
    <w:rsid w:val="00E52BB4"/>
    <w:rsid w:val="00E53FBD"/>
    <w:rsid w:val="00E6036F"/>
    <w:rsid w:val="00E62585"/>
    <w:rsid w:val="00E633F5"/>
    <w:rsid w:val="00E644D7"/>
    <w:rsid w:val="00E6583A"/>
    <w:rsid w:val="00E67CE1"/>
    <w:rsid w:val="00E725C3"/>
    <w:rsid w:val="00E72EEA"/>
    <w:rsid w:val="00E7499D"/>
    <w:rsid w:val="00E76E43"/>
    <w:rsid w:val="00E804DE"/>
    <w:rsid w:val="00E81932"/>
    <w:rsid w:val="00E83CF6"/>
    <w:rsid w:val="00E8609D"/>
    <w:rsid w:val="00E8665B"/>
    <w:rsid w:val="00E86C22"/>
    <w:rsid w:val="00E9038B"/>
    <w:rsid w:val="00E9211D"/>
    <w:rsid w:val="00E93D43"/>
    <w:rsid w:val="00E94577"/>
    <w:rsid w:val="00E949C8"/>
    <w:rsid w:val="00E96686"/>
    <w:rsid w:val="00E9755A"/>
    <w:rsid w:val="00E97B5C"/>
    <w:rsid w:val="00EA0C44"/>
    <w:rsid w:val="00EA13D5"/>
    <w:rsid w:val="00EA2969"/>
    <w:rsid w:val="00EA607A"/>
    <w:rsid w:val="00EA67A8"/>
    <w:rsid w:val="00EA7C55"/>
    <w:rsid w:val="00EB256B"/>
    <w:rsid w:val="00EB2ED2"/>
    <w:rsid w:val="00EB4478"/>
    <w:rsid w:val="00EB4741"/>
    <w:rsid w:val="00EB4C09"/>
    <w:rsid w:val="00EB793E"/>
    <w:rsid w:val="00EC0515"/>
    <w:rsid w:val="00EC1082"/>
    <w:rsid w:val="00EC26E3"/>
    <w:rsid w:val="00EC4B30"/>
    <w:rsid w:val="00EC72B4"/>
    <w:rsid w:val="00ED0040"/>
    <w:rsid w:val="00ED4800"/>
    <w:rsid w:val="00ED6215"/>
    <w:rsid w:val="00ED7AA8"/>
    <w:rsid w:val="00EE3B2B"/>
    <w:rsid w:val="00EF2CD7"/>
    <w:rsid w:val="00EF5147"/>
    <w:rsid w:val="00EF7118"/>
    <w:rsid w:val="00EF7E29"/>
    <w:rsid w:val="00F02882"/>
    <w:rsid w:val="00F02B1F"/>
    <w:rsid w:val="00F03EC6"/>
    <w:rsid w:val="00F058D2"/>
    <w:rsid w:val="00F06FD0"/>
    <w:rsid w:val="00F1180D"/>
    <w:rsid w:val="00F132F3"/>
    <w:rsid w:val="00F148B9"/>
    <w:rsid w:val="00F14EB0"/>
    <w:rsid w:val="00F160C7"/>
    <w:rsid w:val="00F17EA7"/>
    <w:rsid w:val="00F224E9"/>
    <w:rsid w:val="00F229E0"/>
    <w:rsid w:val="00F235A8"/>
    <w:rsid w:val="00F23760"/>
    <w:rsid w:val="00F25089"/>
    <w:rsid w:val="00F251AD"/>
    <w:rsid w:val="00F2703D"/>
    <w:rsid w:val="00F27EDD"/>
    <w:rsid w:val="00F339A6"/>
    <w:rsid w:val="00F34AAB"/>
    <w:rsid w:val="00F36C6B"/>
    <w:rsid w:val="00F40DF3"/>
    <w:rsid w:val="00F40EE1"/>
    <w:rsid w:val="00F444AF"/>
    <w:rsid w:val="00F46CBB"/>
    <w:rsid w:val="00F478C2"/>
    <w:rsid w:val="00F5525E"/>
    <w:rsid w:val="00F5763D"/>
    <w:rsid w:val="00F613BE"/>
    <w:rsid w:val="00F61AFF"/>
    <w:rsid w:val="00F62823"/>
    <w:rsid w:val="00F6332D"/>
    <w:rsid w:val="00F639DD"/>
    <w:rsid w:val="00F64EC8"/>
    <w:rsid w:val="00F66614"/>
    <w:rsid w:val="00F6728A"/>
    <w:rsid w:val="00F679E1"/>
    <w:rsid w:val="00F67C51"/>
    <w:rsid w:val="00F67D0B"/>
    <w:rsid w:val="00F67FB4"/>
    <w:rsid w:val="00F71352"/>
    <w:rsid w:val="00F717DE"/>
    <w:rsid w:val="00F73CEC"/>
    <w:rsid w:val="00F7453D"/>
    <w:rsid w:val="00F76DD4"/>
    <w:rsid w:val="00F81B11"/>
    <w:rsid w:val="00F844A0"/>
    <w:rsid w:val="00F846A5"/>
    <w:rsid w:val="00F86DB0"/>
    <w:rsid w:val="00F93A47"/>
    <w:rsid w:val="00F944BF"/>
    <w:rsid w:val="00F947CE"/>
    <w:rsid w:val="00F964E0"/>
    <w:rsid w:val="00F978DB"/>
    <w:rsid w:val="00FA051B"/>
    <w:rsid w:val="00FA05EB"/>
    <w:rsid w:val="00FA0980"/>
    <w:rsid w:val="00FA16C8"/>
    <w:rsid w:val="00FA2EE7"/>
    <w:rsid w:val="00FA40C7"/>
    <w:rsid w:val="00FA4466"/>
    <w:rsid w:val="00FB0448"/>
    <w:rsid w:val="00FB0C83"/>
    <w:rsid w:val="00FB2364"/>
    <w:rsid w:val="00FB2461"/>
    <w:rsid w:val="00FB2FE8"/>
    <w:rsid w:val="00FB5429"/>
    <w:rsid w:val="00FC05F7"/>
    <w:rsid w:val="00FC1D53"/>
    <w:rsid w:val="00FC4108"/>
    <w:rsid w:val="00FC4BDA"/>
    <w:rsid w:val="00FC5BF9"/>
    <w:rsid w:val="00FC64D1"/>
    <w:rsid w:val="00FD7597"/>
    <w:rsid w:val="00FD785B"/>
    <w:rsid w:val="00FD7FB3"/>
    <w:rsid w:val="00FE092A"/>
    <w:rsid w:val="00FE20BF"/>
    <w:rsid w:val="00FE2A3B"/>
    <w:rsid w:val="00FE409C"/>
    <w:rsid w:val="00FE5182"/>
    <w:rsid w:val="00FF1AC9"/>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5890">
      <o:colormru v:ext="edit" colors="#00214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37319932">
      <w:bodyDiv w:val="1"/>
      <w:marLeft w:val="0"/>
      <w:marRight w:val="0"/>
      <w:marTop w:val="0"/>
      <w:marBottom w:val="0"/>
      <w:divBdr>
        <w:top w:val="none" w:sz="0" w:space="0" w:color="auto"/>
        <w:left w:val="none" w:sz="0" w:space="0" w:color="auto"/>
        <w:bottom w:val="none" w:sz="0" w:space="0" w:color="auto"/>
        <w:right w:val="none" w:sz="0" w:space="0" w:color="auto"/>
      </w:divBdr>
    </w:div>
    <w:div w:id="49234883">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7807330">
      <w:bodyDiv w:val="1"/>
      <w:marLeft w:val="0"/>
      <w:marRight w:val="0"/>
      <w:marTop w:val="0"/>
      <w:marBottom w:val="0"/>
      <w:divBdr>
        <w:top w:val="none" w:sz="0" w:space="0" w:color="auto"/>
        <w:left w:val="none" w:sz="0" w:space="0" w:color="auto"/>
        <w:bottom w:val="none" w:sz="0" w:space="0" w:color="auto"/>
        <w:right w:val="none" w:sz="0" w:space="0" w:color="auto"/>
      </w:divBdr>
    </w:div>
    <w:div w:id="325985563">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07275391">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36232111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6223382">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821143885">
      <w:bodyDiv w:val="1"/>
      <w:marLeft w:val="0"/>
      <w:marRight w:val="0"/>
      <w:marTop w:val="0"/>
      <w:marBottom w:val="0"/>
      <w:divBdr>
        <w:top w:val="none" w:sz="0" w:space="0" w:color="auto"/>
        <w:left w:val="none" w:sz="0" w:space="0" w:color="auto"/>
        <w:bottom w:val="none" w:sz="0" w:space="0" w:color="auto"/>
        <w:right w:val="none" w:sz="0" w:space="0" w:color="auto"/>
      </w:divBdr>
    </w:div>
    <w:div w:id="1892883392">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13608607">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felicia.martiniuc\Desktop\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felicia.martiniuc\Desktop\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felicia.martiniuc\Desktop\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li.oniu\AppData\Local\Microsoft\Windows\Temporary%20Internet%20Files\Content.Outlook\HHP42YPN\CO_media%20glisan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licia.martiniuc\Desktop\Grafice%20Starea%20Mediului\Benzen_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elicia.martiniuc\Documents\My%20Documents\RAPORTARI%20CALITATEA%20AER\STAREA%20%20MEDIULUI\Anul%202016\Lucru\Prelucrari%20_Aer\Prelucrari%20starea%20mediului_%20septembrie%202016\grafice_septembrie%202016\PM10grv.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1571295214892406"/>
          <c:y val="5.5707573138723751E-2"/>
          <c:w val="0.85649817696232944"/>
          <c:h val="0.5908864181676865"/>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21</c:f>
              <c:strCache>
                <c:ptCount val="720"/>
                <c:pt idx="0">
                  <c:v>01 Sep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2.9826999999999977</c:v>
                </c:pt>
                <c:pt idx="1">
                  <c:v>2.987476</c:v>
                </c:pt>
                <c:pt idx="2">
                  <c:v>2.9610340000000002</c:v>
                </c:pt>
                <c:pt idx="3">
                  <c:v>2.8903749999999997</c:v>
                </c:pt>
                <c:pt idx="4">
                  <c:v>3.1360189999999935</c:v>
                </c:pt>
                <c:pt idx="5">
                  <c:v>2.8218869999999967</c:v>
                </c:pt>
                <c:pt idx="7">
                  <c:v>2.7141810000000057</c:v>
                </c:pt>
                <c:pt idx="8">
                  <c:v>2.6070899999999999</c:v>
                </c:pt>
                <c:pt idx="9">
                  <c:v>3.1085920000000002</c:v>
                </c:pt>
                <c:pt idx="10">
                  <c:v>3.3952379999999978</c:v>
                </c:pt>
                <c:pt idx="11">
                  <c:v>5.4086730000000136</c:v>
                </c:pt>
                <c:pt idx="12">
                  <c:v>4.5117229999999999</c:v>
                </c:pt>
                <c:pt idx="13">
                  <c:v>6.0114729999999996</c:v>
                </c:pt>
                <c:pt idx="14">
                  <c:v>7.0325189999999882</c:v>
                </c:pt>
                <c:pt idx="15">
                  <c:v>6.0212770000000004</c:v>
                </c:pt>
                <c:pt idx="16">
                  <c:v>5.3200809999999841</c:v>
                </c:pt>
                <c:pt idx="17">
                  <c:v>4.2514779999999996</c:v>
                </c:pt>
                <c:pt idx="18">
                  <c:v>3.8880189999999977</c:v>
                </c:pt>
                <c:pt idx="19">
                  <c:v>3.8068179999999967</c:v>
                </c:pt>
                <c:pt idx="20">
                  <c:v>3.536597</c:v>
                </c:pt>
                <c:pt idx="21">
                  <c:v>3.3851489999999944</c:v>
                </c:pt>
                <c:pt idx="22">
                  <c:v>3.9033039999999999</c:v>
                </c:pt>
                <c:pt idx="23">
                  <c:v>2.8348159999999925</c:v>
                </c:pt>
                <c:pt idx="24">
                  <c:v>3.4600629999999977</c:v>
                </c:pt>
                <c:pt idx="25">
                  <c:v>3.2036769999999999</c:v>
                </c:pt>
                <c:pt idx="26">
                  <c:v>2.7378819999999999</c:v>
                </c:pt>
                <c:pt idx="27">
                  <c:v>2.6894670000000001</c:v>
                </c:pt>
                <c:pt idx="28">
                  <c:v>2.5922539999999934</c:v>
                </c:pt>
                <c:pt idx="29">
                  <c:v>3.0345489999999944</c:v>
                </c:pt>
                <c:pt idx="30">
                  <c:v>2.8047619999999998</c:v>
                </c:pt>
                <c:pt idx="31">
                  <c:v>3.3559939999999977</c:v>
                </c:pt>
                <c:pt idx="32">
                  <c:v>2.5630549999999999</c:v>
                </c:pt>
                <c:pt idx="33">
                  <c:v>2.6431060000000057</c:v>
                </c:pt>
                <c:pt idx="34">
                  <c:v>2.6047280000000002</c:v>
                </c:pt>
                <c:pt idx="35">
                  <c:v>4.2019380000000002</c:v>
                </c:pt>
                <c:pt idx="36">
                  <c:v>4.8171419999999872</c:v>
                </c:pt>
                <c:pt idx="37">
                  <c:v>4.7577429999999996</c:v>
                </c:pt>
                <c:pt idx="38">
                  <c:v>4.5461809999999945</c:v>
                </c:pt>
                <c:pt idx="39">
                  <c:v>4.4510249999999996</c:v>
                </c:pt>
                <c:pt idx="40">
                  <c:v>4.5862940000000014</c:v>
                </c:pt>
                <c:pt idx="41">
                  <c:v>4.5819609999999997</c:v>
                </c:pt>
                <c:pt idx="42">
                  <c:v>4.5507299999999997</c:v>
                </c:pt>
                <c:pt idx="43">
                  <c:v>4.0576799999999995</c:v>
                </c:pt>
                <c:pt idx="44">
                  <c:v>3.7485710000000072</c:v>
                </c:pt>
                <c:pt idx="45">
                  <c:v>3.3159199999999944</c:v>
                </c:pt>
                <c:pt idx="46">
                  <c:v>3.1036160000000002</c:v>
                </c:pt>
                <c:pt idx="47">
                  <c:v>3.1050930000000001</c:v>
                </c:pt>
                <c:pt idx="48">
                  <c:v>3.0309649999999997</c:v>
                </c:pt>
                <c:pt idx="49">
                  <c:v>3.1506829999999977</c:v>
                </c:pt>
                <c:pt idx="50">
                  <c:v>3.5751719999999998</c:v>
                </c:pt>
                <c:pt idx="51">
                  <c:v>3.4396129999999934</c:v>
                </c:pt>
                <c:pt idx="52">
                  <c:v>3.0389330000000001</c:v>
                </c:pt>
                <c:pt idx="54">
                  <c:v>3.0593789999999967</c:v>
                </c:pt>
                <c:pt idx="55">
                  <c:v>3.0416279999999998</c:v>
                </c:pt>
                <c:pt idx="56">
                  <c:v>3.3201429999999967</c:v>
                </c:pt>
                <c:pt idx="57">
                  <c:v>3.2069449999999997</c:v>
                </c:pt>
                <c:pt idx="58">
                  <c:v>2.8230559999999967</c:v>
                </c:pt>
                <c:pt idx="59">
                  <c:v>3.93452</c:v>
                </c:pt>
                <c:pt idx="60">
                  <c:v>4.8151169999999803</c:v>
                </c:pt>
                <c:pt idx="61">
                  <c:v>4.8924209999999881</c:v>
                </c:pt>
                <c:pt idx="62">
                  <c:v>4.6372049999999945</c:v>
                </c:pt>
                <c:pt idx="63">
                  <c:v>5.1082530000000004</c:v>
                </c:pt>
                <c:pt idx="64">
                  <c:v>5.1503959999999882</c:v>
                </c:pt>
                <c:pt idx="65">
                  <c:v>4.973554</c:v>
                </c:pt>
                <c:pt idx="66">
                  <c:v>4.6727309999999882</c:v>
                </c:pt>
                <c:pt idx="67">
                  <c:v>4.3740039999999976</c:v>
                </c:pt>
                <c:pt idx="68">
                  <c:v>3.997023</c:v>
                </c:pt>
                <c:pt idx="69">
                  <c:v>3.5718639999999944</c:v>
                </c:pt>
                <c:pt idx="70">
                  <c:v>3.2736079999999999</c:v>
                </c:pt>
                <c:pt idx="71">
                  <c:v>3.798244</c:v>
                </c:pt>
                <c:pt idx="72">
                  <c:v>3.4175960000000001</c:v>
                </c:pt>
                <c:pt idx="73">
                  <c:v>3.2868029999999977</c:v>
                </c:pt>
                <c:pt idx="74">
                  <c:v>3.506319</c:v>
                </c:pt>
                <c:pt idx="75">
                  <c:v>3.3079689999999977</c:v>
                </c:pt>
                <c:pt idx="76">
                  <c:v>3.3442659999999944</c:v>
                </c:pt>
                <c:pt idx="77">
                  <c:v>3.0300479999999967</c:v>
                </c:pt>
                <c:pt idx="78">
                  <c:v>3.0455640000000002</c:v>
                </c:pt>
                <c:pt idx="79">
                  <c:v>3.0855899999999998</c:v>
                </c:pt>
                <c:pt idx="80">
                  <c:v>3.2249460000000001</c:v>
                </c:pt>
                <c:pt idx="81">
                  <c:v>3.946304</c:v>
                </c:pt>
                <c:pt idx="82">
                  <c:v>3.8275769999999998</c:v>
                </c:pt>
                <c:pt idx="83">
                  <c:v>4.9058549999999945</c:v>
                </c:pt>
                <c:pt idx="84">
                  <c:v>4.9134510000000002</c:v>
                </c:pt>
                <c:pt idx="85">
                  <c:v>5.6306459999999996</c:v>
                </c:pt>
                <c:pt idx="86">
                  <c:v>6.2045099999999955</c:v>
                </c:pt>
                <c:pt idx="87">
                  <c:v>6.1280059999999841</c:v>
                </c:pt>
                <c:pt idx="88">
                  <c:v>6.1293530000000001</c:v>
                </c:pt>
                <c:pt idx="89">
                  <c:v>5.7881939999999998</c:v>
                </c:pt>
                <c:pt idx="90">
                  <c:v>5.5126049999999882</c:v>
                </c:pt>
                <c:pt idx="91">
                  <c:v>5.2102170000000001</c:v>
                </c:pt>
                <c:pt idx="92">
                  <c:v>4.8994080000000002</c:v>
                </c:pt>
                <c:pt idx="93">
                  <c:v>4.570004</c:v>
                </c:pt>
                <c:pt idx="94">
                  <c:v>3.8865449999999977</c:v>
                </c:pt>
                <c:pt idx="95">
                  <c:v>3.322659999999992</c:v>
                </c:pt>
                <c:pt idx="96">
                  <c:v>3.0160429999999891</c:v>
                </c:pt>
                <c:pt idx="97">
                  <c:v>2.8113569999999934</c:v>
                </c:pt>
                <c:pt idx="98">
                  <c:v>3.4865049999999997</c:v>
                </c:pt>
                <c:pt idx="99">
                  <c:v>3.0932770000000001</c:v>
                </c:pt>
                <c:pt idx="101">
                  <c:v>2.7673260000000082</c:v>
                </c:pt>
                <c:pt idx="102">
                  <c:v>2.6503199999999998</c:v>
                </c:pt>
                <c:pt idx="103">
                  <c:v>2.9385649999999988</c:v>
                </c:pt>
                <c:pt idx="104">
                  <c:v>2.9931449999999997</c:v>
                </c:pt>
                <c:pt idx="105">
                  <c:v>3.3396109999999934</c:v>
                </c:pt>
                <c:pt idx="106">
                  <c:v>3.6413760000000002</c:v>
                </c:pt>
                <c:pt idx="107">
                  <c:v>4.3732449999999998</c:v>
                </c:pt>
                <c:pt idx="108">
                  <c:v>4.6477299999999975</c:v>
                </c:pt>
                <c:pt idx="109">
                  <c:v>4.5824059999999882</c:v>
                </c:pt>
                <c:pt idx="110">
                  <c:v>5.424786999999986</c:v>
                </c:pt>
                <c:pt idx="111">
                  <c:v>5.7637929999999997</c:v>
                </c:pt>
                <c:pt idx="112">
                  <c:v>5.0698270000000001</c:v>
                </c:pt>
                <c:pt idx="113">
                  <c:v>5.2773490000000125</c:v>
                </c:pt>
                <c:pt idx="114">
                  <c:v>5.2780420000000126</c:v>
                </c:pt>
                <c:pt idx="115">
                  <c:v>4.7153520000000002</c:v>
                </c:pt>
                <c:pt idx="116">
                  <c:v>4.0912759999999997</c:v>
                </c:pt>
                <c:pt idx="117">
                  <c:v>4.1774909999999945</c:v>
                </c:pt>
                <c:pt idx="118">
                  <c:v>3.5797569999999967</c:v>
                </c:pt>
                <c:pt idx="119">
                  <c:v>2.7752489999999934</c:v>
                </c:pt>
                <c:pt idx="120">
                  <c:v>2.692374</c:v>
                </c:pt>
                <c:pt idx="121">
                  <c:v>3.142236</c:v>
                </c:pt>
                <c:pt idx="122">
                  <c:v>2.8336899999999967</c:v>
                </c:pt>
                <c:pt idx="123">
                  <c:v>2.6188499999999935</c:v>
                </c:pt>
                <c:pt idx="124">
                  <c:v>3.3785479999999977</c:v>
                </c:pt>
                <c:pt idx="125">
                  <c:v>3.463228</c:v>
                </c:pt>
                <c:pt idx="126">
                  <c:v>3.4144639999999944</c:v>
                </c:pt>
                <c:pt idx="127">
                  <c:v>3.0706479999999967</c:v>
                </c:pt>
                <c:pt idx="128">
                  <c:v>3.3813549999999997</c:v>
                </c:pt>
                <c:pt idx="129">
                  <c:v>4.1534509999999871</c:v>
                </c:pt>
                <c:pt idx="130">
                  <c:v>3.8473950000000001</c:v>
                </c:pt>
                <c:pt idx="131">
                  <c:v>4.0294349999999861</c:v>
                </c:pt>
                <c:pt idx="132">
                  <c:v>4.7128699999999997</c:v>
                </c:pt>
                <c:pt idx="133">
                  <c:v>4.7445169999999841</c:v>
                </c:pt>
                <c:pt idx="134">
                  <c:v>5.7361899999999997</c:v>
                </c:pt>
                <c:pt idx="135">
                  <c:v>5.6020569999999861</c:v>
                </c:pt>
                <c:pt idx="136">
                  <c:v>4.8942349999999841</c:v>
                </c:pt>
                <c:pt idx="137">
                  <c:v>4.8405319999999872</c:v>
                </c:pt>
                <c:pt idx="138">
                  <c:v>4.5768829999999996</c:v>
                </c:pt>
                <c:pt idx="139">
                  <c:v>4.1997220000000004</c:v>
                </c:pt>
                <c:pt idx="140">
                  <c:v>4.0956390000000003</c:v>
                </c:pt>
                <c:pt idx="141">
                  <c:v>3.7759239999999998</c:v>
                </c:pt>
                <c:pt idx="142">
                  <c:v>2.7423860000000002</c:v>
                </c:pt>
                <c:pt idx="143">
                  <c:v>2.8468469999999892</c:v>
                </c:pt>
                <c:pt idx="144">
                  <c:v>3.2620149999999999</c:v>
                </c:pt>
                <c:pt idx="145">
                  <c:v>3.033274</c:v>
                </c:pt>
                <c:pt idx="146">
                  <c:v>2.7981360000000057</c:v>
                </c:pt>
                <c:pt idx="148">
                  <c:v>3.1279290000000057</c:v>
                </c:pt>
                <c:pt idx="149">
                  <c:v>3.199319</c:v>
                </c:pt>
                <c:pt idx="150">
                  <c:v>2.7710710000000001</c:v>
                </c:pt>
                <c:pt idx="151">
                  <c:v>2.7184759999999977</c:v>
                </c:pt>
                <c:pt idx="152">
                  <c:v>2.5826669999999967</c:v>
                </c:pt>
                <c:pt idx="153">
                  <c:v>2.7089040000000058</c:v>
                </c:pt>
                <c:pt idx="154">
                  <c:v>3.357383</c:v>
                </c:pt>
                <c:pt idx="155">
                  <c:v>2.9060499999999925</c:v>
                </c:pt>
                <c:pt idx="156">
                  <c:v>3.7891290000000057</c:v>
                </c:pt>
                <c:pt idx="157">
                  <c:v>4.3218920000000001</c:v>
                </c:pt>
                <c:pt idx="158">
                  <c:v>5.2251279999999882</c:v>
                </c:pt>
                <c:pt idx="159">
                  <c:v>5.4582780000000115</c:v>
                </c:pt>
                <c:pt idx="160">
                  <c:v>5.7587429999999999</c:v>
                </c:pt>
                <c:pt idx="161">
                  <c:v>5.1327090000000002</c:v>
                </c:pt>
                <c:pt idx="162">
                  <c:v>5.0782490000000147</c:v>
                </c:pt>
                <c:pt idx="163">
                  <c:v>5.0177849999999813</c:v>
                </c:pt>
                <c:pt idx="164">
                  <c:v>5.1496919999999999</c:v>
                </c:pt>
                <c:pt idx="165">
                  <c:v>4.7394949999999998</c:v>
                </c:pt>
                <c:pt idx="166">
                  <c:v>3.956337</c:v>
                </c:pt>
                <c:pt idx="167">
                  <c:v>2.4326929999999924</c:v>
                </c:pt>
                <c:pt idx="168">
                  <c:v>2.423902</c:v>
                </c:pt>
                <c:pt idx="169">
                  <c:v>2.4216789999999939</c:v>
                </c:pt>
                <c:pt idx="170">
                  <c:v>2.6158089999999934</c:v>
                </c:pt>
                <c:pt idx="171">
                  <c:v>2.564073</c:v>
                </c:pt>
                <c:pt idx="172">
                  <c:v>2.5327659999999934</c:v>
                </c:pt>
                <c:pt idx="173">
                  <c:v>2.438097</c:v>
                </c:pt>
                <c:pt idx="174">
                  <c:v>2.7646890000000002</c:v>
                </c:pt>
                <c:pt idx="175">
                  <c:v>2.5926819999999977</c:v>
                </c:pt>
                <c:pt idx="176">
                  <c:v>2.8368589999999858</c:v>
                </c:pt>
                <c:pt idx="177">
                  <c:v>2.5927989999999967</c:v>
                </c:pt>
                <c:pt idx="178">
                  <c:v>2.8545289999999977</c:v>
                </c:pt>
                <c:pt idx="179">
                  <c:v>3.5222389999999977</c:v>
                </c:pt>
                <c:pt idx="180">
                  <c:v>4.5448719999999945</c:v>
                </c:pt>
                <c:pt idx="181">
                  <c:v>5.4129179999999879</c:v>
                </c:pt>
                <c:pt idx="182">
                  <c:v>5.3422479999999997</c:v>
                </c:pt>
                <c:pt idx="183">
                  <c:v>5.4029379999999945</c:v>
                </c:pt>
                <c:pt idx="184">
                  <c:v>5.0913490000000126</c:v>
                </c:pt>
                <c:pt idx="185">
                  <c:v>4.6599919999999955</c:v>
                </c:pt>
                <c:pt idx="186">
                  <c:v>4.7893040000000004</c:v>
                </c:pt>
                <c:pt idx="187">
                  <c:v>4.4956100000000001</c:v>
                </c:pt>
                <c:pt idx="188">
                  <c:v>3.9260789999999934</c:v>
                </c:pt>
                <c:pt idx="189">
                  <c:v>3.575116</c:v>
                </c:pt>
                <c:pt idx="190">
                  <c:v>3.0366299999999944</c:v>
                </c:pt>
                <c:pt idx="191">
                  <c:v>1.9147820000000022</c:v>
                </c:pt>
                <c:pt idx="192">
                  <c:v>1.190531</c:v>
                </c:pt>
                <c:pt idx="193">
                  <c:v>1.7311299999999974</c:v>
                </c:pt>
                <c:pt idx="195">
                  <c:v>2.0792789999999934</c:v>
                </c:pt>
                <c:pt idx="196">
                  <c:v>1.928034</c:v>
                </c:pt>
                <c:pt idx="197">
                  <c:v>1.7587409999999999</c:v>
                </c:pt>
                <c:pt idx="198">
                  <c:v>1.58507</c:v>
                </c:pt>
                <c:pt idx="199">
                  <c:v>1.3255429999999999</c:v>
                </c:pt>
                <c:pt idx="200">
                  <c:v>1.63758</c:v>
                </c:pt>
                <c:pt idx="201">
                  <c:v>0.81145219999999807</c:v>
                </c:pt>
                <c:pt idx="202">
                  <c:v>1.2283539999999999</c:v>
                </c:pt>
                <c:pt idx="203">
                  <c:v>2.9499149999999998</c:v>
                </c:pt>
                <c:pt idx="204">
                  <c:v>3.7865389999999999</c:v>
                </c:pt>
                <c:pt idx="205">
                  <c:v>4.6066770000000004</c:v>
                </c:pt>
                <c:pt idx="206">
                  <c:v>4.7987609999999998</c:v>
                </c:pt>
                <c:pt idx="207">
                  <c:v>4.7583880000000001</c:v>
                </c:pt>
                <c:pt idx="208">
                  <c:v>4.3730310000000001</c:v>
                </c:pt>
                <c:pt idx="209">
                  <c:v>4.291582</c:v>
                </c:pt>
                <c:pt idx="210">
                  <c:v>4.065526999999987</c:v>
                </c:pt>
                <c:pt idx="211">
                  <c:v>3.4427499999999944</c:v>
                </c:pt>
                <c:pt idx="212">
                  <c:v>2.940877</c:v>
                </c:pt>
                <c:pt idx="213">
                  <c:v>2.5015230000000002</c:v>
                </c:pt>
                <c:pt idx="214">
                  <c:v>2.7689140000000072</c:v>
                </c:pt>
                <c:pt idx="215">
                  <c:v>1.8913570000000028</c:v>
                </c:pt>
                <c:pt idx="216">
                  <c:v>1.3456639999999978</c:v>
                </c:pt>
                <c:pt idx="217">
                  <c:v>1.2118759999999971</c:v>
                </c:pt>
                <c:pt idx="218">
                  <c:v>1.0791839999999999</c:v>
                </c:pt>
                <c:pt idx="219">
                  <c:v>1.3103959999999999</c:v>
                </c:pt>
                <c:pt idx="220">
                  <c:v>1.6507149999999999</c:v>
                </c:pt>
                <c:pt idx="221">
                  <c:v>1.54671</c:v>
                </c:pt>
                <c:pt idx="222">
                  <c:v>1.7201000000000009</c:v>
                </c:pt>
                <c:pt idx="223">
                  <c:v>1.8632420000000001</c:v>
                </c:pt>
                <c:pt idx="224">
                  <c:v>2.0253199999999998</c:v>
                </c:pt>
                <c:pt idx="225">
                  <c:v>1.7277089999999979</c:v>
                </c:pt>
                <c:pt idx="226">
                  <c:v>2.0184789999999935</c:v>
                </c:pt>
                <c:pt idx="227">
                  <c:v>2.9722419999999929</c:v>
                </c:pt>
                <c:pt idx="228">
                  <c:v>3.6713930000000001</c:v>
                </c:pt>
                <c:pt idx="229">
                  <c:v>4.1542709999999872</c:v>
                </c:pt>
                <c:pt idx="230">
                  <c:v>4.5838780000000003</c:v>
                </c:pt>
                <c:pt idx="231">
                  <c:v>4.693727</c:v>
                </c:pt>
                <c:pt idx="232">
                  <c:v>4.1962010000000003</c:v>
                </c:pt>
                <c:pt idx="233">
                  <c:v>4.1802349999999882</c:v>
                </c:pt>
                <c:pt idx="234">
                  <c:v>4.1239599999999861</c:v>
                </c:pt>
                <c:pt idx="235">
                  <c:v>3.5966209999999967</c:v>
                </c:pt>
                <c:pt idx="236">
                  <c:v>3.001614</c:v>
                </c:pt>
                <c:pt idx="237">
                  <c:v>2.4955189999999967</c:v>
                </c:pt>
                <c:pt idx="238">
                  <c:v>2.7677710000000086</c:v>
                </c:pt>
                <c:pt idx="239">
                  <c:v>3.0204759999999977</c:v>
                </c:pt>
                <c:pt idx="240">
                  <c:v>2.1487630000000002</c:v>
                </c:pt>
                <c:pt idx="242">
                  <c:v>2.1674760000000002</c:v>
                </c:pt>
                <c:pt idx="243">
                  <c:v>1.895014</c:v>
                </c:pt>
                <c:pt idx="244">
                  <c:v>1.7142050000000009</c:v>
                </c:pt>
                <c:pt idx="245">
                  <c:v>2.1681880000000002</c:v>
                </c:pt>
                <c:pt idx="246">
                  <c:v>1.885251</c:v>
                </c:pt>
                <c:pt idx="247">
                  <c:v>2.1317870000000001</c:v>
                </c:pt>
                <c:pt idx="248">
                  <c:v>2.3591759999999944</c:v>
                </c:pt>
                <c:pt idx="249">
                  <c:v>2.0013700000000001</c:v>
                </c:pt>
                <c:pt idx="250">
                  <c:v>2.6923679999999997</c:v>
                </c:pt>
                <c:pt idx="251">
                  <c:v>3.5142409999999944</c:v>
                </c:pt>
                <c:pt idx="252">
                  <c:v>4.1010970000000002</c:v>
                </c:pt>
                <c:pt idx="253">
                  <c:v>3.7875680000000012</c:v>
                </c:pt>
                <c:pt idx="254">
                  <c:v>4.5342760000000002</c:v>
                </c:pt>
                <c:pt idx="255">
                  <c:v>4.2057159999999945</c:v>
                </c:pt>
                <c:pt idx="256">
                  <c:v>4.3947620000000001</c:v>
                </c:pt>
                <c:pt idx="257">
                  <c:v>4.8602569999999945</c:v>
                </c:pt>
                <c:pt idx="258">
                  <c:v>4.0997029999999999</c:v>
                </c:pt>
                <c:pt idx="259">
                  <c:v>3.4172799999999977</c:v>
                </c:pt>
                <c:pt idx="260">
                  <c:v>2.8885900000000002</c:v>
                </c:pt>
                <c:pt idx="261">
                  <c:v>3.077779</c:v>
                </c:pt>
                <c:pt idx="262">
                  <c:v>2.9374599999999944</c:v>
                </c:pt>
                <c:pt idx="263">
                  <c:v>2.6271310000000097</c:v>
                </c:pt>
                <c:pt idx="264">
                  <c:v>2.0675280000000011</c:v>
                </c:pt>
                <c:pt idx="265">
                  <c:v>1.7475559999999999</c:v>
                </c:pt>
                <c:pt idx="266">
                  <c:v>1.7311420000000008</c:v>
                </c:pt>
                <c:pt idx="267">
                  <c:v>1.350846</c:v>
                </c:pt>
                <c:pt idx="268">
                  <c:v>1.9730799999999991</c:v>
                </c:pt>
                <c:pt idx="269">
                  <c:v>1.8045450000000001</c:v>
                </c:pt>
                <c:pt idx="270">
                  <c:v>1.4908229999999998</c:v>
                </c:pt>
                <c:pt idx="271">
                  <c:v>1.2054419999999968</c:v>
                </c:pt>
                <c:pt idx="272">
                  <c:v>1.544227</c:v>
                </c:pt>
                <c:pt idx="273">
                  <c:v>2.166096</c:v>
                </c:pt>
                <c:pt idx="274">
                  <c:v>1.7489880000000009</c:v>
                </c:pt>
                <c:pt idx="275">
                  <c:v>3.1935660000000001</c:v>
                </c:pt>
                <c:pt idx="276">
                  <c:v>3.5114769999999944</c:v>
                </c:pt>
                <c:pt idx="277">
                  <c:v>3.9041130000000002</c:v>
                </c:pt>
                <c:pt idx="278">
                  <c:v>3.9639410000000002</c:v>
                </c:pt>
                <c:pt idx="279">
                  <c:v>4.1282670000000001</c:v>
                </c:pt>
                <c:pt idx="280">
                  <c:v>4.2555439999999995</c:v>
                </c:pt>
                <c:pt idx="281">
                  <c:v>3.3877299999999999</c:v>
                </c:pt>
                <c:pt idx="282">
                  <c:v>2.834311</c:v>
                </c:pt>
                <c:pt idx="283">
                  <c:v>2.2629589999999977</c:v>
                </c:pt>
                <c:pt idx="284">
                  <c:v>2.41778</c:v>
                </c:pt>
                <c:pt idx="285">
                  <c:v>2.3158839999999934</c:v>
                </c:pt>
                <c:pt idx="286">
                  <c:v>2.0596539999999934</c:v>
                </c:pt>
                <c:pt idx="287">
                  <c:v>2.2873070000000086</c:v>
                </c:pt>
                <c:pt idx="289">
                  <c:v>2.116333</c:v>
                </c:pt>
                <c:pt idx="290">
                  <c:v>2.3777210000000002</c:v>
                </c:pt>
                <c:pt idx="291">
                  <c:v>2.2244830000000002</c:v>
                </c:pt>
                <c:pt idx="292">
                  <c:v>1.8918089999999999</c:v>
                </c:pt>
                <c:pt idx="293">
                  <c:v>2.2186819999999998</c:v>
                </c:pt>
                <c:pt idx="294">
                  <c:v>1.6296789999999999</c:v>
                </c:pt>
                <c:pt idx="295">
                  <c:v>1.6625719999999999</c:v>
                </c:pt>
                <c:pt idx="296">
                  <c:v>1.9544680000000001</c:v>
                </c:pt>
                <c:pt idx="297">
                  <c:v>2.2768119999999987</c:v>
                </c:pt>
                <c:pt idx="298">
                  <c:v>2.2846860000000002</c:v>
                </c:pt>
                <c:pt idx="299">
                  <c:v>3.8676429999999944</c:v>
                </c:pt>
                <c:pt idx="300">
                  <c:v>3.9270870000000002</c:v>
                </c:pt>
                <c:pt idx="301">
                  <c:v>4.5962630000000146</c:v>
                </c:pt>
                <c:pt idx="302">
                  <c:v>5.2742969999999998</c:v>
                </c:pt>
                <c:pt idx="303">
                  <c:v>5.3652569999999882</c:v>
                </c:pt>
                <c:pt idx="304">
                  <c:v>5.329752</c:v>
                </c:pt>
                <c:pt idx="305">
                  <c:v>4.6172589999999945</c:v>
                </c:pt>
                <c:pt idx="306">
                  <c:v>3.8271190000000002</c:v>
                </c:pt>
                <c:pt idx="307">
                  <c:v>3.9461459999999944</c:v>
                </c:pt>
                <c:pt idx="308">
                  <c:v>3.6401930000000062</c:v>
                </c:pt>
                <c:pt idx="309">
                  <c:v>3.3097889999999968</c:v>
                </c:pt>
                <c:pt idx="310">
                  <c:v>3.2230509999999999</c:v>
                </c:pt>
                <c:pt idx="311">
                  <c:v>2.3437169999999998</c:v>
                </c:pt>
                <c:pt idx="312">
                  <c:v>1.6944380000000001</c:v>
                </c:pt>
                <c:pt idx="313">
                  <c:v>1.840438</c:v>
                </c:pt>
                <c:pt idx="314">
                  <c:v>1.6062880000000028</c:v>
                </c:pt>
                <c:pt idx="315">
                  <c:v>1.9383140000000001</c:v>
                </c:pt>
                <c:pt idx="316">
                  <c:v>2.5446519999999997</c:v>
                </c:pt>
                <c:pt idx="317">
                  <c:v>2.666201</c:v>
                </c:pt>
                <c:pt idx="318">
                  <c:v>2.4918279999999977</c:v>
                </c:pt>
                <c:pt idx="319">
                  <c:v>1.967568999999999</c:v>
                </c:pt>
                <c:pt idx="320">
                  <c:v>1.6260110000000001</c:v>
                </c:pt>
                <c:pt idx="321">
                  <c:v>1.5197089999999998</c:v>
                </c:pt>
                <c:pt idx="322">
                  <c:v>2.1672090000000002</c:v>
                </c:pt>
                <c:pt idx="323">
                  <c:v>3.5072130000000001</c:v>
                </c:pt>
                <c:pt idx="324">
                  <c:v>3.8586129999999934</c:v>
                </c:pt>
                <c:pt idx="325">
                  <c:v>3.861834</c:v>
                </c:pt>
                <c:pt idx="326">
                  <c:v>4.293107</c:v>
                </c:pt>
                <c:pt idx="327">
                  <c:v>4.5539159999999841</c:v>
                </c:pt>
                <c:pt idx="328">
                  <c:v>4.6212929999999997</c:v>
                </c:pt>
                <c:pt idx="329">
                  <c:v>4.0225259999999841</c:v>
                </c:pt>
                <c:pt idx="330">
                  <c:v>3.369983</c:v>
                </c:pt>
                <c:pt idx="331">
                  <c:v>3.0360169999999944</c:v>
                </c:pt>
                <c:pt idx="332">
                  <c:v>2.1632609999999999</c:v>
                </c:pt>
                <c:pt idx="333">
                  <c:v>2.0231490000000001</c:v>
                </c:pt>
                <c:pt idx="334">
                  <c:v>1.694869</c:v>
                </c:pt>
                <c:pt idx="336">
                  <c:v>2.8989159999999967</c:v>
                </c:pt>
                <c:pt idx="337">
                  <c:v>3.1136219999999999</c:v>
                </c:pt>
                <c:pt idx="338">
                  <c:v>3.382984</c:v>
                </c:pt>
                <c:pt idx="339">
                  <c:v>3.033982</c:v>
                </c:pt>
                <c:pt idx="340">
                  <c:v>3.488963</c:v>
                </c:pt>
                <c:pt idx="341">
                  <c:v>3.8787029999999967</c:v>
                </c:pt>
                <c:pt idx="342">
                  <c:v>3.4971040000000002</c:v>
                </c:pt>
                <c:pt idx="343">
                  <c:v>3.5218210000000001</c:v>
                </c:pt>
                <c:pt idx="344">
                  <c:v>3.769269</c:v>
                </c:pt>
                <c:pt idx="345">
                  <c:v>3.3112949999999977</c:v>
                </c:pt>
                <c:pt idx="346">
                  <c:v>3.5535070000000002</c:v>
                </c:pt>
                <c:pt idx="347">
                  <c:v>4.2654159999999841</c:v>
                </c:pt>
                <c:pt idx="348">
                  <c:v>4.4183960000000004</c:v>
                </c:pt>
                <c:pt idx="349">
                  <c:v>4.6862440000000003</c:v>
                </c:pt>
                <c:pt idx="350">
                  <c:v>4.2085179999999882</c:v>
                </c:pt>
                <c:pt idx="351">
                  <c:v>4.6359519999999872</c:v>
                </c:pt>
                <c:pt idx="352">
                  <c:v>4.1787289999999997</c:v>
                </c:pt>
                <c:pt idx="353">
                  <c:v>4.1458039999999965</c:v>
                </c:pt>
                <c:pt idx="354">
                  <c:v>4.3411549999999872</c:v>
                </c:pt>
                <c:pt idx="355">
                  <c:v>3.3212509999999944</c:v>
                </c:pt>
                <c:pt idx="356">
                  <c:v>3.0123599999999944</c:v>
                </c:pt>
                <c:pt idx="357">
                  <c:v>3.2436959999999999</c:v>
                </c:pt>
                <c:pt idx="358">
                  <c:v>3.4430260000000001</c:v>
                </c:pt>
                <c:pt idx="359">
                  <c:v>2.9422219999999997</c:v>
                </c:pt>
                <c:pt idx="360">
                  <c:v>3.1527479999999977</c:v>
                </c:pt>
                <c:pt idx="361">
                  <c:v>3.3551469999999934</c:v>
                </c:pt>
                <c:pt idx="362">
                  <c:v>3.1706049999999997</c:v>
                </c:pt>
                <c:pt idx="363">
                  <c:v>3.4148369999999977</c:v>
                </c:pt>
                <c:pt idx="364">
                  <c:v>4.0280179999999861</c:v>
                </c:pt>
                <c:pt idx="365">
                  <c:v>3.4903200000000001</c:v>
                </c:pt>
                <c:pt idx="366">
                  <c:v>3.3440149999999997</c:v>
                </c:pt>
                <c:pt idx="367">
                  <c:v>3.3575240000000002</c:v>
                </c:pt>
                <c:pt idx="368">
                  <c:v>3.2141700000000002</c:v>
                </c:pt>
                <c:pt idx="369">
                  <c:v>3.2889439999999999</c:v>
                </c:pt>
                <c:pt idx="370">
                  <c:v>3.0259019999999999</c:v>
                </c:pt>
                <c:pt idx="371">
                  <c:v>4.4162630000000194</c:v>
                </c:pt>
                <c:pt idx="372">
                  <c:v>5.028531999999986</c:v>
                </c:pt>
                <c:pt idx="373">
                  <c:v>5.3488709999999955</c:v>
                </c:pt>
                <c:pt idx="374">
                  <c:v>5.6739509999999882</c:v>
                </c:pt>
                <c:pt idx="375">
                  <c:v>5.7033740000000002</c:v>
                </c:pt>
                <c:pt idx="376">
                  <c:v>5.1184659999999882</c:v>
                </c:pt>
                <c:pt idx="377">
                  <c:v>4.9726790000000136</c:v>
                </c:pt>
                <c:pt idx="378">
                  <c:v>4.6273549999999783</c:v>
                </c:pt>
                <c:pt idx="379">
                  <c:v>4.734559</c:v>
                </c:pt>
                <c:pt idx="380">
                  <c:v>5.2192030000000136</c:v>
                </c:pt>
                <c:pt idx="381">
                  <c:v>4.5634639999999997</c:v>
                </c:pt>
                <c:pt idx="383">
                  <c:v>3.3582339999999977</c:v>
                </c:pt>
                <c:pt idx="384">
                  <c:v>3.2522069999999967</c:v>
                </c:pt>
                <c:pt idx="385">
                  <c:v>3.5697839999999998</c:v>
                </c:pt>
                <c:pt idx="386">
                  <c:v>3.2256909999999999</c:v>
                </c:pt>
                <c:pt idx="387">
                  <c:v>3.0729849999999987</c:v>
                </c:pt>
                <c:pt idx="388">
                  <c:v>2.9577659999999977</c:v>
                </c:pt>
                <c:pt idx="389">
                  <c:v>3.0009619999999999</c:v>
                </c:pt>
                <c:pt idx="390">
                  <c:v>3.5134840000000001</c:v>
                </c:pt>
                <c:pt idx="391">
                  <c:v>3.8187689999999934</c:v>
                </c:pt>
                <c:pt idx="392">
                  <c:v>3.6478540000000002</c:v>
                </c:pt>
                <c:pt idx="393">
                  <c:v>3.8144289999999934</c:v>
                </c:pt>
                <c:pt idx="394">
                  <c:v>3.7677150000000057</c:v>
                </c:pt>
                <c:pt idx="395">
                  <c:v>5.290889</c:v>
                </c:pt>
                <c:pt idx="396">
                  <c:v>5.4393760000000126</c:v>
                </c:pt>
                <c:pt idx="397">
                  <c:v>5.6736730000000115</c:v>
                </c:pt>
                <c:pt idx="398">
                  <c:v>6.3157430000000003</c:v>
                </c:pt>
                <c:pt idx="399">
                  <c:v>6.0639019999999881</c:v>
                </c:pt>
                <c:pt idx="400">
                  <c:v>6.0716990000000166</c:v>
                </c:pt>
                <c:pt idx="401">
                  <c:v>6.0304650000000004</c:v>
                </c:pt>
                <c:pt idx="402">
                  <c:v>5.3416110000000003</c:v>
                </c:pt>
                <c:pt idx="403">
                  <c:v>4.8853270000000002</c:v>
                </c:pt>
                <c:pt idx="404">
                  <c:v>4.9545859999999804</c:v>
                </c:pt>
                <c:pt idx="405">
                  <c:v>4.5281929999999955</c:v>
                </c:pt>
                <c:pt idx="406">
                  <c:v>3.8806729999999967</c:v>
                </c:pt>
                <c:pt idx="407">
                  <c:v>2.8892469999999935</c:v>
                </c:pt>
                <c:pt idx="408">
                  <c:v>2.4695689999999977</c:v>
                </c:pt>
                <c:pt idx="409">
                  <c:v>2.3572949999999997</c:v>
                </c:pt>
                <c:pt idx="410">
                  <c:v>2.1496170000000001</c:v>
                </c:pt>
                <c:pt idx="411">
                  <c:v>2.5429749999999998</c:v>
                </c:pt>
                <c:pt idx="412">
                  <c:v>3.0196189999999934</c:v>
                </c:pt>
                <c:pt idx="413">
                  <c:v>2.5342709999999977</c:v>
                </c:pt>
                <c:pt idx="414">
                  <c:v>2.49302</c:v>
                </c:pt>
                <c:pt idx="415">
                  <c:v>2.8049019999999998</c:v>
                </c:pt>
                <c:pt idx="416">
                  <c:v>2.4453419999999997</c:v>
                </c:pt>
                <c:pt idx="417">
                  <c:v>2.9069289999999977</c:v>
                </c:pt>
                <c:pt idx="418">
                  <c:v>2.6756059999999944</c:v>
                </c:pt>
                <c:pt idx="419">
                  <c:v>2.4621429999999944</c:v>
                </c:pt>
                <c:pt idx="420">
                  <c:v>2.4399669999999967</c:v>
                </c:pt>
                <c:pt idx="421">
                  <c:v>2.0205880000000001</c:v>
                </c:pt>
                <c:pt idx="422">
                  <c:v>2.3933900000000001</c:v>
                </c:pt>
                <c:pt idx="423">
                  <c:v>2.8992889999999925</c:v>
                </c:pt>
                <c:pt idx="424">
                  <c:v>2.3539029999999967</c:v>
                </c:pt>
                <c:pt idx="425">
                  <c:v>2.277612</c:v>
                </c:pt>
                <c:pt idx="426">
                  <c:v>2.0487030000000002</c:v>
                </c:pt>
                <c:pt idx="427">
                  <c:v>2.2543769999999999</c:v>
                </c:pt>
                <c:pt idx="428">
                  <c:v>2.254515</c:v>
                </c:pt>
                <c:pt idx="430">
                  <c:v>2.3794699999999924</c:v>
                </c:pt>
                <c:pt idx="431">
                  <c:v>2.9941079999999998</c:v>
                </c:pt>
                <c:pt idx="432">
                  <c:v>2.7739929999999999</c:v>
                </c:pt>
                <c:pt idx="433">
                  <c:v>2.8399459999999892</c:v>
                </c:pt>
                <c:pt idx="434">
                  <c:v>2.6643330000000063</c:v>
                </c:pt>
                <c:pt idx="435">
                  <c:v>2.9517729999999944</c:v>
                </c:pt>
                <c:pt idx="436">
                  <c:v>3.1527509999999968</c:v>
                </c:pt>
                <c:pt idx="437">
                  <c:v>2.7664549999999997</c:v>
                </c:pt>
                <c:pt idx="438">
                  <c:v>2.5197589999999934</c:v>
                </c:pt>
                <c:pt idx="439">
                  <c:v>2.6495419999999998</c:v>
                </c:pt>
                <c:pt idx="440">
                  <c:v>2.6443240000000072</c:v>
                </c:pt>
                <c:pt idx="441">
                  <c:v>2.9092539999999967</c:v>
                </c:pt>
                <c:pt idx="442">
                  <c:v>2.7263299999999999</c:v>
                </c:pt>
                <c:pt idx="443">
                  <c:v>2.6996249999999997</c:v>
                </c:pt>
                <c:pt idx="444">
                  <c:v>3.0780599999999967</c:v>
                </c:pt>
                <c:pt idx="445">
                  <c:v>2.8002039999999977</c:v>
                </c:pt>
                <c:pt idx="446">
                  <c:v>3.2835760000000063</c:v>
                </c:pt>
                <c:pt idx="447">
                  <c:v>3.36456</c:v>
                </c:pt>
                <c:pt idx="448">
                  <c:v>3.4501649999999997</c:v>
                </c:pt>
                <c:pt idx="449">
                  <c:v>3.1137959999999998</c:v>
                </c:pt>
                <c:pt idx="450">
                  <c:v>3.0957719999999997</c:v>
                </c:pt>
                <c:pt idx="451">
                  <c:v>2.9585240000000002</c:v>
                </c:pt>
                <c:pt idx="452">
                  <c:v>2.9804810000000002</c:v>
                </c:pt>
                <c:pt idx="453">
                  <c:v>3.3769439999999915</c:v>
                </c:pt>
                <c:pt idx="454">
                  <c:v>3.0019719999999999</c:v>
                </c:pt>
                <c:pt idx="455">
                  <c:v>2.8552589999999896</c:v>
                </c:pt>
                <c:pt idx="456">
                  <c:v>3.117651</c:v>
                </c:pt>
                <c:pt idx="457">
                  <c:v>2.8265419999999977</c:v>
                </c:pt>
                <c:pt idx="458">
                  <c:v>2.8991739999999977</c:v>
                </c:pt>
                <c:pt idx="459">
                  <c:v>3.0779260000000002</c:v>
                </c:pt>
                <c:pt idx="460">
                  <c:v>2.8346459999999896</c:v>
                </c:pt>
                <c:pt idx="461">
                  <c:v>2.7596679999999987</c:v>
                </c:pt>
                <c:pt idx="462">
                  <c:v>2.7982629999999977</c:v>
                </c:pt>
                <c:pt idx="463">
                  <c:v>2.800627</c:v>
                </c:pt>
                <c:pt idx="464">
                  <c:v>2.6397919999999999</c:v>
                </c:pt>
                <c:pt idx="465">
                  <c:v>2.8018239999999968</c:v>
                </c:pt>
                <c:pt idx="466">
                  <c:v>2.6885850000000002</c:v>
                </c:pt>
                <c:pt idx="467">
                  <c:v>2.342244999999993</c:v>
                </c:pt>
                <c:pt idx="468">
                  <c:v>2.5549010000000001</c:v>
                </c:pt>
                <c:pt idx="469">
                  <c:v>2.7363479999999987</c:v>
                </c:pt>
                <c:pt idx="470">
                  <c:v>2.6319429999999944</c:v>
                </c:pt>
                <c:pt idx="471">
                  <c:v>2.3830930000000001</c:v>
                </c:pt>
                <c:pt idx="472">
                  <c:v>2.3784499999999924</c:v>
                </c:pt>
                <c:pt idx="473">
                  <c:v>2.2580209999999998</c:v>
                </c:pt>
                <c:pt idx="474">
                  <c:v>2.1770170000000002</c:v>
                </c:pt>
                <c:pt idx="475">
                  <c:v>2.3531629999999977</c:v>
                </c:pt>
                <c:pt idx="477">
                  <c:v>2.382647999999993</c:v>
                </c:pt>
                <c:pt idx="478">
                  <c:v>2.0188109999999977</c:v>
                </c:pt>
                <c:pt idx="479">
                  <c:v>3.0850770000000001</c:v>
                </c:pt>
                <c:pt idx="480">
                  <c:v>3.2520069999999968</c:v>
                </c:pt>
                <c:pt idx="481">
                  <c:v>3.542637</c:v>
                </c:pt>
                <c:pt idx="482">
                  <c:v>3.2311049999999999</c:v>
                </c:pt>
                <c:pt idx="483">
                  <c:v>3.4829829999999977</c:v>
                </c:pt>
                <c:pt idx="484">
                  <c:v>3.3506589999999892</c:v>
                </c:pt>
                <c:pt idx="485">
                  <c:v>3.2897230000000057</c:v>
                </c:pt>
                <c:pt idx="486">
                  <c:v>3.6380810000000001</c:v>
                </c:pt>
                <c:pt idx="487">
                  <c:v>3.3838469999999967</c:v>
                </c:pt>
                <c:pt idx="488">
                  <c:v>3.6304429999999934</c:v>
                </c:pt>
                <c:pt idx="489">
                  <c:v>3.6721270000000001</c:v>
                </c:pt>
                <c:pt idx="490">
                  <c:v>4.2610029999999997</c:v>
                </c:pt>
                <c:pt idx="491">
                  <c:v>4.155315999999984</c:v>
                </c:pt>
                <c:pt idx="492">
                  <c:v>4.9536590000000125</c:v>
                </c:pt>
                <c:pt idx="493">
                  <c:v>5.9550270000000003</c:v>
                </c:pt>
                <c:pt idx="494">
                  <c:v>5.6393420000000125</c:v>
                </c:pt>
                <c:pt idx="495">
                  <c:v>5.7349430000000003</c:v>
                </c:pt>
                <c:pt idx="496">
                  <c:v>5.7362500000000125</c:v>
                </c:pt>
                <c:pt idx="497">
                  <c:v>5.6230589999999872</c:v>
                </c:pt>
                <c:pt idx="498">
                  <c:v>5.9087220000000125</c:v>
                </c:pt>
                <c:pt idx="499">
                  <c:v>5.6630129999999861</c:v>
                </c:pt>
                <c:pt idx="500">
                  <c:v>5.718674</c:v>
                </c:pt>
                <c:pt idx="501">
                  <c:v>6.1582889999999955</c:v>
                </c:pt>
                <c:pt idx="502">
                  <c:v>5.5879690000000002</c:v>
                </c:pt>
                <c:pt idx="503">
                  <c:v>2.4432779999999998</c:v>
                </c:pt>
                <c:pt idx="504">
                  <c:v>1.9875130000000001</c:v>
                </c:pt>
                <c:pt idx="505">
                  <c:v>2.0519379999999998</c:v>
                </c:pt>
                <c:pt idx="506">
                  <c:v>2.1805120000000002</c:v>
                </c:pt>
                <c:pt idx="507">
                  <c:v>1.6485890000000001</c:v>
                </c:pt>
                <c:pt idx="508">
                  <c:v>1.9904670000000022</c:v>
                </c:pt>
                <c:pt idx="509">
                  <c:v>1.957411</c:v>
                </c:pt>
                <c:pt idx="510">
                  <c:v>2.4281510000000002</c:v>
                </c:pt>
                <c:pt idx="511">
                  <c:v>2.3766329999999924</c:v>
                </c:pt>
                <c:pt idx="512">
                  <c:v>2.2733439999999998</c:v>
                </c:pt>
                <c:pt idx="513">
                  <c:v>1.8856869999999999</c:v>
                </c:pt>
                <c:pt idx="514">
                  <c:v>2.1465709999999998</c:v>
                </c:pt>
                <c:pt idx="515">
                  <c:v>1.887041</c:v>
                </c:pt>
                <c:pt idx="516">
                  <c:v>2.078729</c:v>
                </c:pt>
                <c:pt idx="517">
                  <c:v>1.7155129999999998</c:v>
                </c:pt>
                <c:pt idx="518">
                  <c:v>1.6185069999999999</c:v>
                </c:pt>
                <c:pt idx="519">
                  <c:v>1.8741099999999999</c:v>
                </c:pt>
                <c:pt idx="520">
                  <c:v>1.4040089999999998</c:v>
                </c:pt>
                <c:pt idx="521">
                  <c:v>1.7952989999999998</c:v>
                </c:pt>
                <c:pt idx="522">
                  <c:v>1.9884570000000041</c:v>
                </c:pt>
                <c:pt idx="524">
                  <c:v>1.7931570000000014</c:v>
                </c:pt>
                <c:pt idx="525">
                  <c:v>2.3064319999999987</c:v>
                </c:pt>
                <c:pt idx="526">
                  <c:v>2.1585510000000001</c:v>
                </c:pt>
                <c:pt idx="527">
                  <c:v>3.6513619999999998</c:v>
                </c:pt>
                <c:pt idx="528">
                  <c:v>3.0113970000000001</c:v>
                </c:pt>
                <c:pt idx="529">
                  <c:v>2.9493559999999968</c:v>
                </c:pt>
                <c:pt idx="530">
                  <c:v>3.1174059999999977</c:v>
                </c:pt>
                <c:pt idx="531">
                  <c:v>3.0275089999999998</c:v>
                </c:pt>
                <c:pt idx="532">
                  <c:v>3.3534119999999987</c:v>
                </c:pt>
                <c:pt idx="533">
                  <c:v>3.2733829999999999</c:v>
                </c:pt>
                <c:pt idx="534">
                  <c:v>2.9226079999999977</c:v>
                </c:pt>
                <c:pt idx="535">
                  <c:v>3.0767989999999967</c:v>
                </c:pt>
                <c:pt idx="536">
                  <c:v>3.3961029999999934</c:v>
                </c:pt>
                <c:pt idx="537">
                  <c:v>3.0850230000000001</c:v>
                </c:pt>
                <c:pt idx="538">
                  <c:v>3.067342</c:v>
                </c:pt>
                <c:pt idx="539">
                  <c:v>3.3253519999999988</c:v>
                </c:pt>
                <c:pt idx="540">
                  <c:v>2.5859990000000002</c:v>
                </c:pt>
                <c:pt idx="541">
                  <c:v>3.1097999999999999</c:v>
                </c:pt>
                <c:pt idx="542">
                  <c:v>2.6947700000000001</c:v>
                </c:pt>
                <c:pt idx="543">
                  <c:v>3.0634809999999999</c:v>
                </c:pt>
                <c:pt idx="544">
                  <c:v>2.9281440000000001</c:v>
                </c:pt>
                <c:pt idx="545">
                  <c:v>2.6075390000000063</c:v>
                </c:pt>
                <c:pt idx="546">
                  <c:v>2.7068240000000001</c:v>
                </c:pt>
                <c:pt idx="547">
                  <c:v>2.5562999999999967</c:v>
                </c:pt>
                <c:pt idx="548">
                  <c:v>2.4730989999999977</c:v>
                </c:pt>
                <c:pt idx="549">
                  <c:v>2.693308</c:v>
                </c:pt>
                <c:pt idx="550">
                  <c:v>2.7881480000000001</c:v>
                </c:pt>
                <c:pt idx="551">
                  <c:v>2.6835870000000073</c:v>
                </c:pt>
                <c:pt idx="552">
                  <c:v>2.9796049999999967</c:v>
                </c:pt>
                <c:pt idx="553">
                  <c:v>3.0050829999999977</c:v>
                </c:pt>
                <c:pt idx="554">
                  <c:v>2.6724639999999944</c:v>
                </c:pt>
                <c:pt idx="555">
                  <c:v>2.7153350000000001</c:v>
                </c:pt>
                <c:pt idx="556">
                  <c:v>3.1270850000000001</c:v>
                </c:pt>
                <c:pt idx="557">
                  <c:v>3.590929</c:v>
                </c:pt>
                <c:pt idx="558">
                  <c:v>3.2437670000000063</c:v>
                </c:pt>
                <c:pt idx="559">
                  <c:v>3.3768189999999882</c:v>
                </c:pt>
                <c:pt idx="560">
                  <c:v>3.4419140000000001</c:v>
                </c:pt>
                <c:pt idx="561">
                  <c:v>2.9011019999999998</c:v>
                </c:pt>
                <c:pt idx="562">
                  <c:v>2.9357949999999997</c:v>
                </c:pt>
                <c:pt idx="563">
                  <c:v>2.9206179999999997</c:v>
                </c:pt>
                <c:pt idx="564">
                  <c:v>2.2452489999999967</c:v>
                </c:pt>
                <c:pt idx="565">
                  <c:v>2.6688740000000002</c:v>
                </c:pt>
                <c:pt idx="566">
                  <c:v>2.7857710000000062</c:v>
                </c:pt>
                <c:pt idx="567">
                  <c:v>2.8045710000000001</c:v>
                </c:pt>
                <c:pt idx="568">
                  <c:v>3.1874790000000002</c:v>
                </c:pt>
                <c:pt idx="569">
                  <c:v>2.732081</c:v>
                </c:pt>
                <c:pt idx="571">
                  <c:v>2.7030289999999999</c:v>
                </c:pt>
                <c:pt idx="572">
                  <c:v>3.4088589999999934</c:v>
                </c:pt>
                <c:pt idx="573">
                  <c:v>3.2648109999999999</c:v>
                </c:pt>
                <c:pt idx="574">
                  <c:v>3.292916</c:v>
                </c:pt>
                <c:pt idx="575">
                  <c:v>3.2570830000000002</c:v>
                </c:pt>
                <c:pt idx="576">
                  <c:v>3.0798849999999987</c:v>
                </c:pt>
                <c:pt idx="577">
                  <c:v>2.7672110000000063</c:v>
                </c:pt>
                <c:pt idx="578">
                  <c:v>2.5918109999999968</c:v>
                </c:pt>
                <c:pt idx="579">
                  <c:v>2.8010809999999977</c:v>
                </c:pt>
                <c:pt idx="580">
                  <c:v>3.0939359999999998</c:v>
                </c:pt>
                <c:pt idx="581">
                  <c:v>3.0557679999999987</c:v>
                </c:pt>
                <c:pt idx="582">
                  <c:v>2.9797779999999987</c:v>
                </c:pt>
                <c:pt idx="583">
                  <c:v>3.0131389999999998</c:v>
                </c:pt>
                <c:pt idx="584">
                  <c:v>2.9875980000000002</c:v>
                </c:pt>
                <c:pt idx="585">
                  <c:v>2.9046270000000001</c:v>
                </c:pt>
                <c:pt idx="586">
                  <c:v>3.2070980000000002</c:v>
                </c:pt>
                <c:pt idx="587">
                  <c:v>2.8300229999999944</c:v>
                </c:pt>
                <c:pt idx="588">
                  <c:v>2.236999</c:v>
                </c:pt>
                <c:pt idx="589">
                  <c:v>2.28072100000001</c:v>
                </c:pt>
                <c:pt idx="590">
                  <c:v>2.3759499999999925</c:v>
                </c:pt>
                <c:pt idx="591">
                  <c:v>2.6264799999999977</c:v>
                </c:pt>
                <c:pt idx="592">
                  <c:v>2.5409920000000001</c:v>
                </c:pt>
                <c:pt idx="593">
                  <c:v>2.4821339999999998</c:v>
                </c:pt>
                <c:pt idx="594">
                  <c:v>2.9697930000000001</c:v>
                </c:pt>
                <c:pt idx="595">
                  <c:v>2.8192719999999967</c:v>
                </c:pt>
                <c:pt idx="596">
                  <c:v>2.7307760000000001</c:v>
                </c:pt>
                <c:pt idx="597">
                  <c:v>3.328147</c:v>
                </c:pt>
                <c:pt idx="598">
                  <c:v>3.0020499999999934</c:v>
                </c:pt>
                <c:pt idx="599">
                  <c:v>2.7286609999999998</c:v>
                </c:pt>
                <c:pt idx="600">
                  <c:v>2.735217</c:v>
                </c:pt>
                <c:pt idx="601">
                  <c:v>2.8600759999999967</c:v>
                </c:pt>
                <c:pt idx="602">
                  <c:v>2.6334610000000001</c:v>
                </c:pt>
                <c:pt idx="603">
                  <c:v>2.7378809999999998</c:v>
                </c:pt>
                <c:pt idx="604">
                  <c:v>2.8304369999999968</c:v>
                </c:pt>
                <c:pt idx="605">
                  <c:v>2.5104329999999977</c:v>
                </c:pt>
                <c:pt idx="606">
                  <c:v>2.5090340000000002</c:v>
                </c:pt>
                <c:pt idx="607">
                  <c:v>2.4856719999999997</c:v>
                </c:pt>
                <c:pt idx="608">
                  <c:v>2.4275120000000001</c:v>
                </c:pt>
                <c:pt idx="609">
                  <c:v>2.5336789999999967</c:v>
                </c:pt>
                <c:pt idx="610">
                  <c:v>2.2511830000000002</c:v>
                </c:pt>
                <c:pt idx="611">
                  <c:v>2.6142719999999997</c:v>
                </c:pt>
                <c:pt idx="612">
                  <c:v>2.7898579999999997</c:v>
                </c:pt>
                <c:pt idx="613">
                  <c:v>2.6634440000000001</c:v>
                </c:pt>
                <c:pt idx="614">
                  <c:v>2.5142139999999977</c:v>
                </c:pt>
                <c:pt idx="615">
                  <c:v>2.6073330000000072</c:v>
                </c:pt>
                <c:pt idx="616">
                  <c:v>2.453192</c:v>
                </c:pt>
                <c:pt idx="618">
                  <c:v>2.236132</c:v>
                </c:pt>
                <c:pt idx="619">
                  <c:v>2.4838309999999999</c:v>
                </c:pt>
                <c:pt idx="620">
                  <c:v>2.8717049999999977</c:v>
                </c:pt>
                <c:pt idx="621">
                  <c:v>2.462024</c:v>
                </c:pt>
                <c:pt idx="622">
                  <c:v>2.6587040000000002</c:v>
                </c:pt>
                <c:pt idx="624">
                  <c:v>2.389532</c:v>
                </c:pt>
                <c:pt idx="625">
                  <c:v>2.5561019999999997</c:v>
                </c:pt>
                <c:pt idx="626">
                  <c:v>2.3543679999999987</c:v>
                </c:pt>
                <c:pt idx="627">
                  <c:v>2.6154689999999934</c:v>
                </c:pt>
                <c:pt idx="628">
                  <c:v>2.6082169999999998</c:v>
                </c:pt>
                <c:pt idx="629">
                  <c:v>2.974939</c:v>
                </c:pt>
                <c:pt idx="630">
                  <c:v>3.3692709999999977</c:v>
                </c:pt>
                <c:pt idx="631">
                  <c:v>2.9934959999999977</c:v>
                </c:pt>
                <c:pt idx="632">
                  <c:v>2.3973879999999999</c:v>
                </c:pt>
                <c:pt idx="633">
                  <c:v>2.7812860000000001</c:v>
                </c:pt>
                <c:pt idx="634">
                  <c:v>2.820999</c:v>
                </c:pt>
                <c:pt idx="635">
                  <c:v>2.5636009999999998</c:v>
                </c:pt>
                <c:pt idx="636">
                  <c:v>2.8106819999999977</c:v>
                </c:pt>
                <c:pt idx="637">
                  <c:v>2.4851719999999999</c:v>
                </c:pt>
                <c:pt idx="638">
                  <c:v>2.9896649999999987</c:v>
                </c:pt>
                <c:pt idx="639">
                  <c:v>3.022831</c:v>
                </c:pt>
                <c:pt idx="640">
                  <c:v>2.6020099999999977</c:v>
                </c:pt>
                <c:pt idx="641">
                  <c:v>2.6368109999999967</c:v>
                </c:pt>
                <c:pt idx="642">
                  <c:v>2.9813830000000001</c:v>
                </c:pt>
                <c:pt idx="643">
                  <c:v>2.8838140000000001</c:v>
                </c:pt>
                <c:pt idx="644">
                  <c:v>2.7209270000000063</c:v>
                </c:pt>
                <c:pt idx="645">
                  <c:v>2.5792409999999935</c:v>
                </c:pt>
                <c:pt idx="646">
                  <c:v>3.0958979999999987</c:v>
                </c:pt>
                <c:pt idx="647">
                  <c:v>2.5539670000000001</c:v>
                </c:pt>
                <c:pt idx="648">
                  <c:v>2.3388629999999901</c:v>
                </c:pt>
                <c:pt idx="649">
                  <c:v>2.4643229999999998</c:v>
                </c:pt>
                <c:pt idx="650">
                  <c:v>2.8105669999999967</c:v>
                </c:pt>
                <c:pt idx="651">
                  <c:v>2.9304609999999967</c:v>
                </c:pt>
                <c:pt idx="652">
                  <c:v>2.6711830000000001</c:v>
                </c:pt>
                <c:pt idx="653">
                  <c:v>2.7815950000000011</c:v>
                </c:pt>
                <c:pt idx="654">
                  <c:v>2.55321</c:v>
                </c:pt>
                <c:pt idx="655">
                  <c:v>2.4663399999999998</c:v>
                </c:pt>
                <c:pt idx="656">
                  <c:v>2.9962939999999967</c:v>
                </c:pt>
                <c:pt idx="657">
                  <c:v>2.8248759999999944</c:v>
                </c:pt>
                <c:pt idx="658">
                  <c:v>2.6148529999999934</c:v>
                </c:pt>
                <c:pt idx="659">
                  <c:v>2.4799739999999977</c:v>
                </c:pt>
                <c:pt idx="660">
                  <c:v>2.7029869999999998</c:v>
                </c:pt>
                <c:pt idx="661">
                  <c:v>2.4685510000000002</c:v>
                </c:pt>
                <c:pt idx="662">
                  <c:v>2.9557649999999978</c:v>
                </c:pt>
                <c:pt idx="663">
                  <c:v>2.7731210000000073</c:v>
                </c:pt>
                <c:pt idx="665">
                  <c:v>2.8917009999999967</c:v>
                </c:pt>
                <c:pt idx="666">
                  <c:v>2.4634040000000001</c:v>
                </c:pt>
                <c:pt idx="667">
                  <c:v>2.5690659999999967</c:v>
                </c:pt>
                <c:pt idx="668">
                  <c:v>2.6626029999999967</c:v>
                </c:pt>
                <c:pt idx="669">
                  <c:v>2.7406250000000001</c:v>
                </c:pt>
                <c:pt idx="670">
                  <c:v>3.041385</c:v>
                </c:pt>
                <c:pt idx="671">
                  <c:v>2.9005359999999998</c:v>
                </c:pt>
                <c:pt idx="672">
                  <c:v>2.7811509999999999</c:v>
                </c:pt>
                <c:pt idx="673">
                  <c:v>3.3945069999999977</c:v>
                </c:pt>
                <c:pt idx="674">
                  <c:v>3.1335850000000001</c:v>
                </c:pt>
                <c:pt idx="675">
                  <c:v>3.125051</c:v>
                </c:pt>
                <c:pt idx="676">
                  <c:v>2.6935690000000001</c:v>
                </c:pt>
                <c:pt idx="677">
                  <c:v>2.9806879999999998</c:v>
                </c:pt>
                <c:pt idx="678">
                  <c:v>3.0877140000000063</c:v>
                </c:pt>
                <c:pt idx="679">
                  <c:v>3.1559940000000002</c:v>
                </c:pt>
                <c:pt idx="680">
                  <c:v>3.1862889999999977</c:v>
                </c:pt>
                <c:pt idx="681">
                  <c:v>2.9367439999999925</c:v>
                </c:pt>
                <c:pt idx="682">
                  <c:v>3.3242509999999967</c:v>
                </c:pt>
                <c:pt idx="683">
                  <c:v>3.4670869999999998</c:v>
                </c:pt>
                <c:pt idx="684">
                  <c:v>3.2481080000000002</c:v>
                </c:pt>
                <c:pt idx="685">
                  <c:v>2.9265270000000001</c:v>
                </c:pt>
                <c:pt idx="686">
                  <c:v>2.8099189999999967</c:v>
                </c:pt>
                <c:pt idx="687">
                  <c:v>2.812274999999993</c:v>
                </c:pt>
                <c:pt idx="688">
                  <c:v>2.6763129999999977</c:v>
                </c:pt>
                <c:pt idx="689">
                  <c:v>2.6905800000000002</c:v>
                </c:pt>
                <c:pt idx="690">
                  <c:v>3.1332870000000002</c:v>
                </c:pt>
                <c:pt idx="691">
                  <c:v>3.374123</c:v>
                </c:pt>
                <c:pt idx="692">
                  <c:v>3.1749999999999998</c:v>
                </c:pt>
                <c:pt idx="693">
                  <c:v>2.8034759999999967</c:v>
                </c:pt>
                <c:pt idx="694">
                  <c:v>2.9630800000000002</c:v>
                </c:pt>
                <c:pt idx="695">
                  <c:v>3.3944619999999968</c:v>
                </c:pt>
                <c:pt idx="696">
                  <c:v>3.3433920000000001</c:v>
                </c:pt>
                <c:pt idx="697">
                  <c:v>3.3716789999999892</c:v>
                </c:pt>
                <c:pt idx="698">
                  <c:v>3.2384619999999997</c:v>
                </c:pt>
                <c:pt idx="699">
                  <c:v>3.2519619999999998</c:v>
                </c:pt>
                <c:pt idx="700">
                  <c:v>3.0385149999999999</c:v>
                </c:pt>
                <c:pt idx="701">
                  <c:v>3.1202589999999977</c:v>
                </c:pt>
                <c:pt idx="702">
                  <c:v>2.8681030000000001</c:v>
                </c:pt>
                <c:pt idx="703">
                  <c:v>3.0788799999999967</c:v>
                </c:pt>
                <c:pt idx="704">
                  <c:v>3.4116329999999939</c:v>
                </c:pt>
                <c:pt idx="705">
                  <c:v>3.1705549999999998</c:v>
                </c:pt>
                <c:pt idx="706">
                  <c:v>2.6443479999999999</c:v>
                </c:pt>
                <c:pt idx="707">
                  <c:v>2.4460989999999967</c:v>
                </c:pt>
                <c:pt idx="708">
                  <c:v>2.9202210000000002</c:v>
                </c:pt>
                <c:pt idx="709">
                  <c:v>2.981814</c:v>
                </c:pt>
                <c:pt idx="710">
                  <c:v>3.0990259999999967</c:v>
                </c:pt>
                <c:pt idx="712">
                  <c:v>3.2452380000000001</c:v>
                </c:pt>
                <c:pt idx="713">
                  <c:v>2.9058289999999967</c:v>
                </c:pt>
                <c:pt idx="714">
                  <c:v>2.5917919999999999</c:v>
                </c:pt>
                <c:pt idx="715">
                  <c:v>2.9163989999999944</c:v>
                </c:pt>
                <c:pt idx="716">
                  <c:v>3.1031430000000002</c:v>
                </c:pt>
                <c:pt idx="717">
                  <c:v>2.9614889999999967</c:v>
                </c:pt>
                <c:pt idx="718">
                  <c:v>3.1153870000000001</c:v>
                </c:pt>
                <c:pt idx="719">
                  <c:v>2.880754</c:v>
                </c:pt>
              </c:numCache>
            </c:numRef>
          </c:val>
        </c:ser>
        <c:ser>
          <c:idx val="2"/>
          <c:order val="1"/>
          <c:tx>
            <c:strRef>
              <c:f>Data!$C$1</c:f>
              <c:strCache>
                <c:ptCount val="1"/>
                <c:pt idx="0">
                  <c:v>SV-2 - </c:v>
                </c:pt>
              </c:strCache>
            </c:strRef>
          </c:tx>
          <c:spPr>
            <a:ln w="25400">
              <a:solidFill>
                <a:srgbClr val="FFCC00"/>
              </a:solidFill>
              <a:prstDash val="solid"/>
            </a:ln>
          </c:spPr>
          <c:marker>
            <c:symbol val="none"/>
          </c:marker>
          <c:cat>
            <c:strRef>
              <c:f>Data!$A$2:$A$721</c:f>
              <c:strCache>
                <c:ptCount val="720"/>
                <c:pt idx="0">
                  <c:v>01 Sep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0.00</c:formatCode>
                <c:ptCount val="720"/>
                <c:pt idx="0">
                  <c:v>2.9654609999999977</c:v>
                </c:pt>
                <c:pt idx="1">
                  <c:v>3.117766</c:v>
                </c:pt>
                <c:pt idx="2">
                  <c:v>2.6376399999999998</c:v>
                </c:pt>
                <c:pt idx="3">
                  <c:v>2.985293</c:v>
                </c:pt>
                <c:pt idx="4">
                  <c:v>2.3211519999999997</c:v>
                </c:pt>
                <c:pt idx="5">
                  <c:v>3.1176219999999999</c:v>
                </c:pt>
                <c:pt idx="6">
                  <c:v>3.1468940000000001</c:v>
                </c:pt>
                <c:pt idx="7">
                  <c:v>2.5809410000000002</c:v>
                </c:pt>
                <c:pt idx="8">
                  <c:v>3.2217150000000001</c:v>
                </c:pt>
                <c:pt idx="9">
                  <c:v>3.3177469999999967</c:v>
                </c:pt>
                <c:pt idx="10">
                  <c:v>3.896625999999991</c:v>
                </c:pt>
                <c:pt idx="11">
                  <c:v>3.8966469999999882</c:v>
                </c:pt>
                <c:pt idx="12">
                  <c:v>3.97309</c:v>
                </c:pt>
                <c:pt idx="13">
                  <c:v>3.0714289999999944</c:v>
                </c:pt>
                <c:pt idx="14">
                  <c:v>3.0605609999999999</c:v>
                </c:pt>
                <c:pt idx="15">
                  <c:v>3.3673069999999998</c:v>
                </c:pt>
                <c:pt idx="16">
                  <c:v>3.1761330000000001</c:v>
                </c:pt>
                <c:pt idx="17">
                  <c:v>3.4137459999999944</c:v>
                </c:pt>
                <c:pt idx="18">
                  <c:v>3.3675579999999998</c:v>
                </c:pt>
                <c:pt idx="19">
                  <c:v>3.1031130000000062</c:v>
                </c:pt>
                <c:pt idx="20">
                  <c:v>3.0653049999999999</c:v>
                </c:pt>
                <c:pt idx="21">
                  <c:v>3.0791589999999944</c:v>
                </c:pt>
                <c:pt idx="22">
                  <c:v>2.6808689999999977</c:v>
                </c:pt>
                <c:pt idx="23">
                  <c:v>2.1342509999999977</c:v>
                </c:pt>
                <c:pt idx="24">
                  <c:v>2.1653829999999998</c:v>
                </c:pt>
                <c:pt idx="25">
                  <c:v>2.2126329999999967</c:v>
                </c:pt>
                <c:pt idx="26">
                  <c:v>2.3058929999999944</c:v>
                </c:pt>
                <c:pt idx="27">
                  <c:v>2.4293489999999944</c:v>
                </c:pt>
                <c:pt idx="28">
                  <c:v>2.0167889999999944</c:v>
                </c:pt>
                <c:pt idx="29">
                  <c:v>2.4710319999999997</c:v>
                </c:pt>
                <c:pt idx="30">
                  <c:v>2.1073780000000002</c:v>
                </c:pt>
                <c:pt idx="31">
                  <c:v>2.4970810000000001</c:v>
                </c:pt>
                <c:pt idx="32">
                  <c:v>2.7860429999999967</c:v>
                </c:pt>
                <c:pt idx="33">
                  <c:v>2.7801270000000096</c:v>
                </c:pt>
                <c:pt idx="34">
                  <c:v>2.9830890000000001</c:v>
                </c:pt>
                <c:pt idx="35">
                  <c:v>2.5196989999999935</c:v>
                </c:pt>
                <c:pt idx="36">
                  <c:v>2.1201050000000001</c:v>
                </c:pt>
                <c:pt idx="37">
                  <c:v>2.5057309999999999</c:v>
                </c:pt>
                <c:pt idx="39">
                  <c:v>2.4811340000000057</c:v>
                </c:pt>
                <c:pt idx="40">
                  <c:v>2.3201360000000002</c:v>
                </c:pt>
                <c:pt idx="41">
                  <c:v>3.8349319999999998</c:v>
                </c:pt>
                <c:pt idx="42">
                  <c:v>3.2153939999999999</c:v>
                </c:pt>
                <c:pt idx="43">
                  <c:v>2.4960219999999977</c:v>
                </c:pt>
                <c:pt idx="44">
                  <c:v>3.7093889999999998</c:v>
                </c:pt>
                <c:pt idx="45">
                  <c:v>3.2679620000000011</c:v>
                </c:pt>
                <c:pt idx="46">
                  <c:v>4.3166310000000001</c:v>
                </c:pt>
                <c:pt idx="47">
                  <c:v>4.8918809999999882</c:v>
                </c:pt>
                <c:pt idx="48">
                  <c:v>4.9505619999999997</c:v>
                </c:pt>
                <c:pt idx="49">
                  <c:v>4.7596749999999997</c:v>
                </c:pt>
                <c:pt idx="50">
                  <c:v>4.2146359999999872</c:v>
                </c:pt>
                <c:pt idx="51">
                  <c:v>3.8011629999999967</c:v>
                </c:pt>
                <c:pt idx="52">
                  <c:v>4.4841099999999985</c:v>
                </c:pt>
                <c:pt idx="53">
                  <c:v>4.2144259999999871</c:v>
                </c:pt>
                <c:pt idx="54">
                  <c:v>3.9193259999999968</c:v>
                </c:pt>
                <c:pt idx="55">
                  <c:v>4.2834230000000115</c:v>
                </c:pt>
                <c:pt idx="56">
                  <c:v>4.1949899999999785</c:v>
                </c:pt>
                <c:pt idx="57">
                  <c:v>4.5548729999999882</c:v>
                </c:pt>
                <c:pt idx="58">
                  <c:v>5.1762459999999999</c:v>
                </c:pt>
                <c:pt idx="59">
                  <c:v>5.068632</c:v>
                </c:pt>
                <c:pt idx="60">
                  <c:v>5.021001</c:v>
                </c:pt>
                <c:pt idx="61">
                  <c:v>4.4682209999999998</c:v>
                </c:pt>
                <c:pt idx="62">
                  <c:v>4.3451259999999872</c:v>
                </c:pt>
                <c:pt idx="63">
                  <c:v>4.3442780000000001</c:v>
                </c:pt>
                <c:pt idx="64">
                  <c:v>3.8912779999999967</c:v>
                </c:pt>
                <c:pt idx="65">
                  <c:v>3.2378279999999999</c:v>
                </c:pt>
                <c:pt idx="66">
                  <c:v>3.3825019999999997</c:v>
                </c:pt>
                <c:pt idx="67">
                  <c:v>3.9370589999999934</c:v>
                </c:pt>
                <c:pt idx="68">
                  <c:v>4.3806370000000001</c:v>
                </c:pt>
                <c:pt idx="69">
                  <c:v>3.8324969999999934</c:v>
                </c:pt>
                <c:pt idx="70">
                  <c:v>4.1228619999999871</c:v>
                </c:pt>
                <c:pt idx="71">
                  <c:v>3.898307</c:v>
                </c:pt>
                <c:pt idx="72">
                  <c:v>3.6578339999999998</c:v>
                </c:pt>
                <c:pt idx="73">
                  <c:v>3.0282679999999997</c:v>
                </c:pt>
                <c:pt idx="74">
                  <c:v>3.8294649999999977</c:v>
                </c:pt>
                <c:pt idx="75">
                  <c:v>3.472674999999994</c:v>
                </c:pt>
                <c:pt idx="76">
                  <c:v>3.9657589999999967</c:v>
                </c:pt>
                <c:pt idx="77">
                  <c:v>3.4554289999999934</c:v>
                </c:pt>
                <c:pt idx="78">
                  <c:v>3.742086</c:v>
                </c:pt>
                <c:pt idx="79">
                  <c:v>3.6519979999999999</c:v>
                </c:pt>
                <c:pt idx="80">
                  <c:v>4.1060129999999955</c:v>
                </c:pt>
                <c:pt idx="81">
                  <c:v>3.6390319999999998</c:v>
                </c:pt>
                <c:pt idx="82">
                  <c:v>4.1343459999999945</c:v>
                </c:pt>
                <c:pt idx="83">
                  <c:v>4.9759320000000002</c:v>
                </c:pt>
                <c:pt idx="84">
                  <c:v>4.3046280000000001</c:v>
                </c:pt>
                <c:pt idx="86">
                  <c:v>3.7964310000000001</c:v>
                </c:pt>
                <c:pt idx="87">
                  <c:v>3.9620579999999967</c:v>
                </c:pt>
                <c:pt idx="88">
                  <c:v>3.6114709999999977</c:v>
                </c:pt>
                <c:pt idx="89">
                  <c:v>3.0893989999999998</c:v>
                </c:pt>
                <c:pt idx="90">
                  <c:v>3.0318999999999967</c:v>
                </c:pt>
                <c:pt idx="91">
                  <c:v>3.0151189999999977</c:v>
                </c:pt>
                <c:pt idx="92">
                  <c:v>2.885983</c:v>
                </c:pt>
                <c:pt idx="93">
                  <c:v>2.9269459999999934</c:v>
                </c:pt>
                <c:pt idx="94">
                  <c:v>2.2698960000000001</c:v>
                </c:pt>
                <c:pt idx="95">
                  <c:v>1.8351689999999998</c:v>
                </c:pt>
                <c:pt idx="96">
                  <c:v>2.0524569999999924</c:v>
                </c:pt>
                <c:pt idx="97">
                  <c:v>1.675883</c:v>
                </c:pt>
                <c:pt idx="98">
                  <c:v>1.4776489999999998</c:v>
                </c:pt>
                <c:pt idx="99">
                  <c:v>1.0464739999999999</c:v>
                </c:pt>
                <c:pt idx="100">
                  <c:v>1.424272</c:v>
                </c:pt>
                <c:pt idx="101">
                  <c:v>0.79745440000000001</c:v>
                </c:pt>
                <c:pt idx="102">
                  <c:v>1.5295570000000001</c:v>
                </c:pt>
                <c:pt idx="103">
                  <c:v>2.0838700000000001</c:v>
                </c:pt>
                <c:pt idx="104">
                  <c:v>1.5646679999999999</c:v>
                </c:pt>
                <c:pt idx="105">
                  <c:v>1.567015</c:v>
                </c:pt>
                <c:pt idx="106">
                  <c:v>2.1654770000000001</c:v>
                </c:pt>
                <c:pt idx="107">
                  <c:v>1.5191009999999998</c:v>
                </c:pt>
                <c:pt idx="108">
                  <c:v>2.185616</c:v>
                </c:pt>
                <c:pt idx="109">
                  <c:v>2.754464</c:v>
                </c:pt>
                <c:pt idx="110">
                  <c:v>2.3105429999999925</c:v>
                </c:pt>
                <c:pt idx="111">
                  <c:v>1.857035</c:v>
                </c:pt>
                <c:pt idx="112">
                  <c:v>1.975738</c:v>
                </c:pt>
                <c:pt idx="113">
                  <c:v>1.6620750000000029</c:v>
                </c:pt>
                <c:pt idx="114">
                  <c:v>2.1157089999999967</c:v>
                </c:pt>
                <c:pt idx="115">
                  <c:v>2.228545</c:v>
                </c:pt>
                <c:pt idx="116">
                  <c:v>1.961859</c:v>
                </c:pt>
                <c:pt idx="117">
                  <c:v>3.3721119999999987</c:v>
                </c:pt>
                <c:pt idx="118">
                  <c:v>4.6707359999999882</c:v>
                </c:pt>
                <c:pt idx="119">
                  <c:v>4.3756750000000002</c:v>
                </c:pt>
                <c:pt idx="120">
                  <c:v>4.4553960000000004</c:v>
                </c:pt>
                <c:pt idx="121">
                  <c:v>4.5878829999999882</c:v>
                </c:pt>
                <c:pt idx="122">
                  <c:v>4.2783329999999999</c:v>
                </c:pt>
                <c:pt idx="123">
                  <c:v>4.052543</c:v>
                </c:pt>
                <c:pt idx="124">
                  <c:v>2.7843800000000063</c:v>
                </c:pt>
                <c:pt idx="125">
                  <c:v>2.4454279999999997</c:v>
                </c:pt>
                <c:pt idx="126">
                  <c:v>2.9249100000000001</c:v>
                </c:pt>
                <c:pt idx="127">
                  <c:v>3.2679140000000091</c:v>
                </c:pt>
                <c:pt idx="128">
                  <c:v>3.6518269999999977</c:v>
                </c:pt>
                <c:pt idx="129">
                  <c:v>3.317491</c:v>
                </c:pt>
                <c:pt idx="130">
                  <c:v>3.5067330000000001</c:v>
                </c:pt>
                <c:pt idx="131">
                  <c:v>3.4151929999999977</c:v>
                </c:pt>
                <c:pt idx="133">
                  <c:v>3.3014729999999934</c:v>
                </c:pt>
                <c:pt idx="134">
                  <c:v>3.5385949999999999</c:v>
                </c:pt>
                <c:pt idx="135">
                  <c:v>2.9124139999999934</c:v>
                </c:pt>
                <c:pt idx="136">
                  <c:v>2.7666010000000001</c:v>
                </c:pt>
                <c:pt idx="137">
                  <c:v>2.6815630000000001</c:v>
                </c:pt>
                <c:pt idx="138">
                  <c:v>2.4993029999999967</c:v>
                </c:pt>
                <c:pt idx="139">
                  <c:v>3.1168089999999911</c:v>
                </c:pt>
                <c:pt idx="140">
                  <c:v>3.5265900000000001</c:v>
                </c:pt>
                <c:pt idx="141">
                  <c:v>3.1172369999999998</c:v>
                </c:pt>
                <c:pt idx="142">
                  <c:v>2.2155300000000002</c:v>
                </c:pt>
                <c:pt idx="143">
                  <c:v>2.1491720000000001</c:v>
                </c:pt>
                <c:pt idx="144">
                  <c:v>2.1104689999999944</c:v>
                </c:pt>
                <c:pt idx="145">
                  <c:v>1.767738999999998</c:v>
                </c:pt>
                <c:pt idx="146">
                  <c:v>1.8924120000000031</c:v>
                </c:pt>
                <c:pt idx="147">
                  <c:v>2.0012729999999967</c:v>
                </c:pt>
                <c:pt idx="148">
                  <c:v>1.6519609999999998</c:v>
                </c:pt>
                <c:pt idx="149">
                  <c:v>2.2068789999999967</c:v>
                </c:pt>
                <c:pt idx="150">
                  <c:v>1.813142</c:v>
                </c:pt>
                <c:pt idx="151">
                  <c:v>2.6063310000000057</c:v>
                </c:pt>
                <c:pt idx="152">
                  <c:v>2.3002689999999935</c:v>
                </c:pt>
                <c:pt idx="153">
                  <c:v>2.3985639999999977</c:v>
                </c:pt>
                <c:pt idx="154">
                  <c:v>2.1891010000000057</c:v>
                </c:pt>
                <c:pt idx="155">
                  <c:v>2.7650239999999999</c:v>
                </c:pt>
                <c:pt idx="156">
                  <c:v>2.604886</c:v>
                </c:pt>
                <c:pt idx="157">
                  <c:v>2.2320379999999997</c:v>
                </c:pt>
                <c:pt idx="158">
                  <c:v>2.4558939999999967</c:v>
                </c:pt>
                <c:pt idx="159">
                  <c:v>2.47933</c:v>
                </c:pt>
                <c:pt idx="160">
                  <c:v>2.108752</c:v>
                </c:pt>
                <c:pt idx="161">
                  <c:v>1.939848</c:v>
                </c:pt>
                <c:pt idx="162">
                  <c:v>2.5030670000000002</c:v>
                </c:pt>
                <c:pt idx="163">
                  <c:v>2.1923699999999977</c:v>
                </c:pt>
                <c:pt idx="164">
                  <c:v>2.0122359999999939</c:v>
                </c:pt>
                <c:pt idx="165">
                  <c:v>1.9537239999999982</c:v>
                </c:pt>
                <c:pt idx="166">
                  <c:v>2.2879910000000097</c:v>
                </c:pt>
                <c:pt idx="167">
                  <c:v>3.119116</c:v>
                </c:pt>
                <c:pt idx="168">
                  <c:v>3.5684019999999999</c:v>
                </c:pt>
                <c:pt idx="169">
                  <c:v>2.9470670000000001</c:v>
                </c:pt>
                <c:pt idx="170">
                  <c:v>3.038592</c:v>
                </c:pt>
                <c:pt idx="171">
                  <c:v>3.6855190000000002</c:v>
                </c:pt>
                <c:pt idx="172">
                  <c:v>3.7883030000000057</c:v>
                </c:pt>
                <c:pt idx="173">
                  <c:v>2.6087929999999999</c:v>
                </c:pt>
                <c:pt idx="174">
                  <c:v>2.5353409999999967</c:v>
                </c:pt>
                <c:pt idx="175">
                  <c:v>2.6891880000000001</c:v>
                </c:pt>
                <c:pt idx="176">
                  <c:v>2.8436539999999977</c:v>
                </c:pt>
                <c:pt idx="177">
                  <c:v>2.9505119999999998</c:v>
                </c:pt>
                <c:pt idx="178">
                  <c:v>3.1142439999999967</c:v>
                </c:pt>
                <c:pt idx="180">
                  <c:v>3.5261679999999997</c:v>
                </c:pt>
                <c:pt idx="181">
                  <c:v>3.2495080000000001</c:v>
                </c:pt>
                <c:pt idx="182">
                  <c:v>2.4159759999999935</c:v>
                </c:pt>
                <c:pt idx="183">
                  <c:v>3.364287</c:v>
                </c:pt>
                <c:pt idx="184">
                  <c:v>3.1584219999999998</c:v>
                </c:pt>
                <c:pt idx="185">
                  <c:v>3.1801320000000057</c:v>
                </c:pt>
                <c:pt idx="186">
                  <c:v>2.8390459999999882</c:v>
                </c:pt>
                <c:pt idx="187">
                  <c:v>2.9647999999999999</c:v>
                </c:pt>
                <c:pt idx="188">
                  <c:v>2.8314919999999977</c:v>
                </c:pt>
                <c:pt idx="189">
                  <c:v>2.4830479999999997</c:v>
                </c:pt>
                <c:pt idx="190">
                  <c:v>3.0783879999999999</c:v>
                </c:pt>
                <c:pt idx="191">
                  <c:v>4.3671609999999861</c:v>
                </c:pt>
                <c:pt idx="192">
                  <c:v>4.3702990000000126</c:v>
                </c:pt>
                <c:pt idx="193">
                  <c:v>4.123329</c:v>
                </c:pt>
                <c:pt idx="194">
                  <c:v>3.8986259999999944</c:v>
                </c:pt>
                <c:pt idx="195">
                  <c:v>3.3588209999999967</c:v>
                </c:pt>
                <c:pt idx="196">
                  <c:v>3.7844129999999998</c:v>
                </c:pt>
                <c:pt idx="197">
                  <c:v>3.9231760000000002</c:v>
                </c:pt>
                <c:pt idx="198">
                  <c:v>4.3189539999999882</c:v>
                </c:pt>
                <c:pt idx="199">
                  <c:v>4.2400640000000003</c:v>
                </c:pt>
                <c:pt idx="200">
                  <c:v>3.7546339999999998</c:v>
                </c:pt>
                <c:pt idx="201">
                  <c:v>3.77454</c:v>
                </c:pt>
                <c:pt idx="202">
                  <c:v>4.4791670000000137</c:v>
                </c:pt>
                <c:pt idx="203">
                  <c:v>4.6822400000000002</c:v>
                </c:pt>
                <c:pt idx="204">
                  <c:v>5.3378680000000003</c:v>
                </c:pt>
                <c:pt idx="205">
                  <c:v>7.2961299999999998</c:v>
                </c:pt>
                <c:pt idx="206">
                  <c:v>7.0437070000000004</c:v>
                </c:pt>
                <c:pt idx="207">
                  <c:v>5.4647009999999945</c:v>
                </c:pt>
                <c:pt idx="208">
                  <c:v>4.5028269999999955</c:v>
                </c:pt>
                <c:pt idx="209">
                  <c:v>4.3267620000000004</c:v>
                </c:pt>
                <c:pt idx="210">
                  <c:v>4.2598349999999945</c:v>
                </c:pt>
                <c:pt idx="211">
                  <c:v>4.2780870000000002</c:v>
                </c:pt>
                <c:pt idx="212">
                  <c:v>3.9211179999999999</c:v>
                </c:pt>
                <c:pt idx="213">
                  <c:v>3.1628219999999998</c:v>
                </c:pt>
                <c:pt idx="214">
                  <c:v>3.1489389999999999</c:v>
                </c:pt>
                <c:pt idx="215">
                  <c:v>2.9274589999999967</c:v>
                </c:pt>
                <c:pt idx="216">
                  <c:v>2.973681</c:v>
                </c:pt>
                <c:pt idx="217">
                  <c:v>3.6820759999999977</c:v>
                </c:pt>
                <c:pt idx="218">
                  <c:v>3.350454999999994</c:v>
                </c:pt>
                <c:pt idx="219">
                  <c:v>2.0984779999999987</c:v>
                </c:pt>
                <c:pt idx="220">
                  <c:v>2.7321079999999998</c:v>
                </c:pt>
                <c:pt idx="221">
                  <c:v>2.7610990000000002</c:v>
                </c:pt>
                <c:pt idx="222">
                  <c:v>2.5493239999999999</c:v>
                </c:pt>
                <c:pt idx="223">
                  <c:v>2.5349729999999977</c:v>
                </c:pt>
                <c:pt idx="224">
                  <c:v>2.4832019999999999</c:v>
                </c:pt>
                <c:pt idx="225">
                  <c:v>2.5012810000000001</c:v>
                </c:pt>
                <c:pt idx="227">
                  <c:v>2.668882</c:v>
                </c:pt>
                <c:pt idx="228">
                  <c:v>2.0601920000000002</c:v>
                </c:pt>
                <c:pt idx="229">
                  <c:v>2.1545100000000001</c:v>
                </c:pt>
                <c:pt idx="230">
                  <c:v>2.2310210000000001</c:v>
                </c:pt>
                <c:pt idx="231">
                  <c:v>2.7855660000000002</c:v>
                </c:pt>
                <c:pt idx="232">
                  <c:v>2.9956419999999935</c:v>
                </c:pt>
                <c:pt idx="233">
                  <c:v>3.1030500000000001</c:v>
                </c:pt>
                <c:pt idx="234">
                  <c:v>2.8650379999999998</c:v>
                </c:pt>
                <c:pt idx="235">
                  <c:v>2.0275690000000002</c:v>
                </c:pt>
                <c:pt idx="236">
                  <c:v>2.6610779999999998</c:v>
                </c:pt>
                <c:pt idx="237">
                  <c:v>3.099504</c:v>
                </c:pt>
                <c:pt idx="238">
                  <c:v>1.589102</c:v>
                </c:pt>
                <c:pt idx="239">
                  <c:v>0.65418829999999994</c:v>
                </c:pt>
                <c:pt idx="240">
                  <c:v>9.5920000000000241E-2</c:v>
                </c:pt>
                <c:pt idx="241">
                  <c:v>-0.38027750000000032</c:v>
                </c:pt>
                <c:pt idx="242">
                  <c:v>-0.21896400000000057</c:v>
                </c:pt>
                <c:pt idx="243">
                  <c:v>0.56068810000000002</c:v>
                </c:pt>
                <c:pt idx="244">
                  <c:v>-0.18012400000000001</c:v>
                </c:pt>
                <c:pt idx="245">
                  <c:v>-0.28353470000000008</c:v>
                </c:pt>
                <c:pt idx="246">
                  <c:v>-0.43150100000000002</c:v>
                </c:pt>
                <c:pt idx="247">
                  <c:v>8.1069410000000022E-2</c:v>
                </c:pt>
                <c:pt idx="248">
                  <c:v>0.24900740000000057</c:v>
                </c:pt>
                <c:pt idx="249">
                  <c:v>-0.36967940000000032</c:v>
                </c:pt>
                <c:pt idx="250">
                  <c:v>0.21872590000000039</c:v>
                </c:pt>
                <c:pt idx="251">
                  <c:v>2.9653820000000036E-2</c:v>
                </c:pt>
                <c:pt idx="252">
                  <c:v>0.27491450000000084</c:v>
                </c:pt>
                <c:pt idx="253">
                  <c:v>0.46608050000000084</c:v>
                </c:pt>
                <c:pt idx="254">
                  <c:v>2.4166129999999977E-2</c:v>
                </c:pt>
                <c:pt idx="255">
                  <c:v>9.6570510000000026E-2</c:v>
                </c:pt>
                <c:pt idx="256">
                  <c:v>0.16455370000000011</c:v>
                </c:pt>
                <c:pt idx="257">
                  <c:v>0.15306520000000051</c:v>
                </c:pt>
                <c:pt idx="258">
                  <c:v>0.27556240000000032</c:v>
                </c:pt>
                <c:pt idx="259">
                  <c:v>-0.55469729999999995</c:v>
                </c:pt>
                <c:pt idx="260">
                  <c:v>0.10964920000000018</c:v>
                </c:pt>
                <c:pt idx="261">
                  <c:v>9.6375180000000029E-3</c:v>
                </c:pt>
                <c:pt idx="262">
                  <c:v>0.57666209999999996</c:v>
                </c:pt>
                <c:pt idx="263">
                  <c:v>1.88026</c:v>
                </c:pt>
                <c:pt idx="264">
                  <c:v>1.5557259999999971</c:v>
                </c:pt>
                <c:pt idx="265">
                  <c:v>2.5919859999999977</c:v>
                </c:pt>
                <c:pt idx="266">
                  <c:v>2.6979970000000058</c:v>
                </c:pt>
                <c:pt idx="267">
                  <c:v>2.3317889999999935</c:v>
                </c:pt>
                <c:pt idx="268">
                  <c:v>3.8383069999999977</c:v>
                </c:pt>
                <c:pt idx="269">
                  <c:v>3.209352</c:v>
                </c:pt>
                <c:pt idx="270">
                  <c:v>3.4835920000000002</c:v>
                </c:pt>
                <c:pt idx="271">
                  <c:v>2.2515000000000001</c:v>
                </c:pt>
                <c:pt idx="272">
                  <c:v>3.946231</c:v>
                </c:pt>
                <c:pt idx="274">
                  <c:v>3.9730889999999977</c:v>
                </c:pt>
                <c:pt idx="275">
                  <c:v>2.645578</c:v>
                </c:pt>
                <c:pt idx="276">
                  <c:v>2.9117629999999934</c:v>
                </c:pt>
                <c:pt idx="277">
                  <c:v>2.4918069999999934</c:v>
                </c:pt>
                <c:pt idx="278">
                  <c:v>2.4287930000000002</c:v>
                </c:pt>
                <c:pt idx="279">
                  <c:v>2.8051729999999977</c:v>
                </c:pt>
                <c:pt idx="280">
                  <c:v>2.1166409999999924</c:v>
                </c:pt>
                <c:pt idx="281">
                  <c:v>2.4601899999999999</c:v>
                </c:pt>
                <c:pt idx="282">
                  <c:v>2.154264</c:v>
                </c:pt>
                <c:pt idx="283">
                  <c:v>2.1737120000000001</c:v>
                </c:pt>
                <c:pt idx="284">
                  <c:v>1.8119639999999968</c:v>
                </c:pt>
                <c:pt idx="285">
                  <c:v>2.2461120000000001</c:v>
                </c:pt>
                <c:pt idx="286">
                  <c:v>1.2819419999999968</c:v>
                </c:pt>
                <c:pt idx="287">
                  <c:v>0.60392360000000156</c:v>
                </c:pt>
                <c:pt idx="288">
                  <c:v>0.63161560000000194</c:v>
                </c:pt>
                <c:pt idx="289">
                  <c:v>0.46046090000000084</c:v>
                </c:pt>
                <c:pt idx="290">
                  <c:v>0.87938950000000005</c:v>
                </c:pt>
                <c:pt idx="291">
                  <c:v>0.79146609999999806</c:v>
                </c:pt>
                <c:pt idx="292">
                  <c:v>0.28703530000000005</c:v>
                </c:pt>
                <c:pt idx="293">
                  <c:v>0.14806690000000039</c:v>
                </c:pt>
                <c:pt idx="294">
                  <c:v>0.19318449999999998</c:v>
                </c:pt>
                <c:pt idx="295">
                  <c:v>0.33552030000000138</c:v>
                </c:pt>
                <c:pt idx="296">
                  <c:v>0.84169050000000156</c:v>
                </c:pt>
                <c:pt idx="297">
                  <c:v>0.21848450000000036</c:v>
                </c:pt>
                <c:pt idx="298">
                  <c:v>-0.32142020000000138</c:v>
                </c:pt>
                <c:pt idx="299">
                  <c:v>0.42568180000000072</c:v>
                </c:pt>
                <c:pt idx="300">
                  <c:v>0.70543309999999959</c:v>
                </c:pt>
                <c:pt idx="301">
                  <c:v>0.50494340000000004</c:v>
                </c:pt>
                <c:pt idx="302">
                  <c:v>0.39605680000000137</c:v>
                </c:pt>
                <c:pt idx="303">
                  <c:v>1.0799739999999998</c:v>
                </c:pt>
                <c:pt idx="304">
                  <c:v>0.85995100000000169</c:v>
                </c:pt>
                <c:pt idx="305">
                  <c:v>0.87187269999999994</c:v>
                </c:pt>
                <c:pt idx="306">
                  <c:v>1.156569</c:v>
                </c:pt>
                <c:pt idx="307">
                  <c:v>1.0503909999999999</c:v>
                </c:pt>
                <c:pt idx="308">
                  <c:v>1.0783289999999999</c:v>
                </c:pt>
                <c:pt idx="309">
                  <c:v>0.54756519999999831</c:v>
                </c:pt>
                <c:pt idx="310">
                  <c:v>1.0177239999999963</c:v>
                </c:pt>
                <c:pt idx="311">
                  <c:v>2.6669969999999998</c:v>
                </c:pt>
                <c:pt idx="312">
                  <c:v>2.0566829999999934</c:v>
                </c:pt>
                <c:pt idx="313">
                  <c:v>2.5722029999999925</c:v>
                </c:pt>
                <c:pt idx="314">
                  <c:v>1.8792339999999998</c:v>
                </c:pt>
                <c:pt idx="315">
                  <c:v>2.0981359999999998</c:v>
                </c:pt>
                <c:pt idx="316">
                  <c:v>1.7711450000000009</c:v>
                </c:pt>
                <c:pt idx="317">
                  <c:v>1.968467000000002</c:v>
                </c:pt>
                <c:pt idx="318">
                  <c:v>2.0235620000000001</c:v>
                </c:pt>
                <c:pt idx="319">
                  <c:v>1.6604820000000031</c:v>
                </c:pt>
                <c:pt idx="321">
                  <c:v>1.502316</c:v>
                </c:pt>
                <c:pt idx="322">
                  <c:v>2.2689840000000072</c:v>
                </c:pt>
                <c:pt idx="323">
                  <c:v>2.3079429999999967</c:v>
                </c:pt>
                <c:pt idx="324">
                  <c:v>2.0991489999999944</c:v>
                </c:pt>
                <c:pt idx="325">
                  <c:v>2.1841710000000063</c:v>
                </c:pt>
                <c:pt idx="326">
                  <c:v>1.8778009999999998</c:v>
                </c:pt>
                <c:pt idx="327">
                  <c:v>4.2267530000000004</c:v>
                </c:pt>
                <c:pt idx="328">
                  <c:v>3.8148929999999934</c:v>
                </c:pt>
                <c:pt idx="329">
                  <c:v>2.134919</c:v>
                </c:pt>
                <c:pt idx="330">
                  <c:v>2.1272959999999999</c:v>
                </c:pt>
                <c:pt idx="331">
                  <c:v>1.5821270000000001</c:v>
                </c:pt>
                <c:pt idx="332">
                  <c:v>1.7228399999999979</c:v>
                </c:pt>
                <c:pt idx="333">
                  <c:v>1.5931919999999971</c:v>
                </c:pt>
                <c:pt idx="334">
                  <c:v>1.5630839999999999</c:v>
                </c:pt>
                <c:pt idx="335">
                  <c:v>2.6269779999999998</c:v>
                </c:pt>
                <c:pt idx="336">
                  <c:v>2.2625370000000062</c:v>
                </c:pt>
                <c:pt idx="337">
                  <c:v>2.2314789999999967</c:v>
                </c:pt>
                <c:pt idx="338">
                  <c:v>2.3854359999999977</c:v>
                </c:pt>
                <c:pt idx="339">
                  <c:v>2.039501</c:v>
                </c:pt>
                <c:pt idx="340">
                  <c:v>1.2635309999999971</c:v>
                </c:pt>
                <c:pt idx="341">
                  <c:v>1.302128</c:v>
                </c:pt>
                <c:pt idx="342">
                  <c:v>1.656399</c:v>
                </c:pt>
                <c:pt idx="343">
                  <c:v>1.6610939999999998</c:v>
                </c:pt>
                <c:pt idx="344">
                  <c:v>1.52667</c:v>
                </c:pt>
                <c:pt idx="345">
                  <c:v>1.7909979999999999</c:v>
                </c:pt>
                <c:pt idx="346">
                  <c:v>2.2874989999999999</c:v>
                </c:pt>
                <c:pt idx="347">
                  <c:v>1.994766</c:v>
                </c:pt>
                <c:pt idx="348">
                  <c:v>1.8307580000000001</c:v>
                </c:pt>
                <c:pt idx="349">
                  <c:v>2.1704019999999997</c:v>
                </c:pt>
                <c:pt idx="350">
                  <c:v>1.6039589999999999</c:v>
                </c:pt>
                <c:pt idx="351">
                  <c:v>1.9630550000000022</c:v>
                </c:pt>
                <c:pt idx="352">
                  <c:v>1.914793999999999</c:v>
                </c:pt>
                <c:pt idx="353">
                  <c:v>1.120198</c:v>
                </c:pt>
                <c:pt idx="354">
                  <c:v>1.6465650000000001</c:v>
                </c:pt>
                <c:pt idx="355">
                  <c:v>2.5406300000000002</c:v>
                </c:pt>
                <c:pt idx="356">
                  <c:v>1.605612</c:v>
                </c:pt>
                <c:pt idx="357">
                  <c:v>1.3395520000000001</c:v>
                </c:pt>
                <c:pt idx="358">
                  <c:v>1.8036459999999999</c:v>
                </c:pt>
                <c:pt idx="359">
                  <c:v>1.518472</c:v>
                </c:pt>
                <c:pt idx="360">
                  <c:v>1.4035569999999971</c:v>
                </c:pt>
                <c:pt idx="361">
                  <c:v>1.379448</c:v>
                </c:pt>
                <c:pt idx="362">
                  <c:v>1.5115799999999968</c:v>
                </c:pt>
                <c:pt idx="363">
                  <c:v>1.4166389999999998</c:v>
                </c:pt>
                <c:pt idx="364">
                  <c:v>1.8357389999999998</c:v>
                </c:pt>
                <c:pt idx="365">
                  <c:v>1.2376769999999968</c:v>
                </c:pt>
                <c:pt idx="366">
                  <c:v>1.6170959999999999</c:v>
                </c:pt>
                <c:pt idx="368">
                  <c:v>1.4086559999999999</c:v>
                </c:pt>
                <c:pt idx="369">
                  <c:v>1.135567</c:v>
                </c:pt>
                <c:pt idx="370">
                  <c:v>1.569132</c:v>
                </c:pt>
                <c:pt idx="371">
                  <c:v>1.8479279999999998</c:v>
                </c:pt>
                <c:pt idx="372">
                  <c:v>2.0945879999999999</c:v>
                </c:pt>
                <c:pt idx="373">
                  <c:v>2.3526469999999882</c:v>
                </c:pt>
                <c:pt idx="374">
                  <c:v>1.590516</c:v>
                </c:pt>
                <c:pt idx="375">
                  <c:v>2.1416140000000001</c:v>
                </c:pt>
                <c:pt idx="376">
                  <c:v>2.5269079999999997</c:v>
                </c:pt>
                <c:pt idx="377">
                  <c:v>1.579947</c:v>
                </c:pt>
                <c:pt idx="378">
                  <c:v>2.0022329999999977</c:v>
                </c:pt>
                <c:pt idx="379">
                  <c:v>2.4082519999999987</c:v>
                </c:pt>
                <c:pt idx="380">
                  <c:v>1.730763999999998</c:v>
                </c:pt>
                <c:pt idx="381">
                  <c:v>1.9822560000000025</c:v>
                </c:pt>
                <c:pt idx="382">
                  <c:v>2.4264549999999967</c:v>
                </c:pt>
                <c:pt idx="383">
                  <c:v>2.370647999999993</c:v>
                </c:pt>
                <c:pt idx="384">
                  <c:v>2.2132559999999977</c:v>
                </c:pt>
                <c:pt idx="385">
                  <c:v>2.0160129999999934</c:v>
                </c:pt>
                <c:pt idx="386">
                  <c:v>1.7932520000000012</c:v>
                </c:pt>
                <c:pt idx="387">
                  <c:v>2.0367179999999987</c:v>
                </c:pt>
                <c:pt idx="388">
                  <c:v>1.546689</c:v>
                </c:pt>
                <c:pt idx="389">
                  <c:v>1.2018169999999968</c:v>
                </c:pt>
                <c:pt idx="390">
                  <c:v>2.002094</c:v>
                </c:pt>
                <c:pt idx="391">
                  <c:v>1.940423</c:v>
                </c:pt>
                <c:pt idx="392">
                  <c:v>1.5178609999999968</c:v>
                </c:pt>
                <c:pt idx="393">
                  <c:v>1.3156789999999998</c:v>
                </c:pt>
                <c:pt idx="394">
                  <c:v>2.2363219999999999</c:v>
                </c:pt>
                <c:pt idx="395">
                  <c:v>3.0578029999999967</c:v>
                </c:pt>
                <c:pt idx="396">
                  <c:v>3.2324479999999967</c:v>
                </c:pt>
                <c:pt idx="397">
                  <c:v>2.6030160000000002</c:v>
                </c:pt>
                <c:pt idx="398">
                  <c:v>1.8482160000000001</c:v>
                </c:pt>
                <c:pt idx="399">
                  <c:v>2.1123639999999977</c:v>
                </c:pt>
                <c:pt idx="400">
                  <c:v>2.4787499999999967</c:v>
                </c:pt>
                <c:pt idx="401">
                  <c:v>1.9956359999999991</c:v>
                </c:pt>
                <c:pt idx="402">
                  <c:v>1.4035979999999968</c:v>
                </c:pt>
                <c:pt idx="403">
                  <c:v>1.9911719999999991</c:v>
                </c:pt>
                <c:pt idx="404">
                  <c:v>2.2636080000000001</c:v>
                </c:pt>
                <c:pt idx="405">
                  <c:v>1.9774309999999991</c:v>
                </c:pt>
                <c:pt idx="406">
                  <c:v>3.0801500000000002</c:v>
                </c:pt>
                <c:pt idx="407">
                  <c:v>3.9340699999999944</c:v>
                </c:pt>
                <c:pt idx="408">
                  <c:v>4.0036339999999999</c:v>
                </c:pt>
                <c:pt idx="409">
                  <c:v>3.8597939999999977</c:v>
                </c:pt>
                <c:pt idx="410">
                  <c:v>2.5620519999999987</c:v>
                </c:pt>
                <c:pt idx="411">
                  <c:v>3.029906</c:v>
                </c:pt>
                <c:pt idx="412">
                  <c:v>2.9230449999999997</c:v>
                </c:pt>
                <c:pt idx="413">
                  <c:v>2.819687999999994</c:v>
                </c:pt>
                <c:pt idx="415">
                  <c:v>2.8769939999999967</c:v>
                </c:pt>
                <c:pt idx="416">
                  <c:v>2.9751829999999977</c:v>
                </c:pt>
                <c:pt idx="417">
                  <c:v>2.7958349999999998</c:v>
                </c:pt>
                <c:pt idx="418">
                  <c:v>3.0663860000000001</c:v>
                </c:pt>
                <c:pt idx="419">
                  <c:v>3.4641479999999998</c:v>
                </c:pt>
                <c:pt idx="420">
                  <c:v>2.648488</c:v>
                </c:pt>
                <c:pt idx="421">
                  <c:v>2.7750360000000001</c:v>
                </c:pt>
                <c:pt idx="422">
                  <c:v>2.8688649999999987</c:v>
                </c:pt>
                <c:pt idx="423">
                  <c:v>3.3614259999999967</c:v>
                </c:pt>
                <c:pt idx="424">
                  <c:v>3.1638220000000001</c:v>
                </c:pt>
                <c:pt idx="425">
                  <c:v>3.5423239999999998</c:v>
                </c:pt>
                <c:pt idx="426">
                  <c:v>3.5366329999999939</c:v>
                </c:pt>
                <c:pt idx="427">
                  <c:v>3.038599</c:v>
                </c:pt>
                <c:pt idx="428">
                  <c:v>2.9055249999999999</c:v>
                </c:pt>
                <c:pt idx="429">
                  <c:v>3.182893</c:v>
                </c:pt>
                <c:pt idx="430">
                  <c:v>2.6668979999999998</c:v>
                </c:pt>
                <c:pt idx="431">
                  <c:v>1.6783349999999999</c:v>
                </c:pt>
                <c:pt idx="432">
                  <c:v>1.5588420000000001</c:v>
                </c:pt>
                <c:pt idx="433">
                  <c:v>2.5031330000000063</c:v>
                </c:pt>
                <c:pt idx="434">
                  <c:v>1.9004460000000001</c:v>
                </c:pt>
                <c:pt idx="435">
                  <c:v>1.4884209999999998</c:v>
                </c:pt>
                <c:pt idx="436">
                  <c:v>1.8465520000000029</c:v>
                </c:pt>
                <c:pt idx="437">
                  <c:v>1.7293639999999975</c:v>
                </c:pt>
                <c:pt idx="438">
                  <c:v>1.7534649999999974</c:v>
                </c:pt>
                <c:pt idx="439">
                  <c:v>1.2319719999999967</c:v>
                </c:pt>
                <c:pt idx="440">
                  <c:v>1.6170939999999998</c:v>
                </c:pt>
                <c:pt idx="441">
                  <c:v>1.9130269999999989</c:v>
                </c:pt>
                <c:pt idx="442">
                  <c:v>1.7788629999999999</c:v>
                </c:pt>
                <c:pt idx="443">
                  <c:v>1.8713059999999999</c:v>
                </c:pt>
                <c:pt idx="444">
                  <c:v>1.529594999999996</c:v>
                </c:pt>
                <c:pt idx="445">
                  <c:v>1.806241</c:v>
                </c:pt>
                <c:pt idx="446">
                  <c:v>1.4699349999999953</c:v>
                </c:pt>
                <c:pt idx="447">
                  <c:v>1.3569899999999999</c:v>
                </c:pt>
                <c:pt idx="448">
                  <c:v>1.2965959999999999</c:v>
                </c:pt>
                <c:pt idx="449">
                  <c:v>1.467766999999996</c:v>
                </c:pt>
                <c:pt idx="450">
                  <c:v>1.969244</c:v>
                </c:pt>
                <c:pt idx="451">
                  <c:v>1.9678049999999989</c:v>
                </c:pt>
                <c:pt idx="452">
                  <c:v>2.1691020000000001</c:v>
                </c:pt>
                <c:pt idx="453">
                  <c:v>1.4672289999999968</c:v>
                </c:pt>
                <c:pt idx="454">
                  <c:v>1.9437749999999989</c:v>
                </c:pt>
                <c:pt idx="455">
                  <c:v>2.3699579999999987</c:v>
                </c:pt>
                <c:pt idx="456">
                  <c:v>2.8118759999999892</c:v>
                </c:pt>
                <c:pt idx="457">
                  <c:v>3.3580949999999987</c:v>
                </c:pt>
                <c:pt idx="458">
                  <c:v>3.0948949999999997</c:v>
                </c:pt>
                <c:pt idx="459">
                  <c:v>2.6073110000000073</c:v>
                </c:pt>
                <c:pt idx="460">
                  <c:v>2.9810889999999977</c:v>
                </c:pt>
                <c:pt idx="462">
                  <c:v>2.615138</c:v>
                </c:pt>
                <c:pt idx="463">
                  <c:v>2.9512659999999915</c:v>
                </c:pt>
                <c:pt idx="464">
                  <c:v>3.1791670000000001</c:v>
                </c:pt>
                <c:pt idx="465">
                  <c:v>2.3411589999999967</c:v>
                </c:pt>
                <c:pt idx="466">
                  <c:v>2.6776019999999998</c:v>
                </c:pt>
                <c:pt idx="467">
                  <c:v>2.8935960000000001</c:v>
                </c:pt>
                <c:pt idx="468">
                  <c:v>2.7639820000000057</c:v>
                </c:pt>
                <c:pt idx="469">
                  <c:v>2.9646240000000001</c:v>
                </c:pt>
                <c:pt idx="470">
                  <c:v>2.6287790000000002</c:v>
                </c:pt>
                <c:pt idx="471">
                  <c:v>2.4653010000000002</c:v>
                </c:pt>
                <c:pt idx="472">
                  <c:v>2.5617770000000002</c:v>
                </c:pt>
                <c:pt idx="473">
                  <c:v>2.869316</c:v>
                </c:pt>
                <c:pt idx="474">
                  <c:v>3.078573</c:v>
                </c:pt>
                <c:pt idx="475">
                  <c:v>2.5630790000000001</c:v>
                </c:pt>
                <c:pt idx="476">
                  <c:v>2.3595199999999967</c:v>
                </c:pt>
                <c:pt idx="477">
                  <c:v>2.9501270000000002</c:v>
                </c:pt>
                <c:pt idx="478">
                  <c:v>3.1853929999999999</c:v>
                </c:pt>
                <c:pt idx="479">
                  <c:v>3.4949940000000002</c:v>
                </c:pt>
                <c:pt idx="480">
                  <c:v>3.2506910000000002</c:v>
                </c:pt>
                <c:pt idx="481">
                  <c:v>3.4473199999999999</c:v>
                </c:pt>
                <c:pt idx="482">
                  <c:v>3.141</c:v>
                </c:pt>
                <c:pt idx="483">
                  <c:v>3.404547</c:v>
                </c:pt>
                <c:pt idx="484">
                  <c:v>4.0959569999999861</c:v>
                </c:pt>
                <c:pt idx="485">
                  <c:v>3.1595629999999977</c:v>
                </c:pt>
                <c:pt idx="486">
                  <c:v>2.8144429999999891</c:v>
                </c:pt>
                <c:pt idx="487">
                  <c:v>2.9314129999999934</c:v>
                </c:pt>
                <c:pt idx="488">
                  <c:v>3.2947899999999999</c:v>
                </c:pt>
                <c:pt idx="489">
                  <c:v>3.0855860000000002</c:v>
                </c:pt>
                <c:pt idx="490">
                  <c:v>4.0083580000000003</c:v>
                </c:pt>
                <c:pt idx="491">
                  <c:v>4.0229079999999851</c:v>
                </c:pt>
                <c:pt idx="492">
                  <c:v>3.5825260000000001</c:v>
                </c:pt>
                <c:pt idx="493">
                  <c:v>2.9901469999999977</c:v>
                </c:pt>
                <c:pt idx="494">
                  <c:v>3.4058569999999935</c:v>
                </c:pt>
                <c:pt idx="495">
                  <c:v>2.7203550000000001</c:v>
                </c:pt>
                <c:pt idx="496">
                  <c:v>2.7457350000000011</c:v>
                </c:pt>
                <c:pt idx="497">
                  <c:v>3.3176909999999977</c:v>
                </c:pt>
                <c:pt idx="498">
                  <c:v>2.9355539999999967</c:v>
                </c:pt>
                <c:pt idx="499">
                  <c:v>3.0731329999999999</c:v>
                </c:pt>
                <c:pt idx="500">
                  <c:v>2.5115549999999978</c:v>
                </c:pt>
                <c:pt idx="501">
                  <c:v>2.7446630000000001</c:v>
                </c:pt>
                <c:pt idx="502">
                  <c:v>1.7638769999999977</c:v>
                </c:pt>
                <c:pt idx="503">
                  <c:v>0.92790760000000005</c:v>
                </c:pt>
                <c:pt idx="504">
                  <c:v>1.3713500000000001</c:v>
                </c:pt>
                <c:pt idx="505">
                  <c:v>0.28830690000000103</c:v>
                </c:pt>
                <c:pt idx="506">
                  <c:v>0.23287330000000001</c:v>
                </c:pt>
                <c:pt idx="507">
                  <c:v>0.78911949999999997</c:v>
                </c:pt>
                <c:pt idx="509">
                  <c:v>0.41979040000000001</c:v>
                </c:pt>
                <c:pt idx="510">
                  <c:v>0.9062846</c:v>
                </c:pt>
                <c:pt idx="511">
                  <c:v>1.6141909999999999</c:v>
                </c:pt>
                <c:pt idx="512">
                  <c:v>1.7580739999999999</c:v>
                </c:pt>
                <c:pt idx="513">
                  <c:v>1.4377849999999968</c:v>
                </c:pt>
                <c:pt idx="514">
                  <c:v>0.46302050000000072</c:v>
                </c:pt>
                <c:pt idx="515">
                  <c:v>0.36820400000000031</c:v>
                </c:pt>
                <c:pt idx="516">
                  <c:v>2.4696349999999998</c:v>
                </c:pt>
                <c:pt idx="517">
                  <c:v>4.5808609999999996</c:v>
                </c:pt>
                <c:pt idx="518">
                  <c:v>4.1005389999999879</c:v>
                </c:pt>
                <c:pt idx="519">
                  <c:v>4.6679869999999735</c:v>
                </c:pt>
                <c:pt idx="520">
                  <c:v>5.0447620000000004</c:v>
                </c:pt>
                <c:pt idx="521">
                  <c:v>4.1636799999999985</c:v>
                </c:pt>
                <c:pt idx="522">
                  <c:v>3.7426489999999935</c:v>
                </c:pt>
                <c:pt idx="523">
                  <c:v>4.0913539999999999</c:v>
                </c:pt>
                <c:pt idx="524">
                  <c:v>4.0809839999999955</c:v>
                </c:pt>
                <c:pt idx="525">
                  <c:v>4.318550999999986</c:v>
                </c:pt>
                <c:pt idx="526">
                  <c:v>5.6951669999999872</c:v>
                </c:pt>
                <c:pt idx="527">
                  <c:v>8.0151700000000012</c:v>
                </c:pt>
                <c:pt idx="528">
                  <c:v>7.8332350000000002</c:v>
                </c:pt>
                <c:pt idx="529">
                  <c:v>7.7506370000000002</c:v>
                </c:pt>
                <c:pt idx="530">
                  <c:v>7.1568779999999945</c:v>
                </c:pt>
                <c:pt idx="531">
                  <c:v>7.4489970000000003</c:v>
                </c:pt>
                <c:pt idx="532">
                  <c:v>7.5702240000000014</c:v>
                </c:pt>
                <c:pt idx="533">
                  <c:v>7.6883869999999872</c:v>
                </c:pt>
                <c:pt idx="534">
                  <c:v>7.414854999999986</c:v>
                </c:pt>
                <c:pt idx="535">
                  <c:v>6.9772150000000002</c:v>
                </c:pt>
                <c:pt idx="536">
                  <c:v>7.5951409999999955</c:v>
                </c:pt>
                <c:pt idx="537">
                  <c:v>7.5613570000000001</c:v>
                </c:pt>
                <c:pt idx="538">
                  <c:v>7.2186820000000003</c:v>
                </c:pt>
                <c:pt idx="539">
                  <c:v>7.5396000000000125</c:v>
                </c:pt>
                <c:pt idx="540">
                  <c:v>7.5355829999999955</c:v>
                </c:pt>
                <c:pt idx="541">
                  <c:v>7.6919299999999975</c:v>
                </c:pt>
                <c:pt idx="542">
                  <c:v>7.004416999999985</c:v>
                </c:pt>
                <c:pt idx="543">
                  <c:v>7.1728990000000001</c:v>
                </c:pt>
                <c:pt idx="544">
                  <c:v>8.2018779999999971</c:v>
                </c:pt>
                <c:pt idx="545">
                  <c:v>7.2340539999999995</c:v>
                </c:pt>
                <c:pt idx="546">
                  <c:v>6.644698</c:v>
                </c:pt>
                <c:pt idx="547">
                  <c:v>6.5579439999999956</c:v>
                </c:pt>
                <c:pt idx="548">
                  <c:v>6.618400999999988</c:v>
                </c:pt>
                <c:pt idx="549">
                  <c:v>6.0071739999999965</c:v>
                </c:pt>
                <c:pt idx="550">
                  <c:v>5.6990920000000003</c:v>
                </c:pt>
                <c:pt idx="551">
                  <c:v>4.9825220000000003</c:v>
                </c:pt>
                <c:pt idx="552">
                  <c:v>5.174838999999988</c:v>
                </c:pt>
                <c:pt idx="553">
                  <c:v>5.4399579999999998</c:v>
                </c:pt>
                <c:pt idx="554">
                  <c:v>5.369185999999984</c:v>
                </c:pt>
                <c:pt idx="556">
                  <c:v>4.8332899999999999</c:v>
                </c:pt>
                <c:pt idx="557">
                  <c:v>4.9212069999999999</c:v>
                </c:pt>
                <c:pt idx="558">
                  <c:v>5.5065670000000004</c:v>
                </c:pt>
                <c:pt idx="559">
                  <c:v>6.1102600000000002</c:v>
                </c:pt>
                <c:pt idx="560">
                  <c:v>5.8365660000000004</c:v>
                </c:pt>
                <c:pt idx="561">
                  <c:v>5.8857910000000002</c:v>
                </c:pt>
                <c:pt idx="562">
                  <c:v>5.7821249999999882</c:v>
                </c:pt>
                <c:pt idx="563">
                  <c:v>5.8456169999999945</c:v>
                </c:pt>
                <c:pt idx="564">
                  <c:v>5.2766530000000147</c:v>
                </c:pt>
                <c:pt idx="565">
                  <c:v>5.400544</c:v>
                </c:pt>
                <c:pt idx="566">
                  <c:v>5.193785999999986</c:v>
                </c:pt>
                <c:pt idx="567">
                  <c:v>5.0053099999999997</c:v>
                </c:pt>
                <c:pt idx="568">
                  <c:v>4.8457600000000003</c:v>
                </c:pt>
                <c:pt idx="569">
                  <c:v>4.9598469999999999</c:v>
                </c:pt>
                <c:pt idx="570">
                  <c:v>5.2217609999999999</c:v>
                </c:pt>
                <c:pt idx="571">
                  <c:v>5.0506080000000004</c:v>
                </c:pt>
                <c:pt idx="572">
                  <c:v>5.1418109999999881</c:v>
                </c:pt>
                <c:pt idx="573">
                  <c:v>5.2118989999999998</c:v>
                </c:pt>
                <c:pt idx="574">
                  <c:v>6.0981589999999946</c:v>
                </c:pt>
                <c:pt idx="575">
                  <c:v>7.1465589999999946</c:v>
                </c:pt>
                <c:pt idx="576">
                  <c:v>6.9478090000000003</c:v>
                </c:pt>
                <c:pt idx="577">
                  <c:v>6.3116380000000003</c:v>
                </c:pt>
                <c:pt idx="578">
                  <c:v>6.7639799999999966</c:v>
                </c:pt>
                <c:pt idx="579">
                  <c:v>7.0698299999999996</c:v>
                </c:pt>
                <c:pt idx="580">
                  <c:v>5.9473060000000002</c:v>
                </c:pt>
                <c:pt idx="581">
                  <c:v>6.792016999999988</c:v>
                </c:pt>
                <c:pt idx="582">
                  <c:v>6.4931139999999985</c:v>
                </c:pt>
                <c:pt idx="583">
                  <c:v>6.6105479999999872</c:v>
                </c:pt>
                <c:pt idx="584">
                  <c:v>6.3660759999999872</c:v>
                </c:pt>
                <c:pt idx="585">
                  <c:v>6.9107050000000001</c:v>
                </c:pt>
                <c:pt idx="586">
                  <c:v>7.0051649999999945</c:v>
                </c:pt>
                <c:pt idx="587">
                  <c:v>6.1383020000000004</c:v>
                </c:pt>
                <c:pt idx="588">
                  <c:v>6.119523</c:v>
                </c:pt>
                <c:pt idx="589">
                  <c:v>6.4456709999999999</c:v>
                </c:pt>
                <c:pt idx="590">
                  <c:v>6.616009</c:v>
                </c:pt>
                <c:pt idx="591">
                  <c:v>6.2166860000000002</c:v>
                </c:pt>
                <c:pt idx="592">
                  <c:v>6.4156040000000001</c:v>
                </c:pt>
                <c:pt idx="593">
                  <c:v>6.1442339999999955</c:v>
                </c:pt>
                <c:pt idx="594">
                  <c:v>5.8492249999999997</c:v>
                </c:pt>
                <c:pt idx="595">
                  <c:v>5.985538</c:v>
                </c:pt>
                <c:pt idx="596">
                  <c:v>6.1280609999999882</c:v>
                </c:pt>
                <c:pt idx="597">
                  <c:v>6.0923439999999998</c:v>
                </c:pt>
                <c:pt idx="598">
                  <c:v>7.3997349999999882</c:v>
                </c:pt>
                <c:pt idx="599">
                  <c:v>8.8442759999999989</c:v>
                </c:pt>
                <c:pt idx="600">
                  <c:v>8.849926</c:v>
                </c:pt>
                <c:pt idx="601">
                  <c:v>9.7234749999999988</c:v>
                </c:pt>
                <c:pt idx="603">
                  <c:v>9.4116420000000005</c:v>
                </c:pt>
                <c:pt idx="604">
                  <c:v>9.5773629999999983</c:v>
                </c:pt>
                <c:pt idx="605">
                  <c:v>8.6092009999999988</c:v>
                </c:pt>
                <c:pt idx="606">
                  <c:v>8.4447400000000012</c:v>
                </c:pt>
                <c:pt idx="607">
                  <c:v>9.2046709999999994</c:v>
                </c:pt>
                <c:pt idx="608">
                  <c:v>8.4395210000000009</c:v>
                </c:pt>
                <c:pt idx="609">
                  <c:v>7.8280219999999945</c:v>
                </c:pt>
                <c:pt idx="610">
                  <c:v>8.3868040000000068</c:v>
                </c:pt>
                <c:pt idx="611">
                  <c:v>8.2020760000000017</c:v>
                </c:pt>
                <c:pt idx="612">
                  <c:v>8.0132209999999997</c:v>
                </c:pt>
                <c:pt idx="613">
                  <c:v>7.8771620000000002</c:v>
                </c:pt>
                <c:pt idx="614">
                  <c:v>8.3264090000000248</c:v>
                </c:pt>
                <c:pt idx="615">
                  <c:v>8.4063950000000016</c:v>
                </c:pt>
                <c:pt idx="616">
                  <c:v>7.9417730000000146</c:v>
                </c:pt>
                <c:pt idx="617">
                  <c:v>7.8970769999999879</c:v>
                </c:pt>
                <c:pt idx="618">
                  <c:v>7.7200769999999945</c:v>
                </c:pt>
                <c:pt idx="619">
                  <c:v>7.9258610000000003</c:v>
                </c:pt>
                <c:pt idx="620">
                  <c:v>8.6928650000000012</c:v>
                </c:pt>
                <c:pt idx="621">
                  <c:v>8.1132599999999986</c:v>
                </c:pt>
                <c:pt idx="622">
                  <c:v>7.0304890000000002</c:v>
                </c:pt>
                <c:pt idx="624">
                  <c:v>6.8275809999999764</c:v>
                </c:pt>
                <c:pt idx="625">
                  <c:v>6.528105999999986</c:v>
                </c:pt>
                <c:pt idx="626">
                  <c:v>6.4760530000000136</c:v>
                </c:pt>
                <c:pt idx="627">
                  <c:v>6.2260759999999955</c:v>
                </c:pt>
                <c:pt idx="628">
                  <c:v>6.0648599999999879</c:v>
                </c:pt>
                <c:pt idx="629">
                  <c:v>6.2035390000000001</c:v>
                </c:pt>
                <c:pt idx="630">
                  <c:v>6.4727980000000125</c:v>
                </c:pt>
                <c:pt idx="631">
                  <c:v>6.7095070000000003</c:v>
                </c:pt>
                <c:pt idx="632">
                  <c:v>6.9401010000000003</c:v>
                </c:pt>
                <c:pt idx="633">
                  <c:v>7.4364730000000137</c:v>
                </c:pt>
                <c:pt idx="634">
                  <c:v>8.017301999999999</c:v>
                </c:pt>
                <c:pt idx="635">
                  <c:v>7.356528</c:v>
                </c:pt>
                <c:pt idx="636">
                  <c:v>7.3383960000000004</c:v>
                </c:pt>
                <c:pt idx="637">
                  <c:v>7.643836999999988</c:v>
                </c:pt>
                <c:pt idx="638">
                  <c:v>7.3644439999999882</c:v>
                </c:pt>
                <c:pt idx="639">
                  <c:v>8.0416489999999996</c:v>
                </c:pt>
                <c:pt idx="640">
                  <c:v>7.3936260000000003</c:v>
                </c:pt>
                <c:pt idx="641">
                  <c:v>7.5686999999999998</c:v>
                </c:pt>
                <c:pt idx="642">
                  <c:v>7.3858410000000001</c:v>
                </c:pt>
                <c:pt idx="643">
                  <c:v>6.9515620000000125</c:v>
                </c:pt>
                <c:pt idx="644">
                  <c:v>6.7867730000000126</c:v>
                </c:pt>
                <c:pt idx="645">
                  <c:v>7.0039259999999945</c:v>
                </c:pt>
                <c:pt idx="646">
                  <c:v>6.5783940000000003</c:v>
                </c:pt>
                <c:pt idx="647">
                  <c:v>5.7214330000000002</c:v>
                </c:pt>
                <c:pt idx="648">
                  <c:v>5.9951339999999975</c:v>
                </c:pt>
                <c:pt idx="650">
                  <c:v>5.2235179999999861</c:v>
                </c:pt>
                <c:pt idx="651">
                  <c:v>5.9429920000000003</c:v>
                </c:pt>
                <c:pt idx="652">
                  <c:v>5.4952740000000002</c:v>
                </c:pt>
                <c:pt idx="653">
                  <c:v>5.7171659999999882</c:v>
                </c:pt>
                <c:pt idx="654">
                  <c:v>5.625540999999985</c:v>
                </c:pt>
                <c:pt idx="655">
                  <c:v>5.4498030000000126</c:v>
                </c:pt>
                <c:pt idx="656">
                  <c:v>5.3559759999999841</c:v>
                </c:pt>
                <c:pt idx="657">
                  <c:v>5.3620879999999831</c:v>
                </c:pt>
                <c:pt idx="658">
                  <c:v>5.5545629999999955</c:v>
                </c:pt>
                <c:pt idx="659">
                  <c:v>6.0239599999999882</c:v>
                </c:pt>
                <c:pt idx="660">
                  <c:v>6.4464860000000002</c:v>
                </c:pt>
                <c:pt idx="661">
                  <c:v>6.5744790000000002</c:v>
                </c:pt>
                <c:pt idx="662">
                  <c:v>6.2860810000000003</c:v>
                </c:pt>
                <c:pt idx="663">
                  <c:v>5.8247339999999861</c:v>
                </c:pt>
                <c:pt idx="664">
                  <c:v>5.8084339999999965</c:v>
                </c:pt>
                <c:pt idx="665">
                  <c:v>5.9044059999999945</c:v>
                </c:pt>
                <c:pt idx="666">
                  <c:v>5.5527739999999985</c:v>
                </c:pt>
                <c:pt idx="667">
                  <c:v>5.3249579999999765</c:v>
                </c:pt>
                <c:pt idx="668">
                  <c:v>5.5970349999999831</c:v>
                </c:pt>
                <c:pt idx="669">
                  <c:v>5.6328189999999871</c:v>
                </c:pt>
                <c:pt idx="670">
                  <c:v>5.7394080000000125</c:v>
                </c:pt>
                <c:pt idx="671">
                  <c:v>5.6981819999999841</c:v>
                </c:pt>
                <c:pt idx="672">
                  <c:v>5.9986129999999998</c:v>
                </c:pt>
                <c:pt idx="673">
                  <c:v>6.0693200000000003</c:v>
                </c:pt>
                <c:pt idx="674">
                  <c:v>5.6231389999999841</c:v>
                </c:pt>
                <c:pt idx="675">
                  <c:v>6.1162169999999945</c:v>
                </c:pt>
                <c:pt idx="676">
                  <c:v>5.9442690000000136</c:v>
                </c:pt>
                <c:pt idx="677">
                  <c:v>5.4710920000000147</c:v>
                </c:pt>
                <c:pt idx="678">
                  <c:v>5.9649109999999803</c:v>
                </c:pt>
                <c:pt idx="679">
                  <c:v>6.797085999999986</c:v>
                </c:pt>
                <c:pt idx="680">
                  <c:v>6.6965859999999804</c:v>
                </c:pt>
                <c:pt idx="681">
                  <c:v>6.0142149999999841</c:v>
                </c:pt>
                <c:pt idx="682">
                  <c:v>5.7609499999999985</c:v>
                </c:pt>
                <c:pt idx="683">
                  <c:v>5.5514690000000115</c:v>
                </c:pt>
                <c:pt idx="684">
                  <c:v>5.6446049999999861</c:v>
                </c:pt>
                <c:pt idx="685">
                  <c:v>5.8918470000000003</c:v>
                </c:pt>
                <c:pt idx="686">
                  <c:v>6.2249139999999841</c:v>
                </c:pt>
                <c:pt idx="687">
                  <c:v>6.8837970000000004</c:v>
                </c:pt>
                <c:pt idx="688">
                  <c:v>7.1548769999999804</c:v>
                </c:pt>
                <c:pt idx="689">
                  <c:v>6.6527089999999882</c:v>
                </c:pt>
                <c:pt idx="690">
                  <c:v>5.9296889999999998</c:v>
                </c:pt>
                <c:pt idx="691">
                  <c:v>6.2511570000000001</c:v>
                </c:pt>
                <c:pt idx="692">
                  <c:v>6.038125</c:v>
                </c:pt>
                <c:pt idx="693">
                  <c:v>6.1606930000000002</c:v>
                </c:pt>
                <c:pt idx="694">
                  <c:v>6.6073939999999975</c:v>
                </c:pt>
                <c:pt idx="695">
                  <c:v>8.4157220000000006</c:v>
                </c:pt>
                <c:pt idx="697">
                  <c:v>8.1092119999999994</c:v>
                </c:pt>
                <c:pt idx="698">
                  <c:v>8.1186779999999992</c:v>
                </c:pt>
                <c:pt idx="699">
                  <c:v>7.9901109999999882</c:v>
                </c:pt>
                <c:pt idx="700">
                  <c:v>7.6483090000000002</c:v>
                </c:pt>
                <c:pt idx="701">
                  <c:v>8.1908500000000011</c:v>
                </c:pt>
                <c:pt idx="702">
                  <c:v>8.0855390000000291</c:v>
                </c:pt>
                <c:pt idx="703">
                  <c:v>8.4970330000000001</c:v>
                </c:pt>
                <c:pt idx="704">
                  <c:v>9.0970699999999987</c:v>
                </c:pt>
                <c:pt idx="705">
                  <c:v>7.6946029999999945</c:v>
                </c:pt>
                <c:pt idx="706">
                  <c:v>7.4896580000000137</c:v>
                </c:pt>
                <c:pt idx="707">
                  <c:v>7.4677670000000003</c:v>
                </c:pt>
                <c:pt idx="708">
                  <c:v>7.9733000000000125</c:v>
                </c:pt>
                <c:pt idx="709">
                  <c:v>8.2863019999999992</c:v>
                </c:pt>
                <c:pt idx="710">
                  <c:v>8.1292360000000006</c:v>
                </c:pt>
                <c:pt idx="711">
                  <c:v>8.5705220000000004</c:v>
                </c:pt>
                <c:pt idx="712">
                  <c:v>8.028317999999997</c:v>
                </c:pt>
                <c:pt idx="713">
                  <c:v>7.9291929999999997</c:v>
                </c:pt>
                <c:pt idx="714">
                  <c:v>8.0916380000000014</c:v>
                </c:pt>
                <c:pt idx="715">
                  <c:v>7.9460410000000126</c:v>
                </c:pt>
                <c:pt idx="716">
                  <c:v>7.7329369999999882</c:v>
                </c:pt>
                <c:pt idx="717">
                  <c:v>6.9111969999999996</c:v>
                </c:pt>
                <c:pt idx="718">
                  <c:v>7.3001579999999882</c:v>
                </c:pt>
                <c:pt idx="719">
                  <c:v>7.448887</c:v>
                </c:pt>
              </c:numCache>
            </c:numRef>
          </c:val>
        </c:ser>
        <c:marker val="1"/>
        <c:axId val="122786176"/>
        <c:axId val="122788096"/>
      </c:lineChart>
      <c:catAx>
        <c:axId val="12278617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22788096"/>
        <c:crosses val="autoZero"/>
        <c:auto val="1"/>
        <c:lblAlgn val="ctr"/>
        <c:lblOffset val="100"/>
        <c:tickLblSkip val="48"/>
        <c:tickMarkSkip val="24"/>
      </c:catAx>
      <c:valAx>
        <c:axId val="122788096"/>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2278617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98E-2"/>
          <c:y val="0.90646258503401045"/>
          <c:w val="0.98552223371251257"/>
          <c:h val="8.1632653061224525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089"/>
          <c:h val="0.464728122514807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General</c:formatCode>
                <c:ptCount val="2"/>
                <c:pt idx="0">
                  <c:v>8.6</c:v>
                </c:pt>
                <c:pt idx="1">
                  <c:v>8.7000000000000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formatCode="General">
                  <c:v>21.1</c:v>
                </c:pt>
                <c:pt idx="1">
                  <c:v>20.335999999999999</c:v>
                </c:pt>
              </c:numCache>
            </c:numRef>
          </c:val>
        </c:ser>
        <c:gapWidth val="401"/>
        <c:axId val="139265152"/>
        <c:axId val="139266688"/>
      </c:barChart>
      <c:catAx>
        <c:axId val="1392651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9266688"/>
        <c:crosses val="autoZero"/>
        <c:auto val="1"/>
        <c:lblAlgn val="ctr"/>
        <c:lblOffset val="100"/>
        <c:tickLblSkip val="1"/>
        <c:tickMarkSkip val="1"/>
      </c:catAx>
      <c:valAx>
        <c:axId val="13926668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3926515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477"/>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9308E-2"/>
          <c:y val="0"/>
        </c:manualLayout>
      </c:layout>
    </c:title>
    <c:plotArea>
      <c:layout>
        <c:manualLayout>
          <c:layoutTarget val="inner"/>
          <c:xMode val="edge"/>
          <c:yMode val="edge"/>
          <c:x val="9.2814371257485026E-2"/>
          <c:y val="0.20155223587706297"/>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formatCode="General">
                  <c:v>2.9</c:v>
                </c:pt>
                <c:pt idx="1">
                  <c:v>3.489999999999999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7.7</c:v>
                </c:pt>
                <c:pt idx="1">
                  <c:v>8.8000000000000007</c:v>
                </c:pt>
              </c:numCache>
            </c:numRef>
          </c:val>
        </c:ser>
        <c:gapWidth val="400"/>
        <c:axId val="124328960"/>
        <c:axId val="138838784"/>
      </c:barChart>
      <c:catAx>
        <c:axId val="1243289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8838784"/>
        <c:crosses val="autoZero"/>
        <c:auto val="1"/>
        <c:lblAlgn val="ctr"/>
        <c:lblOffset val="100"/>
        <c:tickLblSkip val="1"/>
        <c:tickMarkSkip val="1"/>
      </c:catAx>
      <c:valAx>
        <c:axId val="138838784"/>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24328960"/>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formatCode="General">
                  <c:v>0.32000000000000084</c:v>
                </c:pt>
                <c:pt idx="1">
                  <c:v>0.3358000000000012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0.00</c:formatCode>
                <c:ptCount val="2"/>
                <c:pt idx="0" formatCode="General">
                  <c:v>0.79</c:v>
                </c:pt>
                <c:pt idx="1">
                  <c:v>0.90500000000000003</c:v>
                </c:pt>
              </c:numCache>
            </c:numRef>
          </c:val>
        </c:ser>
        <c:gapWidth val="402"/>
        <c:axId val="150811776"/>
        <c:axId val="150813312"/>
      </c:barChart>
      <c:catAx>
        <c:axId val="1508117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813312"/>
        <c:crosses val="autoZero"/>
        <c:auto val="1"/>
        <c:lblAlgn val="ctr"/>
        <c:lblOffset val="100"/>
        <c:tickLblSkip val="1"/>
        <c:tickMarkSkip val="1"/>
      </c:catAx>
      <c:valAx>
        <c:axId val="150813312"/>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081177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5492"/>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29774"/>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00</c:formatCode>
                <c:ptCount val="2"/>
                <c:pt idx="0" formatCode="General">
                  <c:v>9.9000000000000046E-2</c:v>
                </c:pt>
                <c:pt idx="1">
                  <c:v>0.1365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0.191</c:v>
                </c:pt>
                <c:pt idx="1">
                  <c:v>0.3910000000000009</c:v>
                </c:pt>
              </c:numCache>
            </c:numRef>
          </c:val>
        </c:ser>
        <c:gapWidth val="400"/>
        <c:axId val="139312128"/>
        <c:axId val="146174720"/>
      </c:barChart>
      <c:catAx>
        <c:axId val="1393121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6174720"/>
        <c:crosses val="autoZero"/>
        <c:auto val="1"/>
        <c:lblAlgn val="ctr"/>
        <c:lblOffset val="100"/>
        <c:tickLblSkip val="1"/>
        <c:tickMarkSkip val="1"/>
      </c:catAx>
      <c:valAx>
        <c:axId val="146174720"/>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3931212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29787"/>
          <c:y val="0.86447108941189565"/>
          <c:w val="0.69096256914783416"/>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8114990343188478"/>
          <c:w val="0.87571976579850663"/>
          <c:h val="0.47740008913981169"/>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6.7</c:v>
                </c:pt>
                <c:pt idx="1">
                  <c:v>6.7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formatCode="General">
                  <c:v>7.5</c:v>
                </c:pt>
                <c:pt idx="1">
                  <c:v>9</c:v>
                </c:pt>
              </c:numCache>
            </c:numRef>
          </c:val>
        </c:ser>
        <c:gapWidth val="399"/>
        <c:axId val="151069824"/>
        <c:axId val="151071360"/>
      </c:barChart>
      <c:catAx>
        <c:axId val="1510698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1071360"/>
        <c:crosses val="autoZero"/>
        <c:auto val="1"/>
        <c:lblAlgn val="ctr"/>
        <c:lblOffset val="100"/>
        <c:tickLblSkip val="1"/>
        <c:tickMarkSkip val="1"/>
      </c:catAx>
      <c:valAx>
        <c:axId val="151071360"/>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51069824"/>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146"/>
          <c:y val="0.17800862048207294"/>
          <c:w val="0.83734663601845494"/>
          <c:h val="0.5030162055431144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6.9</c:v>
                </c:pt>
                <c:pt idx="1">
                  <c:v>6.78</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7.2</c:v>
                </c:pt>
                <c:pt idx="1">
                  <c:v>8.7000000000000011</c:v>
                </c:pt>
              </c:numCache>
            </c:numRef>
          </c:val>
        </c:ser>
        <c:gapWidth val="400"/>
        <c:axId val="151108608"/>
        <c:axId val="151110400"/>
      </c:barChart>
      <c:catAx>
        <c:axId val="1511086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1110400"/>
        <c:crosses val="autoZero"/>
        <c:auto val="1"/>
        <c:lblAlgn val="ctr"/>
        <c:lblOffset val="100"/>
        <c:tickLblSkip val="1"/>
        <c:tickMarkSkip val="1"/>
      </c:catAx>
      <c:valAx>
        <c:axId val="151110400"/>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1108608"/>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144"/>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661E-3"/>
          <c:y val="0"/>
        </c:manualLayout>
      </c:layout>
    </c:title>
    <c:plotArea>
      <c:layout>
        <c:manualLayout>
          <c:layoutTarget val="inner"/>
          <c:xMode val="edge"/>
          <c:yMode val="edge"/>
          <c:x val="0.23486031711790994"/>
          <c:y val="0.11796999827576295"/>
          <c:w val="0.74196203214324263"/>
          <c:h val="0.5103403324584598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1000000000000001</c:v>
                </c:pt>
                <c:pt idx="1">
                  <c:v>1.1299999999999977</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4</c:v>
                </c:pt>
                <c:pt idx="1">
                  <c:v>5.6</c:v>
                </c:pt>
              </c:numCache>
            </c:numRef>
          </c:val>
        </c:ser>
        <c:gapWidth val="400"/>
        <c:axId val="151139456"/>
        <c:axId val="151140992"/>
      </c:barChart>
      <c:catAx>
        <c:axId val="1511394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1140992"/>
        <c:crosses val="autoZero"/>
        <c:auto val="1"/>
        <c:lblAlgn val="ctr"/>
        <c:lblOffset val="100"/>
        <c:tickLblSkip val="1"/>
        <c:tickMarkSkip val="1"/>
      </c:catAx>
      <c:valAx>
        <c:axId val="15114099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113945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053"/>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7844797702175E-3"/>
          <c:y val="3.4188034188034191E-2"/>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formatCode="General">
                  <c:v>0.62000000000000099</c:v>
                </c:pt>
                <c:pt idx="1">
                  <c:v>0.67900000000000138</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1.2</c:v>
                </c:pt>
                <c:pt idx="1">
                  <c:v>2.9</c:v>
                </c:pt>
              </c:numCache>
            </c:numRef>
          </c:val>
        </c:ser>
        <c:gapWidth val="399"/>
        <c:axId val="151174144"/>
        <c:axId val="151229184"/>
      </c:barChart>
      <c:catAx>
        <c:axId val="1511741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1229184"/>
        <c:crosses val="autoZero"/>
        <c:auto val="1"/>
        <c:lblAlgn val="ctr"/>
        <c:lblOffset val="100"/>
        <c:tickLblSkip val="1"/>
        <c:tickMarkSkip val="1"/>
      </c:catAx>
      <c:valAx>
        <c:axId val="15122918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1174144"/>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7065568638783715"/>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244.3</c:v>
                </c:pt>
                <c:pt idx="1">
                  <c:v>243.94</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313.3</c:v>
                </c:pt>
                <c:pt idx="1">
                  <c:v>384.6</c:v>
                </c:pt>
              </c:numCache>
            </c:numRef>
          </c:val>
        </c:ser>
        <c:gapWidth val="401"/>
        <c:axId val="151271680"/>
        <c:axId val="15127347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51271680"/>
        <c:axId val="151273472"/>
      </c:lineChart>
      <c:catAx>
        <c:axId val="15127168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1273472"/>
        <c:crosses val="autoZero"/>
        <c:auto val="1"/>
        <c:lblAlgn val="ctr"/>
        <c:lblOffset val="100"/>
        <c:tickLblSkip val="1"/>
        <c:tickMarkSkip val="1"/>
      </c:catAx>
      <c:valAx>
        <c:axId val="15127347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284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127168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406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21078"/>
          <c:h val="0.53918547214821011"/>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formatCode="General">
                  <c:v>173.6</c:v>
                </c:pt>
                <c:pt idx="1">
                  <c:v>171.46700000000001</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206</c:v>
                </c:pt>
                <c:pt idx="1">
                  <c:v>176.1</c:v>
                </c:pt>
              </c:numCache>
            </c:numRef>
          </c:val>
        </c:ser>
        <c:gapWidth val="399"/>
        <c:axId val="151136128"/>
        <c:axId val="15113766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51136128"/>
        <c:axId val="151137664"/>
      </c:lineChart>
      <c:catAx>
        <c:axId val="15113612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1137664"/>
        <c:crosses val="autoZero"/>
        <c:auto val="1"/>
        <c:lblAlgn val="ctr"/>
        <c:lblOffset val="100"/>
        <c:tickLblSkip val="1"/>
        <c:tickMarkSkip val="1"/>
      </c:catAx>
      <c:valAx>
        <c:axId val="15113766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113612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211"/>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2202974628171524"/>
          <c:y val="6.1404559724152055E-2"/>
          <c:w val="0.84803861239833389"/>
          <c:h val="0.55808932974287306"/>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1</c:f>
              <c:strCache>
                <c:ptCount val="30"/>
                <c:pt idx="0">
                  <c:v>01 Sep 2016</c:v>
                </c:pt>
                <c:pt idx="1">
                  <c:v>02 Sep 2016</c:v>
                </c:pt>
                <c:pt idx="2">
                  <c:v>03 Sep 2016</c:v>
                </c:pt>
                <c:pt idx="3">
                  <c:v>04 Sep 2016</c:v>
                </c:pt>
                <c:pt idx="4">
                  <c:v>05 Sep 2016</c:v>
                </c:pt>
                <c:pt idx="5">
                  <c:v>06 Sep 2016</c:v>
                </c:pt>
                <c:pt idx="6">
                  <c:v>07 Sep 2016</c:v>
                </c:pt>
                <c:pt idx="7">
                  <c:v>08 Sep 2016</c:v>
                </c:pt>
                <c:pt idx="8">
                  <c:v>09 Sep 2016</c:v>
                </c:pt>
                <c:pt idx="9">
                  <c:v>10 Sep 2016</c:v>
                </c:pt>
                <c:pt idx="10">
                  <c:v>11 Sep 2016</c:v>
                </c:pt>
                <c:pt idx="11">
                  <c:v>12 Sep 2016</c:v>
                </c:pt>
                <c:pt idx="12">
                  <c:v>13 Sep 2016</c:v>
                </c:pt>
                <c:pt idx="13">
                  <c:v>14 Sep 2016</c:v>
                </c:pt>
                <c:pt idx="14">
                  <c:v>15 Sep 2016</c:v>
                </c:pt>
                <c:pt idx="15">
                  <c:v>16 Sep 2016</c:v>
                </c:pt>
                <c:pt idx="16">
                  <c:v>17 Sep 2016</c:v>
                </c:pt>
                <c:pt idx="17">
                  <c:v>18 Sep 2016</c:v>
                </c:pt>
                <c:pt idx="18">
                  <c:v>19 Sep 2016</c:v>
                </c:pt>
                <c:pt idx="19">
                  <c:v>20 Sep 2016</c:v>
                </c:pt>
                <c:pt idx="20">
                  <c:v>21 Sep 2016</c:v>
                </c:pt>
                <c:pt idx="21">
                  <c:v>22 Sep 2016</c:v>
                </c:pt>
                <c:pt idx="22">
                  <c:v>23 Sep 2016</c:v>
                </c:pt>
                <c:pt idx="23">
                  <c:v>24 Sep 2016</c:v>
                </c:pt>
                <c:pt idx="24">
                  <c:v>25 Sep 2016</c:v>
                </c:pt>
                <c:pt idx="25">
                  <c:v>26 Sep 2016</c:v>
                </c:pt>
                <c:pt idx="26">
                  <c:v>27 Sep 2016</c:v>
                </c:pt>
                <c:pt idx="27">
                  <c:v>28 Sep 2016</c:v>
                </c:pt>
                <c:pt idx="28">
                  <c:v>29 Sep 2016</c:v>
                </c:pt>
                <c:pt idx="29">
                  <c:v>30 Sep 2016</c:v>
                </c:pt>
              </c:strCache>
            </c:strRef>
          </c:cat>
          <c:val>
            <c:numRef>
              <c:f>Data!$B$2:$B$31</c:f>
              <c:numCache>
                <c:formatCode>0.00</c:formatCode>
                <c:ptCount val="30"/>
                <c:pt idx="0">
                  <c:v>3.8920225267824877</c:v>
                </c:pt>
                <c:pt idx="1">
                  <c:v>3.5630596776803363</c:v>
                </c:pt>
                <c:pt idx="2">
                  <c:v>3.8645852026732102</c:v>
                </c:pt>
                <c:pt idx="3">
                  <c:v>4.3385180433591204</c:v>
                </c:pt>
                <c:pt idx="4">
                  <c:v>3.9345143359640398</c:v>
                </c:pt>
                <c:pt idx="5">
                  <c:v>3.8663948376973596</c:v>
                </c:pt>
                <c:pt idx="6">
                  <c:v>3.84892846190411</c:v>
                </c:pt>
                <c:pt idx="7">
                  <c:v>3.5146651615699067</c:v>
                </c:pt>
                <c:pt idx="8">
                  <c:v>2.71528490729954</c:v>
                </c:pt>
                <c:pt idx="9">
                  <c:v>2.7065541893243799</c:v>
                </c:pt>
                <c:pt idx="10">
                  <c:v>3.0264981207640225</c:v>
                </c:pt>
                <c:pt idx="11">
                  <c:v>2.4730336219072302</c:v>
                </c:pt>
                <c:pt idx="12">
                  <c:v>3.2132529538610677</c:v>
                </c:pt>
                <c:pt idx="13">
                  <c:v>2.7421060593231901</c:v>
                </c:pt>
                <c:pt idx="14">
                  <c:v>3.6788724064826988</c:v>
                </c:pt>
                <c:pt idx="15">
                  <c:v>4.1568340011264784</c:v>
                </c:pt>
                <c:pt idx="16">
                  <c:v>4.3752929170926524</c:v>
                </c:pt>
                <c:pt idx="17">
                  <c:v>2.4859655940014398</c:v>
                </c:pt>
                <c:pt idx="18">
                  <c:v>2.94405820965767</c:v>
                </c:pt>
                <c:pt idx="19">
                  <c:v>2.6324528611224598</c:v>
                </c:pt>
                <c:pt idx="20">
                  <c:v>4.5005065798759265</c:v>
                </c:pt>
                <c:pt idx="21">
                  <c:v>2.052086296288854</c:v>
                </c:pt>
                <c:pt idx="22">
                  <c:v>2.9373620947201977</c:v>
                </c:pt>
                <c:pt idx="23">
                  <c:v>3.0113582196442934</c:v>
                </c:pt>
                <c:pt idx="24">
                  <c:v>2.8097471098105067</c:v>
                </c:pt>
                <c:pt idx="25">
                  <c:v>2.5849679274992501</c:v>
                </c:pt>
                <c:pt idx="26">
                  <c:v>2.741127878427525</c:v>
                </c:pt>
                <c:pt idx="27">
                  <c:v>2.7000992609107057</c:v>
                </c:pt>
                <c:pt idx="28">
                  <c:v>3.0530742108821962</c:v>
                </c:pt>
                <c:pt idx="29">
                  <c:v>3.0306511961895444</c:v>
                </c:pt>
              </c:numCache>
            </c:numRef>
          </c:val>
        </c:ser>
        <c:ser>
          <c:idx val="2"/>
          <c:order val="1"/>
          <c:tx>
            <c:strRef>
              <c:f>Data!$C$1</c:f>
              <c:strCache>
                <c:ptCount val="1"/>
                <c:pt idx="0">
                  <c:v>SV-2 - </c:v>
                </c:pt>
              </c:strCache>
            </c:strRef>
          </c:tx>
          <c:spPr>
            <a:ln w="25400">
              <a:solidFill>
                <a:srgbClr val="FFCC00"/>
              </a:solidFill>
              <a:prstDash val="solid"/>
            </a:ln>
          </c:spPr>
          <c:marker>
            <c:symbol val="none"/>
          </c:marker>
          <c:cat>
            <c:strRef>
              <c:f>Data!$A$2:$A$31</c:f>
              <c:strCache>
                <c:ptCount val="30"/>
                <c:pt idx="0">
                  <c:v>01 Sep 2016</c:v>
                </c:pt>
                <c:pt idx="1">
                  <c:v>02 Sep 2016</c:v>
                </c:pt>
                <c:pt idx="2">
                  <c:v>03 Sep 2016</c:v>
                </c:pt>
                <c:pt idx="3">
                  <c:v>04 Sep 2016</c:v>
                </c:pt>
                <c:pt idx="4">
                  <c:v>05 Sep 2016</c:v>
                </c:pt>
                <c:pt idx="5">
                  <c:v>06 Sep 2016</c:v>
                </c:pt>
                <c:pt idx="6">
                  <c:v>07 Sep 2016</c:v>
                </c:pt>
                <c:pt idx="7">
                  <c:v>08 Sep 2016</c:v>
                </c:pt>
                <c:pt idx="8">
                  <c:v>09 Sep 2016</c:v>
                </c:pt>
                <c:pt idx="9">
                  <c:v>10 Sep 2016</c:v>
                </c:pt>
                <c:pt idx="10">
                  <c:v>11 Sep 2016</c:v>
                </c:pt>
                <c:pt idx="11">
                  <c:v>12 Sep 2016</c:v>
                </c:pt>
                <c:pt idx="12">
                  <c:v>13 Sep 2016</c:v>
                </c:pt>
                <c:pt idx="13">
                  <c:v>14 Sep 2016</c:v>
                </c:pt>
                <c:pt idx="14">
                  <c:v>15 Sep 2016</c:v>
                </c:pt>
                <c:pt idx="15">
                  <c:v>16 Sep 2016</c:v>
                </c:pt>
                <c:pt idx="16">
                  <c:v>17 Sep 2016</c:v>
                </c:pt>
                <c:pt idx="17">
                  <c:v>18 Sep 2016</c:v>
                </c:pt>
                <c:pt idx="18">
                  <c:v>19 Sep 2016</c:v>
                </c:pt>
                <c:pt idx="19">
                  <c:v>20 Sep 2016</c:v>
                </c:pt>
                <c:pt idx="20">
                  <c:v>21 Sep 2016</c:v>
                </c:pt>
                <c:pt idx="21">
                  <c:v>22 Sep 2016</c:v>
                </c:pt>
                <c:pt idx="22">
                  <c:v>23 Sep 2016</c:v>
                </c:pt>
                <c:pt idx="23">
                  <c:v>24 Sep 2016</c:v>
                </c:pt>
                <c:pt idx="24">
                  <c:v>25 Sep 2016</c:v>
                </c:pt>
                <c:pt idx="25">
                  <c:v>26 Sep 2016</c:v>
                </c:pt>
                <c:pt idx="26">
                  <c:v>27 Sep 2016</c:v>
                </c:pt>
                <c:pt idx="27">
                  <c:v>28 Sep 2016</c:v>
                </c:pt>
                <c:pt idx="28">
                  <c:v>29 Sep 2016</c:v>
                </c:pt>
                <c:pt idx="29">
                  <c:v>30 Sep 2016</c:v>
                </c:pt>
              </c:strCache>
            </c:strRef>
          </c:cat>
          <c:val>
            <c:numRef>
              <c:f>Data!$C$2:$C$31</c:f>
              <c:numCache>
                <c:formatCode>0.00</c:formatCode>
                <c:ptCount val="30"/>
                <c:pt idx="0">
                  <c:v>3.1124177376429212</c:v>
                </c:pt>
                <c:pt idx="1">
                  <c:v>2.8014700723730988</c:v>
                </c:pt>
                <c:pt idx="2">
                  <c:v>4.2701524198055303</c:v>
                </c:pt>
                <c:pt idx="3">
                  <c:v>3.4951232827228012</c:v>
                </c:pt>
                <c:pt idx="4">
                  <c:v>2.09891597678264</c:v>
                </c:pt>
                <c:pt idx="5">
                  <c:v>3.2397095016811202</c:v>
                </c:pt>
                <c:pt idx="6">
                  <c:v>2.2330173204342501</c:v>
                </c:pt>
                <c:pt idx="7">
                  <c:v>3.0968715107959199</c:v>
                </c:pt>
                <c:pt idx="8">
                  <c:v>4.3491049110889355</c:v>
                </c:pt>
                <c:pt idx="9">
                  <c:v>2.5461748009142702</c:v>
                </c:pt>
                <c:pt idx="10">
                  <c:v>0.11864203532847302</c:v>
                </c:pt>
                <c:pt idx="11">
                  <c:v>2.5222362202146797</c:v>
                </c:pt>
                <c:pt idx="12">
                  <c:v>0.70112426827351393</c:v>
                </c:pt>
                <c:pt idx="13">
                  <c:v>2.1592329325883277</c:v>
                </c:pt>
                <c:pt idx="14">
                  <c:v>1.8108200033505799</c:v>
                </c:pt>
                <c:pt idx="15">
                  <c:v>1.80738454279692</c:v>
                </c:pt>
                <c:pt idx="16">
                  <c:v>2.15826615691185</c:v>
                </c:pt>
                <c:pt idx="17">
                  <c:v>3.0324134774829998</c:v>
                </c:pt>
                <c:pt idx="18">
                  <c:v>1.7502800573905299</c:v>
                </c:pt>
                <c:pt idx="19">
                  <c:v>2.84333299553913</c:v>
                </c:pt>
                <c:pt idx="20">
                  <c:v>3.0573156376679762</c:v>
                </c:pt>
                <c:pt idx="21">
                  <c:v>2.8095799250447167</c:v>
                </c:pt>
                <c:pt idx="22">
                  <c:v>7.1294083793957803</c:v>
                </c:pt>
                <c:pt idx="23">
                  <c:v>5.4460044943768127</c:v>
                </c:pt>
                <c:pt idx="24">
                  <c:v>6.5672248999277745</c:v>
                </c:pt>
                <c:pt idx="25">
                  <c:v>8.3919104446064239</c:v>
                </c:pt>
                <c:pt idx="26">
                  <c:v>6.9598960677782697</c:v>
                </c:pt>
                <c:pt idx="27">
                  <c:v>5.7450351922408434</c:v>
                </c:pt>
                <c:pt idx="28">
                  <c:v>6.2443080345789603</c:v>
                </c:pt>
                <c:pt idx="29">
                  <c:v>7.94506775814554</c:v>
                </c:pt>
              </c:numCache>
            </c:numRef>
          </c:val>
        </c:ser>
        <c:marker val="1"/>
        <c:axId val="122849920"/>
        <c:axId val="122872192"/>
      </c:lineChart>
      <c:catAx>
        <c:axId val="12284992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22872192"/>
        <c:crosses val="autoZero"/>
        <c:auto val="1"/>
        <c:lblAlgn val="ctr"/>
        <c:lblOffset val="100"/>
        <c:tickLblSkip val="2"/>
        <c:tickMarkSkip val="1"/>
      </c:catAx>
      <c:valAx>
        <c:axId val="12287219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2284992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732E-3"/>
          <c:y val="0.90646258503401045"/>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o-RO"/>
  <c:style val="7"/>
  <c:chart>
    <c:plotArea>
      <c:layout>
        <c:manualLayout>
          <c:layoutTarget val="inner"/>
          <c:xMode val="edge"/>
          <c:yMode val="edge"/>
          <c:x val="0.1286941932917364"/>
          <c:y val="5.0571630353434822E-2"/>
          <c:w val="0.70303674973083041"/>
          <c:h val="0.42257217847769096"/>
        </c:manualLayout>
      </c:layout>
      <c:barChart>
        <c:barDir val="col"/>
        <c:grouping val="clustered"/>
        <c:ser>
          <c:idx val="0"/>
          <c:order val="0"/>
          <c:tx>
            <c:strRef>
              <c:f>Sheet1!$B$1</c:f>
              <c:strCache>
                <c:ptCount val="1"/>
                <c:pt idx="0">
                  <c:v>Sem I 2016</c:v>
                </c:pt>
              </c:strCache>
            </c:strRef>
          </c:tx>
          <c:cat>
            <c:strRef>
              <c:f>Sheet1!$A$2:$A$7</c:f>
              <c:strCache>
                <c:ptCount val="6"/>
                <c:pt idx="0">
                  <c:v>Prima fântână intrare în loc. Hojda</c:v>
                </c:pt>
                <c:pt idx="1">
                  <c:v>Prima fântână situată în vestul loc. Gemenea (pr. Hojda)</c:v>
                </c:pt>
                <c:pt idx="2">
                  <c:v>Prima fântână situată în sudul loc. Gemenea (Valea Cheii)</c:v>
                </c:pt>
                <c:pt idx="3">
                  <c:v>Foraj piezometric situat între halda de cenușă și râul Suceava</c:v>
                </c:pt>
                <c:pt idx="4">
                  <c:v>Prima fântână din Tărnicoara - Pârâul Suha</c:v>
                </c:pt>
                <c:pt idx="5">
                  <c:v>Prima fântână situată în est loc. Crucea, în aprop. Pr.Crucii</c:v>
                </c:pt>
              </c:strCache>
            </c:strRef>
          </c:cat>
          <c:val>
            <c:numRef>
              <c:f>Sheet1!$B$2:$B$7</c:f>
              <c:numCache>
                <c:formatCode>General</c:formatCode>
                <c:ptCount val="6"/>
                <c:pt idx="4" formatCode="0.0">
                  <c:v>178.3</c:v>
                </c:pt>
                <c:pt idx="5">
                  <c:v>176.7</c:v>
                </c:pt>
              </c:numCache>
            </c:numRef>
          </c:val>
        </c:ser>
        <c:ser>
          <c:idx val="1"/>
          <c:order val="1"/>
          <c:tx>
            <c:strRef>
              <c:f>Sheet1!$C$1</c:f>
              <c:strCache>
                <c:ptCount val="1"/>
                <c:pt idx="0">
                  <c:v>Sem I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7</c:f>
              <c:strCache>
                <c:ptCount val="6"/>
                <c:pt idx="0">
                  <c:v>Prima fântână intrare în loc. Hojda</c:v>
                </c:pt>
                <c:pt idx="1">
                  <c:v>Prima fântână situată în vestul loc. Gemenea (pr. Hojda)</c:v>
                </c:pt>
                <c:pt idx="2">
                  <c:v>Prima fântână situată în sudul loc. Gemenea (Valea Cheii)</c:v>
                </c:pt>
                <c:pt idx="3">
                  <c:v>Foraj piezometric situat între halda de cenușă și râul Suceava</c:v>
                </c:pt>
                <c:pt idx="4">
                  <c:v>Prima fântână din Tărnicoara - Pârâul Suha</c:v>
                </c:pt>
                <c:pt idx="5">
                  <c:v>Prima fântână situată în est loc. Crucea, în aprop. Pr.Crucii</c:v>
                </c:pt>
              </c:strCache>
            </c:strRef>
          </c:cat>
          <c:val>
            <c:numRef>
              <c:f>Sheet1!$C$2:$C$7</c:f>
              <c:numCache>
                <c:formatCode>General</c:formatCode>
                <c:ptCount val="6"/>
                <c:pt idx="4" formatCode="0.0">
                  <c:v>175</c:v>
                </c:pt>
                <c:pt idx="5" formatCode="0.0">
                  <c:v>175</c:v>
                </c:pt>
              </c:numCache>
            </c:numRef>
          </c:val>
        </c:ser>
        <c:ser>
          <c:idx val="2"/>
          <c:order val="2"/>
          <c:tx>
            <c:strRef>
              <c:f>Sheet1!$D$1</c:f>
              <c:strCache>
                <c:ptCount val="1"/>
                <c:pt idx="0">
                  <c:v>Anul 2015</c:v>
                </c:pt>
              </c:strCache>
            </c:strRef>
          </c:tx>
          <c:cat>
            <c:strRef>
              <c:f>Sheet1!$A$2:$A$7</c:f>
              <c:strCache>
                <c:ptCount val="6"/>
                <c:pt idx="0">
                  <c:v>Prima fântână intrare în loc. Hojda</c:v>
                </c:pt>
                <c:pt idx="1">
                  <c:v>Prima fântână situată în vestul loc. Gemenea (pr. Hojda)</c:v>
                </c:pt>
                <c:pt idx="2">
                  <c:v>Prima fântână situată în sudul loc. Gemenea (Valea Cheii)</c:v>
                </c:pt>
                <c:pt idx="3">
                  <c:v>Foraj piezometric situat între halda de cenușă și râul Suceava</c:v>
                </c:pt>
                <c:pt idx="4">
                  <c:v>Prima fântână din Tărnicoara - Pârâul Suha</c:v>
                </c:pt>
                <c:pt idx="5">
                  <c:v>Prima fântână situată în est loc. Crucea, în aprop. Pr.Crucii</c:v>
                </c:pt>
              </c:strCache>
            </c:strRef>
          </c:cat>
          <c:val>
            <c:numRef>
              <c:f>Sheet1!$D$2:$D$7</c:f>
              <c:numCache>
                <c:formatCode>General</c:formatCode>
                <c:ptCount val="6"/>
                <c:pt idx="0">
                  <c:v>169.5</c:v>
                </c:pt>
                <c:pt idx="1">
                  <c:v>211.9</c:v>
                </c:pt>
                <c:pt idx="2" formatCode="0.0">
                  <c:v>839</c:v>
                </c:pt>
                <c:pt idx="3">
                  <c:v>611.79999999999995</c:v>
                </c:pt>
              </c:numCache>
            </c:numRef>
          </c:val>
        </c:ser>
        <c:ser>
          <c:idx val="3"/>
          <c:order val="3"/>
          <c:tx>
            <c:strRef>
              <c:f>Sheet1!$E$1</c:f>
              <c:strCache>
                <c:ptCount val="1"/>
                <c:pt idx="0">
                  <c:v>Anul 2016</c:v>
                </c:pt>
              </c:strCache>
            </c:strRef>
          </c:tx>
          <c:cat>
            <c:strRef>
              <c:f>Sheet1!$A$2:$A$7</c:f>
              <c:strCache>
                <c:ptCount val="6"/>
                <c:pt idx="0">
                  <c:v>Prima fântână intrare în loc. Hojda</c:v>
                </c:pt>
                <c:pt idx="1">
                  <c:v>Prima fântână situată în vestul loc. Gemenea (pr. Hojda)</c:v>
                </c:pt>
                <c:pt idx="2">
                  <c:v>Prima fântână situată în sudul loc. Gemenea (Valea Cheii)</c:v>
                </c:pt>
                <c:pt idx="3">
                  <c:v>Foraj piezometric situat între halda de cenușă și râul Suceava</c:v>
                </c:pt>
                <c:pt idx="4">
                  <c:v>Prima fântână din Tărnicoara - Pârâul Suha</c:v>
                </c:pt>
                <c:pt idx="5">
                  <c:v>Prima fântână situată în est loc. Crucea, în aprop. Pr.Crucii</c:v>
                </c:pt>
              </c:strCache>
            </c:strRef>
          </c:cat>
          <c:val>
            <c:numRef>
              <c:f>Sheet1!$E$2:$E$7</c:f>
              <c:numCache>
                <c:formatCode>General</c:formatCode>
                <c:ptCount val="6"/>
                <c:pt idx="0">
                  <c:v>173.9</c:v>
                </c:pt>
                <c:pt idx="1">
                  <c:v>173.9</c:v>
                </c:pt>
                <c:pt idx="2">
                  <c:v>699.9</c:v>
                </c:pt>
                <c:pt idx="3">
                  <c:v>170.2</c:v>
                </c:pt>
              </c:numCache>
            </c:numRef>
          </c:val>
        </c:ser>
        <c:gapWidth val="405"/>
        <c:axId val="122935168"/>
        <c:axId val="122937344"/>
      </c:barChart>
      <c:catAx>
        <c:axId val="122935168"/>
        <c:scaling>
          <c:orientation val="minMax"/>
        </c:scaling>
        <c:axPos val="b"/>
        <c:title>
          <c:tx>
            <c:rich>
              <a:bodyPr/>
              <a:lstStyle/>
              <a:p>
                <a:pPr>
                  <a:defRPr lang="ro-RO" b="0"/>
                </a:pPr>
                <a:r>
                  <a:rPr lang="ro-RO" b="0"/>
                  <a:t>Bq/mc</a:t>
                </a:r>
              </a:p>
            </c:rich>
          </c:tx>
          <c:layout>
            <c:manualLayout>
              <c:xMode val="edge"/>
              <c:yMode val="edge"/>
              <c:x val="1.4285452231707633E-2"/>
              <c:y val="7.703456645070092E-2"/>
            </c:manualLayout>
          </c:layout>
        </c:title>
        <c:numFmt formatCode="General" sourceLinked="1"/>
        <c:tickLblPos val="nextTo"/>
        <c:txPr>
          <a:bodyPr/>
          <a:lstStyle/>
          <a:p>
            <a:pPr>
              <a:defRPr lang="ro-RO"/>
            </a:pPr>
            <a:endParaRPr lang="ro-RO"/>
          </a:p>
        </c:txPr>
        <c:crossAx val="122937344"/>
        <c:crosses val="autoZero"/>
        <c:auto val="1"/>
        <c:lblAlgn val="ctr"/>
        <c:lblOffset val="100"/>
      </c:catAx>
      <c:valAx>
        <c:axId val="122937344"/>
        <c:scaling>
          <c:orientation val="minMax"/>
          <c:max val="1000"/>
          <c:min val="0"/>
        </c:scaling>
        <c:axPos val="l"/>
        <c:majorGridlines/>
        <c:numFmt formatCode="#,##0" sourceLinked="0"/>
        <c:tickLblPos val="nextTo"/>
        <c:txPr>
          <a:bodyPr/>
          <a:lstStyle/>
          <a:p>
            <a:pPr>
              <a:defRPr lang="ro-RO"/>
            </a:pPr>
            <a:endParaRPr lang="ro-RO"/>
          </a:p>
        </c:txPr>
        <c:crossAx val="122935168"/>
        <c:crosses val="autoZero"/>
        <c:crossBetween val="between"/>
        <c:majorUnit val="200"/>
        <c:minorUnit val="100"/>
      </c:valAx>
      <c:spPr>
        <a:ln>
          <a:solidFill>
            <a:sysClr val="window" lastClr="FFFFFF">
              <a:lumMod val="50000"/>
            </a:sysClr>
          </a:solidFill>
        </a:ln>
      </c:spPr>
    </c:plotArea>
    <c:legend>
      <c:legendPos val="r"/>
      <c:layout>
        <c:manualLayout>
          <c:xMode val="edge"/>
          <c:yMode val="edge"/>
          <c:x val="0.85572660954145463"/>
          <c:y val="0.12710495525408688"/>
          <c:w val="0.1442733904585457"/>
          <c:h val="0.4308509629067461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3999040401441"/>
          <c:y val="6.411035829823597E-2"/>
          <c:w val="0.63224658745613782"/>
          <c:h val="0.46167246536043566"/>
        </c:manualLayout>
      </c:layout>
      <c:barChart>
        <c:barDir val="col"/>
        <c:grouping val="clustered"/>
        <c:ser>
          <c:idx val="0"/>
          <c:order val="0"/>
          <c:tx>
            <c:strRef>
              <c:f>Sheet1!$B$1</c:f>
              <c:strCache>
                <c:ptCount val="1"/>
                <c:pt idx="0">
                  <c:v>Sem. I 2016</c:v>
                </c:pt>
              </c:strCache>
            </c:strRef>
          </c:tx>
          <c:cat>
            <c:strRef>
              <c:f>Sheet1!$A$2:$A$5</c:f>
              <c:strCache>
                <c:ptCount val="4"/>
                <c:pt idx="0">
                  <c:v>Pârâu Crucea, aval confl. cu pr. Troaca Găvanului</c:v>
                </c:pt>
                <c:pt idx="1">
                  <c:v>Pârâu Crucea, la intrare în loc. Crucea</c:v>
                </c:pt>
                <c:pt idx="2">
                  <c:v>Pârâu Botușana aval 500 m de lucrările miniere</c:v>
                </c:pt>
                <c:pt idx="3">
                  <c:v>Râu Suceava aval haldă CET Suceava</c:v>
                </c:pt>
              </c:strCache>
            </c:strRef>
          </c:cat>
          <c:val>
            <c:numRef>
              <c:f>Sheet1!$B$2:$B$5</c:f>
              <c:numCache>
                <c:formatCode>General</c:formatCode>
                <c:ptCount val="4"/>
                <c:pt idx="0">
                  <c:v>206.9</c:v>
                </c:pt>
                <c:pt idx="1">
                  <c:v>215.5</c:v>
                </c:pt>
                <c:pt idx="2">
                  <c:v>175.2</c:v>
                </c:pt>
              </c:numCache>
            </c:numRef>
          </c:val>
        </c:ser>
        <c:ser>
          <c:idx val="1"/>
          <c:order val="1"/>
          <c:tx>
            <c:strRef>
              <c:f>Sheet1!$C$1</c:f>
              <c:strCache>
                <c:ptCount val="1"/>
                <c:pt idx="0">
                  <c:v>Sem. I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5</c:f>
              <c:strCache>
                <c:ptCount val="4"/>
                <c:pt idx="0">
                  <c:v>Pârâu Crucea, aval confl. cu pr. Troaca Găvanului</c:v>
                </c:pt>
                <c:pt idx="1">
                  <c:v>Pârâu Crucea, la intrare în loc. Crucea</c:v>
                </c:pt>
                <c:pt idx="2">
                  <c:v>Pârâu Botușana aval 500 m de lucrările miniere</c:v>
                </c:pt>
                <c:pt idx="3">
                  <c:v>Râu Suceava aval haldă CET Suceava</c:v>
                </c:pt>
              </c:strCache>
            </c:strRef>
          </c:cat>
          <c:val>
            <c:numRef>
              <c:f>Sheet1!$C$2:$C$5</c:f>
              <c:numCache>
                <c:formatCode>0.0</c:formatCode>
                <c:ptCount val="4"/>
                <c:pt idx="0" formatCode="General">
                  <c:v>183.5</c:v>
                </c:pt>
                <c:pt idx="1">
                  <c:v>175</c:v>
                </c:pt>
                <c:pt idx="2" formatCode="General">
                  <c:v>192.1</c:v>
                </c:pt>
              </c:numCache>
            </c:numRef>
          </c:val>
        </c:ser>
        <c:ser>
          <c:idx val="2"/>
          <c:order val="2"/>
          <c:tx>
            <c:strRef>
              <c:f>Sheet1!$D$1</c:f>
              <c:strCache>
                <c:ptCount val="1"/>
                <c:pt idx="0">
                  <c:v>Anul 2015</c:v>
                </c:pt>
              </c:strCache>
            </c:strRef>
          </c:tx>
          <c:cat>
            <c:strRef>
              <c:f>Sheet1!$A$2:$A$5</c:f>
              <c:strCache>
                <c:ptCount val="4"/>
                <c:pt idx="0">
                  <c:v>Pârâu Crucea, aval confl. cu pr. Troaca Găvanului</c:v>
                </c:pt>
                <c:pt idx="1">
                  <c:v>Pârâu Crucea, la intrare în loc. Crucea</c:v>
                </c:pt>
                <c:pt idx="2">
                  <c:v>Pârâu Botușana aval 500 m de lucrările miniere</c:v>
                </c:pt>
                <c:pt idx="3">
                  <c:v>Râu Suceava aval haldă CET Suceava</c:v>
                </c:pt>
              </c:strCache>
            </c:strRef>
          </c:cat>
          <c:val>
            <c:numRef>
              <c:f>Sheet1!$D$2:$D$5</c:f>
              <c:numCache>
                <c:formatCode>General</c:formatCode>
                <c:ptCount val="4"/>
                <c:pt idx="3">
                  <c:v>171.7</c:v>
                </c:pt>
              </c:numCache>
            </c:numRef>
          </c:val>
        </c:ser>
        <c:ser>
          <c:idx val="3"/>
          <c:order val="3"/>
          <c:tx>
            <c:strRef>
              <c:f>Sheet1!$E$1</c:f>
              <c:strCache>
                <c:ptCount val="1"/>
                <c:pt idx="0">
                  <c:v>Anul 2016</c:v>
                </c:pt>
              </c:strCache>
            </c:strRef>
          </c:tx>
          <c:cat>
            <c:strRef>
              <c:f>Sheet1!$A$2:$A$5</c:f>
              <c:strCache>
                <c:ptCount val="4"/>
                <c:pt idx="0">
                  <c:v>Pârâu Crucea, aval confl. cu pr. Troaca Găvanului</c:v>
                </c:pt>
                <c:pt idx="1">
                  <c:v>Pârâu Crucea, la intrare în loc. Crucea</c:v>
                </c:pt>
                <c:pt idx="2">
                  <c:v>Pârâu Botușana aval 500 m de lucrările miniere</c:v>
                </c:pt>
                <c:pt idx="3">
                  <c:v>Râu Suceava aval haldă CET Suceava</c:v>
                </c:pt>
              </c:strCache>
            </c:strRef>
          </c:cat>
          <c:val>
            <c:numRef>
              <c:f>Sheet1!$E$2:$E$5</c:f>
              <c:numCache>
                <c:formatCode>General</c:formatCode>
                <c:ptCount val="4"/>
                <c:pt idx="3">
                  <c:v>172.4</c:v>
                </c:pt>
              </c:numCache>
            </c:numRef>
          </c:val>
        </c:ser>
        <c:gapWidth val="500"/>
        <c:axId val="122885632"/>
        <c:axId val="122887552"/>
      </c:barChart>
      <c:catAx>
        <c:axId val="122885632"/>
        <c:scaling>
          <c:orientation val="minMax"/>
        </c:scaling>
        <c:axPos val="b"/>
        <c:title>
          <c:tx>
            <c:rich>
              <a:bodyPr/>
              <a:lstStyle/>
              <a:p>
                <a:pPr>
                  <a:defRPr lang="ro-RO" b="0"/>
                </a:pPr>
                <a:r>
                  <a:rPr lang="ro-RO" b="0"/>
                  <a:t>Bq/mc</a:t>
                </a:r>
              </a:p>
            </c:rich>
          </c:tx>
          <c:layout>
            <c:manualLayout>
              <c:xMode val="edge"/>
              <c:yMode val="edge"/>
              <c:x val="1.3385305084580941E-2"/>
              <c:y val="1.6580759604336876E-4"/>
            </c:manualLayout>
          </c:layout>
        </c:title>
        <c:majorTickMark val="none"/>
        <c:tickLblPos val="nextTo"/>
        <c:txPr>
          <a:bodyPr/>
          <a:lstStyle/>
          <a:p>
            <a:pPr>
              <a:defRPr lang="ro-RO"/>
            </a:pPr>
            <a:endParaRPr lang="ro-RO"/>
          </a:p>
        </c:txPr>
        <c:crossAx val="122887552"/>
        <c:crosses val="autoZero"/>
        <c:auto val="1"/>
        <c:lblAlgn val="ctr"/>
        <c:lblOffset val="100"/>
      </c:catAx>
      <c:valAx>
        <c:axId val="122887552"/>
        <c:scaling>
          <c:orientation val="minMax"/>
          <c:max val="500"/>
          <c:min val="0"/>
        </c:scaling>
        <c:axPos val="l"/>
        <c:majorGridlines/>
        <c:numFmt formatCode="0" sourceLinked="0"/>
        <c:majorTickMark val="none"/>
        <c:tickLblPos val="nextTo"/>
        <c:txPr>
          <a:bodyPr/>
          <a:lstStyle/>
          <a:p>
            <a:pPr>
              <a:defRPr lang="ro-RO"/>
            </a:pPr>
            <a:endParaRPr lang="ro-RO"/>
          </a:p>
        </c:txPr>
        <c:crossAx val="122885632"/>
        <c:crosses val="autoZero"/>
        <c:crossBetween val="between"/>
        <c:majorUnit val="100"/>
        <c:minorUnit val="2.0000000000000011E-2"/>
      </c:valAx>
      <c:spPr>
        <a:ln>
          <a:solidFill>
            <a:sysClr val="window" lastClr="FFFFFF">
              <a:lumMod val="50000"/>
            </a:sysClr>
          </a:solidFill>
        </a:ln>
      </c:spPr>
    </c:plotArea>
    <c:legend>
      <c:legendPos val="r"/>
      <c:layout>
        <c:manualLayout>
          <c:xMode val="edge"/>
          <c:yMode val="edge"/>
          <c:x val="0.82739962395319278"/>
          <c:y val="0.15422930031747137"/>
          <c:w val="0.14745162231065187"/>
          <c:h val="0.49194897149484451"/>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6072178477690249"/>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681.9</c:v>
                </c:pt>
                <c:pt idx="1">
                  <c:v>860.93999999999949</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953.2</c:v>
                </c:pt>
                <c:pt idx="1">
                  <c:v>1102.5999999999999</c:v>
                </c:pt>
              </c:numCache>
            </c:numRef>
          </c:val>
        </c:ser>
        <c:gapWidth val="401"/>
        <c:axId val="137854336"/>
        <c:axId val="137872512"/>
      </c:barChart>
      <c:catAx>
        <c:axId val="137854336"/>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37872512"/>
        <c:crosses val="autoZero"/>
        <c:auto val="1"/>
        <c:lblAlgn val="ctr"/>
        <c:lblOffset val="100"/>
        <c:tickLblSkip val="1"/>
        <c:tickMarkSkip val="1"/>
      </c:catAx>
      <c:valAx>
        <c:axId val="137872512"/>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37854336"/>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47"/>
          <c:y val="0.81780429790026243"/>
          <c:w val="0.74056103126969264"/>
          <c:h val="0.1349991797900294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2262934294230174"/>
          <c:y val="8.1730321093041208E-2"/>
          <c:w val="0.54986118401866424"/>
          <c:h val="0.65464428788506801"/>
        </c:manualLayout>
      </c:layout>
      <c:barChart>
        <c:barDir val="col"/>
        <c:grouping val="clustered"/>
        <c:ser>
          <c:idx val="0"/>
          <c:order val="0"/>
          <c:tx>
            <c:strRef>
              <c:f>Sheet1!$B$1</c:f>
              <c:strCache>
                <c:ptCount val="1"/>
                <c:pt idx="0">
                  <c:v>Anul 2015</c:v>
                </c:pt>
              </c:strCache>
            </c:strRef>
          </c:tx>
          <c:cat>
            <c:strRef>
              <c:f>Sheet1!$A$2</c:f>
              <c:strCache>
                <c:ptCount val="1"/>
                <c:pt idx="0">
                  <c:v>Limitrof haldă CET Suceava</c:v>
                </c:pt>
              </c:strCache>
            </c:strRef>
          </c:cat>
          <c:val>
            <c:numRef>
              <c:f>Sheet1!$B$2</c:f>
              <c:numCache>
                <c:formatCode>General</c:formatCode>
                <c:ptCount val="1"/>
                <c:pt idx="0">
                  <c:v>1198.3</c:v>
                </c:pt>
              </c:numCache>
            </c:numRef>
          </c:val>
        </c:ser>
        <c:ser>
          <c:idx val="1"/>
          <c:order val="1"/>
          <c:tx>
            <c:strRef>
              <c:f>Sheet1!$C$1</c:f>
              <c:strCache>
                <c:ptCount val="1"/>
                <c:pt idx="0">
                  <c:v>Anul 2016</c:v>
                </c:pt>
              </c:strCache>
            </c:strRef>
          </c:tx>
          <c:cat>
            <c:strRef>
              <c:f>Sheet1!$A$2</c:f>
              <c:strCache>
                <c:ptCount val="1"/>
                <c:pt idx="0">
                  <c:v>Limitrof haldă CET Suceava</c:v>
                </c:pt>
              </c:strCache>
            </c:strRef>
          </c:cat>
          <c:val>
            <c:numRef>
              <c:f>Sheet1!$C$2</c:f>
              <c:numCache>
                <c:formatCode>General</c:formatCode>
                <c:ptCount val="1"/>
                <c:pt idx="0">
                  <c:v>698.7</c:v>
                </c:pt>
              </c:numCache>
            </c:numRef>
          </c:val>
        </c:ser>
        <c:gapWidth val="500"/>
        <c:overlap val="-1"/>
        <c:axId val="137504256"/>
        <c:axId val="137506176"/>
      </c:barChart>
      <c:catAx>
        <c:axId val="137504256"/>
        <c:scaling>
          <c:orientation val="minMax"/>
        </c:scaling>
        <c:axPos val="b"/>
        <c:title>
          <c:tx>
            <c:rich>
              <a:bodyPr/>
              <a:lstStyle/>
              <a:p>
                <a:pPr>
                  <a:defRPr lang="ro-RO" b="0"/>
                </a:pPr>
                <a:r>
                  <a:rPr lang="ro-RO" b="0"/>
                  <a:t>Bq/kg m.u.</a:t>
                </a:r>
              </a:p>
            </c:rich>
          </c:tx>
          <c:layout>
            <c:manualLayout>
              <c:xMode val="edge"/>
              <c:yMode val="edge"/>
              <c:x val="5.1011621493769039E-4"/>
              <c:y val="4.7286581318720933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37506176"/>
        <c:crosses val="autoZero"/>
        <c:auto val="1"/>
        <c:lblAlgn val="ctr"/>
        <c:lblOffset val="100"/>
      </c:catAx>
      <c:valAx>
        <c:axId val="137506176"/>
        <c:scaling>
          <c:orientation val="minMax"/>
          <c:max val="1500"/>
        </c:scaling>
        <c:axPos val="l"/>
        <c:majorGridlines/>
        <c:numFmt formatCode="General" sourceLinked="1"/>
        <c:tickLblPos val="nextTo"/>
        <c:txPr>
          <a:bodyPr/>
          <a:lstStyle/>
          <a:p>
            <a:pPr>
              <a:defRPr lang="ro-RO"/>
            </a:pPr>
            <a:endParaRPr lang="ro-RO"/>
          </a:p>
        </c:txPr>
        <c:crossAx val="137504256"/>
        <c:crosses val="autoZero"/>
        <c:crossBetween val="between"/>
        <c:majorUnit val="500"/>
      </c:valAx>
      <c:spPr>
        <a:ln>
          <a:solidFill>
            <a:sysClr val="window" lastClr="FFFFFF">
              <a:lumMod val="50000"/>
            </a:sysClr>
          </a:solidFill>
        </a:ln>
      </c:spPr>
    </c:plotArea>
    <c:legend>
      <c:legendPos val="r"/>
      <c:layout>
        <c:manualLayout>
          <c:xMode val="edge"/>
          <c:yMode val="edge"/>
          <c:x val="0.77640069991251093"/>
          <c:y val="0.20520295428187771"/>
          <c:w val="0.2228506853310003"/>
          <c:h val="0.3247081324136808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124546075576702"/>
          <c:y val="9.0666035166660913E-2"/>
          <c:w val="0.71164873882290169"/>
          <c:h val="0.52365095075017765"/>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formatCode="General">
                  <c:v>226.3</c:v>
                </c:pt>
                <c:pt idx="1">
                  <c:v>363.95</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279.89999999999969</c:v>
                </c:pt>
                <c:pt idx="1">
                  <c:v>476.6</c:v>
                </c:pt>
              </c:numCache>
            </c:numRef>
          </c:val>
        </c:ser>
        <c:gapWidth val="400"/>
        <c:axId val="122916224"/>
        <c:axId val="137532544"/>
      </c:barChart>
      <c:catAx>
        <c:axId val="122916224"/>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137532544"/>
        <c:crosses val="autoZero"/>
        <c:auto val="1"/>
        <c:lblAlgn val="ctr"/>
        <c:lblOffset val="100"/>
        <c:tickLblSkip val="1"/>
        <c:tickMarkSkip val="1"/>
      </c:catAx>
      <c:valAx>
        <c:axId val="137532544"/>
        <c:scaling>
          <c:orientation val="minMax"/>
          <c:max val="5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122916224"/>
        <c:crosses val="autoZero"/>
        <c:crossBetween val="between"/>
        <c:majorUnit val="1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25367645450568677"/>
          <c:y val="6.3858267716535438E-2"/>
          <c:w val="0.55160679133858281"/>
          <c:h val="0.67281423155439124"/>
        </c:manualLayout>
      </c:layout>
      <c:barChart>
        <c:barDir val="col"/>
        <c:grouping val="clustered"/>
        <c:ser>
          <c:idx val="0"/>
          <c:order val="0"/>
          <c:tx>
            <c:strRef>
              <c:f>Sheet1!$B$1</c:f>
              <c:strCache>
                <c:ptCount val="1"/>
                <c:pt idx="0">
                  <c:v>Anul 2015</c:v>
                </c:pt>
              </c:strCache>
            </c:strRef>
          </c:tx>
          <c:cat>
            <c:strRef>
              <c:f>Sheet1!$A$2</c:f>
              <c:strCache>
                <c:ptCount val="1"/>
                <c:pt idx="0">
                  <c:v>Limitrof haldă CET Suceava</c:v>
                </c:pt>
              </c:strCache>
            </c:strRef>
          </c:cat>
          <c:val>
            <c:numRef>
              <c:f>Sheet1!$B$2</c:f>
              <c:numCache>
                <c:formatCode>General</c:formatCode>
                <c:ptCount val="1"/>
                <c:pt idx="0">
                  <c:v>316.5</c:v>
                </c:pt>
              </c:numCache>
            </c:numRef>
          </c:val>
        </c:ser>
        <c:ser>
          <c:idx val="1"/>
          <c:order val="1"/>
          <c:tx>
            <c:strRef>
              <c:f>Sheet1!$C$1</c:f>
              <c:strCache>
                <c:ptCount val="1"/>
                <c:pt idx="0">
                  <c:v>Anul 2016</c:v>
                </c:pt>
              </c:strCache>
            </c:strRef>
          </c:tx>
          <c:cat>
            <c:strRef>
              <c:f>Sheet1!$A$2</c:f>
              <c:strCache>
                <c:ptCount val="1"/>
                <c:pt idx="0">
                  <c:v>Limitrof haldă CET Suceava</c:v>
                </c:pt>
              </c:strCache>
            </c:strRef>
          </c:cat>
          <c:val>
            <c:numRef>
              <c:f>Sheet1!$C$2</c:f>
              <c:numCache>
                <c:formatCode>General</c:formatCode>
                <c:ptCount val="1"/>
                <c:pt idx="0">
                  <c:v>338.4</c:v>
                </c:pt>
              </c:numCache>
            </c:numRef>
          </c:val>
        </c:ser>
        <c:gapWidth val="500"/>
        <c:axId val="137922048"/>
        <c:axId val="137923968"/>
      </c:barChart>
      <c:catAx>
        <c:axId val="137922048"/>
        <c:scaling>
          <c:orientation val="minMax"/>
        </c:scaling>
        <c:axPos val="b"/>
        <c:title>
          <c:tx>
            <c:rich>
              <a:bodyPr/>
              <a:lstStyle/>
              <a:p>
                <a:pPr>
                  <a:defRPr lang="ro-RO" b="0"/>
                </a:pPr>
                <a:r>
                  <a:rPr lang="ro-RO" b="0"/>
                  <a:t>Bq/kg m.v.</a:t>
                </a:r>
              </a:p>
            </c:rich>
          </c:tx>
          <c:layout>
            <c:manualLayout>
              <c:xMode val="edge"/>
              <c:yMode val="edge"/>
              <c:x val="2.6830894504200477E-2"/>
              <c:y val="7.6417924823618991E-2"/>
            </c:manualLayout>
          </c:layout>
        </c:title>
        <c:numFmt formatCode="General" sourceLinked="1"/>
        <c:tickLblPos val="nextTo"/>
        <c:txPr>
          <a:bodyPr/>
          <a:lstStyle/>
          <a:p>
            <a:pPr>
              <a:defRPr lang="ro-RO"/>
            </a:pPr>
            <a:endParaRPr lang="ro-RO"/>
          </a:p>
        </c:txPr>
        <c:crossAx val="137923968"/>
        <c:crosses val="autoZero"/>
        <c:auto val="1"/>
        <c:lblAlgn val="ctr"/>
        <c:lblOffset val="100"/>
      </c:catAx>
      <c:valAx>
        <c:axId val="137923968"/>
        <c:scaling>
          <c:orientation val="minMax"/>
          <c:max val="400"/>
        </c:scaling>
        <c:axPos val="l"/>
        <c:majorGridlines/>
        <c:numFmt formatCode="General" sourceLinked="1"/>
        <c:tickLblPos val="nextTo"/>
        <c:txPr>
          <a:bodyPr/>
          <a:lstStyle/>
          <a:p>
            <a:pPr>
              <a:defRPr lang="ro-RO"/>
            </a:pPr>
            <a:endParaRPr lang="ro-RO"/>
          </a:p>
        </c:txPr>
        <c:crossAx val="137922048"/>
        <c:crosses val="autoZero"/>
        <c:crossBetween val="between"/>
        <c:majorUnit val="100"/>
      </c:valAx>
      <c:spPr>
        <a:ln>
          <a:solidFill>
            <a:sysClr val="window" lastClr="FFFFFF">
              <a:lumMod val="50000"/>
            </a:sysClr>
          </a:solidFill>
        </a:ln>
      </c:spPr>
    </c:plotArea>
    <c:legend>
      <c:legendPos val="r"/>
      <c:layout>
        <c:manualLayout>
          <c:xMode val="edge"/>
          <c:yMode val="edge"/>
          <c:x val="0.80691582091564396"/>
          <c:y val="0.11353018372703412"/>
          <c:w val="0.19029301112641844"/>
          <c:h val="0.4547725284339457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2421755892953572"/>
          <c:y val="3.1206755264189281E-2"/>
          <c:w val="0.84799206319305775"/>
          <c:h val="0.58942815405992655"/>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21</c:f>
              <c:strCache>
                <c:ptCount val="720"/>
                <c:pt idx="0">
                  <c:v>01 Sep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6.8726330000000004</c:v>
                </c:pt>
                <c:pt idx="1">
                  <c:v>6.9214390000000003</c:v>
                </c:pt>
                <c:pt idx="2">
                  <c:v>7.0687930000000003</c:v>
                </c:pt>
                <c:pt idx="3">
                  <c:v>6.9736040000000115</c:v>
                </c:pt>
                <c:pt idx="4">
                  <c:v>7.0661349999999841</c:v>
                </c:pt>
                <c:pt idx="7">
                  <c:v>16.916920000000001</c:v>
                </c:pt>
                <c:pt idx="8">
                  <c:v>11.50309</c:v>
                </c:pt>
                <c:pt idx="9">
                  <c:v>16.02812999999993</c:v>
                </c:pt>
                <c:pt idx="10">
                  <c:v>14.56087</c:v>
                </c:pt>
                <c:pt idx="11">
                  <c:v>7.9900989999999998</c:v>
                </c:pt>
                <c:pt idx="12">
                  <c:v>7.3624919999999872</c:v>
                </c:pt>
                <c:pt idx="13">
                  <c:v>6.9802680000000166</c:v>
                </c:pt>
                <c:pt idx="14">
                  <c:v>7.0201179999999841</c:v>
                </c:pt>
                <c:pt idx="15">
                  <c:v>6.757187999999986</c:v>
                </c:pt>
                <c:pt idx="16">
                  <c:v>6.3358379999999945</c:v>
                </c:pt>
                <c:pt idx="17">
                  <c:v>7.3381590000000001</c:v>
                </c:pt>
                <c:pt idx="18">
                  <c:v>8.411389999999999</c:v>
                </c:pt>
                <c:pt idx="19">
                  <c:v>9.2168750000000017</c:v>
                </c:pt>
                <c:pt idx="20">
                  <c:v>11.44577</c:v>
                </c:pt>
                <c:pt idx="21">
                  <c:v>13.92774</c:v>
                </c:pt>
                <c:pt idx="22">
                  <c:v>10.80311</c:v>
                </c:pt>
                <c:pt idx="23">
                  <c:v>10.33494</c:v>
                </c:pt>
                <c:pt idx="24">
                  <c:v>7.9016180000000125</c:v>
                </c:pt>
                <c:pt idx="25">
                  <c:v>10.45406</c:v>
                </c:pt>
                <c:pt idx="26">
                  <c:v>8.6252749999999985</c:v>
                </c:pt>
                <c:pt idx="27">
                  <c:v>7.7901339999999966</c:v>
                </c:pt>
                <c:pt idx="28">
                  <c:v>9.2291669999999986</c:v>
                </c:pt>
                <c:pt idx="29">
                  <c:v>10.67356</c:v>
                </c:pt>
                <c:pt idx="30">
                  <c:v>10.911960000000001</c:v>
                </c:pt>
                <c:pt idx="31">
                  <c:v>11.491340000000001</c:v>
                </c:pt>
                <c:pt idx="32">
                  <c:v>10.952290000000023</c:v>
                </c:pt>
                <c:pt idx="33">
                  <c:v>11.318</c:v>
                </c:pt>
                <c:pt idx="34">
                  <c:v>8.9769330000000007</c:v>
                </c:pt>
                <c:pt idx="35">
                  <c:v>7.2048459999999945</c:v>
                </c:pt>
                <c:pt idx="36">
                  <c:v>6.262448</c:v>
                </c:pt>
                <c:pt idx="37">
                  <c:v>6.2038510000000002</c:v>
                </c:pt>
                <c:pt idx="38">
                  <c:v>7.3106419999999996</c:v>
                </c:pt>
                <c:pt idx="39">
                  <c:v>6.1107079999999945</c:v>
                </c:pt>
                <c:pt idx="40">
                  <c:v>6.2016600000000137</c:v>
                </c:pt>
                <c:pt idx="41">
                  <c:v>6.5096259999999999</c:v>
                </c:pt>
                <c:pt idx="42">
                  <c:v>9.7761759999999995</c:v>
                </c:pt>
                <c:pt idx="43">
                  <c:v>10.855900000000027</c:v>
                </c:pt>
                <c:pt idx="44">
                  <c:v>9.7821080000000009</c:v>
                </c:pt>
                <c:pt idx="45">
                  <c:v>11.517660000000001</c:v>
                </c:pt>
                <c:pt idx="46">
                  <c:v>9.9185550000000013</c:v>
                </c:pt>
                <c:pt idx="47">
                  <c:v>7.0484099999999996</c:v>
                </c:pt>
                <c:pt idx="48">
                  <c:v>6.9496820000000126</c:v>
                </c:pt>
                <c:pt idx="49">
                  <c:v>7.061954999999986</c:v>
                </c:pt>
                <c:pt idx="50">
                  <c:v>6.6668430000000001</c:v>
                </c:pt>
                <c:pt idx="51">
                  <c:v>6.2977119999999882</c:v>
                </c:pt>
                <c:pt idx="54">
                  <c:v>12.478570000000001</c:v>
                </c:pt>
                <c:pt idx="55">
                  <c:v>10.919230000000002</c:v>
                </c:pt>
                <c:pt idx="56">
                  <c:v>10.87872</c:v>
                </c:pt>
                <c:pt idx="57">
                  <c:v>10.253400000000006</c:v>
                </c:pt>
                <c:pt idx="58">
                  <c:v>9.2092659999999995</c:v>
                </c:pt>
                <c:pt idx="59">
                  <c:v>7.8108649999999882</c:v>
                </c:pt>
                <c:pt idx="60">
                  <c:v>6.9623910000000002</c:v>
                </c:pt>
                <c:pt idx="61">
                  <c:v>6.715128</c:v>
                </c:pt>
                <c:pt idx="62">
                  <c:v>6.5230920000000001</c:v>
                </c:pt>
                <c:pt idx="63">
                  <c:v>6.3325290000000001</c:v>
                </c:pt>
                <c:pt idx="64">
                  <c:v>5.8575309999999803</c:v>
                </c:pt>
                <c:pt idx="65">
                  <c:v>5.7654739999999975</c:v>
                </c:pt>
                <c:pt idx="66">
                  <c:v>6.9376509999999998</c:v>
                </c:pt>
                <c:pt idx="67">
                  <c:v>10.895620000000006</c:v>
                </c:pt>
                <c:pt idx="68">
                  <c:v>23.018080000000001</c:v>
                </c:pt>
                <c:pt idx="69">
                  <c:v>16.19256</c:v>
                </c:pt>
                <c:pt idx="70">
                  <c:v>9.5415149999999986</c:v>
                </c:pt>
                <c:pt idx="71">
                  <c:v>7.2849909999999882</c:v>
                </c:pt>
                <c:pt idx="72">
                  <c:v>7.5106279999999996</c:v>
                </c:pt>
                <c:pt idx="73">
                  <c:v>6.6358689999999996</c:v>
                </c:pt>
                <c:pt idx="74">
                  <c:v>7.0240589999999861</c:v>
                </c:pt>
                <c:pt idx="75">
                  <c:v>6.5266630000000125</c:v>
                </c:pt>
                <c:pt idx="76">
                  <c:v>7.4988469999999996</c:v>
                </c:pt>
                <c:pt idx="77">
                  <c:v>7.7738769999999997</c:v>
                </c:pt>
                <c:pt idx="78">
                  <c:v>10.060640000000006</c:v>
                </c:pt>
                <c:pt idx="79">
                  <c:v>11.223040000000001</c:v>
                </c:pt>
                <c:pt idx="80">
                  <c:v>6.6188369999999841</c:v>
                </c:pt>
                <c:pt idx="81">
                  <c:v>7.5270809999999804</c:v>
                </c:pt>
                <c:pt idx="82">
                  <c:v>6.8947929999999955</c:v>
                </c:pt>
                <c:pt idx="83">
                  <c:v>5.6535939999999965</c:v>
                </c:pt>
                <c:pt idx="84">
                  <c:v>5.0805999999999996</c:v>
                </c:pt>
                <c:pt idx="85">
                  <c:v>4.8312549999999996</c:v>
                </c:pt>
                <c:pt idx="86">
                  <c:v>5.2352420000000137</c:v>
                </c:pt>
                <c:pt idx="87">
                  <c:v>4.7636450000000004</c:v>
                </c:pt>
                <c:pt idx="88">
                  <c:v>5.1890260000000001</c:v>
                </c:pt>
                <c:pt idx="89">
                  <c:v>5.4705820000000003</c:v>
                </c:pt>
                <c:pt idx="90">
                  <c:v>5.7628409999999946</c:v>
                </c:pt>
                <c:pt idx="91">
                  <c:v>7.5404849999999861</c:v>
                </c:pt>
                <c:pt idx="92">
                  <c:v>12.501300000000001</c:v>
                </c:pt>
                <c:pt idx="93">
                  <c:v>9.4403529999999982</c:v>
                </c:pt>
                <c:pt idx="94">
                  <c:v>9.2617509999999985</c:v>
                </c:pt>
                <c:pt idx="95">
                  <c:v>6.297777</c:v>
                </c:pt>
                <c:pt idx="96">
                  <c:v>8.2352579999999982</c:v>
                </c:pt>
                <c:pt idx="97">
                  <c:v>7.356287</c:v>
                </c:pt>
                <c:pt idx="98">
                  <c:v>6.3014619999999999</c:v>
                </c:pt>
                <c:pt idx="101">
                  <c:v>13.95035</c:v>
                </c:pt>
                <c:pt idx="102">
                  <c:v>12.677660000000001</c:v>
                </c:pt>
                <c:pt idx="103">
                  <c:v>12.959200000000004</c:v>
                </c:pt>
                <c:pt idx="104">
                  <c:v>18.07349</c:v>
                </c:pt>
                <c:pt idx="105">
                  <c:v>15.7064</c:v>
                </c:pt>
                <c:pt idx="106">
                  <c:v>9.0715950000000003</c:v>
                </c:pt>
                <c:pt idx="107">
                  <c:v>8.9760930000000005</c:v>
                </c:pt>
                <c:pt idx="108">
                  <c:v>6.5544769999999861</c:v>
                </c:pt>
                <c:pt idx="109">
                  <c:v>6.0289429999999955</c:v>
                </c:pt>
                <c:pt idx="110">
                  <c:v>7.1418990000000004</c:v>
                </c:pt>
                <c:pt idx="111">
                  <c:v>6.8043039999999975</c:v>
                </c:pt>
                <c:pt idx="112">
                  <c:v>6.7558829999999945</c:v>
                </c:pt>
                <c:pt idx="113">
                  <c:v>7.9219189999999955</c:v>
                </c:pt>
                <c:pt idx="114">
                  <c:v>10.727859999999998</c:v>
                </c:pt>
                <c:pt idx="115">
                  <c:v>22.676449999999953</c:v>
                </c:pt>
                <c:pt idx="116">
                  <c:v>18.472189999999941</c:v>
                </c:pt>
                <c:pt idx="117">
                  <c:v>8.6187089999999991</c:v>
                </c:pt>
                <c:pt idx="118">
                  <c:v>7.7280230000000003</c:v>
                </c:pt>
                <c:pt idx="119">
                  <c:v>6.7381669999999998</c:v>
                </c:pt>
                <c:pt idx="120">
                  <c:v>5.9299679999999997</c:v>
                </c:pt>
                <c:pt idx="121">
                  <c:v>6.5889480000000002</c:v>
                </c:pt>
                <c:pt idx="122">
                  <c:v>5.7533519999999996</c:v>
                </c:pt>
                <c:pt idx="123">
                  <c:v>5.310314999999985</c:v>
                </c:pt>
                <c:pt idx="124">
                  <c:v>5.3051849999999803</c:v>
                </c:pt>
                <c:pt idx="125">
                  <c:v>5.1733260000000003</c:v>
                </c:pt>
                <c:pt idx="126">
                  <c:v>6.5463319999999996</c:v>
                </c:pt>
                <c:pt idx="127">
                  <c:v>7.844697</c:v>
                </c:pt>
                <c:pt idx="128">
                  <c:v>12.38757</c:v>
                </c:pt>
                <c:pt idx="129">
                  <c:v>10.257810000000001</c:v>
                </c:pt>
                <c:pt idx="130">
                  <c:v>6.4758700000000013</c:v>
                </c:pt>
                <c:pt idx="131">
                  <c:v>6.3820299999999985</c:v>
                </c:pt>
                <c:pt idx="132">
                  <c:v>6.6984889999999879</c:v>
                </c:pt>
                <c:pt idx="133">
                  <c:v>6.7806680000000137</c:v>
                </c:pt>
                <c:pt idx="134">
                  <c:v>6.0411760000000001</c:v>
                </c:pt>
                <c:pt idx="135">
                  <c:v>6.7534390000000002</c:v>
                </c:pt>
                <c:pt idx="136">
                  <c:v>6.7694630000000116</c:v>
                </c:pt>
                <c:pt idx="137">
                  <c:v>6.8174539999999881</c:v>
                </c:pt>
                <c:pt idx="138">
                  <c:v>8.187183000000001</c:v>
                </c:pt>
                <c:pt idx="139">
                  <c:v>13.828290000000001</c:v>
                </c:pt>
                <c:pt idx="140">
                  <c:v>34.860050000000001</c:v>
                </c:pt>
                <c:pt idx="141">
                  <c:v>12.694430000000002</c:v>
                </c:pt>
                <c:pt idx="142">
                  <c:v>8.8089860000000026</c:v>
                </c:pt>
                <c:pt idx="143">
                  <c:v>7.5723510000000003</c:v>
                </c:pt>
                <c:pt idx="144">
                  <c:v>6.7132839999999998</c:v>
                </c:pt>
                <c:pt idx="145">
                  <c:v>5.6667899999999882</c:v>
                </c:pt>
                <c:pt idx="148">
                  <c:v>12.472630000000034</c:v>
                </c:pt>
                <c:pt idx="149">
                  <c:v>11.486730000000023</c:v>
                </c:pt>
                <c:pt idx="150">
                  <c:v>10.424150000000001</c:v>
                </c:pt>
                <c:pt idx="151">
                  <c:v>10.865690000000034</c:v>
                </c:pt>
                <c:pt idx="152">
                  <c:v>10.29063</c:v>
                </c:pt>
                <c:pt idx="153">
                  <c:v>8.3908779999999989</c:v>
                </c:pt>
                <c:pt idx="154">
                  <c:v>7.262474999999986</c:v>
                </c:pt>
                <c:pt idx="155">
                  <c:v>6.9788249999999996</c:v>
                </c:pt>
                <c:pt idx="156">
                  <c:v>6.6368159999999872</c:v>
                </c:pt>
                <c:pt idx="157">
                  <c:v>8.1668460000000067</c:v>
                </c:pt>
                <c:pt idx="158">
                  <c:v>7.8122680000000004</c:v>
                </c:pt>
                <c:pt idx="159">
                  <c:v>7.2656320000000001</c:v>
                </c:pt>
                <c:pt idx="160">
                  <c:v>7.1674299999999871</c:v>
                </c:pt>
                <c:pt idx="161">
                  <c:v>7.374225</c:v>
                </c:pt>
                <c:pt idx="162">
                  <c:v>8.2636490000000027</c:v>
                </c:pt>
                <c:pt idx="163">
                  <c:v>22.54651999999993</c:v>
                </c:pt>
                <c:pt idx="164">
                  <c:v>40.783900000000003</c:v>
                </c:pt>
                <c:pt idx="165">
                  <c:v>22.110479999999999</c:v>
                </c:pt>
                <c:pt idx="166">
                  <c:v>14.839540000000023</c:v>
                </c:pt>
                <c:pt idx="167">
                  <c:v>9.4839740000000017</c:v>
                </c:pt>
                <c:pt idx="168">
                  <c:v>8.3542870000000047</c:v>
                </c:pt>
                <c:pt idx="169">
                  <c:v>7.500756</c:v>
                </c:pt>
                <c:pt idx="170">
                  <c:v>7.5873290000000004</c:v>
                </c:pt>
                <c:pt idx="171">
                  <c:v>11.635430000000023</c:v>
                </c:pt>
                <c:pt idx="172">
                  <c:v>9.167231000000001</c:v>
                </c:pt>
                <c:pt idx="173">
                  <c:v>9.0497960000000006</c:v>
                </c:pt>
                <c:pt idx="174">
                  <c:v>7.7863810000000004</c:v>
                </c:pt>
                <c:pt idx="175">
                  <c:v>12.44233</c:v>
                </c:pt>
                <c:pt idx="176">
                  <c:v>19.039629999999949</c:v>
                </c:pt>
                <c:pt idx="177">
                  <c:v>10.56522</c:v>
                </c:pt>
                <c:pt idx="178">
                  <c:v>8.5819639999999993</c:v>
                </c:pt>
                <c:pt idx="179">
                  <c:v>6.1291589999999871</c:v>
                </c:pt>
                <c:pt idx="180">
                  <c:v>5.2020189999999955</c:v>
                </c:pt>
                <c:pt idx="181">
                  <c:v>5.848815999999986</c:v>
                </c:pt>
                <c:pt idx="182">
                  <c:v>5.5791430000000126</c:v>
                </c:pt>
                <c:pt idx="183">
                  <c:v>5.9548620000000003</c:v>
                </c:pt>
                <c:pt idx="184">
                  <c:v>6.3381429999999996</c:v>
                </c:pt>
                <c:pt idx="185">
                  <c:v>7.4924650000000002</c:v>
                </c:pt>
                <c:pt idx="186">
                  <c:v>8.4177179999999989</c:v>
                </c:pt>
                <c:pt idx="187">
                  <c:v>12.234279999999998</c:v>
                </c:pt>
                <c:pt idx="188">
                  <c:v>19.146799999999949</c:v>
                </c:pt>
                <c:pt idx="189">
                  <c:v>14.385110000000006</c:v>
                </c:pt>
                <c:pt idx="190">
                  <c:v>8.6181969999999986</c:v>
                </c:pt>
                <c:pt idx="191">
                  <c:v>7.5613279999999996</c:v>
                </c:pt>
                <c:pt idx="192">
                  <c:v>7.6209579999999804</c:v>
                </c:pt>
                <c:pt idx="195">
                  <c:v>12.51657</c:v>
                </c:pt>
                <c:pt idx="196">
                  <c:v>10.643569999999999</c:v>
                </c:pt>
                <c:pt idx="197">
                  <c:v>8.6508430000000001</c:v>
                </c:pt>
                <c:pt idx="198">
                  <c:v>8.6406860000000005</c:v>
                </c:pt>
                <c:pt idx="199">
                  <c:v>9.068249999999999</c:v>
                </c:pt>
                <c:pt idx="200">
                  <c:v>10.707040000000001</c:v>
                </c:pt>
                <c:pt idx="201">
                  <c:v>9.4486589999999993</c:v>
                </c:pt>
                <c:pt idx="202">
                  <c:v>9.1382469999999998</c:v>
                </c:pt>
                <c:pt idx="203">
                  <c:v>8.0220789999999997</c:v>
                </c:pt>
                <c:pt idx="204">
                  <c:v>6.7164429999999999</c:v>
                </c:pt>
                <c:pt idx="205">
                  <c:v>6.863830999999986</c:v>
                </c:pt>
                <c:pt idx="206">
                  <c:v>7.7242059999999881</c:v>
                </c:pt>
                <c:pt idx="207">
                  <c:v>7.556686</c:v>
                </c:pt>
                <c:pt idx="208">
                  <c:v>7.7054919999999996</c:v>
                </c:pt>
                <c:pt idx="209">
                  <c:v>7.9943799999999996</c:v>
                </c:pt>
                <c:pt idx="210">
                  <c:v>10.505840000000006</c:v>
                </c:pt>
                <c:pt idx="211">
                  <c:v>17.01042</c:v>
                </c:pt>
                <c:pt idx="212">
                  <c:v>29.808260000000001</c:v>
                </c:pt>
                <c:pt idx="213">
                  <c:v>19.53379</c:v>
                </c:pt>
                <c:pt idx="214">
                  <c:v>13.06739</c:v>
                </c:pt>
                <c:pt idx="215">
                  <c:v>9.6642169999999989</c:v>
                </c:pt>
                <c:pt idx="216">
                  <c:v>9.4237789999999997</c:v>
                </c:pt>
                <c:pt idx="217">
                  <c:v>8.7626140000000028</c:v>
                </c:pt>
                <c:pt idx="218">
                  <c:v>8.3245630000000013</c:v>
                </c:pt>
                <c:pt idx="219">
                  <c:v>7.292105999999988</c:v>
                </c:pt>
                <c:pt idx="220">
                  <c:v>7.0395510000000003</c:v>
                </c:pt>
                <c:pt idx="221">
                  <c:v>7.2533890000000003</c:v>
                </c:pt>
                <c:pt idx="222">
                  <c:v>7.2030430000000125</c:v>
                </c:pt>
                <c:pt idx="223">
                  <c:v>9.2175659999999997</c:v>
                </c:pt>
                <c:pt idx="224">
                  <c:v>9.7884599999999988</c:v>
                </c:pt>
                <c:pt idx="225">
                  <c:v>7.3921669999999882</c:v>
                </c:pt>
                <c:pt idx="226">
                  <c:v>13.77604</c:v>
                </c:pt>
                <c:pt idx="227">
                  <c:v>14.156630000000025</c:v>
                </c:pt>
                <c:pt idx="228">
                  <c:v>7.352451999999988</c:v>
                </c:pt>
                <c:pt idx="229">
                  <c:v>6.0980629999999998</c:v>
                </c:pt>
                <c:pt idx="230">
                  <c:v>5.6808709999999945</c:v>
                </c:pt>
                <c:pt idx="231">
                  <c:v>5.2605349999999831</c:v>
                </c:pt>
                <c:pt idx="232">
                  <c:v>5.5158309999999879</c:v>
                </c:pt>
                <c:pt idx="233">
                  <c:v>5.6871159999999765</c:v>
                </c:pt>
                <c:pt idx="234">
                  <c:v>7.2294349999999872</c:v>
                </c:pt>
                <c:pt idx="235">
                  <c:v>9.8731620000000007</c:v>
                </c:pt>
                <c:pt idx="236">
                  <c:v>12.941330000000001</c:v>
                </c:pt>
                <c:pt idx="237">
                  <c:v>13.65387</c:v>
                </c:pt>
                <c:pt idx="238">
                  <c:v>13.519130000000002</c:v>
                </c:pt>
                <c:pt idx="239">
                  <c:v>11.26178</c:v>
                </c:pt>
                <c:pt idx="242">
                  <c:v>13.664760000000001</c:v>
                </c:pt>
                <c:pt idx="243">
                  <c:v>12.152200000000002</c:v>
                </c:pt>
                <c:pt idx="244">
                  <c:v>11.458020000000001</c:v>
                </c:pt>
                <c:pt idx="245">
                  <c:v>11.153880000000004</c:v>
                </c:pt>
                <c:pt idx="246">
                  <c:v>12.663530000000023</c:v>
                </c:pt>
                <c:pt idx="247">
                  <c:v>12.612680000000006</c:v>
                </c:pt>
                <c:pt idx="248">
                  <c:v>9.4283249999999992</c:v>
                </c:pt>
                <c:pt idx="249">
                  <c:v>11.795300000000001</c:v>
                </c:pt>
                <c:pt idx="250">
                  <c:v>17.05871999999993</c:v>
                </c:pt>
                <c:pt idx="251">
                  <c:v>16.116060000000058</c:v>
                </c:pt>
                <c:pt idx="252">
                  <c:v>7.829906999999988</c:v>
                </c:pt>
                <c:pt idx="253">
                  <c:v>5.924442</c:v>
                </c:pt>
                <c:pt idx="254">
                  <c:v>5.9941529999999945</c:v>
                </c:pt>
                <c:pt idx="255">
                  <c:v>5.2559019999999945</c:v>
                </c:pt>
                <c:pt idx="256">
                  <c:v>6.1852119999999955</c:v>
                </c:pt>
                <c:pt idx="257">
                  <c:v>6.8962250000000003</c:v>
                </c:pt>
                <c:pt idx="258">
                  <c:v>7.1828049999999841</c:v>
                </c:pt>
                <c:pt idx="259">
                  <c:v>11.22453</c:v>
                </c:pt>
                <c:pt idx="260">
                  <c:v>16.707619999999949</c:v>
                </c:pt>
                <c:pt idx="261">
                  <c:v>17.35284</c:v>
                </c:pt>
                <c:pt idx="262">
                  <c:v>15.911660000000001</c:v>
                </c:pt>
                <c:pt idx="263">
                  <c:v>11.117259999999998</c:v>
                </c:pt>
                <c:pt idx="264">
                  <c:v>13.337319999999998</c:v>
                </c:pt>
                <c:pt idx="265">
                  <c:v>6.1466479999999999</c:v>
                </c:pt>
                <c:pt idx="266">
                  <c:v>7.111917999999986</c:v>
                </c:pt>
                <c:pt idx="267">
                  <c:v>7.4835820000000002</c:v>
                </c:pt>
                <c:pt idx="268">
                  <c:v>9.7191509999999983</c:v>
                </c:pt>
                <c:pt idx="269">
                  <c:v>8.5369729999999997</c:v>
                </c:pt>
                <c:pt idx="270">
                  <c:v>9.2938669999999988</c:v>
                </c:pt>
                <c:pt idx="271">
                  <c:v>11.73559</c:v>
                </c:pt>
                <c:pt idx="272">
                  <c:v>12.753369999999999</c:v>
                </c:pt>
                <c:pt idx="273">
                  <c:v>11.894130000000002</c:v>
                </c:pt>
                <c:pt idx="274">
                  <c:v>13.97527</c:v>
                </c:pt>
                <c:pt idx="275">
                  <c:v>9.5709440000000008</c:v>
                </c:pt>
                <c:pt idx="276">
                  <c:v>6.9873789999999998</c:v>
                </c:pt>
                <c:pt idx="277">
                  <c:v>6.1816899999999997</c:v>
                </c:pt>
                <c:pt idx="278">
                  <c:v>5.3296380000000001</c:v>
                </c:pt>
                <c:pt idx="279">
                  <c:v>6.5988639999999998</c:v>
                </c:pt>
                <c:pt idx="280">
                  <c:v>6.702744</c:v>
                </c:pt>
                <c:pt idx="281">
                  <c:v>7.5627069999999872</c:v>
                </c:pt>
                <c:pt idx="282">
                  <c:v>7.8202610000000004</c:v>
                </c:pt>
                <c:pt idx="283">
                  <c:v>11.534129999999999</c:v>
                </c:pt>
                <c:pt idx="284">
                  <c:v>12.0944</c:v>
                </c:pt>
                <c:pt idx="285">
                  <c:v>10.32296</c:v>
                </c:pt>
                <c:pt idx="286">
                  <c:v>15.959710000000022</c:v>
                </c:pt>
                <c:pt idx="289">
                  <c:v>19.28347999999993</c:v>
                </c:pt>
                <c:pt idx="290">
                  <c:v>9.6043539999999989</c:v>
                </c:pt>
                <c:pt idx="291">
                  <c:v>8.0783569999999987</c:v>
                </c:pt>
                <c:pt idx="292">
                  <c:v>8.3522800000000288</c:v>
                </c:pt>
                <c:pt idx="293">
                  <c:v>7.3431579999999945</c:v>
                </c:pt>
                <c:pt idx="294">
                  <c:v>8.7641199999999984</c:v>
                </c:pt>
                <c:pt idx="295">
                  <c:v>8.7743949999999984</c:v>
                </c:pt>
                <c:pt idx="296">
                  <c:v>11.773440000000004</c:v>
                </c:pt>
                <c:pt idx="297">
                  <c:v>12.851130000000023</c:v>
                </c:pt>
                <c:pt idx="298">
                  <c:v>10.205490000000006</c:v>
                </c:pt>
                <c:pt idx="299">
                  <c:v>7.7710369999999998</c:v>
                </c:pt>
                <c:pt idx="300">
                  <c:v>6.905138</c:v>
                </c:pt>
                <c:pt idx="301">
                  <c:v>5.6579779999999831</c:v>
                </c:pt>
                <c:pt idx="302">
                  <c:v>6.1899480000000002</c:v>
                </c:pt>
                <c:pt idx="303">
                  <c:v>6.3921399999999879</c:v>
                </c:pt>
                <c:pt idx="304">
                  <c:v>7.0703090000000115</c:v>
                </c:pt>
                <c:pt idx="305">
                  <c:v>7.2876010000000004</c:v>
                </c:pt>
                <c:pt idx="306">
                  <c:v>8.8852550000000008</c:v>
                </c:pt>
                <c:pt idx="307">
                  <c:v>17.427019999999949</c:v>
                </c:pt>
                <c:pt idx="308">
                  <c:v>17.062889999999989</c:v>
                </c:pt>
                <c:pt idx="309">
                  <c:v>11.49813</c:v>
                </c:pt>
                <c:pt idx="310">
                  <c:v>9.2293149999999997</c:v>
                </c:pt>
                <c:pt idx="311">
                  <c:v>7.4997350000000003</c:v>
                </c:pt>
                <c:pt idx="312">
                  <c:v>7.2624779999999882</c:v>
                </c:pt>
                <c:pt idx="313">
                  <c:v>7.3971569999999831</c:v>
                </c:pt>
                <c:pt idx="314">
                  <c:v>6.7334690000000137</c:v>
                </c:pt>
                <c:pt idx="315">
                  <c:v>6.368779</c:v>
                </c:pt>
                <c:pt idx="316">
                  <c:v>5.9417350000000004</c:v>
                </c:pt>
                <c:pt idx="317">
                  <c:v>5.555811999999988</c:v>
                </c:pt>
                <c:pt idx="318">
                  <c:v>7.6768159999999872</c:v>
                </c:pt>
                <c:pt idx="319">
                  <c:v>9.3483589999999985</c:v>
                </c:pt>
                <c:pt idx="320">
                  <c:v>10.4137</c:v>
                </c:pt>
                <c:pt idx="321">
                  <c:v>8.8767260000000068</c:v>
                </c:pt>
                <c:pt idx="322">
                  <c:v>8.2708639999999995</c:v>
                </c:pt>
                <c:pt idx="323">
                  <c:v>7.1511439999999995</c:v>
                </c:pt>
                <c:pt idx="324">
                  <c:v>6.2385539999999997</c:v>
                </c:pt>
                <c:pt idx="325">
                  <c:v>6.3499780000000001</c:v>
                </c:pt>
                <c:pt idx="326">
                  <c:v>6.0352009999999998</c:v>
                </c:pt>
                <c:pt idx="327">
                  <c:v>6.2341069999999945</c:v>
                </c:pt>
                <c:pt idx="328">
                  <c:v>6.0258769999999879</c:v>
                </c:pt>
                <c:pt idx="329">
                  <c:v>5.8001719999999946</c:v>
                </c:pt>
                <c:pt idx="330">
                  <c:v>5.9121129999999882</c:v>
                </c:pt>
                <c:pt idx="331">
                  <c:v>6.0359129999999945</c:v>
                </c:pt>
                <c:pt idx="332">
                  <c:v>6.7347619999999999</c:v>
                </c:pt>
                <c:pt idx="333">
                  <c:v>5.5881239999999996</c:v>
                </c:pt>
                <c:pt idx="336">
                  <c:v>10.39823</c:v>
                </c:pt>
                <c:pt idx="337">
                  <c:v>7.9510129999999997</c:v>
                </c:pt>
                <c:pt idx="338">
                  <c:v>6.790165</c:v>
                </c:pt>
                <c:pt idx="339">
                  <c:v>6.578811</c:v>
                </c:pt>
                <c:pt idx="340">
                  <c:v>6.4677189999999882</c:v>
                </c:pt>
                <c:pt idx="341">
                  <c:v>6.560504999999984</c:v>
                </c:pt>
                <c:pt idx="342">
                  <c:v>9.9316860000000027</c:v>
                </c:pt>
                <c:pt idx="343">
                  <c:v>14.818670000000001</c:v>
                </c:pt>
                <c:pt idx="344">
                  <c:v>17.38926</c:v>
                </c:pt>
                <c:pt idx="345">
                  <c:v>16.28422999999993</c:v>
                </c:pt>
                <c:pt idx="346">
                  <c:v>11.30808</c:v>
                </c:pt>
                <c:pt idx="347">
                  <c:v>7.3496509999999997</c:v>
                </c:pt>
                <c:pt idx="348">
                  <c:v>6.8365939999999998</c:v>
                </c:pt>
                <c:pt idx="349">
                  <c:v>6.5349099999999956</c:v>
                </c:pt>
                <c:pt idx="350">
                  <c:v>6.617876999999984</c:v>
                </c:pt>
                <c:pt idx="351">
                  <c:v>6.4517879999999996</c:v>
                </c:pt>
                <c:pt idx="352">
                  <c:v>6.4752000000000125</c:v>
                </c:pt>
                <c:pt idx="353">
                  <c:v>7.3253219999999946</c:v>
                </c:pt>
                <c:pt idx="354">
                  <c:v>9.8241970000000016</c:v>
                </c:pt>
                <c:pt idx="355">
                  <c:v>11.738459999999998</c:v>
                </c:pt>
                <c:pt idx="356">
                  <c:v>12.462110000000004</c:v>
                </c:pt>
                <c:pt idx="357">
                  <c:v>12.187959999999999</c:v>
                </c:pt>
                <c:pt idx="358">
                  <c:v>10.22968</c:v>
                </c:pt>
                <c:pt idx="359">
                  <c:v>8.4273519999999991</c:v>
                </c:pt>
                <c:pt idx="360">
                  <c:v>13.58226</c:v>
                </c:pt>
                <c:pt idx="361">
                  <c:v>9.5601960000000048</c:v>
                </c:pt>
                <c:pt idx="362">
                  <c:v>8.2838970000000014</c:v>
                </c:pt>
                <c:pt idx="363">
                  <c:v>10.259820000000001</c:v>
                </c:pt>
                <c:pt idx="364">
                  <c:v>10.213760000000001</c:v>
                </c:pt>
                <c:pt idx="365">
                  <c:v>8.7752140000000001</c:v>
                </c:pt>
                <c:pt idx="366">
                  <c:v>8.8565650000000247</c:v>
                </c:pt>
                <c:pt idx="367">
                  <c:v>10.323090000000002</c:v>
                </c:pt>
                <c:pt idx="368">
                  <c:v>9.9461779999999997</c:v>
                </c:pt>
                <c:pt idx="369">
                  <c:v>9.3607420000000268</c:v>
                </c:pt>
                <c:pt idx="370">
                  <c:v>11.51355</c:v>
                </c:pt>
                <c:pt idx="371">
                  <c:v>7.2087219999999999</c:v>
                </c:pt>
                <c:pt idx="372">
                  <c:v>5.8773049999999945</c:v>
                </c:pt>
                <c:pt idx="373">
                  <c:v>6.3254509999999851</c:v>
                </c:pt>
                <c:pt idx="374">
                  <c:v>5.5502479999999998</c:v>
                </c:pt>
                <c:pt idx="375">
                  <c:v>5.2842659999999997</c:v>
                </c:pt>
                <c:pt idx="376">
                  <c:v>5.6228499999999881</c:v>
                </c:pt>
                <c:pt idx="377">
                  <c:v>10.946860000000001</c:v>
                </c:pt>
                <c:pt idx="378">
                  <c:v>18.726030000000002</c:v>
                </c:pt>
                <c:pt idx="379">
                  <c:v>40.478770000000011</c:v>
                </c:pt>
                <c:pt idx="380">
                  <c:v>49.012270000000001</c:v>
                </c:pt>
                <c:pt idx="383">
                  <c:v>13.77502</c:v>
                </c:pt>
                <c:pt idx="384">
                  <c:v>10.779020000000001</c:v>
                </c:pt>
                <c:pt idx="385">
                  <c:v>8.3925680000000007</c:v>
                </c:pt>
                <c:pt idx="386">
                  <c:v>8.4054370000000347</c:v>
                </c:pt>
                <c:pt idx="387">
                  <c:v>7.1428909999999872</c:v>
                </c:pt>
                <c:pt idx="388">
                  <c:v>6.9652810000000001</c:v>
                </c:pt>
                <c:pt idx="389">
                  <c:v>7.6682620000000004</c:v>
                </c:pt>
                <c:pt idx="390">
                  <c:v>12.45092</c:v>
                </c:pt>
                <c:pt idx="391">
                  <c:v>12.27042</c:v>
                </c:pt>
                <c:pt idx="392">
                  <c:v>10.604819999999998</c:v>
                </c:pt>
                <c:pt idx="393">
                  <c:v>19.181699999999989</c:v>
                </c:pt>
                <c:pt idx="394">
                  <c:v>18.176200000000001</c:v>
                </c:pt>
                <c:pt idx="395">
                  <c:v>7.1247369999999766</c:v>
                </c:pt>
                <c:pt idx="396">
                  <c:v>6.128306999999988</c:v>
                </c:pt>
                <c:pt idx="397">
                  <c:v>5.9519289999999998</c:v>
                </c:pt>
                <c:pt idx="398">
                  <c:v>5.6522329999999945</c:v>
                </c:pt>
                <c:pt idx="399">
                  <c:v>5.894030999999984</c:v>
                </c:pt>
                <c:pt idx="400">
                  <c:v>6.6319319999999955</c:v>
                </c:pt>
                <c:pt idx="401">
                  <c:v>8.7548579999999987</c:v>
                </c:pt>
                <c:pt idx="402">
                  <c:v>9.0952970000000004</c:v>
                </c:pt>
                <c:pt idx="403">
                  <c:v>13.325680000000027</c:v>
                </c:pt>
                <c:pt idx="404">
                  <c:v>12.48381</c:v>
                </c:pt>
                <c:pt idx="405">
                  <c:v>13.303550000000023</c:v>
                </c:pt>
                <c:pt idx="406">
                  <c:v>8.9936750000000014</c:v>
                </c:pt>
                <c:pt idx="407">
                  <c:v>6.6636999999999995</c:v>
                </c:pt>
                <c:pt idx="408">
                  <c:v>6.4230460000000003</c:v>
                </c:pt>
                <c:pt idx="409">
                  <c:v>6.9871109999999872</c:v>
                </c:pt>
                <c:pt idx="410">
                  <c:v>5.9783440000000034</c:v>
                </c:pt>
                <c:pt idx="411">
                  <c:v>6.4333830000000125</c:v>
                </c:pt>
                <c:pt idx="412">
                  <c:v>6.3086169999999955</c:v>
                </c:pt>
                <c:pt idx="413">
                  <c:v>6.7128829999999882</c:v>
                </c:pt>
                <c:pt idx="414">
                  <c:v>10.319990000000002</c:v>
                </c:pt>
                <c:pt idx="415">
                  <c:v>8.7751240000000017</c:v>
                </c:pt>
                <c:pt idx="416">
                  <c:v>8.6193450000000009</c:v>
                </c:pt>
                <c:pt idx="417">
                  <c:v>8.0238810000000012</c:v>
                </c:pt>
                <c:pt idx="418">
                  <c:v>7.832408</c:v>
                </c:pt>
                <c:pt idx="419">
                  <c:v>7.0602830000000001</c:v>
                </c:pt>
                <c:pt idx="420">
                  <c:v>7.8815439999999999</c:v>
                </c:pt>
                <c:pt idx="421">
                  <c:v>6.4637849999999881</c:v>
                </c:pt>
                <c:pt idx="422">
                  <c:v>5.818676</c:v>
                </c:pt>
                <c:pt idx="423">
                  <c:v>6.0184759999999882</c:v>
                </c:pt>
                <c:pt idx="424">
                  <c:v>6.0356649999999998</c:v>
                </c:pt>
                <c:pt idx="425">
                  <c:v>6.7068399999999997</c:v>
                </c:pt>
                <c:pt idx="426">
                  <c:v>7.5155649999999872</c:v>
                </c:pt>
                <c:pt idx="427">
                  <c:v>7.8883000000000001</c:v>
                </c:pt>
                <c:pt idx="430">
                  <c:v>12.944209999999998</c:v>
                </c:pt>
                <c:pt idx="431">
                  <c:v>10.902460000000023</c:v>
                </c:pt>
                <c:pt idx="432">
                  <c:v>9.2363889999999991</c:v>
                </c:pt>
                <c:pt idx="433">
                  <c:v>7.5478209999999955</c:v>
                </c:pt>
                <c:pt idx="434">
                  <c:v>6.4734610000000137</c:v>
                </c:pt>
                <c:pt idx="435">
                  <c:v>5.9975799999999975</c:v>
                </c:pt>
                <c:pt idx="436">
                  <c:v>5.8435620000000004</c:v>
                </c:pt>
                <c:pt idx="437">
                  <c:v>5.804068</c:v>
                </c:pt>
                <c:pt idx="438">
                  <c:v>6.375987999999988</c:v>
                </c:pt>
                <c:pt idx="439">
                  <c:v>7.7342779999999998</c:v>
                </c:pt>
                <c:pt idx="440">
                  <c:v>9.2175840000000004</c:v>
                </c:pt>
                <c:pt idx="441">
                  <c:v>8.7583689999999983</c:v>
                </c:pt>
                <c:pt idx="442">
                  <c:v>7.6394469999999997</c:v>
                </c:pt>
                <c:pt idx="443">
                  <c:v>8.5122450000000001</c:v>
                </c:pt>
                <c:pt idx="444">
                  <c:v>9.4966340000000269</c:v>
                </c:pt>
                <c:pt idx="445">
                  <c:v>8.9838810000000002</c:v>
                </c:pt>
                <c:pt idx="446">
                  <c:v>8.8281380000000009</c:v>
                </c:pt>
                <c:pt idx="447">
                  <c:v>9.5461340000000003</c:v>
                </c:pt>
                <c:pt idx="448">
                  <c:v>9.4847490000000008</c:v>
                </c:pt>
                <c:pt idx="449">
                  <c:v>8.3339260000000017</c:v>
                </c:pt>
                <c:pt idx="450">
                  <c:v>9.2310509999999972</c:v>
                </c:pt>
                <c:pt idx="451">
                  <c:v>8.4098170000000003</c:v>
                </c:pt>
                <c:pt idx="452">
                  <c:v>7.8606480000000003</c:v>
                </c:pt>
                <c:pt idx="453">
                  <c:v>8.0054110000000005</c:v>
                </c:pt>
                <c:pt idx="454">
                  <c:v>7.1363700000000003</c:v>
                </c:pt>
                <c:pt idx="455">
                  <c:v>5.2721369999999945</c:v>
                </c:pt>
                <c:pt idx="456">
                  <c:v>4.5015359999999882</c:v>
                </c:pt>
                <c:pt idx="457">
                  <c:v>4.325043</c:v>
                </c:pt>
                <c:pt idx="458">
                  <c:v>4.0386899999999999</c:v>
                </c:pt>
                <c:pt idx="459">
                  <c:v>4.2144169999999841</c:v>
                </c:pt>
                <c:pt idx="460">
                  <c:v>3.8621459999999934</c:v>
                </c:pt>
                <c:pt idx="461">
                  <c:v>4.4596520000000126</c:v>
                </c:pt>
                <c:pt idx="462">
                  <c:v>5.2197440000000004</c:v>
                </c:pt>
                <c:pt idx="463">
                  <c:v>6.2338310000000003</c:v>
                </c:pt>
                <c:pt idx="464">
                  <c:v>8.4749759999999998</c:v>
                </c:pt>
                <c:pt idx="465">
                  <c:v>6.8638680000000001</c:v>
                </c:pt>
                <c:pt idx="466">
                  <c:v>6.2879049999999861</c:v>
                </c:pt>
                <c:pt idx="467">
                  <c:v>6.7028410000000003</c:v>
                </c:pt>
                <c:pt idx="468">
                  <c:v>6.765519999999988</c:v>
                </c:pt>
                <c:pt idx="469">
                  <c:v>5.6247479999999861</c:v>
                </c:pt>
                <c:pt idx="470">
                  <c:v>6.763935999999986</c:v>
                </c:pt>
                <c:pt idx="471">
                  <c:v>7.3813139999999997</c:v>
                </c:pt>
                <c:pt idx="472">
                  <c:v>6.9224079999999955</c:v>
                </c:pt>
                <c:pt idx="473">
                  <c:v>6.9163649999999999</c:v>
                </c:pt>
                <c:pt idx="474">
                  <c:v>7.5033930000000115</c:v>
                </c:pt>
                <c:pt idx="477">
                  <c:v>10.00212</c:v>
                </c:pt>
                <c:pt idx="478">
                  <c:v>8.4232509999999987</c:v>
                </c:pt>
                <c:pt idx="479">
                  <c:v>8.0745190000000004</c:v>
                </c:pt>
                <c:pt idx="480">
                  <c:v>7.2484650000000004</c:v>
                </c:pt>
                <c:pt idx="481">
                  <c:v>5.7730160000000001</c:v>
                </c:pt>
                <c:pt idx="482">
                  <c:v>5.6135249999999841</c:v>
                </c:pt>
                <c:pt idx="483">
                  <c:v>5.3603490000000003</c:v>
                </c:pt>
                <c:pt idx="484">
                  <c:v>5.5794800000000002</c:v>
                </c:pt>
                <c:pt idx="485">
                  <c:v>6.0992700000000024</c:v>
                </c:pt>
                <c:pt idx="486">
                  <c:v>6.3436830000000004</c:v>
                </c:pt>
                <c:pt idx="487">
                  <c:v>8.2132749999999994</c:v>
                </c:pt>
                <c:pt idx="488">
                  <c:v>9.0164820000000248</c:v>
                </c:pt>
                <c:pt idx="489">
                  <c:v>8.3579840000000249</c:v>
                </c:pt>
                <c:pt idx="490">
                  <c:v>6.6142089999999945</c:v>
                </c:pt>
                <c:pt idx="491">
                  <c:v>6.0613739999999998</c:v>
                </c:pt>
                <c:pt idx="492">
                  <c:v>6.5590409999999997</c:v>
                </c:pt>
                <c:pt idx="493">
                  <c:v>5.9917150000000001</c:v>
                </c:pt>
                <c:pt idx="494">
                  <c:v>6.0590549999999945</c:v>
                </c:pt>
                <c:pt idx="495">
                  <c:v>5.9881200000000003</c:v>
                </c:pt>
                <c:pt idx="496">
                  <c:v>8.3621410000000047</c:v>
                </c:pt>
                <c:pt idx="497">
                  <c:v>7.4309789999999998</c:v>
                </c:pt>
                <c:pt idx="498">
                  <c:v>7.6543759999999841</c:v>
                </c:pt>
                <c:pt idx="499">
                  <c:v>9.198556</c:v>
                </c:pt>
                <c:pt idx="500">
                  <c:v>9.6387829999999983</c:v>
                </c:pt>
                <c:pt idx="501">
                  <c:v>7.3552839999999975</c:v>
                </c:pt>
                <c:pt idx="502">
                  <c:v>6.7134159999999872</c:v>
                </c:pt>
                <c:pt idx="503">
                  <c:v>5.6914480000000003</c:v>
                </c:pt>
                <c:pt idx="504">
                  <c:v>5.9074119999999946</c:v>
                </c:pt>
                <c:pt idx="505">
                  <c:v>5.1409649999999871</c:v>
                </c:pt>
                <c:pt idx="506">
                  <c:v>5.2438260000000003</c:v>
                </c:pt>
                <c:pt idx="507">
                  <c:v>4.9476599999999999</c:v>
                </c:pt>
                <c:pt idx="508">
                  <c:v>5.0888460000000002</c:v>
                </c:pt>
                <c:pt idx="509">
                  <c:v>4.717943</c:v>
                </c:pt>
                <c:pt idx="510">
                  <c:v>5.323530999999984</c:v>
                </c:pt>
                <c:pt idx="511">
                  <c:v>8.1478899999999985</c:v>
                </c:pt>
                <c:pt idx="512">
                  <c:v>12.37421</c:v>
                </c:pt>
                <c:pt idx="513">
                  <c:v>10.507020000000001</c:v>
                </c:pt>
                <c:pt idx="514">
                  <c:v>7.5693799999999998</c:v>
                </c:pt>
                <c:pt idx="515">
                  <c:v>5.9556810000000002</c:v>
                </c:pt>
                <c:pt idx="516">
                  <c:v>5.4462190000000126</c:v>
                </c:pt>
                <c:pt idx="517">
                  <c:v>5.4748659999999996</c:v>
                </c:pt>
                <c:pt idx="518">
                  <c:v>5.3174479999999882</c:v>
                </c:pt>
                <c:pt idx="519">
                  <c:v>4.9588859999999881</c:v>
                </c:pt>
                <c:pt idx="520">
                  <c:v>5.9734860000000003</c:v>
                </c:pt>
                <c:pt idx="521">
                  <c:v>6.2355809999999945</c:v>
                </c:pt>
                <c:pt idx="524">
                  <c:v>17.226870000000005</c:v>
                </c:pt>
                <c:pt idx="525">
                  <c:v>11.965300000000004</c:v>
                </c:pt>
                <c:pt idx="526">
                  <c:v>8.4098210000000009</c:v>
                </c:pt>
                <c:pt idx="527">
                  <c:v>6.3918990000000004</c:v>
                </c:pt>
                <c:pt idx="528">
                  <c:v>5.5592269999999999</c:v>
                </c:pt>
                <c:pt idx="529">
                  <c:v>5.5190770000000002</c:v>
                </c:pt>
                <c:pt idx="530">
                  <c:v>5.1674549999999764</c:v>
                </c:pt>
                <c:pt idx="531">
                  <c:v>5.1415899999999946</c:v>
                </c:pt>
                <c:pt idx="532">
                  <c:v>5.9941209999999945</c:v>
                </c:pt>
                <c:pt idx="533">
                  <c:v>5.1114689999999996</c:v>
                </c:pt>
                <c:pt idx="534">
                  <c:v>5.3338729999999996</c:v>
                </c:pt>
                <c:pt idx="535">
                  <c:v>8.3092590000000008</c:v>
                </c:pt>
                <c:pt idx="536">
                  <c:v>8.5113559999999993</c:v>
                </c:pt>
                <c:pt idx="537">
                  <c:v>6.4121819999999872</c:v>
                </c:pt>
                <c:pt idx="538">
                  <c:v>8.4541930000000001</c:v>
                </c:pt>
                <c:pt idx="539">
                  <c:v>6.3920799999999955</c:v>
                </c:pt>
                <c:pt idx="540">
                  <c:v>5.5972780000000002</c:v>
                </c:pt>
                <c:pt idx="541">
                  <c:v>5.142868</c:v>
                </c:pt>
                <c:pt idx="542">
                  <c:v>6.08249</c:v>
                </c:pt>
                <c:pt idx="543">
                  <c:v>5.5759590000000001</c:v>
                </c:pt>
                <c:pt idx="544">
                  <c:v>5.7235449999999872</c:v>
                </c:pt>
                <c:pt idx="545">
                  <c:v>6.252174999999986</c:v>
                </c:pt>
                <c:pt idx="546">
                  <c:v>7.1483410000000003</c:v>
                </c:pt>
                <c:pt idx="547">
                  <c:v>10.42773</c:v>
                </c:pt>
                <c:pt idx="548">
                  <c:v>15.08098</c:v>
                </c:pt>
                <c:pt idx="549">
                  <c:v>10.900650000000002</c:v>
                </c:pt>
                <c:pt idx="550">
                  <c:v>8.0660320000000247</c:v>
                </c:pt>
                <c:pt idx="551">
                  <c:v>8.2914619999999992</c:v>
                </c:pt>
                <c:pt idx="552">
                  <c:v>6.1690339999999955</c:v>
                </c:pt>
                <c:pt idx="553">
                  <c:v>6.485506</c:v>
                </c:pt>
                <c:pt idx="554">
                  <c:v>5.6301569999999872</c:v>
                </c:pt>
                <c:pt idx="555">
                  <c:v>4.8784489999999998</c:v>
                </c:pt>
                <c:pt idx="556">
                  <c:v>5.1790149999999882</c:v>
                </c:pt>
                <c:pt idx="557">
                  <c:v>5.5865419999999997</c:v>
                </c:pt>
                <c:pt idx="558">
                  <c:v>6.2668080000000002</c:v>
                </c:pt>
                <c:pt idx="559">
                  <c:v>8.6452519999999993</c:v>
                </c:pt>
                <c:pt idx="560">
                  <c:v>7.9479290000000002</c:v>
                </c:pt>
                <c:pt idx="561">
                  <c:v>9.4621040000000232</c:v>
                </c:pt>
                <c:pt idx="562">
                  <c:v>8.6812189999999987</c:v>
                </c:pt>
                <c:pt idx="563">
                  <c:v>5.8838939999999997</c:v>
                </c:pt>
                <c:pt idx="564">
                  <c:v>5.4521539999999975</c:v>
                </c:pt>
                <c:pt idx="565">
                  <c:v>4.9223129999999955</c:v>
                </c:pt>
                <c:pt idx="566">
                  <c:v>4.9044480000000004</c:v>
                </c:pt>
                <c:pt idx="567">
                  <c:v>4.9329789999999996</c:v>
                </c:pt>
                <c:pt idx="568">
                  <c:v>5.3559479999999882</c:v>
                </c:pt>
                <c:pt idx="571">
                  <c:v>22.013339999999989</c:v>
                </c:pt>
                <c:pt idx="572">
                  <c:v>29.775870000000001</c:v>
                </c:pt>
                <c:pt idx="573">
                  <c:v>12.38391</c:v>
                </c:pt>
                <c:pt idx="574">
                  <c:v>10.286800000000001</c:v>
                </c:pt>
                <c:pt idx="575">
                  <c:v>9.6134860000000248</c:v>
                </c:pt>
                <c:pt idx="576">
                  <c:v>6.7860880000000003</c:v>
                </c:pt>
                <c:pt idx="577">
                  <c:v>5.8165359999999851</c:v>
                </c:pt>
                <c:pt idx="578">
                  <c:v>5.8392109999999997</c:v>
                </c:pt>
                <c:pt idx="579">
                  <c:v>5.6840619999999955</c:v>
                </c:pt>
                <c:pt idx="580">
                  <c:v>5.6053579999999945</c:v>
                </c:pt>
                <c:pt idx="581">
                  <c:v>6.0104849999999841</c:v>
                </c:pt>
                <c:pt idx="582">
                  <c:v>5.4712520000000175</c:v>
                </c:pt>
                <c:pt idx="583">
                  <c:v>5.2280169999999879</c:v>
                </c:pt>
                <c:pt idx="584">
                  <c:v>5.4469079999999996</c:v>
                </c:pt>
                <c:pt idx="585">
                  <c:v>5.4817780000000136</c:v>
                </c:pt>
                <c:pt idx="586">
                  <c:v>4.6510299999999996</c:v>
                </c:pt>
                <c:pt idx="587">
                  <c:v>4.7580339999999985</c:v>
                </c:pt>
                <c:pt idx="588">
                  <c:v>4.6950909999999881</c:v>
                </c:pt>
                <c:pt idx="589">
                  <c:v>4.6403039999999995</c:v>
                </c:pt>
                <c:pt idx="590">
                  <c:v>4.995234</c:v>
                </c:pt>
                <c:pt idx="591">
                  <c:v>5.8965889999999872</c:v>
                </c:pt>
                <c:pt idx="592">
                  <c:v>5.1882919999999997</c:v>
                </c:pt>
                <c:pt idx="593">
                  <c:v>6.3057819999999882</c:v>
                </c:pt>
                <c:pt idx="594">
                  <c:v>6.6076490000000003</c:v>
                </c:pt>
                <c:pt idx="595">
                  <c:v>8.9232020000000016</c:v>
                </c:pt>
                <c:pt idx="596">
                  <c:v>10.17198</c:v>
                </c:pt>
                <c:pt idx="597">
                  <c:v>8.4668910000000004</c:v>
                </c:pt>
                <c:pt idx="598">
                  <c:v>7.2274739999999955</c:v>
                </c:pt>
                <c:pt idx="599">
                  <c:v>6.5240209999999861</c:v>
                </c:pt>
                <c:pt idx="600">
                  <c:v>7.028009</c:v>
                </c:pt>
                <c:pt idx="601">
                  <c:v>6.4333600000000146</c:v>
                </c:pt>
                <c:pt idx="602">
                  <c:v>6.4877659999999997</c:v>
                </c:pt>
                <c:pt idx="603">
                  <c:v>5.9012810000000115</c:v>
                </c:pt>
                <c:pt idx="604">
                  <c:v>5.6486219999999996</c:v>
                </c:pt>
                <c:pt idx="605">
                  <c:v>5.5033820000000002</c:v>
                </c:pt>
                <c:pt idx="606">
                  <c:v>6.4399020000000124</c:v>
                </c:pt>
                <c:pt idx="607">
                  <c:v>7.6810159999999872</c:v>
                </c:pt>
                <c:pt idx="608">
                  <c:v>9.144461999999999</c:v>
                </c:pt>
                <c:pt idx="609">
                  <c:v>8.3962410000000016</c:v>
                </c:pt>
                <c:pt idx="610">
                  <c:v>7.2853060000000003</c:v>
                </c:pt>
                <c:pt idx="611">
                  <c:v>5.9780049999999996</c:v>
                </c:pt>
                <c:pt idx="612">
                  <c:v>5.7939429999999996</c:v>
                </c:pt>
                <c:pt idx="613">
                  <c:v>6.1127029999999882</c:v>
                </c:pt>
                <c:pt idx="614">
                  <c:v>5.7645949999999804</c:v>
                </c:pt>
                <c:pt idx="615">
                  <c:v>4.7794290000000137</c:v>
                </c:pt>
                <c:pt idx="618">
                  <c:v>13.81931</c:v>
                </c:pt>
                <c:pt idx="619">
                  <c:v>11.98035</c:v>
                </c:pt>
                <c:pt idx="620">
                  <c:v>12.596120000000001</c:v>
                </c:pt>
                <c:pt idx="621">
                  <c:v>10.748219999999995</c:v>
                </c:pt>
                <c:pt idx="622">
                  <c:v>9.9687860000000068</c:v>
                </c:pt>
                <c:pt idx="624">
                  <c:v>7.981535</c:v>
                </c:pt>
                <c:pt idx="625">
                  <c:v>7.293825</c:v>
                </c:pt>
                <c:pt idx="626">
                  <c:v>6.8705149999999851</c:v>
                </c:pt>
                <c:pt idx="627">
                  <c:v>7.7329749999999882</c:v>
                </c:pt>
                <c:pt idx="628">
                  <c:v>8.2295679999999987</c:v>
                </c:pt>
                <c:pt idx="629">
                  <c:v>6.8719510000000001</c:v>
                </c:pt>
                <c:pt idx="630">
                  <c:v>6.506589</c:v>
                </c:pt>
                <c:pt idx="631">
                  <c:v>7.7693729999999999</c:v>
                </c:pt>
                <c:pt idx="632">
                  <c:v>9.1871350000000014</c:v>
                </c:pt>
                <c:pt idx="633">
                  <c:v>9.6103159999999992</c:v>
                </c:pt>
                <c:pt idx="634">
                  <c:v>8.3218320000000006</c:v>
                </c:pt>
                <c:pt idx="635">
                  <c:v>5.7961429999999998</c:v>
                </c:pt>
                <c:pt idx="636">
                  <c:v>5.8200649999999872</c:v>
                </c:pt>
                <c:pt idx="637">
                  <c:v>5.962294</c:v>
                </c:pt>
                <c:pt idx="638">
                  <c:v>5.9761000000000024</c:v>
                </c:pt>
                <c:pt idx="639">
                  <c:v>6.5668259999999945</c:v>
                </c:pt>
                <c:pt idx="640">
                  <c:v>6.0557439999999998</c:v>
                </c:pt>
                <c:pt idx="641">
                  <c:v>7.062792</c:v>
                </c:pt>
                <c:pt idx="642">
                  <c:v>8.8466840000000229</c:v>
                </c:pt>
                <c:pt idx="643">
                  <c:v>8.8999260000000007</c:v>
                </c:pt>
                <c:pt idx="644">
                  <c:v>7.665400999999985</c:v>
                </c:pt>
                <c:pt idx="645">
                  <c:v>7.2371470000000002</c:v>
                </c:pt>
                <c:pt idx="646">
                  <c:v>6.8110839999999975</c:v>
                </c:pt>
                <c:pt idx="647">
                  <c:v>6.1894609999999997</c:v>
                </c:pt>
                <c:pt idx="648">
                  <c:v>6.0310540000000001</c:v>
                </c:pt>
                <c:pt idx="649">
                  <c:v>5.0381359999999882</c:v>
                </c:pt>
                <c:pt idx="650">
                  <c:v>5.2741020000000001</c:v>
                </c:pt>
                <c:pt idx="651">
                  <c:v>5.2538809999999945</c:v>
                </c:pt>
                <c:pt idx="652">
                  <c:v>5.3863729999999999</c:v>
                </c:pt>
                <c:pt idx="653">
                  <c:v>5.6796720000000125</c:v>
                </c:pt>
                <c:pt idx="654">
                  <c:v>7.4723050000000004</c:v>
                </c:pt>
                <c:pt idx="655">
                  <c:v>9.4516030000000004</c:v>
                </c:pt>
                <c:pt idx="656">
                  <c:v>10.479000000000006</c:v>
                </c:pt>
                <c:pt idx="657">
                  <c:v>10.953840000000023</c:v>
                </c:pt>
                <c:pt idx="658">
                  <c:v>9.8710160000000027</c:v>
                </c:pt>
                <c:pt idx="659">
                  <c:v>6.7547009999999945</c:v>
                </c:pt>
                <c:pt idx="660">
                  <c:v>6.8672439999999995</c:v>
                </c:pt>
                <c:pt idx="661">
                  <c:v>8.4153800000000007</c:v>
                </c:pt>
                <c:pt idx="662">
                  <c:v>7.9667960000000004</c:v>
                </c:pt>
                <c:pt idx="665">
                  <c:v>13.747749999999998</c:v>
                </c:pt>
                <c:pt idx="666">
                  <c:v>17.011240000000001</c:v>
                </c:pt>
                <c:pt idx="667">
                  <c:v>22.205459999999949</c:v>
                </c:pt>
                <c:pt idx="668">
                  <c:v>18.594960000000054</c:v>
                </c:pt>
                <c:pt idx="669">
                  <c:v>20.635739999999945</c:v>
                </c:pt>
                <c:pt idx="670">
                  <c:v>15.981350000000001</c:v>
                </c:pt>
                <c:pt idx="671">
                  <c:v>16.749369999999949</c:v>
                </c:pt>
                <c:pt idx="672">
                  <c:v>12.77962</c:v>
                </c:pt>
                <c:pt idx="673">
                  <c:v>6.1674299999999871</c:v>
                </c:pt>
                <c:pt idx="674">
                  <c:v>5.4898379999999998</c:v>
                </c:pt>
                <c:pt idx="675">
                  <c:v>5.6163429999999996</c:v>
                </c:pt>
                <c:pt idx="676">
                  <c:v>6.2175389999999879</c:v>
                </c:pt>
                <c:pt idx="677">
                  <c:v>5.9686370000000002</c:v>
                </c:pt>
                <c:pt idx="678">
                  <c:v>7.4808630000000136</c:v>
                </c:pt>
                <c:pt idx="679">
                  <c:v>9.577869999999999</c:v>
                </c:pt>
                <c:pt idx="680">
                  <c:v>7.0746399999999996</c:v>
                </c:pt>
                <c:pt idx="681">
                  <c:v>7.0764030000000115</c:v>
                </c:pt>
                <c:pt idx="682">
                  <c:v>7.5282099999999996</c:v>
                </c:pt>
                <c:pt idx="683">
                  <c:v>6.2001879999999945</c:v>
                </c:pt>
                <c:pt idx="684">
                  <c:v>5.504614999999986</c:v>
                </c:pt>
                <c:pt idx="685">
                  <c:v>5.9454359999999955</c:v>
                </c:pt>
                <c:pt idx="686">
                  <c:v>5.7356710000000115</c:v>
                </c:pt>
                <c:pt idx="687">
                  <c:v>5.7067160000000001</c:v>
                </c:pt>
                <c:pt idx="688">
                  <c:v>6.7586420000000125</c:v>
                </c:pt>
                <c:pt idx="689">
                  <c:v>10.53265</c:v>
                </c:pt>
                <c:pt idx="690">
                  <c:v>14.880430000000031</c:v>
                </c:pt>
                <c:pt idx="691">
                  <c:v>31.084579999999949</c:v>
                </c:pt>
                <c:pt idx="692">
                  <c:v>25.500399999999953</c:v>
                </c:pt>
                <c:pt idx="693">
                  <c:v>11.953750000000024</c:v>
                </c:pt>
                <c:pt idx="694">
                  <c:v>7.7490640000000024</c:v>
                </c:pt>
                <c:pt idx="695">
                  <c:v>6.4718090000000137</c:v>
                </c:pt>
                <c:pt idx="696">
                  <c:v>8.8931709999999988</c:v>
                </c:pt>
                <c:pt idx="697">
                  <c:v>8.9552740000000028</c:v>
                </c:pt>
                <c:pt idx="698">
                  <c:v>6.5153730000000003</c:v>
                </c:pt>
                <c:pt idx="699">
                  <c:v>5.7885679999999997</c:v>
                </c:pt>
                <c:pt idx="700">
                  <c:v>6.3784289999999997</c:v>
                </c:pt>
                <c:pt idx="701">
                  <c:v>7.192355999999986</c:v>
                </c:pt>
                <c:pt idx="702">
                  <c:v>8.8189209999999996</c:v>
                </c:pt>
                <c:pt idx="703">
                  <c:v>13.11093</c:v>
                </c:pt>
                <c:pt idx="704">
                  <c:v>13.487440000000024</c:v>
                </c:pt>
                <c:pt idx="705">
                  <c:v>11.150170000000001</c:v>
                </c:pt>
                <c:pt idx="706">
                  <c:v>9.5292560000000002</c:v>
                </c:pt>
                <c:pt idx="707">
                  <c:v>6.8695079999999882</c:v>
                </c:pt>
                <c:pt idx="708">
                  <c:v>5.8260759999999872</c:v>
                </c:pt>
                <c:pt idx="709">
                  <c:v>6.354762</c:v>
                </c:pt>
                <c:pt idx="712">
                  <c:v>12.097349999999999</c:v>
                </c:pt>
                <c:pt idx="713">
                  <c:v>11.862610000000027</c:v>
                </c:pt>
                <c:pt idx="714">
                  <c:v>14.047600000000001</c:v>
                </c:pt>
                <c:pt idx="715">
                  <c:v>16.268109999999925</c:v>
                </c:pt>
                <c:pt idx="716">
                  <c:v>19.046419999999941</c:v>
                </c:pt>
                <c:pt idx="717">
                  <c:v>24.803039999999989</c:v>
                </c:pt>
                <c:pt idx="718">
                  <c:v>26.529319999999945</c:v>
                </c:pt>
                <c:pt idx="719">
                  <c:v>20.484909999999989</c:v>
                </c:pt>
              </c:numCache>
            </c:numRef>
          </c:val>
        </c:ser>
        <c:ser>
          <c:idx val="2"/>
          <c:order val="1"/>
          <c:tx>
            <c:strRef>
              <c:f>Data!$C$1</c:f>
              <c:strCache>
                <c:ptCount val="1"/>
                <c:pt idx="0">
                  <c:v>SV-2 - </c:v>
                </c:pt>
              </c:strCache>
            </c:strRef>
          </c:tx>
          <c:spPr>
            <a:ln w="25400">
              <a:solidFill>
                <a:srgbClr val="FFCC00"/>
              </a:solidFill>
              <a:prstDash val="solid"/>
            </a:ln>
          </c:spPr>
          <c:marker>
            <c:symbol val="none"/>
          </c:marker>
          <c:cat>
            <c:strRef>
              <c:f>Data!$A$2:$A$721</c:f>
              <c:strCache>
                <c:ptCount val="720"/>
                <c:pt idx="0">
                  <c:v>01 Sep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0.00</c:formatCode>
                <c:ptCount val="720"/>
                <c:pt idx="0">
                  <c:v>10.15672</c:v>
                </c:pt>
                <c:pt idx="1">
                  <c:v>8.5393309999999989</c:v>
                </c:pt>
                <c:pt idx="2">
                  <c:v>5.3710030000000115</c:v>
                </c:pt>
                <c:pt idx="3">
                  <c:v>7.1176729999999955</c:v>
                </c:pt>
                <c:pt idx="4">
                  <c:v>6.8083289999999996</c:v>
                </c:pt>
                <c:pt idx="5">
                  <c:v>10.130050000000001</c:v>
                </c:pt>
                <c:pt idx="6">
                  <c:v>15.83967</c:v>
                </c:pt>
                <c:pt idx="7">
                  <c:v>16.848749999999903</c:v>
                </c:pt>
                <c:pt idx="8">
                  <c:v>18.633089999999999</c:v>
                </c:pt>
                <c:pt idx="9">
                  <c:v>20.263329999999925</c:v>
                </c:pt>
                <c:pt idx="10">
                  <c:v>12.67451</c:v>
                </c:pt>
                <c:pt idx="11">
                  <c:v>4.4590759999999996</c:v>
                </c:pt>
                <c:pt idx="12">
                  <c:v>3.4257219999999999</c:v>
                </c:pt>
                <c:pt idx="13">
                  <c:v>3.6700699999999977</c:v>
                </c:pt>
                <c:pt idx="14">
                  <c:v>3.1371159999999998</c:v>
                </c:pt>
                <c:pt idx="15">
                  <c:v>2.7540100000000001</c:v>
                </c:pt>
                <c:pt idx="16">
                  <c:v>2.8290989999999967</c:v>
                </c:pt>
                <c:pt idx="17">
                  <c:v>3.3004929999999977</c:v>
                </c:pt>
                <c:pt idx="18">
                  <c:v>4.4280970000000002</c:v>
                </c:pt>
                <c:pt idx="19">
                  <c:v>7.2336240000000034</c:v>
                </c:pt>
                <c:pt idx="20">
                  <c:v>9.8417450000000013</c:v>
                </c:pt>
                <c:pt idx="21">
                  <c:v>13.394910000000001</c:v>
                </c:pt>
                <c:pt idx="22">
                  <c:v>17.273209999999949</c:v>
                </c:pt>
                <c:pt idx="23">
                  <c:v>26.460209999999925</c:v>
                </c:pt>
                <c:pt idx="24">
                  <c:v>13.64359</c:v>
                </c:pt>
                <c:pt idx="25">
                  <c:v>9.4980430000000009</c:v>
                </c:pt>
                <c:pt idx="26">
                  <c:v>8.8931730000000009</c:v>
                </c:pt>
                <c:pt idx="27">
                  <c:v>7.104071999999988</c:v>
                </c:pt>
                <c:pt idx="28">
                  <c:v>9.6833549999999988</c:v>
                </c:pt>
                <c:pt idx="29">
                  <c:v>11.93074</c:v>
                </c:pt>
                <c:pt idx="30">
                  <c:v>14.62059</c:v>
                </c:pt>
                <c:pt idx="31">
                  <c:v>18.035860000000035</c:v>
                </c:pt>
                <c:pt idx="32">
                  <c:v>18.674510000000001</c:v>
                </c:pt>
                <c:pt idx="33">
                  <c:v>14.411960000000001</c:v>
                </c:pt>
                <c:pt idx="34">
                  <c:v>12.248019999999997</c:v>
                </c:pt>
                <c:pt idx="35">
                  <c:v>5.0914260000000002</c:v>
                </c:pt>
                <c:pt idx="36">
                  <c:v>4.3468280000000004</c:v>
                </c:pt>
                <c:pt idx="38">
                  <c:v>15.601959999999998</c:v>
                </c:pt>
                <c:pt idx="39">
                  <c:v>8.0672460000000008</c:v>
                </c:pt>
                <c:pt idx="40">
                  <c:v>6.5246729999999955</c:v>
                </c:pt>
                <c:pt idx="41">
                  <c:v>9.6426260000000017</c:v>
                </c:pt>
                <c:pt idx="42">
                  <c:v>15.313680000000025</c:v>
                </c:pt>
                <c:pt idx="43">
                  <c:v>21.087399999999949</c:v>
                </c:pt>
                <c:pt idx="44">
                  <c:v>17.47519999999993</c:v>
                </c:pt>
                <c:pt idx="45">
                  <c:v>26.015059999999988</c:v>
                </c:pt>
                <c:pt idx="46">
                  <c:v>17.506119999999989</c:v>
                </c:pt>
                <c:pt idx="47">
                  <c:v>11.68501</c:v>
                </c:pt>
                <c:pt idx="48">
                  <c:v>7.7760690000000148</c:v>
                </c:pt>
                <c:pt idx="49">
                  <c:v>4.8237399999999955</c:v>
                </c:pt>
                <c:pt idx="50">
                  <c:v>4.6259919999999841</c:v>
                </c:pt>
                <c:pt idx="51">
                  <c:v>5.0939459999999945</c:v>
                </c:pt>
                <c:pt idx="52">
                  <c:v>7.0658809999999841</c:v>
                </c:pt>
                <c:pt idx="53">
                  <c:v>8.5182309999999983</c:v>
                </c:pt>
                <c:pt idx="54">
                  <c:v>11.26071</c:v>
                </c:pt>
                <c:pt idx="55">
                  <c:v>17.33839</c:v>
                </c:pt>
                <c:pt idx="56">
                  <c:v>16.493189999999945</c:v>
                </c:pt>
                <c:pt idx="57">
                  <c:v>14.802340000000004</c:v>
                </c:pt>
                <c:pt idx="58">
                  <c:v>8.9820550000000008</c:v>
                </c:pt>
                <c:pt idx="59">
                  <c:v>6.2494030000000125</c:v>
                </c:pt>
                <c:pt idx="60">
                  <c:v>5.7263409999999997</c:v>
                </c:pt>
                <c:pt idx="61">
                  <c:v>4.5566519999999997</c:v>
                </c:pt>
                <c:pt idx="62">
                  <c:v>5.0569839999999955</c:v>
                </c:pt>
                <c:pt idx="63">
                  <c:v>5.1615439999999975</c:v>
                </c:pt>
                <c:pt idx="64">
                  <c:v>4.441535</c:v>
                </c:pt>
                <c:pt idx="65">
                  <c:v>4.6524619999999945</c:v>
                </c:pt>
                <c:pt idx="66">
                  <c:v>7.6689559999999783</c:v>
                </c:pt>
                <c:pt idx="67">
                  <c:v>20.859559999999988</c:v>
                </c:pt>
                <c:pt idx="68">
                  <c:v>28.030259999999988</c:v>
                </c:pt>
                <c:pt idx="69">
                  <c:v>25.382219999999922</c:v>
                </c:pt>
                <c:pt idx="70">
                  <c:v>13.565780000000027</c:v>
                </c:pt>
                <c:pt idx="71">
                  <c:v>10.850580000000035</c:v>
                </c:pt>
                <c:pt idx="72">
                  <c:v>8.1754260000000247</c:v>
                </c:pt>
                <c:pt idx="73">
                  <c:v>7.690500999999986</c:v>
                </c:pt>
                <c:pt idx="74">
                  <c:v>6.5395390000000004</c:v>
                </c:pt>
                <c:pt idx="75">
                  <c:v>7.2486199999999998</c:v>
                </c:pt>
                <c:pt idx="76">
                  <c:v>9.3557300000000385</c:v>
                </c:pt>
                <c:pt idx="77">
                  <c:v>10.32227</c:v>
                </c:pt>
                <c:pt idx="78">
                  <c:v>9.6228390000000008</c:v>
                </c:pt>
                <c:pt idx="79">
                  <c:v>10.826140000000002</c:v>
                </c:pt>
                <c:pt idx="80">
                  <c:v>10.54557</c:v>
                </c:pt>
                <c:pt idx="81">
                  <c:v>11.05818</c:v>
                </c:pt>
                <c:pt idx="82">
                  <c:v>8.731755999999999</c:v>
                </c:pt>
                <c:pt idx="83">
                  <c:v>4.2816430000000194</c:v>
                </c:pt>
                <c:pt idx="85">
                  <c:v>15.112870000000001</c:v>
                </c:pt>
                <c:pt idx="86">
                  <c:v>6.2333819999999998</c:v>
                </c:pt>
                <c:pt idx="87">
                  <c:v>4.6754470000000001</c:v>
                </c:pt>
                <c:pt idx="88">
                  <c:v>4.4300210000000115</c:v>
                </c:pt>
                <c:pt idx="89">
                  <c:v>4.0008290000000004</c:v>
                </c:pt>
                <c:pt idx="90">
                  <c:v>3.7832390000000062</c:v>
                </c:pt>
                <c:pt idx="91">
                  <c:v>5.9992169999999998</c:v>
                </c:pt>
                <c:pt idx="92">
                  <c:v>24.106770000000001</c:v>
                </c:pt>
                <c:pt idx="93">
                  <c:v>26.627980000000058</c:v>
                </c:pt>
                <c:pt idx="94">
                  <c:v>27.23283</c:v>
                </c:pt>
                <c:pt idx="95">
                  <c:v>20.090519999999941</c:v>
                </c:pt>
                <c:pt idx="96">
                  <c:v>15.61843</c:v>
                </c:pt>
                <c:pt idx="97">
                  <c:v>7.9336990000000194</c:v>
                </c:pt>
                <c:pt idx="98">
                  <c:v>6.0088460000000001</c:v>
                </c:pt>
                <c:pt idx="99">
                  <c:v>6.8435649999999955</c:v>
                </c:pt>
                <c:pt idx="100">
                  <c:v>9.6962870000000034</c:v>
                </c:pt>
                <c:pt idx="101">
                  <c:v>17.15314</c:v>
                </c:pt>
                <c:pt idx="102">
                  <c:v>28.460819999999941</c:v>
                </c:pt>
                <c:pt idx="103">
                  <c:v>26.70055</c:v>
                </c:pt>
                <c:pt idx="104">
                  <c:v>20.14852999999993</c:v>
                </c:pt>
                <c:pt idx="105">
                  <c:v>12.115440000000023</c:v>
                </c:pt>
                <c:pt idx="106">
                  <c:v>6.4746540000000001</c:v>
                </c:pt>
                <c:pt idx="107">
                  <c:v>4.940874</c:v>
                </c:pt>
                <c:pt idx="108">
                  <c:v>4.6240179999999764</c:v>
                </c:pt>
                <c:pt idx="109">
                  <c:v>3.436841999999992</c:v>
                </c:pt>
                <c:pt idx="110">
                  <c:v>4.3862480000000126</c:v>
                </c:pt>
                <c:pt idx="111">
                  <c:v>5.382937999999986</c:v>
                </c:pt>
                <c:pt idx="112">
                  <c:v>6.2207610000000004</c:v>
                </c:pt>
                <c:pt idx="113">
                  <c:v>7.6547859999999766</c:v>
                </c:pt>
                <c:pt idx="114">
                  <c:v>8.2164350000000006</c:v>
                </c:pt>
                <c:pt idx="115">
                  <c:v>31.358699999999949</c:v>
                </c:pt>
                <c:pt idx="116">
                  <c:v>36.594150000000013</c:v>
                </c:pt>
                <c:pt idx="117">
                  <c:v>11.05879</c:v>
                </c:pt>
                <c:pt idx="118">
                  <c:v>9.3596550000000249</c:v>
                </c:pt>
                <c:pt idx="119">
                  <c:v>6.0285690000000001</c:v>
                </c:pt>
                <c:pt idx="120">
                  <c:v>3.8865499999999944</c:v>
                </c:pt>
                <c:pt idx="121">
                  <c:v>3.6860149999999998</c:v>
                </c:pt>
                <c:pt idx="122">
                  <c:v>2.880188</c:v>
                </c:pt>
                <c:pt idx="123">
                  <c:v>3.1659030000000001</c:v>
                </c:pt>
                <c:pt idx="124">
                  <c:v>3.9994959999999944</c:v>
                </c:pt>
                <c:pt idx="125">
                  <c:v>6.3238729999999945</c:v>
                </c:pt>
                <c:pt idx="126">
                  <c:v>13.244139999999998</c:v>
                </c:pt>
                <c:pt idx="127">
                  <c:v>16.594650000000001</c:v>
                </c:pt>
                <c:pt idx="128">
                  <c:v>20.972469999999941</c:v>
                </c:pt>
                <c:pt idx="129">
                  <c:v>15.11242</c:v>
                </c:pt>
                <c:pt idx="130">
                  <c:v>6.5410329999999997</c:v>
                </c:pt>
                <c:pt idx="132">
                  <c:v>16.39256</c:v>
                </c:pt>
                <c:pt idx="133">
                  <c:v>7.2014329999999998</c:v>
                </c:pt>
                <c:pt idx="134">
                  <c:v>5.3072349999999879</c:v>
                </c:pt>
                <c:pt idx="135">
                  <c:v>5.2633179999999955</c:v>
                </c:pt>
                <c:pt idx="136">
                  <c:v>5.0478649999999945</c:v>
                </c:pt>
                <c:pt idx="137">
                  <c:v>5.0238490000000002</c:v>
                </c:pt>
                <c:pt idx="138">
                  <c:v>6.3506609999999997</c:v>
                </c:pt>
                <c:pt idx="139">
                  <c:v>23.046379999999989</c:v>
                </c:pt>
                <c:pt idx="140">
                  <c:v>33.189030000000002</c:v>
                </c:pt>
                <c:pt idx="141">
                  <c:v>20.567609999999945</c:v>
                </c:pt>
                <c:pt idx="142">
                  <c:v>14.573430000000027</c:v>
                </c:pt>
                <c:pt idx="143">
                  <c:v>8.2410089999999983</c:v>
                </c:pt>
                <c:pt idx="144">
                  <c:v>5.7493160000000003</c:v>
                </c:pt>
                <c:pt idx="145">
                  <c:v>5.9790590000000137</c:v>
                </c:pt>
                <c:pt idx="146">
                  <c:v>6.0338130000000003</c:v>
                </c:pt>
                <c:pt idx="147">
                  <c:v>5.1607539999999945</c:v>
                </c:pt>
                <c:pt idx="148">
                  <c:v>5.2741579999999955</c:v>
                </c:pt>
                <c:pt idx="149">
                  <c:v>7.5861000000000001</c:v>
                </c:pt>
                <c:pt idx="150">
                  <c:v>13.208590000000001</c:v>
                </c:pt>
                <c:pt idx="151">
                  <c:v>16.19576</c:v>
                </c:pt>
                <c:pt idx="152">
                  <c:v>12.80434</c:v>
                </c:pt>
                <c:pt idx="153">
                  <c:v>8.5848649999999989</c:v>
                </c:pt>
                <c:pt idx="154">
                  <c:v>7.2655989999999955</c:v>
                </c:pt>
                <c:pt idx="155">
                  <c:v>6.8077059999999872</c:v>
                </c:pt>
                <c:pt idx="156">
                  <c:v>5.7799930000000126</c:v>
                </c:pt>
                <c:pt idx="157">
                  <c:v>4.9665809999999881</c:v>
                </c:pt>
                <c:pt idx="158">
                  <c:v>4.8144019999999861</c:v>
                </c:pt>
                <c:pt idx="159">
                  <c:v>4.323410999999985</c:v>
                </c:pt>
                <c:pt idx="160">
                  <c:v>3.9362079999999939</c:v>
                </c:pt>
                <c:pt idx="161">
                  <c:v>4.3310599999999999</c:v>
                </c:pt>
                <c:pt idx="162">
                  <c:v>6.0157299999999996</c:v>
                </c:pt>
                <c:pt idx="163">
                  <c:v>30.41826</c:v>
                </c:pt>
                <c:pt idx="164">
                  <c:v>38.593450000000011</c:v>
                </c:pt>
                <c:pt idx="165">
                  <c:v>31.263219999999926</c:v>
                </c:pt>
                <c:pt idx="166">
                  <c:v>18.745279999999937</c:v>
                </c:pt>
                <c:pt idx="167">
                  <c:v>13.964090000000002</c:v>
                </c:pt>
                <c:pt idx="168">
                  <c:v>10.705250000000001</c:v>
                </c:pt>
                <c:pt idx="169">
                  <c:v>8.6203629999999993</c:v>
                </c:pt>
                <c:pt idx="170">
                  <c:v>7.624277999999987</c:v>
                </c:pt>
                <c:pt idx="171">
                  <c:v>6.642582999999985</c:v>
                </c:pt>
                <c:pt idx="172">
                  <c:v>8.8855550000000267</c:v>
                </c:pt>
                <c:pt idx="173">
                  <c:v>11.61154</c:v>
                </c:pt>
                <c:pt idx="174">
                  <c:v>14.96111</c:v>
                </c:pt>
                <c:pt idx="175">
                  <c:v>17.449619999999907</c:v>
                </c:pt>
                <c:pt idx="176">
                  <c:v>14.642750000000001</c:v>
                </c:pt>
                <c:pt idx="177">
                  <c:v>17.04307</c:v>
                </c:pt>
                <c:pt idx="179">
                  <c:v>22.703629999999926</c:v>
                </c:pt>
                <c:pt idx="180">
                  <c:v>6.7137849999999881</c:v>
                </c:pt>
                <c:pt idx="181">
                  <c:v>6.3003629999999999</c:v>
                </c:pt>
                <c:pt idx="182">
                  <c:v>6.8441289999999881</c:v>
                </c:pt>
                <c:pt idx="183">
                  <c:v>4.5213089999999996</c:v>
                </c:pt>
                <c:pt idx="184">
                  <c:v>6.6216839999999975</c:v>
                </c:pt>
                <c:pt idx="185">
                  <c:v>7.1030439999999997</c:v>
                </c:pt>
                <c:pt idx="186">
                  <c:v>14.42009</c:v>
                </c:pt>
                <c:pt idx="187">
                  <c:v>26.003039999999949</c:v>
                </c:pt>
                <c:pt idx="188">
                  <c:v>33.562810000000013</c:v>
                </c:pt>
                <c:pt idx="189">
                  <c:v>24.254650000000005</c:v>
                </c:pt>
                <c:pt idx="190">
                  <c:v>17.036619999999989</c:v>
                </c:pt>
                <c:pt idx="191">
                  <c:v>15.063610000000002</c:v>
                </c:pt>
                <c:pt idx="192">
                  <c:v>8.4942689999999992</c:v>
                </c:pt>
                <c:pt idx="193">
                  <c:v>7.3703450000000004</c:v>
                </c:pt>
                <c:pt idx="194">
                  <c:v>7.1463099999999997</c:v>
                </c:pt>
                <c:pt idx="195">
                  <c:v>8.0122109999999989</c:v>
                </c:pt>
                <c:pt idx="196">
                  <c:v>8.3595880000000271</c:v>
                </c:pt>
                <c:pt idx="197">
                  <c:v>9.0827380000000026</c:v>
                </c:pt>
                <c:pt idx="198">
                  <c:v>13.355630000000046</c:v>
                </c:pt>
                <c:pt idx="199">
                  <c:v>18.56101</c:v>
                </c:pt>
                <c:pt idx="200">
                  <c:v>17.437850000000058</c:v>
                </c:pt>
                <c:pt idx="201">
                  <c:v>14.21641</c:v>
                </c:pt>
                <c:pt idx="202">
                  <c:v>12.79255</c:v>
                </c:pt>
                <c:pt idx="203">
                  <c:v>6.1495829999999945</c:v>
                </c:pt>
                <c:pt idx="204">
                  <c:v>5.2830089999999998</c:v>
                </c:pt>
                <c:pt idx="205">
                  <c:v>4.9846110000000001</c:v>
                </c:pt>
                <c:pt idx="206">
                  <c:v>4.914758</c:v>
                </c:pt>
                <c:pt idx="207">
                  <c:v>5.581836</c:v>
                </c:pt>
                <c:pt idx="208">
                  <c:v>5.7868719999999998</c:v>
                </c:pt>
                <c:pt idx="209">
                  <c:v>8.3432470000000034</c:v>
                </c:pt>
                <c:pt idx="210">
                  <c:v>13.369840000000027</c:v>
                </c:pt>
                <c:pt idx="211">
                  <c:v>23.778449999999903</c:v>
                </c:pt>
                <c:pt idx="212">
                  <c:v>30.799569999999989</c:v>
                </c:pt>
                <c:pt idx="213">
                  <c:v>28.196090000000005</c:v>
                </c:pt>
                <c:pt idx="214">
                  <c:v>18.626729999999945</c:v>
                </c:pt>
                <c:pt idx="215">
                  <c:v>15.08634</c:v>
                </c:pt>
                <c:pt idx="216">
                  <c:v>11.1084</c:v>
                </c:pt>
                <c:pt idx="217">
                  <c:v>7.3461959999999955</c:v>
                </c:pt>
                <c:pt idx="218">
                  <c:v>6.2162930000000136</c:v>
                </c:pt>
                <c:pt idx="219">
                  <c:v>5.7788919999999999</c:v>
                </c:pt>
                <c:pt idx="220">
                  <c:v>7.7656689999999999</c:v>
                </c:pt>
                <c:pt idx="221">
                  <c:v>10.322610000000006</c:v>
                </c:pt>
                <c:pt idx="222">
                  <c:v>14.140999999999998</c:v>
                </c:pt>
                <c:pt idx="223">
                  <c:v>19.93167</c:v>
                </c:pt>
                <c:pt idx="224">
                  <c:v>18.419799999999949</c:v>
                </c:pt>
                <c:pt idx="226">
                  <c:v>23.03068</c:v>
                </c:pt>
                <c:pt idx="227">
                  <c:v>14.258169999999998</c:v>
                </c:pt>
                <c:pt idx="228">
                  <c:v>6.0860029999999998</c:v>
                </c:pt>
                <c:pt idx="229">
                  <c:v>4.8321579999999882</c:v>
                </c:pt>
                <c:pt idx="230">
                  <c:v>4.0265680000000001</c:v>
                </c:pt>
                <c:pt idx="231">
                  <c:v>3.4577100000000001</c:v>
                </c:pt>
                <c:pt idx="232">
                  <c:v>3.250966</c:v>
                </c:pt>
                <c:pt idx="233">
                  <c:v>3.926774</c:v>
                </c:pt>
                <c:pt idx="234">
                  <c:v>5.2120549999999861</c:v>
                </c:pt>
                <c:pt idx="235">
                  <c:v>8.5508120000000005</c:v>
                </c:pt>
                <c:pt idx="236">
                  <c:v>10.841810000000001</c:v>
                </c:pt>
                <c:pt idx="237">
                  <c:v>13.259640000000006</c:v>
                </c:pt>
                <c:pt idx="238">
                  <c:v>29.712479999999989</c:v>
                </c:pt>
                <c:pt idx="239">
                  <c:v>20.903639999999903</c:v>
                </c:pt>
                <c:pt idx="240">
                  <c:v>14.353910000000004</c:v>
                </c:pt>
                <c:pt idx="241">
                  <c:v>11.190069999999999</c:v>
                </c:pt>
                <c:pt idx="242">
                  <c:v>9.4980610000000016</c:v>
                </c:pt>
                <c:pt idx="243">
                  <c:v>9.9648219999999998</c:v>
                </c:pt>
                <c:pt idx="244">
                  <c:v>10.719750000000001</c:v>
                </c:pt>
                <c:pt idx="245">
                  <c:v>13.223750000000001</c:v>
                </c:pt>
                <c:pt idx="246">
                  <c:v>13.88772</c:v>
                </c:pt>
                <c:pt idx="247">
                  <c:v>12.627849999999999</c:v>
                </c:pt>
                <c:pt idx="248">
                  <c:v>11.99352</c:v>
                </c:pt>
                <c:pt idx="249">
                  <c:v>11.38429</c:v>
                </c:pt>
                <c:pt idx="250">
                  <c:v>13.742000000000001</c:v>
                </c:pt>
                <c:pt idx="251">
                  <c:v>13.187430000000004</c:v>
                </c:pt>
                <c:pt idx="252">
                  <c:v>4.8193950000000001</c:v>
                </c:pt>
                <c:pt idx="253">
                  <c:v>2.4745399999999997</c:v>
                </c:pt>
                <c:pt idx="254">
                  <c:v>2.1006339999999999</c:v>
                </c:pt>
                <c:pt idx="255">
                  <c:v>2.1175950000000001</c:v>
                </c:pt>
                <c:pt idx="256">
                  <c:v>2.5911270000000002</c:v>
                </c:pt>
                <c:pt idx="257">
                  <c:v>3.0717579999999987</c:v>
                </c:pt>
                <c:pt idx="258">
                  <c:v>4.8059739999999955</c:v>
                </c:pt>
                <c:pt idx="259">
                  <c:v>12.48616</c:v>
                </c:pt>
                <c:pt idx="260">
                  <c:v>15.535580000000023</c:v>
                </c:pt>
                <c:pt idx="261">
                  <c:v>18.456910000000001</c:v>
                </c:pt>
                <c:pt idx="262">
                  <c:v>41.209150000000101</c:v>
                </c:pt>
                <c:pt idx="263">
                  <c:v>19.45448</c:v>
                </c:pt>
                <c:pt idx="264">
                  <c:v>15.051540000000006</c:v>
                </c:pt>
                <c:pt idx="265">
                  <c:v>9.0101450000000014</c:v>
                </c:pt>
                <c:pt idx="266">
                  <c:v>6.7487380000000003</c:v>
                </c:pt>
                <c:pt idx="267">
                  <c:v>8.0012729999999994</c:v>
                </c:pt>
                <c:pt idx="268">
                  <c:v>9.0394030000000001</c:v>
                </c:pt>
                <c:pt idx="269">
                  <c:v>10.629869999999999</c:v>
                </c:pt>
                <c:pt idx="270">
                  <c:v>17.722650000000002</c:v>
                </c:pt>
                <c:pt idx="271">
                  <c:v>21.054300000000001</c:v>
                </c:pt>
                <c:pt idx="273">
                  <c:v>29.016390000000001</c:v>
                </c:pt>
                <c:pt idx="274">
                  <c:v>17.71687000000005</c:v>
                </c:pt>
                <c:pt idx="275">
                  <c:v>10.263500000000002</c:v>
                </c:pt>
                <c:pt idx="276">
                  <c:v>4.9701060000000004</c:v>
                </c:pt>
                <c:pt idx="277">
                  <c:v>4.0953429999999997</c:v>
                </c:pt>
                <c:pt idx="278">
                  <c:v>3.7456830000000001</c:v>
                </c:pt>
                <c:pt idx="279">
                  <c:v>3.5226259999999967</c:v>
                </c:pt>
                <c:pt idx="280">
                  <c:v>3.5721270000000001</c:v>
                </c:pt>
                <c:pt idx="281">
                  <c:v>3.4655130000000001</c:v>
                </c:pt>
                <c:pt idx="282">
                  <c:v>4.1921239999999882</c:v>
                </c:pt>
                <c:pt idx="283">
                  <c:v>20.539760000000001</c:v>
                </c:pt>
                <c:pt idx="284">
                  <c:v>29.097239999999989</c:v>
                </c:pt>
                <c:pt idx="285">
                  <c:v>30.723369999999989</c:v>
                </c:pt>
                <c:pt idx="286">
                  <c:v>29.944379999999949</c:v>
                </c:pt>
                <c:pt idx="287">
                  <c:v>16.085629999999895</c:v>
                </c:pt>
                <c:pt idx="288">
                  <c:v>13.103919999999999</c:v>
                </c:pt>
                <c:pt idx="289">
                  <c:v>9.9474060000000026</c:v>
                </c:pt>
                <c:pt idx="290">
                  <c:v>8.2752249999999989</c:v>
                </c:pt>
                <c:pt idx="291">
                  <c:v>7.447154999999988</c:v>
                </c:pt>
                <c:pt idx="292">
                  <c:v>8.0861070000000002</c:v>
                </c:pt>
                <c:pt idx="293">
                  <c:v>11.67934</c:v>
                </c:pt>
                <c:pt idx="294">
                  <c:v>17.31522</c:v>
                </c:pt>
                <c:pt idx="295">
                  <c:v>20.058910000000001</c:v>
                </c:pt>
                <c:pt idx="296">
                  <c:v>21.5871</c:v>
                </c:pt>
                <c:pt idx="297">
                  <c:v>17.037600000000001</c:v>
                </c:pt>
                <c:pt idx="298">
                  <c:v>10.11389</c:v>
                </c:pt>
                <c:pt idx="299">
                  <c:v>8.2724660000000068</c:v>
                </c:pt>
                <c:pt idx="300">
                  <c:v>5.5591109999999881</c:v>
                </c:pt>
                <c:pt idx="301">
                  <c:v>3.9057010000000001</c:v>
                </c:pt>
                <c:pt idx="302">
                  <c:v>3.5493969999999999</c:v>
                </c:pt>
                <c:pt idx="303">
                  <c:v>5.660406999999986</c:v>
                </c:pt>
                <c:pt idx="304">
                  <c:v>6.4392190000000147</c:v>
                </c:pt>
                <c:pt idx="305">
                  <c:v>8.4715430000000005</c:v>
                </c:pt>
                <c:pt idx="306">
                  <c:v>13.750870000000001</c:v>
                </c:pt>
                <c:pt idx="307">
                  <c:v>40.062180000000012</c:v>
                </c:pt>
                <c:pt idx="308">
                  <c:v>34.701560000000001</c:v>
                </c:pt>
                <c:pt idx="309">
                  <c:v>24.190370000000001</c:v>
                </c:pt>
                <c:pt idx="310">
                  <c:v>18.890090000000001</c:v>
                </c:pt>
                <c:pt idx="311">
                  <c:v>10.264959999999999</c:v>
                </c:pt>
                <c:pt idx="312">
                  <c:v>8.5499419999999997</c:v>
                </c:pt>
                <c:pt idx="313">
                  <c:v>7.7461690000000125</c:v>
                </c:pt>
                <c:pt idx="314">
                  <c:v>6.4949399999999882</c:v>
                </c:pt>
                <c:pt idx="315">
                  <c:v>6.6832900000000004</c:v>
                </c:pt>
                <c:pt idx="316">
                  <c:v>6.897070999999988</c:v>
                </c:pt>
                <c:pt idx="317">
                  <c:v>8.2326370000000004</c:v>
                </c:pt>
                <c:pt idx="318">
                  <c:v>11.65878</c:v>
                </c:pt>
                <c:pt idx="320">
                  <c:v>33.320740000000001</c:v>
                </c:pt>
                <c:pt idx="321">
                  <c:v>19.567769999999989</c:v>
                </c:pt>
                <c:pt idx="322">
                  <c:v>12.878870000000001</c:v>
                </c:pt>
                <c:pt idx="323">
                  <c:v>8.6392129999999998</c:v>
                </c:pt>
                <c:pt idx="324">
                  <c:v>7.6271279999999804</c:v>
                </c:pt>
                <c:pt idx="325">
                  <c:v>5.9628699999999997</c:v>
                </c:pt>
                <c:pt idx="326">
                  <c:v>5.4735339999999999</c:v>
                </c:pt>
                <c:pt idx="327">
                  <c:v>5.8137829999999955</c:v>
                </c:pt>
                <c:pt idx="328">
                  <c:v>5.7436610000000137</c:v>
                </c:pt>
                <c:pt idx="329">
                  <c:v>6.2130809999999945</c:v>
                </c:pt>
                <c:pt idx="330">
                  <c:v>7.6109069999999841</c:v>
                </c:pt>
                <c:pt idx="331">
                  <c:v>11.234469999999998</c:v>
                </c:pt>
                <c:pt idx="332">
                  <c:v>9.0085550000000012</c:v>
                </c:pt>
                <c:pt idx="333">
                  <c:v>5.6157269999999881</c:v>
                </c:pt>
                <c:pt idx="334">
                  <c:v>5.1147499999999955</c:v>
                </c:pt>
                <c:pt idx="335">
                  <c:v>4.6711410000000004</c:v>
                </c:pt>
                <c:pt idx="336">
                  <c:v>4.0764310000000004</c:v>
                </c:pt>
                <c:pt idx="337">
                  <c:v>3.8370459999999924</c:v>
                </c:pt>
                <c:pt idx="338">
                  <c:v>4.899375</c:v>
                </c:pt>
                <c:pt idx="339">
                  <c:v>3.9683419999999998</c:v>
                </c:pt>
                <c:pt idx="340">
                  <c:v>6.0914289999999998</c:v>
                </c:pt>
                <c:pt idx="341">
                  <c:v>15.822780000000026</c:v>
                </c:pt>
                <c:pt idx="342">
                  <c:v>21.37452</c:v>
                </c:pt>
                <c:pt idx="343">
                  <c:v>22.194929999999999</c:v>
                </c:pt>
                <c:pt idx="344">
                  <c:v>23.368589999999937</c:v>
                </c:pt>
                <c:pt idx="345">
                  <c:v>16.274229999999989</c:v>
                </c:pt>
                <c:pt idx="346">
                  <c:v>10.710809999999999</c:v>
                </c:pt>
                <c:pt idx="347">
                  <c:v>4.3377179999999882</c:v>
                </c:pt>
                <c:pt idx="348">
                  <c:v>4.0989769999999872</c:v>
                </c:pt>
                <c:pt idx="349">
                  <c:v>3.2877040000000086</c:v>
                </c:pt>
                <c:pt idx="350">
                  <c:v>2.8492569999999944</c:v>
                </c:pt>
                <c:pt idx="351">
                  <c:v>3.2911139999999999</c:v>
                </c:pt>
                <c:pt idx="352">
                  <c:v>4.0792530000000147</c:v>
                </c:pt>
                <c:pt idx="353">
                  <c:v>4.5283680000000004</c:v>
                </c:pt>
                <c:pt idx="354">
                  <c:v>5.4481669999999998</c:v>
                </c:pt>
                <c:pt idx="355">
                  <c:v>11.289169999999999</c:v>
                </c:pt>
                <c:pt idx="356">
                  <c:v>10.893380000000002</c:v>
                </c:pt>
                <c:pt idx="357">
                  <c:v>11.571160000000001</c:v>
                </c:pt>
                <c:pt idx="358">
                  <c:v>21.414980000000035</c:v>
                </c:pt>
                <c:pt idx="359">
                  <c:v>23.018739999999937</c:v>
                </c:pt>
                <c:pt idx="360">
                  <c:v>17.902129999999918</c:v>
                </c:pt>
                <c:pt idx="361">
                  <c:v>8.5725910000000027</c:v>
                </c:pt>
                <c:pt idx="362">
                  <c:v>8.2673189999999988</c:v>
                </c:pt>
                <c:pt idx="363">
                  <c:v>10.7125</c:v>
                </c:pt>
                <c:pt idx="364">
                  <c:v>8.6183609999999931</c:v>
                </c:pt>
                <c:pt idx="365">
                  <c:v>11.71984</c:v>
                </c:pt>
                <c:pt idx="367">
                  <c:v>26.44096</c:v>
                </c:pt>
                <c:pt idx="368">
                  <c:v>20.785689999999903</c:v>
                </c:pt>
                <c:pt idx="369">
                  <c:v>17.388179999999945</c:v>
                </c:pt>
                <c:pt idx="370">
                  <c:v>18.724689999999949</c:v>
                </c:pt>
                <c:pt idx="371">
                  <c:v>29.668310000000002</c:v>
                </c:pt>
                <c:pt idx="372">
                  <c:v>7.645437999999988</c:v>
                </c:pt>
                <c:pt idx="373">
                  <c:v>5.6569029999999945</c:v>
                </c:pt>
                <c:pt idx="374">
                  <c:v>4.5334490000000125</c:v>
                </c:pt>
                <c:pt idx="375">
                  <c:v>4.5189759999999861</c:v>
                </c:pt>
                <c:pt idx="376">
                  <c:v>4.7555139999999945</c:v>
                </c:pt>
                <c:pt idx="377">
                  <c:v>6.2167349999999955</c:v>
                </c:pt>
                <c:pt idx="378">
                  <c:v>20.397210000000001</c:v>
                </c:pt>
                <c:pt idx="379">
                  <c:v>40.225570000000154</c:v>
                </c:pt>
                <c:pt idx="380">
                  <c:v>34.748570000000093</c:v>
                </c:pt>
                <c:pt idx="381">
                  <c:v>33.324819999999995</c:v>
                </c:pt>
                <c:pt idx="382">
                  <c:v>24.010890000000035</c:v>
                </c:pt>
                <c:pt idx="383">
                  <c:v>12.408209999999999</c:v>
                </c:pt>
                <c:pt idx="384">
                  <c:v>9.2104970000000002</c:v>
                </c:pt>
                <c:pt idx="385">
                  <c:v>9.6175749999999987</c:v>
                </c:pt>
                <c:pt idx="386">
                  <c:v>8.1525840000000311</c:v>
                </c:pt>
                <c:pt idx="387">
                  <c:v>7.7421059999999882</c:v>
                </c:pt>
                <c:pt idx="388">
                  <c:v>6.9648680000000001</c:v>
                </c:pt>
                <c:pt idx="389">
                  <c:v>11.364660000000002</c:v>
                </c:pt>
                <c:pt idx="390">
                  <c:v>17.360109999999949</c:v>
                </c:pt>
                <c:pt idx="391">
                  <c:v>20.058309999999949</c:v>
                </c:pt>
                <c:pt idx="392">
                  <c:v>19.993549999999903</c:v>
                </c:pt>
                <c:pt idx="393">
                  <c:v>22.775339999999925</c:v>
                </c:pt>
                <c:pt idx="394">
                  <c:v>19.239750000000001</c:v>
                </c:pt>
                <c:pt idx="395">
                  <c:v>6.9454459999999996</c:v>
                </c:pt>
                <c:pt idx="396">
                  <c:v>4.4802119999999999</c:v>
                </c:pt>
                <c:pt idx="397">
                  <c:v>3.4077970000000057</c:v>
                </c:pt>
                <c:pt idx="398">
                  <c:v>4.593514999999984</c:v>
                </c:pt>
                <c:pt idx="399">
                  <c:v>3.5386869999999977</c:v>
                </c:pt>
                <c:pt idx="400">
                  <c:v>3.6847099999999999</c:v>
                </c:pt>
                <c:pt idx="401">
                  <c:v>5.2040449999999945</c:v>
                </c:pt>
                <c:pt idx="402">
                  <c:v>7.1073680000000001</c:v>
                </c:pt>
                <c:pt idx="403">
                  <c:v>11.247149999999998</c:v>
                </c:pt>
                <c:pt idx="404">
                  <c:v>9.5897990000000028</c:v>
                </c:pt>
                <c:pt idx="405">
                  <c:v>8.6461840000000016</c:v>
                </c:pt>
                <c:pt idx="406">
                  <c:v>4.394406999999986</c:v>
                </c:pt>
                <c:pt idx="407">
                  <c:v>3.6086269999999998</c:v>
                </c:pt>
                <c:pt idx="408">
                  <c:v>4.3170999999999955</c:v>
                </c:pt>
                <c:pt idx="409">
                  <c:v>3.4963769999999967</c:v>
                </c:pt>
                <c:pt idx="410">
                  <c:v>4.7436389999999999</c:v>
                </c:pt>
                <c:pt idx="411">
                  <c:v>3.1544889999999977</c:v>
                </c:pt>
                <c:pt idx="412">
                  <c:v>3.899524</c:v>
                </c:pt>
                <c:pt idx="414">
                  <c:v>20.168789999999941</c:v>
                </c:pt>
                <c:pt idx="415">
                  <c:v>8.4096190000000028</c:v>
                </c:pt>
                <c:pt idx="416">
                  <c:v>8.4273039999999995</c:v>
                </c:pt>
                <c:pt idx="417">
                  <c:v>7.98794</c:v>
                </c:pt>
                <c:pt idx="418">
                  <c:v>6.842765</c:v>
                </c:pt>
                <c:pt idx="419">
                  <c:v>6.2852129999999997</c:v>
                </c:pt>
                <c:pt idx="420">
                  <c:v>6.393931999999988</c:v>
                </c:pt>
                <c:pt idx="421">
                  <c:v>4.8778379999999881</c:v>
                </c:pt>
                <c:pt idx="422">
                  <c:v>3.7673890000000072</c:v>
                </c:pt>
                <c:pt idx="423">
                  <c:v>3.5792829999999967</c:v>
                </c:pt>
                <c:pt idx="424">
                  <c:v>3.7051930000000057</c:v>
                </c:pt>
                <c:pt idx="425">
                  <c:v>4.114421999999986</c:v>
                </c:pt>
                <c:pt idx="426">
                  <c:v>5.0665359999999851</c:v>
                </c:pt>
                <c:pt idx="427">
                  <c:v>5.720173</c:v>
                </c:pt>
                <c:pt idx="428">
                  <c:v>6.3719469999999996</c:v>
                </c:pt>
                <c:pt idx="429">
                  <c:v>5.728504999999986</c:v>
                </c:pt>
                <c:pt idx="430">
                  <c:v>5.5548719999999872</c:v>
                </c:pt>
                <c:pt idx="431">
                  <c:v>5.0545739999999881</c:v>
                </c:pt>
                <c:pt idx="432">
                  <c:v>4.7341030000000002</c:v>
                </c:pt>
                <c:pt idx="433">
                  <c:v>4.0842099999999997</c:v>
                </c:pt>
                <c:pt idx="434">
                  <c:v>4.1789749999999861</c:v>
                </c:pt>
                <c:pt idx="435">
                  <c:v>4.6751319999999872</c:v>
                </c:pt>
                <c:pt idx="436">
                  <c:v>4.3031030000000001</c:v>
                </c:pt>
                <c:pt idx="437">
                  <c:v>5.2557910000000003</c:v>
                </c:pt>
                <c:pt idx="438">
                  <c:v>5.1608269999999861</c:v>
                </c:pt>
                <c:pt idx="439">
                  <c:v>6.4390250000000115</c:v>
                </c:pt>
                <c:pt idx="440">
                  <c:v>7.9150460000000002</c:v>
                </c:pt>
                <c:pt idx="441">
                  <c:v>6.4907529999999998</c:v>
                </c:pt>
                <c:pt idx="442">
                  <c:v>6.2209149999999784</c:v>
                </c:pt>
                <c:pt idx="443">
                  <c:v>6.6346090000000002</c:v>
                </c:pt>
                <c:pt idx="444">
                  <c:v>6.1027519999999882</c:v>
                </c:pt>
                <c:pt idx="445">
                  <c:v>6.587955999999985</c:v>
                </c:pt>
                <c:pt idx="446">
                  <c:v>6.6193499999999998</c:v>
                </c:pt>
                <c:pt idx="447">
                  <c:v>7.1025179999999803</c:v>
                </c:pt>
                <c:pt idx="448">
                  <c:v>7.6394130000000002</c:v>
                </c:pt>
                <c:pt idx="449">
                  <c:v>6.6734910000000003</c:v>
                </c:pt>
                <c:pt idx="450">
                  <c:v>7.0330940000000002</c:v>
                </c:pt>
                <c:pt idx="451">
                  <c:v>6.1629209999999803</c:v>
                </c:pt>
                <c:pt idx="452">
                  <c:v>6.4558660000000003</c:v>
                </c:pt>
                <c:pt idx="453">
                  <c:v>6.404782</c:v>
                </c:pt>
                <c:pt idx="454">
                  <c:v>4.4181410000000003</c:v>
                </c:pt>
                <c:pt idx="455">
                  <c:v>3.8675890000000002</c:v>
                </c:pt>
                <c:pt idx="456">
                  <c:v>3.8844589999999934</c:v>
                </c:pt>
                <c:pt idx="457">
                  <c:v>3.386511</c:v>
                </c:pt>
                <c:pt idx="458">
                  <c:v>2.6863619999999999</c:v>
                </c:pt>
                <c:pt idx="459">
                  <c:v>2.7115640000000001</c:v>
                </c:pt>
                <c:pt idx="461">
                  <c:v>16.183070000000001</c:v>
                </c:pt>
                <c:pt idx="462">
                  <c:v>13.626290000000001</c:v>
                </c:pt>
                <c:pt idx="463">
                  <c:v>17.858910000000005</c:v>
                </c:pt>
                <c:pt idx="464">
                  <c:v>18.991040000000002</c:v>
                </c:pt>
                <c:pt idx="465">
                  <c:v>13.866610000000023</c:v>
                </c:pt>
                <c:pt idx="466">
                  <c:v>12.218839999999998</c:v>
                </c:pt>
                <c:pt idx="467">
                  <c:v>9.898242999999999</c:v>
                </c:pt>
                <c:pt idx="468">
                  <c:v>11.00502</c:v>
                </c:pt>
                <c:pt idx="469">
                  <c:v>7.6262759999999945</c:v>
                </c:pt>
                <c:pt idx="470">
                  <c:v>7.1658939999999882</c:v>
                </c:pt>
                <c:pt idx="471">
                  <c:v>8.7749809999999986</c:v>
                </c:pt>
                <c:pt idx="472">
                  <c:v>8.0277360000000026</c:v>
                </c:pt>
                <c:pt idx="473">
                  <c:v>8.1357930000000014</c:v>
                </c:pt>
                <c:pt idx="474">
                  <c:v>12.302580000000034</c:v>
                </c:pt>
                <c:pt idx="475">
                  <c:v>14.817120000000001</c:v>
                </c:pt>
                <c:pt idx="476">
                  <c:v>7.0447819999999872</c:v>
                </c:pt>
                <c:pt idx="477">
                  <c:v>4.4584869999999945</c:v>
                </c:pt>
                <c:pt idx="478">
                  <c:v>4.7226119999999945</c:v>
                </c:pt>
                <c:pt idx="479">
                  <c:v>4.907159</c:v>
                </c:pt>
                <c:pt idx="480">
                  <c:v>4.144354999999984</c:v>
                </c:pt>
                <c:pt idx="481">
                  <c:v>4.1072660000000001</c:v>
                </c:pt>
                <c:pt idx="482">
                  <c:v>4.2240999999999955</c:v>
                </c:pt>
                <c:pt idx="483">
                  <c:v>3.5078360000000002</c:v>
                </c:pt>
                <c:pt idx="484">
                  <c:v>3.1144689999999944</c:v>
                </c:pt>
                <c:pt idx="485">
                  <c:v>4.8165290000000001</c:v>
                </c:pt>
                <c:pt idx="486">
                  <c:v>10.694319999999999</c:v>
                </c:pt>
                <c:pt idx="487">
                  <c:v>18.090350000000001</c:v>
                </c:pt>
                <c:pt idx="488">
                  <c:v>19.211089999999999</c:v>
                </c:pt>
                <c:pt idx="489">
                  <c:v>11.99966</c:v>
                </c:pt>
                <c:pt idx="490">
                  <c:v>8.6750930000000004</c:v>
                </c:pt>
                <c:pt idx="491">
                  <c:v>7.9149359999999831</c:v>
                </c:pt>
                <c:pt idx="492">
                  <c:v>8.5316719999999986</c:v>
                </c:pt>
                <c:pt idx="493">
                  <c:v>6.5887440000000002</c:v>
                </c:pt>
                <c:pt idx="494">
                  <c:v>6.5512379999999997</c:v>
                </c:pt>
                <c:pt idx="495">
                  <c:v>6.7781349999999945</c:v>
                </c:pt>
                <c:pt idx="496">
                  <c:v>9.5290850000000002</c:v>
                </c:pt>
                <c:pt idx="497">
                  <c:v>7.7893470000000136</c:v>
                </c:pt>
                <c:pt idx="498">
                  <c:v>9.8636650000000028</c:v>
                </c:pt>
                <c:pt idx="499">
                  <c:v>14.461970000000001</c:v>
                </c:pt>
                <c:pt idx="500">
                  <c:v>21.535879999999999</c:v>
                </c:pt>
                <c:pt idx="501">
                  <c:v>18.515250000000005</c:v>
                </c:pt>
                <c:pt idx="502">
                  <c:v>15.31099</c:v>
                </c:pt>
                <c:pt idx="503">
                  <c:v>9.2457729999999998</c:v>
                </c:pt>
                <c:pt idx="504">
                  <c:v>7.4076579999999996</c:v>
                </c:pt>
                <c:pt idx="505">
                  <c:v>5.325761</c:v>
                </c:pt>
                <c:pt idx="506">
                  <c:v>5.4807160000000001</c:v>
                </c:pt>
                <c:pt idx="508">
                  <c:v>14.815800000000024</c:v>
                </c:pt>
                <c:pt idx="509">
                  <c:v>11.17046</c:v>
                </c:pt>
                <c:pt idx="510">
                  <c:v>16.107579999999999</c:v>
                </c:pt>
                <c:pt idx="511">
                  <c:v>18.061529999999941</c:v>
                </c:pt>
                <c:pt idx="512">
                  <c:v>17.485329999999895</c:v>
                </c:pt>
                <c:pt idx="513">
                  <c:v>15.473080000000023</c:v>
                </c:pt>
                <c:pt idx="514">
                  <c:v>12.41366</c:v>
                </c:pt>
                <c:pt idx="515">
                  <c:v>7.3592769999999996</c:v>
                </c:pt>
                <c:pt idx="516">
                  <c:v>7.5347980000000003</c:v>
                </c:pt>
                <c:pt idx="517">
                  <c:v>6.3454709999999945</c:v>
                </c:pt>
                <c:pt idx="518">
                  <c:v>7.0078319999999872</c:v>
                </c:pt>
                <c:pt idx="519">
                  <c:v>6.3287559999999861</c:v>
                </c:pt>
                <c:pt idx="520">
                  <c:v>11.564080000000002</c:v>
                </c:pt>
                <c:pt idx="521">
                  <c:v>11.201269999999999</c:v>
                </c:pt>
                <c:pt idx="522">
                  <c:v>12.732959999999999</c:v>
                </c:pt>
                <c:pt idx="523">
                  <c:v>20.00666</c:v>
                </c:pt>
                <c:pt idx="524">
                  <c:v>21.7959</c:v>
                </c:pt>
                <c:pt idx="525">
                  <c:v>17.994610000000002</c:v>
                </c:pt>
                <c:pt idx="526">
                  <c:v>11.002080000000023</c:v>
                </c:pt>
                <c:pt idx="527">
                  <c:v>6.7246699999999997</c:v>
                </c:pt>
                <c:pt idx="528">
                  <c:v>4.6916079999999996</c:v>
                </c:pt>
                <c:pt idx="529">
                  <c:v>2.7795179999999999</c:v>
                </c:pt>
                <c:pt idx="530">
                  <c:v>3.4320769999999934</c:v>
                </c:pt>
                <c:pt idx="531">
                  <c:v>4.2274939999999965</c:v>
                </c:pt>
                <c:pt idx="532">
                  <c:v>5.1841129999999831</c:v>
                </c:pt>
                <c:pt idx="533">
                  <c:v>8.637834999999999</c:v>
                </c:pt>
                <c:pt idx="534">
                  <c:v>10.433350000000001</c:v>
                </c:pt>
                <c:pt idx="535">
                  <c:v>17.19642</c:v>
                </c:pt>
                <c:pt idx="536">
                  <c:v>14.95852</c:v>
                </c:pt>
                <c:pt idx="537">
                  <c:v>9.4144010000000016</c:v>
                </c:pt>
                <c:pt idx="538">
                  <c:v>14.561780000000002</c:v>
                </c:pt>
                <c:pt idx="539">
                  <c:v>8.9228280000000009</c:v>
                </c:pt>
                <c:pt idx="540">
                  <c:v>6.8973469999999955</c:v>
                </c:pt>
                <c:pt idx="541">
                  <c:v>5.9224819999999871</c:v>
                </c:pt>
                <c:pt idx="542">
                  <c:v>5.7340859999999871</c:v>
                </c:pt>
                <c:pt idx="543">
                  <c:v>5.9918719999999999</c:v>
                </c:pt>
                <c:pt idx="544">
                  <c:v>7.4425530000000002</c:v>
                </c:pt>
                <c:pt idx="545">
                  <c:v>7.345707</c:v>
                </c:pt>
                <c:pt idx="546">
                  <c:v>9.5559610000000035</c:v>
                </c:pt>
                <c:pt idx="547">
                  <c:v>14.140919999999999</c:v>
                </c:pt>
                <c:pt idx="548">
                  <c:v>27.83859</c:v>
                </c:pt>
                <c:pt idx="549">
                  <c:v>25.309380000000001</c:v>
                </c:pt>
                <c:pt idx="550">
                  <c:v>25.18976</c:v>
                </c:pt>
                <c:pt idx="551">
                  <c:v>17.252709999999926</c:v>
                </c:pt>
                <c:pt idx="552">
                  <c:v>11.248769999999997</c:v>
                </c:pt>
                <c:pt idx="553">
                  <c:v>8.3512200000000014</c:v>
                </c:pt>
                <c:pt idx="555">
                  <c:v>17.77777</c:v>
                </c:pt>
                <c:pt idx="556">
                  <c:v>14.064530000000023</c:v>
                </c:pt>
                <c:pt idx="557">
                  <c:v>17.613399999999999</c:v>
                </c:pt>
                <c:pt idx="558">
                  <c:v>17.907950000000035</c:v>
                </c:pt>
                <c:pt idx="559">
                  <c:v>21.36469</c:v>
                </c:pt>
                <c:pt idx="560">
                  <c:v>17.517579999999999</c:v>
                </c:pt>
                <c:pt idx="561">
                  <c:v>16.238539999999926</c:v>
                </c:pt>
                <c:pt idx="562">
                  <c:v>13.07967</c:v>
                </c:pt>
                <c:pt idx="563">
                  <c:v>8.0150590000000008</c:v>
                </c:pt>
                <c:pt idx="564">
                  <c:v>6.4799949999999997</c:v>
                </c:pt>
                <c:pt idx="565">
                  <c:v>4.94503</c:v>
                </c:pt>
                <c:pt idx="566">
                  <c:v>5.1648849999999724</c:v>
                </c:pt>
                <c:pt idx="567">
                  <c:v>5.398021</c:v>
                </c:pt>
                <c:pt idx="568">
                  <c:v>5.6085089999999882</c:v>
                </c:pt>
                <c:pt idx="569">
                  <c:v>6.1528829999999841</c:v>
                </c:pt>
                <c:pt idx="570">
                  <c:v>16.582039999999903</c:v>
                </c:pt>
                <c:pt idx="571">
                  <c:v>22.053970000000035</c:v>
                </c:pt>
                <c:pt idx="572">
                  <c:v>32.053710000000002</c:v>
                </c:pt>
                <c:pt idx="573">
                  <c:v>14.84399</c:v>
                </c:pt>
                <c:pt idx="574">
                  <c:v>12.656560000000002</c:v>
                </c:pt>
                <c:pt idx="575">
                  <c:v>11.771919999999998</c:v>
                </c:pt>
                <c:pt idx="576">
                  <c:v>4.924855999999985</c:v>
                </c:pt>
                <c:pt idx="577">
                  <c:v>3.5431240000000073</c:v>
                </c:pt>
                <c:pt idx="578">
                  <c:v>4.1800349999999851</c:v>
                </c:pt>
                <c:pt idx="579">
                  <c:v>3.6535069999999998</c:v>
                </c:pt>
                <c:pt idx="580">
                  <c:v>10.432180000000002</c:v>
                </c:pt>
                <c:pt idx="581">
                  <c:v>7.4651990000000001</c:v>
                </c:pt>
                <c:pt idx="582">
                  <c:v>8.6034270000000035</c:v>
                </c:pt>
                <c:pt idx="583">
                  <c:v>8.9779360000000068</c:v>
                </c:pt>
                <c:pt idx="584">
                  <c:v>8.8949340000000028</c:v>
                </c:pt>
                <c:pt idx="585">
                  <c:v>7.1066229999999999</c:v>
                </c:pt>
                <c:pt idx="586">
                  <c:v>5.9703330000000125</c:v>
                </c:pt>
                <c:pt idx="587">
                  <c:v>5.3294199999999945</c:v>
                </c:pt>
                <c:pt idx="588">
                  <c:v>4.6379279999999872</c:v>
                </c:pt>
                <c:pt idx="589">
                  <c:v>4.9307559999999997</c:v>
                </c:pt>
                <c:pt idx="590">
                  <c:v>4.4516109999999998</c:v>
                </c:pt>
                <c:pt idx="591">
                  <c:v>5.1143149999999764</c:v>
                </c:pt>
                <c:pt idx="592">
                  <c:v>4.9371580000000002</c:v>
                </c:pt>
                <c:pt idx="593">
                  <c:v>6.7301029999999997</c:v>
                </c:pt>
                <c:pt idx="594">
                  <c:v>13.137420000000001</c:v>
                </c:pt>
                <c:pt idx="595">
                  <c:v>18.511399999999988</c:v>
                </c:pt>
                <c:pt idx="596">
                  <c:v>24.256989999999988</c:v>
                </c:pt>
                <c:pt idx="597">
                  <c:v>17.749580000000002</c:v>
                </c:pt>
                <c:pt idx="598">
                  <c:v>15.108269999999999</c:v>
                </c:pt>
                <c:pt idx="599">
                  <c:v>11.1532</c:v>
                </c:pt>
                <c:pt idx="600">
                  <c:v>10.966780000000027</c:v>
                </c:pt>
                <c:pt idx="602">
                  <c:v>17.797190000000001</c:v>
                </c:pt>
                <c:pt idx="603">
                  <c:v>14.852330000000027</c:v>
                </c:pt>
                <c:pt idx="604">
                  <c:v>9.0926320000000249</c:v>
                </c:pt>
                <c:pt idx="605">
                  <c:v>11.103620000000001</c:v>
                </c:pt>
                <c:pt idx="606">
                  <c:v>13.211500000000001</c:v>
                </c:pt>
                <c:pt idx="607">
                  <c:v>23.151949999999999</c:v>
                </c:pt>
                <c:pt idx="608">
                  <c:v>17.841539999999945</c:v>
                </c:pt>
                <c:pt idx="609">
                  <c:v>14.440060000000001</c:v>
                </c:pt>
                <c:pt idx="610">
                  <c:v>9.5491699999999984</c:v>
                </c:pt>
                <c:pt idx="611">
                  <c:v>6.8111600000000001</c:v>
                </c:pt>
                <c:pt idx="612">
                  <c:v>6.8020239999999985</c:v>
                </c:pt>
                <c:pt idx="613">
                  <c:v>9.0501110000000011</c:v>
                </c:pt>
                <c:pt idx="614">
                  <c:v>6.818804999999986</c:v>
                </c:pt>
                <c:pt idx="615">
                  <c:v>5.7194390000000004</c:v>
                </c:pt>
                <c:pt idx="616">
                  <c:v>7.3412959999999998</c:v>
                </c:pt>
                <c:pt idx="617">
                  <c:v>10.231979999999998</c:v>
                </c:pt>
                <c:pt idx="618">
                  <c:v>11.421990000000001</c:v>
                </c:pt>
                <c:pt idx="619">
                  <c:v>17.109739999999949</c:v>
                </c:pt>
                <c:pt idx="620">
                  <c:v>17.125710000000002</c:v>
                </c:pt>
                <c:pt idx="621">
                  <c:v>17.885069999999949</c:v>
                </c:pt>
                <c:pt idx="622">
                  <c:v>14.582510000000006</c:v>
                </c:pt>
                <c:pt idx="624">
                  <c:v>10.729710000000001</c:v>
                </c:pt>
                <c:pt idx="625">
                  <c:v>6.9241289999999882</c:v>
                </c:pt>
                <c:pt idx="626">
                  <c:v>5.5966849999999955</c:v>
                </c:pt>
                <c:pt idx="627">
                  <c:v>5.8560099999999995</c:v>
                </c:pt>
                <c:pt idx="628">
                  <c:v>6.6255149999999734</c:v>
                </c:pt>
                <c:pt idx="629">
                  <c:v>8.8291270000000015</c:v>
                </c:pt>
                <c:pt idx="630">
                  <c:v>10.167310000000001</c:v>
                </c:pt>
                <c:pt idx="631">
                  <c:v>11.867700000000006</c:v>
                </c:pt>
                <c:pt idx="632">
                  <c:v>12.781700000000001</c:v>
                </c:pt>
                <c:pt idx="633">
                  <c:v>10.83728</c:v>
                </c:pt>
                <c:pt idx="634">
                  <c:v>11.045770000000001</c:v>
                </c:pt>
                <c:pt idx="635">
                  <c:v>7.4283789999999996</c:v>
                </c:pt>
                <c:pt idx="636">
                  <c:v>6.197731999999986</c:v>
                </c:pt>
                <c:pt idx="637">
                  <c:v>4.4030750000000003</c:v>
                </c:pt>
                <c:pt idx="638">
                  <c:v>3.9594829999999934</c:v>
                </c:pt>
                <c:pt idx="639">
                  <c:v>5.4755260000000003</c:v>
                </c:pt>
                <c:pt idx="640">
                  <c:v>6.2789710000000003</c:v>
                </c:pt>
                <c:pt idx="641">
                  <c:v>8.1770790000000009</c:v>
                </c:pt>
                <c:pt idx="642">
                  <c:v>11.78364</c:v>
                </c:pt>
                <c:pt idx="643">
                  <c:v>17.790980000000001</c:v>
                </c:pt>
                <c:pt idx="644">
                  <c:v>16.65672</c:v>
                </c:pt>
                <c:pt idx="645">
                  <c:v>14.17562</c:v>
                </c:pt>
                <c:pt idx="646">
                  <c:v>21.042319999999926</c:v>
                </c:pt>
                <c:pt idx="647">
                  <c:v>16.02963999999993</c:v>
                </c:pt>
                <c:pt idx="649">
                  <c:v>13.66893</c:v>
                </c:pt>
                <c:pt idx="650">
                  <c:v>6.7251339999999882</c:v>
                </c:pt>
                <c:pt idx="651">
                  <c:v>5.518885999999986</c:v>
                </c:pt>
                <c:pt idx="652">
                  <c:v>6.1447749999999841</c:v>
                </c:pt>
                <c:pt idx="653">
                  <c:v>9.0651250000000001</c:v>
                </c:pt>
                <c:pt idx="654">
                  <c:v>13.894680000000006</c:v>
                </c:pt>
                <c:pt idx="655">
                  <c:v>17.779429999999941</c:v>
                </c:pt>
                <c:pt idx="656">
                  <c:v>15.293219999999998</c:v>
                </c:pt>
                <c:pt idx="657">
                  <c:v>12.34362</c:v>
                </c:pt>
                <c:pt idx="658">
                  <c:v>6.8471639999999985</c:v>
                </c:pt>
                <c:pt idx="659">
                  <c:v>5.8685079999999861</c:v>
                </c:pt>
                <c:pt idx="660">
                  <c:v>6.8087280000000003</c:v>
                </c:pt>
                <c:pt idx="661">
                  <c:v>6.100931999999986</c:v>
                </c:pt>
                <c:pt idx="662">
                  <c:v>5.2571019999999882</c:v>
                </c:pt>
                <c:pt idx="663">
                  <c:v>4.7818410000000116</c:v>
                </c:pt>
                <c:pt idx="664">
                  <c:v>5.9538529999999996</c:v>
                </c:pt>
                <c:pt idx="665">
                  <c:v>5.4361189999999997</c:v>
                </c:pt>
                <c:pt idx="666">
                  <c:v>10.650580000000023</c:v>
                </c:pt>
                <c:pt idx="667">
                  <c:v>29.496829999999989</c:v>
                </c:pt>
                <c:pt idx="668">
                  <c:v>35.382039999999996</c:v>
                </c:pt>
                <c:pt idx="669">
                  <c:v>32.385580000000004</c:v>
                </c:pt>
                <c:pt idx="670">
                  <c:v>27.015799999999949</c:v>
                </c:pt>
                <c:pt idx="671">
                  <c:v>19.871269999999999</c:v>
                </c:pt>
                <c:pt idx="672">
                  <c:v>18.465079999999926</c:v>
                </c:pt>
                <c:pt idx="673">
                  <c:v>13.722720000000001</c:v>
                </c:pt>
                <c:pt idx="674">
                  <c:v>11.883620000000002</c:v>
                </c:pt>
                <c:pt idx="675">
                  <c:v>10.372760000000023</c:v>
                </c:pt>
                <c:pt idx="676">
                  <c:v>11.985470000000022</c:v>
                </c:pt>
                <c:pt idx="677">
                  <c:v>19.35773</c:v>
                </c:pt>
                <c:pt idx="678">
                  <c:v>32.191370000000013</c:v>
                </c:pt>
                <c:pt idx="679">
                  <c:v>41.645270000000011</c:v>
                </c:pt>
                <c:pt idx="680">
                  <c:v>39.537040000000005</c:v>
                </c:pt>
                <c:pt idx="681">
                  <c:v>23.656960000000062</c:v>
                </c:pt>
                <c:pt idx="682">
                  <c:v>21.568589999999926</c:v>
                </c:pt>
                <c:pt idx="683">
                  <c:v>13.534190000000001</c:v>
                </c:pt>
                <c:pt idx="684">
                  <c:v>7.7533380000000003</c:v>
                </c:pt>
                <c:pt idx="685">
                  <c:v>7.4204809999999872</c:v>
                </c:pt>
                <c:pt idx="686">
                  <c:v>7.2456170000000002</c:v>
                </c:pt>
                <c:pt idx="687">
                  <c:v>7.6115589999999882</c:v>
                </c:pt>
                <c:pt idx="688">
                  <c:v>9.1465679999999985</c:v>
                </c:pt>
                <c:pt idx="689">
                  <c:v>10.667290000000001</c:v>
                </c:pt>
                <c:pt idx="690">
                  <c:v>26.598970000000001</c:v>
                </c:pt>
                <c:pt idx="691">
                  <c:v>40.421760000000006</c:v>
                </c:pt>
                <c:pt idx="692">
                  <c:v>33.614190000000001</c:v>
                </c:pt>
                <c:pt idx="693">
                  <c:v>30.638960000000058</c:v>
                </c:pt>
                <c:pt idx="694">
                  <c:v>25.755309999999941</c:v>
                </c:pt>
                <c:pt idx="696">
                  <c:v>22.840209999999949</c:v>
                </c:pt>
                <c:pt idx="697">
                  <c:v>14.31671</c:v>
                </c:pt>
                <c:pt idx="698">
                  <c:v>9.1008509999999987</c:v>
                </c:pt>
                <c:pt idx="699">
                  <c:v>9.2298850000000012</c:v>
                </c:pt>
                <c:pt idx="700">
                  <c:v>12.377440000000027</c:v>
                </c:pt>
                <c:pt idx="701">
                  <c:v>14.51013</c:v>
                </c:pt>
                <c:pt idx="702">
                  <c:v>20.737990000000035</c:v>
                </c:pt>
                <c:pt idx="703">
                  <c:v>25.424139999999941</c:v>
                </c:pt>
                <c:pt idx="704">
                  <c:v>24.805499999999949</c:v>
                </c:pt>
                <c:pt idx="705">
                  <c:v>11.82845</c:v>
                </c:pt>
                <c:pt idx="706">
                  <c:v>8.5347539999999995</c:v>
                </c:pt>
                <c:pt idx="707">
                  <c:v>8.3515830000000228</c:v>
                </c:pt>
                <c:pt idx="708">
                  <c:v>5.9162070000000115</c:v>
                </c:pt>
                <c:pt idx="709">
                  <c:v>3.9390039999999944</c:v>
                </c:pt>
                <c:pt idx="710">
                  <c:v>3.8109509999999944</c:v>
                </c:pt>
                <c:pt idx="711">
                  <c:v>3.9472960000000001</c:v>
                </c:pt>
                <c:pt idx="712">
                  <c:v>4.8095119999999945</c:v>
                </c:pt>
                <c:pt idx="713">
                  <c:v>5.6306479999999999</c:v>
                </c:pt>
                <c:pt idx="714">
                  <c:v>11.325500000000027</c:v>
                </c:pt>
                <c:pt idx="715">
                  <c:v>20.655290000000001</c:v>
                </c:pt>
                <c:pt idx="716">
                  <c:v>22.224810000000005</c:v>
                </c:pt>
                <c:pt idx="717">
                  <c:v>27.491139999999941</c:v>
                </c:pt>
                <c:pt idx="718">
                  <c:v>29.320070000000001</c:v>
                </c:pt>
                <c:pt idx="719">
                  <c:v>19.813980000000054</c:v>
                </c:pt>
              </c:numCache>
            </c:numRef>
          </c:val>
        </c:ser>
        <c:ser>
          <c:idx val="3"/>
          <c:order val="2"/>
          <c:tx>
            <c:strRef>
              <c:f>Data!$D$1</c:f>
              <c:strCache>
                <c:ptCount val="1"/>
                <c:pt idx="0">
                  <c:v>SV-3 - </c:v>
                </c:pt>
              </c:strCache>
            </c:strRef>
          </c:tx>
          <c:spPr>
            <a:ln w="25400">
              <a:solidFill>
                <a:srgbClr val="0099FF"/>
              </a:solidFill>
              <a:prstDash val="solid"/>
            </a:ln>
          </c:spPr>
          <c:marker>
            <c:symbol val="none"/>
          </c:marker>
          <c:cat>
            <c:strRef>
              <c:f>Data!$A$2:$A$721</c:f>
              <c:strCache>
                <c:ptCount val="720"/>
                <c:pt idx="0">
                  <c:v>01 Sep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D$2:$D$721</c:f>
              <c:numCache>
                <c:formatCode>0.00</c:formatCode>
                <c:ptCount val="720"/>
                <c:pt idx="0">
                  <c:v>20.891950000000058</c:v>
                </c:pt>
                <c:pt idx="1">
                  <c:v>17.099240000000002</c:v>
                </c:pt>
                <c:pt idx="2">
                  <c:v>17.834800000000058</c:v>
                </c:pt>
                <c:pt idx="3">
                  <c:v>14.114410000000001</c:v>
                </c:pt>
                <c:pt idx="4">
                  <c:v>15.616219999999998</c:v>
                </c:pt>
                <c:pt idx="5">
                  <c:v>19.066859999999988</c:v>
                </c:pt>
                <c:pt idx="6">
                  <c:v>12.211319999999999</c:v>
                </c:pt>
                <c:pt idx="7">
                  <c:v>17.738759999999989</c:v>
                </c:pt>
                <c:pt idx="8">
                  <c:v>17.81033</c:v>
                </c:pt>
                <c:pt idx="9">
                  <c:v>18.386880000000001</c:v>
                </c:pt>
                <c:pt idx="10">
                  <c:v>14.724909999999999</c:v>
                </c:pt>
                <c:pt idx="11">
                  <c:v>7.7282289999999998</c:v>
                </c:pt>
                <c:pt idx="12">
                  <c:v>9.6817109999999982</c:v>
                </c:pt>
                <c:pt idx="13">
                  <c:v>5.2335089999999997</c:v>
                </c:pt>
                <c:pt idx="14">
                  <c:v>8.7467599999999983</c:v>
                </c:pt>
                <c:pt idx="15">
                  <c:v>8.4828620000000008</c:v>
                </c:pt>
                <c:pt idx="16">
                  <c:v>18.066579999999945</c:v>
                </c:pt>
                <c:pt idx="17">
                  <c:v>14.666180000000002</c:v>
                </c:pt>
                <c:pt idx="18">
                  <c:v>12.3863</c:v>
                </c:pt>
                <c:pt idx="19">
                  <c:v>29.22041999999993</c:v>
                </c:pt>
                <c:pt idx="20">
                  <c:v>28.23113</c:v>
                </c:pt>
                <c:pt idx="21">
                  <c:v>30.254169999999988</c:v>
                </c:pt>
                <c:pt idx="22">
                  <c:v>31.894120000000001</c:v>
                </c:pt>
                <c:pt idx="23">
                  <c:v>32.232750000000124</c:v>
                </c:pt>
                <c:pt idx="24">
                  <c:v>22.034199999999988</c:v>
                </c:pt>
                <c:pt idx="25">
                  <c:v>21.16581</c:v>
                </c:pt>
                <c:pt idx="26">
                  <c:v>20.525329999999922</c:v>
                </c:pt>
                <c:pt idx="27">
                  <c:v>18.687999999999999</c:v>
                </c:pt>
                <c:pt idx="28">
                  <c:v>18.925539999999902</c:v>
                </c:pt>
                <c:pt idx="29">
                  <c:v>19.225079999999945</c:v>
                </c:pt>
                <c:pt idx="30">
                  <c:v>19.24436</c:v>
                </c:pt>
                <c:pt idx="31">
                  <c:v>20.014510000000001</c:v>
                </c:pt>
                <c:pt idx="32">
                  <c:v>17.022389999999941</c:v>
                </c:pt>
                <c:pt idx="48">
                  <c:v>11.05682</c:v>
                </c:pt>
                <c:pt idx="49">
                  <c:v>11.648159999999999</c:v>
                </c:pt>
                <c:pt idx="50">
                  <c:v>16.746549999999903</c:v>
                </c:pt>
                <c:pt idx="51">
                  <c:v>26.144950000000058</c:v>
                </c:pt>
                <c:pt idx="52">
                  <c:v>41.34834</c:v>
                </c:pt>
                <c:pt idx="53">
                  <c:v>31.577629999999989</c:v>
                </c:pt>
                <c:pt idx="54">
                  <c:v>37.804619999999993</c:v>
                </c:pt>
                <c:pt idx="55">
                  <c:v>18.326860000000035</c:v>
                </c:pt>
                <c:pt idx="56">
                  <c:v>16.121400000000001</c:v>
                </c:pt>
                <c:pt idx="57">
                  <c:v>14.617999999999999</c:v>
                </c:pt>
                <c:pt idx="58">
                  <c:v>17.397810000000035</c:v>
                </c:pt>
                <c:pt idx="59">
                  <c:v>14.85336</c:v>
                </c:pt>
                <c:pt idx="60">
                  <c:v>14.513120000000001</c:v>
                </c:pt>
                <c:pt idx="61">
                  <c:v>20.025179999999949</c:v>
                </c:pt>
                <c:pt idx="62">
                  <c:v>15.695580000000023</c:v>
                </c:pt>
                <c:pt idx="63">
                  <c:v>15.57039</c:v>
                </c:pt>
                <c:pt idx="64">
                  <c:v>19.559190000000001</c:v>
                </c:pt>
                <c:pt idx="65">
                  <c:v>29.52318</c:v>
                </c:pt>
                <c:pt idx="66">
                  <c:v>34.782820000000001</c:v>
                </c:pt>
                <c:pt idx="67">
                  <c:v>30.158950000000054</c:v>
                </c:pt>
                <c:pt idx="68">
                  <c:v>49.98021</c:v>
                </c:pt>
                <c:pt idx="69">
                  <c:v>32.253530000000012</c:v>
                </c:pt>
                <c:pt idx="70">
                  <c:v>32.49783</c:v>
                </c:pt>
                <c:pt idx="71">
                  <c:v>30.635590000000001</c:v>
                </c:pt>
                <c:pt idx="72">
                  <c:v>32.182990000000011</c:v>
                </c:pt>
                <c:pt idx="73">
                  <c:v>20.669850000000054</c:v>
                </c:pt>
                <c:pt idx="74">
                  <c:v>21.314090000000053</c:v>
                </c:pt>
                <c:pt idx="75">
                  <c:v>16.088259999999941</c:v>
                </c:pt>
                <c:pt idx="76">
                  <c:v>15.716700000000001</c:v>
                </c:pt>
                <c:pt idx="77">
                  <c:v>21.788900000000002</c:v>
                </c:pt>
                <c:pt idx="78">
                  <c:v>20.829709999999949</c:v>
                </c:pt>
                <c:pt idx="79">
                  <c:v>20.34582</c:v>
                </c:pt>
                <c:pt idx="80">
                  <c:v>11.02045</c:v>
                </c:pt>
                <c:pt idx="81">
                  <c:v>13.274949999999999</c:v>
                </c:pt>
                <c:pt idx="82">
                  <c:v>18.134989999999998</c:v>
                </c:pt>
                <c:pt idx="83">
                  <c:v>17.66882</c:v>
                </c:pt>
                <c:pt idx="84">
                  <c:v>17.54665</c:v>
                </c:pt>
                <c:pt idx="85">
                  <c:v>16.837180000000046</c:v>
                </c:pt>
                <c:pt idx="86">
                  <c:v>12.446430000000023</c:v>
                </c:pt>
                <c:pt idx="87">
                  <c:v>10.992490000000027</c:v>
                </c:pt>
                <c:pt idx="88">
                  <c:v>10.369110000000004</c:v>
                </c:pt>
                <c:pt idx="89">
                  <c:v>9.2252689999999991</c:v>
                </c:pt>
                <c:pt idx="90">
                  <c:v>45.134700000000002</c:v>
                </c:pt>
                <c:pt idx="91">
                  <c:v>15.093220000000001</c:v>
                </c:pt>
                <c:pt idx="92">
                  <c:v>15.2531</c:v>
                </c:pt>
                <c:pt idx="93">
                  <c:v>34.357399999999998</c:v>
                </c:pt>
                <c:pt idx="94">
                  <c:v>33.068940000000012</c:v>
                </c:pt>
                <c:pt idx="95">
                  <c:v>19.23113</c:v>
                </c:pt>
                <c:pt idx="96">
                  <c:v>29.374580000000005</c:v>
                </c:pt>
                <c:pt idx="97">
                  <c:v>14.866820000000002</c:v>
                </c:pt>
                <c:pt idx="98">
                  <c:v>19.458359999999949</c:v>
                </c:pt>
                <c:pt idx="99">
                  <c:v>22.985729999999876</c:v>
                </c:pt>
                <c:pt idx="100">
                  <c:v>17.25269999999993</c:v>
                </c:pt>
                <c:pt idx="101">
                  <c:v>21.140609999999949</c:v>
                </c:pt>
                <c:pt idx="102">
                  <c:v>21.098479999999949</c:v>
                </c:pt>
                <c:pt idx="103">
                  <c:v>14.99672</c:v>
                </c:pt>
                <c:pt idx="104">
                  <c:v>18.347660000000001</c:v>
                </c:pt>
                <c:pt idx="105">
                  <c:v>22.220089999999949</c:v>
                </c:pt>
                <c:pt idx="106">
                  <c:v>20.629750000000001</c:v>
                </c:pt>
                <c:pt idx="107">
                  <c:v>19.92698</c:v>
                </c:pt>
                <c:pt idx="108">
                  <c:v>29.363409999999941</c:v>
                </c:pt>
                <c:pt idx="109">
                  <c:v>21.91215</c:v>
                </c:pt>
                <c:pt idx="110">
                  <c:v>15.287359999999998</c:v>
                </c:pt>
                <c:pt idx="111">
                  <c:v>32.47824</c:v>
                </c:pt>
                <c:pt idx="112">
                  <c:v>36.068540000000013</c:v>
                </c:pt>
                <c:pt idx="113">
                  <c:v>35.98536</c:v>
                </c:pt>
                <c:pt idx="114">
                  <c:v>39.732750000000124</c:v>
                </c:pt>
                <c:pt idx="115">
                  <c:v>39.447809999999997</c:v>
                </c:pt>
                <c:pt idx="116">
                  <c:v>15.55335</c:v>
                </c:pt>
                <c:pt idx="117">
                  <c:v>11.906500000000024</c:v>
                </c:pt>
                <c:pt idx="118">
                  <c:v>10.592230000000002</c:v>
                </c:pt>
                <c:pt idx="119">
                  <c:v>8.4792840000000229</c:v>
                </c:pt>
                <c:pt idx="120">
                  <c:v>10.902590000000027</c:v>
                </c:pt>
                <c:pt idx="121">
                  <c:v>8.1973379999999985</c:v>
                </c:pt>
                <c:pt idx="122">
                  <c:v>8.7034100000000034</c:v>
                </c:pt>
                <c:pt idx="123">
                  <c:v>13.234289999999998</c:v>
                </c:pt>
                <c:pt idx="124">
                  <c:v>11.580490000000006</c:v>
                </c:pt>
                <c:pt idx="125">
                  <c:v>17.637540000000001</c:v>
                </c:pt>
                <c:pt idx="126">
                  <c:v>24.430060000000001</c:v>
                </c:pt>
                <c:pt idx="127">
                  <c:v>18.87863999999993</c:v>
                </c:pt>
                <c:pt idx="128">
                  <c:v>15.09761</c:v>
                </c:pt>
                <c:pt idx="129">
                  <c:v>14.385110000000006</c:v>
                </c:pt>
                <c:pt idx="130">
                  <c:v>15.9672</c:v>
                </c:pt>
                <c:pt idx="131">
                  <c:v>14.975050000000023</c:v>
                </c:pt>
                <c:pt idx="132">
                  <c:v>15.434269999999998</c:v>
                </c:pt>
                <c:pt idx="133">
                  <c:v>10.674240000000001</c:v>
                </c:pt>
                <c:pt idx="134">
                  <c:v>10.136090000000001</c:v>
                </c:pt>
                <c:pt idx="135">
                  <c:v>7.2779239999999996</c:v>
                </c:pt>
                <c:pt idx="136">
                  <c:v>10.143239999999999</c:v>
                </c:pt>
                <c:pt idx="137">
                  <c:v>6.8788839999999976</c:v>
                </c:pt>
                <c:pt idx="138">
                  <c:v>26.864419999999953</c:v>
                </c:pt>
                <c:pt idx="139">
                  <c:v>40.007459999999995</c:v>
                </c:pt>
                <c:pt idx="140">
                  <c:v>20.592829999999989</c:v>
                </c:pt>
                <c:pt idx="141">
                  <c:v>16.306730000000002</c:v>
                </c:pt>
                <c:pt idx="142">
                  <c:v>13.41511</c:v>
                </c:pt>
                <c:pt idx="143">
                  <c:v>10.106440000000006</c:v>
                </c:pt>
                <c:pt idx="144">
                  <c:v>8.8627430000000249</c:v>
                </c:pt>
                <c:pt idx="145">
                  <c:v>10.635430000000023</c:v>
                </c:pt>
                <c:pt idx="146">
                  <c:v>9.6044209999999985</c:v>
                </c:pt>
                <c:pt idx="147">
                  <c:v>8.7772109999999994</c:v>
                </c:pt>
                <c:pt idx="148">
                  <c:v>9.3936500000000027</c:v>
                </c:pt>
                <c:pt idx="149">
                  <c:v>10.572450000000027</c:v>
                </c:pt>
                <c:pt idx="150">
                  <c:v>11.21064</c:v>
                </c:pt>
                <c:pt idx="151">
                  <c:v>9.5247360000000008</c:v>
                </c:pt>
                <c:pt idx="152">
                  <c:v>10.988010000000001</c:v>
                </c:pt>
                <c:pt idx="153">
                  <c:v>13.308269999999998</c:v>
                </c:pt>
                <c:pt idx="154">
                  <c:v>12.561110000000001</c:v>
                </c:pt>
                <c:pt idx="155">
                  <c:v>11.694840000000001</c:v>
                </c:pt>
                <c:pt idx="156">
                  <c:v>14.76328</c:v>
                </c:pt>
                <c:pt idx="157">
                  <c:v>14.948119999999999</c:v>
                </c:pt>
                <c:pt idx="158">
                  <c:v>20.27346</c:v>
                </c:pt>
                <c:pt idx="159">
                  <c:v>16.365429999999925</c:v>
                </c:pt>
                <c:pt idx="160">
                  <c:v>21.104230000000001</c:v>
                </c:pt>
                <c:pt idx="161">
                  <c:v>13.094100000000001</c:v>
                </c:pt>
                <c:pt idx="162">
                  <c:v>59.128700000000109</c:v>
                </c:pt>
                <c:pt idx="163">
                  <c:v>58.170270000000002</c:v>
                </c:pt>
                <c:pt idx="164">
                  <c:v>53.498000000000012</c:v>
                </c:pt>
                <c:pt idx="165">
                  <c:v>39.708230000000093</c:v>
                </c:pt>
                <c:pt idx="166">
                  <c:v>35.874629999999996</c:v>
                </c:pt>
                <c:pt idx="167">
                  <c:v>29.260519999999918</c:v>
                </c:pt>
                <c:pt idx="168">
                  <c:v>25.593669999999989</c:v>
                </c:pt>
                <c:pt idx="169">
                  <c:v>15.602440000000023</c:v>
                </c:pt>
                <c:pt idx="170">
                  <c:v>19.475009999999937</c:v>
                </c:pt>
                <c:pt idx="171">
                  <c:v>14.28209</c:v>
                </c:pt>
                <c:pt idx="172">
                  <c:v>14.924900000000001</c:v>
                </c:pt>
                <c:pt idx="173">
                  <c:v>19.004980000000035</c:v>
                </c:pt>
                <c:pt idx="174">
                  <c:v>17.85304</c:v>
                </c:pt>
                <c:pt idx="175">
                  <c:v>16.99756</c:v>
                </c:pt>
                <c:pt idx="176">
                  <c:v>13.522930000000002</c:v>
                </c:pt>
                <c:pt idx="177">
                  <c:v>19.763000000000002</c:v>
                </c:pt>
                <c:pt idx="178">
                  <c:v>25.247589999999949</c:v>
                </c:pt>
                <c:pt idx="179">
                  <c:v>16.941849999999949</c:v>
                </c:pt>
                <c:pt idx="180">
                  <c:v>16.702709999999925</c:v>
                </c:pt>
                <c:pt idx="181">
                  <c:v>16.448669999999925</c:v>
                </c:pt>
                <c:pt idx="182">
                  <c:v>11.36411</c:v>
                </c:pt>
                <c:pt idx="183">
                  <c:v>22.07931</c:v>
                </c:pt>
                <c:pt idx="184">
                  <c:v>25.71593</c:v>
                </c:pt>
                <c:pt idx="185">
                  <c:v>28.077559999999988</c:v>
                </c:pt>
                <c:pt idx="186">
                  <c:v>37.203350000000093</c:v>
                </c:pt>
                <c:pt idx="187">
                  <c:v>51.679680000000005</c:v>
                </c:pt>
                <c:pt idx="188">
                  <c:v>45.676490000000001</c:v>
                </c:pt>
                <c:pt idx="189">
                  <c:v>40.097200000000001</c:v>
                </c:pt>
                <c:pt idx="190">
                  <c:v>31.226019999999945</c:v>
                </c:pt>
                <c:pt idx="191">
                  <c:v>15.903930000000004</c:v>
                </c:pt>
                <c:pt idx="192">
                  <c:v>24.301400000000001</c:v>
                </c:pt>
                <c:pt idx="193">
                  <c:v>17.785759999999925</c:v>
                </c:pt>
                <c:pt idx="194">
                  <c:v>21.851310000000005</c:v>
                </c:pt>
                <c:pt idx="195">
                  <c:v>21.798380000000002</c:v>
                </c:pt>
                <c:pt idx="196">
                  <c:v>14.24278</c:v>
                </c:pt>
                <c:pt idx="197">
                  <c:v>20.712709999999941</c:v>
                </c:pt>
                <c:pt idx="198">
                  <c:v>38.978760000000001</c:v>
                </c:pt>
                <c:pt idx="199">
                  <c:v>30.313330000000001</c:v>
                </c:pt>
                <c:pt idx="200">
                  <c:v>15.97861</c:v>
                </c:pt>
                <c:pt idx="201">
                  <c:v>15.92529</c:v>
                </c:pt>
                <c:pt idx="202">
                  <c:v>14.507010000000001</c:v>
                </c:pt>
                <c:pt idx="203">
                  <c:v>16.904170000000001</c:v>
                </c:pt>
                <c:pt idx="204">
                  <c:v>16.231670000000001</c:v>
                </c:pt>
                <c:pt idx="205">
                  <c:v>24.351939999999999</c:v>
                </c:pt>
                <c:pt idx="206">
                  <c:v>22.641760000000001</c:v>
                </c:pt>
                <c:pt idx="207">
                  <c:v>25.938680000000002</c:v>
                </c:pt>
                <c:pt idx="208">
                  <c:v>27.782029999999903</c:v>
                </c:pt>
                <c:pt idx="209">
                  <c:v>40.562400000000011</c:v>
                </c:pt>
                <c:pt idx="210">
                  <c:v>34.157259999999994</c:v>
                </c:pt>
                <c:pt idx="211">
                  <c:v>55.297370000000093</c:v>
                </c:pt>
                <c:pt idx="212">
                  <c:v>48.006430000000002</c:v>
                </c:pt>
                <c:pt idx="213">
                  <c:v>41.859849999999994</c:v>
                </c:pt>
                <c:pt idx="214">
                  <c:v>38.361330000000002</c:v>
                </c:pt>
                <c:pt idx="215">
                  <c:v>31.767219999999941</c:v>
                </c:pt>
                <c:pt idx="216">
                  <c:v>25.377939999999999</c:v>
                </c:pt>
                <c:pt idx="217">
                  <c:v>27.6904</c:v>
                </c:pt>
                <c:pt idx="218">
                  <c:v>21.639450000000046</c:v>
                </c:pt>
                <c:pt idx="219">
                  <c:v>18.194980000000058</c:v>
                </c:pt>
                <c:pt idx="220">
                  <c:v>17.37547</c:v>
                </c:pt>
                <c:pt idx="221">
                  <c:v>22.152909999999999</c:v>
                </c:pt>
                <c:pt idx="222">
                  <c:v>22.164069999999999</c:v>
                </c:pt>
                <c:pt idx="223">
                  <c:v>20.385470000000002</c:v>
                </c:pt>
                <c:pt idx="224">
                  <c:v>16.821660000000001</c:v>
                </c:pt>
                <c:pt idx="225">
                  <c:v>25.287099999999949</c:v>
                </c:pt>
                <c:pt idx="226">
                  <c:v>27.438779999999941</c:v>
                </c:pt>
                <c:pt idx="227">
                  <c:v>12.6265</c:v>
                </c:pt>
                <c:pt idx="228">
                  <c:v>6.4672989999999997</c:v>
                </c:pt>
                <c:pt idx="229">
                  <c:v>6.467175999999986</c:v>
                </c:pt>
                <c:pt idx="230">
                  <c:v>7.4437030000000126</c:v>
                </c:pt>
                <c:pt idx="231">
                  <c:v>7.1610159999999841</c:v>
                </c:pt>
                <c:pt idx="232">
                  <c:v>8.0451150000000009</c:v>
                </c:pt>
                <c:pt idx="233">
                  <c:v>6.359394</c:v>
                </c:pt>
                <c:pt idx="234">
                  <c:v>7.6456920000000004</c:v>
                </c:pt>
                <c:pt idx="235">
                  <c:v>41.254089999999998</c:v>
                </c:pt>
                <c:pt idx="236">
                  <c:v>68.299420000000026</c:v>
                </c:pt>
                <c:pt idx="237">
                  <c:v>46.162970000000108</c:v>
                </c:pt>
                <c:pt idx="238">
                  <c:v>36.737680000000005</c:v>
                </c:pt>
                <c:pt idx="239">
                  <c:v>34.411489999999944</c:v>
                </c:pt>
                <c:pt idx="240">
                  <c:v>41.683400000000006</c:v>
                </c:pt>
                <c:pt idx="241">
                  <c:v>28.077829999999999</c:v>
                </c:pt>
                <c:pt idx="242">
                  <c:v>24.897770000000001</c:v>
                </c:pt>
                <c:pt idx="243">
                  <c:v>22.550239999999949</c:v>
                </c:pt>
                <c:pt idx="244">
                  <c:v>20.138300000000001</c:v>
                </c:pt>
                <c:pt idx="245">
                  <c:v>18.2273</c:v>
                </c:pt>
                <c:pt idx="246">
                  <c:v>24.471509999999949</c:v>
                </c:pt>
                <c:pt idx="247">
                  <c:v>14.18572</c:v>
                </c:pt>
                <c:pt idx="248">
                  <c:v>12.799309999999998</c:v>
                </c:pt>
                <c:pt idx="249">
                  <c:v>15.775740000000004</c:v>
                </c:pt>
                <c:pt idx="250">
                  <c:v>22.99728</c:v>
                </c:pt>
                <c:pt idx="251">
                  <c:v>9.2704940000000047</c:v>
                </c:pt>
                <c:pt idx="252">
                  <c:v>7.6052999999999997</c:v>
                </c:pt>
                <c:pt idx="253">
                  <c:v>6.172155999999986</c:v>
                </c:pt>
                <c:pt idx="254">
                  <c:v>8.5807080000000013</c:v>
                </c:pt>
                <c:pt idx="255">
                  <c:v>6.7403719999999998</c:v>
                </c:pt>
                <c:pt idx="256">
                  <c:v>5.7360810000000004</c:v>
                </c:pt>
                <c:pt idx="257">
                  <c:v>5.953436</c:v>
                </c:pt>
                <c:pt idx="258">
                  <c:v>6.672574999999985</c:v>
                </c:pt>
                <c:pt idx="259">
                  <c:v>53.015740000000001</c:v>
                </c:pt>
                <c:pt idx="260">
                  <c:v>60.627690000000001</c:v>
                </c:pt>
                <c:pt idx="261">
                  <c:v>40.04327</c:v>
                </c:pt>
                <c:pt idx="350">
                  <c:v>10.009370000000001</c:v>
                </c:pt>
                <c:pt idx="351">
                  <c:v>12.41151</c:v>
                </c:pt>
                <c:pt idx="352">
                  <c:v>11.723369999999999</c:v>
                </c:pt>
                <c:pt idx="353">
                  <c:v>8.6745229999999989</c:v>
                </c:pt>
                <c:pt idx="354">
                  <c:v>8.1262919999999994</c:v>
                </c:pt>
                <c:pt idx="355">
                  <c:v>24.606459999999988</c:v>
                </c:pt>
                <c:pt idx="356">
                  <c:v>38.508120000000012</c:v>
                </c:pt>
                <c:pt idx="357">
                  <c:v>40.450099999999999</c:v>
                </c:pt>
                <c:pt idx="358">
                  <c:v>35.945030000000003</c:v>
                </c:pt>
                <c:pt idx="359">
                  <c:v>31.169530000000002</c:v>
                </c:pt>
                <c:pt idx="360">
                  <c:v>24.77027</c:v>
                </c:pt>
                <c:pt idx="361">
                  <c:v>26.976209999999945</c:v>
                </c:pt>
                <c:pt idx="362">
                  <c:v>27.77018</c:v>
                </c:pt>
                <c:pt idx="363">
                  <c:v>18.527339999999949</c:v>
                </c:pt>
                <c:pt idx="364">
                  <c:v>13.479500000000025</c:v>
                </c:pt>
                <c:pt idx="365">
                  <c:v>17.12931</c:v>
                </c:pt>
                <c:pt idx="366">
                  <c:v>17.643709999999949</c:v>
                </c:pt>
                <c:pt idx="367">
                  <c:v>14.7736</c:v>
                </c:pt>
                <c:pt idx="368">
                  <c:v>19.802980000000005</c:v>
                </c:pt>
                <c:pt idx="369">
                  <c:v>21.426229999999922</c:v>
                </c:pt>
                <c:pt idx="370">
                  <c:v>16.341799999999989</c:v>
                </c:pt>
                <c:pt idx="371">
                  <c:v>14.6563</c:v>
                </c:pt>
                <c:pt idx="372">
                  <c:v>18.881270000000001</c:v>
                </c:pt>
                <c:pt idx="373">
                  <c:v>15.681240000000001</c:v>
                </c:pt>
                <c:pt idx="374">
                  <c:v>19.495179999999941</c:v>
                </c:pt>
                <c:pt idx="375">
                  <c:v>23.478719999999903</c:v>
                </c:pt>
                <c:pt idx="376">
                  <c:v>24.986739999999894</c:v>
                </c:pt>
                <c:pt idx="377">
                  <c:v>41.015790000000003</c:v>
                </c:pt>
                <c:pt idx="378">
                  <c:v>45.285690000000002</c:v>
                </c:pt>
                <c:pt idx="379">
                  <c:v>52.451939999999993</c:v>
                </c:pt>
                <c:pt idx="380">
                  <c:v>49.942080000000004</c:v>
                </c:pt>
                <c:pt idx="381">
                  <c:v>38.391619999999996</c:v>
                </c:pt>
                <c:pt idx="382">
                  <c:v>36.77628</c:v>
                </c:pt>
                <c:pt idx="383">
                  <c:v>35.469760000000001</c:v>
                </c:pt>
                <c:pt idx="384">
                  <c:v>33.486869999999996</c:v>
                </c:pt>
                <c:pt idx="385">
                  <c:v>33.46978</c:v>
                </c:pt>
                <c:pt idx="386">
                  <c:v>26.78716</c:v>
                </c:pt>
                <c:pt idx="387">
                  <c:v>25.281539999999918</c:v>
                </c:pt>
                <c:pt idx="388">
                  <c:v>14.982450000000027</c:v>
                </c:pt>
                <c:pt idx="389">
                  <c:v>20.001719999999949</c:v>
                </c:pt>
                <c:pt idx="390">
                  <c:v>21.150210000000001</c:v>
                </c:pt>
                <c:pt idx="391">
                  <c:v>24.119830000000054</c:v>
                </c:pt>
                <c:pt idx="392">
                  <c:v>16.566289999999949</c:v>
                </c:pt>
                <c:pt idx="393">
                  <c:v>24.049389999999949</c:v>
                </c:pt>
                <c:pt idx="394">
                  <c:v>20.05584</c:v>
                </c:pt>
                <c:pt idx="395">
                  <c:v>18.635800000000035</c:v>
                </c:pt>
                <c:pt idx="396">
                  <c:v>10.585800000000004</c:v>
                </c:pt>
                <c:pt idx="397">
                  <c:v>16.113080000000046</c:v>
                </c:pt>
                <c:pt idx="398">
                  <c:v>10.867450000000025</c:v>
                </c:pt>
                <c:pt idx="399">
                  <c:v>14.124829999999999</c:v>
                </c:pt>
                <c:pt idx="400">
                  <c:v>12.81461</c:v>
                </c:pt>
                <c:pt idx="401">
                  <c:v>8.1855740000000008</c:v>
                </c:pt>
                <c:pt idx="402">
                  <c:v>21.263139999999925</c:v>
                </c:pt>
                <c:pt idx="403">
                  <c:v>51.587769999999999</c:v>
                </c:pt>
                <c:pt idx="404">
                  <c:v>15.979140000000006</c:v>
                </c:pt>
                <c:pt idx="405">
                  <c:v>15.03584</c:v>
                </c:pt>
                <c:pt idx="406">
                  <c:v>17.244150000000001</c:v>
                </c:pt>
                <c:pt idx="407">
                  <c:v>15.863520000000022</c:v>
                </c:pt>
                <c:pt idx="408">
                  <c:v>20.924239999999937</c:v>
                </c:pt>
                <c:pt idx="409">
                  <c:v>9.0659040000000068</c:v>
                </c:pt>
                <c:pt idx="410">
                  <c:v>9.2078669999999985</c:v>
                </c:pt>
                <c:pt idx="411">
                  <c:v>16.184570000000001</c:v>
                </c:pt>
                <c:pt idx="412">
                  <c:v>11.587300000000001</c:v>
                </c:pt>
                <c:pt idx="413">
                  <c:v>9.7447269999999993</c:v>
                </c:pt>
                <c:pt idx="414">
                  <c:v>10.938719999999998</c:v>
                </c:pt>
                <c:pt idx="415">
                  <c:v>9.3386259999999996</c:v>
                </c:pt>
                <c:pt idx="416">
                  <c:v>8.4550790000000067</c:v>
                </c:pt>
                <c:pt idx="417">
                  <c:v>8.4241289999999989</c:v>
                </c:pt>
                <c:pt idx="418">
                  <c:v>8.4783549999999988</c:v>
                </c:pt>
                <c:pt idx="419">
                  <c:v>9.0026220000000006</c:v>
                </c:pt>
                <c:pt idx="420">
                  <c:v>7.9373680000000126</c:v>
                </c:pt>
                <c:pt idx="421">
                  <c:v>8.0130330000000001</c:v>
                </c:pt>
                <c:pt idx="422">
                  <c:v>8.785267000000001</c:v>
                </c:pt>
                <c:pt idx="423">
                  <c:v>7.3976379999999882</c:v>
                </c:pt>
                <c:pt idx="424">
                  <c:v>8.3603830000000006</c:v>
                </c:pt>
                <c:pt idx="425">
                  <c:v>8.2645679999999988</c:v>
                </c:pt>
                <c:pt idx="426">
                  <c:v>8.425549000000025</c:v>
                </c:pt>
                <c:pt idx="427">
                  <c:v>7.7967000000000004</c:v>
                </c:pt>
                <c:pt idx="428">
                  <c:v>8.5363689999999988</c:v>
                </c:pt>
                <c:pt idx="429">
                  <c:v>8.049411000000001</c:v>
                </c:pt>
                <c:pt idx="430">
                  <c:v>8.3304000000000027</c:v>
                </c:pt>
                <c:pt idx="431">
                  <c:v>8.4285330000000016</c:v>
                </c:pt>
                <c:pt idx="432">
                  <c:v>11.10534</c:v>
                </c:pt>
                <c:pt idx="433">
                  <c:v>8.8024630000000048</c:v>
                </c:pt>
                <c:pt idx="434">
                  <c:v>8.7816850000000013</c:v>
                </c:pt>
                <c:pt idx="435">
                  <c:v>9.0498029999999989</c:v>
                </c:pt>
                <c:pt idx="436">
                  <c:v>8.7894650000000034</c:v>
                </c:pt>
                <c:pt idx="437">
                  <c:v>8.5943379999999987</c:v>
                </c:pt>
                <c:pt idx="438">
                  <c:v>8.9418200000000017</c:v>
                </c:pt>
                <c:pt idx="439">
                  <c:v>8.0535970000000248</c:v>
                </c:pt>
                <c:pt idx="440">
                  <c:v>8.1906530000000011</c:v>
                </c:pt>
                <c:pt idx="441">
                  <c:v>7.2711240000000004</c:v>
                </c:pt>
                <c:pt idx="442">
                  <c:v>7.8059239999999965</c:v>
                </c:pt>
                <c:pt idx="443">
                  <c:v>8.8514090000000287</c:v>
                </c:pt>
                <c:pt idx="444">
                  <c:v>7.860081999999986</c:v>
                </c:pt>
                <c:pt idx="445">
                  <c:v>7.9846480000000115</c:v>
                </c:pt>
                <c:pt idx="446">
                  <c:v>8.5572119999999998</c:v>
                </c:pt>
                <c:pt idx="447">
                  <c:v>6.6862240000000002</c:v>
                </c:pt>
                <c:pt idx="448">
                  <c:v>9.3704010000000046</c:v>
                </c:pt>
                <c:pt idx="449">
                  <c:v>9.3231550000000034</c:v>
                </c:pt>
                <c:pt idx="450">
                  <c:v>9.1825060000000249</c:v>
                </c:pt>
                <c:pt idx="451">
                  <c:v>9.9100530000000013</c:v>
                </c:pt>
                <c:pt idx="452">
                  <c:v>10.295060000000001</c:v>
                </c:pt>
                <c:pt idx="453">
                  <c:v>15.932740000000004</c:v>
                </c:pt>
                <c:pt idx="454">
                  <c:v>13.58785</c:v>
                </c:pt>
                <c:pt idx="455">
                  <c:v>13.601109999999998</c:v>
                </c:pt>
                <c:pt idx="456">
                  <c:v>12.08681</c:v>
                </c:pt>
                <c:pt idx="457">
                  <c:v>12.4101</c:v>
                </c:pt>
                <c:pt idx="458">
                  <c:v>10.198729999999999</c:v>
                </c:pt>
                <c:pt idx="459">
                  <c:v>9.5536820000000269</c:v>
                </c:pt>
                <c:pt idx="460">
                  <c:v>9.0062289999999994</c:v>
                </c:pt>
                <c:pt idx="461">
                  <c:v>12.92252</c:v>
                </c:pt>
                <c:pt idx="462">
                  <c:v>12.861180000000004</c:v>
                </c:pt>
                <c:pt idx="463">
                  <c:v>17.988989999999941</c:v>
                </c:pt>
                <c:pt idx="464">
                  <c:v>17.642980000000001</c:v>
                </c:pt>
                <c:pt idx="465">
                  <c:v>15.46691</c:v>
                </c:pt>
                <c:pt idx="466">
                  <c:v>16.04805</c:v>
                </c:pt>
                <c:pt idx="467">
                  <c:v>12.873700000000024</c:v>
                </c:pt>
                <c:pt idx="468">
                  <c:v>13.68455</c:v>
                </c:pt>
                <c:pt idx="469">
                  <c:v>15.48695</c:v>
                </c:pt>
                <c:pt idx="470">
                  <c:v>16.690449999999945</c:v>
                </c:pt>
                <c:pt idx="471">
                  <c:v>15.708259999999999</c:v>
                </c:pt>
                <c:pt idx="472">
                  <c:v>13.89118</c:v>
                </c:pt>
                <c:pt idx="473">
                  <c:v>17.376000000000001</c:v>
                </c:pt>
                <c:pt idx="474">
                  <c:v>33.132660000000001</c:v>
                </c:pt>
                <c:pt idx="475">
                  <c:v>16.599129999999949</c:v>
                </c:pt>
                <c:pt idx="476">
                  <c:v>14.267750000000001</c:v>
                </c:pt>
                <c:pt idx="477">
                  <c:v>13.0456</c:v>
                </c:pt>
                <c:pt idx="478">
                  <c:v>16.916450000000001</c:v>
                </c:pt>
                <c:pt idx="479">
                  <c:v>11.3386</c:v>
                </c:pt>
                <c:pt idx="480">
                  <c:v>12.749840000000001</c:v>
                </c:pt>
                <c:pt idx="481">
                  <c:v>9.8574380000000268</c:v>
                </c:pt>
                <c:pt idx="482">
                  <c:v>7.9445209999999955</c:v>
                </c:pt>
                <c:pt idx="483">
                  <c:v>10.838959999999998</c:v>
                </c:pt>
                <c:pt idx="484">
                  <c:v>9.7281049999999993</c:v>
                </c:pt>
                <c:pt idx="485">
                  <c:v>15.58005</c:v>
                </c:pt>
                <c:pt idx="486">
                  <c:v>19.475119999999926</c:v>
                </c:pt>
                <c:pt idx="487">
                  <c:v>24.91807</c:v>
                </c:pt>
                <c:pt idx="488">
                  <c:v>17.086390000000002</c:v>
                </c:pt>
                <c:pt idx="489">
                  <c:v>16.882309999999926</c:v>
                </c:pt>
                <c:pt idx="490">
                  <c:v>15.33522</c:v>
                </c:pt>
                <c:pt idx="491">
                  <c:v>12.38828</c:v>
                </c:pt>
                <c:pt idx="492">
                  <c:v>11.880500000000023</c:v>
                </c:pt>
                <c:pt idx="493">
                  <c:v>11.77004</c:v>
                </c:pt>
                <c:pt idx="494">
                  <c:v>11.327780000000002</c:v>
                </c:pt>
                <c:pt idx="495">
                  <c:v>14.140510000000001</c:v>
                </c:pt>
                <c:pt idx="496">
                  <c:v>17.67258</c:v>
                </c:pt>
                <c:pt idx="497">
                  <c:v>17.12867</c:v>
                </c:pt>
                <c:pt idx="498">
                  <c:v>25.739129999999989</c:v>
                </c:pt>
                <c:pt idx="499">
                  <c:v>28.8462</c:v>
                </c:pt>
                <c:pt idx="500">
                  <c:v>21.44441999999993</c:v>
                </c:pt>
                <c:pt idx="501">
                  <c:v>15.418890000000001</c:v>
                </c:pt>
                <c:pt idx="502">
                  <c:v>11.81087</c:v>
                </c:pt>
                <c:pt idx="503">
                  <c:v>12.973130000000006</c:v>
                </c:pt>
                <c:pt idx="504">
                  <c:v>16.126290000000001</c:v>
                </c:pt>
                <c:pt idx="505">
                  <c:v>15.584810000000001</c:v>
                </c:pt>
                <c:pt idx="506">
                  <c:v>10.94333</c:v>
                </c:pt>
                <c:pt idx="507">
                  <c:v>14.31522</c:v>
                </c:pt>
                <c:pt idx="508">
                  <c:v>13.862250000000023</c:v>
                </c:pt>
                <c:pt idx="509">
                  <c:v>24.61852</c:v>
                </c:pt>
                <c:pt idx="510">
                  <c:v>17.047940000000001</c:v>
                </c:pt>
                <c:pt idx="511">
                  <c:v>22.063339999999922</c:v>
                </c:pt>
                <c:pt idx="512">
                  <c:v>19.332149999999949</c:v>
                </c:pt>
                <c:pt idx="513">
                  <c:v>12.121849999999998</c:v>
                </c:pt>
                <c:pt idx="514">
                  <c:v>11.322730000000027</c:v>
                </c:pt>
                <c:pt idx="515">
                  <c:v>8.9787129999999991</c:v>
                </c:pt>
                <c:pt idx="516">
                  <c:v>11.391540000000004</c:v>
                </c:pt>
                <c:pt idx="517">
                  <c:v>11.16142</c:v>
                </c:pt>
                <c:pt idx="518">
                  <c:v>10.34408</c:v>
                </c:pt>
                <c:pt idx="519">
                  <c:v>11.960850000000002</c:v>
                </c:pt>
                <c:pt idx="520">
                  <c:v>11.85735</c:v>
                </c:pt>
                <c:pt idx="521">
                  <c:v>13.155290000000004</c:v>
                </c:pt>
                <c:pt idx="522">
                  <c:v>17.66001</c:v>
                </c:pt>
                <c:pt idx="523">
                  <c:v>22.152450000000005</c:v>
                </c:pt>
                <c:pt idx="524">
                  <c:v>23.901289999999989</c:v>
                </c:pt>
                <c:pt idx="525">
                  <c:v>13.296620000000001</c:v>
                </c:pt>
                <c:pt idx="526">
                  <c:v>11.161710000000001</c:v>
                </c:pt>
                <c:pt idx="527">
                  <c:v>10.25074</c:v>
                </c:pt>
                <c:pt idx="528">
                  <c:v>7.2908780000000002</c:v>
                </c:pt>
                <c:pt idx="529">
                  <c:v>10.704009999999998</c:v>
                </c:pt>
                <c:pt idx="530">
                  <c:v>10.49396</c:v>
                </c:pt>
                <c:pt idx="531">
                  <c:v>12.675780000000023</c:v>
                </c:pt>
                <c:pt idx="532">
                  <c:v>13.078309999999998</c:v>
                </c:pt>
                <c:pt idx="533">
                  <c:v>14.90002</c:v>
                </c:pt>
                <c:pt idx="534">
                  <c:v>19.911580000000001</c:v>
                </c:pt>
                <c:pt idx="535">
                  <c:v>15.044460000000001</c:v>
                </c:pt>
                <c:pt idx="536">
                  <c:v>20.54965</c:v>
                </c:pt>
                <c:pt idx="537">
                  <c:v>23.116969999999998</c:v>
                </c:pt>
                <c:pt idx="538">
                  <c:v>13.42205</c:v>
                </c:pt>
                <c:pt idx="539">
                  <c:v>10.960030000000023</c:v>
                </c:pt>
                <c:pt idx="540">
                  <c:v>12.486610000000002</c:v>
                </c:pt>
                <c:pt idx="541">
                  <c:v>14.86439</c:v>
                </c:pt>
                <c:pt idx="542">
                  <c:v>13.42055</c:v>
                </c:pt>
                <c:pt idx="543">
                  <c:v>20.353940000000001</c:v>
                </c:pt>
                <c:pt idx="544">
                  <c:v>20.52121</c:v>
                </c:pt>
                <c:pt idx="545">
                  <c:v>18.046199999999949</c:v>
                </c:pt>
                <c:pt idx="546">
                  <c:v>22.241999999999987</c:v>
                </c:pt>
                <c:pt idx="547">
                  <c:v>28.77467</c:v>
                </c:pt>
                <c:pt idx="548">
                  <c:v>37.122520000000108</c:v>
                </c:pt>
                <c:pt idx="549">
                  <c:v>21.785809999999941</c:v>
                </c:pt>
                <c:pt idx="550">
                  <c:v>21.1845</c:v>
                </c:pt>
                <c:pt idx="551">
                  <c:v>21.14518</c:v>
                </c:pt>
                <c:pt idx="552">
                  <c:v>22.499770000000002</c:v>
                </c:pt>
                <c:pt idx="553">
                  <c:v>24.300229999999953</c:v>
                </c:pt>
                <c:pt idx="554">
                  <c:v>14.37791</c:v>
                </c:pt>
                <c:pt idx="555">
                  <c:v>20.683140000000002</c:v>
                </c:pt>
                <c:pt idx="556">
                  <c:v>18.610370000000035</c:v>
                </c:pt>
                <c:pt idx="557">
                  <c:v>30.297129999999989</c:v>
                </c:pt>
                <c:pt idx="558">
                  <c:v>32.344009999999997</c:v>
                </c:pt>
                <c:pt idx="559">
                  <c:v>27.658609999999989</c:v>
                </c:pt>
                <c:pt idx="560">
                  <c:v>16.760349999999903</c:v>
                </c:pt>
                <c:pt idx="561">
                  <c:v>22.399880000000035</c:v>
                </c:pt>
                <c:pt idx="562">
                  <c:v>21.474679999999989</c:v>
                </c:pt>
                <c:pt idx="563">
                  <c:v>19.06325</c:v>
                </c:pt>
                <c:pt idx="564">
                  <c:v>12.77849</c:v>
                </c:pt>
                <c:pt idx="565">
                  <c:v>13.029</c:v>
                </c:pt>
                <c:pt idx="566">
                  <c:v>14.862300000000022</c:v>
                </c:pt>
                <c:pt idx="567">
                  <c:v>16.448489999999918</c:v>
                </c:pt>
                <c:pt idx="568">
                  <c:v>23.754280000000001</c:v>
                </c:pt>
                <c:pt idx="569">
                  <c:v>31.0306</c:v>
                </c:pt>
                <c:pt idx="570">
                  <c:v>47.0779</c:v>
                </c:pt>
                <c:pt idx="571">
                  <c:v>37.286340000000003</c:v>
                </c:pt>
                <c:pt idx="572">
                  <c:v>23.760069999999949</c:v>
                </c:pt>
                <c:pt idx="573">
                  <c:v>18.938300000000002</c:v>
                </c:pt>
                <c:pt idx="574">
                  <c:v>19.663049999999945</c:v>
                </c:pt>
                <c:pt idx="575">
                  <c:v>11.610269999999998</c:v>
                </c:pt>
                <c:pt idx="576">
                  <c:v>13.06488</c:v>
                </c:pt>
                <c:pt idx="577">
                  <c:v>13.237199999999998</c:v>
                </c:pt>
                <c:pt idx="578">
                  <c:v>14.187869999999998</c:v>
                </c:pt>
                <c:pt idx="579">
                  <c:v>13.08451</c:v>
                </c:pt>
                <c:pt idx="580">
                  <c:v>10.391640000000002</c:v>
                </c:pt>
                <c:pt idx="581">
                  <c:v>14.734159999999999</c:v>
                </c:pt>
                <c:pt idx="582">
                  <c:v>11.039200000000001</c:v>
                </c:pt>
                <c:pt idx="583">
                  <c:v>11.16682</c:v>
                </c:pt>
                <c:pt idx="584">
                  <c:v>13.883460000000024</c:v>
                </c:pt>
                <c:pt idx="585">
                  <c:v>10.48856</c:v>
                </c:pt>
                <c:pt idx="586">
                  <c:v>11.321390000000001</c:v>
                </c:pt>
                <c:pt idx="587">
                  <c:v>9.7503419999999998</c:v>
                </c:pt>
                <c:pt idx="588">
                  <c:v>10.636000000000001</c:v>
                </c:pt>
                <c:pt idx="589">
                  <c:v>13.00375</c:v>
                </c:pt>
                <c:pt idx="590">
                  <c:v>12.954660000000002</c:v>
                </c:pt>
                <c:pt idx="591">
                  <c:v>12.008240000000001</c:v>
                </c:pt>
                <c:pt idx="592">
                  <c:v>11.44209</c:v>
                </c:pt>
                <c:pt idx="593">
                  <c:v>12.39996</c:v>
                </c:pt>
                <c:pt idx="594">
                  <c:v>22.325559999999989</c:v>
                </c:pt>
                <c:pt idx="595">
                  <c:v>24.0153</c:v>
                </c:pt>
                <c:pt idx="596">
                  <c:v>22.958919999999953</c:v>
                </c:pt>
                <c:pt idx="597">
                  <c:v>18.634070000000058</c:v>
                </c:pt>
                <c:pt idx="598">
                  <c:v>16.2441</c:v>
                </c:pt>
                <c:pt idx="599">
                  <c:v>13.710990000000001</c:v>
                </c:pt>
                <c:pt idx="600">
                  <c:v>13.590950000000001</c:v>
                </c:pt>
                <c:pt idx="601">
                  <c:v>10.797169999999999</c:v>
                </c:pt>
                <c:pt idx="602">
                  <c:v>10.905180000000023</c:v>
                </c:pt>
                <c:pt idx="603">
                  <c:v>8.9706620000000008</c:v>
                </c:pt>
                <c:pt idx="604">
                  <c:v>14.243109999999998</c:v>
                </c:pt>
                <c:pt idx="605">
                  <c:v>15.26994</c:v>
                </c:pt>
                <c:pt idx="606">
                  <c:v>11.697719999999999</c:v>
                </c:pt>
                <c:pt idx="607">
                  <c:v>12.647659999999998</c:v>
                </c:pt>
                <c:pt idx="608">
                  <c:v>11.91746</c:v>
                </c:pt>
                <c:pt idx="609">
                  <c:v>13.116390000000001</c:v>
                </c:pt>
                <c:pt idx="610">
                  <c:v>16.09036</c:v>
                </c:pt>
                <c:pt idx="611">
                  <c:v>13.678600000000001</c:v>
                </c:pt>
                <c:pt idx="612">
                  <c:v>15.531299999999998</c:v>
                </c:pt>
                <c:pt idx="613">
                  <c:v>15.486790000000004</c:v>
                </c:pt>
                <c:pt idx="614">
                  <c:v>18.441089999999953</c:v>
                </c:pt>
                <c:pt idx="615">
                  <c:v>17.673269999999999</c:v>
                </c:pt>
                <c:pt idx="616">
                  <c:v>21.442559999999922</c:v>
                </c:pt>
                <c:pt idx="617">
                  <c:v>29.02338</c:v>
                </c:pt>
                <c:pt idx="618">
                  <c:v>38.437689999999996</c:v>
                </c:pt>
                <c:pt idx="619">
                  <c:v>27.329799999999949</c:v>
                </c:pt>
                <c:pt idx="620">
                  <c:v>24.814240000000005</c:v>
                </c:pt>
                <c:pt idx="621">
                  <c:v>24.887319999999949</c:v>
                </c:pt>
                <c:pt idx="622">
                  <c:v>20.668559999999989</c:v>
                </c:pt>
                <c:pt idx="624">
                  <c:v>16.594729999999945</c:v>
                </c:pt>
                <c:pt idx="625">
                  <c:v>13.261349999999998</c:v>
                </c:pt>
                <c:pt idx="626">
                  <c:v>11.273319999999998</c:v>
                </c:pt>
                <c:pt idx="627">
                  <c:v>10.608140000000001</c:v>
                </c:pt>
                <c:pt idx="628">
                  <c:v>11.47777</c:v>
                </c:pt>
                <c:pt idx="629">
                  <c:v>12.11449</c:v>
                </c:pt>
                <c:pt idx="630">
                  <c:v>11.830369999999998</c:v>
                </c:pt>
                <c:pt idx="631">
                  <c:v>13.356990000000023</c:v>
                </c:pt>
                <c:pt idx="632">
                  <c:v>11.70655</c:v>
                </c:pt>
                <c:pt idx="633">
                  <c:v>9.298703999999999</c:v>
                </c:pt>
                <c:pt idx="634">
                  <c:v>11.900600000000004</c:v>
                </c:pt>
                <c:pt idx="635">
                  <c:v>17.376570000000001</c:v>
                </c:pt>
                <c:pt idx="636">
                  <c:v>19.391749999999945</c:v>
                </c:pt>
                <c:pt idx="637">
                  <c:v>22.719280000000001</c:v>
                </c:pt>
                <c:pt idx="638">
                  <c:v>17.467439999999925</c:v>
                </c:pt>
                <c:pt idx="639">
                  <c:v>20.943899999999989</c:v>
                </c:pt>
                <c:pt idx="640">
                  <c:v>20.098179999999989</c:v>
                </c:pt>
                <c:pt idx="641">
                  <c:v>21.994160000000001</c:v>
                </c:pt>
                <c:pt idx="642">
                  <c:v>36.379540000000006</c:v>
                </c:pt>
                <c:pt idx="643">
                  <c:v>34.242200000000011</c:v>
                </c:pt>
                <c:pt idx="644">
                  <c:v>24.94216999999993</c:v>
                </c:pt>
                <c:pt idx="645">
                  <c:v>26.110659999999999</c:v>
                </c:pt>
                <c:pt idx="646">
                  <c:v>23.958209999999937</c:v>
                </c:pt>
                <c:pt idx="647">
                  <c:v>26.115790000000001</c:v>
                </c:pt>
                <c:pt idx="648">
                  <c:v>15.544059999999998</c:v>
                </c:pt>
                <c:pt idx="649">
                  <c:v>15.78223</c:v>
                </c:pt>
                <c:pt idx="650">
                  <c:v>10.251190000000001</c:v>
                </c:pt>
                <c:pt idx="651">
                  <c:v>13.02454</c:v>
                </c:pt>
                <c:pt idx="652">
                  <c:v>14.293940000000001</c:v>
                </c:pt>
                <c:pt idx="653">
                  <c:v>16.013809999999999</c:v>
                </c:pt>
                <c:pt idx="654">
                  <c:v>16.591519999999953</c:v>
                </c:pt>
                <c:pt idx="655">
                  <c:v>21.86382</c:v>
                </c:pt>
                <c:pt idx="656">
                  <c:v>17.978229999999925</c:v>
                </c:pt>
                <c:pt idx="657">
                  <c:v>19.54308</c:v>
                </c:pt>
                <c:pt idx="658">
                  <c:v>18.534230000000001</c:v>
                </c:pt>
                <c:pt idx="659">
                  <c:v>14.93928</c:v>
                </c:pt>
                <c:pt idx="660">
                  <c:v>15.0953</c:v>
                </c:pt>
                <c:pt idx="661">
                  <c:v>11.38011</c:v>
                </c:pt>
                <c:pt idx="662">
                  <c:v>11.549580000000002</c:v>
                </c:pt>
                <c:pt idx="663">
                  <c:v>10.190660000000001</c:v>
                </c:pt>
                <c:pt idx="664">
                  <c:v>10.008259999999998</c:v>
                </c:pt>
                <c:pt idx="665">
                  <c:v>27.982509999999895</c:v>
                </c:pt>
                <c:pt idx="666">
                  <c:v>50.492000000000012</c:v>
                </c:pt>
                <c:pt idx="667">
                  <c:v>44.139990000000012</c:v>
                </c:pt>
                <c:pt idx="668">
                  <c:v>39.334849999999996</c:v>
                </c:pt>
                <c:pt idx="669">
                  <c:v>32.10774</c:v>
                </c:pt>
                <c:pt idx="670">
                  <c:v>31.13861</c:v>
                </c:pt>
                <c:pt idx="671">
                  <c:v>28.499949999999945</c:v>
                </c:pt>
                <c:pt idx="672">
                  <c:v>26.54175</c:v>
                </c:pt>
                <c:pt idx="673">
                  <c:v>14.832480000000029</c:v>
                </c:pt>
                <c:pt idx="674">
                  <c:v>37.049489999999999</c:v>
                </c:pt>
                <c:pt idx="675">
                  <c:v>27.899640000000002</c:v>
                </c:pt>
                <c:pt idx="676">
                  <c:v>21.355319999999949</c:v>
                </c:pt>
                <c:pt idx="677">
                  <c:v>16.343350000000001</c:v>
                </c:pt>
                <c:pt idx="678">
                  <c:v>15.818910000000001</c:v>
                </c:pt>
                <c:pt idx="679">
                  <c:v>14.326360000000001</c:v>
                </c:pt>
                <c:pt idx="680">
                  <c:v>24.943899999999989</c:v>
                </c:pt>
                <c:pt idx="681">
                  <c:v>22.965879999999949</c:v>
                </c:pt>
                <c:pt idx="682">
                  <c:v>18.484569999999941</c:v>
                </c:pt>
                <c:pt idx="683">
                  <c:v>16.849920000000001</c:v>
                </c:pt>
                <c:pt idx="684">
                  <c:v>14.02375</c:v>
                </c:pt>
                <c:pt idx="685">
                  <c:v>12.024859999999999</c:v>
                </c:pt>
                <c:pt idx="686">
                  <c:v>16.216629999999949</c:v>
                </c:pt>
                <c:pt idx="687">
                  <c:v>15.80702</c:v>
                </c:pt>
                <c:pt idx="688">
                  <c:v>20.229030000000002</c:v>
                </c:pt>
                <c:pt idx="689">
                  <c:v>32.977710000000002</c:v>
                </c:pt>
                <c:pt idx="690">
                  <c:v>32.835130000000063</c:v>
                </c:pt>
                <c:pt idx="691">
                  <c:v>42.619640000000004</c:v>
                </c:pt>
                <c:pt idx="692">
                  <c:v>36.598710000000139</c:v>
                </c:pt>
                <c:pt idx="693">
                  <c:v>35.308510000000012</c:v>
                </c:pt>
                <c:pt idx="694">
                  <c:v>28.810919999999999</c:v>
                </c:pt>
                <c:pt idx="695">
                  <c:v>31.346920000000001</c:v>
                </c:pt>
                <c:pt idx="696">
                  <c:v>20.56763999999993</c:v>
                </c:pt>
                <c:pt idx="697">
                  <c:v>21.06005</c:v>
                </c:pt>
                <c:pt idx="698">
                  <c:v>16.481649999999895</c:v>
                </c:pt>
                <c:pt idx="699">
                  <c:v>15.038930000000001</c:v>
                </c:pt>
                <c:pt idx="700">
                  <c:v>19.898420000000002</c:v>
                </c:pt>
                <c:pt idx="701">
                  <c:v>24.47960999999993</c:v>
                </c:pt>
                <c:pt idx="702">
                  <c:v>21.714569999999988</c:v>
                </c:pt>
                <c:pt idx="703">
                  <c:v>26.037260000000035</c:v>
                </c:pt>
                <c:pt idx="704">
                  <c:v>20.575629999999922</c:v>
                </c:pt>
                <c:pt idx="705">
                  <c:v>20.41741</c:v>
                </c:pt>
                <c:pt idx="706">
                  <c:v>23.219429999999953</c:v>
                </c:pt>
                <c:pt idx="707">
                  <c:v>22.511160000000054</c:v>
                </c:pt>
                <c:pt idx="708">
                  <c:v>21.031469999999999</c:v>
                </c:pt>
                <c:pt idx="709">
                  <c:v>22.977350000000001</c:v>
                </c:pt>
                <c:pt idx="710">
                  <c:v>18.583649999999903</c:v>
                </c:pt>
                <c:pt idx="711">
                  <c:v>23.077169999999999</c:v>
                </c:pt>
                <c:pt idx="712">
                  <c:v>32.050469999999997</c:v>
                </c:pt>
                <c:pt idx="713">
                  <c:v>54.706390000000013</c:v>
                </c:pt>
                <c:pt idx="714">
                  <c:v>59.912140000000001</c:v>
                </c:pt>
                <c:pt idx="715">
                  <c:v>48.342459999999996</c:v>
                </c:pt>
                <c:pt idx="716">
                  <c:v>44.521480000000004</c:v>
                </c:pt>
                <c:pt idx="717">
                  <c:v>41.408620000000006</c:v>
                </c:pt>
                <c:pt idx="718">
                  <c:v>32.581279999999992</c:v>
                </c:pt>
                <c:pt idx="719">
                  <c:v>31.973759999999949</c:v>
                </c:pt>
              </c:numCache>
            </c:numRef>
          </c:val>
        </c:ser>
        <c:marker val="1"/>
        <c:axId val="123932672"/>
        <c:axId val="123934592"/>
      </c:lineChart>
      <c:catAx>
        <c:axId val="12393267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23934592"/>
        <c:crosses val="autoZero"/>
        <c:auto val="1"/>
        <c:lblAlgn val="ctr"/>
        <c:lblOffset val="100"/>
        <c:tickLblSkip val="48"/>
        <c:tickMarkSkip val="24"/>
      </c:catAx>
      <c:valAx>
        <c:axId val="12393459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2393267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45"/>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492"/>
          <c:y val="5.1020408163265285E-3"/>
        </c:manualLayout>
      </c:layout>
      <c:spPr>
        <a:noFill/>
        <a:ln w="25400">
          <a:noFill/>
        </a:ln>
      </c:spPr>
    </c:title>
    <c:plotArea>
      <c:layout>
        <c:manualLayout>
          <c:layoutTarget val="inner"/>
          <c:xMode val="edge"/>
          <c:yMode val="edge"/>
          <c:x val="5.8520615076437417E-2"/>
          <c:y val="7.5207821244566764E-2"/>
          <c:w val="0.92554291623578189"/>
          <c:h val="0.52986154508464156"/>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1</c:f>
              <c:strCache>
                <c:ptCount val="30"/>
                <c:pt idx="0">
                  <c:v>01 Sep 2016</c:v>
                </c:pt>
                <c:pt idx="1">
                  <c:v>02 Sep 2016</c:v>
                </c:pt>
                <c:pt idx="2">
                  <c:v>03 Sep 2016</c:v>
                </c:pt>
                <c:pt idx="3">
                  <c:v>04 Sep 2016</c:v>
                </c:pt>
                <c:pt idx="4">
                  <c:v>05 Sep 2016</c:v>
                </c:pt>
                <c:pt idx="5">
                  <c:v>06 Sep 2016</c:v>
                </c:pt>
                <c:pt idx="6">
                  <c:v>07 Sep 2016</c:v>
                </c:pt>
                <c:pt idx="7">
                  <c:v>08 Sep 2016</c:v>
                </c:pt>
                <c:pt idx="8">
                  <c:v>09 Sep 2016</c:v>
                </c:pt>
                <c:pt idx="9">
                  <c:v>10 Sep 2016</c:v>
                </c:pt>
                <c:pt idx="10">
                  <c:v>11 Sep 2016</c:v>
                </c:pt>
                <c:pt idx="11">
                  <c:v>12 Sep 2016</c:v>
                </c:pt>
                <c:pt idx="12">
                  <c:v>13 Sep 2016</c:v>
                </c:pt>
                <c:pt idx="13">
                  <c:v>14 Sep 2016</c:v>
                </c:pt>
                <c:pt idx="14">
                  <c:v>15 Sep 2016</c:v>
                </c:pt>
                <c:pt idx="15">
                  <c:v>16 Sep 2016</c:v>
                </c:pt>
                <c:pt idx="16">
                  <c:v>17 Sep 2016</c:v>
                </c:pt>
                <c:pt idx="17">
                  <c:v>18 Sep 2016</c:v>
                </c:pt>
                <c:pt idx="18">
                  <c:v>19 Sep 2016</c:v>
                </c:pt>
                <c:pt idx="19">
                  <c:v>20 Sep 2016</c:v>
                </c:pt>
                <c:pt idx="20">
                  <c:v>21 Sep 2016</c:v>
                </c:pt>
                <c:pt idx="21">
                  <c:v>22 Sep 2016</c:v>
                </c:pt>
                <c:pt idx="22">
                  <c:v>23 Sep 2016</c:v>
                </c:pt>
                <c:pt idx="23">
                  <c:v>24 Sep 2016</c:v>
                </c:pt>
                <c:pt idx="24">
                  <c:v>25 Sep 2016</c:v>
                </c:pt>
                <c:pt idx="25">
                  <c:v>26 Sep 2016</c:v>
                </c:pt>
                <c:pt idx="26">
                  <c:v>27 Sep 2016</c:v>
                </c:pt>
                <c:pt idx="27">
                  <c:v>28 Sep 2016</c:v>
                </c:pt>
                <c:pt idx="28">
                  <c:v>29 Sep 2016</c:v>
                </c:pt>
                <c:pt idx="29">
                  <c:v>30 Sep 2016</c:v>
                </c:pt>
              </c:strCache>
            </c:strRef>
          </c:cat>
          <c:val>
            <c:numRef>
              <c:f>Data!$B$2:$B$31</c:f>
              <c:numCache>
                <c:formatCode>0.000</c:formatCode>
                <c:ptCount val="30"/>
                <c:pt idx="0">
                  <c:v>0.15400000000000019</c:v>
                </c:pt>
                <c:pt idx="1">
                  <c:v>8.2000000000000003E-2</c:v>
                </c:pt>
                <c:pt idx="2">
                  <c:v>8.7000000000000022E-2</c:v>
                </c:pt>
                <c:pt idx="3">
                  <c:v>9.2000000000000026E-2</c:v>
                </c:pt>
                <c:pt idx="4">
                  <c:v>8.6000000000000021E-2</c:v>
                </c:pt>
                <c:pt idx="5">
                  <c:v>9.3000000000000166E-2</c:v>
                </c:pt>
                <c:pt idx="6">
                  <c:v>0.17</c:v>
                </c:pt>
                <c:pt idx="7">
                  <c:v>0.193</c:v>
                </c:pt>
                <c:pt idx="8">
                  <c:v>0.13</c:v>
                </c:pt>
                <c:pt idx="9">
                  <c:v>0.14700000000000019</c:v>
                </c:pt>
                <c:pt idx="10">
                  <c:v>0.14800000000000019</c:v>
                </c:pt>
                <c:pt idx="11">
                  <c:v>0.11</c:v>
                </c:pt>
                <c:pt idx="12">
                  <c:v>9.0000000000000024E-2</c:v>
                </c:pt>
                <c:pt idx="13">
                  <c:v>0.10100000000000002</c:v>
                </c:pt>
                <c:pt idx="14">
                  <c:v>0.18100000000000019</c:v>
                </c:pt>
                <c:pt idx="15">
                  <c:v>0.17100000000000001</c:v>
                </c:pt>
                <c:pt idx="16">
                  <c:v>0.18000000000000019</c:v>
                </c:pt>
                <c:pt idx="17">
                  <c:v>0.13800000000000001</c:v>
                </c:pt>
                <c:pt idx="18">
                  <c:v>7.0000000000000021E-2</c:v>
                </c:pt>
                <c:pt idx="19">
                  <c:v>6.4000000000000098E-2</c:v>
                </c:pt>
                <c:pt idx="20">
                  <c:v>3.7999999999999999E-2</c:v>
                </c:pt>
                <c:pt idx="21">
                  <c:v>4.0000000000000022E-2</c:v>
                </c:pt>
                <c:pt idx="22">
                  <c:v>3.7999999999999999E-2</c:v>
                </c:pt>
                <c:pt idx="23">
                  <c:v>0.1230000000000001</c:v>
                </c:pt>
                <c:pt idx="24">
                  <c:v>0.113</c:v>
                </c:pt>
                <c:pt idx="25">
                  <c:v>6.1000000000000013E-2</c:v>
                </c:pt>
              </c:numCache>
            </c:numRef>
          </c:val>
        </c:ser>
        <c:ser>
          <c:idx val="2"/>
          <c:order val="1"/>
          <c:tx>
            <c:strRef>
              <c:f>Data!$C$1</c:f>
              <c:strCache>
                <c:ptCount val="1"/>
                <c:pt idx="0">
                  <c:v>SV-2 - </c:v>
                </c:pt>
              </c:strCache>
            </c:strRef>
          </c:tx>
          <c:spPr>
            <a:ln w="25400">
              <a:solidFill>
                <a:srgbClr val="FFCC00"/>
              </a:solidFill>
              <a:prstDash val="solid"/>
            </a:ln>
          </c:spPr>
          <c:marker>
            <c:symbol val="none"/>
          </c:marker>
          <c:cat>
            <c:strRef>
              <c:f>Data!$A$2:$A$31</c:f>
              <c:strCache>
                <c:ptCount val="30"/>
                <c:pt idx="0">
                  <c:v>01 Sep 2016</c:v>
                </c:pt>
                <c:pt idx="1">
                  <c:v>02 Sep 2016</c:v>
                </c:pt>
                <c:pt idx="2">
                  <c:v>03 Sep 2016</c:v>
                </c:pt>
                <c:pt idx="3">
                  <c:v>04 Sep 2016</c:v>
                </c:pt>
                <c:pt idx="4">
                  <c:v>05 Sep 2016</c:v>
                </c:pt>
                <c:pt idx="5">
                  <c:v>06 Sep 2016</c:v>
                </c:pt>
                <c:pt idx="6">
                  <c:v>07 Sep 2016</c:v>
                </c:pt>
                <c:pt idx="7">
                  <c:v>08 Sep 2016</c:v>
                </c:pt>
                <c:pt idx="8">
                  <c:v>09 Sep 2016</c:v>
                </c:pt>
                <c:pt idx="9">
                  <c:v>10 Sep 2016</c:v>
                </c:pt>
                <c:pt idx="10">
                  <c:v>11 Sep 2016</c:v>
                </c:pt>
                <c:pt idx="11">
                  <c:v>12 Sep 2016</c:v>
                </c:pt>
                <c:pt idx="12">
                  <c:v>13 Sep 2016</c:v>
                </c:pt>
                <c:pt idx="13">
                  <c:v>14 Sep 2016</c:v>
                </c:pt>
                <c:pt idx="14">
                  <c:v>15 Sep 2016</c:v>
                </c:pt>
                <c:pt idx="15">
                  <c:v>16 Sep 2016</c:v>
                </c:pt>
                <c:pt idx="16">
                  <c:v>17 Sep 2016</c:v>
                </c:pt>
                <c:pt idx="17">
                  <c:v>18 Sep 2016</c:v>
                </c:pt>
                <c:pt idx="18">
                  <c:v>19 Sep 2016</c:v>
                </c:pt>
                <c:pt idx="19">
                  <c:v>20 Sep 2016</c:v>
                </c:pt>
                <c:pt idx="20">
                  <c:v>21 Sep 2016</c:v>
                </c:pt>
                <c:pt idx="21">
                  <c:v>22 Sep 2016</c:v>
                </c:pt>
                <c:pt idx="22">
                  <c:v>23 Sep 2016</c:v>
                </c:pt>
                <c:pt idx="23">
                  <c:v>24 Sep 2016</c:v>
                </c:pt>
                <c:pt idx="24">
                  <c:v>25 Sep 2016</c:v>
                </c:pt>
                <c:pt idx="25">
                  <c:v>26 Sep 2016</c:v>
                </c:pt>
                <c:pt idx="26">
                  <c:v>27 Sep 2016</c:v>
                </c:pt>
                <c:pt idx="27">
                  <c:v>28 Sep 2016</c:v>
                </c:pt>
                <c:pt idx="28">
                  <c:v>29 Sep 2016</c:v>
                </c:pt>
                <c:pt idx="29">
                  <c:v>30 Sep 2016</c:v>
                </c:pt>
              </c:strCache>
            </c:strRef>
          </c:cat>
          <c:val>
            <c:numRef>
              <c:f>Data!$C$2:$C$31</c:f>
              <c:numCache>
                <c:formatCode>General</c:formatCode>
                <c:ptCount val="30"/>
                <c:pt idx="0" formatCode="0.000">
                  <c:v>0.23</c:v>
                </c:pt>
                <c:pt idx="1">
                  <c:v>0.24200000000000019</c:v>
                </c:pt>
                <c:pt idx="2">
                  <c:v>0.27900000000000008</c:v>
                </c:pt>
                <c:pt idx="3">
                  <c:v>0.30800000000000038</c:v>
                </c:pt>
                <c:pt idx="4">
                  <c:v>0.32700000000000046</c:v>
                </c:pt>
                <c:pt idx="5">
                  <c:v>0.26800000000000002</c:v>
                </c:pt>
                <c:pt idx="6">
                  <c:v>0.31500000000000039</c:v>
                </c:pt>
                <c:pt idx="7">
                  <c:v>0.40800000000000008</c:v>
                </c:pt>
                <c:pt idx="8">
                  <c:v>0.30600000000000038</c:v>
                </c:pt>
                <c:pt idx="9">
                  <c:v>0.15400000000000019</c:v>
                </c:pt>
                <c:pt idx="10">
                  <c:v>0.37200000000000039</c:v>
                </c:pt>
                <c:pt idx="11">
                  <c:v>0.42100000000000032</c:v>
                </c:pt>
                <c:pt idx="12">
                  <c:v>0.502</c:v>
                </c:pt>
                <c:pt idx="13">
                  <c:v>0.51800000000000002</c:v>
                </c:pt>
                <c:pt idx="14">
                  <c:v>0.27700000000000002</c:v>
                </c:pt>
                <c:pt idx="15">
                  <c:v>1.1479999999999984</c:v>
                </c:pt>
                <c:pt idx="16">
                  <c:v>1.095</c:v>
                </c:pt>
                <c:pt idx="17">
                  <c:v>0.73300000000000065</c:v>
                </c:pt>
                <c:pt idx="18">
                  <c:v>0.55200000000000005</c:v>
                </c:pt>
                <c:pt idx="19">
                  <c:v>0.26900000000000002</c:v>
                </c:pt>
                <c:pt idx="20">
                  <c:v>0.17800000000000019</c:v>
                </c:pt>
                <c:pt idx="21">
                  <c:v>0.48200000000000032</c:v>
                </c:pt>
                <c:pt idx="22">
                  <c:v>0.46400000000000002</c:v>
                </c:pt>
                <c:pt idx="23">
                  <c:v>0.86400000000000077</c:v>
                </c:pt>
                <c:pt idx="24">
                  <c:v>0.88600000000000001</c:v>
                </c:pt>
                <c:pt idx="25">
                  <c:v>0.88700000000000001</c:v>
                </c:pt>
                <c:pt idx="26">
                  <c:v>0.47800000000000031</c:v>
                </c:pt>
                <c:pt idx="27">
                  <c:v>1.522</c:v>
                </c:pt>
                <c:pt idx="28">
                  <c:v>1.9780000000000015</c:v>
                </c:pt>
                <c:pt idx="29">
                  <c:v>2.0059999999999998</c:v>
                </c:pt>
              </c:numCache>
            </c:numRef>
          </c:val>
        </c:ser>
        <c:ser>
          <c:idx val="3"/>
          <c:order val="2"/>
          <c:tx>
            <c:strRef>
              <c:f>Data!$D$1</c:f>
              <c:strCache>
                <c:ptCount val="1"/>
                <c:pt idx="0">
                  <c:v>SV-3 - </c:v>
                </c:pt>
              </c:strCache>
            </c:strRef>
          </c:tx>
          <c:spPr>
            <a:ln w="25400">
              <a:solidFill>
                <a:srgbClr val="0099FF"/>
              </a:solidFill>
              <a:prstDash val="solid"/>
            </a:ln>
          </c:spPr>
          <c:marker>
            <c:symbol val="none"/>
          </c:marker>
          <c:cat>
            <c:strRef>
              <c:f>Data!$A$2:$A$31</c:f>
              <c:strCache>
                <c:ptCount val="30"/>
                <c:pt idx="0">
                  <c:v>01 Sep 2016</c:v>
                </c:pt>
                <c:pt idx="1">
                  <c:v>02 Sep 2016</c:v>
                </c:pt>
                <c:pt idx="2">
                  <c:v>03 Sep 2016</c:v>
                </c:pt>
                <c:pt idx="3">
                  <c:v>04 Sep 2016</c:v>
                </c:pt>
                <c:pt idx="4">
                  <c:v>05 Sep 2016</c:v>
                </c:pt>
                <c:pt idx="5">
                  <c:v>06 Sep 2016</c:v>
                </c:pt>
                <c:pt idx="6">
                  <c:v>07 Sep 2016</c:v>
                </c:pt>
                <c:pt idx="7">
                  <c:v>08 Sep 2016</c:v>
                </c:pt>
                <c:pt idx="8">
                  <c:v>09 Sep 2016</c:v>
                </c:pt>
                <c:pt idx="9">
                  <c:v>10 Sep 2016</c:v>
                </c:pt>
                <c:pt idx="10">
                  <c:v>11 Sep 2016</c:v>
                </c:pt>
                <c:pt idx="11">
                  <c:v>12 Sep 2016</c:v>
                </c:pt>
                <c:pt idx="12">
                  <c:v>13 Sep 2016</c:v>
                </c:pt>
                <c:pt idx="13">
                  <c:v>14 Sep 2016</c:v>
                </c:pt>
                <c:pt idx="14">
                  <c:v>15 Sep 2016</c:v>
                </c:pt>
                <c:pt idx="15">
                  <c:v>16 Sep 2016</c:v>
                </c:pt>
                <c:pt idx="16">
                  <c:v>17 Sep 2016</c:v>
                </c:pt>
                <c:pt idx="17">
                  <c:v>18 Sep 2016</c:v>
                </c:pt>
                <c:pt idx="18">
                  <c:v>19 Sep 2016</c:v>
                </c:pt>
                <c:pt idx="19">
                  <c:v>20 Sep 2016</c:v>
                </c:pt>
                <c:pt idx="20">
                  <c:v>21 Sep 2016</c:v>
                </c:pt>
                <c:pt idx="21">
                  <c:v>22 Sep 2016</c:v>
                </c:pt>
                <c:pt idx="22">
                  <c:v>23 Sep 2016</c:v>
                </c:pt>
                <c:pt idx="23">
                  <c:v>24 Sep 2016</c:v>
                </c:pt>
                <c:pt idx="24">
                  <c:v>25 Sep 2016</c:v>
                </c:pt>
                <c:pt idx="25">
                  <c:v>26 Sep 2016</c:v>
                </c:pt>
                <c:pt idx="26">
                  <c:v>27 Sep 2016</c:v>
                </c:pt>
                <c:pt idx="27">
                  <c:v>28 Sep 2016</c:v>
                </c:pt>
                <c:pt idx="28">
                  <c:v>29 Sep 2016</c:v>
                </c:pt>
                <c:pt idx="29">
                  <c:v>30 Sep 2016</c:v>
                </c:pt>
              </c:strCache>
            </c:strRef>
          </c:cat>
          <c:val>
            <c:numRef>
              <c:f>Data!$D$2:$D$31</c:f>
              <c:numCache>
                <c:formatCode>General</c:formatCode>
                <c:ptCount val="30"/>
                <c:pt idx="0">
                  <c:v>0.55100000000000005</c:v>
                </c:pt>
                <c:pt idx="2">
                  <c:v>0.70000000000000062</c:v>
                </c:pt>
                <c:pt idx="3">
                  <c:v>0.75200000000000089</c:v>
                </c:pt>
                <c:pt idx="4">
                  <c:v>0.58899999999999997</c:v>
                </c:pt>
                <c:pt idx="5">
                  <c:v>0.59099999999999997</c:v>
                </c:pt>
                <c:pt idx="6">
                  <c:v>0.82299999999999995</c:v>
                </c:pt>
                <c:pt idx="7">
                  <c:v>0.87100000000000077</c:v>
                </c:pt>
                <c:pt idx="8">
                  <c:v>0.82399999999999995</c:v>
                </c:pt>
                <c:pt idx="9">
                  <c:v>0.88300000000000001</c:v>
                </c:pt>
                <c:pt idx="10">
                  <c:v>0.7650000000000009</c:v>
                </c:pt>
                <c:pt idx="15">
                  <c:v>0.87100000000000077</c:v>
                </c:pt>
                <c:pt idx="16">
                  <c:v>0.92900000000000005</c:v>
                </c:pt>
                <c:pt idx="17">
                  <c:v>0.73200000000000065</c:v>
                </c:pt>
                <c:pt idx="18">
                  <c:v>0.64500000000000091</c:v>
                </c:pt>
                <c:pt idx="19">
                  <c:v>0.66700000000000104</c:v>
                </c:pt>
                <c:pt idx="20">
                  <c:v>0.60900000000000065</c:v>
                </c:pt>
                <c:pt idx="21">
                  <c:v>0.62700000000000089</c:v>
                </c:pt>
                <c:pt idx="22">
                  <c:v>0.69799999999999995</c:v>
                </c:pt>
                <c:pt idx="23">
                  <c:v>0.84900000000000064</c:v>
                </c:pt>
                <c:pt idx="24">
                  <c:v>0.85300000000000065</c:v>
                </c:pt>
                <c:pt idx="25">
                  <c:v>0.85900000000000065</c:v>
                </c:pt>
                <c:pt idx="26">
                  <c:v>0.88500000000000001</c:v>
                </c:pt>
                <c:pt idx="27">
                  <c:v>1.024</c:v>
                </c:pt>
                <c:pt idx="28">
                  <c:v>1.046</c:v>
                </c:pt>
                <c:pt idx="29">
                  <c:v>0.96500000000000064</c:v>
                </c:pt>
              </c:numCache>
            </c:numRef>
          </c:val>
        </c:ser>
        <c:marker val="1"/>
        <c:axId val="138868992"/>
        <c:axId val="138998912"/>
      </c:lineChart>
      <c:catAx>
        <c:axId val="138868992"/>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138998912"/>
        <c:crosses val="autoZero"/>
        <c:auto val="1"/>
        <c:lblAlgn val="ctr"/>
        <c:lblOffset val="100"/>
        <c:tickLblSkip val="2"/>
        <c:tickMarkSkip val="1"/>
      </c:catAx>
      <c:valAx>
        <c:axId val="138998912"/>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a:pPr>
            <a:endParaRPr lang="ro-RO"/>
          </a:p>
        </c:txPr>
        <c:crossAx val="13886899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156"/>
          <c:w val="0.98552223371251257"/>
          <c:h val="8.1632653061224497E-2"/>
        </c:manualLayout>
      </c:layout>
      <c:spPr>
        <a:solidFill>
          <a:srgbClr val="FFFFFF"/>
        </a:solidFill>
        <a:ln w="25400">
          <a:noFill/>
        </a:ln>
      </c:spPr>
    </c:legend>
    <c:plotVisOnly val="1"/>
    <c:dispBlanksAs val="gap"/>
  </c:chart>
  <c:spPr>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0933185983331042"/>
          <c:y val="5.4939579253100994E-2"/>
          <c:w val="0.86287776228928514"/>
          <c:h val="0.5366854523895207"/>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21</c:f>
              <c:strCache>
                <c:ptCount val="720"/>
                <c:pt idx="0">
                  <c:v>01 Sep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Sep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Sep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Sep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Sep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Sep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Sep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Sep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Sep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Sep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Sep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Sep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Sep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Sep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Sep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Sep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Sep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Sep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Sep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Sep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Sep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Sep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Sep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Sep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Sep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Sep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Sep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Sep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Sep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Sep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1.6480500000000031</c:v>
                </c:pt>
                <c:pt idx="1">
                  <c:v>1.6310500000000001</c:v>
                </c:pt>
                <c:pt idx="2">
                  <c:v>1.6320500000000031</c:v>
                </c:pt>
                <c:pt idx="3">
                  <c:v>1.6383000000000001</c:v>
                </c:pt>
                <c:pt idx="4">
                  <c:v>1.6489</c:v>
                </c:pt>
                <c:pt idx="5">
                  <c:v>1.58725</c:v>
                </c:pt>
                <c:pt idx="6">
                  <c:v>1.74535</c:v>
                </c:pt>
                <c:pt idx="7">
                  <c:v>1.5906</c:v>
                </c:pt>
                <c:pt idx="8">
                  <c:v>1.5446</c:v>
                </c:pt>
                <c:pt idx="9">
                  <c:v>1.59385</c:v>
                </c:pt>
                <c:pt idx="10">
                  <c:v>2.0694499999999967</c:v>
                </c:pt>
                <c:pt idx="11">
                  <c:v>1.9630500000000028</c:v>
                </c:pt>
                <c:pt idx="12">
                  <c:v>1.5506500000000001</c:v>
                </c:pt>
                <c:pt idx="13">
                  <c:v>1.3664499999999999</c:v>
                </c:pt>
                <c:pt idx="14">
                  <c:v>1.3620000000000001</c:v>
                </c:pt>
                <c:pt idx="15">
                  <c:v>1.4257999999999944</c:v>
                </c:pt>
                <c:pt idx="16">
                  <c:v>1.3888499999999999</c:v>
                </c:pt>
                <c:pt idx="17">
                  <c:v>1.1474500000000001</c:v>
                </c:pt>
                <c:pt idx="18">
                  <c:v>1.1400999999999999</c:v>
                </c:pt>
                <c:pt idx="19">
                  <c:v>1.1428499999999999</c:v>
                </c:pt>
                <c:pt idx="20">
                  <c:v>1.4224999999999968</c:v>
                </c:pt>
                <c:pt idx="21">
                  <c:v>1.51545</c:v>
                </c:pt>
                <c:pt idx="22">
                  <c:v>1.2544999999999971</c:v>
                </c:pt>
                <c:pt idx="23">
                  <c:v>1.4730999999999967</c:v>
                </c:pt>
                <c:pt idx="24">
                  <c:v>1.6781500000000034</c:v>
                </c:pt>
                <c:pt idx="25">
                  <c:v>1.5698999999999967</c:v>
                </c:pt>
                <c:pt idx="26">
                  <c:v>2.1761999999999997</c:v>
                </c:pt>
                <c:pt idx="27">
                  <c:v>2.2990499999999967</c:v>
                </c:pt>
                <c:pt idx="28">
                  <c:v>2.3376499999999925</c:v>
                </c:pt>
                <c:pt idx="29">
                  <c:v>2.3644499999999944</c:v>
                </c:pt>
                <c:pt idx="30">
                  <c:v>2.1176499999999967</c:v>
                </c:pt>
                <c:pt idx="31">
                  <c:v>1.8255999999999968</c:v>
                </c:pt>
                <c:pt idx="32">
                  <c:v>1.9622500000000036</c:v>
                </c:pt>
                <c:pt idx="33">
                  <c:v>2.0394499999999924</c:v>
                </c:pt>
                <c:pt idx="34">
                  <c:v>2.9279500000000001</c:v>
                </c:pt>
                <c:pt idx="35">
                  <c:v>2.9115499999999934</c:v>
                </c:pt>
                <c:pt idx="36">
                  <c:v>2.1684999999999999</c:v>
                </c:pt>
                <c:pt idx="37">
                  <c:v>1.9913500000000028</c:v>
                </c:pt>
                <c:pt idx="38">
                  <c:v>2.2612999999999999</c:v>
                </c:pt>
                <c:pt idx="39">
                  <c:v>2.0752999999999977</c:v>
                </c:pt>
                <c:pt idx="40">
                  <c:v>1.6983999999999999</c:v>
                </c:pt>
                <c:pt idx="41">
                  <c:v>1.3108500000000001</c:v>
                </c:pt>
                <c:pt idx="42">
                  <c:v>1.2440500000000001</c:v>
                </c:pt>
                <c:pt idx="43">
                  <c:v>1.377</c:v>
                </c:pt>
                <c:pt idx="44">
                  <c:v>1.5867</c:v>
                </c:pt>
                <c:pt idx="45">
                  <c:v>1.57155</c:v>
                </c:pt>
                <c:pt idx="46">
                  <c:v>1.8140000000000001</c:v>
                </c:pt>
                <c:pt idx="47">
                  <c:v>2.1894</c:v>
                </c:pt>
                <c:pt idx="48">
                  <c:v>2.1093500000000001</c:v>
                </c:pt>
                <c:pt idx="49">
                  <c:v>2.1551999999999998</c:v>
                </c:pt>
                <c:pt idx="50">
                  <c:v>2.0977000000000001</c:v>
                </c:pt>
                <c:pt idx="51">
                  <c:v>1.9348500000000028</c:v>
                </c:pt>
                <c:pt idx="52">
                  <c:v>1.81</c:v>
                </c:pt>
                <c:pt idx="53">
                  <c:v>1.8180000000000001</c:v>
                </c:pt>
                <c:pt idx="54">
                  <c:v>1.727449999999997</c:v>
                </c:pt>
                <c:pt idx="55">
                  <c:v>1.6350499999999999</c:v>
                </c:pt>
                <c:pt idx="56">
                  <c:v>1.6494500000000001</c:v>
                </c:pt>
                <c:pt idx="57">
                  <c:v>1.5990500000000001</c:v>
                </c:pt>
                <c:pt idx="58">
                  <c:v>2.2325499999999967</c:v>
                </c:pt>
                <c:pt idx="59">
                  <c:v>2.3219999999999987</c:v>
                </c:pt>
                <c:pt idx="60">
                  <c:v>1.8875</c:v>
                </c:pt>
                <c:pt idx="61">
                  <c:v>1.535949999999997</c:v>
                </c:pt>
                <c:pt idx="62">
                  <c:v>1.4923999999999971</c:v>
                </c:pt>
                <c:pt idx="63">
                  <c:v>1.5829500000000001</c:v>
                </c:pt>
                <c:pt idx="64">
                  <c:v>1.48465</c:v>
                </c:pt>
                <c:pt idx="65">
                  <c:v>1.1856</c:v>
                </c:pt>
                <c:pt idx="66">
                  <c:v>1.1402500000000031</c:v>
                </c:pt>
                <c:pt idx="67">
                  <c:v>1.21025</c:v>
                </c:pt>
                <c:pt idx="68">
                  <c:v>1.6556500000000001</c:v>
                </c:pt>
                <c:pt idx="69">
                  <c:v>2.1132</c:v>
                </c:pt>
                <c:pt idx="70">
                  <c:v>2.02895</c:v>
                </c:pt>
                <c:pt idx="71">
                  <c:v>2.07375</c:v>
                </c:pt>
                <c:pt idx="72">
                  <c:v>2.1011500000000001</c:v>
                </c:pt>
                <c:pt idx="73">
                  <c:v>1.9483500000000034</c:v>
                </c:pt>
                <c:pt idx="74">
                  <c:v>2.019849999999991</c:v>
                </c:pt>
                <c:pt idx="75">
                  <c:v>1.9909500000000031</c:v>
                </c:pt>
                <c:pt idx="76">
                  <c:v>1.9613</c:v>
                </c:pt>
                <c:pt idx="77">
                  <c:v>2.0427</c:v>
                </c:pt>
                <c:pt idx="78">
                  <c:v>1.9928500000000031</c:v>
                </c:pt>
                <c:pt idx="79">
                  <c:v>1.90185</c:v>
                </c:pt>
                <c:pt idx="80">
                  <c:v>1.8537999999999968</c:v>
                </c:pt>
                <c:pt idx="81">
                  <c:v>1.7841499999999999</c:v>
                </c:pt>
                <c:pt idx="82">
                  <c:v>2.2626499999999967</c:v>
                </c:pt>
                <c:pt idx="83">
                  <c:v>2.4859999999999998</c:v>
                </c:pt>
                <c:pt idx="84">
                  <c:v>1.6954</c:v>
                </c:pt>
                <c:pt idx="85">
                  <c:v>1.6704000000000001</c:v>
                </c:pt>
                <c:pt idx="86">
                  <c:v>1.6200500000000031</c:v>
                </c:pt>
                <c:pt idx="87">
                  <c:v>1.9895499999999999</c:v>
                </c:pt>
                <c:pt idx="88">
                  <c:v>1.6876</c:v>
                </c:pt>
                <c:pt idx="89">
                  <c:v>1.43635</c:v>
                </c:pt>
                <c:pt idx="90">
                  <c:v>1.285949999999997</c:v>
                </c:pt>
                <c:pt idx="91">
                  <c:v>1.2927500000000001</c:v>
                </c:pt>
                <c:pt idx="92">
                  <c:v>1.719399999999996</c:v>
                </c:pt>
                <c:pt idx="93">
                  <c:v>2.0451999999999999</c:v>
                </c:pt>
                <c:pt idx="94">
                  <c:v>1.7562500000000001</c:v>
                </c:pt>
                <c:pt idx="95">
                  <c:v>1.51755</c:v>
                </c:pt>
                <c:pt idx="96">
                  <c:v>1.53975</c:v>
                </c:pt>
                <c:pt idx="97">
                  <c:v>1.781899999999996</c:v>
                </c:pt>
                <c:pt idx="98">
                  <c:v>1.9540999999999999</c:v>
                </c:pt>
                <c:pt idx="99">
                  <c:v>1.9956499999999999</c:v>
                </c:pt>
                <c:pt idx="100">
                  <c:v>1.8544</c:v>
                </c:pt>
                <c:pt idx="101">
                  <c:v>1.9746500000000031</c:v>
                </c:pt>
                <c:pt idx="102">
                  <c:v>1.8672</c:v>
                </c:pt>
                <c:pt idx="103">
                  <c:v>1.7702</c:v>
                </c:pt>
                <c:pt idx="104">
                  <c:v>1.7559499999999968</c:v>
                </c:pt>
                <c:pt idx="105">
                  <c:v>1.8780500000000031</c:v>
                </c:pt>
                <c:pt idx="106">
                  <c:v>2.1871499999999999</c:v>
                </c:pt>
                <c:pt idx="107">
                  <c:v>2.2727999999999997</c:v>
                </c:pt>
                <c:pt idx="108">
                  <c:v>1.9807999999999999</c:v>
                </c:pt>
                <c:pt idx="109">
                  <c:v>1.6985500000000031</c:v>
                </c:pt>
                <c:pt idx="110">
                  <c:v>1.63785</c:v>
                </c:pt>
                <c:pt idx="111">
                  <c:v>1.7746999999999971</c:v>
                </c:pt>
                <c:pt idx="112">
                  <c:v>1.57985</c:v>
                </c:pt>
                <c:pt idx="113">
                  <c:v>1.32775</c:v>
                </c:pt>
                <c:pt idx="114">
                  <c:v>1.2665999999999971</c:v>
                </c:pt>
                <c:pt idx="115">
                  <c:v>1.2132499999999971</c:v>
                </c:pt>
                <c:pt idx="116">
                  <c:v>1.3988</c:v>
                </c:pt>
                <c:pt idx="117">
                  <c:v>2.3494999999999977</c:v>
                </c:pt>
                <c:pt idx="118">
                  <c:v>2.2592499999999944</c:v>
                </c:pt>
                <c:pt idx="119">
                  <c:v>2.2117</c:v>
                </c:pt>
                <c:pt idx="120">
                  <c:v>2.0682499999999977</c:v>
                </c:pt>
                <c:pt idx="121">
                  <c:v>1.8214999999999968</c:v>
                </c:pt>
                <c:pt idx="122">
                  <c:v>1.76535</c:v>
                </c:pt>
                <c:pt idx="123">
                  <c:v>1.6680500000000034</c:v>
                </c:pt>
                <c:pt idx="124">
                  <c:v>1.45825</c:v>
                </c:pt>
                <c:pt idx="125">
                  <c:v>1.2297499999999968</c:v>
                </c:pt>
                <c:pt idx="126">
                  <c:v>0.97170000000000156</c:v>
                </c:pt>
                <c:pt idx="127">
                  <c:v>0.92359999999999998</c:v>
                </c:pt>
                <c:pt idx="128">
                  <c:v>0.92515000000000003</c:v>
                </c:pt>
                <c:pt idx="129">
                  <c:v>1.46265</c:v>
                </c:pt>
                <c:pt idx="130">
                  <c:v>2.0497000000000001</c:v>
                </c:pt>
                <c:pt idx="131">
                  <c:v>3.3619999999999997</c:v>
                </c:pt>
                <c:pt idx="132">
                  <c:v>2.8840499999999967</c:v>
                </c:pt>
                <c:pt idx="133">
                  <c:v>2.78505</c:v>
                </c:pt>
                <c:pt idx="134">
                  <c:v>2.21915</c:v>
                </c:pt>
                <c:pt idx="135">
                  <c:v>2.048</c:v>
                </c:pt>
                <c:pt idx="136">
                  <c:v>1.9197</c:v>
                </c:pt>
                <c:pt idx="137">
                  <c:v>1.8734999999999971</c:v>
                </c:pt>
                <c:pt idx="138">
                  <c:v>1.6561500000000031</c:v>
                </c:pt>
                <c:pt idx="139">
                  <c:v>1.488</c:v>
                </c:pt>
                <c:pt idx="140">
                  <c:v>1.6258999999999968</c:v>
                </c:pt>
                <c:pt idx="141">
                  <c:v>2.3033000000000001</c:v>
                </c:pt>
                <c:pt idx="142">
                  <c:v>2.5912499999999934</c:v>
                </c:pt>
                <c:pt idx="143">
                  <c:v>2.27555</c:v>
                </c:pt>
                <c:pt idx="144">
                  <c:v>1.8446499999999999</c:v>
                </c:pt>
                <c:pt idx="145">
                  <c:v>1.4715499999999968</c:v>
                </c:pt>
                <c:pt idx="146">
                  <c:v>1.1412500000000001</c:v>
                </c:pt>
                <c:pt idx="147">
                  <c:v>1.0940500000000029</c:v>
                </c:pt>
                <c:pt idx="148">
                  <c:v>0.99404999999999999</c:v>
                </c:pt>
                <c:pt idx="149">
                  <c:v>0.92645</c:v>
                </c:pt>
                <c:pt idx="150">
                  <c:v>0.87930000000000064</c:v>
                </c:pt>
                <c:pt idx="151">
                  <c:v>0.83375000000000143</c:v>
                </c:pt>
                <c:pt idx="152">
                  <c:v>0.79530000000000001</c:v>
                </c:pt>
                <c:pt idx="153">
                  <c:v>1.1577999999999971</c:v>
                </c:pt>
                <c:pt idx="154">
                  <c:v>1.6846500000000031</c:v>
                </c:pt>
                <c:pt idx="155">
                  <c:v>2.6127999999999987</c:v>
                </c:pt>
                <c:pt idx="156">
                  <c:v>2.71075</c:v>
                </c:pt>
                <c:pt idx="157">
                  <c:v>2.74255</c:v>
                </c:pt>
                <c:pt idx="158">
                  <c:v>2.6697500000000001</c:v>
                </c:pt>
                <c:pt idx="159">
                  <c:v>2.7159</c:v>
                </c:pt>
                <c:pt idx="160">
                  <c:v>2.5057</c:v>
                </c:pt>
                <c:pt idx="161">
                  <c:v>2.0968499999999892</c:v>
                </c:pt>
                <c:pt idx="162">
                  <c:v>1.87585</c:v>
                </c:pt>
                <c:pt idx="163">
                  <c:v>1.73485</c:v>
                </c:pt>
                <c:pt idx="164">
                  <c:v>1.8683500000000028</c:v>
                </c:pt>
                <c:pt idx="165">
                  <c:v>3.52325</c:v>
                </c:pt>
                <c:pt idx="166">
                  <c:v>3.4594499999999901</c:v>
                </c:pt>
                <c:pt idx="167">
                  <c:v>2.7143999999999999</c:v>
                </c:pt>
                <c:pt idx="168">
                  <c:v>2.7323999999999997</c:v>
                </c:pt>
                <c:pt idx="169">
                  <c:v>2.3798999999999935</c:v>
                </c:pt>
                <c:pt idx="170">
                  <c:v>2.1344499999999944</c:v>
                </c:pt>
                <c:pt idx="171">
                  <c:v>1.9796</c:v>
                </c:pt>
                <c:pt idx="172">
                  <c:v>1.927</c:v>
                </c:pt>
                <c:pt idx="173">
                  <c:v>1.8169500000000001</c:v>
                </c:pt>
                <c:pt idx="174">
                  <c:v>1.5188999999999968</c:v>
                </c:pt>
                <c:pt idx="175">
                  <c:v>1.3509500000000001</c:v>
                </c:pt>
                <c:pt idx="176">
                  <c:v>1.509649999999997</c:v>
                </c:pt>
                <c:pt idx="177">
                  <c:v>1.9959</c:v>
                </c:pt>
                <c:pt idx="178">
                  <c:v>2.6751999999999998</c:v>
                </c:pt>
                <c:pt idx="179">
                  <c:v>3.3984999999999967</c:v>
                </c:pt>
                <c:pt idx="180">
                  <c:v>2.62235</c:v>
                </c:pt>
                <c:pt idx="181">
                  <c:v>2.1213500000000001</c:v>
                </c:pt>
                <c:pt idx="182">
                  <c:v>1.5385500000000001</c:v>
                </c:pt>
                <c:pt idx="183">
                  <c:v>1.8426</c:v>
                </c:pt>
                <c:pt idx="184">
                  <c:v>1.8992</c:v>
                </c:pt>
                <c:pt idx="185">
                  <c:v>1.5316999999999967</c:v>
                </c:pt>
                <c:pt idx="186">
                  <c:v>1.7240500000000001</c:v>
                </c:pt>
                <c:pt idx="187">
                  <c:v>1.6393</c:v>
                </c:pt>
                <c:pt idx="188">
                  <c:v>2.1932999999999998</c:v>
                </c:pt>
                <c:pt idx="189">
                  <c:v>2.6343000000000001</c:v>
                </c:pt>
                <c:pt idx="190">
                  <c:v>2.3817999999999997</c:v>
                </c:pt>
                <c:pt idx="191">
                  <c:v>2.3620499999999924</c:v>
                </c:pt>
                <c:pt idx="192">
                  <c:v>2.5734499999999967</c:v>
                </c:pt>
                <c:pt idx="193">
                  <c:v>2.8096999999999968</c:v>
                </c:pt>
                <c:pt idx="194">
                  <c:v>2.7806999999999999</c:v>
                </c:pt>
                <c:pt idx="195">
                  <c:v>2.5950499999999934</c:v>
                </c:pt>
                <c:pt idx="196">
                  <c:v>2.5422499999999935</c:v>
                </c:pt>
                <c:pt idx="197">
                  <c:v>2.5102499999999934</c:v>
                </c:pt>
                <c:pt idx="198">
                  <c:v>2.3926999999999934</c:v>
                </c:pt>
                <c:pt idx="199">
                  <c:v>2.3345499999999935</c:v>
                </c:pt>
                <c:pt idx="200">
                  <c:v>2.3041999999999998</c:v>
                </c:pt>
                <c:pt idx="201">
                  <c:v>2.3512499999999892</c:v>
                </c:pt>
                <c:pt idx="202">
                  <c:v>2.7866</c:v>
                </c:pt>
                <c:pt idx="203">
                  <c:v>3.4865999999999997</c:v>
                </c:pt>
                <c:pt idx="204">
                  <c:v>2.9504499999999925</c:v>
                </c:pt>
                <c:pt idx="205">
                  <c:v>2.3902999999999968</c:v>
                </c:pt>
                <c:pt idx="206">
                  <c:v>2.3196499999999896</c:v>
                </c:pt>
                <c:pt idx="207">
                  <c:v>2.2177500000000001</c:v>
                </c:pt>
                <c:pt idx="208">
                  <c:v>2.2036000000000002</c:v>
                </c:pt>
                <c:pt idx="209">
                  <c:v>1.9286000000000001</c:v>
                </c:pt>
                <c:pt idx="210">
                  <c:v>1.7912999999999968</c:v>
                </c:pt>
                <c:pt idx="211">
                  <c:v>2.0579499999999977</c:v>
                </c:pt>
                <c:pt idx="212">
                  <c:v>2.2863000000000002</c:v>
                </c:pt>
                <c:pt idx="213">
                  <c:v>2.5941999999999998</c:v>
                </c:pt>
                <c:pt idx="214">
                  <c:v>2.6252</c:v>
                </c:pt>
                <c:pt idx="215">
                  <c:v>2.8131999999999997</c:v>
                </c:pt>
                <c:pt idx="216">
                  <c:v>2.6968499999999924</c:v>
                </c:pt>
                <c:pt idx="217">
                  <c:v>2.8849</c:v>
                </c:pt>
                <c:pt idx="218">
                  <c:v>2.9607999999999999</c:v>
                </c:pt>
                <c:pt idx="219">
                  <c:v>2.9555999999999987</c:v>
                </c:pt>
                <c:pt idx="220">
                  <c:v>2.6873000000000062</c:v>
                </c:pt>
                <c:pt idx="221">
                  <c:v>2.5015000000000001</c:v>
                </c:pt>
                <c:pt idx="222">
                  <c:v>2.1963499999999967</c:v>
                </c:pt>
                <c:pt idx="223">
                  <c:v>1.7461500000000001</c:v>
                </c:pt>
                <c:pt idx="224">
                  <c:v>1.8956</c:v>
                </c:pt>
                <c:pt idx="225">
                  <c:v>2.2808999999999999</c:v>
                </c:pt>
                <c:pt idx="226">
                  <c:v>2.8838499999999967</c:v>
                </c:pt>
                <c:pt idx="227">
                  <c:v>3.7524999999999977</c:v>
                </c:pt>
                <c:pt idx="228">
                  <c:v>3.2042999999999999</c:v>
                </c:pt>
                <c:pt idx="229">
                  <c:v>2.6766499999999924</c:v>
                </c:pt>
                <c:pt idx="230">
                  <c:v>2.3351499999999934</c:v>
                </c:pt>
                <c:pt idx="231">
                  <c:v>2.2339000000000002</c:v>
                </c:pt>
                <c:pt idx="232">
                  <c:v>2.1038999999999999</c:v>
                </c:pt>
                <c:pt idx="233">
                  <c:v>1.7412999999999967</c:v>
                </c:pt>
                <c:pt idx="234">
                  <c:v>1.6681999999999999</c:v>
                </c:pt>
                <c:pt idx="235">
                  <c:v>2.0512499999999925</c:v>
                </c:pt>
                <c:pt idx="236">
                  <c:v>2.1064499999999944</c:v>
                </c:pt>
                <c:pt idx="237">
                  <c:v>2.0678000000000001</c:v>
                </c:pt>
                <c:pt idx="238">
                  <c:v>1.9500999999999999</c:v>
                </c:pt>
                <c:pt idx="239">
                  <c:v>1.9496</c:v>
                </c:pt>
                <c:pt idx="240">
                  <c:v>2.2730000000000001</c:v>
                </c:pt>
                <c:pt idx="241">
                  <c:v>2.5265999999999997</c:v>
                </c:pt>
                <c:pt idx="242">
                  <c:v>2.6059000000000001</c:v>
                </c:pt>
                <c:pt idx="243">
                  <c:v>2.5649500000000001</c:v>
                </c:pt>
                <c:pt idx="244">
                  <c:v>2.6184499999999944</c:v>
                </c:pt>
                <c:pt idx="245">
                  <c:v>2.9286499999999944</c:v>
                </c:pt>
                <c:pt idx="246">
                  <c:v>2.9108499999999911</c:v>
                </c:pt>
                <c:pt idx="247">
                  <c:v>2.4959999999999987</c:v>
                </c:pt>
                <c:pt idx="248">
                  <c:v>2.4523499999999934</c:v>
                </c:pt>
                <c:pt idx="249">
                  <c:v>2.7299000000000002</c:v>
                </c:pt>
                <c:pt idx="250">
                  <c:v>3.2517499999999977</c:v>
                </c:pt>
                <c:pt idx="251">
                  <c:v>4.0647499999999965</c:v>
                </c:pt>
                <c:pt idx="252">
                  <c:v>3.9989499999999967</c:v>
                </c:pt>
                <c:pt idx="253">
                  <c:v>3.1975500000000001</c:v>
                </c:pt>
                <c:pt idx="254">
                  <c:v>2.2782499999999977</c:v>
                </c:pt>
                <c:pt idx="255">
                  <c:v>2.0046499999999967</c:v>
                </c:pt>
                <c:pt idx="256">
                  <c:v>1.9697499999999999</c:v>
                </c:pt>
                <c:pt idx="257">
                  <c:v>1.9553</c:v>
                </c:pt>
                <c:pt idx="258">
                  <c:v>1.8933</c:v>
                </c:pt>
                <c:pt idx="259">
                  <c:v>1.8680000000000001</c:v>
                </c:pt>
                <c:pt idx="260">
                  <c:v>1.9615</c:v>
                </c:pt>
                <c:pt idx="261">
                  <c:v>1.9913500000000028</c:v>
                </c:pt>
                <c:pt idx="262">
                  <c:v>1.9902000000000029</c:v>
                </c:pt>
                <c:pt idx="263">
                  <c:v>2.2983500000000001</c:v>
                </c:pt>
                <c:pt idx="264">
                  <c:v>2.2871500000000062</c:v>
                </c:pt>
                <c:pt idx="265">
                  <c:v>2.7119499999999968</c:v>
                </c:pt>
                <c:pt idx="266">
                  <c:v>2.7858999999999998</c:v>
                </c:pt>
                <c:pt idx="267">
                  <c:v>2.8184999999999967</c:v>
                </c:pt>
                <c:pt idx="268">
                  <c:v>2.9144999999999968</c:v>
                </c:pt>
                <c:pt idx="269">
                  <c:v>2.8729999999999967</c:v>
                </c:pt>
                <c:pt idx="270">
                  <c:v>3.0528999999999944</c:v>
                </c:pt>
                <c:pt idx="271">
                  <c:v>2.8368499999999859</c:v>
                </c:pt>
                <c:pt idx="272">
                  <c:v>2.6249500000000001</c:v>
                </c:pt>
                <c:pt idx="273">
                  <c:v>2.6323499999999944</c:v>
                </c:pt>
                <c:pt idx="274">
                  <c:v>3.1301999999999999</c:v>
                </c:pt>
                <c:pt idx="275">
                  <c:v>3.7214999999999998</c:v>
                </c:pt>
                <c:pt idx="276">
                  <c:v>2.9139999999999997</c:v>
                </c:pt>
                <c:pt idx="277">
                  <c:v>2.3446499999999935</c:v>
                </c:pt>
                <c:pt idx="278">
                  <c:v>1.9674499999999999</c:v>
                </c:pt>
                <c:pt idx="279">
                  <c:v>1.8894500000000001</c:v>
                </c:pt>
                <c:pt idx="280">
                  <c:v>1.8188</c:v>
                </c:pt>
                <c:pt idx="281">
                  <c:v>1.4478499999999968</c:v>
                </c:pt>
                <c:pt idx="282">
                  <c:v>1.3877999999999968</c:v>
                </c:pt>
                <c:pt idx="283">
                  <c:v>1.3210500000000001</c:v>
                </c:pt>
                <c:pt idx="284">
                  <c:v>1.5989</c:v>
                </c:pt>
                <c:pt idx="285">
                  <c:v>1.5840000000000001</c:v>
                </c:pt>
                <c:pt idx="286">
                  <c:v>1.8513500000000001</c:v>
                </c:pt>
                <c:pt idx="287">
                  <c:v>2.2013500000000001</c:v>
                </c:pt>
                <c:pt idx="288">
                  <c:v>2.50915</c:v>
                </c:pt>
                <c:pt idx="289">
                  <c:v>2.6421999999999999</c:v>
                </c:pt>
                <c:pt idx="290">
                  <c:v>2.8479000000000001</c:v>
                </c:pt>
                <c:pt idx="291">
                  <c:v>2.5565999999999987</c:v>
                </c:pt>
                <c:pt idx="292">
                  <c:v>2.3091999999999997</c:v>
                </c:pt>
                <c:pt idx="293">
                  <c:v>2.3669499999999934</c:v>
                </c:pt>
                <c:pt idx="294">
                  <c:v>2.1229499999999977</c:v>
                </c:pt>
                <c:pt idx="295">
                  <c:v>2.0573999999999999</c:v>
                </c:pt>
                <c:pt idx="296">
                  <c:v>1.9206500000000029</c:v>
                </c:pt>
                <c:pt idx="297">
                  <c:v>1.9408500000000029</c:v>
                </c:pt>
                <c:pt idx="298">
                  <c:v>2.5591499999999967</c:v>
                </c:pt>
                <c:pt idx="299">
                  <c:v>3.1063999999999998</c:v>
                </c:pt>
                <c:pt idx="300">
                  <c:v>2.6519499999999967</c:v>
                </c:pt>
                <c:pt idx="301">
                  <c:v>2.2432000000000012</c:v>
                </c:pt>
                <c:pt idx="302">
                  <c:v>1.71055</c:v>
                </c:pt>
                <c:pt idx="303">
                  <c:v>1.77475</c:v>
                </c:pt>
                <c:pt idx="304">
                  <c:v>1.8461500000000028</c:v>
                </c:pt>
                <c:pt idx="305">
                  <c:v>1.5896999999999968</c:v>
                </c:pt>
                <c:pt idx="306">
                  <c:v>1.5676999999999968</c:v>
                </c:pt>
                <c:pt idx="307">
                  <c:v>1.5432999999999968</c:v>
                </c:pt>
                <c:pt idx="308">
                  <c:v>2.0914999999999977</c:v>
                </c:pt>
                <c:pt idx="309">
                  <c:v>2.0541</c:v>
                </c:pt>
                <c:pt idx="310">
                  <c:v>1.9685500000000034</c:v>
                </c:pt>
                <c:pt idx="311">
                  <c:v>2.4575499999999977</c:v>
                </c:pt>
                <c:pt idx="312">
                  <c:v>2.4703499999999967</c:v>
                </c:pt>
                <c:pt idx="313">
                  <c:v>2.5120999999999967</c:v>
                </c:pt>
                <c:pt idx="314">
                  <c:v>2.4737499999999977</c:v>
                </c:pt>
                <c:pt idx="315">
                  <c:v>2.4985999999999997</c:v>
                </c:pt>
                <c:pt idx="316">
                  <c:v>2.4499499999999967</c:v>
                </c:pt>
                <c:pt idx="317">
                  <c:v>2.4043999999999999</c:v>
                </c:pt>
                <c:pt idx="318">
                  <c:v>2.2722499999999934</c:v>
                </c:pt>
                <c:pt idx="319">
                  <c:v>2.1463000000000001</c:v>
                </c:pt>
                <c:pt idx="320">
                  <c:v>2.2734999999999999</c:v>
                </c:pt>
                <c:pt idx="321">
                  <c:v>2.2611500000000002</c:v>
                </c:pt>
                <c:pt idx="322">
                  <c:v>2.7009500000000002</c:v>
                </c:pt>
                <c:pt idx="323">
                  <c:v>3.2442000000000002</c:v>
                </c:pt>
                <c:pt idx="324">
                  <c:v>2.8950999999999967</c:v>
                </c:pt>
                <c:pt idx="325">
                  <c:v>2.3031999999999999</c:v>
                </c:pt>
                <c:pt idx="326">
                  <c:v>2.1029499999999977</c:v>
                </c:pt>
                <c:pt idx="327">
                  <c:v>2.0844</c:v>
                </c:pt>
                <c:pt idx="328">
                  <c:v>1.8927499999999999</c:v>
                </c:pt>
                <c:pt idx="329">
                  <c:v>1.74065</c:v>
                </c:pt>
                <c:pt idx="330">
                  <c:v>1.4960500000000001</c:v>
                </c:pt>
                <c:pt idx="331">
                  <c:v>1.40625</c:v>
                </c:pt>
                <c:pt idx="332">
                  <c:v>1.3967000000000001</c:v>
                </c:pt>
                <c:pt idx="333">
                  <c:v>1.4722</c:v>
                </c:pt>
                <c:pt idx="334">
                  <c:v>1.414899999999996</c:v>
                </c:pt>
                <c:pt idx="335">
                  <c:v>1.4230999999999958</c:v>
                </c:pt>
                <c:pt idx="336">
                  <c:v>1.3948499999999999</c:v>
                </c:pt>
                <c:pt idx="337">
                  <c:v>1.57735</c:v>
                </c:pt>
                <c:pt idx="338">
                  <c:v>1.569</c:v>
                </c:pt>
                <c:pt idx="339">
                  <c:v>1.4980500000000001</c:v>
                </c:pt>
                <c:pt idx="340">
                  <c:v>1.58375</c:v>
                </c:pt>
                <c:pt idx="341">
                  <c:v>1.5971</c:v>
                </c:pt>
                <c:pt idx="342">
                  <c:v>1.6325499999999999</c:v>
                </c:pt>
                <c:pt idx="343">
                  <c:v>1.7982499999999999</c:v>
                </c:pt>
                <c:pt idx="344">
                  <c:v>1.8327</c:v>
                </c:pt>
                <c:pt idx="345">
                  <c:v>1.7781499999999999</c:v>
                </c:pt>
                <c:pt idx="346">
                  <c:v>1.9764999999999999</c:v>
                </c:pt>
                <c:pt idx="347">
                  <c:v>2.4193499999999935</c:v>
                </c:pt>
                <c:pt idx="348">
                  <c:v>1.807499999999997</c:v>
                </c:pt>
                <c:pt idx="349">
                  <c:v>1.5773999999999968</c:v>
                </c:pt>
                <c:pt idx="350">
                  <c:v>1.51145</c:v>
                </c:pt>
                <c:pt idx="351">
                  <c:v>1.5740499999999999</c:v>
                </c:pt>
                <c:pt idx="352">
                  <c:v>1.4472499999999968</c:v>
                </c:pt>
                <c:pt idx="353">
                  <c:v>1.3397999999999968</c:v>
                </c:pt>
                <c:pt idx="354">
                  <c:v>1.3624000000000001</c:v>
                </c:pt>
                <c:pt idx="355">
                  <c:v>1.4757999999999953</c:v>
                </c:pt>
                <c:pt idx="356">
                  <c:v>1.671</c:v>
                </c:pt>
                <c:pt idx="357">
                  <c:v>1.7708999999999968</c:v>
                </c:pt>
                <c:pt idx="358">
                  <c:v>1.5316999999999967</c:v>
                </c:pt>
                <c:pt idx="359">
                  <c:v>1.5178999999999958</c:v>
                </c:pt>
                <c:pt idx="360">
                  <c:v>1.6102500000000028</c:v>
                </c:pt>
                <c:pt idx="361">
                  <c:v>1.7917999999999963</c:v>
                </c:pt>
                <c:pt idx="362">
                  <c:v>1.9875499999999999</c:v>
                </c:pt>
                <c:pt idx="363">
                  <c:v>2.1686999999999999</c:v>
                </c:pt>
                <c:pt idx="364">
                  <c:v>2.4051999999999998</c:v>
                </c:pt>
                <c:pt idx="365">
                  <c:v>2.4721999999999977</c:v>
                </c:pt>
                <c:pt idx="366">
                  <c:v>2.5649500000000001</c:v>
                </c:pt>
                <c:pt idx="367">
                  <c:v>2.4151499999999935</c:v>
                </c:pt>
                <c:pt idx="368">
                  <c:v>2.1937000000000002</c:v>
                </c:pt>
                <c:pt idx="369">
                  <c:v>2.0531000000000001</c:v>
                </c:pt>
                <c:pt idx="370">
                  <c:v>2.3124499999999859</c:v>
                </c:pt>
                <c:pt idx="371">
                  <c:v>3.1065999999999998</c:v>
                </c:pt>
                <c:pt idx="372">
                  <c:v>2.3628499999999892</c:v>
                </c:pt>
                <c:pt idx="373">
                  <c:v>2.0367999999999977</c:v>
                </c:pt>
                <c:pt idx="374">
                  <c:v>1.9545500000000031</c:v>
                </c:pt>
                <c:pt idx="375">
                  <c:v>1.9220500000000034</c:v>
                </c:pt>
                <c:pt idx="376">
                  <c:v>1.7428999999999968</c:v>
                </c:pt>
                <c:pt idx="377">
                  <c:v>1.719349999999997</c:v>
                </c:pt>
                <c:pt idx="378">
                  <c:v>1.7766500000000001</c:v>
                </c:pt>
                <c:pt idx="379">
                  <c:v>1.6198999999999968</c:v>
                </c:pt>
                <c:pt idx="380">
                  <c:v>2.1785000000000001</c:v>
                </c:pt>
                <c:pt idx="381">
                  <c:v>2.5005999999999999</c:v>
                </c:pt>
                <c:pt idx="382">
                  <c:v>2.7125999999999997</c:v>
                </c:pt>
                <c:pt idx="383">
                  <c:v>2.8062999999999967</c:v>
                </c:pt>
                <c:pt idx="384">
                  <c:v>2.8947999999999987</c:v>
                </c:pt>
                <c:pt idx="385">
                  <c:v>2.42415</c:v>
                </c:pt>
                <c:pt idx="386">
                  <c:v>2.2319999999999998</c:v>
                </c:pt>
                <c:pt idx="387">
                  <c:v>2.1726999999999967</c:v>
                </c:pt>
                <c:pt idx="388">
                  <c:v>2.1869999999999998</c:v>
                </c:pt>
                <c:pt idx="389">
                  <c:v>2.22695</c:v>
                </c:pt>
                <c:pt idx="390">
                  <c:v>2.1791499999999977</c:v>
                </c:pt>
                <c:pt idx="391">
                  <c:v>2.1664499999999967</c:v>
                </c:pt>
                <c:pt idx="392">
                  <c:v>2.0523499999999935</c:v>
                </c:pt>
                <c:pt idx="393">
                  <c:v>2.0541999999999998</c:v>
                </c:pt>
                <c:pt idx="394">
                  <c:v>2.7552499999999944</c:v>
                </c:pt>
                <c:pt idx="395">
                  <c:v>3.7999000000000001</c:v>
                </c:pt>
                <c:pt idx="396">
                  <c:v>2.6343999999999999</c:v>
                </c:pt>
                <c:pt idx="397">
                  <c:v>2.1911499999999977</c:v>
                </c:pt>
                <c:pt idx="398">
                  <c:v>1.85585</c:v>
                </c:pt>
                <c:pt idx="399">
                  <c:v>1.8982500000000031</c:v>
                </c:pt>
                <c:pt idx="400">
                  <c:v>1.8441000000000001</c:v>
                </c:pt>
                <c:pt idx="401">
                  <c:v>1.6851</c:v>
                </c:pt>
                <c:pt idx="402">
                  <c:v>1.6914</c:v>
                </c:pt>
                <c:pt idx="403">
                  <c:v>1.8303499999999999</c:v>
                </c:pt>
                <c:pt idx="404">
                  <c:v>2.4441999999999999</c:v>
                </c:pt>
                <c:pt idx="405">
                  <c:v>2.6812999999999998</c:v>
                </c:pt>
                <c:pt idx="406">
                  <c:v>2.7179000000000002</c:v>
                </c:pt>
                <c:pt idx="407">
                  <c:v>2.5109499999999967</c:v>
                </c:pt>
                <c:pt idx="408">
                  <c:v>2.2632500000000002</c:v>
                </c:pt>
                <c:pt idx="409">
                  <c:v>2.12005</c:v>
                </c:pt>
                <c:pt idx="410">
                  <c:v>2.4279500000000001</c:v>
                </c:pt>
                <c:pt idx="411">
                  <c:v>1.8914500000000001</c:v>
                </c:pt>
                <c:pt idx="412">
                  <c:v>1.81945</c:v>
                </c:pt>
                <c:pt idx="413">
                  <c:v>1.6716</c:v>
                </c:pt>
                <c:pt idx="414">
                  <c:v>1.012</c:v>
                </c:pt>
                <c:pt idx="415">
                  <c:v>0.80780000000000063</c:v>
                </c:pt>
                <c:pt idx="416">
                  <c:v>0.76490000000000191</c:v>
                </c:pt>
                <c:pt idx="417">
                  <c:v>0.96410000000000062</c:v>
                </c:pt>
                <c:pt idx="418">
                  <c:v>1.2025999999999968</c:v>
                </c:pt>
                <c:pt idx="419">
                  <c:v>1.7246999999999968</c:v>
                </c:pt>
                <c:pt idx="420">
                  <c:v>2.6243500000000002</c:v>
                </c:pt>
                <c:pt idx="421">
                  <c:v>2.9323999999999977</c:v>
                </c:pt>
                <c:pt idx="422">
                  <c:v>3.7869999999999999</c:v>
                </c:pt>
                <c:pt idx="423">
                  <c:v>3.2557999999999998</c:v>
                </c:pt>
                <c:pt idx="424">
                  <c:v>2.94035</c:v>
                </c:pt>
                <c:pt idx="425">
                  <c:v>2.5955499999999967</c:v>
                </c:pt>
                <c:pt idx="426">
                  <c:v>2.0965999999999987</c:v>
                </c:pt>
                <c:pt idx="427">
                  <c:v>1.8794500000000001</c:v>
                </c:pt>
                <c:pt idx="428">
                  <c:v>1.6912499999999999</c:v>
                </c:pt>
                <c:pt idx="429">
                  <c:v>1.60765</c:v>
                </c:pt>
                <c:pt idx="430">
                  <c:v>1.4351999999999958</c:v>
                </c:pt>
                <c:pt idx="431">
                  <c:v>1.0681</c:v>
                </c:pt>
                <c:pt idx="432">
                  <c:v>0.84060000000000168</c:v>
                </c:pt>
                <c:pt idx="433">
                  <c:v>0.80384999999999995</c:v>
                </c:pt>
                <c:pt idx="434">
                  <c:v>0.89885000000000004</c:v>
                </c:pt>
                <c:pt idx="435">
                  <c:v>0.88375000000000004</c:v>
                </c:pt>
                <c:pt idx="436">
                  <c:v>0.68035000000000001</c:v>
                </c:pt>
                <c:pt idx="437">
                  <c:v>0.58279999999999998</c:v>
                </c:pt>
                <c:pt idx="438">
                  <c:v>1.72715</c:v>
                </c:pt>
                <c:pt idx="439">
                  <c:v>2.6345499999999977</c:v>
                </c:pt>
                <c:pt idx="440">
                  <c:v>2.5600999999999998</c:v>
                </c:pt>
                <c:pt idx="441">
                  <c:v>2.5255000000000001</c:v>
                </c:pt>
                <c:pt idx="442">
                  <c:v>2.4191499999999935</c:v>
                </c:pt>
                <c:pt idx="443">
                  <c:v>2.1798999999999977</c:v>
                </c:pt>
                <c:pt idx="444">
                  <c:v>2.1644999999999999</c:v>
                </c:pt>
                <c:pt idx="445">
                  <c:v>2.1540499999999967</c:v>
                </c:pt>
                <c:pt idx="446">
                  <c:v>2.1575000000000002</c:v>
                </c:pt>
                <c:pt idx="447">
                  <c:v>2.2361999999999997</c:v>
                </c:pt>
                <c:pt idx="448">
                  <c:v>2.2882000000000002</c:v>
                </c:pt>
                <c:pt idx="449">
                  <c:v>2.4328499999999882</c:v>
                </c:pt>
                <c:pt idx="450">
                  <c:v>2.4472</c:v>
                </c:pt>
                <c:pt idx="451">
                  <c:v>2.4455499999999977</c:v>
                </c:pt>
                <c:pt idx="452">
                  <c:v>2.4390499999999911</c:v>
                </c:pt>
                <c:pt idx="453">
                  <c:v>2.6517499999999967</c:v>
                </c:pt>
                <c:pt idx="454">
                  <c:v>2.7440500000000001</c:v>
                </c:pt>
                <c:pt idx="455">
                  <c:v>2.75</c:v>
                </c:pt>
                <c:pt idx="456">
                  <c:v>2.9485000000000001</c:v>
                </c:pt>
                <c:pt idx="457">
                  <c:v>3.0764499999999892</c:v>
                </c:pt>
                <c:pt idx="458">
                  <c:v>3.0325999999999977</c:v>
                </c:pt>
                <c:pt idx="459">
                  <c:v>2.9895499999999977</c:v>
                </c:pt>
                <c:pt idx="460">
                  <c:v>2.9893999999999998</c:v>
                </c:pt>
                <c:pt idx="461">
                  <c:v>3.0745999999999998</c:v>
                </c:pt>
                <c:pt idx="462">
                  <c:v>3.1007500000000001</c:v>
                </c:pt>
                <c:pt idx="463">
                  <c:v>3.1191</c:v>
                </c:pt>
                <c:pt idx="464">
                  <c:v>3.0835499999999998</c:v>
                </c:pt>
                <c:pt idx="465">
                  <c:v>3.1284000000000001</c:v>
                </c:pt>
                <c:pt idx="466">
                  <c:v>3.0745</c:v>
                </c:pt>
                <c:pt idx="467">
                  <c:v>2.9613499999999977</c:v>
                </c:pt>
                <c:pt idx="468">
                  <c:v>2.9201999999999999</c:v>
                </c:pt>
                <c:pt idx="469">
                  <c:v>2.7923</c:v>
                </c:pt>
                <c:pt idx="470">
                  <c:v>2.1033499999999998</c:v>
                </c:pt>
                <c:pt idx="471">
                  <c:v>0.94520000000000004</c:v>
                </c:pt>
                <c:pt idx="472">
                  <c:v>0.97920000000000063</c:v>
                </c:pt>
                <c:pt idx="473">
                  <c:v>1.26065</c:v>
                </c:pt>
                <c:pt idx="474">
                  <c:v>1.28905</c:v>
                </c:pt>
                <c:pt idx="475">
                  <c:v>1.06725</c:v>
                </c:pt>
                <c:pt idx="476">
                  <c:v>1.0485</c:v>
                </c:pt>
                <c:pt idx="477">
                  <c:v>0.9234</c:v>
                </c:pt>
                <c:pt idx="478">
                  <c:v>0.88935009999999959</c:v>
                </c:pt>
                <c:pt idx="479">
                  <c:v>0.90349999999999997</c:v>
                </c:pt>
                <c:pt idx="480">
                  <c:v>0.69165000000000065</c:v>
                </c:pt>
                <c:pt idx="481">
                  <c:v>0.64800000000000169</c:v>
                </c:pt>
                <c:pt idx="482">
                  <c:v>0.64605000000000168</c:v>
                </c:pt>
                <c:pt idx="483">
                  <c:v>0.60055000000000003</c:v>
                </c:pt>
                <c:pt idx="484">
                  <c:v>0.60210000000000063</c:v>
                </c:pt>
                <c:pt idx="485">
                  <c:v>0.60035000000000005</c:v>
                </c:pt>
                <c:pt idx="486">
                  <c:v>0.66175000000000206</c:v>
                </c:pt>
                <c:pt idx="487">
                  <c:v>0.63530000000000064</c:v>
                </c:pt>
                <c:pt idx="488">
                  <c:v>0.62725000000000064</c:v>
                </c:pt>
                <c:pt idx="489">
                  <c:v>0.6825</c:v>
                </c:pt>
                <c:pt idx="490">
                  <c:v>0.72475000000000156</c:v>
                </c:pt>
                <c:pt idx="491">
                  <c:v>0.77030000000000065</c:v>
                </c:pt>
                <c:pt idx="492">
                  <c:v>2.1726999999999967</c:v>
                </c:pt>
                <c:pt idx="493">
                  <c:v>3.8262999999999967</c:v>
                </c:pt>
                <c:pt idx="494">
                  <c:v>3.4781</c:v>
                </c:pt>
                <c:pt idx="495">
                  <c:v>3.4003999999999999</c:v>
                </c:pt>
                <c:pt idx="496">
                  <c:v>3.5895000000000001</c:v>
                </c:pt>
                <c:pt idx="497">
                  <c:v>4.0018000000000002</c:v>
                </c:pt>
                <c:pt idx="498">
                  <c:v>4.2297500000000001</c:v>
                </c:pt>
                <c:pt idx="499">
                  <c:v>4.3491499999999998</c:v>
                </c:pt>
                <c:pt idx="500">
                  <c:v>5.1032000000000002</c:v>
                </c:pt>
                <c:pt idx="501">
                  <c:v>5.6808499999999995</c:v>
                </c:pt>
                <c:pt idx="502">
                  <c:v>7.0044999999999975</c:v>
                </c:pt>
                <c:pt idx="503">
                  <c:v>4.7686500000000001</c:v>
                </c:pt>
                <c:pt idx="504">
                  <c:v>4.4732500000000126</c:v>
                </c:pt>
                <c:pt idx="505">
                  <c:v>4.4388000000000014</c:v>
                </c:pt>
                <c:pt idx="506">
                  <c:v>3.7008999999999999</c:v>
                </c:pt>
                <c:pt idx="507">
                  <c:v>3.2498</c:v>
                </c:pt>
                <c:pt idx="508">
                  <c:v>3.8802499999999944</c:v>
                </c:pt>
                <c:pt idx="509">
                  <c:v>2.8177499999999944</c:v>
                </c:pt>
                <c:pt idx="510">
                  <c:v>2.6924499999999925</c:v>
                </c:pt>
                <c:pt idx="511">
                  <c:v>3.1966999999999977</c:v>
                </c:pt>
                <c:pt idx="512">
                  <c:v>4.1865499999999995</c:v>
                </c:pt>
                <c:pt idx="513">
                  <c:v>4.9731500000000004</c:v>
                </c:pt>
                <c:pt idx="514">
                  <c:v>4.8799000000000001</c:v>
                </c:pt>
                <c:pt idx="515">
                  <c:v>4.5275999999999872</c:v>
                </c:pt>
                <c:pt idx="516">
                  <c:v>3.8396999999999935</c:v>
                </c:pt>
                <c:pt idx="517">
                  <c:v>3.2982999999999998</c:v>
                </c:pt>
                <c:pt idx="518">
                  <c:v>3.2907999999999999</c:v>
                </c:pt>
                <c:pt idx="519">
                  <c:v>3.5480499999999977</c:v>
                </c:pt>
                <c:pt idx="520">
                  <c:v>3.2328499999999925</c:v>
                </c:pt>
                <c:pt idx="521">
                  <c:v>3.3531999999999997</c:v>
                </c:pt>
                <c:pt idx="522">
                  <c:v>5.5830000000000002</c:v>
                </c:pt>
                <c:pt idx="523">
                  <c:v>4.6600499999999965</c:v>
                </c:pt>
                <c:pt idx="524">
                  <c:v>5.625199999999988</c:v>
                </c:pt>
                <c:pt idx="525">
                  <c:v>5.6881499999999985</c:v>
                </c:pt>
                <c:pt idx="526">
                  <c:v>6.3500999999999985</c:v>
                </c:pt>
                <c:pt idx="527">
                  <c:v>5.0723500000000001</c:v>
                </c:pt>
                <c:pt idx="528">
                  <c:v>4.3067000000000002</c:v>
                </c:pt>
                <c:pt idx="529">
                  <c:v>3.5762999999999967</c:v>
                </c:pt>
                <c:pt idx="530">
                  <c:v>2.5716499999999924</c:v>
                </c:pt>
                <c:pt idx="531">
                  <c:v>3.07</c:v>
                </c:pt>
                <c:pt idx="532">
                  <c:v>2.5991</c:v>
                </c:pt>
                <c:pt idx="533">
                  <c:v>3.0547499999999967</c:v>
                </c:pt>
                <c:pt idx="534">
                  <c:v>2.6925499999999967</c:v>
                </c:pt>
                <c:pt idx="535">
                  <c:v>2.9261999999999997</c:v>
                </c:pt>
                <c:pt idx="536">
                  <c:v>3.7367999999999997</c:v>
                </c:pt>
                <c:pt idx="537">
                  <c:v>3.5861000000000001</c:v>
                </c:pt>
                <c:pt idx="538">
                  <c:v>4.0442</c:v>
                </c:pt>
                <c:pt idx="539">
                  <c:v>4.3167</c:v>
                </c:pt>
                <c:pt idx="540">
                  <c:v>3.9843000000000002</c:v>
                </c:pt>
                <c:pt idx="541">
                  <c:v>3.1408</c:v>
                </c:pt>
                <c:pt idx="542">
                  <c:v>2.8616499999999934</c:v>
                </c:pt>
                <c:pt idx="543">
                  <c:v>3.1871000000000063</c:v>
                </c:pt>
                <c:pt idx="544">
                  <c:v>2.9231500000000001</c:v>
                </c:pt>
                <c:pt idx="545">
                  <c:v>3.0463999999999998</c:v>
                </c:pt>
                <c:pt idx="546">
                  <c:v>3.3598499999999882</c:v>
                </c:pt>
                <c:pt idx="547">
                  <c:v>6.4978499999999997</c:v>
                </c:pt>
                <c:pt idx="548">
                  <c:v>4.9616500000000014</c:v>
                </c:pt>
                <c:pt idx="549">
                  <c:v>10.39625</c:v>
                </c:pt>
                <c:pt idx="550">
                  <c:v>5.5987</c:v>
                </c:pt>
                <c:pt idx="551">
                  <c:v>5.7960500000000001</c:v>
                </c:pt>
                <c:pt idx="552">
                  <c:v>6.2904999999999998</c:v>
                </c:pt>
                <c:pt idx="553">
                  <c:v>4.5068000000000001</c:v>
                </c:pt>
                <c:pt idx="554">
                  <c:v>4.7466500000000034</c:v>
                </c:pt>
                <c:pt idx="555">
                  <c:v>4.1945999999999861</c:v>
                </c:pt>
                <c:pt idx="556">
                  <c:v>4.8108499999999985</c:v>
                </c:pt>
                <c:pt idx="557">
                  <c:v>4.1932</c:v>
                </c:pt>
                <c:pt idx="558">
                  <c:v>3.7582</c:v>
                </c:pt>
                <c:pt idx="559">
                  <c:v>4.6169499999999966</c:v>
                </c:pt>
                <c:pt idx="560">
                  <c:v>4.5826500000000001</c:v>
                </c:pt>
                <c:pt idx="561">
                  <c:v>4.4529499999999995</c:v>
                </c:pt>
                <c:pt idx="562">
                  <c:v>4.665599999999988</c:v>
                </c:pt>
                <c:pt idx="563">
                  <c:v>5.1189499999999946</c:v>
                </c:pt>
                <c:pt idx="564">
                  <c:v>4.1477499999999985</c:v>
                </c:pt>
                <c:pt idx="565">
                  <c:v>3.7289500000000002</c:v>
                </c:pt>
                <c:pt idx="566">
                  <c:v>3.5180499999999935</c:v>
                </c:pt>
                <c:pt idx="567">
                  <c:v>3.3942499999999924</c:v>
                </c:pt>
                <c:pt idx="568">
                  <c:v>3.6993</c:v>
                </c:pt>
                <c:pt idx="569">
                  <c:v>3.9386999999999968</c:v>
                </c:pt>
                <c:pt idx="570">
                  <c:v>4.2758000000000003</c:v>
                </c:pt>
                <c:pt idx="571">
                  <c:v>6.8357999999999999</c:v>
                </c:pt>
                <c:pt idx="572">
                  <c:v>8.1970999999999989</c:v>
                </c:pt>
                <c:pt idx="573">
                  <c:v>12.91935</c:v>
                </c:pt>
                <c:pt idx="574">
                  <c:v>9.1858000000000004</c:v>
                </c:pt>
                <c:pt idx="575">
                  <c:v>6.1306000000000003</c:v>
                </c:pt>
                <c:pt idx="576">
                  <c:v>7.1228499999999881</c:v>
                </c:pt>
                <c:pt idx="577">
                  <c:v>5.1200499999999955</c:v>
                </c:pt>
                <c:pt idx="578">
                  <c:v>3.7811499999999998</c:v>
                </c:pt>
                <c:pt idx="579">
                  <c:v>3.3435000000000001</c:v>
                </c:pt>
                <c:pt idx="580">
                  <c:v>2.5274999999999999</c:v>
                </c:pt>
                <c:pt idx="581">
                  <c:v>2.2150499999999944</c:v>
                </c:pt>
                <c:pt idx="582">
                  <c:v>2.2811499999999998</c:v>
                </c:pt>
                <c:pt idx="583">
                  <c:v>2.6107499999999977</c:v>
                </c:pt>
                <c:pt idx="584">
                  <c:v>2.8121999999999967</c:v>
                </c:pt>
                <c:pt idx="585">
                  <c:v>3.2561999999999998</c:v>
                </c:pt>
                <c:pt idx="586">
                  <c:v>3.3263999999999987</c:v>
                </c:pt>
                <c:pt idx="587">
                  <c:v>2.9797499999999935</c:v>
                </c:pt>
                <c:pt idx="588">
                  <c:v>2.9594999999999967</c:v>
                </c:pt>
                <c:pt idx="589">
                  <c:v>3.0336499999999944</c:v>
                </c:pt>
                <c:pt idx="590">
                  <c:v>3.1105</c:v>
                </c:pt>
                <c:pt idx="591">
                  <c:v>3.4621</c:v>
                </c:pt>
                <c:pt idx="592">
                  <c:v>3.5093999999999999</c:v>
                </c:pt>
                <c:pt idx="593">
                  <c:v>3.4422499999999934</c:v>
                </c:pt>
                <c:pt idx="594">
                  <c:v>5.3943499999999975</c:v>
                </c:pt>
                <c:pt idx="595">
                  <c:v>6.1281999999999872</c:v>
                </c:pt>
                <c:pt idx="596">
                  <c:v>4.8605499999999955</c:v>
                </c:pt>
                <c:pt idx="597">
                  <c:v>5.8524499999999975</c:v>
                </c:pt>
                <c:pt idx="598">
                  <c:v>5.2210000000000001</c:v>
                </c:pt>
                <c:pt idx="599">
                  <c:v>5.5743499999999999</c:v>
                </c:pt>
                <c:pt idx="600">
                  <c:v>4.8333500000000003</c:v>
                </c:pt>
                <c:pt idx="601">
                  <c:v>4.6324999999999985</c:v>
                </c:pt>
                <c:pt idx="602">
                  <c:v>4.3557499999999996</c:v>
                </c:pt>
                <c:pt idx="603">
                  <c:v>4.4191500000000001</c:v>
                </c:pt>
                <c:pt idx="604">
                  <c:v>4.4527000000000001</c:v>
                </c:pt>
                <c:pt idx="605">
                  <c:v>4.5824999999999996</c:v>
                </c:pt>
                <c:pt idx="606">
                  <c:v>4.4935999999999998</c:v>
                </c:pt>
                <c:pt idx="607">
                  <c:v>4.5045499999999965</c:v>
                </c:pt>
                <c:pt idx="608">
                  <c:v>5.3381499999999997</c:v>
                </c:pt>
                <c:pt idx="609">
                  <c:v>5.6150999999999955</c:v>
                </c:pt>
                <c:pt idx="610">
                  <c:v>5.8734999999999999</c:v>
                </c:pt>
                <c:pt idx="611">
                  <c:v>5.3719999999999999</c:v>
                </c:pt>
                <c:pt idx="612">
                  <c:v>4.1653999999999956</c:v>
                </c:pt>
                <c:pt idx="613">
                  <c:v>3.9615499999999977</c:v>
                </c:pt>
                <c:pt idx="614">
                  <c:v>4.0567500000000001</c:v>
                </c:pt>
                <c:pt idx="615">
                  <c:v>4.1430499999999997</c:v>
                </c:pt>
                <c:pt idx="616">
                  <c:v>3.4719499999999934</c:v>
                </c:pt>
                <c:pt idx="617">
                  <c:v>3.8370499999999934</c:v>
                </c:pt>
                <c:pt idx="618">
                  <c:v>8.3283499999999986</c:v>
                </c:pt>
                <c:pt idx="619">
                  <c:v>12.718099999999998</c:v>
                </c:pt>
                <c:pt idx="620">
                  <c:v>7.1306500000000002</c:v>
                </c:pt>
                <c:pt idx="621">
                  <c:v>7.2113500000000004</c:v>
                </c:pt>
                <c:pt idx="622">
                  <c:v>7.7762500000000125</c:v>
                </c:pt>
                <c:pt idx="624">
                  <c:v>6.3079499999999955</c:v>
                </c:pt>
                <c:pt idx="625">
                  <c:v>6.9487000000000014</c:v>
                </c:pt>
                <c:pt idx="626">
                  <c:v>7.0459499999999995</c:v>
                </c:pt>
                <c:pt idx="627">
                  <c:v>7.1566999999999998</c:v>
                </c:pt>
                <c:pt idx="628">
                  <c:v>9.0644490000000228</c:v>
                </c:pt>
                <c:pt idx="629">
                  <c:v>7.2096500000000034</c:v>
                </c:pt>
                <c:pt idx="630">
                  <c:v>6.7821499999999997</c:v>
                </c:pt>
                <c:pt idx="631">
                  <c:v>6.3646499999999975</c:v>
                </c:pt>
                <c:pt idx="632">
                  <c:v>7.1436000000000002</c:v>
                </c:pt>
                <c:pt idx="633">
                  <c:v>8.0974500000000003</c:v>
                </c:pt>
                <c:pt idx="634">
                  <c:v>7.157599999999988</c:v>
                </c:pt>
                <c:pt idx="635">
                  <c:v>5.5543499999999995</c:v>
                </c:pt>
                <c:pt idx="636">
                  <c:v>4.54575</c:v>
                </c:pt>
                <c:pt idx="637">
                  <c:v>4.3972999999999995</c:v>
                </c:pt>
                <c:pt idx="638">
                  <c:v>4.5457999999999998</c:v>
                </c:pt>
                <c:pt idx="639">
                  <c:v>3.8505999999999987</c:v>
                </c:pt>
                <c:pt idx="640">
                  <c:v>3.9721999999999977</c:v>
                </c:pt>
                <c:pt idx="641">
                  <c:v>4.8432500000000003</c:v>
                </c:pt>
                <c:pt idx="642">
                  <c:v>14.146999999999998</c:v>
                </c:pt>
                <c:pt idx="643">
                  <c:v>8.3134500000000067</c:v>
                </c:pt>
                <c:pt idx="644">
                  <c:v>7.6219499999999965</c:v>
                </c:pt>
                <c:pt idx="645">
                  <c:v>6.0758999999999999</c:v>
                </c:pt>
                <c:pt idx="646">
                  <c:v>5.6004999999999985</c:v>
                </c:pt>
                <c:pt idx="647">
                  <c:v>5.1494499999999999</c:v>
                </c:pt>
                <c:pt idx="648">
                  <c:v>5.3291499999999985</c:v>
                </c:pt>
                <c:pt idx="649">
                  <c:v>5.5572499999999998</c:v>
                </c:pt>
                <c:pt idx="650">
                  <c:v>5.1001499999999975</c:v>
                </c:pt>
                <c:pt idx="651">
                  <c:v>5.2111499999999999</c:v>
                </c:pt>
                <c:pt idx="652">
                  <c:v>5.4647999999999985</c:v>
                </c:pt>
                <c:pt idx="653">
                  <c:v>5.7210000000000001</c:v>
                </c:pt>
                <c:pt idx="654">
                  <c:v>5.3559999999999945</c:v>
                </c:pt>
                <c:pt idx="655">
                  <c:v>7.4321989999999998</c:v>
                </c:pt>
                <c:pt idx="656">
                  <c:v>6.4582500000000014</c:v>
                </c:pt>
                <c:pt idx="657">
                  <c:v>6.9564000000000004</c:v>
                </c:pt>
                <c:pt idx="658">
                  <c:v>6.4937500000000004</c:v>
                </c:pt>
                <c:pt idx="659">
                  <c:v>6.68865</c:v>
                </c:pt>
                <c:pt idx="660">
                  <c:v>5.6471499999999955</c:v>
                </c:pt>
                <c:pt idx="661">
                  <c:v>5.7747999999999999</c:v>
                </c:pt>
                <c:pt idx="662">
                  <c:v>6.0383500000000003</c:v>
                </c:pt>
                <c:pt idx="663">
                  <c:v>6.0147999999999975</c:v>
                </c:pt>
                <c:pt idx="664">
                  <c:v>5.8462500000000004</c:v>
                </c:pt>
                <c:pt idx="665">
                  <c:v>5.5200499999999995</c:v>
                </c:pt>
                <c:pt idx="666">
                  <c:v>6.3104499999999986</c:v>
                </c:pt>
                <c:pt idx="667">
                  <c:v>8.3397500000000004</c:v>
                </c:pt>
                <c:pt idx="668">
                  <c:v>7.8331499999999998</c:v>
                </c:pt>
                <c:pt idx="669">
                  <c:v>8.8056510000000028</c:v>
                </c:pt>
                <c:pt idx="670">
                  <c:v>11.280250000000001</c:v>
                </c:pt>
                <c:pt idx="671">
                  <c:v>10.101850000000001</c:v>
                </c:pt>
                <c:pt idx="672">
                  <c:v>9.5005490000000048</c:v>
                </c:pt>
                <c:pt idx="673">
                  <c:v>7.3281999999999945</c:v>
                </c:pt>
                <c:pt idx="674">
                  <c:v>4.4279499999999965</c:v>
                </c:pt>
                <c:pt idx="675">
                  <c:v>3.7391000000000001</c:v>
                </c:pt>
                <c:pt idx="676">
                  <c:v>3.5967499999999935</c:v>
                </c:pt>
                <c:pt idx="677">
                  <c:v>4.1757999999999997</c:v>
                </c:pt>
                <c:pt idx="678">
                  <c:v>4.6960999999999995</c:v>
                </c:pt>
                <c:pt idx="679">
                  <c:v>4.0889499999999996</c:v>
                </c:pt>
                <c:pt idx="680">
                  <c:v>3.9472</c:v>
                </c:pt>
                <c:pt idx="681">
                  <c:v>3.7588499999999967</c:v>
                </c:pt>
                <c:pt idx="682">
                  <c:v>4.1313500000000003</c:v>
                </c:pt>
                <c:pt idx="683">
                  <c:v>4.2927999999999997</c:v>
                </c:pt>
                <c:pt idx="684">
                  <c:v>3.6936</c:v>
                </c:pt>
                <c:pt idx="685">
                  <c:v>3.8542499999999924</c:v>
                </c:pt>
                <c:pt idx="686">
                  <c:v>3.8818999999999977</c:v>
                </c:pt>
                <c:pt idx="687">
                  <c:v>3.4819499999999977</c:v>
                </c:pt>
                <c:pt idx="688">
                  <c:v>3.4790499999999924</c:v>
                </c:pt>
                <c:pt idx="689">
                  <c:v>3.8564999999999934</c:v>
                </c:pt>
                <c:pt idx="690">
                  <c:v>4.9283999999999999</c:v>
                </c:pt>
                <c:pt idx="691">
                  <c:v>6.4309000000000003</c:v>
                </c:pt>
                <c:pt idx="692">
                  <c:v>16.141349999999989</c:v>
                </c:pt>
                <c:pt idx="693">
                  <c:v>14.03595</c:v>
                </c:pt>
                <c:pt idx="694">
                  <c:v>6.8037000000000001</c:v>
                </c:pt>
                <c:pt idx="695">
                  <c:v>5.8060999999999998</c:v>
                </c:pt>
                <c:pt idx="696">
                  <c:v>3.9943</c:v>
                </c:pt>
                <c:pt idx="697">
                  <c:v>4.8665499999999975</c:v>
                </c:pt>
                <c:pt idx="698">
                  <c:v>4.9945499999999985</c:v>
                </c:pt>
                <c:pt idx="699">
                  <c:v>3.9394499999999892</c:v>
                </c:pt>
                <c:pt idx="700">
                  <c:v>3.6066499999999935</c:v>
                </c:pt>
                <c:pt idx="701">
                  <c:v>3.5842000000000001</c:v>
                </c:pt>
                <c:pt idx="702">
                  <c:v>3.6618499999999967</c:v>
                </c:pt>
                <c:pt idx="703">
                  <c:v>3.7704499999999967</c:v>
                </c:pt>
                <c:pt idx="704">
                  <c:v>4.5443499999999997</c:v>
                </c:pt>
                <c:pt idx="705">
                  <c:v>4.7094500000000004</c:v>
                </c:pt>
                <c:pt idx="706">
                  <c:v>5.4269499999999997</c:v>
                </c:pt>
                <c:pt idx="707">
                  <c:v>5.2208999999999985</c:v>
                </c:pt>
                <c:pt idx="708">
                  <c:v>7.1397000000000004</c:v>
                </c:pt>
                <c:pt idx="709">
                  <c:v>5.0695499999999996</c:v>
                </c:pt>
                <c:pt idx="710">
                  <c:v>3.7360499999999934</c:v>
                </c:pt>
                <c:pt idx="711">
                  <c:v>3.6046499999999977</c:v>
                </c:pt>
                <c:pt idx="712">
                  <c:v>3.8877999999999999</c:v>
                </c:pt>
                <c:pt idx="713">
                  <c:v>3.8309499999999934</c:v>
                </c:pt>
                <c:pt idx="714">
                  <c:v>4.6845999999999872</c:v>
                </c:pt>
                <c:pt idx="715">
                  <c:v>6.0197000000000003</c:v>
                </c:pt>
                <c:pt idx="716">
                  <c:v>6.6805499999999975</c:v>
                </c:pt>
                <c:pt idx="717">
                  <c:v>8.2298000000000009</c:v>
                </c:pt>
                <c:pt idx="718">
                  <c:v>9.5624500000000268</c:v>
                </c:pt>
                <c:pt idx="719">
                  <c:v>13.421000000000001</c:v>
                </c:pt>
              </c:numCache>
            </c:numRef>
          </c:val>
        </c:ser>
        <c:marker val="1"/>
        <c:axId val="149340160"/>
        <c:axId val="149342848"/>
      </c:lineChart>
      <c:catAx>
        <c:axId val="149340160"/>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149342848"/>
        <c:crosses val="autoZero"/>
        <c:auto val="1"/>
        <c:lblAlgn val="ctr"/>
        <c:lblOffset val="100"/>
        <c:tickLblSkip val="48"/>
        <c:tickMarkSkip val="24"/>
      </c:catAx>
      <c:valAx>
        <c:axId val="14934284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14934016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45"/>
          <c:w val="0.98552223371251257"/>
          <c:h val="8.1632653061224497E-2"/>
        </c:manualLayout>
      </c:layout>
      <c:spPr>
        <a:solidFill>
          <a:srgbClr val="FFFFFF"/>
        </a:solidFill>
        <a:ln w="25400">
          <a:noFill/>
        </a:ln>
      </c:sp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293691830525"/>
          <c:y val="5.1020408163265285E-3"/>
        </c:manualLayout>
      </c:layout>
      <c:spPr>
        <a:noFill/>
        <a:ln w="25400">
          <a:noFill/>
        </a:ln>
      </c:spPr>
    </c:title>
    <c:plotArea>
      <c:layout>
        <c:manualLayout>
          <c:layoutTarget val="inner"/>
          <c:xMode val="edge"/>
          <c:yMode val="edge"/>
          <c:x val="6.3824151167706913E-2"/>
          <c:y val="0.10693963254593176"/>
          <c:w val="0.91789607638758286"/>
          <c:h val="0.43022751990255387"/>
        </c:manualLayout>
      </c:layout>
      <c:lineChart>
        <c:grouping val="standard"/>
        <c:ser>
          <c:idx val="0"/>
          <c:order val="0"/>
          <c:tx>
            <c:strRef>
              <c:f>[PM10grv.xls]Data!$B$1</c:f>
              <c:strCache>
                <c:ptCount val="1"/>
                <c:pt idx="0">
                  <c:v>SV-1 - </c:v>
                </c:pt>
              </c:strCache>
            </c:strRef>
          </c:tx>
          <c:spPr>
            <a:ln w="25400">
              <a:solidFill>
                <a:srgbClr val="008000"/>
              </a:solidFill>
              <a:prstDash val="solid"/>
            </a:ln>
          </c:spPr>
          <c:marker>
            <c:symbol val="none"/>
          </c:marker>
          <c:cat>
            <c:strRef>
              <c:f>[PM10grv.xls]Data!$A$2:$A$31</c:f>
              <c:strCache>
                <c:ptCount val="30"/>
                <c:pt idx="0">
                  <c:v>01 Sep 2016</c:v>
                </c:pt>
                <c:pt idx="1">
                  <c:v>02 Sep 2016</c:v>
                </c:pt>
                <c:pt idx="2">
                  <c:v>03 Sep 2016</c:v>
                </c:pt>
                <c:pt idx="3">
                  <c:v>04 Sep 2016</c:v>
                </c:pt>
                <c:pt idx="4">
                  <c:v>05 Sep 2016</c:v>
                </c:pt>
                <c:pt idx="5">
                  <c:v>06 Sep 2016</c:v>
                </c:pt>
                <c:pt idx="6">
                  <c:v>07 Sep 2016</c:v>
                </c:pt>
                <c:pt idx="7">
                  <c:v>08 Sep 2016</c:v>
                </c:pt>
                <c:pt idx="8">
                  <c:v>09 Sep 2016</c:v>
                </c:pt>
                <c:pt idx="9">
                  <c:v>10 Sep 2016</c:v>
                </c:pt>
                <c:pt idx="10">
                  <c:v>11 Sep 2016</c:v>
                </c:pt>
                <c:pt idx="11">
                  <c:v>12 Sep 2016</c:v>
                </c:pt>
                <c:pt idx="12">
                  <c:v>13 Sep 2016</c:v>
                </c:pt>
                <c:pt idx="13">
                  <c:v>14 Sep 2016</c:v>
                </c:pt>
                <c:pt idx="14">
                  <c:v>15 Sep 2016</c:v>
                </c:pt>
                <c:pt idx="15">
                  <c:v>16 Sep 2016</c:v>
                </c:pt>
                <c:pt idx="16">
                  <c:v>17 Sep 2016</c:v>
                </c:pt>
                <c:pt idx="17">
                  <c:v>18 Sep 2016</c:v>
                </c:pt>
                <c:pt idx="18">
                  <c:v>19 Sep 2016</c:v>
                </c:pt>
                <c:pt idx="19">
                  <c:v>20 Sep 2016</c:v>
                </c:pt>
                <c:pt idx="20">
                  <c:v>21 Sep 2016</c:v>
                </c:pt>
                <c:pt idx="21">
                  <c:v>22 Sep 2016</c:v>
                </c:pt>
                <c:pt idx="22">
                  <c:v>23 Sep 2016</c:v>
                </c:pt>
                <c:pt idx="23">
                  <c:v>24 Sep 2016</c:v>
                </c:pt>
                <c:pt idx="24">
                  <c:v>25 Sep 2016</c:v>
                </c:pt>
                <c:pt idx="25">
                  <c:v>26 Sep 2016</c:v>
                </c:pt>
                <c:pt idx="26">
                  <c:v>27 Sep 2016</c:v>
                </c:pt>
                <c:pt idx="27">
                  <c:v>28 Sep 2016</c:v>
                </c:pt>
                <c:pt idx="28">
                  <c:v>29 Sep 2016</c:v>
                </c:pt>
                <c:pt idx="29">
                  <c:v>30 Sep 2016</c:v>
                </c:pt>
              </c:strCache>
            </c:strRef>
          </c:cat>
          <c:val>
            <c:numRef>
              <c:f>[PM10grv.xls]Data!$B$2:$B$31</c:f>
              <c:numCache>
                <c:formatCode>0.00</c:formatCode>
                <c:ptCount val="30"/>
                <c:pt idx="1">
                  <c:v>37.970001220703097</c:v>
                </c:pt>
                <c:pt idx="2">
                  <c:v>30.709999084472699</c:v>
                </c:pt>
                <c:pt idx="3">
                  <c:v>25.799999237060486</c:v>
                </c:pt>
                <c:pt idx="4">
                  <c:v>23.079999923706101</c:v>
                </c:pt>
                <c:pt idx="5">
                  <c:v>27.430000305175749</c:v>
                </c:pt>
                <c:pt idx="6">
                  <c:v>44.150001525878899</c:v>
                </c:pt>
                <c:pt idx="7">
                  <c:v>40.700000762939503</c:v>
                </c:pt>
                <c:pt idx="8">
                  <c:v>36.520000457763537</c:v>
                </c:pt>
                <c:pt idx="9">
                  <c:v>45.970001220703097</c:v>
                </c:pt>
                <c:pt idx="10">
                  <c:v>43.610000610351598</c:v>
                </c:pt>
                <c:pt idx="11">
                  <c:v>38.700000762939503</c:v>
                </c:pt>
                <c:pt idx="12">
                  <c:v>37.430000305175923</c:v>
                </c:pt>
                <c:pt idx="13">
                  <c:v>34.340000152587898</c:v>
                </c:pt>
                <c:pt idx="14">
                  <c:v>31.069999694824187</c:v>
                </c:pt>
                <c:pt idx="15">
                  <c:v>32.700000762939503</c:v>
                </c:pt>
                <c:pt idx="16">
                  <c:v>39.610000610351598</c:v>
                </c:pt>
                <c:pt idx="17">
                  <c:v>40.340000152587898</c:v>
                </c:pt>
                <c:pt idx="18">
                  <c:v>24.889999389648388</c:v>
                </c:pt>
                <c:pt idx="19">
                  <c:v>15.079999923706104</c:v>
                </c:pt>
                <c:pt idx="20">
                  <c:v>12.539999961853001</c:v>
                </c:pt>
                <c:pt idx="27">
                  <c:v>23.620000839233345</c:v>
                </c:pt>
                <c:pt idx="28">
                  <c:v>19.079999923706101</c:v>
                </c:pt>
                <c:pt idx="29">
                  <c:v>18.530000686645501</c:v>
                </c:pt>
              </c:numCache>
            </c:numRef>
          </c:val>
        </c:ser>
        <c:ser>
          <c:idx val="1"/>
          <c:order val="1"/>
          <c:tx>
            <c:strRef>
              <c:f>[PM10grv.xls]Data!$C$1</c:f>
              <c:strCache>
                <c:ptCount val="1"/>
                <c:pt idx="0">
                  <c:v>VL</c:v>
                </c:pt>
              </c:strCache>
            </c:strRef>
          </c:tx>
          <c:spPr>
            <a:ln w="38100">
              <a:solidFill>
                <a:srgbClr val="FF0000"/>
              </a:solidFill>
            </a:ln>
          </c:spPr>
          <c:marker>
            <c:symbol val="none"/>
          </c:marker>
          <c:cat>
            <c:strRef>
              <c:f>[PM10grv.xls]Data!$A$2:$A$31</c:f>
              <c:strCache>
                <c:ptCount val="30"/>
                <c:pt idx="0">
                  <c:v>01 Sep 2016</c:v>
                </c:pt>
                <c:pt idx="1">
                  <c:v>02 Sep 2016</c:v>
                </c:pt>
                <c:pt idx="2">
                  <c:v>03 Sep 2016</c:v>
                </c:pt>
                <c:pt idx="3">
                  <c:v>04 Sep 2016</c:v>
                </c:pt>
                <c:pt idx="4">
                  <c:v>05 Sep 2016</c:v>
                </c:pt>
                <c:pt idx="5">
                  <c:v>06 Sep 2016</c:v>
                </c:pt>
                <c:pt idx="6">
                  <c:v>07 Sep 2016</c:v>
                </c:pt>
                <c:pt idx="7">
                  <c:v>08 Sep 2016</c:v>
                </c:pt>
                <c:pt idx="8">
                  <c:v>09 Sep 2016</c:v>
                </c:pt>
                <c:pt idx="9">
                  <c:v>10 Sep 2016</c:v>
                </c:pt>
                <c:pt idx="10">
                  <c:v>11 Sep 2016</c:v>
                </c:pt>
                <c:pt idx="11">
                  <c:v>12 Sep 2016</c:v>
                </c:pt>
                <c:pt idx="12">
                  <c:v>13 Sep 2016</c:v>
                </c:pt>
                <c:pt idx="13">
                  <c:v>14 Sep 2016</c:v>
                </c:pt>
                <c:pt idx="14">
                  <c:v>15 Sep 2016</c:v>
                </c:pt>
                <c:pt idx="15">
                  <c:v>16 Sep 2016</c:v>
                </c:pt>
                <c:pt idx="16">
                  <c:v>17 Sep 2016</c:v>
                </c:pt>
                <c:pt idx="17">
                  <c:v>18 Sep 2016</c:v>
                </c:pt>
                <c:pt idx="18">
                  <c:v>19 Sep 2016</c:v>
                </c:pt>
                <c:pt idx="19">
                  <c:v>20 Sep 2016</c:v>
                </c:pt>
                <c:pt idx="20">
                  <c:v>21 Sep 2016</c:v>
                </c:pt>
                <c:pt idx="21">
                  <c:v>22 Sep 2016</c:v>
                </c:pt>
                <c:pt idx="22">
                  <c:v>23 Sep 2016</c:v>
                </c:pt>
                <c:pt idx="23">
                  <c:v>24 Sep 2016</c:v>
                </c:pt>
                <c:pt idx="24">
                  <c:v>25 Sep 2016</c:v>
                </c:pt>
                <c:pt idx="25">
                  <c:v>26 Sep 2016</c:v>
                </c:pt>
                <c:pt idx="26">
                  <c:v>27 Sep 2016</c:v>
                </c:pt>
                <c:pt idx="27">
                  <c:v>28 Sep 2016</c:v>
                </c:pt>
                <c:pt idx="28">
                  <c:v>29 Sep 2016</c:v>
                </c:pt>
                <c:pt idx="29">
                  <c:v>30 Sep 2016</c:v>
                </c:pt>
              </c:strCache>
            </c:strRef>
          </c:cat>
          <c:val>
            <c:numRef>
              <c:f>[PM10grv.xls]Data!$C$2:$C$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24335232"/>
        <c:axId val="124336768"/>
      </c:lineChart>
      <c:catAx>
        <c:axId val="12433523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24336768"/>
        <c:crosses val="autoZero"/>
        <c:auto val="1"/>
        <c:lblAlgn val="ctr"/>
        <c:lblOffset val="100"/>
        <c:tickLblSkip val="2"/>
        <c:tickMarkSkip val="1"/>
      </c:catAx>
      <c:valAx>
        <c:axId val="12433676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2433523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68E-3"/>
          <c:y val="0.8518819358106553"/>
          <c:w val="0.95546917028339395"/>
          <c:h val="8.8693650135838298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1178"/>
          <c:h val="0.56966805619888505"/>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august</c:v>
                </c:pt>
                <c:pt idx="1">
                  <c:v>septembrie</c:v>
                </c:pt>
              </c:strCache>
            </c:strRef>
          </c:cat>
          <c:val>
            <c:numRef>
              <c:f>Sheet1!$B$2:$C$2</c:f>
              <c:numCache>
                <c:formatCode>General</c:formatCode>
                <c:ptCount val="2"/>
                <c:pt idx="0">
                  <c:v>0.113</c:v>
                </c:pt>
                <c:pt idx="1">
                  <c:v>0.114</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august</c:v>
                </c:pt>
                <c:pt idx="1">
                  <c:v>septembrie</c:v>
                </c:pt>
              </c:strCache>
            </c:strRef>
          </c:cat>
          <c:val>
            <c:numRef>
              <c:f>Sheet1!$B$3:$C$3</c:f>
              <c:numCache>
                <c:formatCode>General</c:formatCode>
                <c:ptCount val="2"/>
                <c:pt idx="0">
                  <c:v>0.14400000000000004</c:v>
                </c:pt>
                <c:pt idx="1">
                  <c:v>0.16300000000000001</c:v>
                </c:pt>
              </c:numCache>
            </c:numRef>
          </c:val>
        </c:ser>
        <c:gapWidth val="401"/>
        <c:axId val="124369920"/>
        <c:axId val="12438438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24369920"/>
        <c:axId val="124384384"/>
      </c:lineChart>
      <c:catAx>
        <c:axId val="124369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4384384"/>
        <c:crosses val="autoZero"/>
        <c:auto val="1"/>
        <c:lblAlgn val="ctr"/>
        <c:lblOffset val="100"/>
        <c:tickLblSkip val="1"/>
        <c:tickMarkSkip val="1"/>
      </c:catAx>
      <c:valAx>
        <c:axId val="124384384"/>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124369920"/>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762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0559"/>
          <c:y val="0.16835431004195342"/>
          <c:w val="0.81755491089929544"/>
          <c:h val="0.4365627131254345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formatCode="General">
                  <c:v>3.2</c:v>
                </c:pt>
                <c:pt idx="1">
                  <c:v>3.296666999999996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7.7</c:v>
                </c:pt>
                <c:pt idx="1">
                  <c:v>7.6</c:v>
                </c:pt>
              </c:numCache>
            </c:numRef>
          </c:val>
        </c:ser>
        <c:gapWidth val="399"/>
        <c:axId val="126016128"/>
        <c:axId val="13698739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26016128"/>
        <c:axId val="136987392"/>
      </c:lineChart>
      <c:catAx>
        <c:axId val="1260161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6987392"/>
        <c:crosses val="autoZero"/>
        <c:auto val="1"/>
        <c:lblAlgn val="ctr"/>
        <c:lblOffset val="100"/>
        <c:tickLblSkip val="1"/>
        <c:tickMarkSkip val="1"/>
      </c:catAx>
      <c:valAx>
        <c:axId val="13698739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601612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1000000000000001</c:v>
                </c:pt>
                <c:pt idx="1">
                  <c:v>1.3266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2.6</c:v>
                </c:pt>
                <c:pt idx="1">
                  <c:v>3.4</c:v>
                </c:pt>
              </c:numCache>
            </c:numRef>
          </c:val>
        </c:ser>
        <c:gapWidth val="401"/>
        <c:axId val="138737920"/>
        <c:axId val="13889574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38737920"/>
        <c:axId val="138895744"/>
      </c:lineChart>
      <c:catAx>
        <c:axId val="138737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8895744"/>
        <c:crosses val="autoZero"/>
        <c:auto val="1"/>
        <c:lblAlgn val="ctr"/>
        <c:lblOffset val="100"/>
        <c:tickLblSkip val="1"/>
        <c:tickMarkSkip val="1"/>
      </c:catAx>
      <c:valAx>
        <c:axId val="13889574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873792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80F4-643D-4D90-9509-0B80A1F3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4096</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802</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2</cp:revision>
  <cp:lastPrinted>2016-02-12T06:22:00Z</cp:lastPrinted>
  <dcterms:created xsi:type="dcterms:W3CDTF">2016-10-13T10:28:00Z</dcterms:created>
  <dcterms:modified xsi:type="dcterms:W3CDTF">2016-10-18T08:53:00Z</dcterms:modified>
</cp:coreProperties>
</file>